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F4250" w14:textId="77777777"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 w14:anchorId="77EC4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8.6pt" o:ole="" fillcolor="window">
            <v:imagedata r:id="rId6" o:title=""/>
          </v:shape>
          <o:OLEObject Type="Embed" ProgID="Imaging.Document" ShapeID="_x0000_i1025" DrawAspect="Content" ObjectID="_1809262032" r:id="rId7"/>
        </w:object>
      </w:r>
    </w:p>
    <w:p w14:paraId="176FE489" w14:textId="77777777"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14:paraId="3A9F1DB5" w14:textId="77777777" w:rsidR="001D0122" w:rsidRPr="009C0619" w:rsidRDefault="00000000" w:rsidP="001D0122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  <w:lang w:val="uk-UA"/>
        </w:rPr>
        <w:pict w14:anchorId="3F03002C"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9C0619">
        <w:rPr>
          <w:b/>
          <w:sz w:val="28"/>
          <w:szCs w:val="28"/>
        </w:rPr>
        <w:t>КАЛУСЬКА  МІСЬКА  РАДА</w:t>
      </w:r>
    </w:p>
    <w:p w14:paraId="05437C9A" w14:textId="77777777"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14:paraId="090FDD3E" w14:textId="77777777" w:rsidR="001D0122" w:rsidRPr="009C0619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9C0619">
        <w:rPr>
          <w:b/>
          <w:sz w:val="28"/>
          <w:szCs w:val="28"/>
        </w:rPr>
        <w:t>засідання</w:t>
      </w:r>
      <w:proofErr w:type="spellEnd"/>
      <w:r w:rsidRPr="009C0619">
        <w:rPr>
          <w:b/>
          <w:sz w:val="28"/>
          <w:szCs w:val="28"/>
        </w:rPr>
        <w:t xml:space="preserve"> </w:t>
      </w:r>
      <w:proofErr w:type="spellStart"/>
      <w:r w:rsidRPr="009C0619">
        <w:rPr>
          <w:b/>
          <w:sz w:val="28"/>
          <w:szCs w:val="28"/>
        </w:rPr>
        <w:t>міської</w:t>
      </w:r>
      <w:proofErr w:type="spellEnd"/>
      <w:r w:rsidRPr="009C0619">
        <w:rPr>
          <w:b/>
          <w:sz w:val="28"/>
          <w:szCs w:val="28"/>
        </w:rPr>
        <w:t xml:space="preserve"> ради</w:t>
      </w:r>
    </w:p>
    <w:p w14:paraId="40A736F7" w14:textId="77777777" w:rsidR="001D0122" w:rsidRPr="009C0619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9C0619">
        <w:rPr>
          <w:b/>
          <w:bCs/>
          <w:color w:val="000000"/>
          <w:sz w:val="28"/>
          <w:szCs w:val="28"/>
        </w:rPr>
        <w:t xml:space="preserve"> 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214087">
        <w:rPr>
          <w:b/>
          <w:bCs/>
          <w:color w:val="000000"/>
          <w:sz w:val="28"/>
          <w:szCs w:val="28"/>
          <w:lang w:val="uk-UA"/>
        </w:rPr>
        <w:t xml:space="preserve"> вісімдесят </w:t>
      </w:r>
      <w:r w:rsidR="000B0514">
        <w:rPr>
          <w:b/>
          <w:bCs/>
          <w:color w:val="000000"/>
          <w:sz w:val="28"/>
          <w:szCs w:val="28"/>
          <w:lang w:val="uk-UA"/>
        </w:rPr>
        <w:t xml:space="preserve"> п’ята</w:t>
      </w:r>
      <w:r w:rsidR="00214087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Pr="009C0619">
        <w:rPr>
          <w:b/>
          <w:bCs/>
          <w:color w:val="000000"/>
          <w:sz w:val="28"/>
          <w:szCs w:val="28"/>
          <w:lang w:val="uk-UA"/>
        </w:rPr>
        <w:t>мо</w:t>
      </w:r>
      <w:proofErr w:type="spellEnd"/>
      <w:r w:rsidRPr="009C0619">
        <w:rPr>
          <w:b/>
          <w:bCs/>
          <w:color w:val="000000"/>
          <w:sz w:val="28"/>
          <w:szCs w:val="28"/>
        </w:rPr>
        <w:t xml:space="preserve">го демократичного </w:t>
      </w:r>
      <w:proofErr w:type="spellStart"/>
      <w:r w:rsidRPr="009C0619">
        <w:rPr>
          <w:b/>
          <w:bCs/>
          <w:color w:val="000000"/>
          <w:sz w:val="28"/>
          <w:szCs w:val="28"/>
        </w:rPr>
        <w:t>скликання</w:t>
      </w:r>
      <w:proofErr w:type="spellEnd"/>
      <w:r w:rsidRPr="009C0619">
        <w:rPr>
          <w:b/>
          <w:bCs/>
          <w:color w:val="000000"/>
          <w:sz w:val="28"/>
          <w:szCs w:val="28"/>
        </w:rPr>
        <w:t>)</w:t>
      </w:r>
    </w:p>
    <w:p w14:paraId="69F47858" w14:textId="77777777"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14:paraId="62B9C745" w14:textId="77777777"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proofErr w:type="spellStart"/>
      <w:r w:rsidRPr="009C0619">
        <w:rPr>
          <w:b/>
          <w:color w:val="000000"/>
          <w:spacing w:val="-5"/>
          <w:sz w:val="28"/>
          <w:szCs w:val="28"/>
        </w:rPr>
        <w:t>від</w:t>
      </w:r>
      <w:proofErr w:type="spellEnd"/>
      <w:r w:rsidRPr="009C0619">
        <w:rPr>
          <w:b/>
          <w:color w:val="000000"/>
          <w:spacing w:val="-5"/>
          <w:sz w:val="28"/>
          <w:szCs w:val="28"/>
        </w:rPr>
        <w:t xml:space="preserve">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214087">
        <w:rPr>
          <w:b/>
          <w:color w:val="000000"/>
          <w:spacing w:val="-5"/>
          <w:sz w:val="28"/>
          <w:szCs w:val="28"/>
          <w:lang w:val="uk-UA"/>
        </w:rPr>
        <w:t>2</w:t>
      </w:r>
      <w:r w:rsidR="006E5933">
        <w:rPr>
          <w:b/>
          <w:color w:val="000000"/>
          <w:spacing w:val="-5"/>
          <w:sz w:val="28"/>
          <w:szCs w:val="28"/>
          <w:lang w:val="uk-UA"/>
        </w:rPr>
        <w:t>7</w:t>
      </w:r>
      <w:r w:rsidR="00214087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0B0514">
        <w:rPr>
          <w:b/>
          <w:color w:val="000000"/>
          <w:spacing w:val="-5"/>
          <w:sz w:val="28"/>
          <w:szCs w:val="28"/>
          <w:lang w:val="uk-UA"/>
        </w:rPr>
        <w:t xml:space="preserve"> березня</w:t>
      </w:r>
      <w:r w:rsidR="003F020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458C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DB1231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214087">
        <w:rPr>
          <w:b/>
          <w:color w:val="000000"/>
          <w:spacing w:val="-5"/>
          <w:sz w:val="28"/>
          <w:szCs w:val="28"/>
          <w:lang w:val="uk-UA"/>
        </w:rPr>
        <w:t>5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  </w:t>
      </w:r>
      <w:r w:rsidR="000D365A">
        <w:rPr>
          <w:b/>
          <w:sz w:val="28"/>
          <w:szCs w:val="28"/>
          <w:lang w:val="uk-UA"/>
        </w:rPr>
        <w:t xml:space="preserve"> </w:t>
      </w:r>
      <w:r w:rsidR="00214087">
        <w:rPr>
          <w:b/>
          <w:sz w:val="28"/>
          <w:szCs w:val="28"/>
          <w:lang w:val="uk-UA"/>
        </w:rPr>
        <w:t xml:space="preserve">  </w:t>
      </w:r>
      <w:r w:rsidR="009A0E41" w:rsidRPr="009C0619">
        <w:rPr>
          <w:b/>
          <w:sz w:val="28"/>
          <w:szCs w:val="28"/>
          <w:lang w:val="uk-UA"/>
        </w:rPr>
        <w:t>в</w:t>
      </w:r>
      <w:proofErr w:type="spellStart"/>
      <w:r w:rsidRPr="009C0619">
        <w:rPr>
          <w:b/>
          <w:sz w:val="28"/>
          <w:szCs w:val="28"/>
        </w:rPr>
        <w:t>сього</w:t>
      </w:r>
      <w:proofErr w:type="spellEnd"/>
      <w:r w:rsidRPr="009C0619">
        <w:rPr>
          <w:b/>
          <w:sz w:val="28"/>
          <w:szCs w:val="28"/>
        </w:rPr>
        <w:t xml:space="preserve"> </w:t>
      </w:r>
      <w:proofErr w:type="spellStart"/>
      <w:r w:rsidRPr="009C0619">
        <w:rPr>
          <w:b/>
          <w:sz w:val="28"/>
          <w:szCs w:val="28"/>
        </w:rPr>
        <w:t>обрано</w:t>
      </w:r>
      <w:proofErr w:type="spellEnd"/>
      <w:r w:rsidRPr="009C0619">
        <w:rPr>
          <w:b/>
          <w:sz w:val="28"/>
          <w:szCs w:val="28"/>
        </w:rPr>
        <w:t xml:space="preserve"> </w:t>
      </w:r>
      <w:proofErr w:type="spellStart"/>
      <w:r w:rsidRPr="009C0619">
        <w:rPr>
          <w:b/>
          <w:sz w:val="28"/>
          <w:szCs w:val="28"/>
        </w:rPr>
        <w:t>депутатів</w:t>
      </w:r>
      <w:proofErr w:type="spellEnd"/>
      <w:r w:rsidRPr="009C0619">
        <w:rPr>
          <w:b/>
          <w:sz w:val="28"/>
          <w:szCs w:val="28"/>
        </w:rPr>
        <w:t xml:space="preserve"> </w:t>
      </w:r>
      <w:r w:rsidRPr="009C0619">
        <w:rPr>
          <w:b/>
          <w:sz w:val="28"/>
          <w:szCs w:val="28"/>
          <w:lang w:val="uk-UA"/>
        </w:rPr>
        <w:t>- 3</w:t>
      </w:r>
      <w:r w:rsidR="006F43A6" w:rsidRPr="009C0619">
        <w:rPr>
          <w:b/>
          <w:sz w:val="28"/>
          <w:szCs w:val="28"/>
          <w:lang w:val="uk-UA"/>
        </w:rPr>
        <w:t>8</w:t>
      </w:r>
      <w:r w:rsidRPr="009C0619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</w:t>
      </w:r>
      <w:r w:rsidR="00337BE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п</w:t>
      </w:r>
      <w:proofErr w:type="spellStart"/>
      <w:r w:rsidRPr="009C0619">
        <w:rPr>
          <w:b/>
          <w:sz w:val="28"/>
          <w:szCs w:val="28"/>
        </w:rPr>
        <w:t>рисутні</w:t>
      </w:r>
      <w:proofErr w:type="spellEnd"/>
      <w:r w:rsidRPr="009C0619">
        <w:rPr>
          <w:b/>
          <w:sz w:val="28"/>
          <w:szCs w:val="28"/>
        </w:rPr>
        <w:t xml:space="preserve"> на </w:t>
      </w:r>
      <w:proofErr w:type="spellStart"/>
      <w:r w:rsidRPr="009C0619">
        <w:rPr>
          <w:b/>
          <w:sz w:val="28"/>
          <w:szCs w:val="28"/>
        </w:rPr>
        <w:t>сесії</w:t>
      </w:r>
      <w:proofErr w:type="spellEnd"/>
      <w:r w:rsidRPr="009C0619">
        <w:rPr>
          <w:b/>
          <w:sz w:val="28"/>
          <w:szCs w:val="28"/>
        </w:rPr>
        <w:t xml:space="preserve">              </w:t>
      </w:r>
      <w:r w:rsidR="006036F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>-</w:t>
      </w:r>
      <w:r w:rsidR="006E5933">
        <w:rPr>
          <w:b/>
          <w:sz w:val="28"/>
          <w:szCs w:val="28"/>
          <w:lang w:val="uk-UA"/>
        </w:rPr>
        <w:t xml:space="preserve"> </w:t>
      </w:r>
      <w:r w:rsidR="006E6E5C">
        <w:rPr>
          <w:b/>
          <w:sz w:val="28"/>
          <w:szCs w:val="28"/>
          <w:lang w:val="uk-UA"/>
        </w:rPr>
        <w:t>31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1E9336" w14:textId="77777777"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14:paraId="0C023CBC" w14:textId="77777777"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6746CD" w:rsidRPr="009C0619">
        <w:rPr>
          <w:b/>
          <w:sz w:val="28"/>
          <w:szCs w:val="28"/>
          <w:lang w:val="uk-UA"/>
        </w:rPr>
        <w:t>0</w:t>
      </w:r>
      <w:r w:rsidRPr="009C0619">
        <w:rPr>
          <w:b/>
          <w:sz w:val="28"/>
          <w:szCs w:val="28"/>
          <w:lang w:val="uk-UA"/>
        </w:rPr>
        <w:t xml:space="preserve"> 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14:paraId="4CE0C207" w14:textId="77777777"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CB2192">
        <w:rPr>
          <w:b/>
          <w:sz w:val="28"/>
          <w:szCs w:val="28"/>
          <w:lang w:val="uk-UA"/>
        </w:rPr>
        <w:t xml:space="preserve"> м</w:t>
      </w:r>
      <w:r w:rsidR="00214087">
        <w:rPr>
          <w:b/>
          <w:sz w:val="28"/>
          <w:szCs w:val="28"/>
          <w:lang w:val="uk-UA"/>
        </w:rPr>
        <w:t>.</w:t>
      </w:r>
      <w:r w:rsidR="00CB2192">
        <w:rPr>
          <w:b/>
          <w:sz w:val="28"/>
          <w:szCs w:val="28"/>
          <w:lang w:val="uk-UA"/>
        </w:rPr>
        <w:t xml:space="preserve"> Калуш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14:paraId="65805631" w14:textId="77777777" w:rsidR="001D0122" w:rsidRDefault="001D0122" w:rsidP="001D0122">
      <w:pPr>
        <w:rPr>
          <w:b/>
          <w:sz w:val="28"/>
          <w:szCs w:val="28"/>
          <w:lang w:val="uk-UA"/>
        </w:rPr>
      </w:pPr>
    </w:p>
    <w:p w14:paraId="077772DE" w14:textId="77777777"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14:paraId="0C7E52B1" w14:textId="77777777"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14:paraId="653711F0" w14:textId="77777777"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214087">
        <w:rPr>
          <w:sz w:val="28"/>
          <w:szCs w:val="28"/>
          <w:lang w:val="uk-UA"/>
        </w:rPr>
        <w:t>Вісімде</w:t>
      </w:r>
      <w:r w:rsidR="00DB1231">
        <w:rPr>
          <w:sz w:val="28"/>
          <w:szCs w:val="28"/>
          <w:lang w:val="uk-UA"/>
        </w:rPr>
        <w:t xml:space="preserve">сят </w:t>
      </w:r>
      <w:r w:rsidR="00214087">
        <w:rPr>
          <w:sz w:val="28"/>
          <w:szCs w:val="28"/>
          <w:lang w:val="uk-UA"/>
        </w:rPr>
        <w:t xml:space="preserve"> </w:t>
      </w:r>
      <w:r w:rsidR="006E6E5C">
        <w:rPr>
          <w:sz w:val="28"/>
          <w:szCs w:val="28"/>
          <w:lang w:val="uk-UA"/>
        </w:rPr>
        <w:t xml:space="preserve"> п’яту</w:t>
      </w:r>
      <w:r w:rsidR="00391576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CA0B5C" w:rsidRPr="009C0619">
        <w:rPr>
          <w:sz w:val="28"/>
          <w:szCs w:val="28"/>
          <w:lang w:val="uk-UA"/>
        </w:rPr>
        <w:t xml:space="preserve"> </w:t>
      </w:r>
      <w:r w:rsidR="00B365CF">
        <w:rPr>
          <w:sz w:val="28"/>
          <w:szCs w:val="28"/>
          <w:lang w:val="uk-UA"/>
        </w:rPr>
        <w:t xml:space="preserve">і вів </w:t>
      </w:r>
      <w:r w:rsidR="000F5E4C">
        <w:rPr>
          <w:sz w:val="28"/>
          <w:szCs w:val="28"/>
          <w:lang w:val="uk-UA"/>
        </w:rPr>
        <w:t xml:space="preserve">секретар міської ради Віктор </w:t>
      </w:r>
      <w:proofErr w:type="spellStart"/>
      <w:r w:rsidR="000F5E4C">
        <w:rPr>
          <w:sz w:val="28"/>
          <w:szCs w:val="28"/>
          <w:lang w:val="uk-UA"/>
        </w:rPr>
        <w:t>Гільтайчук</w:t>
      </w:r>
      <w:proofErr w:type="spellEnd"/>
      <w:r w:rsidR="00EB2C9E" w:rsidRPr="009C0619">
        <w:rPr>
          <w:sz w:val="28"/>
          <w:szCs w:val="28"/>
          <w:lang w:val="uk-UA"/>
        </w:rPr>
        <w:t>.</w:t>
      </w:r>
      <w:r w:rsidR="000F5E4C">
        <w:rPr>
          <w:sz w:val="28"/>
          <w:szCs w:val="28"/>
          <w:lang w:val="uk-UA"/>
        </w:rPr>
        <w:t xml:space="preserve"> (Міський голова Андрій Найда знаходився у відрядженні).</w:t>
      </w:r>
      <w:r w:rsidR="00CA0B5C" w:rsidRPr="009C0619">
        <w:rPr>
          <w:sz w:val="28"/>
          <w:szCs w:val="28"/>
          <w:lang w:val="uk-UA"/>
        </w:rPr>
        <w:t xml:space="preserve"> </w:t>
      </w:r>
    </w:p>
    <w:p w14:paraId="0CB80287" w14:textId="77777777"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14:paraId="0A459C75" w14:textId="77777777"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14:paraId="2B8FFCD0" w14:textId="77777777"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14:paraId="4DE275E7" w14:textId="77777777"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14:paraId="03D1FD8E" w14:textId="77777777"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14:paraId="29F8F3E0" w14:textId="77777777"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0F5E4C">
        <w:rPr>
          <w:sz w:val="28"/>
          <w:szCs w:val="28"/>
          <w:lang w:val="uk-UA"/>
        </w:rPr>
        <w:t xml:space="preserve"> </w:t>
      </w:r>
      <w:r w:rsidR="000F5E4C" w:rsidRPr="000F5E4C">
        <w:rPr>
          <w:sz w:val="28"/>
          <w:szCs w:val="28"/>
          <w:lang w:val="uk-UA"/>
        </w:rPr>
        <w:t xml:space="preserve"> </w:t>
      </w:r>
      <w:r w:rsidR="000F5E4C" w:rsidRPr="00D0773A">
        <w:rPr>
          <w:b/>
          <w:sz w:val="28"/>
          <w:szCs w:val="28"/>
          <w:lang w:val="uk-UA"/>
        </w:rPr>
        <w:t>Секретар міської ради</w:t>
      </w:r>
      <w:r w:rsidRPr="00D0773A">
        <w:rPr>
          <w:b/>
          <w:sz w:val="28"/>
          <w:szCs w:val="28"/>
          <w:lang w:val="uk-UA"/>
        </w:rPr>
        <w:t>,</w:t>
      </w:r>
      <w:r w:rsidR="00DA09CF" w:rsidRPr="00D0773A">
        <w:rPr>
          <w:b/>
          <w:sz w:val="28"/>
          <w:szCs w:val="28"/>
          <w:lang w:val="uk-UA"/>
        </w:rPr>
        <w:t xml:space="preserve"> </w:t>
      </w:r>
      <w:r w:rsidRPr="00D0773A">
        <w:rPr>
          <w:b/>
          <w:sz w:val="28"/>
          <w:szCs w:val="28"/>
          <w:lang w:val="uk-UA"/>
        </w:rPr>
        <w:t xml:space="preserve"> депутати,  присутні</w:t>
      </w:r>
      <w:r w:rsidRPr="009C0619">
        <w:rPr>
          <w:sz w:val="28"/>
          <w:szCs w:val="28"/>
          <w:lang w:val="uk-UA"/>
        </w:rPr>
        <w:t xml:space="preserve"> в залі:</w:t>
      </w:r>
    </w:p>
    <w:p w14:paraId="4EB09032" w14:textId="77777777"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хвилиною мовчання вшанували   пам’ять загиблих воїнів, які боронили Україну у війні з </w:t>
      </w:r>
      <w:proofErr w:type="spellStart"/>
      <w:r w:rsidRPr="009C0619">
        <w:rPr>
          <w:sz w:val="28"/>
          <w:szCs w:val="28"/>
          <w:lang w:val="uk-UA"/>
        </w:rPr>
        <w:t>росією</w:t>
      </w:r>
      <w:proofErr w:type="spellEnd"/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14:paraId="6698B45D" w14:textId="77777777" w:rsidR="00B741D1" w:rsidRPr="009C0619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;</w:t>
      </w:r>
    </w:p>
    <w:p w14:paraId="0B4C4AB3" w14:textId="77777777" w:rsidR="000B0617" w:rsidRDefault="00A467F3" w:rsidP="000B0617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-оплесками привітали з Днем народження </w:t>
      </w:r>
      <w:r w:rsidR="00483CEA">
        <w:rPr>
          <w:b/>
          <w:sz w:val="27"/>
          <w:szCs w:val="27"/>
          <w:lang w:val="uk-UA"/>
        </w:rPr>
        <w:t xml:space="preserve"> </w:t>
      </w:r>
      <w:r w:rsidR="00483CEA" w:rsidRPr="00BA19AC">
        <w:rPr>
          <w:sz w:val="27"/>
          <w:szCs w:val="27"/>
          <w:lang w:val="uk-UA"/>
        </w:rPr>
        <w:t xml:space="preserve"> </w:t>
      </w:r>
      <w:r w:rsidR="00413161" w:rsidRPr="00413161">
        <w:rPr>
          <w:sz w:val="28"/>
          <w:szCs w:val="28"/>
          <w:lang w:val="uk-UA"/>
        </w:rPr>
        <w:t>депутат</w:t>
      </w:r>
      <w:r w:rsidR="00DA7CA0">
        <w:rPr>
          <w:sz w:val="28"/>
          <w:szCs w:val="28"/>
          <w:lang w:val="uk-UA"/>
        </w:rPr>
        <w:t>а</w:t>
      </w:r>
      <w:r w:rsidR="00B365CF">
        <w:rPr>
          <w:sz w:val="28"/>
          <w:szCs w:val="28"/>
          <w:lang w:val="uk-UA"/>
        </w:rPr>
        <w:t xml:space="preserve"> міської ради </w:t>
      </w:r>
      <w:r w:rsidR="00413161">
        <w:rPr>
          <w:sz w:val="27"/>
          <w:szCs w:val="27"/>
          <w:lang w:val="uk-UA"/>
        </w:rPr>
        <w:t xml:space="preserve"> </w:t>
      </w:r>
      <w:r w:rsidR="00DA7CA0" w:rsidRPr="00DA7CA0">
        <w:rPr>
          <w:sz w:val="28"/>
          <w:szCs w:val="28"/>
          <w:lang w:val="uk-UA"/>
        </w:rPr>
        <w:t>Ольгу Білецьку (ПП «ВО «Свобода»)</w:t>
      </w:r>
      <w:r w:rsidR="006E5933" w:rsidRPr="00DA7CA0">
        <w:rPr>
          <w:sz w:val="28"/>
          <w:szCs w:val="28"/>
          <w:lang w:val="uk-UA"/>
        </w:rPr>
        <w:t>.</w:t>
      </w:r>
    </w:p>
    <w:p w14:paraId="08DA729F" w14:textId="77777777" w:rsidR="00612CC7" w:rsidRDefault="00612CC7" w:rsidP="000B0617">
      <w:pPr>
        <w:ind w:firstLine="708"/>
        <w:rPr>
          <w:sz w:val="28"/>
          <w:szCs w:val="28"/>
          <w:lang w:val="uk-UA"/>
        </w:rPr>
      </w:pPr>
    </w:p>
    <w:p w14:paraId="3F6BFD14" w14:textId="77777777" w:rsidR="00612CC7" w:rsidRPr="00DA7CA0" w:rsidRDefault="00612CC7" w:rsidP="000B061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гучні оплески залу </w:t>
      </w:r>
      <w:r w:rsidRPr="00612CC7">
        <w:rPr>
          <w:b/>
          <w:sz w:val="28"/>
          <w:szCs w:val="28"/>
          <w:lang w:val="uk-UA"/>
        </w:rPr>
        <w:t xml:space="preserve">секретар міської ради Віктор </w:t>
      </w:r>
      <w:proofErr w:type="spellStart"/>
      <w:r w:rsidRPr="00612CC7">
        <w:rPr>
          <w:b/>
          <w:sz w:val="28"/>
          <w:szCs w:val="28"/>
          <w:lang w:val="uk-UA"/>
        </w:rPr>
        <w:t>Гільтайчук</w:t>
      </w:r>
      <w:proofErr w:type="spellEnd"/>
      <w:r>
        <w:rPr>
          <w:sz w:val="28"/>
          <w:szCs w:val="28"/>
          <w:lang w:val="uk-UA"/>
        </w:rPr>
        <w:t xml:space="preserve">  вручив нагороди військовому.  </w:t>
      </w:r>
    </w:p>
    <w:p w14:paraId="2CD8AE66" w14:textId="77777777" w:rsidR="00612CC7" w:rsidRDefault="00612CC7" w:rsidP="00612CC7">
      <w:pPr>
        <w:ind w:firstLine="708"/>
        <w:rPr>
          <w:sz w:val="28"/>
          <w:szCs w:val="28"/>
          <w:lang w:val="uk-UA"/>
        </w:rPr>
      </w:pPr>
    </w:p>
    <w:p w14:paraId="0FA7597F" w14:textId="77777777" w:rsidR="00612CC7" w:rsidRDefault="00612CC7" w:rsidP="00612CC7">
      <w:pPr>
        <w:ind w:firstLine="708"/>
        <w:rPr>
          <w:b/>
          <w:sz w:val="28"/>
          <w:szCs w:val="28"/>
          <w:lang w:val="uk-UA"/>
        </w:rPr>
      </w:pPr>
      <w:r w:rsidRPr="00612CC7">
        <w:rPr>
          <w:b/>
          <w:sz w:val="28"/>
          <w:szCs w:val="28"/>
          <w:lang w:val="uk-UA"/>
        </w:rPr>
        <w:t>Військовий</w:t>
      </w:r>
      <w:r>
        <w:rPr>
          <w:sz w:val="28"/>
          <w:szCs w:val="28"/>
          <w:lang w:val="uk-UA"/>
        </w:rPr>
        <w:t xml:space="preserve"> щиро подякував міському голові, депутатам і громаді за підтримку українського війська.</w:t>
      </w:r>
      <w:r w:rsidR="00B507A0" w:rsidRPr="00612CC7">
        <w:rPr>
          <w:sz w:val="28"/>
          <w:szCs w:val="28"/>
          <w:lang w:val="uk-UA"/>
        </w:rPr>
        <w:tab/>
      </w:r>
      <w:r w:rsidR="00267BF2" w:rsidRPr="00612CC7">
        <w:rPr>
          <w:b/>
          <w:sz w:val="28"/>
          <w:szCs w:val="28"/>
          <w:lang w:val="uk-UA"/>
        </w:rPr>
        <w:t xml:space="preserve"> </w:t>
      </w:r>
    </w:p>
    <w:p w14:paraId="222119D5" w14:textId="77777777" w:rsidR="00357707" w:rsidRDefault="00357707" w:rsidP="00357707">
      <w:pPr>
        <w:rPr>
          <w:b/>
          <w:sz w:val="28"/>
          <w:szCs w:val="28"/>
          <w:lang w:val="uk-UA"/>
        </w:rPr>
      </w:pPr>
    </w:p>
    <w:p w14:paraId="6AE8B8CC" w14:textId="77777777" w:rsidR="00FA5DEE" w:rsidRPr="009C0619" w:rsidRDefault="00FA5DEE" w:rsidP="0035770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14:paraId="7D0661B1" w14:textId="77777777"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0F5E4C">
        <w:rPr>
          <w:sz w:val="28"/>
          <w:szCs w:val="28"/>
          <w:lang w:val="uk-UA"/>
        </w:rPr>
        <w:t xml:space="preserve"> Віктор </w:t>
      </w:r>
      <w:proofErr w:type="spellStart"/>
      <w:r w:rsidR="000F5E4C">
        <w:rPr>
          <w:sz w:val="28"/>
          <w:szCs w:val="28"/>
          <w:lang w:val="uk-UA"/>
        </w:rPr>
        <w:t>Гільтайчук</w:t>
      </w:r>
      <w:proofErr w:type="spellEnd"/>
      <w:r w:rsidR="000F5E4C">
        <w:rPr>
          <w:sz w:val="28"/>
          <w:szCs w:val="28"/>
          <w:lang w:val="uk-UA"/>
        </w:rPr>
        <w:t xml:space="preserve"> – секретар міської ради</w:t>
      </w:r>
    </w:p>
    <w:p w14:paraId="78DEBF9B" w14:textId="77777777"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14:paraId="14698457" w14:textId="77777777"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14:paraId="2F06A7CB" w14:textId="77777777"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14:paraId="2D5FD457" w14:textId="77777777" w:rsidR="005D568A" w:rsidRPr="000F5E4C" w:rsidRDefault="000F5E4C" w:rsidP="00DA7CA0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F5E4C">
        <w:rPr>
          <w:b/>
          <w:sz w:val="28"/>
          <w:szCs w:val="28"/>
          <w:lang w:val="uk-UA"/>
        </w:rPr>
        <w:t xml:space="preserve">Віктор </w:t>
      </w:r>
      <w:proofErr w:type="spellStart"/>
      <w:r w:rsidRPr="000F5E4C">
        <w:rPr>
          <w:b/>
          <w:sz w:val="28"/>
          <w:szCs w:val="28"/>
          <w:lang w:val="uk-UA"/>
        </w:rPr>
        <w:t>Гільтайчук</w:t>
      </w:r>
      <w:proofErr w:type="spellEnd"/>
      <w:r w:rsidRPr="000F5E4C">
        <w:rPr>
          <w:b/>
          <w:sz w:val="28"/>
          <w:szCs w:val="28"/>
          <w:lang w:val="uk-UA"/>
        </w:rPr>
        <w:t xml:space="preserve"> – секретар міської ради</w:t>
      </w:r>
      <w:r w:rsidR="008A7CD7" w:rsidRPr="000F5E4C">
        <w:rPr>
          <w:sz w:val="28"/>
          <w:szCs w:val="28"/>
          <w:lang w:val="uk-UA"/>
        </w:rPr>
        <w:t>,</w:t>
      </w:r>
      <w:r w:rsidR="008A7CD7" w:rsidRPr="009C0619">
        <w:rPr>
          <w:b/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  оголосив, що</w:t>
      </w:r>
      <w:r w:rsidR="005F38B2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</w:t>
      </w:r>
      <w:r w:rsidR="00DB1231">
        <w:rPr>
          <w:sz w:val="28"/>
          <w:szCs w:val="28"/>
          <w:lang w:val="uk-UA"/>
        </w:rPr>
        <w:t xml:space="preserve"> </w:t>
      </w:r>
      <w:r w:rsidR="00214087">
        <w:rPr>
          <w:sz w:val="28"/>
          <w:szCs w:val="28"/>
          <w:lang w:val="uk-UA"/>
        </w:rPr>
        <w:t xml:space="preserve"> вісімдесят </w:t>
      </w:r>
      <w:r w:rsidR="000B0617">
        <w:rPr>
          <w:sz w:val="28"/>
          <w:szCs w:val="28"/>
          <w:lang w:val="uk-UA"/>
        </w:rPr>
        <w:t xml:space="preserve"> </w:t>
      </w:r>
      <w:r w:rsidR="006E6E5C">
        <w:rPr>
          <w:sz w:val="28"/>
          <w:szCs w:val="28"/>
          <w:lang w:val="uk-UA"/>
        </w:rPr>
        <w:t xml:space="preserve"> п’яту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міської </w:t>
      </w:r>
      <w:r w:rsidR="005F38B2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</w:t>
      </w:r>
      <w:proofErr w:type="spellStart"/>
      <w:r w:rsidR="008A7CD7" w:rsidRPr="009C0619">
        <w:rPr>
          <w:sz w:val="28"/>
          <w:szCs w:val="28"/>
          <w:lang w:val="uk-UA"/>
        </w:rPr>
        <w:t>проєкт</w:t>
      </w:r>
      <w:proofErr w:type="spellEnd"/>
      <w:r w:rsidR="008A7CD7" w:rsidRPr="009C0619">
        <w:rPr>
          <w:sz w:val="28"/>
          <w:szCs w:val="28"/>
          <w:lang w:val="uk-UA"/>
        </w:rPr>
        <w:t xml:space="preserve"> порядку денного  </w:t>
      </w:r>
      <w:r w:rsidR="00C314DD" w:rsidRPr="009C0619">
        <w:rPr>
          <w:sz w:val="28"/>
          <w:szCs w:val="28"/>
          <w:lang w:val="uk-UA"/>
        </w:rPr>
        <w:t xml:space="preserve"> з </w:t>
      </w:r>
      <w:r w:rsidR="006F4E09" w:rsidRPr="009C0619">
        <w:rPr>
          <w:sz w:val="28"/>
          <w:szCs w:val="28"/>
          <w:lang w:val="uk-UA"/>
        </w:rPr>
        <w:t xml:space="preserve"> </w:t>
      </w:r>
      <w:r w:rsidR="005F38B2">
        <w:rPr>
          <w:sz w:val="28"/>
          <w:szCs w:val="28"/>
          <w:lang w:val="uk-UA"/>
        </w:rPr>
        <w:t xml:space="preserve"> </w:t>
      </w:r>
      <w:r w:rsidR="00A74707">
        <w:rPr>
          <w:sz w:val="28"/>
          <w:szCs w:val="28"/>
          <w:lang w:val="uk-UA"/>
        </w:rPr>
        <w:t>111</w:t>
      </w:r>
      <w:r w:rsidR="006E6E5C">
        <w:rPr>
          <w:sz w:val="28"/>
          <w:szCs w:val="28"/>
          <w:lang w:val="uk-UA"/>
        </w:rPr>
        <w:t xml:space="preserve"> </w:t>
      </w:r>
      <w:r w:rsidR="005F38B2">
        <w:rPr>
          <w:sz w:val="28"/>
          <w:szCs w:val="28"/>
          <w:lang w:val="uk-UA"/>
        </w:rPr>
        <w:t xml:space="preserve">основних </w:t>
      </w:r>
      <w:r w:rsidR="00324370">
        <w:rPr>
          <w:sz w:val="28"/>
          <w:szCs w:val="28"/>
          <w:lang w:val="uk-UA"/>
        </w:rPr>
        <w:t>питань</w:t>
      </w:r>
      <w:r w:rsidR="00357707">
        <w:rPr>
          <w:sz w:val="28"/>
          <w:szCs w:val="28"/>
          <w:lang w:val="uk-UA"/>
        </w:rPr>
        <w:t xml:space="preserve"> </w:t>
      </w:r>
      <w:r w:rsidR="005F38B2">
        <w:rPr>
          <w:sz w:val="28"/>
          <w:szCs w:val="28"/>
          <w:lang w:val="uk-UA"/>
        </w:rPr>
        <w:t xml:space="preserve"> та </w:t>
      </w:r>
      <w:r w:rsidR="00A74707">
        <w:rPr>
          <w:sz w:val="28"/>
          <w:szCs w:val="28"/>
          <w:lang w:val="uk-UA"/>
        </w:rPr>
        <w:t xml:space="preserve"> 5</w:t>
      </w:r>
      <w:r w:rsidR="006E6E5C">
        <w:rPr>
          <w:sz w:val="28"/>
          <w:szCs w:val="28"/>
          <w:lang w:val="uk-UA"/>
        </w:rPr>
        <w:t xml:space="preserve"> </w:t>
      </w:r>
      <w:r w:rsidR="005F38B2">
        <w:rPr>
          <w:sz w:val="28"/>
          <w:szCs w:val="28"/>
          <w:lang w:val="uk-UA"/>
        </w:rPr>
        <w:t xml:space="preserve"> додаткових питань</w:t>
      </w:r>
      <w:r w:rsidR="00324370">
        <w:rPr>
          <w:sz w:val="28"/>
          <w:szCs w:val="28"/>
          <w:lang w:val="uk-UA"/>
        </w:rPr>
        <w:t>.</w:t>
      </w:r>
      <w:r w:rsidR="00A370E4" w:rsidRPr="00A370E4">
        <w:rPr>
          <w:rFonts w:cs="Tahoma"/>
          <w:b/>
          <w:noProof/>
          <w:sz w:val="28"/>
          <w:szCs w:val="28"/>
          <w:lang w:val="uk-UA"/>
        </w:rPr>
        <w:tab/>
      </w:r>
      <w:r w:rsidR="006E6E5C">
        <w:rPr>
          <w:b/>
          <w:sz w:val="28"/>
          <w:szCs w:val="28"/>
          <w:lang w:val="uk-UA"/>
        </w:rPr>
        <w:t xml:space="preserve"> </w:t>
      </w:r>
    </w:p>
    <w:p w14:paraId="5061CCEB" w14:textId="77777777" w:rsidR="00DA7CA0" w:rsidRPr="00436B01" w:rsidRDefault="005F38B2" w:rsidP="00436B01">
      <w:pPr>
        <w:spacing w:line="20" w:lineRule="atLeas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2FF3FDE" w14:textId="77777777" w:rsidR="00DA7CA0" w:rsidRPr="00DA7CA0" w:rsidRDefault="00DA7CA0" w:rsidP="00AD5B27">
      <w:pPr>
        <w:ind w:firstLine="708"/>
        <w:rPr>
          <w:b/>
          <w:sz w:val="28"/>
          <w:szCs w:val="28"/>
          <w:lang w:val="uk-UA"/>
        </w:rPr>
      </w:pPr>
      <w:r w:rsidRPr="00DA7CA0">
        <w:rPr>
          <w:b/>
          <w:sz w:val="28"/>
          <w:szCs w:val="28"/>
          <w:lang w:val="uk-UA"/>
        </w:rPr>
        <w:t>РІЗНЕ</w:t>
      </w:r>
      <w:r w:rsidR="00AD5B27">
        <w:rPr>
          <w:b/>
          <w:sz w:val="28"/>
          <w:szCs w:val="28"/>
          <w:lang w:val="uk-UA"/>
        </w:rPr>
        <w:t>.</w:t>
      </w:r>
    </w:p>
    <w:p w14:paraId="25420217" w14:textId="77777777" w:rsidR="00DA7CA0" w:rsidRPr="00DA7CA0" w:rsidRDefault="00DA7CA0" w:rsidP="00E977BF">
      <w:pPr>
        <w:tabs>
          <w:tab w:val="left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14:paraId="7056E90B" w14:textId="77777777" w:rsidR="00DA7CA0" w:rsidRPr="003939F0" w:rsidRDefault="00AD5B27" w:rsidP="00E977BF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="00DA7CA0" w:rsidRPr="00DA7CA0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DA7CA0" w:rsidRPr="00DA7CA0">
        <w:rPr>
          <w:rFonts w:ascii="Times New Roman" w:hAnsi="Times New Roman"/>
          <w:b/>
          <w:bCs/>
          <w:sz w:val="28"/>
          <w:szCs w:val="28"/>
        </w:rPr>
        <w:t>присвоєння</w:t>
      </w:r>
      <w:proofErr w:type="spellEnd"/>
      <w:r w:rsidR="00DA7CA0" w:rsidRPr="00DA7C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A7CA0" w:rsidRPr="00DA7CA0">
        <w:rPr>
          <w:rFonts w:ascii="Times New Roman" w:hAnsi="Times New Roman"/>
          <w:b/>
          <w:bCs/>
          <w:sz w:val="28"/>
          <w:szCs w:val="28"/>
        </w:rPr>
        <w:t>звання</w:t>
      </w:r>
      <w:proofErr w:type="spellEnd"/>
      <w:r w:rsidR="00DA7CA0" w:rsidRPr="00DA7CA0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DA7CA0" w:rsidRPr="00DA7CA0">
        <w:rPr>
          <w:rFonts w:ascii="Times New Roman" w:hAnsi="Times New Roman"/>
          <w:b/>
          <w:bCs/>
          <w:sz w:val="28"/>
          <w:szCs w:val="28"/>
        </w:rPr>
        <w:t>Почесний</w:t>
      </w:r>
      <w:proofErr w:type="spellEnd"/>
      <w:r w:rsidR="00DA7CA0" w:rsidRPr="00DA7C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A7CA0" w:rsidRPr="00DA7CA0">
        <w:rPr>
          <w:rFonts w:ascii="Times New Roman" w:hAnsi="Times New Roman"/>
          <w:b/>
          <w:bCs/>
          <w:sz w:val="28"/>
          <w:szCs w:val="28"/>
        </w:rPr>
        <w:t>громадянин</w:t>
      </w:r>
      <w:proofErr w:type="spellEnd"/>
      <w:r w:rsidR="00DA7CA0" w:rsidRPr="00DA7C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A7CA0" w:rsidRPr="00DA7CA0">
        <w:rPr>
          <w:rFonts w:ascii="Times New Roman" w:hAnsi="Times New Roman"/>
          <w:b/>
          <w:bCs/>
          <w:sz w:val="28"/>
          <w:szCs w:val="28"/>
        </w:rPr>
        <w:t>Калуської</w:t>
      </w:r>
      <w:proofErr w:type="spellEnd"/>
      <w:r w:rsidR="00DA7CA0" w:rsidRPr="00DA7C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A7CA0" w:rsidRPr="00DA7CA0">
        <w:rPr>
          <w:rFonts w:ascii="Times New Roman" w:hAnsi="Times New Roman"/>
          <w:b/>
          <w:bCs/>
          <w:sz w:val="28"/>
          <w:szCs w:val="28"/>
        </w:rPr>
        <w:t>міської</w:t>
      </w:r>
      <w:proofErr w:type="spellEnd"/>
      <w:r w:rsidR="00DA7CA0" w:rsidRPr="00DA7C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A7CA0" w:rsidRPr="00DA7CA0">
        <w:rPr>
          <w:rFonts w:ascii="Times New Roman" w:hAnsi="Times New Roman"/>
          <w:b/>
          <w:bCs/>
          <w:sz w:val="28"/>
          <w:szCs w:val="28"/>
        </w:rPr>
        <w:t>територіальної</w:t>
      </w:r>
      <w:proofErr w:type="spellEnd"/>
      <w:r w:rsidR="00DA7CA0" w:rsidRPr="00DA7C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A7CA0" w:rsidRPr="00DA7CA0">
        <w:rPr>
          <w:rFonts w:ascii="Times New Roman" w:hAnsi="Times New Roman"/>
          <w:b/>
          <w:bCs/>
          <w:sz w:val="28"/>
          <w:szCs w:val="28"/>
        </w:rPr>
        <w:t>громади</w:t>
      </w:r>
      <w:proofErr w:type="spellEnd"/>
      <w:r w:rsidR="00DA7CA0" w:rsidRPr="00DA7CA0">
        <w:rPr>
          <w:rFonts w:ascii="Times New Roman" w:hAnsi="Times New Roman"/>
          <w:b/>
          <w:bCs/>
          <w:sz w:val="28"/>
          <w:szCs w:val="28"/>
        </w:rPr>
        <w:t>»</w:t>
      </w:r>
    </w:p>
    <w:p w14:paraId="51375025" w14:textId="77777777" w:rsidR="00DA7CA0" w:rsidRPr="00C943F4" w:rsidRDefault="00DA7CA0" w:rsidP="00E977BF">
      <w:pPr>
        <w:pStyle w:val="a6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DA7CA0">
        <w:rPr>
          <w:rFonts w:ascii="Times New Roman" w:hAnsi="Times New Roman"/>
          <w:bCs/>
          <w:sz w:val="28"/>
          <w:szCs w:val="28"/>
        </w:rPr>
        <w:t>Доповідає</w:t>
      </w:r>
      <w:proofErr w:type="spellEnd"/>
      <w:r w:rsidRPr="00DA7CA0">
        <w:rPr>
          <w:rFonts w:ascii="Times New Roman" w:hAnsi="Times New Roman"/>
          <w:bCs/>
          <w:sz w:val="28"/>
          <w:szCs w:val="28"/>
        </w:rPr>
        <w:t xml:space="preserve">  Олег Савка - </w:t>
      </w:r>
      <w:proofErr w:type="spellStart"/>
      <w:r w:rsidRPr="00DA7CA0">
        <w:rPr>
          <w:rFonts w:ascii="Times New Roman" w:hAnsi="Times New Roman"/>
          <w:bCs/>
          <w:sz w:val="28"/>
          <w:szCs w:val="28"/>
        </w:rPr>
        <w:t>керуючий</w:t>
      </w:r>
      <w:proofErr w:type="spellEnd"/>
      <w:r w:rsidRPr="00DA7CA0">
        <w:rPr>
          <w:rFonts w:ascii="Times New Roman" w:hAnsi="Times New Roman"/>
          <w:bCs/>
          <w:sz w:val="28"/>
          <w:szCs w:val="28"/>
        </w:rPr>
        <w:t xml:space="preserve"> справами </w:t>
      </w:r>
      <w:proofErr w:type="spellStart"/>
      <w:r w:rsidRPr="00DA7CA0">
        <w:rPr>
          <w:rFonts w:ascii="Times New Roman" w:hAnsi="Times New Roman"/>
          <w:bCs/>
          <w:sz w:val="28"/>
          <w:szCs w:val="28"/>
        </w:rPr>
        <w:t>викон</w:t>
      </w:r>
      <w:r w:rsidR="00C943F4">
        <w:rPr>
          <w:rFonts w:ascii="Times New Roman" w:hAnsi="Times New Roman"/>
          <w:bCs/>
          <w:sz w:val="28"/>
          <w:szCs w:val="28"/>
          <w:lang w:val="uk-UA"/>
        </w:rPr>
        <w:t>авчого</w:t>
      </w:r>
      <w:proofErr w:type="spellEnd"/>
      <w:r w:rsidR="00C943F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A7CA0">
        <w:rPr>
          <w:rFonts w:ascii="Times New Roman" w:hAnsi="Times New Roman"/>
          <w:bCs/>
          <w:sz w:val="28"/>
          <w:szCs w:val="28"/>
        </w:rPr>
        <w:t>ком</w:t>
      </w:r>
      <w:proofErr w:type="spellStart"/>
      <w:r w:rsidR="00C943F4">
        <w:rPr>
          <w:rFonts w:ascii="Times New Roman" w:hAnsi="Times New Roman"/>
          <w:bCs/>
          <w:sz w:val="28"/>
          <w:szCs w:val="28"/>
          <w:lang w:val="uk-UA"/>
        </w:rPr>
        <w:t>ітету</w:t>
      </w:r>
      <w:proofErr w:type="spellEnd"/>
      <w:r w:rsidR="00C943F4"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</w:t>
      </w:r>
    </w:p>
    <w:p w14:paraId="520A6CBD" w14:textId="77777777" w:rsidR="00DA7CA0" w:rsidRPr="003939F0" w:rsidRDefault="00DA7CA0" w:rsidP="00E977BF">
      <w:pPr>
        <w:pStyle w:val="a6"/>
        <w:tabs>
          <w:tab w:val="left" w:pos="1101"/>
        </w:tabs>
        <w:ind w:left="250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14:paraId="74FA6B91" w14:textId="77777777" w:rsidR="00DA7CA0" w:rsidRPr="00C943F4" w:rsidRDefault="00AD5B27" w:rsidP="00E977BF">
      <w:pPr>
        <w:pStyle w:val="a6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 w:rsidRPr="00C943F4">
        <w:rPr>
          <w:rFonts w:ascii="Times New Roman" w:eastAsia="Calibri" w:hAnsi="Times New Roman"/>
          <w:b/>
          <w:bCs/>
          <w:sz w:val="28"/>
          <w:szCs w:val="28"/>
          <w:lang w:val="uk-UA"/>
        </w:rPr>
        <w:t>2.</w:t>
      </w:r>
      <w:r w:rsidR="00DA7CA0" w:rsidRPr="00C943F4">
        <w:rPr>
          <w:rFonts w:ascii="Times New Roman" w:eastAsia="Calibri" w:hAnsi="Times New Roman"/>
          <w:b/>
          <w:bCs/>
          <w:sz w:val="28"/>
          <w:szCs w:val="28"/>
          <w:lang w:val="uk-UA"/>
        </w:rPr>
        <w:t>Про розгляд звернень громадян</w:t>
      </w:r>
      <w:r w:rsidR="00DA7CA0" w:rsidRPr="00C943F4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щодо </w:t>
      </w:r>
      <w:r w:rsidR="00DA7CA0" w:rsidRPr="00C943F4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затвердження </w:t>
      </w:r>
      <w:r w:rsidR="00DA7CA0" w:rsidRPr="00C943F4">
        <w:rPr>
          <w:rFonts w:ascii="Times New Roman" w:eastAsia="Calibri" w:hAnsi="Times New Roman"/>
          <w:b/>
          <w:sz w:val="28"/>
          <w:szCs w:val="28"/>
          <w:lang w:val="uk-UA" w:eastAsia="en-US"/>
        </w:rPr>
        <w:t>документацій із землеустрою</w:t>
      </w:r>
      <w:r w:rsidR="00C943F4" w:rsidRPr="00C943F4">
        <w:rPr>
          <w:rFonts w:ascii="Times New Roman" w:eastAsia="Calibri" w:hAnsi="Times New Roman"/>
          <w:b/>
          <w:sz w:val="28"/>
          <w:szCs w:val="28"/>
          <w:lang w:val="uk-UA" w:eastAsia="en-US"/>
        </w:rPr>
        <w:t>.</w:t>
      </w:r>
    </w:p>
    <w:p w14:paraId="45FDA2DF" w14:textId="77777777" w:rsidR="00DA7CA0" w:rsidRPr="00DA7CA0" w:rsidRDefault="00DA7CA0" w:rsidP="00E977BF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14:paraId="2E5E0EF8" w14:textId="77777777" w:rsidR="00DA7CA0" w:rsidRPr="00DA7CA0" w:rsidRDefault="00DA7CA0" w:rsidP="00E977BF">
      <w:pPr>
        <w:pStyle w:val="a6"/>
        <w:tabs>
          <w:tab w:val="left" w:pos="1101"/>
        </w:tabs>
        <w:ind w:left="25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970FE48" w14:textId="77777777" w:rsidR="00DA7CA0" w:rsidRPr="00DA7CA0" w:rsidRDefault="00AD5B27" w:rsidP="00E977BF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7470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A7CA0" w:rsidRPr="00A74707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="00DA7CA0" w:rsidRPr="00A74707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DA7CA0" w:rsidRPr="00A747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DA7CA0" w:rsidRPr="00A74707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DA7CA0" w:rsidRPr="00A74707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="00DA7CA0" w:rsidRPr="00DA7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CA0" w:rsidRPr="00DA7CA0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</w:t>
      </w:r>
      <w:r w:rsidR="00C943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ED80738" w14:textId="77777777" w:rsidR="00DA7CA0" w:rsidRPr="00DA7CA0" w:rsidRDefault="00DA7CA0" w:rsidP="00E977BF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14:paraId="3099BADF" w14:textId="77777777" w:rsidR="00DA7CA0" w:rsidRPr="00DA7CA0" w:rsidRDefault="00DA7CA0" w:rsidP="00E977B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4A2DA73" w14:textId="77777777" w:rsidR="00DA7CA0" w:rsidRPr="00DA7CA0" w:rsidRDefault="00AD5B27" w:rsidP="00E977B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C943F4">
        <w:rPr>
          <w:rFonts w:eastAsia="Calibri"/>
          <w:b/>
          <w:bCs/>
          <w:sz w:val="28"/>
          <w:szCs w:val="28"/>
          <w:lang w:val="uk-UA"/>
        </w:rPr>
        <w:t>4.</w:t>
      </w:r>
      <w:r w:rsidR="00DA7CA0" w:rsidRPr="00C943F4">
        <w:rPr>
          <w:rFonts w:eastAsia="Calibri"/>
          <w:b/>
          <w:bCs/>
          <w:sz w:val="28"/>
          <w:szCs w:val="28"/>
          <w:lang w:val="uk-UA"/>
        </w:rPr>
        <w:t>Про розгляд звернень громадян</w:t>
      </w:r>
      <w:r w:rsidR="00DA7CA0" w:rsidRPr="00C943F4">
        <w:rPr>
          <w:rFonts w:eastAsia="Calibri"/>
          <w:b/>
          <w:bCs/>
          <w:sz w:val="28"/>
          <w:szCs w:val="28"/>
          <w:lang w:val="uk-UA" w:eastAsia="en-US"/>
        </w:rPr>
        <w:t xml:space="preserve"> щодо </w:t>
      </w:r>
      <w:r w:rsidR="00DA7CA0" w:rsidRPr="00C943F4">
        <w:rPr>
          <w:rFonts w:eastAsia="Calibri"/>
          <w:b/>
          <w:bCs/>
          <w:sz w:val="28"/>
          <w:szCs w:val="28"/>
          <w:lang w:val="uk-UA"/>
        </w:rPr>
        <w:t xml:space="preserve">затвердження </w:t>
      </w:r>
      <w:r w:rsidR="00DA7CA0" w:rsidRPr="00C943F4">
        <w:rPr>
          <w:rFonts w:eastAsia="Calibri"/>
          <w:b/>
          <w:sz w:val="28"/>
          <w:szCs w:val="28"/>
          <w:lang w:val="uk-UA" w:eastAsia="en-US"/>
        </w:rPr>
        <w:t>технічних документацій</w:t>
      </w:r>
      <w:r w:rsidR="00DA7CA0" w:rsidRPr="00C943F4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="00DA7CA0" w:rsidRPr="00C943F4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DA7CA0" w:rsidRPr="00C943F4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</w:t>
      </w:r>
      <w:r w:rsidR="00DA7CA0" w:rsidRPr="00DA7CA0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DA7CA0" w:rsidRPr="00DA7CA0">
        <w:rPr>
          <w:rFonts w:eastAsia="Calibri"/>
          <w:b/>
          <w:bCs/>
          <w:sz w:val="28"/>
          <w:szCs w:val="28"/>
          <w:lang w:val="uk-UA" w:eastAsia="en-US"/>
        </w:rPr>
        <w:t>у власність для ведення товарного сільськогосподарського виробництва</w:t>
      </w:r>
      <w:r w:rsidR="00C943F4"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14:paraId="46A334A9" w14:textId="77777777" w:rsidR="00DA7CA0" w:rsidRPr="00DA7CA0" w:rsidRDefault="00DA7CA0" w:rsidP="00E977BF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14:paraId="7E280AC9" w14:textId="77777777" w:rsidR="00DA7CA0" w:rsidRPr="00DA7CA0" w:rsidRDefault="00DA7CA0" w:rsidP="00E977BF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14:paraId="6132C797" w14:textId="77777777" w:rsidR="00DA7CA0" w:rsidRPr="00DA7CA0" w:rsidRDefault="00AD5B27" w:rsidP="00E977BF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C943F4">
        <w:rPr>
          <w:rFonts w:eastAsia="Calibri"/>
          <w:b/>
          <w:bCs/>
          <w:sz w:val="28"/>
          <w:szCs w:val="28"/>
          <w:lang w:val="uk-UA"/>
        </w:rPr>
        <w:t>5.</w:t>
      </w:r>
      <w:r w:rsidR="00DA7CA0" w:rsidRPr="00C943F4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="00DA7CA0" w:rsidRPr="00DA7CA0">
        <w:rPr>
          <w:rFonts w:eastAsia="Calibri"/>
          <w:b/>
          <w:bCs/>
          <w:sz w:val="28"/>
          <w:szCs w:val="28"/>
          <w:lang w:val="uk-UA"/>
        </w:rPr>
        <w:t xml:space="preserve">для ведення особистого селянського господарства у власність гр. </w:t>
      </w:r>
      <w:proofErr w:type="spellStart"/>
      <w:r w:rsidR="00DA7CA0" w:rsidRPr="00DA7CA0">
        <w:rPr>
          <w:rFonts w:eastAsia="Calibri"/>
          <w:b/>
          <w:bCs/>
          <w:sz w:val="28"/>
          <w:szCs w:val="28"/>
          <w:lang w:val="uk-UA"/>
        </w:rPr>
        <w:t>Юрасу</w:t>
      </w:r>
      <w:proofErr w:type="spellEnd"/>
      <w:r w:rsidR="00DA7CA0" w:rsidRPr="00DA7CA0">
        <w:rPr>
          <w:rFonts w:eastAsia="Calibri"/>
          <w:b/>
          <w:bCs/>
          <w:sz w:val="28"/>
          <w:szCs w:val="28"/>
          <w:lang w:val="uk-UA"/>
        </w:rPr>
        <w:t xml:space="preserve"> М.І.</w:t>
      </w:r>
    </w:p>
    <w:p w14:paraId="741FCE62" w14:textId="77777777" w:rsidR="00DA7CA0" w:rsidRPr="00DA7CA0" w:rsidRDefault="00DA7CA0" w:rsidP="00E977BF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14:paraId="033D8057" w14:textId="77777777" w:rsidR="00DA7CA0" w:rsidRPr="00DA7CA0" w:rsidRDefault="00DA7CA0" w:rsidP="00E977BF">
      <w:pPr>
        <w:tabs>
          <w:tab w:val="left" w:pos="1101"/>
        </w:tabs>
        <w:ind w:left="250"/>
        <w:rPr>
          <w:i/>
          <w:sz w:val="28"/>
          <w:szCs w:val="28"/>
          <w:lang w:val="uk-UA"/>
        </w:rPr>
      </w:pPr>
    </w:p>
    <w:p w14:paraId="69712B19" w14:textId="77777777" w:rsidR="00DA7CA0" w:rsidRPr="00DA7CA0" w:rsidRDefault="00AD5B27" w:rsidP="00E977B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6.</w:t>
      </w:r>
      <w:r w:rsidR="00DA7CA0" w:rsidRPr="00DA7CA0">
        <w:rPr>
          <w:rFonts w:eastAsia="Calibri"/>
          <w:b/>
          <w:sz w:val="28"/>
          <w:szCs w:val="28"/>
          <w:lang w:val="uk-UA"/>
        </w:rPr>
        <w:t>Про внесення змін видів економічної діяльності Комунального некомерційного підприємства “ЦЕНТРАЛЬНА РАЙОННА ЛІКАРНЯ КАЛУСЬКОЇ МІСЬКОЇ РАДИ ІВАНО-ФРАНКІВСЬКОЇ ОБЛАСТІ”</w:t>
      </w:r>
      <w:r w:rsidR="00C943F4">
        <w:rPr>
          <w:rFonts w:eastAsia="Calibri"/>
          <w:b/>
          <w:sz w:val="28"/>
          <w:szCs w:val="28"/>
          <w:lang w:val="uk-UA"/>
        </w:rPr>
        <w:t>.</w:t>
      </w:r>
    </w:p>
    <w:p w14:paraId="358F3F58" w14:textId="77777777" w:rsidR="00DA7CA0" w:rsidRPr="00DA7CA0" w:rsidRDefault="00DA7CA0" w:rsidP="00E977BF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t>Доповідає   Ярослав Мороз – директор КНП «</w:t>
      </w:r>
      <w:r w:rsidR="00E977BF" w:rsidRPr="00E977BF">
        <w:rPr>
          <w:rFonts w:eastAsia="Calibri"/>
          <w:sz w:val="28"/>
          <w:szCs w:val="28"/>
          <w:lang w:val="uk-UA"/>
        </w:rPr>
        <w:t>ЦЕНТРАЛЬНА РАЙОННА ЛІКАРНЯ КАЛУСЬКОЇ МІСЬКОЇ РАДИ ІВАНО-ФРАНКІВСЬКОЇ ОБЛАСТІ</w:t>
      </w:r>
      <w:r w:rsidRPr="00DA7CA0">
        <w:rPr>
          <w:color w:val="000000"/>
          <w:sz w:val="28"/>
          <w:szCs w:val="28"/>
          <w:lang w:val="uk-UA"/>
        </w:rPr>
        <w:t xml:space="preserve">» </w:t>
      </w:r>
    </w:p>
    <w:p w14:paraId="537DD49B" w14:textId="77777777" w:rsidR="009A722C" w:rsidRDefault="009A722C" w:rsidP="009A722C">
      <w:pPr>
        <w:shd w:val="clear" w:color="auto" w:fill="FFFFFF"/>
        <w:tabs>
          <w:tab w:val="left" w:pos="1101"/>
        </w:tabs>
        <w:ind w:right="175"/>
        <w:rPr>
          <w:b/>
          <w:bCs/>
          <w:color w:val="000000"/>
          <w:sz w:val="28"/>
          <w:szCs w:val="28"/>
          <w:lang w:val="uk-UA"/>
        </w:rPr>
      </w:pPr>
    </w:p>
    <w:p w14:paraId="1D521CA5" w14:textId="77777777" w:rsidR="009A722C" w:rsidRDefault="009A722C" w:rsidP="009A722C">
      <w:pPr>
        <w:shd w:val="clear" w:color="auto" w:fill="FFFFFF"/>
        <w:tabs>
          <w:tab w:val="left" w:pos="1101"/>
        </w:tabs>
        <w:ind w:right="175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7.Про роботу КНП «Калуська центральна районна лікарня» за 2024 рік.</w:t>
      </w:r>
    </w:p>
    <w:p w14:paraId="7221B3B7" w14:textId="77777777" w:rsidR="009A722C" w:rsidRPr="00DA7CA0" w:rsidRDefault="009A722C" w:rsidP="009A722C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t>Доповідає   Ярослав Мороз – директор КНП «</w:t>
      </w:r>
      <w:r w:rsidRPr="00E977BF">
        <w:rPr>
          <w:rFonts w:eastAsia="Calibri"/>
          <w:sz w:val="28"/>
          <w:szCs w:val="28"/>
          <w:lang w:val="uk-UA"/>
        </w:rPr>
        <w:t xml:space="preserve">ЦЕНТРАЛЬНА РАЙОННА </w:t>
      </w:r>
      <w:r w:rsidRPr="00E977BF">
        <w:rPr>
          <w:rFonts w:eastAsia="Calibri"/>
          <w:sz w:val="28"/>
          <w:szCs w:val="28"/>
          <w:lang w:val="uk-UA"/>
        </w:rPr>
        <w:lastRenderedPageBreak/>
        <w:t>ЛІКАРНЯ КАЛУСЬКОЇ МІСЬКОЇ РАДИ ІВАНО-ФРАНКІВСЬКОЇ ОБЛАСТІ</w:t>
      </w:r>
      <w:r w:rsidRPr="00DA7CA0">
        <w:rPr>
          <w:color w:val="000000"/>
          <w:sz w:val="28"/>
          <w:szCs w:val="28"/>
          <w:lang w:val="uk-UA"/>
        </w:rPr>
        <w:t xml:space="preserve">» </w:t>
      </w:r>
    </w:p>
    <w:p w14:paraId="11F86227" w14:textId="77777777" w:rsidR="009A722C" w:rsidRPr="00DA7CA0" w:rsidRDefault="009A722C" w:rsidP="009A722C">
      <w:pPr>
        <w:shd w:val="clear" w:color="auto" w:fill="FFFFFF"/>
        <w:tabs>
          <w:tab w:val="left" w:pos="1101"/>
        </w:tabs>
        <w:ind w:right="175"/>
        <w:rPr>
          <w:b/>
          <w:bCs/>
          <w:color w:val="000000"/>
          <w:sz w:val="28"/>
          <w:szCs w:val="28"/>
          <w:lang w:val="uk-UA"/>
        </w:rPr>
      </w:pPr>
    </w:p>
    <w:p w14:paraId="00DA3096" w14:textId="77777777" w:rsidR="00DA7CA0" w:rsidRPr="00DA7CA0" w:rsidRDefault="00AD5B27" w:rsidP="00E977B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="00DA7CA0" w:rsidRPr="00DA7CA0">
        <w:rPr>
          <w:b/>
          <w:sz w:val="28"/>
          <w:szCs w:val="28"/>
          <w:lang w:val="uk-UA"/>
        </w:rPr>
        <w:t xml:space="preserve">Про </w:t>
      </w:r>
      <w:proofErr w:type="spellStart"/>
      <w:r w:rsidR="00DA7CA0" w:rsidRPr="00DA7CA0">
        <w:rPr>
          <w:b/>
          <w:sz w:val="28"/>
          <w:szCs w:val="28"/>
          <w:lang w:val="uk-UA"/>
        </w:rPr>
        <w:t>роботуКНП</w:t>
      </w:r>
      <w:proofErr w:type="spellEnd"/>
      <w:r w:rsidR="00DA7CA0" w:rsidRPr="00DA7CA0">
        <w:rPr>
          <w:b/>
          <w:sz w:val="28"/>
          <w:szCs w:val="28"/>
          <w:lang w:val="uk-UA"/>
        </w:rPr>
        <w:t xml:space="preserve"> «</w:t>
      </w:r>
      <w:r w:rsidR="00DA7CA0" w:rsidRPr="00DA7CA0">
        <w:rPr>
          <w:b/>
          <w:color w:val="000000"/>
          <w:sz w:val="28"/>
          <w:szCs w:val="28"/>
          <w:lang w:val="uk-UA"/>
        </w:rPr>
        <w:t xml:space="preserve">Калуський міський центр ПМСД Калуської міської </w:t>
      </w:r>
      <w:proofErr w:type="spellStart"/>
      <w:r w:rsidR="00DA7CA0" w:rsidRPr="00DA7CA0">
        <w:rPr>
          <w:b/>
          <w:color w:val="000000"/>
          <w:sz w:val="28"/>
          <w:szCs w:val="28"/>
          <w:lang w:val="uk-UA"/>
        </w:rPr>
        <w:t>ради</w:t>
      </w:r>
      <w:r w:rsidR="00DA7CA0" w:rsidRPr="00DA7CA0">
        <w:rPr>
          <w:b/>
          <w:sz w:val="28"/>
          <w:szCs w:val="28"/>
          <w:lang w:val="uk-UA"/>
        </w:rPr>
        <w:t>»за</w:t>
      </w:r>
      <w:proofErr w:type="spellEnd"/>
      <w:r w:rsidR="00DA7CA0" w:rsidRPr="00DA7CA0">
        <w:rPr>
          <w:b/>
          <w:sz w:val="28"/>
          <w:szCs w:val="28"/>
          <w:lang w:val="uk-UA"/>
        </w:rPr>
        <w:t xml:space="preserve"> 2024 рік</w:t>
      </w:r>
      <w:r w:rsidR="00C943F4">
        <w:rPr>
          <w:b/>
          <w:sz w:val="28"/>
          <w:szCs w:val="28"/>
          <w:lang w:val="uk-UA"/>
        </w:rPr>
        <w:t>.</w:t>
      </w:r>
    </w:p>
    <w:p w14:paraId="4D86A9BB" w14:textId="77777777" w:rsidR="00DA7CA0" w:rsidRPr="00DA7CA0" w:rsidRDefault="00DA7CA0" w:rsidP="00E977BF">
      <w:pPr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>Доповідає  Михайло Гаврилишин – директор КНП «</w:t>
      </w:r>
      <w:r w:rsidR="00E977BF" w:rsidRPr="00E977BF">
        <w:rPr>
          <w:color w:val="000000"/>
          <w:sz w:val="28"/>
          <w:szCs w:val="28"/>
          <w:lang w:val="uk-UA"/>
        </w:rPr>
        <w:t>Калуський міський центр ПМСД Калуської міської ради</w:t>
      </w:r>
      <w:r w:rsidRPr="00DA7CA0">
        <w:rPr>
          <w:bCs/>
          <w:color w:val="000000"/>
          <w:spacing w:val="-11"/>
          <w:sz w:val="28"/>
          <w:szCs w:val="28"/>
          <w:lang w:val="uk-UA"/>
        </w:rPr>
        <w:t>»</w:t>
      </w:r>
    </w:p>
    <w:p w14:paraId="422A5076" w14:textId="77777777" w:rsidR="00DA7CA0" w:rsidRPr="00DA7CA0" w:rsidRDefault="00DA7CA0" w:rsidP="00E977BF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14:paraId="6C5DA8E3" w14:textId="77777777" w:rsidR="00DA7CA0" w:rsidRPr="00DA7CA0" w:rsidRDefault="00AD5B27" w:rsidP="00E977BF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9.</w:t>
      </w:r>
      <w:r w:rsidR="00DA7CA0" w:rsidRPr="00DA7CA0">
        <w:rPr>
          <w:b/>
          <w:bCs/>
          <w:color w:val="000000"/>
          <w:sz w:val="28"/>
          <w:szCs w:val="28"/>
          <w:lang w:val="uk-UA"/>
        </w:rPr>
        <w:t>Про роботу КНП «Калуська міська лікарня» за 2024 рік</w:t>
      </w:r>
      <w:r w:rsidR="00E977BF">
        <w:rPr>
          <w:b/>
          <w:bCs/>
          <w:color w:val="000000"/>
          <w:sz w:val="28"/>
          <w:szCs w:val="28"/>
          <w:lang w:val="uk-UA"/>
        </w:rPr>
        <w:t>.</w:t>
      </w:r>
    </w:p>
    <w:p w14:paraId="60250D7D" w14:textId="77777777" w:rsidR="00DA7CA0" w:rsidRPr="00DA7CA0" w:rsidRDefault="00DA7CA0" w:rsidP="00E977BF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t>Доповідає    Микола Гудим – директор КНП «Калуська міська лікарня»</w:t>
      </w:r>
    </w:p>
    <w:p w14:paraId="08836C86" w14:textId="77777777" w:rsidR="00DA7CA0" w:rsidRPr="00DA7CA0" w:rsidRDefault="00DA7CA0" w:rsidP="00E977BF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14:paraId="34E70AAD" w14:textId="77777777" w:rsidR="00DA7CA0" w:rsidRPr="00DA7CA0" w:rsidRDefault="00AD5B27" w:rsidP="00E977BF">
      <w:pPr>
        <w:shd w:val="clear" w:color="auto" w:fill="FFFFFF"/>
        <w:tabs>
          <w:tab w:val="left" w:pos="8964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0.</w:t>
      </w:r>
      <w:r w:rsidR="00DA7CA0" w:rsidRPr="00DA7CA0">
        <w:rPr>
          <w:b/>
          <w:bCs/>
          <w:color w:val="000000"/>
          <w:sz w:val="28"/>
          <w:szCs w:val="28"/>
          <w:lang w:val="uk-UA"/>
        </w:rPr>
        <w:t xml:space="preserve">Про роботу КНП «Калуська </w:t>
      </w:r>
      <w:proofErr w:type="spellStart"/>
      <w:r w:rsidR="00DA7CA0" w:rsidRPr="00DA7CA0">
        <w:rPr>
          <w:b/>
          <w:bCs/>
          <w:color w:val="000000"/>
          <w:sz w:val="28"/>
          <w:szCs w:val="28"/>
          <w:lang w:val="uk-UA"/>
        </w:rPr>
        <w:t>стоматполіклініка</w:t>
      </w:r>
      <w:proofErr w:type="spellEnd"/>
      <w:r w:rsidR="00DA7CA0" w:rsidRPr="00DA7CA0">
        <w:rPr>
          <w:b/>
          <w:bCs/>
          <w:color w:val="000000"/>
          <w:sz w:val="28"/>
          <w:szCs w:val="28"/>
          <w:lang w:val="uk-UA"/>
        </w:rPr>
        <w:t>» за 2024 рік</w:t>
      </w:r>
      <w:r w:rsidR="00E977BF">
        <w:rPr>
          <w:b/>
          <w:bCs/>
          <w:color w:val="000000"/>
          <w:sz w:val="28"/>
          <w:szCs w:val="28"/>
          <w:lang w:val="uk-UA"/>
        </w:rPr>
        <w:t>.</w:t>
      </w:r>
    </w:p>
    <w:p w14:paraId="1E9158F4" w14:textId="77777777" w:rsidR="00DA7CA0" w:rsidRPr="00DA7CA0" w:rsidRDefault="00DA7CA0" w:rsidP="00E977BF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 xml:space="preserve">Доповідає </w:t>
      </w:r>
      <w:r w:rsidRPr="00DA7CA0">
        <w:rPr>
          <w:bCs/>
          <w:color w:val="000000"/>
          <w:spacing w:val="-14"/>
          <w:sz w:val="28"/>
          <w:szCs w:val="28"/>
          <w:lang w:val="uk-UA"/>
        </w:rPr>
        <w:t>Олег Шкляр  -</w:t>
      </w:r>
      <w:r w:rsidR="00E977BF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DA7CA0">
        <w:rPr>
          <w:bCs/>
          <w:color w:val="000000"/>
          <w:spacing w:val="-14"/>
          <w:sz w:val="28"/>
          <w:szCs w:val="28"/>
          <w:lang w:val="uk-UA"/>
        </w:rPr>
        <w:t xml:space="preserve">директор КНП </w:t>
      </w:r>
      <w:r w:rsidRPr="00DA7CA0">
        <w:rPr>
          <w:bCs/>
          <w:color w:val="000000"/>
          <w:sz w:val="28"/>
          <w:szCs w:val="28"/>
          <w:lang w:val="uk-UA"/>
        </w:rPr>
        <w:t xml:space="preserve">«Калуська </w:t>
      </w:r>
      <w:proofErr w:type="spellStart"/>
      <w:r w:rsidRPr="00DA7CA0">
        <w:rPr>
          <w:bCs/>
          <w:color w:val="000000"/>
          <w:sz w:val="28"/>
          <w:szCs w:val="28"/>
          <w:lang w:val="uk-UA"/>
        </w:rPr>
        <w:t>стоматполіклініка</w:t>
      </w:r>
      <w:proofErr w:type="spellEnd"/>
      <w:r w:rsidRPr="00DA7CA0">
        <w:rPr>
          <w:bCs/>
          <w:color w:val="000000"/>
          <w:sz w:val="28"/>
          <w:szCs w:val="28"/>
          <w:lang w:val="uk-UA"/>
        </w:rPr>
        <w:t>»</w:t>
      </w:r>
    </w:p>
    <w:p w14:paraId="490E54C4" w14:textId="77777777" w:rsidR="00DA7CA0" w:rsidRPr="00DA7CA0" w:rsidRDefault="00DA7CA0" w:rsidP="00E977BF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14:paraId="45D6D206" w14:textId="77777777" w:rsidR="00DA7CA0" w:rsidRPr="00DA7CA0" w:rsidRDefault="00AD5B27" w:rsidP="00E977B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11.</w:t>
      </w:r>
      <w:r w:rsidR="00DA7CA0" w:rsidRPr="00DA7CA0">
        <w:rPr>
          <w:rFonts w:eastAsia="Calibri"/>
          <w:b/>
          <w:sz w:val="28"/>
          <w:szCs w:val="28"/>
          <w:lang w:val="uk-UA"/>
        </w:rPr>
        <w:t>Про  роботу Калуського міського центру соціальних служб</w:t>
      </w:r>
      <w:r w:rsidR="00E977BF">
        <w:rPr>
          <w:rFonts w:eastAsia="Calibri"/>
          <w:b/>
          <w:sz w:val="28"/>
          <w:szCs w:val="28"/>
          <w:lang w:val="uk-UA"/>
        </w:rPr>
        <w:t>.</w:t>
      </w:r>
    </w:p>
    <w:p w14:paraId="5D43FC75" w14:textId="77777777" w:rsidR="00E977BF" w:rsidRPr="00E977BF" w:rsidRDefault="00DA7CA0" w:rsidP="00E977BF">
      <w:pPr>
        <w:tabs>
          <w:tab w:val="left" w:pos="1515"/>
        </w:tabs>
        <w:jc w:val="both"/>
        <w:rPr>
          <w:rFonts w:eastAsia="Calibri"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Галина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Дидич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</w:t>
      </w:r>
      <w:r w:rsidR="00E977BF" w:rsidRPr="00E977BF">
        <w:rPr>
          <w:rFonts w:eastAsia="Calibri"/>
          <w:sz w:val="28"/>
          <w:szCs w:val="28"/>
          <w:lang w:val="uk-UA"/>
        </w:rPr>
        <w:t>Калуського міського центру соціальних служб</w:t>
      </w:r>
    </w:p>
    <w:p w14:paraId="1438EAE6" w14:textId="77777777" w:rsidR="00DA7CA0" w:rsidRPr="00E977BF" w:rsidRDefault="00E977BF" w:rsidP="00E977BF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14:paraId="66983D96" w14:textId="77777777" w:rsidR="00DA7CA0" w:rsidRPr="00DA7CA0" w:rsidRDefault="00AD5B27" w:rsidP="00E977BF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2.</w:t>
      </w:r>
      <w:r w:rsidR="00DA7CA0" w:rsidRPr="00DA7CA0">
        <w:rPr>
          <w:b/>
          <w:bCs/>
          <w:color w:val="000000"/>
          <w:sz w:val="28"/>
          <w:szCs w:val="28"/>
          <w:lang w:val="uk-UA"/>
        </w:rPr>
        <w:t>Про роботу КП « Міський інформаційний центр» за 2024 рік</w:t>
      </w:r>
      <w:r w:rsidR="00E977BF">
        <w:rPr>
          <w:b/>
          <w:bCs/>
          <w:color w:val="000000"/>
          <w:sz w:val="28"/>
          <w:szCs w:val="28"/>
          <w:lang w:val="uk-UA"/>
        </w:rPr>
        <w:t>.</w:t>
      </w:r>
    </w:p>
    <w:p w14:paraId="797FA0FE" w14:textId="77777777" w:rsidR="00DA7CA0" w:rsidRPr="00DA7CA0" w:rsidRDefault="00DA7CA0" w:rsidP="00E977BF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t>Доповідає Надія Білозір - директор КП «</w:t>
      </w:r>
      <w:r w:rsidR="00E977BF" w:rsidRPr="00E977BF">
        <w:rPr>
          <w:bCs/>
          <w:color w:val="000000"/>
          <w:sz w:val="28"/>
          <w:szCs w:val="28"/>
          <w:lang w:val="uk-UA"/>
        </w:rPr>
        <w:t>Міський інформаційний центр</w:t>
      </w:r>
      <w:r w:rsidRPr="00DA7CA0">
        <w:rPr>
          <w:color w:val="000000"/>
          <w:sz w:val="28"/>
          <w:szCs w:val="28"/>
          <w:lang w:val="uk-UA"/>
        </w:rPr>
        <w:t>»</w:t>
      </w:r>
    </w:p>
    <w:p w14:paraId="305039FE" w14:textId="77777777" w:rsidR="00DA7CA0" w:rsidRPr="00DA7CA0" w:rsidRDefault="00DA7CA0" w:rsidP="00E977BF">
      <w:pPr>
        <w:shd w:val="clear" w:color="auto" w:fill="FFFFFF"/>
        <w:tabs>
          <w:tab w:val="left" w:pos="1101"/>
        </w:tabs>
        <w:ind w:left="250" w:right="175"/>
        <w:rPr>
          <w:color w:val="000000"/>
          <w:sz w:val="28"/>
          <w:szCs w:val="28"/>
          <w:lang w:val="uk-UA"/>
        </w:rPr>
      </w:pPr>
    </w:p>
    <w:p w14:paraId="10CD99B9" w14:textId="77777777" w:rsidR="00DA7CA0" w:rsidRPr="00DA7CA0" w:rsidRDefault="00AD5B27" w:rsidP="00E977BF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3.</w:t>
      </w:r>
      <w:r w:rsidR="00DA7CA0" w:rsidRPr="00DA7CA0">
        <w:rPr>
          <w:b/>
          <w:bCs/>
          <w:color w:val="000000"/>
          <w:sz w:val="28"/>
          <w:szCs w:val="28"/>
          <w:lang w:val="uk-UA"/>
        </w:rPr>
        <w:t>Про роботу КП «Міський парк культури і відпочинку ім. Івана Франка» за 2024 рік</w:t>
      </w:r>
      <w:r w:rsidR="00E977BF">
        <w:rPr>
          <w:b/>
          <w:bCs/>
          <w:color w:val="000000"/>
          <w:sz w:val="28"/>
          <w:szCs w:val="28"/>
          <w:lang w:val="uk-UA"/>
        </w:rPr>
        <w:t>.</w:t>
      </w:r>
    </w:p>
    <w:p w14:paraId="3A8EF685" w14:textId="77777777" w:rsidR="00DA7CA0" w:rsidRPr="00DA7CA0" w:rsidRDefault="00DA7CA0" w:rsidP="00E977BF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t xml:space="preserve">Доповідає Анастасія </w:t>
      </w:r>
      <w:proofErr w:type="spellStart"/>
      <w:r w:rsidRPr="00DA7CA0">
        <w:rPr>
          <w:color w:val="000000"/>
          <w:sz w:val="28"/>
          <w:szCs w:val="28"/>
          <w:lang w:val="uk-UA"/>
        </w:rPr>
        <w:t>Мармуш</w:t>
      </w:r>
      <w:proofErr w:type="spellEnd"/>
      <w:r w:rsidRPr="00DA7CA0">
        <w:rPr>
          <w:color w:val="000000"/>
          <w:sz w:val="28"/>
          <w:szCs w:val="28"/>
          <w:lang w:val="uk-UA"/>
        </w:rPr>
        <w:t xml:space="preserve"> – директор КП «Міський парк культури і відпочинку ім. Івана Франка»</w:t>
      </w:r>
    </w:p>
    <w:p w14:paraId="19941B85" w14:textId="77777777" w:rsidR="00DA7CA0" w:rsidRPr="00DA7CA0" w:rsidRDefault="00DA7CA0" w:rsidP="00E977BF">
      <w:pPr>
        <w:shd w:val="clear" w:color="auto" w:fill="FFFFFF"/>
        <w:tabs>
          <w:tab w:val="left" w:pos="1101"/>
        </w:tabs>
        <w:ind w:left="250" w:right="175"/>
        <w:rPr>
          <w:color w:val="000000"/>
          <w:sz w:val="28"/>
          <w:szCs w:val="28"/>
          <w:lang w:val="uk-UA"/>
        </w:rPr>
      </w:pPr>
    </w:p>
    <w:p w14:paraId="61F07091" w14:textId="77777777" w:rsidR="00DA7CA0" w:rsidRPr="00DA7CA0" w:rsidRDefault="00AD5B27" w:rsidP="00E977B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</w:t>
      </w:r>
      <w:r w:rsidR="00DA7CA0" w:rsidRPr="00DA7CA0">
        <w:rPr>
          <w:b/>
          <w:sz w:val="28"/>
          <w:szCs w:val="28"/>
          <w:lang w:val="uk-UA"/>
        </w:rPr>
        <w:t>Про роботу КП «</w:t>
      </w:r>
      <w:proofErr w:type="spellStart"/>
      <w:r w:rsidR="00DA7CA0" w:rsidRPr="00DA7CA0">
        <w:rPr>
          <w:b/>
          <w:sz w:val="28"/>
          <w:szCs w:val="28"/>
          <w:lang w:val="uk-UA"/>
        </w:rPr>
        <w:t>Міськсвітло</w:t>
      </w:r>
      <w:proofErr w:type="spellEnd"/>
      <w:r w:rsidR="00DA7CA0" w:rsidRPr="00DA7CA0">
        <w:rPr>
          <w:b/>
          <w:sz w:val="28"/>
          <w:szCs w:val="28"/>
          <w:lang w:val="uk-UA"/>
        </w:rPr>
        <w:t>» за 2024 рік</w:t>
      </w:r>
      <w:r w:rsidR="00E977BF">
        <w:rPr>
          <w:b/>
          <w:sz w:val="28"/>
          <w:szCs w:val="28"/>
          <w:lang w:val="uk-UA"/>
        </w:rPr>
        <w:t>.</w:t>
      </w:r>
      <w:r w:rsidR="00DA7CA0" w:rsidRPr="00DA7CA0">
        <w:rPr>
          <w:b/>
          <w:sz w:val="28"/>
          <w:szCs w:val="28"/>
          <w:lang w:val="uk-UA"/>
        </w:rPr>
        <w:t xml:space="preserve"> </w:t>
      </w:r>
    </w:p>
    <w:p w14:paraId="601B4DCE" w14:textId="77777777" w:rsidR="00DA7CA0" w:rsidRPr="00DA7CA0" w:rsidRDefault="00DA7CA0" w:rsidP="00E977BF">
      <w:pPr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Іван Кохан – директор КП «</w:t>
      </w:r>
      <w:proofErr w:type="spellStart"/>
      <w:r w:rsidRPr="00DA7CA0">
        <w:rPr>
          <w:sz w:val="28"/>
          <w:szCs w:val="28"/>
          <w:lang w:val="uk-UA"/>
        </w:rPr>
        <w:t>Міськсвітло</w:t>
      </w:r>
      <w:proofErr w:type="spellEnd"/>
      <w:r w:rsidRPr="00DA7CA0">
        <w:rPr>
          <w:sz w:val="28"/>
          <w:szCs w:val="28"/>
          <w:lang w:val="uk-UA"/>
        </w:rPr>
        <w:t>»</w:t>
      </w:r>
    </w:p>
    <w:p w14:paraId="1284BD97" w14:textId="77777777" w:rsidR="00DA7CA0" w:rsidRPr="00DA7CA0" w:rsidRDefault="00DA7CA0" w:rsidP="00E977BF">
      <w:pPr>
        <w:tabs>
          <w:tab w:val="left" w:pos="1101"/>
        </w:tabs>
        <w:ind w:left="250"/>
        <w:rPr>
          <w:rFonts w:eastAsia="Calibri"/>
          <w:bCs/>
          <w:sz w:val="28"/>
          <w:szCs w:val="28"/>
          <w:highlight w:val="yellow"/>
          <w:lang w:val="uk-UA"/>
        </w:rPr>
      </w:pPr>
    </w:p>
    <w:p w14:paraId="096A16F6" w14:textId="77777777" w:rsidR="00DA7CA0" w:rsidRPr="00DA7CA0" w:rsidRDefault="00AD5B27" w:rsidP="00E977B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</w:t>
      </w:r>
      <w:r w:rsidR="00DA7CA0" w:rsidRPr="00DA7CA0">
        <w:rPr>
          <w:b/>
          <w:sz w:val="28"/>
          <w:szCs w:val="28"/>
          <w:lang w:val="uk-UA"/>
        </w:rPr>
        <w:t>Про роботу КП «</w:t>
      </w:r>
      <w:proofErr w:type="spellStart"/>
      <w:r w:rsidR="00DA7CA0" w:rsidRPr="00DA7CA0">
        <w:rPr>
          <w:b/>
          <w:sz w:val="28"/>
          <w:szCs w:val="28"/>
          <w:lang w:val="uk-UA"/>
        </w:rPr>
        <w:t>Екоресурс</w:t>
      </w:r>
      <w:proofErr w:type="spellEnd"/>
      <w:r w:rsidR="00DA7CA0" w:rsidRPr="00DA7CA0">
        <w:rPr>
          <w:b/>
          <w:sz w:val="28"/>
          <w:szCs w:val="28"/>
          <w:lang w:val="uk-UA"/>
        </w:rPr>
        <w:t xml:space="preserve">» </w:t>
      </w:r>
      <w:proofErr w:type="spellStart"/>
      <w:r w:rsidR="008F3A5E" w:rsidRPr="008F3A5E">
        <w:rPr>
          <w:b/>
          <w:sz w:val="28"/>
          <w:szCs w:val="28"/>
        </w:rPr>
        <w:t>Калуської</w:t>
      </w:r>
      <w:proofErr w:type="spellEnd"/>
      <w:r w:rsidR="008F3A5E" w:rsidRPr="008F3A5E">
        <w:rPr>
          <w:b/>
          <w:sz w:val="28"/>
          <w:szCs w:val="28"/>
        </w:rPr>
        <w:t xml:space="preserve"> </w:t>
      </w:r>
      <w:proofErr w:type="spellStart"/>
      <w:r w:rsidR="008F3A5E" w:rsidRPr="008F3A5E">
        <w:rPr>
          <w:b/>
          <w:sz w:val="28"/>
          <w:szCs w:val="28"/>
        </w:rPr>
        <w:t>міської</w:t>
      </w:r>
      <w:proofErr w:type="spellEnd"/>
      <w:r w:rsidR="008F3A5E" w:rsidRPr="008F3A5E">
        <w:rPr>
          <w:b/>
          <w:sz w:val="28"/>
          <w:szCs w:val="28"/>
        </w:rPr>
        <w:t xml:space="preserve"> ради</w:t>
      </w:r>
      <w:r w:rsidR="008F3A5E" w:rsidRPr="002D7F1E">
        <w:rPr>
          <w:sz w:val="28"/>
          <w:szCs w:val="28"/>
        </w:rPr>
        <w:t xml:space="preserve"> </w:t>
      </w:r>
      <w:r w:rsidR="00DA7CA0" w:rsidRPr="00DA7CA0">
        <w:rPr>
          <w:b/>
          <w:sz w:val="28"/>
          <w:szCs w:val="28"/>
          <w:lang w:val="uk-UA"/>
        </w:rPr>
        <w:t>за 2024 рік</w:t>
      </w:r>
      <w:r w:rsidR="00E977BF">
        <w:rPr>
          <w:b/>
          <w:sz w:val="28"/>
          <w:szCs w:val="28"/>
          <w:lang w:val="uk-UA"/>
        </w:rPr>
        <w:t>.</w:t>
      </w:r>
    </w:p>
    <w:p w14:paraId="45FF8B52" w14:textId="77777777" w:rsidR="00DA7CA0" w:rsidRPr="00DA7CA0" w:rsidRDefault="00DA7CA0" w:rsidP="00E977BF">
      <w:pPr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 xml:space="preserve">Доповідає Олександр </w:t>
      </w:r>
      <w:proofErr w:type="spellStart"/>
      <w:r w:rsidRPr="00DA7CA0">
        <w:rPr>
          <w:sz w:val="28"/>
          <w:szCs w:val="28"/>
          <w:lang w:val="uk-UA"/>
        </w:rPr>
        <w:t>Смолянський</w:t>
      </w:r>
      <w:proofErr w:type="spellEnd"/>
      <w:r w:rsidRPr="00DA7CA0">
        <w:rPr>
          <w:sz w:val="28"/>
          <w:szCs w:val="28"/>
          <w:lang w:val="uk-UA"/>
        </w:rPr>
        <w:t xml:space="preserve"> – директор КП «</w:t>
      </w:r>
      <w:proofErr w:type="spellStart"/>
      <w:r w:rsidRPr="00DA7CA0">
        <w:rPr>
          <w:sz w:val="28"/>
          <w:szCs w:val="28"/>
          <w:lang w:val="uk-UA"/>
        </w:rPr>
        <w:t>Екоресурс</w:t>
      </w:r>
      <w:proofErr w:type="spellEnd"/>
      <w:r w:rsidRPr="00DA7CA0">
        <w:rPr>
          <w:sz w:val="28"/>
          <w:szCs w:val="28"/>
          <w:lang w:val="uk-UA"/>
        </w:rPr>
        <w:t>»</w:t>
      </w:r>
    </w:p>
    <w:p w14:paraId="7790AC37" w14:textId="77777777" w:rsidR="00DA7CA0" w:rsidRPr="00DA7CA0" w:rsidRDefault="00DA7CA0" w:rsidP="00E977BF">
      <w:pPr>
        <w:tabs>
          <w:tab w:val="left" w:pos="1101"/>
        </w:tabs>
        <w:ind w:left="250"/>
        <w:rPr>
          <w:rFonts w:eastAsia="Calibri"/>
          <w:bCs/>
          <w:sz w:val="28"/>
          <w:szCs w:val="28"/>
          <w:highlight w:val="yellow"/>
          <w:lang w:val="uk-UA"/>
        </w:rPr>
      </w:pPr>
    </w:p>
    <w:p w14:paraId="042BBB9C" w14:textId="77777777" w:rsidR="00DA7CA0" w:rsidRPr="00DA7CA0" w:rsidRDefault="00AD5B27" w:rsidP="00E977BF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6.</w:t>
      </w:r>
      <w:r w:rsidR="00DA7CA0" w:rsidRPr="00DA7CA0">
        <w:rPr>
          <w:b/>
          <w:bCs/>
          <w:color w:val="000000"/>
          <w:sz w:val="28"/>
          <w:szCs w:val="28"/>
          <w:lang w:val="uk-UA"/>
        </w:rPr>
        <w:t>Про роботу КП «Ритуальна служба» Калуської міської ради за 2024 рік</w:t>
      </w:r>
      <w:r w:rsidR="00E977BF">
        <w:rPr>
          <w:b/>
          <w:bCs/>
          <w:color w:val="000000"/>
          <w:sz w:val="28"/>
          <w:szCs w:val="28"/>
          <w:lang w:val="uk-UA"/>
        </w:rPr>
        <w:t>.</w:t>
      </w:r>
    </w:p>
    <w:p w14:paraId="1CC90C71" w14:textId="77777777" w:rsidR="00DA7CA0" w:rsidRPr="00DA7CA0" w:rsidRDefault="00DA7CA0" w:rsidP="00E977BF">
      <w:pPr>
        <w:rPr>
          <w:color w:val="000000"/>
          <w:sz w:val="28"/>
          <w:szCs w:val="28"/>
          <w:lang w:val="uk-UA"/>
        </w:rPr>
      </w:pPr>
      <w:r w:rsidRPr="00E977BF">
        <w:rPr>
          <w:bCs/>
          <w:color w:val="000000"/>
          <w:sz w:val="28"/>
          <w:szCs w:val="28"/>
          <w:lang w:val="uk-UA"/>
        </w:rPr>
        <w:t>Д</w:t>
      </w:r>
      <w:r w:rsidRPr="00DA7CA0">
        <w:rPr>
          <w:color w:val="000000"/>
          <w:sz w:val="28"/>
          <w:szCs w:val="28"/>
          <w:lang w:val="uk-UA"/>
        </w:rPr>
        <w:t xml:space="preserve">оповідає    Тарас </w:t>
      </w:r>
      <w:proofErr w:type="spellStart"/>
      <w:r w:rsidRPr="00DA7CA0">
        <w:rPr>
          <w:color w:val="000000"/>
          <w:sz w:val="28"/>
          <w:szCs w:val="28"/>
          <w:lang w:val="uk-UA"/>
        </w:rPr>
        <w:t>Фіцак</w:t>
      </w:r>
      <w:proofErr w:type="spellEnd"/>
      <w:r w:rsidRPr="00DA7CA0">
        <w:rPr>
          <w:color w:val="000000"/>
          <w:sz w:val="28"/>
          <w:szCs w:val="28"/>
          <w:lang w:val="uk-UA"/>
        </w:rPr>
        <w:t xml:space="preserve"> - начальник </w:t>
      </w:r>
      <w:r w:rsidR="00E977BF">
        <w:rPr>
          <w:color w:val="000000"/>
          <w:sz w:val="28"/>
          <w:szCs w:val="28"/>
          <w:lang w:val="uk-UA"/>
        </w:rPr>
        <w:t xml:space="preserve"> управління житлово-комунального господарства  міської ради</w:t>
      </w:r>
    </w:p>
    <w:p w14:paraId="67EF0A70" w14:textId="77777777" w:rsidR="00DA7CA0" w:rsidRPr="00DA7CA0" w:rsidRDefault="00DA7CA0" w:rsidP="00E977BF">
      <w:pPr>
        <w:tabs>
          <w:tab w:val="left" w:pos="1101"/>
        </w:tabs>
        <w:ind w:left="250"/>
        <w:rPr>
          <w:rFonts w:eastAsia="Calibri"/>
          <w:bCs/>
          <w:sz w:val="28"/>
          <w:szCs w:val="28"/>
          <w:highlight w:val="yellow"/>
          <w:lang w:val="uk-UA"/>
        </w:rPr>
      </w:pPr>
    </w:p>
    <w:p w14:paraId="58705E27" w14:textId="77777777" w:rsidR="00DA7CA0" w:rsidRPr="00DA7CA0" w:rsidRDefault="00AD5B27" w:rsidP="00E977BF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7.</w:t>
      </w:r>
      <w:r w:rsidR="00DA7CA0" w:rsidRPr="00DA7CA0">
        <w:rPr>
          <w:b/>
          <w:bCs/>
          <w:color w:val="000000"/>
          <w:sz w:val="28"/>
          <w:szCs w:val="28"/>
          <w:lang w:val="uk-UA"/>
        </w:rPr>
        <w:t>Про роботу КП «</w:t>
      </w:r>
      <w:proofErr w:type="spellStart"/>
      <w:r w:rsidR="00DA7CA0" w:rsidRPr="00DA7CA0">
        <w:rPr>
          <w:b/>
          <w:bCs/>
          <w:color w:val="000000"/>
          <w:sz w:val="28"/>
          <w:szCs w:val="28"/>
          <w:lang w:val="uk-UA"/>
        </w:rPr>
        <w:t>Калушавтодор</w:t>
      </w:r>
      <w:proofErr w:type="spellEnd"/>
      <w:r w:rsidR="00DA7CA0" w:rsidRPr="00DA7CA0">
        <w:rPr>
          <w:b/>
          <w:bCs/>
          <w:color w:val="000000"/>
          <w:sz w:val="28"/>
          <w:szCs w:val="28"/>
          <w:lang w:val="uk-UA"/>
        </w:rPr>
        <w:t>»</w:t>
      </w:r>
      <w:r w:rsidR="008F3A5E">
        <w:rPr>
          <w:b/>
          <w:bCs/>
          <w:color w:val="000000"/>
          <w:sz w:val="28"/>
          <w:szCs w:val="28"/>
          <w:lang w:val="uk-UA"/>
        </w:rPr>
        <w:t xml:space="preserve"> Калуської міської ради</w:t>
      </w:r>
      <w:r w:rsidR="00DA7CA0" w:rsidRPr="00DA7CA0">
        <w:rPr>
          <w:b/>
          <w:bCs/>
          <w:color w:val="000000"/>
          <w:sz w:val="28"/>
          <w:szCs w:val="28"/>
          <w:lang w:val="uk-UA"/>
        </w:rPr>
        <w:t xml:space="preserve"> за 2024 рік</w:t>
      </w:r>
      <w:r w:rsidR="00E977BF">
        <w:rPr>
          <w:b/>
          <w:bCs/>
          <w:color w:val="000000"/>
          <w:sz w:val="28"/>
          <w:szCs w:val="28"/>
          <w:lang w:val="uk-UA"/>
        </w:rPr>
        <w:t>.</w:t>
      </w:r>
    </w:p>
    <w:p w14:paraId="69D8D47C" w14:textId="77777777" w:rsidR="00DA7CA0" w:rsidRPr="00DA7CA0" w:rsidRDefault="00DA7CA0" w:rsidP="00E977BF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t xml:space="preserve">Доповідає Роман </w:t>
      </w:r>
      <w:proofErr w:type="spellStart"/>
      <w:r w:rsidRPr="00DA7CA0">
        <w:rPr>
          <w:color w:val="000000"/>
          <w:sz w:val="28"/>
          <w:szCs w:val="28"/>
          <w:lang w:val="uk-UA"/>
        </w:rPr>
        <w:t>Скибіцький</w:t>
      </w:r>
      <w:proofErr w:type="spellEnd"/>
      <w:r w:rsidRPr="00DA7CA0">
        <w:rPr>
          <w:color w:val="000000"/>
          <w:sz w:val="28"/>
          <w:szCs w:val="28"/>
          <w:lang w:val="uk-UA"/>
        </w:rPr>
        <w:t xml:space="preserve"> – директор КП «</w:t>
      </w:r>
      <w:proofErr w:type="spellStart"/>
      <w:r w:rsidRPr="00DA7CA0">
        <w:rPr>
          <w:color w:val="000000"/>
          <w:sz w:val="28"/>
          <w:szCs w:val="28"/>
          <w:lang w:val="uk-UA"/>
        </w:rPr>
        <w:t>Калушавтодор</w:t>
      </w:r>
      <w:proofErr w:type="spellEnd"/>
      <w:r w:rsidRPr="00DA7CA0">
        <w:rPr>
          <w:color w:val="000000"/>
          <w:sz w:val="28"/>
          <w:szCs w:val="28"/>
          <w:lang w:val="uk-UA"/>
        </w:rPr>
        <w:t>»</w:t>
      </w:r>
    </w:p>
    <w:p w14:paraId="3E5C7C7A" w14:textId="77777777" w:rsidR="00DA7CA0" w:rsidRPr="00DA7CA0" w:rsidRDefault="00DA7CA0" w:rsidP="00E977BF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14:paraId="7D202F94" w14:textId="77777777" w:rsidR="00DA7CA0" w:rsidRPr="00DA7CA0" w:rsidRDefault="00AD5B27" w:rsidP="00E977BF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8.</w:t>
      </w:r>
      <w:r w:rsidR="00DA7CA0" w:rsidRPr="00DA7CA0">
        <w:rPr>
          <w:b/>
          <w:bCs/>
          <w:color w:val="000000"/>
          <w:sz w:val="28"/>
          <w:szCs w:val="28"/>
          <w:lang w:val="uk-UA"/>
        </w:rPr>
        <w:t>Про роботу КП «СПОРТ-АРЕНА»</w:t>
      </w:r>
      <w:r w:rsidR="00E977BF">
        <w:rPr>
          <w:b/>
          <w:bCs/>
          <w:color w:val="000000"/>
          <w:sz w:val="28"/>
          <w:szCs w:val="28"/>
          <w:lang w:val="uk-UA"/>
        </w:rPr>
        <w:t>.</w:t>
      </w:r>
    </w:p>
    <w:p w14:paraId="56CE4A1C" w14:textId="77777777" w:rsidR="00DA7CA0" w:rsidRPr="00DA7CA0" w:rsidRDefault="00DA7CA0" w:rsidP="00E977BF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t>Доповідає Михайло Клим – директор КП «СПОРТ-АРЕНА»</w:t>
      </w:r>
    </w:p>
    <w:p w14:paraId="42FDEC10" w14:textId="77777777" w:rsidR="00DA7CA0" w:rsidRPr="00DA7CA0" w:rsidRDefault="00DA7CA0" w:rsidP="00E977BF">
      <w:pPr>
        <w:shd w:val="clear" w:color="auto" w:fill="FFFFFF"/>
        <w:tabs>
          <w:tab w:val="left" w:pos="1101"/>
        </w:tabs>
        <w:ind w:left="250" w:right="175"/>
        <w:rPr>
          <w:color w:val="000000"/>
          <w:sz w:val="28"/>
          <w:szCs w:val="28"/>
          <w:lang w:val="uk-UA"/>
        </w:rPr>
      </w:pPr>
    </w:p>
    <w:p w14:paraId="2255FE20" w14:textId="77777777" w:rsidR="00DA7CA0" w:rsidRPr="00DA7CA0" w:rsidRDefault="00AD5B27" w:rsidP="00E977BF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9.</w:t>
      </w:r>
      <w:r w:rsidR="00DA7CA0" w:rsidRPr="00DA7CA0">
        <w:rPr>
          <w:b/>
          <w:bCs/>
          <w:color w:val="000000"/>
          <w:sz w:val="28"/>
          <w:szCs w:val="28"/>
          <w:lang w:val="uk-UA"/>
        </w:rPr>
        <w:t>Про роботу КП «Калуський муніципальний ринок»</w:t>
      </w:r>
      <w:r w:rsidR="00C5433B">
        <w:rPr>
          <w:b/>
          <w:bCs/>
          <w:color w:val="000000"/>
          <w:sz w:val="28"/>
          <w:szCs w:val="28"/>
          <w:lang w:val="uk-UA"/>
        </w:rPr>
        <w:t xml:space="preserve"> Калуської міської ради Івано-Франківської області</w:t>
      </w:r>
      <w:r w:rsidR="00E977BF">
        <w:rPr>
          <w:b/>
          <w:bCs/>
          <w:color w:val="000000"/>
          <w:sz w:val="28"/>
          <w:szCs w:val="28"/>
          <w:lang w:val="uk-UA"/>
        </w:rPr>
        <w:t>.</w:t>
      </w:r>
    </w:p>
    <w:p w14:paraId="5802E312" w14:textId="77777777" w:rsidR="00DA7CA0" w:rsidRPr="00DA7CA0" w:rsidRDefault="00DA7CA0" w:rsidP="00E977BF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t xml:space="preserve">Доповідає  Любомир </w:t>
      </w:r>
      <w:proofErr w:type="spellStart"/>
      <w:r w:rsidRPr="00DA7CA0">
        <w:rPr>
          <w:color w:val="000000"/>
          <w:sz w:val="28"/>
          <w:szCs w:val="28"/>
          <w:lang w:val="uk-UA"/>
        </w:rPr>
        <w:t>Онуфрик</w:t>
      </w:r>
      <w:proofErr w:type="spellEnd"/>
      <w:r w:rsidRPr="00DA7CA0">
        <w:rPr>
          <w:color w:val="000000"/>
          <w:sz w:val="28"/>
          <w:szCs w:val="28"/>
          <w:lang w:val="uk-UA"/>
        </w:rPr>
        <w:t xml:space="preserve">– директор КП «Калуський муніципальний </w:t>
      </w:r>
      <w:r w:rsidRPr="00DA7CA0">
        <w:rPr>
          <w:color w:val="000000"/>
          <w:sz w:val="28"/>
          <w:szCs w:val="28"/>
          <w:lang w:val="uk-UA"/>
        </w:rPr>
        <w:lastRenderedPageBreak/>
        <w:t>ринок»</w:t>
      </w:r>
    </w:p>
    <w:p w14:paraId="01CE1464" w14:textId="77777777" w:rsidR="00DA7CA0" w:rsidRPr="00DA7CA0" w:rsidRDefault="00DA7CA0" w:rsidP="00E977BF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14:paraId="59F0F48D" w14:textId="77777777" w:rsidR="00DA7CA0" w:rsidRPr="00DA7CA0" w:rsidRDefault="00AD5B27" w:rsidP="00E977BF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</w:t>
      </w:r>
      <w:r w:rsidR="00DA7CA0" w:rsidRPr="00DA7CA0">
        <w:rPr>
          <w:b/>
          <w:sz w:val="28"/>
          <w:szCs w:val="28"/>
        </w:rPr>
        <w:t xml:space="preserve">Про </w:t>
      </w:r>
      <w:proofErr w:type="spellStart"/>
      <w:r w:rsidR="00DA7CA0" w:rsidRPr="00DA7CA0">
        <w:rPr>
          <w:b/>
          <w:sz w:val="28"/>
          <w:szCs w:val="28"/>
        </w:rPr>
        <w:t>погодження</w:t>
      </w:r>
      <w:proofErr w:type="spellEnd"/>
      <w:r w:rsidR="00DA7CA0" w:rsidRPr="00DA7CA0">
        <w:rPr>
          <w:b/>
          <w:sz w:val="28"/>
          <w:szCs w:val="28"/>
        </w:rPr>
        <w:t xml:space="preserve"> Меморандуму про </w:t>
      </w:r>
      <w:proofErr w:type="spellStart"/>
      <w:r w:rsidR="00DA7CA0" w:rsidRPr="00DA7CA0">
        <w:rPr>
          <w:b/>
          <w:sz w:val="28"/>
          <w:szCs w:val="28"/>
        </w:rPr>
        <w:t>солідарне</w:t>
      </w:r>
      <w:proofErr w:type="spellEnd"/>
      <w:r w:rsidR="00DA7CA0" w:rsidRPr="00DA7CA0">
        <w:rPr>
          <w:b/>
          <w:sz w:val="28"/>
          <w:szCs w:val="28"/>
          <w:lang w:val="uk-UA"/>
        </w:rPr>
        <w:t xml:space="preserve"> </w:t>
      </w:r>
      <w:r w:rsidR="00DA7CA0" w:rsidRPr="00DA7CA0">
        <w:rPr>
          <w:b/>
          <w:sz w:val="28"/>
          <w:szCs w:val="28"/>
        </w:rPr>
        <w:t xml:space="preserve">партнерство </w:t>
      </w:r>
      <w:proofErr w:type="spellStart"/>
      <w:r w:rsidR="00DA7CA0" w:rsidRPr="00DA7CA0">
        <w:rPr>
          <w:b/>
          <w:sz w:val="28"/>
          <w:szCs w:val="28"/>
        </w:rPr>
        <w:t>між</w:t>
      </w:r>
      <w:proofErr w:type="spellEnd"/>
      <w:r w:rsidR="00DA7CA0" w:rsidRPr="00DA7CA0">
        <w:rPr>
          <w:b/>
          <w:sz w:val="28"/>
          <w:szCs w:val="28"/>
        </w:rPr>
        <w:t xml:space="preserve"> </w:t>
      </w:r>
      <w:proofErr w:type="spellStart"/>
      <w:r w:rsidR="00DA7CA0" w:rsidRPr="00DA7CA0">
        <w:rPr>
          <w:b/>
          <w:sz w:val="28"/>
          <w:szCs w:val="28"/>
        </w:rPr>
        <w:t>Калуською</w:t>
      </w:r>
      <w:proofErr w:type="spellEnd"/>
      <w:r w:rsidR="00DA7CA0" w:rsidRPr="00DA7CA0">
        <w:rPr>
          <w:b/>
          <w:sz w:val="28"/>
          <w:szCs w:val="28"/>
        </w:rPr>
        <w:t xml:space="preserve"> </w:t>
      </w:r>
      <w:proofErr w:type="spellStart"/>
      <w:r w:rsidR="00DA7CA0" w:rsidRPr="00DA7CA0">
        <w:rPr>
          <w:b/>
          <w:sz w:val="28"/>
          <w:szCs w:val="28"/>
        </w:rPr>
        <w:t>міською</w:t>
      </w:r>
      <w:proofErr w:type="spellEnd"/>
      <w:r w:rsidR="00DA7CA0" w:rsidRPr="00DA7CA0">
        <w:rPr>
          <w:b/>
          <w:sz w:val="28"/>
          <w:szCs w:val="28"/>
        </w:rPr>
        <w:t xml:space="preserve"> </w:t>
      </w:r>
      <w:proofErr w:type="spellStart"/>
      <w:r w:rsidR="00DA7CA0" w:rsidRPr="00DA7CA0">
        <w:rPr>
          <w:b/>
          <w:sz w:val="28"/>
          <w:szCs w:val="28"/>
        </w:rPr>
        <w:t>територіальною</w:t>
      </w:r>
      <w:proofErr w:type="spellEnd"/>
      <w:r w:rsidR="00DA7CA0" w:rsidRPr="00DA7CA0">
        <w:rPr>
          <w:b/>
          <w:sz w:val="28"/>
          <w:szCs w:val="28"/>
        </w:rPr>
        <w:t xml:space="preserve"> громадою</w:t>
      </w:r>
      <w:r w:rsidR="00DA7CA0" w:rsidRPr="00DA7CA0">
        <w:rPr>
          <w:b/>
          <w:sz w:val="28"/>
          <w:szCs w:val="28"/>
          <w:lang w:val="uk-UA"/>
        </w:rPr>
        <w:t xml:space="preserve"> </w:t>
      </w:r>
      <w:r w:rsidR="00DA7CA0" w:rsidRPr="00DA7CA0">
        <w:rPr>
          <w:b/>
          <w:sz w:val="28"/>
          <w:szCs w:val="28"/>
        </w:rPr>
        <w:t xml:space="preserve">та </w:t>
      </w:r>
      <w:proofErr w:type="spellStart"/>
      <w:r w:rsidR="00DA7CA0" w:rsidRPr="00DA7CA0">
        <w:rPr>
          <w:b/>
          <w:sz w:val="28"/>
          <w:szCs w:val="28"/>
        </w:rPr>
        <w:t>містом</w:t>
      </w:r>
      <w:proofErr w:type="spellEnd"/>
      <w:r w:rsidR="00DA7CA0" w:rsidRPr="00DA7CA0">
        <w:rPr>
          <w:b/>
          <w:sz w:val="28"/>
          <w:szCs w:val="28"/>
        </w:rPr>
        <w:t xml:space="preserve"> </w:t>
      </w:r>
      <w:proofErr w:type="spellStart"/>
      <w:r w:rsidR="00DA7CA0" w:rsidRPr="00DA7CA0">
        <w:rPr>
          <w:b/>
          <w:sz w:val="28"/>
          <w:szCs w:val="28"/>
        </w:rPr>
        <w:t>Мерельбеке-Мелле</w:t>
      </w:r>
      <w:proofErr w:type="spellEnd"/>
      <w:r w:rsidR="00DA7CA0" w:rsidRPr="00DA7CA0">
        <w:rPr>
          <w:b/>
          <w:sz w:val="28"/>
          <w:szCs w:val="28"/>
        </w:rPr>
        <w:t xml:space="preserve"> (</w:t>
      </w:r>
      <w:proofErr w:type="spellStart"/>
      <w:r w:rsidR="00DA7CA0" w:rsidRPr="00DA7CA0">
        <w:rPr>
          <w:b/>
          <w:sz w:val="28"/>
          <w:szCs w:val="28"/>
        </w:rPr>
        <w:t>Бельгія</w:t>
      </w:r>
      <w:proofErr w:type="spellEnd"/>
      <w:r w:rsidR="00DA7CA0" w:rsidRPr="00DA7CA0">
        <w:rPr>
          <w:b/>
          <w:sz w:val="28"/>
          <w:szCs w:val="28"/>
        </w:rPr>
        <w:t>)</w:t>
      </w:r>
      <w:r w:rsidR="00DA7CA0" w:rsidRPr="00DA7CA0">
        <w:rPr>
          <w:b/>
          <w:sz w:val="28"/>
          <w:szCs w:val="28"/>
          <w:lang w:val="uk-UA"/>
        </w:rPr>
        <w:t>.</w:t>
      </w:r>
    </w:p>
    <w:p w14:paraId="0BE2B638" w14:textId="77777777" w:rsidR="00DA7CA0" w:rsidRPr="00DA7CA0" w:rsidRDefault="00DA7CA0" w:rsidP="00E977BF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E977BF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A7CA0">
        <w:rPr>
          <w:rFonts w:eastAsia="Calibri"/>
          <w:bCs/>
          <w:sz w:val="28"/>
          <w:szCs w:val="28"/>
          <w:lang w:val="uk-UA"/>
        </w:rPr>
        <w:t>ком</w:t>
      </w:r>
      <w:r w:rsidR="00E977BF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14:paraId="13754987" w14:textId="77777777" w:rsidR="00DA7CA0" w:rsidRPr="00DA7CA0" w:rsidRDefault="00DA7CA0" w:rsidP="00E977BF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14:paraId="159288F3" w14:textId="77777777" w:rsidR="00DA7CA0" w:rsidRPr="00E977BF" w:rsidRDefault="00AD5B27" w:rsidP="00E977B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.</w:t>
      </w:r>
      <w:r w:rsidR="00DA7CA0" w:rsidRPr="00DA7CA0">
        <w:rPr>
          <w:b/>
          <w:sz w:val="28"/>
          <w:szCs w:val="28"/>
        </w:rPr>
        <w:t xml:space="preserve">Про </w:t>
      </w:r>
      <w:r w:rsidR="00DA7CA0" w:rsidRPr="00DA7CA0">
        <w:rPr>
          <w:b/>
          <w:sz w:val="28"/>
          <w:szCs w:val="28"/>
          <w:lang w:val="uk-UA"/>
        </w:rPr>
        <w:t>зміни до П</w:t>
      </w:r>
      <w:proofErr w:type="spellStart"/>
      <w:r w:rsidR="00DA7CA0" w:rsidRPr="00DA7CA0">
        <w:rPr>
          <w:b/>
          <w:sz w:val="28"/>
          <w:szCs w:val="28"/>
        </w:rPr>
        <w:t>рограм</w:t>
      </w:r>
      <w:proofErr w:type="spellEnd"/>
      <w:r w:rsidR="00DA7CA0" w:rsidRPr="00DA7CA0">
        <w:rPr>
          <w:b/>
          <w:sz w:val="28"/>
          <w:szCs w:val="28"/>
          <w:lang w:val="uk-UA"/>
        </w:rPr>
        <w:t>и</w:t>
      </w:r>
      <w:r w:rsidR="00DA7CA0" w:rsidRPr="00DA7CA0">
        <w:rPr>
          <w:b/>
          <w:sz w:val="28"/>
          <w:szCs w:val="28"/>
        </w:rPr>
        <w:t xml:space="preserve"> </w:t>
      </w:r>
      <w:proofErr w:type="spellStart"/>
      <w:r w:rsidR="00DA7CA0" w:rsidRPr="00DA7CA0">
        <w:rPr>
          <w:b/>
          <w:sz w:val="28"/>
          <w:szCs w:val="28"/>
        </w:rPr>
        <w:t>розвитку</w:t>
      </w:r>
      <w:proofErr w:type="spellEnd"/>
      <w:r w:rsidR="00DA7CA0" w:rsidRPr="00DA7CA0">
        <w:rPr>
          <w:b/>
          <w:sz w:val="28"/>
          <w:szCs w:val="28"/>
          <w:lang w:val="uk-UA"/>
        </w:rPr>
        <w:t xml:space="preserve"> </w:t>
      </w:r>
      <w:proofErr w:type="spellStart"/>
      <w:r w:rsidR="00DA7CA0" w:rsidRPr="00DA7CA0">
        <w:rPr>
          <w:b/>
          <w:sz w:val="28"/>
          <w:szCs w:val="28"/>
        </w:rPr>
        <w:t>місцевого</w:t>
      </w:r>
      <w:proofErr w:type="spellEnd"/>
      <w:r w:rsidR="00DA7CA0" w:rsidRPr="00DA7CA0">
        <w:rPr>
          <w:b/>
          <w:sz w:val="28"/>
          <w:szCs w:val="28"/>
        </w:rPr>
        <w:t xml:space="preserve"> </w:t>
      </w:r>
      <w:proofErr w:type="spellStart"/>
      <w:r w:rsidR="00DA7CA0" w:rsidRPr="00DA7CA0">
        <w:rPr>
          <w:b/>
          <w:sz w:val="28"/>
          <w:szCs w:val="28"/>
        </w:rPr>
        <w:t>самоврядування</w:t>
      </w:r>
      <w:proofErr w:type="spellEnd"/>
      <w:r w:rsidR="00DA7CA0" w:rsidRPr="00DA7CA0">
        <w:rPr>
          <w:b/>
          <w:sz w:val="28"/>
          <w:szCs w:val="28"/>
          <w:lang w:val="uk-UA"/>
        </w:rPr>
        <w:t xml:space="preserve"> </w:t>
      </w:r>
      <w:r w:rsidR="00DA7CA0" w:rsidRPr="00DA7CA0">
        <w:rPr>
          <w:b/>
          <w:sz w:val="28"/>
          <w:szCs w:val="28"/>
        </w:rPr>
        <w:t>на 20</w:t>
      </w:r>
      <w:r w:rsidR="00DA7CA0" w:rsidRPr="00DA7CA0">
        <w:rPr>
          <w:b/>
          <w:sz w:val="28"/>
          <w:szCs w:val="28"/>
          <w:lang w:val="uk-UA"/>
        </w:rPr>
        <w:t>23-2025</w:t>
      </w:r>
      <w:r w:rsidR="00DA7CA0" w:rsidRPr="00DA7CA0">
        <w:rPr>
          <w:b/>
          <w:sz w:val="28"/>
          <w:szCs w:val="28"/>
        </w:rPr>
        <w:t xml:space="preserve"> роки</w:t>
      </w:r>
      <w:r w:rsidR="00E977BF">
        <w:rPr>
          <w:b/>
          <w:sz w:val="28"/>
          <w:szCs w:val="28"/>
          <w:lang w:val="uk-UA"/>
        </w:rPr>
        <w:t>.</w:t>
      </w:r>
    </w:p>
    <w:p w14:paraId="319CA201" w14:textId="77777777" w:rsidR="00DA7CA0" w:rsidRPr="00DA7CA0" w:rsidRDefault="00DA7CA0" w:rsidP="00E977BF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E977BF" w:rsidRPr="00DA7CA0">
        <w:rPr>
          <w:rFonts w:eastAsia="Calibri"/>
          <w:bCs/>
          <w:sz w:val="28"/>
          <w:szCs w:val="28"/>
          <w:lang w:val="uk-UA"/>
        </w:rPr>
        <w:t>викон</w:t>
      </w:r>
      <w:r w:rsidR="00E977BF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E977BF" w:rsidRPr="00DA7CA0">
        <w:rPr>
          <w:rFonts w:eastAsia="Calibri"/>
          <w:bCs/>
          <w:sz w:val="28"/>
          <w:szCs w:val="28"/>
          <w:lang w:val="uk-UA"/>
        </w:rPr>
        <w:t>ком</w:t>
      </w:r>
      <w:r w:rsidR="00E977BF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14:paraId="60FFBE07" w14:textId="77777777" w:rsidR="00DA7CA0" w:rsidRPr="00DA7CA0" w:rsidRDefault="00DA7CA0" w:rsidP="00E977BF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14:paraId="4E29FF30" w14:textId="77777777" w:rsidR="00DA7CA0" w:rsidRPr="00DA7CA0" w:rsidRDefault="00AD5B27" w:rsidP="00E977BF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2.</w:t>
      </w:r>
      <w:r w:rsidR="00DA7CA0" w:rsidRPr="00DA7CA0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="00DA7CA0" w:rsidRPr="00DA7CA0">
        <w:rPr>
          <w:rFonts w:ascii="Times New Roman" w:hAnsi="Times New Roman"/>
          <w:b/>
          <w:sz w:val="28"/>
          <w:szCs w:val="28"/>
          <w:lang w:val="uk-UA"/>
        </w:rPr>
        <w:t>Про організацію роботи Управління «</w:t>
      </w:r>
      <w:r w:rsidR="00DA7CA0" w:rsidRPr="00DA7CA0">
        <w:rPr>
          <w:rFonts w:ascii="Times New Roman" w:hAnsi="Times New Roman"/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 w:rsidR="00E977BF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3C2FBCD0" w14:textId="77777777" w:rsidR="00DA7CA0" w:rsidRPr="00DA7CA0" w:rsidRDefault="00DA7CA0" w:rsidP="00E977BF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 Олег Савка - </w:t>
      </w:r>
      <w:r w:rsidR="00BD136E">
        <w:rPr>
          <w:rFonts w:eastAsia="Calibri"/>
          <w:bCs/>
          <w:sz w:val="28"/>
          <w:szCs w:val="28"/>
          <w:lang w:val="uk-UA"/>
        </w:rPr>
        <w:t xml:space="preserve"> </w:t>
      </w:r>
      <w:r w:rsidR="00BD136E" w:rsidRPr="00DA7CA0">
        <w:rPr>
          <w:rFonts w:eastAsia="Calibri"/>
          <w:bCs/>
          <w:sz w:val="28"/>
          <w:szCs w:val="28"/>
          <w:lang w:val="uk-UA"/>
        </w:rPr>
        <w:t>керуючий справами викон</w:t>
      </w:r>
      <w:r w:rsidR="00BD136E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BD136E" w:rsidRPr="00DA7CA0">
        <w:rPr>
          <w:rFonts w:eastAsia="Calibri"/>
          <w:bCs/>
          <w:sz w:val="28"/>
          <w:szCs w:val="28"/>
          <w:lang w:val="uk-UA"/>
        </w:rPr>
        <w:t>ком</w:t>
      </w:r>
      <w:r w:rsidR="00BD136E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14:paraId="0E6B5261" w14:textId="77777777" w:rsidR="00DA7CA0" w:rsidRPr="00DA7CA0" w:rsidRDefault="00DA7CA0" w:rsidP="00E977BF">
      <w:pPr>
        <w:pStyle w:val="a6"/>
        <w:tabs>
          <w:tab w:val="left" w:pos="1101"/>
        </w:tabs>
        <w:ind w:left="25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46440C69" w14:textId="77777777" w:rsidR="00DA7CA0" w:rsidRPr="00DA7CA0" w:rsidRDefault="00AD5B27" w:rsidP="00E977B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23.</w:t>
      </w:r>
      <w:r w:rsidR="00DA7CA0" w:rsidRPr="00DA7CA0">
        <w:rPr>
          <w:rFonts w:eastAsia="Calibri"/>
          <w:b/>
          <w:sz w:val="28"/>
          <w:szCs w:val="28"/>
          <w:lang w:val="uk-UA"/>
        </w:rPr>
        <w:t>Про нову редакцію Положення про громадські слухання в Калуській міській територіальній громаді</w:t>
      </w:r>
      <w:r w:rsidR="00E977BF">
        <w:rPr>
          <w:rFonts w:eastAsia="Calibri"/>
          <w:b/>
          <w:sz w:val="28"/>
          <w:szCs w:val="28"/>
          <w:lang w:val="uk-UA"/>
        </w:rPr>
        <w:t>.</w:t>
      </w:r>
    </w:p>
    <w:p w14:paraId="3B9CE253" w14:textId="77777777" w:rsidR="00DA7CA0" w:rsidRPr="00DA7CA0" w:rsidRDefault="00DA7CA0" w:rsidP="00E977BF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E977BF">
        <w:rPr>
          <w:rFonts w:eastAsia="Calibri"/>
          <w:bCs/>
          <w:sz w:val="28"/>
          <w:szCs w:val="28"/>
          <w:lang w:val="uk-UA"/>
        </w:rPr>
        <w:t xml:space="preserve"> </w:t>
      </w:r>
      <w:r w:rsidR="00E977BF" w:rsidRPr="00DA7CA0">
        <w:rPr>
          <w:rFonts w:eastAsia="Calibri"/>
          <w:bCs/>
          <w:sz w:val="28"/>
          <w:szCs w:val="28"/>
          <w:lang w:val="uk-UA"/>
        </w:rPr>
        <w:t>викон</w:t>
      </w:r>
      <w:r w:rsidR="00E977BF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E977BF" w:rsidRPr="00DA7CA0">
        <w:rPr>
          <w:rFonts w:eastAsia="Calibri"/>
          <w:bCs/>
          <w:sz w:val="28"/>
          <w:szCs w:val="28"/>
          <w:lang w:val="uk-UA"/>
        </w:rPr>
        <w:t>ком</w:t>
      </w:r>
      <w:r w:rsidR="00E977BF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14:paraId="0CA35D40" w14:textId="77777777" w:rsidR="00DA7CA0" w:rsidRPr="00DA7CA0" w:rsidRDefault="00DA7CA0" w:rsidP="00E977BF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14:paraId="723D2495" w14:textId="77777777" w:rsidR="00DA7CA0" w:rsidRPr="00DA7CA0" w:rsidRDefault="00AD5B27" w:rsidP="00E977B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24.</w:t>
      </w:r>
      <w:r w:rsidR="00DA7CA0" w:rsidRPr="00DA7CA0">
        <w:rPr>
          <w:rFonts w:eastAsia="Calibri"/>
          <w:b/>
          <w:sz w:val="28"/>
          <w:szCs w:val="28"/>
          <w:lang w:val="uk-UA"/>
        </w:rPr>
        <w:t>Про нову редакцію Положення про Управління будівництва та розвитку інфраструктури Калуської міської ради</w:t>
      </w:r>
      <w:r w:rsidR="00E977BF">
        <w:rPr>
          <w:rFonts w:eastAsia="Calibri"/>
          <w:b/>
          <w:sz w:val="28"/>
          <w:szCs w:val="28"/>
          <w:lang w:val="uk-UA"/>
        </w:rPr>
        <w:t>.</w:t>
      </w:r>
    </w:p>
    <w:p w14:paraId="2EB15B25" w14:textId="77777777" w:rsidR="00DA7CA0" w:rsidRPr="00DA7CA0" w:rsidRDefault="00DA7CA0" w:rsidP="00E977BF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Юрій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Токарук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</w:t>
      </w:r>
      <w:r w:rsidR="00E977BF">
        <w:rPr>
          <w:rFonts w:eastAsia="Calibri"/>
          <w:bCs/>
          <w:sz w:val="28"/>
          <w:szCs w:val="28"/>
          <w:lang w:val="uk-UA"/>
        </w:rPr>
        <w:t>управління будівництва та розвитку інфраструктури міської ради</w:t>
      </w:r>
    </w:p>
    <w:p w14:paraId="65026D63" w14:textId="77777777" w:rsidR="00DA7CA0" w:rsidRPr="00DA7CA0" w:rsidRDefault="00DA7CA0" w:rsidP="00E977BF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14:paraId="292B4BBA" w14:textId="77777777" w:rsidR="00DA7CA0" w:rsidRPr="00DA7CA0" w:rsidRDefault="00AD5B27" w:rsidP="00E977BF">
      <w:pPr>
        <w:shd w:val="clear" w:color="auto" w:fill="FFFFFF"/>
        <w:spacing w:line="257" w:lineRule="atLeast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val="uk-UA" w:eastAsia="uk-UA"/>
        </w:rPr>
        <w:t>25.</w:t>
      </w:r>
      <w:r w:rsidR="00DA7CA0" w:rsidRPr="00DA7CA0">
        <w:rPr>
          <w:b/>
          <w:sz w:val="28"/>
          <w:szCs w:val="28"/>
          <w:lang w:eastAsia="uk-UA"/>
        </w:rPr>
        <w:t xml:space="preserve">Про </w:t>
      </w:r>
      <w:proofErr w:type="spellStart"/>
      <w:r w:rsidR="00DA7CA0" w:rsidRPr="00DA7CA0">
        <w:rPr>
          <w:b/>
          <w:sz w:val="28"/>
          <w:szCs w:val="28"/>
          <w:lang w:eastAsia="uk-UA"/>
        </w:rPr>
        <w:t>розмір</w:t>
      </w:r>
      <w:proofErr w:type="spellEnd"/>
      <w:r w:rsidR="00DA7CA0" w:rsidRPr="00DA7CA0">
        <w:rPr>
          <w:b/>
          <w:sz w:val="28"/>
          <w:szCs w:val="28"/>
          <w:lang w:eastAsia="uk-UA"/>
        </w:rPr>
        <w:t xml:space="preserve"> </w:t>
      </w:r>
      <w:proofErr w:type="spellStart"/>
      <w:r w:rsidR="00DA7CA0" w:rsidRPr="00DA7CA0">
        <w:rPr>
          <w:b/>
          <w:sz w:val="28"/>
          <w:szCs w:val="28"/>
          <w:lang w:eastAsia="uk-UA"/>
        </w:rPr>
        <w:t>кошторисної</w:t>
      </w:r>
      <w:proofErr w:type="spellEnd"/>
      <w:r w:rsidR="00DA7CA0" w:rsidRPr="00DA7CA0">
        <w:rPr>
          <w:b/>
          <w:sz w:val="28"/>
          <w:szCs w:val="28"/>
          <w:lang w:eastAsia="uk-UA"/>
        </w:rPr>
        <w:t xml:space="preserve"> </w:t>
      </w:r>
      <w:proofErr w:type="spellStart"/>
      <w:r w:rsidR="00DA7CA0" w:rsidRPr="00DA7CA0">
        <w:rPr>
          <w:b/>
          <w:sz w:val="28"/>
          <w:szCs w:val="28"/>
          <w:lang w:eastAsia="uk-UA"/>
        </w:rPr>
        <w:t>заробітної</w:t>
      </w:r>
      <w:proofErr w:type="spellEnd"/>
      <w:r w:rsidR="00DA7CA0" w:rsidRPr="00DA7CA0">
        <w:rPr>
          <w:b/>
          <w:sz w:val="28"/>
          <w:szCs w:val="28"/>
          <w:lang w:val="uk-UA" w:eastAsia="uk-UA"/>
        </w:rPr>
        <w:t xml:space="preserve"> </w:t>
      </w:r>
      <w:r w:rsidR="00DA7CA0" w:rsidRPr="00DA7CA0">
        <w:rPr>
          <w:b/>
          <w:sz w:val="28"/>
          <w:szCs w:val="28"/>
          <w:lang w:eastAsia="uk-UA"/>
        </w:rPr>
        <w:t xml:space="preserve">плати, </w:t>
      </w:r>
      <w:proofErr w:type="spellStart"/>
      <w:r w:rsidR="00DA7CA0" w:rsidRPr="00DA7CA0">
        <w:rPr>
          <w:b/>
          <w:sz w:val="28"/>
          <w:szCs w:val="28"/>
          <w:lang w:eastAsia="uk-UA"/>
        </w:rPr>
        <w:t>що</w:t>
      </w:r>
      <w:proofErr w:type="spellEnd"/>
      <w:r w:rsidR="00DA7CA0" w:rsidRPr="00DA7CA0">
        <w:rPr>
          <w:b/>
          <w:sz w:val="28"/>
          <w:szCs w:val="28"/>
          <w:lang w:eastAsia="uk-UA"/>
        </w:rPr>
        <w:t xml:space="preserve">  </w:t>
      </w:r>
      <w:proofErr w:type="spellStart"/>
      <w:r w:rsidR="00DA7CA0" w:rsidRPr="00DA7CA0">
        <w:rPr>
          <w:b/>
          <w:sz w:val="28"/>
          <w:szCs w:val="28"/>
          <w:lang w:eastAsia="uk-UA"/>
        </w:rPr>
        <w:t>враховується</w:t>
      </w:r>
      <w:proofErr w:type="spellEnd"/>
      <w:r w:rsidR="00DA7CA0" w:rsidRPr="00DA7CA0">
        <w:rPr>
          <w:b/>
          <w:sz w:val="28"/>
          <w:szCs w:val="28"/>
          <w:lang w:eastAsia="uk-UA"/>
        </w:rPr>
        <w:t xml:space="preserve"> при </w:t>
      </w:r>
    </w:p>
    <w:p w14:paraId="7D04F376" w14:textId="77777777" w:rsidR="00DA7CA0" w:rsidRPr="00E977BF" w:rsidRDefault="00DA7CA0" w:rsidP="00E977BF">
      <w:pPr>
        <w:shd w:val="clear" w:color="auto" w:fill="FFFFFF"/>
        <w:spacing w:line="257" w:lineRule="atLeast"/>
        <w:rPr>
          <w:rFonts w:eastAsia="Calibri"/>
          <w:b/>
          <w:sz w:val="28"/>
          <w:szCs w:val="28"/>
          <w:lang w:val="uk-UA" w:eastAsia="uk-UA"/>
        </w:rPr>
      </w:pPr>
      <w:proofErr w:type="spellStart"/>
      <w:r w:rsidRPr="00DA7CA0">
        <w:rPr>
          <w:b/>
          <w:sz w:val="28"/>
          <w:szCs w:val="28"/>
          <w:lang w:eastAsia="uk-UA"/>
        </w:rPr>
        <w:t>визначенні</w:t>
      </w:r>
      <w:proofErr w:type="spellEnd"/>
      <w:r w:rsidRPr="00DA7CA0">
        <w:rPr>
          <w:b/>
          <w:sz w:val="28"/>
          <w:szCs w:val="28"/>
          <w:lang w:eastAsia="uk-UA"/>
        </w:rPr>
        <w:t xml:space="preserve"> </w:t>
      </w:r>
      <w:proofErr w:type="spellStart"/>
      <w:r w:rsidRPr="00DA7CA0">
        <w:rPr>
          <w:b/>
          <w:sz w:val="28"/>
          <w:szCs w:val="28"/>
          <w:lang w:eastAsia="uk-UA"/>
        </w:rPr>
        <w:t>вартості</w:t>
      </w:r>
      <w:proofErr w:type="spellEnd"/>
      <w:r w:rsidRPr="00DA7CA0">
        <w:rPr>
          <w:b/>
          <w:sz w:val="28"/>
          <w:szCs w:val="28"/>
          <w:lang w:eastAsia="uk-UA"/>
        </w:rPr>
        <w:t xml:space="preserve"> </w:t>
      </w:r>
      <w:proofErr w:type="spellStart"/>
      <w:r w:rsidRPr="00DA7CA0">
        <w:rPr>
          <w:b/>
          <w:sz w:val="28"/>
          <w:szCs w:val="28"/>
          <w:lang w:eastAsia="uk-UA"/>
        </w:rPr>
        <w:t>будівництва</w:t>
      </w:r>
      <w:proofErr w:type="spellEnd"/>
      <w:r w:rsidRPr="00DA7CA0">
        <w:rPr>
          <w:b/>
          <w:sz w:val="28"/>
          <w:szCs w:val="28"/>
          <w:lang w:val="uk-UA" w:eastAsia="uk-UA"/>
        </w:rPr>
        <w:t xml:space="preserve"> </w:t>
      </w:r>
      <w:proofErr w:type="spellStart"/>
      <w:r w:rsidRPr="00DA7CA0">
        <w:rPr>
          <w:rFonts w:eastAsia="Calibri"/>
          <w:b/>
          <w:sz w:val="28"/>
          <w:szCs w:val="28"/>
          <w:lang w:eastAsia="uk-UA"/>
        </w:rPr>
        <w:t>об'єктів</w:t>
      </w:r>
      <w:proofErr w:type="spellEnd"/>
      <w:r w:rsidRPr="00DA7CA0">
        <w:rPr>
          <w:rFonts w:eastAsia="Calibri"/>
          <w:b/>
          <w:sz w:val="28"/>
          <w:szCs w:val="28"/>
          <w:lang w:eastAsia="uk-UA"/>
        </w:rPr>
        <w:t xml:space="preserve"> </w:t>
      </w:r>
      <w:proofErr w:type="spellStart"/>
      <w:r w:rsidRPr="00DA7CA0">
        <w:rPr>
          <w:rFonts w:eastAsia="Calibri"/>
          <w:b/>
          <w:sz w:val="28"/>
          <w:szCs w:val="28"/>
          <w:lang w:eastAsia="uk-UA"/>
        </w:rPr>
        <w:t>Калуської</w:t>
      </w:r>
      <w:proofErr w:type="spellEnd"/>
      <w:r w:rsidRPr="00DA7CA0">
        <w:rPr>
          <w:rFonts w:eastAsia="Calibri"/>
          <w:b/>
          <w:sz w:val="28"/>
          <w:szCs w:val="28"/>
          <w:lang w:eastAsia="uk-UA"/>
        </w:rPr>
        <w:t xml:space="preserve"> </w:t>
      </w:r>
      <w:proofErr w:type="spellStart"/>
      <w:r w:rsidRPr="00DA7CA0">
        <w:rPr>
          <w:rFonts w:eastAsia="Calibri"/>
          <w:b/>
          <w:sz w:val="28"/>
          <w:szCs w:val="28"/>
          <w:lang w:eastAsia="uk-UA"/>
        </w:rPr>
        <w:t>міської</w:t>
      </w:r>
      <w:proofErr w:type="spellEnd"/>
      <w:r w:rsidRPr="00DA7CA0">
        <w:rPr>
          <w:rFonts w:eastAsia="Calibri"/>
          <w:b/>
          <w:sz w:val="28"/>
          <w:szCs w:val="28"/>
          <w:lang w:eastAsia="uk-UA"/>
        </w:rPr>
        <w:t xml:space="preserve"> </w:t>
      </w:r>
      <w:proofErr w:type="spellStart"/>
      <w:r w:rsidRPr="00DA7CA0">
        <w:rPr>
          <w:rFonts w:eastAsia="Calibri"/>
          <w:b/>
          <w:sz w:val="28"/>
          <w:szCs w:val="28"/>
          <w:lang w:eastAsia="uk-UA"/>
        </w:rPr>
        <w:t>територіальної</w:t>
      </w:r>
      <w:proofErr w:type="spellEnd"/>
      <w:r w:rsidRPr="00DA7CA0">
        <w:rPr>
          <w:rFonts w:eastAsia="Calibri"/>
          <w:b/>
          <w:sz w:val="28"/>
          <w:szCs w:val="28"/>
          <w:lang w:eastAsia="uk-UA"/>
        </w:rPr>
        <w:t xml:space="preserve"> </w:t>
      </w:r>
      <w:r w:rsidRPr="00DA7CA0">
        <w:rPr>
          <w:rFonts w:eastAsia="Calibri"/>
          <w:b/>
          <w:sz w:val="28"/>
          <w:szCs w:val="28"/>
          <w:lang w:val="uk-UA" w:eastAsia="uk-UA"/>
        </w:rPr>
        <w:t xml:space="preserve"> </w:t>
      </w:r>
      <w:proofErr w:type="spellStart"/>
      <w:r w:rsidRPr="00DA7CA0">
        <w:rPr>
          <w:rFonts w:eastAsia="Calibri"/>
          <w:b/>
          <w:sz w:val="28"/>
          <w:szCs w:val="28"/>
          <w:lang w:eastAsia="uk-UA"/>
        </w:rPr>
        <w:t>громади</w:t>
      </w:r>
      <w:proofErr w:type="spellEnd"/>
      <w:r w:rsidR="00E977BF">
        <w:rPr>
          <w:rFonts w:eastAsia="Calibri"/>
          <w:b/>
          <w:sz w:val="28"/>
          <w:szCs w:val="28"/>
          <w:lang w:val="uk-UA" w:eastAsia="uk-UA"/>
        </w:rPr>
        <w:t>.</w:t>
      </w:r>
    </w:p>
    <w:p w14:paraId="41FCEE5A" w14:textId="77777777" w:rsidR="00DA7CA0" w:rsidRPr="00DA7CA0" w:rsidRDefault="00DA7CA0" w:rsidP="00E977BF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Юрій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Токарук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</w:t>
      </w:r>
      <w:r w:rsidR="00E977BF">
        <w:rPr>
          <w:rFonts w:eastAsia="Calibri"/>
          <w:bCs/>
          <w:sz w:val="28"/>
          <w:szCs w:val="28"/>
          <w:lang w:val="uk-UA"/>
        </w:rPr>
        <w:t xml:space="preserve"> управління будівництва та розвитку інфраструктури міської ради</w:t>
      </w:r>
    </w:p>
    <w:p w14:paraId="1F50CF89" w14:textId="77777777" w:rsidR="00DA7CA0" w:rsidRPr="00DA7CA0" w:rsidRDefault="00DA7CA0" w:rsidP="00E977BF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14:paraId="7A367044" w14:textId="77777777" w:rsidR="00DA7CA0" w:rsidRPr="00DA7CA0" w:rsidRDefault="00AD5B27" w:rsidP="00E977B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26.</w:t>
      </w:r>
      <w:r w:rsidR="00DA7CA0" w:rsidRPr="00DA7CA0">
        <w:rPr>
          <w:rFonts w:eastAsia="Calibri"/>
          <w:b/>
          <w:sz w:val="28"/>
          <w:szCs w:val="28"/>
          <w:lang w:val="uk-UA"/>
        </w:rPr>
        <w:t xml:space="preserve">Про перепрофілювання (зміну типу та найменування) </w:t>
      </w:r>
      <w:proofErr w:type="spellStart"/>
      <w:r w:rsidR="00DA7CA0" w:rsidRPr="00DA7CA0">
        <w:rPr>
          <w:rFonts w:eastAsia="Calibri"/>
          <w:b/>
          <w:sz w:val="28"/>
          <w:szCs w:val="28"/>
          <w:lang w:val="uk-UA"/>
        </w:rPr>
        <w:t>Ріп’янського</w:t>
      </w:r>
      <w:proofErr w:type="spellEnd"/>
      <w:r w:rsidR="00DA7CA0" w:rsidRPr="00DA7CA0">
        <w:rPr>
          <w:rFonts w:eastAsia="Calibri"/>
          <w:b/>
          <w:sz w:val="28"/>
          <w:szCs w:val="28"/>
          <w:lang w:val="uk-UA"/>
        </w:rPr>
        <w:t xml:space="preserve"> ліцею Калуської міської ради Івано-Франківської області</w:t>
      </w:r>
      <w:r w:rsidR="00E977BF">
        <w:rPr>
          <w:rFonts w:eastAsia="Calibri"/>
          <w:b/>
          <w:sz w:val="28"/>
          <w:szCs w:val="28"/>
          <w:lang w:val="uk-UA"/>
        </w:rPr>
        <w:t>.</w:t>
      </w:r>
    </w:p>
    <w:p w14:paraId="157DD512" w14:textId="77777777" w:rsidR="00DA7CA0" w:rsidRPr="00DA7CA0" w:rsidRDefault="00DA7CA0" w:rsidP="00E977BF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Ірина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Люклян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управління освіти</w:t>
      </w:r>
      <w:r w:rsidR="00E977BF"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14:paraId="1763CA77" w14:textId="77777777" w:rsidR="00DA7CA0" w:rsidRPr="00DA7CA0" w:rsidRDefault="00DA7CA0" w:rsidP="00E977BF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14:paraId="6A5AF02C" w14:textId="77777777" w:rsidR="00DA7CA0" w:rsidRPr="00E977BF" w:rsidRDefault="00AD5B27" w:rsidP="00E977BF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.</w:t>
      </w:r>
      <w:r w:rsidR="00DA7CA0" w:rsidRPr="00DA7CA0">
        <w:rPr>
          <w:b/>
          <w:sz w:val="28"/>
          <w:szCs w:val="28"/>
        </w:rPr>
        <w:t xml:space="preserve">Про </w:t>
      </w:r>
      <w:proofErr w:type="spellStart"/>
      <w:r w:rsidR="00DA7CA0" w:rsidRPr="00DA7CA0">
        <w:rPr>
          <w:b/>
          <w:sz w:val="28"/>
          <w:szCs w:val="28"/>
        </w:rPr>
        <w:t>встановлення</w:t>
      </w:r>
      <w:proofErr w:type="spellEnd"/>
      <w:r w:rsidR="00DA7CA0" w:rsidRPr="00DA7CA0">
        <w:rPr>
          <w:b/>
          <w:sz w:val="28"/>
          <w:szCs w:val="28"/>
        </w:rPr>
        <w:t xml:space="preserve"> доплати за роботу в </w:t>
      </w:r>
      <w:proofErr w:type="spellStart"/>
      <w:r w:rsidR="00DA7CA0" w:rsidRPr="00DA7CA0">
        <w:rPr>
          <w:b/>
          <w:sz w:val="28"/>
          <w:szCs w:val="28"/>
        </w:rPr>
        <w:t>несприятливих</w:t>
      </w:r>
      <w:proofErr w:type="spellEnd"/>
      <w:r w:rsidR="00DA7CA0" w:rsidRPr="00DA7CA0">
        <w:rPr>
          <w:b/>
          <w:sz w:val="28"/>
          <w:szCs w:val="28"/>
        </w:rPr>
        <w:t xml:space="preserve"> </w:t>
      </w:r>
      <w:proofErr w:type="spellStart"/>
      <w:r w:rsidR="00DA7CA0" w:rsidRPr="00DA7CA0">
        <w:rPr>
          <w:b/>
          <w:sz w:val="28"/>
          <w:szCs w:val="28"/>
        </w:rPr>
        <w:t>умовах</w:t>
      </w:r>
      <w:proofErr w:type="spellEnd"/>
      <w:r w:rsidR="00DA7CA0" w:rsidRPr="00DA7CA0">
        <w:rPr>
          <w:b/>
          <w:sz w:val="28"/>
          <w:szCs w:val="28"/>
        </w:rPr>
        <w:t xml:space="preserve"> </w:t>
      </w:r>
      <w:proofErr w:type="spellStart"/>
      <w:r w:rsidR="00DA7CA0" w:rsidRPr="00DA7CA0">
        <w:rPr>
          <w:b/>
          <w:sz w:val="28"/>
          <w:szCs w:val="28"/>
        </w:rPr>
        <w:t>праці</w:t>
      </w:r>
      <w:proofErr w:type="spellEnd"/>
      <w:r w:rsidR="00DA7CA0" w:rsidRPr="00DA7CA0">
        <w:rPr>
          <w:b/>
          <w:sz w:val="28"/>
          <w:szCs w:val="28"/>
        </w:rPr>
        <w:t xml:space="preserve"> </w:t>
      </w:r>
      <w:proofErr w:type="spellStart"/>
      <w:r w:rsidR="00DA7CA0" w:rsidRPr="00DA7CA0">
        <w:rPr>
          <w:b/>
          <w:sz w:val="28"/>
          <w:szCs w:val="28"/>
        </w:rPr>
        <w:t>педагогічним</w:t>
      </w:r>
      <w:proofErr w:type="spellEnd"/>
      <w:r w:rsidR="00DA7CA0" w:rsidRPr="00DA7CA0">
        <w:rPr>
          <w:b/>
          <w:sz w:val="28"/>
          <w:szCs w:val="28"/>
        </w:rPr>
        <w:t xml:space="preserve"> </w:t>
      </w:r>
      <w:proofErr w:type="spellStart"/>
      <w:r w:rsidR="00DA7CA0" w:rsidRPr="00DA7CA0">
        <w:rPr>
          <w:b/>
          <w:sz w:val="28"/>
          <w:szCs w:val="28"/>
        </w:rPr>
        <w:t>працівникам</w:t>
      </w:r>
      <w:proofErr w:type="spellEnd"/>
      <w:r w:rsidR="00DA7CA0" w:rsidRPr="00DA7CA0">
        <w:rPr>
          <w:b/>
          <w:sz w:val="28"/>
          <w:szCs w:val="28"/>
        </w:rPr>
        <w:t xml:space="preserve"> </w:t>
      </w:r>
      <w:proofErr w:type="spellStart"/>
      <w:r w:rsidR="00DA7CA0" w:rsidRPr="00DA7CA0">
        <w:rPr>
          <w:b/>
          <w:sz w:val="28"/>
          <w:szCs w:val="28"/>
        </w:rPr>
        <w:t>закладів</w:t>
      </w:r>
      <w:proofErr w:type="spellEnd"/>
      <w:r w:rsidR="00DA7CA0" w:rsidRPr="00DA7CA0">
        <w:rPr>
          <w:b/>
          <w:sz w:val="28"/>
          <w:szCs w:val="28"/>
        </w:rPr>
        <w:t xml:space="preserve"> </w:t>
      </w:r>
      <w:proofErr w:type="spellStart"/>
      <w:r w:rsidR="00DA7CA0" w:rsidRPr="00DA7CA0">
        <w:rPr>
          <w:b/>
          <w:sz w:val="28"/>
          <w:szCs w:val="28"/>
        </w:rPr>
        <w:t>дошкільної</w:t>
      </w:r>
      <w:proofErr w:type="spellEnd"/>
      <w:r w:rsidR="00DA7CA0" w:rsidRPr="00DA7CA0">
        <w:rPr>
          <w:b/>
          <w:sz w:val="28"/>
          <w:szCs w:val="28"/>
        </w:rPr>
        <w:t xml:space="preserve"> та </w:t>
      </w:r>
      <w:proofErr w:type="spellStart"/>
      <w:r w:rsidR="00DA7CA0" w:rsidRPr="00DA7CA0">
        <w:rPr>
          <w:b/>
          <w:sz w:val="28"/>
          <w:szCs w:val="28"/>
        </w:rPr>
        <w:t>позашкільної</w:t>
      </w:r>
      <w:proofErr w:type="spellEnd"/>
      <w:r w:rsidR="00DA7CA0" w:rsidRPr="00DA7CA0">
        <w:rPr>
          <w:b/>
          <w:sz w:val="28"/>
          <w:szCs w:val="28"/>
        </w:rPr>
        <w:t xml:space="preserve"> </w:t>
      </w:r>
      <w:proofErr w:type="spellStart"/>
      <w:r w:rsidR="00DA7CA0" w:rsidRPr="00DA7CA0">
        <w:rPr>
          <w:b/>
          <w:sz w:val="28"/>
          <w:szCs w:val="28"/>
        </w:rPr>
        <w:t>освіти</w:t>
      </w:r>
      <w:proofErr w:type="spellEnd"/>
      <w:r w:rsidR="00E977BF">
        <w:rPr>
          <w:b/>
          <w:sz w:val="28"/>
          <w:szCs w:val="28"/>
          <w:lang w:val="uk-UA"/>
        </w:rPr>
        <w:t>.</w:t>
      </w:r>
    </w:p>
    <w:p w14:paraId="3DBCC9FC" w14:textId="77777777" w:rsidR="00DA7CA0" w:rsidRPr="00DA7CA0" w:rsidRDefault="00DA7CA0" w:rsidP="00E977BF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Ірина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Люклян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управління освіти</w:t>
      </w:r>
      <w:r w:rsidR="00E977BF"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14:paraId="0E9DA802" w14:textId="77777777" w:rsidR="00DA7CA0" w:rsidRPr="00DA7CA0" w:rsidRDefault="00DA7CA0" w:rsidP="00E977BF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14:paraId="514317F0" w14:textId="77777777" w:rsidR="00DA7CA0" w:rsidRPr="00DA7CA0" w:rsidRDefault="00AD5B27" w:rsidP="00E977B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.</w:t>
      </w:r>
      <w:r w:rsidR="00DA7CA0" w:rsidRPr="00DA7CA0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DA7CA0" w:rsidRPr="00DA7CA0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="00DA7CA0" w:rsidRPr="00DA7C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A7CA0" w:rsidRPr="00DA7CA0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="00DA7CA0" w:rsidRPr="00DA7CA0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="00DA7CA0" w:rsidRPr="00DA7CA0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="00DA7CA0" w:rsidRPr="00DA7CA0">
        <w:rPr>
          <w:rFonts w:ascii="Times New Roman" w:hAnsi="Times New Roman"/>
          <w:b/>
          <w:sz w:val="28"/>
          <w:szCs w:val="28"/>
          <w:lang w:val="uk-UA"/>
        </w:rPr>
        <w:t xml:space="preserve"> надання підтримки внутрішньо переміщеним особам на 2025 рік</w:t>
      </w:r>
      <w:r w:rsidR="00E977BF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15FA2968" w14:textId="77777777" w:rsidR="00DA7CA0" w:rsidRPr="00DA7CA0" w:rsidRDefault="00DA7CA0" w:rsidP="00E977BF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rFonts w:ascii="Times New Roman" w:hAnsi="Times New Roman"/>
          <w:sz w:val="28"/>
          <w:szCs w:val="28"/>
          <w:lang w:val="uk-UA"/>
        </w:rPr>
        <w:t>Доповідає</w:t>
      </w:r>
      <w:r w:rsidRPr="00DA7CA0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Любов </w:t>
      </w:r>
      <w:proofErr w:type="spellStart"/>
      <w:r w:rsidRPr="00DA7CA0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Федоришин</w:t>
      </w:r>
      <w:proofErr w:type="spellEnd"/>
      <w:r w:rsidRPr="00DA7CA0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 w:rsidR="003901A2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 </w:t>
      </w:r>
    </w:p>
    <w:p w14:paraId="39133EBE" w14:textId="77777777" w:rsidR="00DA7CA0" w:rsidRPr="00DA7CA0" w:rsidRDefault="00DA7CA0" w:rsidP="00E977BF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14:paraId="325ACF33" w14:textId="77777777" w:rsidR="00DA7CA0" w:rsidRPr="00DA7CA0" w:rsidRDefault="00AD5B27" w:rsidP="00E977B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29.</w:t>
      </w:r>
      <w:r w:rsidR="00DA7CA0" w:rsidRPr="00DA7CA0">
        <w:rPr>
          <w:rFonts w:eastAsia="Calibri"/>
          <w:b/>
          <w:sz w:val="28"/>
          <w:szCs w:val="28"/>
          <w:lang w:val="uk-UA"/>
        </w:rPr>
        <w:t>Про нову редакцію Статуту комунального закладу «Центр комплексної реабілітації дітей з інвалідністю «Добродія Калуська»</w:t>
      </w:r>
      <w:r w:rsidR="00E977BF">
        <w:rPr>
          <w:rFonts w:eastAsia="Calibri"/>
          <w:b/>
          <w:sz w:val="28"/>
          <w:szCs w:val="28"/>
          <w:lang w:val="uk-UA"/>
        </w:rPr>
        <w:t>.</w:t>
      </w:r>
    </w:p>
    <w:p w14:paraId="60CB98A3" w14:textId="77777777" w:rsidR="00DA7CA0" w:rsidRPr="00DA7CA0" w:rsidRDefault="00DA7CA0" w:rsidP="00E977BF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Ігор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Дидич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директор центру «Добродія Калуська»</w:t>
      </w:r>
    </w:p>
    <w:p w14:paraId="7DAB9F7F" w14:textId="77777777" w:rsidR="00DA7CA0" w:rsidRPr="00DA7CA0" w:rsidRDefault="00DA7CA0" w:rsidP="00E977BF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14:paraId="3C12B5C3" w14:textId="77777777" w:rsidR="00DA7CA0" w:rsidRPr="00DA7CA0" w:rsidRDefault="00AD5B27" w:rsidP="00E977B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</w:t>
      </w:r>
      <w:r w:rsidR="00DA7CA0" w:rsidRPr="00DA7CA0">
        <w:rPr>
          <w:b/>
          <w:sz w:val="28"/>
          <w:szCs w:val="28"/>
          <w:lang w:val="uk-UA"/>
        </w:rPr>
        <w:t xml:space="preserve">Про погодження </w:t>
      </w:r>
      <w:proofErr w:type="spellStart"/>
      <w:r w:rsidR="00DA7CA0" w:rsidRPr="00DA7CA0">
        <w:rPr>
          <w:b/>
          <w:sz w:val="28"/>
          <w:szCs w:val="28"/>
          <w:lang w:val="uk-UA"/>
        </w:rPr>
        <w:t>проєкту</w:t>
      </w:r>
      <w:proofErr w:type="spellEnd"/>
      <w:r w:rsidR="00DA7CA0" w:rsidRPr="00DA7CA0">
        <w:rPr>
          <w:b/>
          <w:sz w:val="28"/>
          <w:szCs w:val="28"/>
          <w:lang w:val="uk-UA"/>
        </w:rPr>
        <w:t xml:space="preserve">  Меморандуму  </w:t>
      </w:r>
      <w:bookmarkStart w:id="0" w:name="_Hlk193203490"/>
      <w:r w:rsidR="00DA7CA0" w:rsidRPr="00DA7CA0">
        <w:rPr>
          <w:b/>
          <w:sz w:val="28"/>
          <w:szCs w:val="28"/>
          <w:lang w:val="uk-UA"/>
        </w:rPr>
        <w:t>про співпрацю та співробітництво між громадською організацією «Центр розвитку та співпраці громад» та Калуською міською радою</w:t>
      </w:r>
      <w:r w:rsidR="00E977BF">
        <w:rPr>
          <w:b/>
          <w:sz w:val="28"/>
          <w:szCs w:val="28"/>
          <w:lang w:val="uk-UA"/>
        </w:rPr>
        <w:t>.</w:t>
      </w:r>
    </w:p>
    <w:bookmarkEnd w:id="0"/>
    <w:p w14:paraId="34D3BF99" w14:textId="77777777" w:rsidR="00DA7CA0" w:rsidRPr="00DA7CA0" w:rsidRDefault="00DA7CA0" w:rsidP="00E977BF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3901A2">
        <w:rPr>
          <w:sz w:val="28"/>
          <w:szCs w:val="28"/>
          <w:lang w:val="uk-UA"/>
        </w:rPr>
        <w:t xml:space="preserve"> міської ради</w:t>
      </w:r>
    </w:p>
    <w:p w14:paraId="3A6A2E8B" w14:textId="77777777" w:rsidR="00DA7CA0" w:rsidRPr="00DA7CA0" w:rsidRDefault="00DA7CA0" w:rsidP="00E977BF">
      <w:pPr>
        <w:tabs>
          <w:tab w:val="left" w:pos="1101"/>
        </w:tabs>
        <w:ind w:left="250"/>
        <w:rPr>
          <w:color w:val="000000"/>
          <w:sz w:val="28"/>
          <w:szCs w:val="28"/>
          <w:lang w:val="uk-UA"/>
        </w:rPr>
      </w:pPr>
    </w:p>
    <w:p w14:paraId="16885BCC" w14:textId="77777777" w:rsidR="00DA7CA0" w:rsidRPr="00DA7CA0" w:rsidRDefault="00AD5B27" w:rsidP="00E977BF">
      <w:pPr>
        <w:pStyle w:val="a6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31.</w:t>
      </w:r>
      <w:r w:rsidR="00DA7CA0" w:rsidRPr="00DA7CA0">
        <w:rPr>
          <w:rFonts w:ascii="Times New Roman" w:eastAsia="Calibri" w:hAnsi="Times New Roman"/>
          <w:b/>
          <w:bCs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 w:rsidR="00E977BF">
        <w:rPr>
          <w:rFonts w:ascii="Times New Roman" w:eastAsia="Calibri" w:hAnsi="Times New Roman"/>
          <w:b/>
          <w:bCs/>
          <w:sz w:val="28"/>
          <w:szCs w:val="28"/>
          <w:lang w:val="uk-UA"/>
        </w:rPr>
        <w:t>.</w:t>
      </w:r>
    </w:p>
    <w:p w14:paraId="083657A9" w14:textId="77777777" w:rsidR="00DA7CA0" w:rsidRPr="00DA7CA0" w:rsidRDefault="00DA7CA0" w:rsidP="00E977BF">
      <w:pPr>
        <w:pStyle w:val="a6"/>
        <w:rPr>
          <w:rFonts w:ascii="Times New Roman" w:eastAsia="Calibri" w:hAnsi="Times New Roman"/>
          <w:sz w:val="28"/>
          <w:szCs w:val="28"/>
          <w:lang w:val="uk-UA"/>
        </w:rPr>
      </w:pPr>
      <w:r w:rsidRPr="00DA7CA0">
        <w:rPr>
          <w:rFonts w:ascii="Times New Roman" w:eastAsia="Calibri" w:hAnsi="Times New Roman"/>
          <w:sz w:val="28"/>
          <w:szCs w:val="28"/>
          <w:lang w:val="uk-UA"/>
        </w:rPr>
        <w:t xml:space="preserve">Доповідає Любов </w:t>
      </w:r>
      <w:proofErr w:type="spellStart"/>
      <w:r w:rsidRPr="00DA7CA0">
        <w:rPr>
          <w:rFonts w:ascii="Times New Roman" w:eastAsia="Calibri" w:hAnsi="Times New Roman"/>
          <w:sz w:val="28"/>
          <w:szCs w:val="28"/>
          <w:lang w:val="uk-UA"/>
        </w:rPr>
        <w:t>Джуган</w:t>
      </w:r>
      <w:proofErr w:type="spellEnd"/>
      <w:r w:rsidRPr="00DA7CA0">
        <w:rPr>
          <w:rFonts w:ascii="Times New Roman" w:eastAsia="Calibri" w:hAnsi="Times New Roman"/>
          <w:sz w:val="28"/>
          <w:szCs w:val="28"/>
          <w:lang w:val="uk-UA"/>
        </w:rPr>
        <w:t xml:space="preserve"> – начальник управління культури, національностей та релігій</w:t>
      </w:r>
      <w:r w:rsidR="003901A2">
        <w:rPr>
          <w:rFonts w:ascii="Times New Roman" w:eastAsia="Calibri" w:hAnsi="Times New Roman"/>
          <w:sz w:val="28"/>
          <w:szCs w:val="28"/>
          <w:lang w:val="uk-UA"/>
        </w:rPr>
        <w:t xml:space="preserve"> міської ради</w:t>
      </w:r>
    </w:p>
    <w:p w14:paraId="27CDAADD" w14:textId="77777777" w:rsidR="00DA7CA0" w:rsidRPr="00DA7CA0" w:rsidRDefault="00DA7CA0" w:rsidP="00E977BF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14:paraId="1820AA2B" w14:textId="77777777" w:rsidR="00DA7CA0" w:rsidRPr="00DA7CA0" w:rsidRDefault="00AD5B27" w:rsidP="00E977BF">
      <w:pPr>
        <w:pStyle w:val="a6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32.</w:t>
      </w:r>
      <w:r w:rsidR="00DA7CA0" w:rsidRPr="00DA7CA0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дозволу на безоплатне користування </w:t>
      </w:r>
      <w:r w:rsidR="00DA7CA0" w:rsidRPr="00DA7CA0">
        <w:rPr>
          <w:rFonts w:ascii="Times New Roman" w:hAnsi="Times New Roman"/>
          <w:b/>
          <w:sz w:val="28"/>
          <w:szCs w:val="28"/>
          <w:shd w:val="clear" w:color="auto" w:fill="FFFFFF"/>
          <w:lang w:val="uk-UA" w:eastAsia="uk-UA"/>
        </w:rPr>
        <w:t>нежитловими приміщеннями  закладів культури Калуської міської ради</w:t>
      </w:r>
      <w:r w:rsidR="00E977BF">
        <w:rPr>
          <w:rFonts w:ascii="Times New Roman" w:hAnsi="Times New Roman"/>
          <w:b/>
          <w:sz w:val="28"/>
          <w:szCs w:val="28"/>
          <w:shd w:val="clear" w:color="auto" w:fill="FFFFFF"/>
          <w:lang w:val="uk-UA" w:eastAsia="uk-UA"/>
        </w:rPr>
        <w:t>.</w:t>
      </w:r>
      <w:r w:rsidR="00DA7CA0" w:rsidRPr="00DA7CA0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 </w:t>
      </w:r>
    </w:p>
    <w:p w14:paraId="382CEAD8" w14:textId="77777777" w:rsidR="00DA7CA0" w:rsidRPr="00DA7CA0" w:rsidRDefault="00DA7CA0" w:rsidP="00E977BF">
      <w:pPr>
        <w:pStyle w:val="a6"/>
        <w:rPr>
          <w:rFonts w:ascii="Times New Roman" w:eastAsia="Calibri" w:hAnsi="Times New Roman"/>
          <w:sz w:val="28"/>
          <w:szCs w:val="28"/>
          <w:lang w:val="uk-UA"/>
        </w:rPr>
      </w:pPr>
      <w:r w:rsidRPr="00DA7CA0">
        <w:rPr>
          <w:rFonts w:ascii="Times New Roman" w:eastAsia="Calibri" w:hAnsi="Times New Roman"/>
          <w:sz w:val="28"/>
          <w:szCs w:val="28"/>
          <w:lang w:val="uk-UA"/>
        </w:rPr>
        <w:t xml:space="preserve">Доповідає Любов </w:t>
      </w:r>
      <w:proofErr w:type="spellStart"/>
      <w:r w:rsidRPr="00DA7CA0">
        <w:rPr>
          <w:rFonts w:ascii="Times New Roman" w:eastAsia="Calibri" w:hAnsi="Times New Roman"/>
          <w:sz w:val="28"/>
          <w:szCs w:val="28"/>
          <w:lang w:val="uk-UA"/>
        </w:rPr>
        <w:t>Джуган</w:t>
      </w:r>
      <w:proofErr w:type="spellEnd"/>
      <w:r w:rsidRPr="00DA7CA0">
        <w:rPr>
          <w:rFonts w:ascii="Times New Roman" w:eastAsia="Calibri" w:hAnsi="Times New Roman"/>
          <w:sz w:val="28"/>
          <w:szCs w:val="28"/>
          <w:lang w:val="uk-UA"/>
        </w:rPr>
        <w:t xml:space="preserve"> – начальник управління культури, національностей та релігій</w:t>
      </w:r>
    </w:p>
    <w:p w14:paraId="2E3A354A" w14:textId="77777777" w:rsidR="00DA7CA0" w:rsidRPr="00DA7CA0" w:rsidRDefault="00DA7CA0" w:rsidP="00E977BF">
      <w:pPr>
        <w:pStyle w:val="a6"/>
        <w:tabs>
          <w:tab w:val="left" w:pos="1101"/>
        </w:tabs>
        <w:ind w:left="250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14:paraId="0A1B230A" w14:textId="77777777" w:rsidR="00DA7CA0" w:rsidRPr="00DA7CA0" w:rsidRDefault="00AD5B27" w:rsidP="00E977B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33.</w:t>
      </w:r>
      <w:r w:rsidR="00DA7CA0" w:rsidRPr="00DA7CA0">
        <w:rPr>
          <w:rFonts w:eastAsia="Calibri"/>
          <w:b/>
          <w:sz w:val="28"/>
          <w:szCs w:val="28"/>
          <w:lang w:val="uk-UA"/>
        </w:rPr>
        <w:t>Про внесення змін в рішення міської ради від 26.10.2023 № 2615 «Про створення Молодіжної ради при Калуській міській раді»</w:t>
      </w:r>
      <w:r w:rsidR="00E977BF">
        <w:rPr>
          <w:rFonts w:eastAsia="Calibri"/>
          <w:b/>
          <w:sz w:val="28"/>
          <w:szCs w:val="28"/>
          <w:lang w:val="uk-UA"/>
        </w:rPr>
        <w:t>.</w:t>
      </w:r>
    </w:p>
    <w:p w14:paraId="4E1BF13A" w14:textId="77777777" w:rsidR="00DA7CA0" w:rsidRDefault="00DA7CA0" w:rsidP="00AD5B2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Руслан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Цюпер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управління молоді та спорту</w:t>
      </w:r>
      <w:r w:rsidR="003901A2"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14:paraId="2102198F" w14:textId="77777777" w:rsidR="00E977BF" w:rsidRPr="00DA7CA0" w:rsidRDefault="00E977BF" w:rsidP="00AD5B2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14:paraId="689B5478" w14:textId="77777777" w:rsidR="00DA7CA0" w:rsidRPr="00DA7CA0" w:rsidRDefault="00AD5B27" w:rsidP="00E977B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34.</w:t>
      </w:r>
      <w:r w:rsidR="00DA7CA0" w:rsidRPr="00DA7CA0">
        <w:rPr>
          <w:rFonts w:eastAsia="Calibri"/>
          <w:b/>
          <w:sz w:val="28"/>
          <w:szCs w:val="28"/>
          <w:lang w:val="uk-UA"/>
        </w:rPr>
        <w:t xml:space="preserve">Про утворення ініціативної </w:t>
      </w:r>
      <w:proofErr w:type="spellStart"/>
      <w:r w:rsidR="00DA7CA0" w:rsidRPr="00DA7CA0">
        <w:rPr>
          <w:rFonts w:eastAsia="Calibri"/>
          <w:b/>
          <w:sz w:val="28"/>
          <w:szCs w:val="28"/>
          <w:lang w:val="uk-UA"/>
        </w:rPr>
        <w:t>групиз</w:t>
      </w:r>
      <w:proofErr w:type="spellEnd"/>
      <w:r w:rsidR="00DA7CA0" w:rsidRPr="00DA7CA0">
        <w:rPr>
          <w:rFonts w:eastAsia="Calibri"/>
          <w:b/>
          <w:sz w:val="28"/>
          <w:szCs w:val="28"/>
          <w:lang w:val="uk-UA"/>
        </w:rPr>
        <w:t xml:space="preserve"> підготовки установчих зборів для</w:t>
      </w:r>
    </w:p>
    <w:p w14:paraId="2A047169" w14:textId="77777777" w:rsidR="00DA7CA0" w:rsidRPr="00DA7CA0" w:rsidRDefault="00DA7CA0" w:rsidP="00E977B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 w:rsidRPr="00DA7CA0">
        <w:rPr>
          <w:rFonts w:eastAsia="Calibri"/>
          <w:b/>
          <w:sz w:val="28"/>
          <w:szCs w:val="28"/>
          <w:lang w:val="uk-UA"/>
        </w:rPr>
        <w:t>формування складу Молодіжної ради при Калуській міській раді</w:t>
      </w:r>
      <w:r w:rsidR="00E977BF">
        <w:rPr>
          <w:rFonts w:eastAsia="Calibri"/>
          <w:b/>
          <w:sz w:val="28"/>
          <w:szCs w:val="28"/>
          <w:lang w:val="uk-UA"/>
        </w:rPr>
        <w:t>.</w:t>
      </w:r>
    </w:p>
    <w:p w14:paraId="077F9F9E" w14:textId="77777777" w:rsidR="00DA7CA0" w:rsidRPr="00DA7CA0" w:rsidRDefault="00DA7CA0" w:rsidP="00E977BF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Руслан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Цюпер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управління молоді та спорту</w:t>
      </w:r>
      <w:r w:rsidR="003901A2"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14:paraId="461B150A" w14:textId="77777777" w:rsidR="00DA7CA0" w:rsidRPr="00DA7CA0" w:rsidRDefault="00DA7CA0" w:rsidP="00E977BF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14:paraId="1802F3A8" w14:textId="77777777" w:rsidR="00DA7CA0" w:rsidRPr="00DA7CA0" w:rsidRDefault="00AD5B27" w:rsidP="00E977B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35.</w:t>
      </w:r>
      <w:r w:rsidR="00DA7CA0" w:rsidRPr="00DA7CA0">
        <w:rPr>
          <w:rFonts w:eastAsia="Calibri"/>
          <w:b/>
          <w:sz w:val="28"/>
          <w:szCs w:val="28"/>
          <w:lang w:val="uk-UA"/>
        </w:rPr>
        <w:t>Про внесення змін в програму Національно-патріотичного виховання</w:t>
      </w:r>
    </w:p>
    <w:p w14:paraId="444A3166" w14:textId="77777777" w:rsidR="00DA7CA0" w:rsidRPr="00DA7CA0" w:rsidRDefault="00DA7CA0" w:rsidP="00E977BF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 w:rsidRPr="00DA7CA0">
        <w:rPr>
          <w:rFonts w:eastAsia="Calibri"/>
          <w:b/>
          <w:sz w:val="28"/>
          <w:szCs w:val="28"/>
          <w:lang w:val="uk-UA"/>
        </w:rPr>
        <w:t xml:space="preserve">дітей та молоді Калуської </w:t>
      </w:r>
      <w:proofErr w:type="spellStart"/>
      <w:r w:rsidRPr="00DA7CA0">
        <w:rPr>
          <w:rFonts w:eastAsia="Calibri"/>
          <w:b/>
          <w:sz w:val="28"/>
          <w:szCs w:val="28"/>
          <w:lang w:val="uk-UA"/>
        </w:rPr>
        <w:t>міськоїтериторіальної</w:t>
      </w:r>
      <w:proofErr w:type="spellEnd"/>
      <w:r w:rsidRPr="00DA7CA0">
        <w:rPr>
          <w:rFonts w:eastAsia="Calibri"/>
          <w:b/>
          <w:sz w:val="28"/>
          <w:szCs w:val="28"/>
          <w:lang w:val="uk-UA"/>
        </w:rPr>
        <w:t xml:space="preserve"> громади на 2023-2025 роки</w:t>
      </w:r>
      <w:r w:rsidR="00E977BF">
        <w:rPr>
          <w:rFonts w:eastAsia="Calibri"/>
          <w:b/>
          <w:sz w:val="28"/>
          <w:szCs w:val="28"/>
          <w:lang w:val="uk-UA"/>
        </w:rPr>
        <w:t>.</w:t>
      </w:r>
    </w:p>
    <w:p w14:paraId="6D55E6D3" w14:textId="77777777" w:rsidR="00DA7CA0" w:rsidRPr="00DA7CA0" w:rsidRDefault="00DA7CA0" w:rsidP="00E977BF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Руслан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Цюпер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управління молоді та спорту</w:t>
      </w:r>
      <w:r w:rsidR="003901A2"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14:paraId="13852584" w14:textId="77777777" w:rsidR="00DA7CA0" w:rsidRPr="00DA7CA0" w:rsidRDefault="00DA7CA0" w:rsidP="00E977BF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14:paraId="75FCEBFA" w14:textId="77777777" w:rsidR="00DA7CA0" w:rsidRPr="00E977BF" w:rsidRDefault="00AD5B27" w:rsidP="00E977BF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6.</w:t>
      </w:r>
      <w:r w:rsidR="00DA7CA0" w:rsidRPr="00DA7CA0">
        <w:rPr>
          <w:b/>
          <w:color w:val="000000"/>
          <w:sz w:val="28"/>
          <w:szCs w:val="28"/>
        </w:rPr>
        <w:t xml:space="preserve">Про </w:t>
      </w:r>
      <w:r w:rsidR="00DA7CA0" w:rsidRPr="00DA7CA0">
        <w:rPr>
          <w:b/>
          <w:color w:val="000000"/>
          <w:sz w:val="28"/>
          <w:szCs w:val="28"/>
          <w:lang w:val="uk-UA"/>
        </w:rPr>
        <w:t xml:space="preserve">нову </w:t>
      </w:r>
      <w:proofErr w:type="spellStart"/>
      <w:r w:rsidR="00DA7CA0" w:rsidRPr="00DA7CA0">
        <w:rPr>
          <w:b/>
          <w:color w:val="000000"/>
          <w:sz w:val="28"/>
          <w:szCs w:val="28"/>
        </w:rPr>
        <w:t>редакці</w:t>
      </w:r>
      <w:proofErr w:type="spellEnd"/>
      <w:r w:rsidR="00DA7CA0" w:rsidRPr="00DA7CA0">
        <w:rPr>
          <w:b/>
          <w:color w:val="000000"/>
          <w:sz w:val="28"/>
          <w:szCs w:val="28"/>
          <w:lang w:val="uk-UA"/>
        </w:rPr>
        <w:t xml:space="preserve">ю </w:t>
      </w:r>
      <w:r w:rsidR="00DA7CA0" w:rsidRPr="00DA7CA0">
        <w:rPr>
          <w:b/>
          <w:color w:val="000000"/>
          <w:sz w:val="28"/>
          <w:szCs w:val="28"/>
        </w:rPr>
        <w:t xml:space="preserve">Статуту КП «Ритуальна служба» </w:t>
      </w:r>
      <w:proofErr w:type="spellStart"/>
      <w:r w:rsidR="00DA7CA0" w:rsidRPr="00DA7CA0">
        <w:rPr>
          <w:b/>
          <w:color w:val="000000"/>
          <w:sz w:val="28"/>
          <w:szCs w:val="28"/>
        </w:rPr>
        <w:t>Калуської</w:t>
      </w:r>
      <w:proofErr w:type="spellEnd"/>
      <w:r w:rsidR="00DA7CA0" w:rsidRPr="00DA7CA0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DA7CA0" w:rsidRPr="00DA7CA0">
        <w:rPr>
          <w:b/>
          <w:color w:val="000000"/>
          <w:sz w:val="28"/>
          <w:szCs w:val="28"/>
        </w:rPr>
        <w:t>міської</w:t>
      </w:r>
      <w:proofErr w:type="spellEnd"/>
      <w:r w:rsidR="00DA7CA0" w:rsidRPr="00DA7CA0">
        <w:rPr>
          <w:b/>
          <w:color w:val="000000"/>
          <w:sz w:val="28"/>
          <w:szCs w:val="28"/>
        </w:rPr>
        <w:t xml:space="preserve"> ради </w:t>
      </w:r>
      <w:proofErr w:type="spellStart"/>
      <w:r w:rsidR="00DA7CA0" w:rsidRPr="00DA7CA0">
        <w:rPr>
          <w:b/>
          <w:color w:val="000000"/>
          <w:sz w:val="28"/>
          <w:szCs w:val="28"/>
        </w:rPr>
        <w:t>Івано-Франківської</w:t>
      </w:r>
      <w:proofErr w:type="spellEnd"/>
      <w:r w:rsidR="00DA7CA0" w:rsidRPr="00DA7CA0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DA7CA0" w:rsidRPr="00DA7CA0">
        <w:rPr>
          <w:b/>
          <w:color w:val="000000"/>
          <w:sz w:val="28"/>
          <w:szCs w:val="28"/>
        </w:rPr>
        <w:t>області</w:t>
      </w:r>
      <w:proofErr w:type="spellEnd"/>
      <w:r w:rsidR="00E977BF">
        <w:rPr>
          <w:b/>
          <w:color w:val="000000"/>
          <w:sz w:val="28"/>
          <w:szCs w:val="28"/>
          <w:lang w:val="uk-UA"/>
        </w:rPr>
        <w:t>.</w:t>
      </w:r>
    </w:p>
    <w:p w14:paraId="02F5CA6A" w14:textId="77777777" w:rsidR="00DA7CA0" w:rsidRPr="00DA7CA0" w:rsidRDefault="00DA7CA0" w:rsidP="00E977BF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DA7CA0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 w:rsidR="003901A2"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14:paraId="2A62E9E6" w14:textId="77777777" w:rsidR="00DA7CA0" w:rsidRPr="00DA7CA0" w:rsidRDefault="00DA7CA0" w:rsidP="00E977BF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14:paraId="2FB3E889" w14:textId="77777777" w:rsidR="00DA7CA0" w:rsidRPr="00DA7CA0" w:rsidRDefault="00AD5B27" w:rsidP="00E977BF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.</w:t>
      </w:r>
      <w:r w:rsidR="00DA7CA0" w:rsidRPr="00DA7CA0">
        <w:rPr>
          <w:b/>
          <w:sz w:val="28"/>
          <w:szCs w:val="28"/>
          <w:lang w:val="uk-UA"/>
        </w:rPr>
        <w:t>Про внесення змін до Програми капітального ремонту багатоквартирних житлових будинків Калуської територіальної громади на 2024 -2026 роки</w:t>
      </w:r>
      <w:r w:rsidR="00E977BF">
        <w:rPr>
          <w:b/>
          <w:sz w:val="28"/>
          <w:szCs w:val="28"/>
          <w:lang w:val="uk-UA"/>
        </w:rPr>
        <w:t>.</w:t>
      </w:r>
    </w:p>
    <w:p w14:paraId="23ECA14B" w14:textId="77777777" w:rsidR="00DA7CA0" w:rsidRPr="00DA7CA0" w:rsidRDefault="00DA7CA0" w:rsidP="00E977BF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Доповідає  Тарас </w:t>
      </w:r>
      <w:proofErr w:type="spellStart"/>
      <w:r w:rsidRPr="00DA7CA0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 w:rsidR="003901A2"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14:paraId="47F485B3" w14:textId="77777777" w:rsidR="00DA7CA0" w:rsidRPr="00DA7CA0" w:rsidRDefault="00DA7CA0" w:rsidP="00E977BF">
      <w:pPr>
        <w:tabs>
          <w:tab w:val="left" w:pos="1101"/>
        </w:tabs>
        <w:ind w:left="250"/>
        <w:rPr>
          <w:b/>
          <w:sz w:val="28"/>
          <w:szCs w:val="28"/>
        </w:rPr>
      </w:pPr>
    </w:p>
    <w:p w14:paraId="0AB9FA80" w14:textId="77777777" w:rsidR="00DA7CA0" w:rsidRPr="00DA7CA0" w:rsidRDefault="00AD5B27" w:rsidP="00E977BF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38.</w:t>
      </w:r>
      <w:r w:rsidR="00DA7CA0" w:rsidRPr="00DA7CA0">
        <w:rPr>
          <w:b/>
          <w:bCs/>
          <w:color w:val="000000"/>
          <w:sz w:val="28"/>
          <w:szCs w:val="28"/>
        </w:rPr>
        <w:t>Про</w:t>
      </w:r>
      <w:r w:rsidR="00DA7CA0" w:rsidRPr="00DA7CA0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="00DA7CA0" w:rsidRPr="00DA7CA0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5 рік</w:t>
      </w:r>
      <w:r w:rsidR="00E977BF">
        <w:rPr>
          <w:b/>
          <w:sz w:val="28"/>
          <w:szCs w:val="28"/>
          <w:lang w:val="uk-UA"/>
        </w:rPr>
        <w:t>.</w:t>
      </w:r>
    </w:p>
    <w:p w14:paraId="1BCBA524" w14:textId="77777777" w:rsidR="00DA7CA0" w:rsidRPr="00DA7CA0" w:rsidRDefault="00DA7CA0" w:rsidP="00E977BF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DA7CA0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 w:rsidR="003901A2"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14:paraId="6E8B2919" w14:textId="77777777" w:rsidR="00DA7CA0" w:rsidRPr="00DA7CA0" w:rsidRDefault="00DA7CA0" w:rsidP="00E977B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14:paraId="6BB487CF" w14:textId="77777777" w:rsidR="00DA7CA0" w:rsidRPr="00DA7CA0" w:rsidRDefault="00AD5B27" w:rsidP="00AD5B27">
      <w:pPr>
        <w:shd w:val="clear" w:color="auto" w:fill="FFFFFF"/>
        <w:spacing w:line="256" w:lineRule="auto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39.</w:t>
      </w:r>
      <w:r w:rsidR="00DA7CA0" w:rsidRPr="00DA7CA0">
        <w:rPr>
          <w:b/>
          <w:bCs/>
          <w:color w:val="000000"/>
          <w:sz w:val="28"/>
          <w:szCs w:val="28"/>
        </w:rPr>
        <w:t xml:space="preserve">Про </w:t>
      </w:r>
      <w:r w:rsidR="00DA7CA0" w:rsidRPr="00DA7CA0">
        <w:rPr>
          <w:b/>
          <w:bCs/>
          <w:color w:val="000000"/>
          <w:sz w:val="28"/>
          <w:szCs w:val="28"/>
          <w:lang w:val="uk-UA"/>
        </w:rPr>
        <w:t xml:space="preserve">затвердження </w:t>
      </w:r>
      <w:proofErr w:type="spellStart"/>
      <w:r w:rsidR="00DA7CA0" w:rsidRPr="00DA7CA0">
        <w:rPr>
          <w:b/>
          <w:bCs/>
          <w:color w:val="000000"/>
          <w:sz w:val="28"/>
          <w:szCs w:val="28"/>
        </w:rPr>
        <w:t>Програми</w:t>
      </w:r>
      <w:proofErr w:type="spellEnd"/>
      <w:r w:rsidR="00DA7CA0" w:rsidRPr="00DA7CA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DA7CA0" w:rsidRPr="00DA7CA0">
        <w:rPr>
          <w:b/>
          <w:sz w:val="28"/>
          <w:szCs w:val="28"/>
          <w:lang w:val="uk-UA"/>
        </w:rPr>
        <w:t xml:space="preserve">фінансової підтримки комунального </w:t>
      </w:r>
      <w:r w:rsidR="00DA7CA0" w:rsidRPr="00DA7CA0">
        <w:rPr>
          <w:b/>
          <w:sz w:val="28"/>
          <w:szCs w:val="28"/>
          <w:lang w:val="uk-UA"/>
        </w:rPr>
        <w:lastRenderedPageBreak/>
        <w:t>підприємства «</w:t>
      </w:r>
      <w:proofErr w:type="spellStart"/>
      <w:r w:rsidR="00DA7CA0" w:rsidRPr="00DA7CA0">
        <w:rPr>
          <w:b/>
          <w:sz w:val="28"/>
          <w:szCs w:val="28"/>
          <w:lang w:val="uk-UA"/>
        </w:rPr>
        <w:t>Водотеплосервіс</w:t>
      </w:r>
      <w:proofErr w:type="spellEnd"/>
      <w:r w:rsidR="00DA7CA0" w:rsidRPr="00DA7CA0">
        <w:rPr>
          <w:b/>
          <w:sz w:val="28"/>
          <w:szCs w:val="28"/>
          <w:lang w:val="uk-UA"/>
        </w:rPr>
        <w:t>» Калуської міської ради  на 2025  рік</w:t>
      </w:r>
      <w:r w:rsidR="00E977BF">
        <w:rPr>
          <w:b/>
          <w:sz w:val="28"/>
          <w:szCs w:val="28"/>
          <w:lang w:val="uk-UA"/>
        </w:rPr>
        <w:t>.</w:t>
      </w:r>
    </w:p>
    <w:p w14:paraId="07CB076A" w14:textId="77777777" w:rsidR="00DA7CA0" w:rsidRPr="00DA7CA0" w:rsidRDefault="00DA7CA0" w:rsidP="00E977BF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DA7CA0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 w:rsidR="003901A2"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14:paraId="12E820B0" w14:textId="77777777" w:rsidR="00DA7CA0" w:rsidRPr="00DA7CA0" w:rsidRDefault="00DA7CA0" w:rsidP="00E977B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14:paraId="6E3AB5BC" w14:textId="77777777" w:rsidR="00DA7CA0" w:rsidRPr="00E977BF" w:rsidRDefault="00AD5B27" w:rsidP="00E977BF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0.</w:t>
      </w:r>
      <w:r w:rsidR="00DA7CA0" w:rsidRPr="00DA7CA0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DA7CA0" w:rsidRPr="00DA7CA0">
        <w:rPr>
          <w:rFonts w:ascii="Times New Roman" w:hAnsi="Times New Roman"/>
          <w:b/>
          <w:sz w:val="28"/>
          <w:szCs w:val="28"/>
        </w:rPr>
        <w:t>деякі</w:t>
      </w:r>
      <w:proofErr w:type="spellEnd"/>
      <w:r w:rsidR="00DA7CA0" w:rsidRPr="00DA7C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A7CA0" w:rsidRPr="00DA7CA0"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 w:rsidR="00DA7CA0" w:rsidRPr="00DA7C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A7CA0" w:rsidRPr="00DA7CA0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="00DA7CA0" w:rsidRPr="00DA7C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A7CA0" w:rsidRPr="00DA7CA0">
        <w:rPr>
          <w:rFonts w:ascii="Times New Roman" w:hAnsi="Times New Roman"/>
          <w:b/>
          <w:sz w:val="28"/>
          <w:szCs w:val="28"/>
        </w:rPr>
        <w:t>комунальними</w:t>
      </w:r>
      <w:proofErr w:type="spellEnd"/>
      <w:r w:rsidR="00DA7CA0" w:rsidRPr="00DA7C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A7CA0" w:rsidRPr="00DA7CA0">
        <w:rPr>
          <w:rFonts w:ascii="Times New Roman" w:hAnsi="Times New Roman"/>
          <w:b/>
          <w:sz w:val="28"/>
          <w:szCs w:val="28"/>
        </w:rPr>
        <w:t>підприємствами</w:t>
      </w:r>
      <w:proofErr w:type="spellEnd"/>
      <w:r w:rsidR="00E977BF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5D5AD72B" w14:textId="77777777" w:rsidR="00DA7CA0" w:rsidRDefault="00DA7CA0" w:rsidP="00E977BF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Доповідає  Тарас </w:t>
      </w:r>
      <w:proofErr w:type="spellStart"/>
      <w:r w:rsidRPr="00DA7CA0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 w:rsidR="003901A2"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14:paraId="00FD7FCA" w14:textId="77777777" w:rsidR="008D6F75" w:rsidRPr="003939F0" w:rsidRDefault="008D6F75" w:rsidP="00E977BF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81C22D4" w14:textId="77777777" w:rsidR="008D6F75" w:rsidRPr="00DA7CA0" w:rsidRDefault="008D6F75" w:rsidP="008D6F75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1.</w:t>
      </w:r>
      <w:r w:rsidRPr="00DA7CA0">
        <w:rPr>
          <w:rFonts w:ascii="Times New Roman" w:hAnsi="Times New Roman"/>
          <w:b/>
          <w:sz w:val="28"/>
          <w:szCs w:val="28"/>
          <w:lang w:val="uk-UA"/>
        </w:rPr>
        <w:t>Про пролонгацію терміну дії Порядку відшкодування різниці в тарифах на комунальні послуги, які надаються на території Калуської міської територіальної громад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A70EC92" w14:textId="77777777" w:rsidR="008D6F75" w:rsidRPr="00DA7CA0" w:rsidRDefault="008D6F75" w:rsidP="008D6F75">
      <w:pPr>
        <w:pStyle w:val="a6"/>
        <w:jc w:val="both"/>
        <w:rPr>
          <w:rFonts w:ascii="Times New Roman" w:eastAsia="Calibri" w:hAnsi="Times New Roman"/>
          <w:bCs/>
          <w:sz w:val="28"/>
          <w:szCs w:val="28"/>
          <w:lang w:val="uk-UA"/>
        </w:rPr>
      </w:pPr>
      <w:r w:rsidRPr="00DA7CA0">
        <w:rPr>
          <w:rFonts w:ascii="Times New Roman" w:eastAsia="Calibri" w:hAnsi="Times New Roman"/>
          <w:bCs/>
          <w:sz w:val="28"/>
          <w:szCs w:val="28"/>
          <w:lang w:val="uk-UA"/>
        </w:rPr>
        <w:t>Доповідає Ольга Сікора – депутат міської ради</w:t>
      </w:r>
    </w:p>
    <w:p w14:paraId="29305BF1" w14:textId="77777777" w:rsidR="008D6F75" w:rsidRPr="00DA7CA0" w:rsidRDefault="008D6F75" w:rsidP="008D6F75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14:paraId="3F4405E7" w14:textId="77777777" w:rsidR="008D6F75" w:rsidRPr="00DA7CA0" w:rsidRDefault="008D6F75" w:rsidP="008D6F75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2.</w:t>
      </w:r>
      <w:r w:rsidRPr="00DA7CA0">
        <w:rPr>
          <w:rFonts w:ascii="Times New Roman" w:hAnsi="Times New Roman"/>
          <w:b/>
          <w:sz w:val="28"/>
          <w:szCs w:val="28"/>
          <w:lang w:val="uk-UA"/>
        </w:rPr>
        <w:t>Про призупинення рішення виконавчого Комітету Калуської міської ради від 16.12.2024</w:t>
      </w:r>
      <w:r w:rsidRPr="00DA7CA0">
        <w:rPr>
          <w:rFonts w:ascii="Times New Roman" w:hAnsi="Times New Roman"/>
          <w:b/>
          <w:sz w:val="28"/>
          <w:szCs w:val="28"/>
        </w:rPr>
        <w:t> </w:t>
      </w:r>
      <w:r w:rsidRPr="00DA7CA0">
        <w:rPr>
          <w:rFonts w:ascii="Times New Roman" w:hAnsi="Times New Roman"/>
          <w:b/>
          <w:sz w:val="28"/>
          <w:szCs w:val="28"/>
          <w:lang w:val="uk-UA"/>
        </w:rPr>
        <w:t>року № 321 «Про встановлення тарифів з централізованого водопостачання та централізованого водовідведення комунальному підприємству «Калуська енергетична Компанія» у зв’язку з проведенням перевірки щодо правильності нарахування тарифів.</w:t>
      </w:r>
    </w:p>
    <w:p w14:paraId="2FA34CD8" w14:textId="77777777" w:rsidR="008D6F75" w:rsidRPr="00DA7CA0" w:rsidRDefault="008D6F75" w:rsidP="008D6F75">
      <w:pPr>
        <w:pStyle w:val="a6"/>
        <w:jc w:val="both"/>
        <w:rPr>
          <w:rFonts w:ascii="Times New Roman" w:eastAsia="Calibri" w:hAnsi="Times New Roman"/>
          <w:bCs/>
          <w:sz w:val="28"/>
          <w:szCs w:val="28"/>
          <w:lang w:val="uk-UA"/>
        </w:rPr>
      </w:pPr>
      <w:r w:rsidRPr="00DA7CA0">
        <w:rPr>
          <w:rFonts w:ascii="Times New Roman" w:eastAsia="Calibri" w:hAnsi="Times New Roman"/>
          <w:bCs/>
          <w:sz w:val="28"/>
          <w:szCs w:val="28"/>
          <w:lang w:val="uk-UA"/>
        </w:rPr>
        <w:t>Доповідає Ольга Сікора – депутат міської ради</w:t>
      </w:r>
    </w:p>
    <w:p w14:paraId="26C7B511" w14:textId="77777777" w:rsidR="00DA7CA0" w:rsidRPr="00DA7CA0" w:rsidRDefault="00DA7CA0" w:rsidP="008D6F75">
      <w:pPr>
        <w:pStyle w:val="a6"/>
        <w:tabs>
          <w:tab w:val="left" w:pos="1101"/>
        </w:tabs>
        <w:rPr>
          <w:rFonts w:ascii="Times New Roman" w:hAnsi="Times New Roman"/>
          <w:b/>
          <w:sz w:val="28"/>
          <w:szCs w:val="28"/>
          <w:lang w:val="uk-UA"/>
        </w:rPr>
      </w:pPr>
    </w:p>
    <w:p w14:paraId="567A024D" w14:textId="77777777" w:rsidR="00DA7CA0" w:rsidRPr="00DA7CA0" w:rsidRDefault="00AD5B27" w:rsidP="00E977BF">
      <w:pPr>
        <w:rPr>
          <w:b/>
          <w:bCs/>
          <w:color w:val="000000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43.</w:t>
      </w:r>
      <w:r w:rsidR="00DA7CA0" w:rsidRPr="00DA7CA0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="00DA7CA0" w:rsidRPr="00DA7CA0">
        <w:rPr>
          <w:b/>
          <w:sz w:val="28"/>
          <w:szCs w:val="28"/>
          <w:lang w:val="uk-UA" w:eastAsia="uk-UA"/>
        </w:rPr>
        <w:t xml:space="preserve">змін до </w:t>
      </w:r>
      <w:r w:rsidR="00DA7CA0" w:rsidRPr="00DA7CA0">
        <w:rPr>
          <w:b/>
          <w:sz w:val="28"/>
          <w:szCs w:val="28"/>
          <w:lang w:val="uk-UA"/>
        </w:rPr>
        <w:t xml:space="preserve">Цільової Програми </w:t>
      </w:r>
      <w:r w:rsidR="00DA7CA0" w:rsidRPr="00DA7CA0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5 рік</w:t>
      </w:r>
      <w:r w:rsidR="00E977BF">
        <w:rPr>
          <w:b/>
          <w:bCs/>
          <w:color w:val="000000"/>
          <w:sz w:val="28"/>
          <w:szCs w:val="28"/>
          <w:lang w:val="uk-UA"/>
        </w:rPr>
        <w:t>.</w:t>
      </w:r>
    </w:p>
    <w:p w14:paraId="21B7157F" w14:textId="77777777" w:rsidR="00DA7CA0" w:rsidRPr="00DA7CA0" w:rsidRDefault="00DA7CA0" w:rsidP="00E977BF">
      <w:pPr>
        <w:rPr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DA7CA0">
        <w:rPr>
          <w:bCs/>
          <w:color w:val="000000"/>
          <w:spacing w:val="-11"/>
          <w:sz w:val="28"/>
          <w:szCs w:val="28"/>
          <w:lang w:val="uk-UA"/>
        </w:rPr>
        <w:t>Тарбеєв</w:t>
      </w:r>
      <w:proofErr w:type="spellEnd"/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DA7CA0">
        <w:rPr>
          <w:sz w:val="28"/>
          <w:szCs w:val="28"/>
          <w:lang w:val="uk-UA"/>
        </w:rPr>
        <w:t xml:space="preserve">начальник  управління з питань </w:t>
      </w:r>
      <w:r w:rsidR="003901A2">
        <w:rPr>
          <w:sz w:val="28"/>
          <w:szCs w:val="28"/>
          <w:lang w:val="uk-UA"/>
        </w:rPr>
        <w:t>надзвичайних ситуацій міської ради</w:t>
      </w:r>
    </w:p>
    <w:p w14:paraId="07C07498" w14:textId="77777777" w:rsidR="00DA7CA0" w:rsidRPr="00DA7CA0" w:rsidRDefault="00DA7CA0" w:rsidP="00E977BF">
      <w:pPr>
        <w:pStyle w:val="a6"/>
        <w:tabs>
          <w:tab w:val="left" w:pos="1101"/>
        </w:tabs>
        <w:ind w:left="250"/>
        <w:rPr>
          <w:rFonts w:ascii="Times New Roman" w:hAnsi="Times New Roman"/>
          <w:sz w:val="28"/>
          <w:szCs w:val="28"/>
          <w:lang w:val="uk-UA"/>
        </w:rPr>
      </w:pPr>
    </w:p>
    <w:p w14:paraId="7D459B52" w14:textId="77777777" w:rsidR="00DA7CA0" w:rsidRPr="00DA7CA0" w:rsidRDefault="00AD5B27" w:rsidP="00E977BF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4.</w:t>
      </w:r>
      <w:r w:rsidR="00DA7CA0" w:rsidRPr="00DA7CA0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E977BF">
        <w:rPr>
          <w:b/>
          <w:color w:val="000000"/>
          <w:sz w:val="28"/>
          <w:szCs w:val="28"/>
          <w:lang w:val="uk-UA"/>
        </w:rPr>
        <w:t>.</w:t>
      </w:r>
    </w:p>
    <w:p w14:paraId="72648A27" w14:textId="77777777" w:rsidR="00DA7CA0" w:rsidRPr="00DA7CA0" w:rsidRDefault="00DA7CA0" w:rsidP="00E977BF">
      <w:pPr>
        <w:rPr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DA7CA0">
        <w:rPr>
          <w:bCs/>
          <w:color w:val="000000"/>
          <w:spacing w:val="-11"/>
          <w:sz w:val="28"/>
          <w:szCs w:val="28"/>
          <w:lang w:val="uk-UA"/>
        </w:rPr>
        <w:t>Тарбеєв</w:t>
      </w:r>
      <w:proofErr w:type="spellEnd"/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DA7CA0">
        <w:rPr>
          <w:sz w:val="28"/>
          <w:szCs w:val="28"/>
          <w:lang w:val="uk-UA"/>
        </w:rPr>
        <w:t xml:space="preserve">начальник  управління з питань </w:t>
      </w:r>
      <w:r w:rsidR="003901A2">
        <w:rPr>
          <w:sz w:val="28"/>
          <w:szCs w:val="28"/>
          <w:lang w:val="uk-UA"/>
        </w:rPr>
        <w:t xml:space="preserve"> надзвичайних ситуацій міської ради</w:t>
      </w:r>
    </w:p>
    <w:p w14:paraId="1614F3A1" w14:textId="77777777" w:rsidR="00DA7CA0" w:rsidRPr="00DA7CA0" w:rsidRDefault="00DA7CA0" w:rsidP="00E977BF">
      <w:pPr>
        <w:pStyle w:val="a6"/>
        <w:tabs>
          <w:tab w:val="left" w:pos="1101"/>
        </w:tabs>
        <w:ind w:left="250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14:paraId="3CD32BE6" w14:textId="77777777" w:rsidR="00DA7CA0" w:rsidRPr="00DA7CA0" w:rsidRDefault="00AD5B27" w:rsidP="00E977B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5.</w:t>
      </w:r>
      <w:r w:rsidR="00DA7CA0" w:rsidRPr="00DA7CA0">
        <w:rPr>
          <w:rFonts w:ascii="Times New Roman" w:hAnsi="Times New Roman"/>
          <w:b/>
          <w:sz w:val="28"/>
          <w:szCs w:val="28"/>
        </w:rPr>
        <w:t>Про внесення змін до Комплексної Програми профілактики злочинності, співробітництва із силовими структурами та громадськими формуваннями на 2023-2025 роки</w:t>
      </w:r>
      <w:r w:rsidR="00E977BF">
        <w:rPr>
          <w:rFonts w:ascii="Times New Roman" w:hAnsi="Times New Roman"/>
          <w:b/>
          <w:sz w:val="28"/>
          <w:szCs w:val="28"/>
        </w:rPr>
        <w:t>.</w:t>
      </w:r>
    </w:p>
    <w:p w14:paraId="0C47EA2E" w14:textId="77777777" w:rsidR="00DA7CA0" w:rsidRPr="003901A2" w:rsidRDefault="00DA7CA0" w:rsidP="00E977BF">
      <w:pPr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 xml:space="preserve">Доповідає  </w:t>
      </w: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DA7CA0">
        <w:rPr>
          <w:bCs/>
          <w:color w:val="000000"/>
          <w:spacing w:val="-11"/>
          <w:sz w:val="28"/>
          <w:szCs w:val="28"/>
          <w:lang w:val="uk-UA"/>
        </w:rPr>
        <w:t>Тарбеєв</w:t>
      </w:r>
      <w:proofErr w:type="spellEnd"/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 w:rsidR="003901A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901A2">
        <w:rPr>
          <w:sz w:val="28"/>
          <w:szCs w:val="28"/>
          <w:lang w:val="uk-UA"/>
        </w:rPr>
        <w:t>надзвичайних ситуацій міської ради</w:t>
      </w:r>
    </w:p>
    <w:p w14:paraId="3DEF8F19" w14:textId="77777777" w:rsidR="00DA7CA0" w:rsidRPr="00DA7CA0" w:rsidRDefault="00DA7CA0" w:rsidP="00E977BF">
      <w:pPr>
        <w:tabs>
          <w:tab w:val="left" w:pos="1101"/>
        </w:tabs>
        <w:ind w:left="250"/>
        <w:rPr>
          <w:b/>
          <w:color w:val="000000"/>
          <w:sz w:val="28"/>
          <w:szCs w:val="28"/>
        </w:rPr>
      </w:pPr>
    </w:p>
    <w:p w14:paraId="2A518840" w14:textId="77777777" w:rsidR="00DA7CA0" w:rsidRPr="00DA7CA0" w:rsidRDefault="00DA7CA0" w:rsidP="00E977BF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DA7CA0">
        <w:rPr>
          <w:rFonts w:cs="Tahoma"/>
          <w:b/>
          <w:noProof/>
          <w:sz w:val="28"/>
          <w:szCs w:val="28"/>
          <w:lang w:val="uk-UA"/>
        </w:rPr>
        <w:tab/>
      </w:r>
      <w:r w:rsidR="00AD5B27">
        <w:rPr>
          <w:rFonts w:cs="Tahoma"/>
          <w:b/>
          <w:noProof/>
          <w:sz w:val="28"/>
          <w:szCs w:val="28"/>
          <w:lang w:val="uk-UA"/>
        </w:rPr>
        <w:t>46.</w:t>
      </w:r>
      <w:r w:rsidRPr="00DA7CA0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 w:rsidR="00AD5B27">
        <w:rPr>
          <w:b/>
          <w:color w:val="000000"/>
          <w:spacing w:val="-11"/>
          <w:sz w:val="28"/>
          <w:szCs w:val="28"/>
          <w:lang w:val="uk-UA"/>
        </w:rPr>
        <w:t>.</w:t>
      </w:r>
    </w:p>
    <w:p w14:paraId="14E4D4BF" w14:textId="77777777" w:rsidR="00DA7CA0" w:rsidRPr="00DA7CA0" w:rsidRDefault="00DA7CA0" w:rsidP="00E977BF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DA7CA0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 w:rsidR="003901A2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14:paraId="29C26088" w14:textId="77777777" w:rsidR="00DA7CA0" w:rsidRPr="00DA7CA0" w:rsidRDefault="00DA7CA0" w:rsidP="00E977BF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14:paraId="20FDFD47" w14:textId="77777777" w:rsidR="00DA7CA0" w:rsidRPr="00E977BF" w:rsidRDefault="00AD5B27" w:rsidP="00E977BF">
      <w:pPr>
        <w:pStyle w:val="a6"/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7.</w:t>
      </w:r>
      <w:r w:rsidR="00DA7CA0" w:rsidRPr="00DA7CA0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DA7CA0" w:rsidRPr="00DA7CA0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="00DA7CA0"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7CA0" w:rsidRPr="00DA7CA0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="00DA7CA0" w:rsidRPr="00DA7CA0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DA7CA0" w:rsidRPr="00DA7CA0">
        <w:rPr>
          <w:rFonts w:ascii="Times New Roman" w:hAnsi="Times New Roman"/>
          <w:b/>
          <w:sz w:val="28"/>
          <w:szCs w:val="28"/>
        </w:rPr>
        <w:t>безоплатне</w:t>
      </w:r>
      <w:proofErr w:type="spellEnd"/>
      <w:r w:rsidR="00DA7CA0"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7CA0" w:rsidRPr="00DA7CA0">
        <w:rPr>
          <w:rFonts w:ascii="Times New Roman" w:hAnsi="Times New Roman"/>
          <w:b/>
          <w:sz w:val="28"/>
          <w:szCs w:val="28"/>
        </w:rPr>
        <w:t>прийняття</w:t>
      </w:r>
      <w:proofErr w:type="spellEnd"/>
      <w:r w:rsidR="00DA7CA0" w:rsidRPr="00DA7CA0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="00DA7CA0" w:rsidRPr="00DA7CA0">
        <w:rPr>
          <w:rFonts w:ascii="Times New Roman" w:hAnsi="Times New Roman"/>
          <w:b/>
          <w:sz w:val="28"/>
          <w:szCs w:val="28"/>
        </w:rPr>
        <w:t>комунальну</w:t>
      </w:r>
      <w:proofErr w:type="spellEnd"/>
      <w:r w:rsidR="00DA7CA0"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7CA0" w:rsidRPr="00DA7CA0"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 w:rsidR="00DA7CA0"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7CA0" w:rsidRPr="00DA7CA0">
        <w:rPr>
          <w:rFonts w:ascii="Times New Roman" w:hAnsi="Times New Roman"/>
          <w:b/>
          <w:sz w:val="28"/>
          <w:szCs w:val="28"/>
        </w:rPr>
        <w:t>Калуської</w:t>
      </w:r>
      <w:proofErr w:type="spellEnd"/>
      <w:r w:rsidR="00DA7CA0"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7CA0" w:rsidRPr="00DA7CA0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="00DA7CA0" w:rsidRPr="00DA7CA0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DA7CA0" w:rsidRPr="00DA7CA0">
        <w:rPr>
          <w:rFonts w:ascii="Times New Roman" w:hAnsi="Times New Roman"/>
          <w:b/>
          <w:sz w:val="28"/>
          <w:szCs w:val="28"/>
        </w:rPr>
        <w:t>територіальної</w:t>
      </w:r>
      <w:proofErr w:type="spellEnd"/>
      <w:r w:rsidR="00DA7CA0"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7CA0" w:rsidRPr="00DA7CA0">
        <w:rPr>
          <w:rFonts w:ascii="Times New Roman" w:hAnsi="Times New Roman"/>
          <w:b/>
          <w:sz w:val="28"/>
          <w:szCs w:val="28"/>
        </w:rPr>
        <w:t>громади</w:t>
      </w:r>
      <w:proofErr w:type="spellEnd"/>
      <w:r w:rsidR="00DA7CA0"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7CA0" w:rsidRPr="00DA7CA0">
        <w:rPr>
          <w:rFonts w:ascii="Times New Roman" w:hAnsi="Times New Roman"/>
          <w:b/>
          <w:sz w:val="28"/>
          <w:szCs w:val="28"/>
        </w:rPr>
        <w:t>окремого</w:t>
      </w:r>
      <w:proofErr w:type="spellEnd"/>
      <w:r w:rsidR="00DA7CA0"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7CA0" w:rsidRPr="00DA7CA0">
        <w:rPr>
          <w:rFonts w:ascii="Times New Roman" w:hAnsi="Times New Roman"/>
          <w:b/>
          <w:sz w:val="28"/>
          <w:szCs w:val="28"/>
        </w:rPr>
        <w:t>індивідуально</w:t>
      </w:r>
      <w:proofErr w:type="spellEnd"/>
      <w:r w:rsidR="00DA7CA0"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7CA0" w:rsidRPr="00DA7CA0">
        <w:rPr>
          <w:rFonts w:ascii="Times New Roman" w:hAnsi="Times New Roman"/>
          <w:b/>
          <w:sz w:val="28"/>
          <w:szCs w:val="28"/>
        </w:rPr>
        <w:t>визначеного</w:t>
      </w:r>
      <w:proofErr w:type="spellEnd"/>
      <w:r w:rsidR="00DA7CA0" w:rsidRPr="00DA7CA0">
        <w:rPr>
          <w:rFonts w:ascii="Times New Roman" w:hAnsi="Times New Roman"/>
          <w:b/>
          <w:sz w:val="28"/>
          <w:szCs w:val="28"/>
        </w:rPr>
        <w:t xml:space="preserve"> майна</w:t>
      </w:r>
      <w:r w:rsidR="00E977BF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4AEA454A" w14:textId="77777777" w:rsidR="00DA7CA0" w:rsidRPr="00DA7CA0" w:rsidRDefault="00DA7CA0" w:rsidP="003901A2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 w:rsidR="003901A2">
        <w:rPr>
          <w:sz w:val="28"/>
          <w:szCs w:val="28"/>
          <w:lang w:val="uk-UA"/>
        </w:rPr>
        <w:t xml:space="preserve"> </w:t>
      </w:r>
      <w:r w:rsidR="003901A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18710013" w14:textId="77777777" w:rsidR="00DA7CA0" w:rsidRPr="00DA7CA0" w:rsidRDefault="00DA7CA0" w:rsidP="00E977BF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14:paraId="421CAAB9" w14:textId="77777777" w:rsidR="00DA7CA0" w:rsidRPr="00DA7CA0" w:rsidRDefault="00AD5B27" w:rsidP="00E977B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8.</w:t>
      </w:r>
      <w:r w:rsidR="00DA7CA0" w:rsidRPr="00DA7CA0">
        <w:rPr>
          <w:b/>
          <w:sz w:val="28"/>
          <w:szCs w:val="28"/>
          <w:lang w:val="uk-UA"/>
        </w:rPr>
        <w:t xml:space="preserve">Про приватизацію об’єкта комунальної власності Калуської міської територіальної громади шляхом проведення електронних аукціонів (м. Калуш, вул. </w:t>
      </w:r>
      <w:r w:rsidR="00DA7CA0" w:rsidRPr="00AD5B27">
        <w:rPr>
          <w:b/>
          <w:sz w:val="28"/>
          <w:szCs w:val="28"/>
          <w:lang w:val="uk-UA"/>
        </w:rPr>
        <w:t>Січинського,7)</w:t>
      </w:r>
      <w:r w:rsidR="00E977BF">
        <w:rPr>
          <w:b/>
          <w:sz w:val="28"/>
          <w:szCs w:val="28"/>
          <w:lang w:val="uk-UA"/>
        </w:rPr>
        <w:t>.</w:t>
      </w:r>
    </w:p>
    <w:p w14:paraId="60CE6288" w14:textId="77777777" w:rsidR="00DA7CA0" w:rsidRPr="00DA7CA0" w:rsidRDefault="00DA7CA0" w:rsidP="003901A2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 w:rsidR="003901A2">
        <w:rPr>
          <w:sz w:val="28"/>
          <w:szCs w:val="28"/>
          <w:lang w:val="uk-UA"/>
        </w:rPr>
        <w:t xml:space="preserve"> </w:t>
      </w:r>
      <w:r w:rsidR="003901A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68A6E7C0" w14:textId="77777777" w:rsidR="00DA7CA0" w:rsidRPr="00DA7CA0" w:rsidRDefault="00DA7CA0" w:rsidP="00E977B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14:paraId="6615A39D" w14:textId="77777777" w:rsidR="00DA7CA0" w:rsidRPr="00DA7CA0" w:rsidRDefault="00AD5B27" w:rsidP="00E977BF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9.</w:t>
      </w:r>
      <w:r w:rsidR="00DA7CA0" w:rsidRPr="00DA7CA0">
        <w:rPr>
          <w:b/>
          <w:sz w:val="28"/>
          <w:szCs w:val="28"/>
          <w:lang w:val="uk-UA"/>
        </w:rPr>
        <w:t>Про включення об’єкта до Переліку другого типу та надання в оренду майна комунальної власності (м. Калуш, вул. Грушевського 37)</w:t>
      </w:r>
      <w:r w:rsidR="00E977BF">
        <w:rPr>
          <w:b/>
          <w:sz w:val="28"/>
          <w:szCs w:val="28"/>
          <w:lang w:val="uk-UA"/>
        </w:rPr>
        <w:t>.</w:t>
      </w:r>
    </w:p>
    <w:p w14:paraId="6732A955" w14:textId="77777777" w:rsidR="00DA7CA0" w:rsidRPr="00DA7CA0" w:rsidRDefault="00DA7CA0" w:rsidP="003901A2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 w:rsidR="003901A2">
        <w:rPr>
          <w:sz w:val="28"/>
          <w:szCs w:val="28"/>
          <w:lang w:val="uk-UA"/>
        </w:rPr>
        <w:t xml:space="preserve"> </w:t>
      </w:r>
      <w:r w:rsidR="003901A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1D96FFEB" w14:textId="77777777" w:rsidR="00DA7CA0" w:rsidRPr="00DA7CA0" w:rsidRDefault="00DA7CA0" w:rsidP="00E977BF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14:paraId="44E48C46" w14:textId="77777777" w:rsidR="00DA7CA0" w:rsidRPr="00DA7CA0" w:rsidRDefault="00AD5B27" w:rsidP="00E977B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0.</w:t>
      </w:r>
      <w:r w:rsidR="00DA7CA0" w:rsidRPr="00DA7CA0">
        <w:rPr>
          <w:b/>
          <w:sz w:val="28"/>
          <w:szCs w:val="28"/>
          <w:lang w:val="uk-UA"/>
        </w:rPr>
        <w:t>Про надання  пільги з  орендної  плати Громадській організації «Вільні калуські люди»</w:t>
      </w:r>
      <w:r w:rsidR="00E977BF">
        <w:rPr>
          <w:b/>
          <w:sz w:val="28"/>
          <w:szCs w:val="28"/>
          <w:lang w:val="uk-UA"/>
        </w:rPr>
        <w:t>.</w:t>
      </w:r>
    </w:p>
    <w:p w14:paraId="0EE63239" w14:textId="77777777" w:rsidR="00DA7CA0" w:rsidRPr="00DA7CA0" w:rsidRDefault="00DA7CA0" w:rsidP="003901A2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 w:rsidR="003901A2">
        <w:rPr>
          <w:sz w:val="28"/>
          <w:szCs w:val="28"/>
          <w:lang w:val="uk-UA"/>
        </w:rPr>
        <w:t xml:space="preserve"> </w:t>
      </w:r>
      <w:r w:rsidR="003901A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3021718D" w14:textId="77777777" w:rsidR="00DA7CA0" w:rsidRPr="00DA7CA0" w:rsidRDefault="00DA7CA0" w:rsidP="00E977B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14:paraId="0E0DF495" w14:textId="77777777" w:rsidR="00DA7CA0" w:rsidRPr="00E977BF" w:rsidRDefault="00AD5B27" w:rsidP="00B0308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1.</w:t>
      </w:r>
      <w:r w:rsidR="00B03080" w:rsidRPr="00DA7CA0">
        <w:rPr>
          <w:b/>
          <w:sz w:val="28"/>
          <w:szCs w:val="28"/>
        </w:rPr>
        <w:t xml:space="preserve">Про передачу </w:t>
      </w:r>
      <w:proofErr w:type="spellStart"/>
      <w:r w:rsidR="00B03080" w:rsidRPr="00DA7CA0">
        <w:rPr>
          <w:b/>
          <w:sz w:val="28"/>
          <w:szCs w:val="28"/>
        </w:rPr>
        <w:t>Дитячо-юнацькою</w:t>
      </w:r>
      <w:proofErr w:type="spellEnd"/>
      <w:r w:rsidR="00B03080" w:rsidRPr="00DA7CA0">
        <w:rPr>
          <w:b/>
          <w:sz w:val="28"/>
          <w:szCs w:val="28"/>
        </w:rPr>
        <w:t xml:space="preserve"> спортивною школою </w:t>
      </w:r>
      <w:proofErr w:type="spellStart"/>
      <w:r w:rsidR="00B03080" w:rsidRPr="00DA7CA0">
        <w:rPr>
          <w:b/>
          <w:sz w:val="28"/>
          <w:szCs w:val="28"/>
        </w:rPr>
        <w:t>Калуської</w:t>
      </w:r>
      <w:proofErr w:type="spellEnd"/>
      <w:r w:rsidR="00B03080">
        <w:rPr>
          <w:b/>
          <w:sz w:val="28"/>
          <w:szCs w:val="28"/>
          <w:lang w:val="uk-UA"/>
        </w:rPr>
        <w:t xml:space="preserve"> </w:t>
      </w:r>
      <w:proofErr w:type="spellStart"/>
      <w:r w:rsidR="00B03080" w:rsidRPr="00DA7CA0">
        <w:rPr>
          <w:b/>
          <w:sz w:val="28"/>
          <w:szCs w:val="28"/>
        </w:rPr>
        <w:t>міської</w:t>
      </w:r>
      <w:proofErr w:type="spellEnd"/>
      <w:r w:rsidR="00B03080" w:rsidRPr="00DA7CA0">
        <w:rPr>
          <w:b/>
          <w:sz w:val="28"/>
          <w:szCs w:val="28"/>
        </w:rPr>
        <w:t xml:space="preserve"> ради </w:t>
      </w:r>
      <w:proofErr w:type="spellStart"/>
      <w:r w:rsidR="00B03080" w:rsidRPr="00DA7CA0">
        <w:rPr>
          <w:b/>
          <w:sz w:val="28"/>
          <w:szCs w:val="28"/>
        </w:rPr>
        <w:t>нерухомого</w:t>
      </w:r>
      <w:proofErr w:type="spellEnd"/>
      <w:r w:rsidR="00B03080" w:rsidRPr="00DA7CA0">
        <w:rPr>
          <w:b/>
          <w:sz w:val="28"/>
          <w:szCs w:val="28"/>
        </w:rPr>
        <w:t xml:space="preserve"> майна</w:t>
      </w:r>
      <w:r w:rsidR="00B03080">
        <w:rPr>
          <w:b/>
          <w:sz w:val="28"/>
          <w:szCs w:val="28"/>
          <w:lang w:val="uk-UA"/>
        </w:rPr>
        <w:t xml:space="preserve"> на баланс управлінню комунальної власності Калуської міської ради  та надання </w:t>
      </w:r>
      <w:proofErr w:type="spellStart"/>
      <w:r w:rsidR="00B03080">
        <w:rPr>
          <w:b/>
          <w:sz w:val="28"/>
          <w:szCs w:val="28"/>
          <w:lang w:val="uk-UA"/>
        </w:rPr>
        <w:t>воренду</w:t>
      </w:r>
      <w:proofErr w:type="spellEnd"/>
      <w:r w:rsidR="00B03080">
        <w:rPr>
          <w:b/>
          <w:sz w:val="28"/>
          <w:szCs w:val="28"/>
          <w:lang w:val="uk-UA"/>
        </w:rPr>
        <w:t xml:space="preserve"> </w:t>
      </w:r>
      <w:r w:rsidR="00E977BF">
        <w:rPr>
          <w:b/>
          <w:sz w:val="28"/>
          <w:szCs w:val="28"/>
          <w:lang w:val="uk-UA"/>
        </w:rPr>
        <w:t>.</w:t>
      </w:r>
    </w:p>
    <w:p w14:paraId="486CC11C" w14:textId="77777777" w:rsidR="00DA7CA0" w:rsidRPr="00DA7CA0" w:rsidRDefault="00DA7CA0" w:rsidP="003901A2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 w:rsidR="003901A2">
        <w:rPr>
          <w:sz w:val="28"/>
          <w:szCs w:val="28"/>
          <w:lang w:val="uk-UA"/>
        </w:rPr>
        <w:t xml:space="preserve"> </w:t>
      </w:r>
      <w:r w:rsidR="003901A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0F3925DE" w14:textId="77777777" w:rsidR="00DA7CA0" w:rsidRPr="00DA7CA0" w:rsidRDefault="00DA7CA0" w:rsidP="00E977B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14:paraId="1E6E6F32" w14:textId="77777777" w:rsidR="00DA7CA0" w:rsidRPr="00DA7CA0" w:rsidRDefault="00AD5B27" w:rsidP="00E977BF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2.</w:t>
      </w:r>
      <w:r w:rsidR="00DA7CA0" w:rsidRPr="00DA7CA0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 (</w:t>
      </w:r>
      <w:proofErr w:type="spellStart"/>
      <w:r w:rsidR="00DA7CA0" w:rsidRPr="00DA7CA0">
        <w:rPr>
          <w:b/>
          <w:sz w:val="28"/>
          <w:szCs w:val="28"/>
          <w:lang w:val="uk-UA"/>
        </w:rPr>
        <w:t>с.Голинь</w:t>
      </w:r>
      <w:proofErr w:type="spellEnd"/>
      <w:r w:rsidR="00DA7CA0" w:rsidRPr="00DA7CA0">
        <w:rPr>
          <w:b/>
          <w:sz w:val="28"/>
          <w:szCs w:val="28"/>
          <w:lang w:val="uk-UA"/>
        </w:rPr>
        <w:t xml:space="preserve">, вул.600-річчя </w:t>
      </w:r>
      <w:proofErr w:type="spellStart"/>
      <w:r w:rsidR="00DA7CA0" w:rsidRPr="00DA7CA0">
        <w:rPr>
          <w:b/>
          <w:sz w:val="28"/>
          <w:szCs w:val="28"/>
          <w:lang w:val="uk-UA"/>
        </w:rPr>
        <w:t>Голиня</w:t>
      </w:r>
      <w:proofErr w:type="spellEnd"/>
      <w:r w:rsidR="00DA7CA0" w:rsidRPr="00DA7CA0">
        <w:rPr>
          <w:b/>
          <w:sz w:val="28"/>
          <w:szCs w:val="28"/>
          <w:lang w:val="uk-UA"/>
        </w:rPr>
        <w:t>, 18)</w:t>
      </w:r>
      <w:r w:rsidR="00E977BF">
        <w:rPr>
          <w:b/>
          <w:sz w:val="28"/>
          <w:szCs w:val="28"/>
          <w:lang w:val="uk-UA"/>
        </w:rPr>
        <w:t>.</w:t>
      </w:r>
    </w:p>
    <w:p w14:paraId="0DAC97D3" w14:textId="77777777" w:rsidR="00DA7CA0" w:rsidRPr="00DA7CA0" w:rsidRDefault="00DA7CA0" w:rsidP="003901A2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 w:rsidR="003901A2">
        <w:rPr>
          <w:sz w:val="28"/>
          <w:szCs w:val="28"/>
          <w:lang w:val="uk-UA"/>
        </w:rPr>
        <w:t xml:space="preserve"> </w:t>
      </w:r>
      <w:r w:rsidR="003901A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31493825" w14:textId="77777777" w:rsidR="00DA7CA0" w:rsidRPr="00DA7CA0" w:rsidRDefault="00DA7CA0" w:rsidP="00E977B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14:paraId="60FBA9A6" w14:textId="77777777" w:rsidR="00DA7CA0" w:rsidRPr="00E977BF" w:rsidRDefault="00AD5B27" w:rsidP="00E977BF">
      <w:pPr>
        <w:jc w:val="both"/>
        <w:rPr>
          <w:rStyle w:val="ab"/>
          <w:color w:val="212529"/>
          <w:sz w:val="28"/>
          <w:szCs w:val="28"/>
          <w:bdr w:val="none" w:sz="0" w:space="0" w:color="auto" w:frame="1"/>
          <w:lang w:val="uk-UA"/>
        </w:rPr>
      </w:pPr>
      <w:r>
        <w:rPr>
          <w:rStyle w:val="ab"/>
          <w:color w:val="212529"/>
          <w:sz w:val="28"/>
          <w:szCs w:val="28"/>
          <w:bdr w:val="none" w:sz="0" w:space="0" w:color="auto" w:frame="1"/>
          <w:lang w:val="uk-UA"/>
        </w:rPr>
        <w:t>53.</w:t>
      </w:r>
      <w:r w:rsidR="00DA7CA0" w:rsidRPr="00DA7CA0">
        <w:rPr>
          <w:rStyle w:val="ab"/>
          <w:color w:val="212529"/>
          <w:sz w:val="28"/>
          <w:szCs w:val="28"/>
          <w:bdr w:val="none" w:sz="0" w:space="0" w:color="auto" w:frame="1"/>
        </w:rPr>
        <w:t>Про</w:t>
      </w:r>
      <w:r w:rsidR="00DA7CA0" w:rsidRPr="00DA7CA0">
        <w:rPr>
          <w:rStyle w:val="ab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A7CA0" w:rsidRPr="00DA7CA0">
        <w:rPr>
          <w:rStyle w:val="ab"/>
          <w:color w:val="212529"/>
          <w:sz w:val="28"/>
          <w:szCs w:val="28"/>
          <w:bdr w:val="none" w:sz="0" w:space="0" w:color="auto" w:frame="1"/>
        </w:rPr>
        <w:t>дострокове</w:t>
      </w:r>
      <w:proofErr w:type="spellEnd"/>
      <w:r w:rsidR="00DA7CA0" w:rsidRPr="00DA7CA0">
        <w:rPr>
          <w:rStyle w:val="ab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="00DA7CA0" w:rsidRPr="00DA7CA0">
        <w:rPr>
          <w:rStyle w:val="ab"/>
          <w:color w:val="212529"/>
          <w:sz w:val="28"/>
          <w:szCs w:val="28"/>
          <w:bdr w:val="none" w:sz="0" w:space="0" w:color="auto" w:frame="1"/>
        </w:rPr>
        <w:t>припинення</w:t>
      </w:r>
      <w:proofErr w:type="spellEnd"/>
      <w:r w:rsidR="00DA7CA0" w:rsidRPr="00DA7CA0">
        <w:rPr>
          <w:rStyle w:val="ab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A7CA0" w:rsidRPr="00DA7CA0">
        <w:rPr>
          <w:rStyle w:val="ab"/>
          <w:color w:val="212529"/>
          <w:sz w:val="28"/>
          <w:szCs w:val="28"/>
          <w:bdr w:val="none" w:sz="0" w:space="0" w:color="auto" w:frame="1"/>
        </w:rPr>
        <w:t>договорів</w:t>
      </w:r>
      <w:proofErr w:type="spellEnd"/>
      <w:r w:rsidR="00DA7CA0" w:rsidRPr="00DA7CA0">
        <w:rPr>
          <w:rStyle w:val="ab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="00DA7CA0" w:rsidRPr="00DA7CA0">
        <w:rPr>
          <w:rStyle w:val="ab"/>
          <w:color w:val="212529"/>
          <w:sz w:val="28"/>
          <w:szCs w:val="28"/>
          <w:bdr w:val="none" w:sz="0" w:space="0" w:color="auto" w:frame="1"/>
        </w:rPr>
        <w:t>оренди</w:t>
      </w:r>
      <w:proofErr w:type="spellEnd"/>
      <w:r w:rsidR="00DA7CA0" w:rsidRPr="00DA7CA0">
        <w:rPr>
          <w:rStyle w:val="ab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="00DA7CA0" w:rsidRPr="00DA7CA0">
        <w:rPr>
          <w:rStyle w:val="ab"/>
          <w:color w:val="212529"/>
          <w:sz w:val="28"/>
          <w:szCs w:val="28"/>
          <w:bdr w:val="none" w:sz="0" w:space="0" w:color="auto" w:frame="1"/>
        </w:rPr>
        <w:t>нежитлового</w:t>
      </w:r>
      <w:proofErr w:type="spellEnd"/>
      <w:r w:rsidR="00DA7CA0" w:rsidRPr="00DA7CA0">
        <w:rPr>
          <w:b/>
          <w:bCs/>
          <w:color w:val="212529"/>
          <w:sz w:val="28"/>
          <w:szCs w:val="28"/>
          <w:bdr w:val="none" w:sz="0" w:space="0" w:color="auto" w:frame="1"/>
        </w:rPr>
        <w:br/>
      </w:r>
      <w:proofErr w:type="spellStart"/>
      <w:r w:rsidR="00DA7CA0" w:rsidRPr="00DA7CA0">
        <w:rPr>
          <w:rStyle w:val="ab"/>
          <w:color w:val="212529"/>
          <w:sz w:val="28"/>
          <w:szCs w:val="28"/>
          <w:bdr w:val="none" w:sz="0" w:space="0" w:color="auto" w:frame="1"/>
        </w:rPr>
        <w:t>приміщення</w:t>
      </w:r>
      <w:proofErr w:type="spellEnd"/>
      <w:r w:rsidR="00E977BF">
        <w:rPr>
          <w:rStyle w:val="ab"/>
          <w:color w:val="212529"/>
          <w:sz w:val="28"/>
          <w:szCs w:val="28"/>
          <w:bdr w:val="none" w:sz="0" w:space="0" w:color="auto" w:frame="1"/>
          <w:lang w:val="uk-UA"/>
        </w:rPr>
        <w:t>.</w:t>
      </w:r>
    </w:p>
    <w:p w14:paraId="31A826B6" w14:textId="77777777" w:rsidR="00DA7CA0" w:rsidRPr="00DA7CA0" w:rsidRDefault="00DA7CA0" w:rsidP="003901A2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 w:rsidR="003901A2">
        <w:rPr>
          <w:sz w:val="28"/>
          <w:szCs w:val="28"/>
          <w:lang w:val="uk-UA"/>
        </w:rPr>
        <w:t xml:space="preserve"> </w:t>
      </w:r>
      <w:r w:rsidR="003901A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1AE1F30E" w14:textId="77777777" w:rsidR="00DA7CA0" w:rsidRPr="00DA7CA0" w:rsidRDefault="00DA7CA0" w:rsidP="00E977B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14:paraId="693618E1" w14:textId="77777777" w:rsidR="00DA7CA0" w:rsidRPr="00DA7CA0" w:rsidRDefault="00AD5B27" w:rsidP="00E977B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4.</w:t>
      </w:r>
      <w:r w:rsidR="00DA7CA0" w:rsidRPr="00DA7CA0">
        <w:rPr>
          <w:b/>
          <w:sz w:val="28"/>
          <w:szCs w:val="28"/>
          <w:lang w:val="uk-UA"/>
        </w:rPr>
        <w:t>Про внесення змін до рішення міської ради від 31.08.2023 № 2425 «Про затвердження Положення про порядок передачі квартир (будинків), жилих приміщень у гуртожитках у власність громадянам.</w:t>
      </w:r>
    </w:p>
    <w:p w14:paraId="5B6563CD" w14:textId="77777777" w:rsidR="00DA7CA0" w:rsidRPr="00DA7CA0" w:rsidRDefault="00DA7CA0" w:rsidP="003901A2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 w:rsidR="003901A2">
        <w:rPr>
          <w:sz w:val="28"/>
          <w:szCs w:val="28"/>
          <w:lang w:val="uk-UA"/>
        </w:rPr>
        <w:t xml:space="preserve"> </w:t>
      </w:r>
      <w:r w:rsidR="003901A2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5BB2972C" w14:textId="77777777" w:rsidR="00DA7CA0" w:rsidRPr="00DA7CA0" w:rsidRDefault="00DA7CA0" w:rsidP="00E977BF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14:paraId="6D5E5BCE" w14:textId="77777777" w:rsidR="00DA7CA0" w:rsidRPr="00AD33EA" w:rsidRDefault="00DA7CA0" w:rsidP="00E977BF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Cs/>
          <w:color w:val="000000"/>
          <w:spacing w:val="-14"/>
          <w:sz w:val="28"/>
          <w:szCs w:val="28"/>
          <w:lang w:val="uk-UA"/>
        </w:rPr>
      </w:pPr>
      <w:r w:rsidRPr="00DA7CA0">
        <w:rPr>
          <w:b/>
          <w:bCs/>
          <w:color w:val="000000"/>
          <w:spacing w:val="-14"/>
          <w:sz w:val="28"/>
          <w:szCs w:val="28"/>
          <w:lang w:val="uk-UA"/>
        </w:rPr>
        <w:t xml:space="preserve">     </w:t>
      </w:r>
      <w:r w:rsidR="00AD33EA">
        <w:rPr>
          <w:b/>
          <w:bCs/>
          <w:color w:val="000000"/>
          <w:spacing w:val="-14"/>
          <w:sz w:val="28"/>
          <w:szCs w:val="28"/>
          <w:lang w:val="uk-UA"/>
        </w:rPr>
        <w:t xml:space="preserve">          </w:t>
      </w:r>
      <w:r w:rsidRPr="00AD33EA">
        <w:rPr>
          <w:bCs/>
          <w:color w:val="000000"/>
          <w:spacing w:val="-14"/>
          <w:sz w:val="28"/>
          <w:szCs w:val="28"/>
          <w:lang w:val="uk-UA"/>
        </w:rPr>
        <w:t xml:space="preserve">По  </w:t>
      </w:r>
      <w:r w:rsidR="00AD33EA" w:rsidRPr="00AD33EA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AD33EA">
        <w:rPr>
          <w:bCs/>
          <w:color w:val="000000"/>
          <w:spacing w:val="-14"/>
          <w:sz w:val="28"/>
          <w:szCs w:val="28"/>
          <w:lang w:val="uk-UA"/>
        </w:rPr>
        <w:t xml:space="preserve">питаннях </w:t>
      </w:r>
      <w:r w:rsidR="00AD33EA" w:rsidRPr="00AD33EA">
        <w:rPr>
          <w:bCs/>
          <w:color w:val="000000"/>
          <w:spacing w:val="-14"/>
          <w:sz w:val="28"/>
          <w:szCs w:val="28"/>
          <w:lang w:val="uk-UA"/>
        </w:rPr>
        <w:t xml:space="preserve">регулювання земельних відносин </w:t>
      </w:r>
      <w:r w:rsidRPr="00AD33EA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14:paraId="57F4F275" w14:textId="77777777" w:rsidR="00DA7CA0" w:rsidRPr="00AD33EA" w:rsidRDefault="00DA7CA0" w:rsidP="00AD33EA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D33EA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AD33EA">
        <w:rPr>
          <w:sz w:val="28"/>
          <w:szCs w:val="28"/>
          <w:lang w:val="uk-UA"/>
        </w:rPr>
        <w:t>начальник управління земельних відносин</w:t>
      </w:r>
      <w:r w:rsidR="00AD33EA">
        <w:rPr>
          <w:sz w:val="28"/>
          <w:szCs w:val="28"/>
          <w:lang w:val="uk-UA"/>
        </w:rPr>
        <w:t xml:space="preserve"> міської ради</w:t>
      </w:r>
    </w:p>
    <w:p w14:paraId="6B065FD2" w14:textId="77777777" w:rsidR="00DA7CA0" w:rsidRPr="00DA7CA0" w:rsidRDefault="00DA7CA0" w:rsidP="00E977BF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-544" w:right="72" w:hanging="544"/>
        <w:jc w:val="center"/>
        <w:rPr>
          <w:bCs/>
          <w:color w:val="000000"/>
          <w:spacing w:val="-14"/>
          <w:sz w:val="28"/>
          <w:szCs w:val="28"/>
          <w:lang w:val="uk-UA"/>
        </w:rPr>
      </w:pPr>
    </w:p>
    <w:p w14:paraId="6E96FC03" w14:textId="77777777" w:rsidR="00DA7CA0" w:rsidRPr="00C943F4" w:rsidRDefault="0092107F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55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Про регулювання орендних відносин</w:t>
      </w:r>
      <w:r w:rsidR="00AD33EA" w:rsidRPr="00C943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4F01B1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0ADDB" w14:textId="77777777" w:rsidR="00DA7CA0" w:rsidRPr="00C943F4" w:rsidRDefault="0092107F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56.</w:t>
      </w:r>
      <w:r w:rsidR="00DA7CA0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Про продовження (поновлення) договорів оренди земельних ділянок суб’єктам господарської діяльності</w:t>
      </w:r>
      <w:r w:rsidR="00AD33EA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14:paraId="181A7A23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ACC4072" w14:textId="77777777" w:rsidR="00DA7CA0" w:rsidRPr="00C943F4" w:rsidRDefault="0092107F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57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="00AD33EA" w:rsidRPr="00C943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8D123F1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A5C95D1" w14:textId="77777777" w:rsidR="00DA7CA0" w:rsidRPr="00C943F4" w:rsidRDefault="0092107F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58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її в оренду ТОВ «РЕСУРС-ІФ»</w:t>
      </w:r>
      <w:r w:rsidR="00AD33EA" w:rsidRPr="00C943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33EA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EC2E6B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BBDA140" w14:textId="77777777" w:rsidR="00DA7CA0" w:rsidRPr="00C943F4" w:rsidRDefault="0092107F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59.</w:t>
      </w:r>
      <w:r w:rsidR="00FF577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з нормативної грошової оцінки земельної ділянки, яка розташована в районі вул. </w:t>
      </w:r>
      <w:proofErr w:type="spellStart"/>
      <w:r w:rsidR="00FF577B" w:rsidRPr="00C943F4">
        <w:rPr>
          <w:rFonts w:ascii="Times New Roman" w:hAnsi="Times New Roman" w:cs="Times New Roman"/>
          <w:b/>
          <w:bCs/>
          <w:sz w:val="28"/>
          <w:szCs w:val="28"/>
        </w:rPr>
        <w:t>Погарище</w:t>
      </w:r>
      <w:proofErr w:type="spellEnd"/>
      <w:r w:rsidR="00FF577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за межами населеного пункту с. Мостище, Калуського району Івано-Франківської області</w:t>
      </w:r>
      <w:r w:rsidR="00FF577B">
        <w:rPr>
          <w:rFonts w:ascii="Times New Roman" w:hAnsi="Times New Roman" w:cs="Times New Roman"/>
          <w:b/>
          <w:bCs/>
          <w:sz w:val="28"/>
          <w:szCs w:val="28"/>
        </w:rPr>
        <w:t>, площею 0,0012 га (кадастровий номер:2622884301:03:001:0019)</w:t>
      </w:r>
      <w:r w:rsidR="00AD33EA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4E0010C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094F94E" w14:textId="77777777" w:rsidR="00DA7CA0" w:rsidRPr="00C943F4" w:rsidRDefault="0092107F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60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її в оренду ТОВ «КОМПАНІЯ «ПРОМИСЛОВІ ТЕХНОЛОГІЇ»</w:t>
      </w:r>
      <w:r w:rsidR="00AD33EA" w:rsidRPr="00C943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33EA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2D1E45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3EF1D5A" w14:textId="77777777" w:rsidR="00DA7CA0" w:rsidRPr="00C943F4" w:rsidRDefault="0092107F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61.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.</w:t>
      </w:r>
    </w:p>
    <w:p w14:paraId="7745C8D4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663A0" w14:textId="77777777" w:rsidR="00DA7CA0" w:rsidRPr="00C943F4" w:rsidRDefault="0092107F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62.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>Про  поділ</w:t>
      </w:r>
      <w:r w:rsidR="00FF5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 земельної ділянки комунальної власності площею 1,3066 га, кадастровий номер: 2610400000:21:003:0027, яка розташована в м. </w:t>
      </w:r>
      <w:proofErr w:type="spellStart"/>
      <w:r w:rsidR="00DA7CA0" w:rsidRPr="00C943F4">
        <w:rPr>
          <w:rFonts w:ascii="Times New Roman" w:hAnsi="Times New Roman" w:cs="Times New Roman"/>
          <w:b/>
          <w:sz w:val="28"/>
          <w:szCs w:val="28"/>
        </w:rPr>
        <w:t>Калуші</w:t>
      </w:r>
      <w:proofErr w:type="spellEnd"/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 Івано-Франківської області</w:t>
      </w:r>
      <w:r w:rsidR="00AD33EA" w:rsidRPr="00C943F4">
        <w:rPr>
          <w:rFonts w:ascii="Times New Roman" w:hAnsi="Times New Roman" w:cs="Times New Roman"/>
          <w:b/>
          <w:sz w:val="28"/>
          <w:szCs w:val="28"/>
        </w:rPr>
        <w:t>.</w:t>
      </w:r>
    </w:p>
    <w:p w14:paraId="0098DFA6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3C893B6" w14:textId="77777777" w:rsidR="00DA7CA0" w:rsidRPr="00C943F4" w:rsidRDefault="0092107F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63.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Про проведення інвентаризації земельної ділянки комунальної власності, яка розташована на вул. </w:t>
      </w:r>
      <w:proofErr w:type="spellStart"/>
      <w:r w:rsidR="00DA7CA0" w:rsidRPr="00C943F4">
        <w:rPr>
          <w:rFonts w:ascii="Times New Roman" w:hAnsi="Times New Roman" w:cs="Times New Roman"/>
          <w:b/>
          <w:sz w:val="28"/>
          <w:szCs w:val="28"/>
        </w:rPr>
        <w:t>Б.Хмельницького</w:t>
      </w:r>
      <w:proofErr w:type="spellEnd"/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 в м. </w:t>
      </w:r>
      <w:proofErr w:type="spellStart"/>
      <w:r w:rsidR="00DA7CA0" w:rsidRPr="00C943F4">
        <w:rPr>
          <w:rFonts w:ascii="Times New Roman" w:hAnsi="Times New Roman" w:cs="Times New Roman"/>
          <w:b/>
          <w:sz w:val="28"/>
          <w:szCs w:val="28"/>
        </w:rPr>
        <w:t>Калуші</w:t>
      </w:r>
      <w:proofErr w:type="spellEnd"/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 Івано-Франківської област</w:t>
      </w:r>
      <w:r w:rsidR="00AD33EA" w:rsidRPr="00C943F4">
        <w:rPr>
          <w:rFonts w:ascii="Times New Roman" w:hAnsi="Times New Roman" w:cs="Times New Roman"/>
          <w:b/>
          <w:sz w:val="28"/>
          <w:szCs w:val="28"/>
        </w:rPr>
        <w:t>і.</w:t>
      </w:r>
    </w:p>
    <w:p w14:paraId="40D76DA2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395ADE3" w14:textId="77777777" w:rsidR="00DA7CA0" w:rsidRPr="00C943F4" w:rsidRDefault="0092107F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64.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>Про проведення інвентаризації земельної ділянки комунальної власності, яка розташована на вул. Олега Перегуди в с. Пійло Калуського району Івано-Франківської області</w:t>
      </w:r>
      <w:r w:rsidR="00AD33EA" w:rsidRPr="00C943F4">
        <w:rPr>
          <w:rFonts w:ascii="Times New Roman" w:hAnsi="Times New Roman" w:cs="Times New Roman"/>
          <w:b/>
          <w:sz w:val="28"/>
          <w:szCs w:val="28"/>
        </w:rPr>
        <w:t>.</w:t>
      </w:r>
    </w:p>
    <w:p w14:paraId="403CA360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1545F68" w14:textId="77777777" w:rsidR="00DA7CA0" w:rsidRPr="00C943F4" w:rsidRDefault="0092107F" w:rsidP="00E977B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65.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Про продаж земельної ділянки несільськогосподарського призначення                 </w:t>
      </w:r>
    </w:p>
    <w:p w14:paraId="4CDD0833" w14:textId="77777777" w:rsidR="00DA7CA0" w:rsidRPr="00C943F4" w:rsidRDefault="00DA7CA0" w:rsidP="00E977B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ТОВ «ФЕЙГОЛА»</w:t>
      </w:r>
      <w:r w:rsidR="00AD33EA" w:rsidRPr="00C943F4">
        <w:rPr>
          <w:rFonts w:ascii="Times New Roman" w:hAnsi="Times New Roman" w:cs="Times New Roman"/>
          <w:b/>
          <w:sz w:val="28"/>
          <w:szCs w:val="28"/>
        </w:rPr>
        <w:t>.</w:t>
      </w:r>
    </w:p>
    <w:p w14:paraId="56906A43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D496F18" w14:textId="77777777" w:rsidR="00DA7CA0" w:rsidRPr="00C943F4" w:rsidRDefault="0092107F" w:rsidP="00E977B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66.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Про продаж земельної ділянки  несільськогосподарського призначення                 </w:t>
      </w:r>
    </w:p>
    <w:p w14:paraId="0537D4FF" w14:textId="77777777" w:rsidR="00DA7CA0" w:rsidRPr="00C943F4" w:rsidRDefault="00DA7CA0" w:rsidP="00E977B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ТОВ «МЕЛЬНИК-ПЛЮС»</w:t>
      </w:r>
      <w:r w:rsidR="00AD33EA" w:rsidRPr="00C943F4">
        <w:rPr>
          <w:rFonts w:ascii="Times New Roman" w:hAnsi="Times New Roman" w:cs="Times New Roman"/>
          <w:b/>
          <w:sz w:val="28"/>
          <w:szCs w:val="28"/>
        </w:rPr>
        <w:t>.</w:t>
      </w:r>
    </w:p>
    <w:p w14:paraId="49F2F60E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8D65281" w14:textId="77777777" w:rsidR="00DA7CA0" w:rsidRPr="00C943F4" w:rsidRDefault="0092107F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67.</w:t>
      </w:r>
      <w:r w:rsidR="00DA7CA0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Про внесення змін в рішення Калуської міської ради від 27.02.2025  № 3971 ТОВ «ПРИКАРПАТАГРО»</w:t>
      </w:r>
      <w:r w:rsidR="00AD33EA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14:paraId="2127C30E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D72BFAA" w14:textId="77777777" w:rsidR="00DA7CA0" w:rsidRPr="00C943F4" w:rsidRDefault="0092107F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68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внесення змін в рішення Калуської міської ради № 3861 від 29.01.2025 </w:t>
      </w:r>
      <w:r w:rsidR="00A87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ТОВ «РЕНО КОМАНДОР»</w:t>
      </w:r>
      <w:r w:rsidR="00AD33EA" w:rsidRPr="00C943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62F8C7E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692D65EF" w14:textId="77777777" w:rsidR="00DA7CA0" w:rsidRPr="00C943F4" w:rsidRDefault="0092107F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69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 3255 гр. Баку А. С.</w:t>
      </w:r>
    </w:p>
    <w:p w14:paraId="0DAC6974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642A3" w14:textId="77777777" w:rsidR="00DA7CA0" w:rsidRPr="00C943F4" w:rsidRDefault="0092107F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70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ЛЮКС ТРАНС</w:t>
      </w:r>
      <w:r w:rsidR="00AD33EA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</w:p>
    <w:p w14:paraId="4A47233B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261F7B3B" w14:textId="77777777" w:rsidR="00DA7CA0" w:rsidRPr="001C6F50" w:rsidRDefault="0092107F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71.</w:t>
      </w:r>
      <w:r w:rsidR="001C6F50" w:rsidRPr="00C943F4">
        <w:rPr>
          <w:rFonts w:ascii="Times New Roman" w:hAnsi="Times New Roman" w:cs="Times New Roman"/>
          <w:b/>
          <w:bCs/>
          <w:sz w:val="28"/>
          <w:szCs w:val="28"/>
        </w:rPr>
        <w:t>Про надання дозвол</w:t>
      </w:r>
      <w:r w:rsidR="001C6F50">
        <w:rPr>
          <w:rFonts w:ascii="Times New Roman" w:hAnsi="Times New Roman" w:cs="Times New Roman"/>
          <w:b/>
          <w:bCs/>
          <w:sz w:val="28"/>
          <w:szCs w:val="28"/>
        </w:rPr>
        <w:t>ів</w:t>
      </w:r>
      <w:r w:rsidR="001C6F5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1C6F50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ня </w:t>
      </w:r>
      <w:r w:rsidR="001C6F5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експертних грошових оцінок земельних ділянок несільськогосподарського призначення </w:t>
      </w:r>
      <w:r w:rsidR="001C6F50">
        <w:rPr>
          <w:rFonts w:ascii="Times New Roman" w:hAnsi="Times New Roman" w:cs="Times New Roman"/>
          <w:b/>
          <w:bCs/>
          <w:sz w:val="28"/>
          <w:szCs w:val="28"/>
        </w:rPr>
        <w:t xml:space="preserve"> суб’єктам господарської діяльності </w:t>
      </w:r>
      <w:r w:rsidR="00AD33EA" w:rsidRPr="00C943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33EA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C75662" w14:textId="77777777" w:rsidR="00DA7CA0" w:rsidRPr="00C943F4" w:rsidRDefault="0092107F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72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проведення експертної грошової оцінки земельної ділянки несільськогосподарського призначення гр. Янів Г. М. </w:t>
      </w:r>
      <w:r w:rsidR="00C943F4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49C02D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E3845" w14:textId="77777777" w:rsidR="00DA7CA0" w:rsidRPr="00C943F4" w:rsidRDefault="0092107F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73.</w:t>
      </w:r>
      <w:r w:rsidR="00DA7CA0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, цільове призначення якої змінюється ТОВ «ТАНДЕМ-ПІЙЛО»</w:t>
      </w:r>
      <w:r w:rsidR="00C943F4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="00DA7CA0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3F4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BA17234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6BA70523" w14:textId="77777777" w:rsidR="00DA7CA0" w:rsidRPr="00C943F4" w:rsidRDefault="0092107F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74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АТ «ПРИКАРПАТТЯОБЛЕНЕРГО</w:t>
      </w:r>
      <w:r w:rsidR="00DA7CA0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»</w:t>
      </w:r>
      <w:r w:rsidR="00C943F4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. </w:t>
      </w:r>
    </w:p>
    <w:p w14:paraId="017CFE2A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32F3AD8" w14:textId="77777777" w:rsidR="00DA7CA0" w:rsidRPr="00C943F4" w:rsidRDefault="0092107F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75.</w:t>
      </w:r>
      <w:r w:rsidR="00DA7CA0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, цільове призначення якої змінюється ОСББ «ВУЛ. Б.ХМЕЛЬНИЦЬКОГО, 52»</w:t>
      </w:r>
      <w:r w:rsidR="00C943F4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="00DA7CA0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3F4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5F1430B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3A5C26C" w14:textId="77777777" w:rsidR="00DA7CA0" w:rsidRPr="00C943F4" w:rsidRDefault="0092107F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76.</w:t>
      </w:r>
      <w:r w:rsidR="00DA7CA0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Про надання в постійне користування земельних ділянок комунальної власності ГОЛИНСЬКОМУ ЛІЦЕЮ КАЛУСЬКОЇ МІСЬКОЇ РАДИ ІВАНО-ФРАНКІВСЬКОЇ ОБЛАСТІ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>»</w:t>
      </w:r>
      <w:r w:rsidR="00C943F4" w:rsidRPr="00C943F4">
        <w:rPr>
          <w:rFonts w:ascii="Times New Roman" w:hAnsi="Times New Roman" w:cs="Times New Roman"/>
          <w:b/>
          <w:sz w:val="28"/>
          <w:szCs w:val="28"/>
        </w:rPr>
        <w:t>.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3F4" w:rsidRPr="00C943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2054B2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85DF1A1" w14:textId="77777777" w:rsidR="00DA7CA0" w:rsidRPr="00C943F4" w:rsidRDefault="00AD33EA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77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Про надання згоди ФГ «ЕКО СІМБІНО» на передачу орендованої земельної ділянки кадастровий номер 2622881600:02:003:0055 в суборенду МПП «ТАЛЯ»</w:t>
      </w:r>
      <w:r w:rsidR="00C943F4" w:rsidRPr="00C943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70B737A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5D59B575" w14:textId="77777777" w:rsidR="00DA7CA0" w:rsidRPr="00C943F4" w:rsidRDefault="00AD33EA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78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Про надання згоди громадянину Бережному Р. М. на передачу орендованої земельної ділянки кадастровий номер 2610400000:39:002:0039 в суборенду ФГ «ПРОГРЕС ТЕМП АГРО»</w:t>
      </w:r>
      <w:r w:rsidR="00C943F4" w:rsidRPr="00C943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9334CD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0B5D7A83" w14:textId="77777777" w:rsidR="00DA7CA0" w:rsidRPr="00C943F4" w:rsidRDefault="00AD33EA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79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ТОВ «БАРКАС»</w:t>
      </w:r>
      <w:r w:rsidR="00C943F4" w:rsidRPr="00C943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43F4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31A57F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37A6AB90" w14:textId="77777777" w:rsidR="00DA7CA0" w:rsidRPr="00C943F4" w:rsidRDefault="00AD33EA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80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Про надання  в оренду земельної ділянки ТОВ «КАФЕ ТІСТЕЧКО»</w:t>
      </w:r>
      <w:r w:rsidR="00C943F4" w:rsidRPr="00C943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43F4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109685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B32AC" w14:textId="77777777" w:rsidR="00DA7CA0" w:rsidRPr="00C943F4" w:rsidRDefault="00AD33EA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81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 в оренду земельної ділянки </w:t>
      </w:r>
      <w:r w:rsidR="00241596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Селюху С. Г. </w:t>
      </w:r>
      <w:r w:rsidR="00C943F4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83DFD5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E9EB5" w14:textId="77777777" w:rsidR="00C943F4" w:rsidRPr="00C943F4" w:rsidRDefault="00AD33EA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82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2D249C">
        <w:rPr>
          <w:rFonts w:ascii="Times New Roman" w:hAnsi="Times New Roman" w:cs="Times New Roman"/>
          <w:b/>
          <w:bCs/>
          <w:sz w:val="28"/>
          <w:szCs w:val="28"/>
        </w:rPr>
        <w:t xml:space="preserve">фізичній особі-підприємцю </w:t>
      </w:r>
      <w:r w:rsidR="002D249C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DA7CA0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Русановській</w:t>
      </w:r>
      <w:proofErr w:type="spellEnd"/>
      <w:r w:rsidR="00DA7CA0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Б. М.</w:t>
      </w:r>
    </w:p>
    <w:p w14:paraId="038B65AB" w14:textId="77777777" w:rsidR="00C943F4" w:rsidRPr="00C943F4" w:rsidRDefault="00C943F4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</w:p>
    <w:p w14:paraId="15C7F16B" w14:textId="77777777" w:rsidR="00DA7CA0" w:rsidRPr="00C943F4" w:rsidRDefault="00C943F4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83</w:t>
      </w:r>
      <w:r w:rsidR="00AD33EA" w:rsidRPr="00C943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</w:t>
      </w:r>
      <w:r w:rsidR="002D249C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="002D249C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Слівінському</w:t>
      </w:r>
      <w:proofErr w:type="spellEnd"/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В. В.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285545D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00239FE" w14:textId="77777777" w:rsidR="00DA7CA0" w:rsidRPr="00C943F4" w:rsidRDefault="00AD33EA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84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</w:t>
      </w:r>
      <w:r w:rsidR="002D249C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="002D249C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Котику І. В.</w:t>
      </w:r>
    </w:p>
    <w:p w14:paraId="3077A6AE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9424024" w14:textId="77777777" w:rsidR="00DA7CA0" w:rsidRPr="00C943F4" w:rsidRDefault="00AD33EA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85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</w:t>
      </w:r>
      <w:r w:rsidR="002D249C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="002D249C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Лесів Л. В.</w:t>
      </w:r>
    </w:p>
    <w:p w14:paraId="7DA3AA99" w14:textId="77777777" w:rsidR="00C943F4" w:rsidRPr="00C943F4" w:rsidRDefault="00C943F4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AD4A3CD" w14:textId="77777777" w:rsidR="00DA7CA0" w:rsidRPr="00C943F4" w:rsidRDefault="00AD33EA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86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в оренду земельної ділянки </w:t>
      </w:r>
      <w:r w:rsidR="002D249C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="002D249C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Лесів Л. В.</w:t>
      </w:r>
      <w:r w:rsidR="00C943F4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43F4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9C9876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1A80F" w14:textId="77777777" w:rsidR="00DA7CA0" w:rsidRPr="00C943F4" w:rsidRDefault="00AD33EA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87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</w:t>
      </w:r>
      <w:r w:rsidR="002D249C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="002D249C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Безрукому Я. Я</w:t>
      </w:r>
      <w:r w:rsidR="00C943F4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2E8FBF9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F1765F6" w14:textId="77777777" w:rsidR="00DA7CA0" w:rsidRPr="00C943F4" w:rsidRDefault="00AD33EA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88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в оренду земельної ділянки </w:t>
      </w:r>
      <w:r w:rsidR="002D249C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="002D249C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Безрукому Я. Я.</w:t>
      </w:r>
      <w:r w:rsidR="00C943F4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43F4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AF546C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446AD11" w14:textId="77777777" w:rsidR="00C943F4" w:rsidRPr="00C943F4" w:rsidRDefault="00AD33EA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89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для городництва 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proofErr w:type="spellStart"/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Бегуну</w:t>
      </w:r>
      <w:proofErr w:type="spellEnd"/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М. А.</w:t>
      </w:r>
    </w:p>
    <w:p w14:paraId="066A4C5B" w14:textId="77777777" w:rsidR="00C943F4" w:rsidRPr="00C943F4" w:rsidRDefault="00C943F4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FF71B" w14:textId="77777777" w:rsidR="00DA7CA0" w:rsidRPr="00C943F4" w:rsidRDefault="00AD33EA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90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для городництва 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proofErr w:type="spellStart"/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Пукіш</w:t>
      </w:r>
      <w:proofErr w:type="spellEnd"/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Н. М. </w:t>
      </w:r>
      <w:r w:rsidR="00C943F4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79B8E" w14:textId="77777777" w:rsidR="00DA7CA0" w:rsidRPr="00C943F4" w:rsidRDefault="00DA7CA0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75AC5" w14:textId="77777777" w:rsidR="00DA7CA0" w:rsidRPr="00C943F4" w:rsidRDefault="00AD33EA" w:rsidP="00AD33E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91.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A7CA0" w:rsidRPr="00C943F4">
        <w:rPr>
          <w:rFonts w:ascii="Times New Roman" w:hAnsi="Times New Roman" w:cs="Times New Roman"/>
          <w:b/>
          <w:color w:val="000000"/>
          <w:sz w:val="28"/>
          <w:szCs w:val="28"/>
        </w:rPr>
        <w:t>затвердження технічної документації із землеустрою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 щодо встановлення (відновлення) меж земельної ділянки 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в натурі (на місцевості) 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для будівництва та обслуговування жилого будинку, господарських </w:t>
      </w:r>
      <w:proofErr w:type="spellStart"/>
      <w:r w:rsidR="00DA7CA0" w:rsidRPr="00C943F4">
        <w:rPr>
          <w:rFonts w:ascii="Times New Roman" w:hAnsi="Times New Roman" w:cs="Times New Roman"/>
          <w:b/>
          <w:sz w:val="28"/>
          <w:szCs w:val="28"/>
        </w:rPr>
        <w:t>будiвель</w:t>
      </w:r>
      <w:proofErr w:type="spellEnd"/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 і споруд (</w:t>
      </w:r>
      <w:proofErr w:type="spellStart"/>
      <w:r w:rsidR="00DA7CA0" w:rsidRPr="00C943F4">
        <w:rPr>
          <w:rFonts w:ascii="Times New Roman" w:hAnsi="Times New Roman" w:cs="Times New Roman"/>
          <w:b/>
          <w:sz w:val="28"/>
          <w:szCs w:val="28"/>
        </w:rPr>
        <w:t>пpисадибна</w:t>
      </w:r>
      <w:proofErr w:type="spellEnd"/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7CA0" w:rsidRPr="00C943F4">
        <w:rPr>
          <w:rFonts w:ascii="Times New Roman" w:hAnsi="Times New Roman" w:cs="Times New Roman"/>
          <w:b/>
          <w:sz w:val="28"/>
          <w:szCs w:val="28"/>
        </w:rPr>
        <w:t>дiлянка</w:t>
      </w:r>
      <w:proofErr w:type="spellEnd"/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) у власність </w:t>
      </w:r>
      <w:proofErr w:type="spellStart"/>
      <w:r w:rsidR="00DA7CA0" w:rsidRPr="00C943F4">
        <w:rPr>
          <w:rFonts w:ascii="Times New Roman" w:hAnsi="Times New Roman" w:cs="Times New Roman"/>
          <w:b/>
          <w:sz w:val="28"/>
          <w:szCs w:val="28"/>
        </w:rPr>
        <w:t>гр.Воробцю</w:t>
      </w:r>
      <w:proofErr w:type="spellEnd"/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 В.Т.</w:t>
      </w:r>
    </w:p>
    <w:p w14:paraId="7AC21CA4" w14:textId="77777777" w:rsidR="00C943F4" w:rsidRPr="00C943F4" w:rsidRDefault="00C943F4" w:rsidP="00AD33E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1C10F" w14:textId="77777777" w:rsidR="00DA7CA0" w:rsidRPr="00C943F4" w:rsidRDefault="00AD33EA" w:rsidP="00E977B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92.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Про відмову у </w:t>
      </w:r>
      <w:r w:rsidR="00DA7CA0" w:rsidRPr="00C943F4">
        <w:rPr>
          <w:rFonts w:ascii="Times New Roman" w:hAnsi="Times New Roman" w:cs="Times New Roman"/>
          <w:b/>
          <w:color w:val="000000"/>
          <w:sz w:val="28"/>
          <w:szCs w:val="28"/>
        </w:rPr>
        <w:t>затвердженні технічної документації із землеустрою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 щодо встановлення (відновлення) меж земельної ділянки 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в натурі (на місцевості) 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для будівництва та обслуговування жилого будинку, господарських   </w:t>
      </w:r>
      <w:proofErr w:type="spellStart"/>
      <w:r w:rsidR="00DA7CA0" w:rsidRPr="00C943F4">
        <w:rPr>
          <w:rFonts w:ascii="Times New Roman" w:hAnsi="Times New Roman" w:cs="Times New Roman"/>
          <w:b/>
          <w:sz w:val="28"/>
          <w:szCs w:val="28"/>
        </w:rPr>
        <w:t>будiвель</w:t>
      </w:r>
      <w:proofErr w:type="spellEnd"/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 і споруд (</w:t>
      </w:r>
      <w:proofErr w:type="spellStart"/>
      <w:r w:rsidR="00DA7CA0" w:rsidRPr="00C943F4">
        <w:rPr>
          <w:rFonts w:ascii="Times New Roman" w:hAnsi="Times New Roman" w:cs="Times New Roman"/>
          <w:b/>
          <w:sz w:val="28"/>
          <w:szCs w:val="28"/>
        </w:rPr>
        <w:t>пpисадибна</w:t>
      </w:r>
      <w:proofErr w:type="spellEnd"/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7CA0" w:rsidRPr="00C943F4">
        <w:rPr>
          <w:rFonts w:ascii="Times New Roman" w:hAnsi="Times New Roman" w:cs="Times New Roman"/>
          <w:b/>
          <w:sz w:val="28"/>
          <w:szCs w:val="28"/>
        </w:rPr>
        <w:t>дiлянка</w:t>
      </w:r>
      <w:proofErr w:type="spellEnd"/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) у власність </w:t>
      </w:r>
      <w:proofErr w:type="spellStart"/>
      <w:r w:rsidR="00DA7CA0" w:rsidRPr="00C943F4">
        <w:rPr>
          <w:rFonts w:ascii="Times New Roman" w:hAnsi="Times New Roman" w:cs="Times New Roman"/>
          <w:b/>
          <w:sz w:val="28"/>
          <w:szCs w:val="28"/>
        </w:rPr>
        <w:t>гр.Воробцю</w:t>
      </w:r>
      <w:proofErr w:type="spellEnd"/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 В.Т.</w:t>
      </w:r>
    </w:p>
    <w:p w14:paraId="20E80B22" w14:textId="77777777" w:rsidR="00DA7CA0" w:rsidRPr="00C943F4" w:rsidRDefault="00DA7CA0" w:rsidP="00E977B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FD10D" w14:textId="77777777" w:rsidR="00DA7CA0" w:rsidRPr="00C943F4" w:rsidRDefault="00AD33EA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 w:rsidRPr="00C943F4">
        <w:rPr>
          <w:rFonts w:ascii="Times New Roman" w:hAnsi="Times New Roman"/>
          <w:b/>
          <w:bCs/>
          <w:sz w:val="28"/>
          <w:szCs w:val="28"/>
        </w:rPr>
        <w:t>93.</w:t>
      </w:r>
      <w:r w:rsidR="00DA7CA0" w:rsidRPr="00C943F4">
        <w:rPr>
          <w:rFonts w:ascii="Times New Roman" w:hAnsi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ЛЮКС ТРАНС»</w:t>
      </w:r>
      <w:r w:rsidR="00C943F4" w:rsidRPr="00C943F4">
        <w:rPr>
          <w:rFonts w:ascii="Times New Roman" w:hAnsi="Times New Roman"/>
          <w:b/>
          <w:bCs/>
          <w:sz w:val="28"/>
          <w:szCs w:val="28"/>
        </w:rPr>
        <w:t>.</w:t>
      </w:r>
      <w:r w:rsidR="00DA7CA0" w:rsidRPr="00C943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43F4" w:rsidRPr="00C943F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1038DF3" w14:textId="77777777" w:rsidR="00DA7CA0" w:rsidRPr="00C943F4" w:rsidRDefault="00DA7CA0" w:rsidP="00E977B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9A641" w14:textId="77777777" w:rsidR="009278A1" w:rsidRPr="00C943F4" w:rsidRDefault="00AD33EA" w:rsidP="009278A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94.</w:t>
      </w:r>
      <w:r w:rsidR="009278A1" w:rsidRPr="00C943F4">
        <w:rPr>
          <w:rFonts w:ascii="Times New Roman" w:hAnsi="Times New Roman" w:cs="Times New Roman"/>
          <w:b/>
          <w:sz w:val="28"/>
          <w:szCs w:val="28"/>
        </w:rPr>
        <w:t>П</w:t>
      </w:r>
      <w:r w:rsidR="009278A1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9278A1" w:rsidRPr="00C943F4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="009278A1" w:rsidRPr="00C943F4">
        <w:rPr>
          <w:rFonts w:ascii="Times New Roman" w:hAnsi="Times New Roman" w:cs="Times New Roman"/>
          <w:b/>
          <w:sz w:val="28"/>
          <w:szCs w:val="28"/>
        </w:rPr>
        <w:t>та</w:t>
      </w:r>
      <w:r w:rsidR="009278A1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="009278A1">
        <w:rPr>
          <w:rFonts w:ascii="Times New Roman" w:hAnsi="Times New Roman" w:cs="Times New Roman"/>
          <w:b/>
          <w:sz w:val="28"/>
          <w:szCs w:val="28"/>
        </w:rPr>
        <w:t xml:space="preserve"> дозволу на</w:t>
      </w:r>
      <w:r w:rsidR="009278A1" w:rsidRPr="00C943F4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 </w:t>
      </w:r>
      <w:r w:rsidR="009278A1">
        <w:rPr>
          <w:rFonts w:ascii="Times New Roman" w:hAnsi="Times New Roman" w:cs="Times New Roman"/>
          <w:b/>
          <w:sz w:val="28"/>
          <w:szCs w:val="28"/>
        </w:rPr>
        <w:t xml:space="preserve">оренду </w:t>
      </w:r>
      <w:r w:rsidR="009278A1" w:rsidRPr="00C943F4">
        <w:rPr>
          <w:rFonts w:ascii="Times New Roman" w:hAnsi="Times New Roman" w:cs="Times New Roman"/>
          <w:b/>
          <w:sz w:val="28"/>
          <w:szCs w:val="28"/>
        </w:rPr>
        <w:t xml:space="preserve">ФОП </w:t>
      </w:r>
      <w:proofErr w:type="spellStart"/>
      <w:r w:rsidR="009278A1" w:rsidRPr="00C943F4">
        <w:rPr>
          <w:rFonts w:ascii="Times New Roman" w:hAnsi="Times New Roman" w:cs="Times New Roman"/>
          <w:b/>
          <w:sz w:val="28"/>
          <w:szCs w:val="28"/>
        </w:rPr>
        <w:t>Федоляк</w:t>
      </w:r>
      <w:proofErr w:type="spellEnd"/>
      <w:r w:rsidR="009278A1" w:rsidRPr="00C943F4">
        <w:rPr>
          <w:rFonts w:ascii="Times New Roman" w:hAnsi="Times New Roman" w:cs="Times New Roman"/>
          <w:b/>
          <w:sz w:val="28"/>
          <w:szCs w:val="28"/>
        </w:rPr>
        <w:t xml:space="preserve"> О. М.  </w:t>
      </w:r>
    </w:p>
    <w:p w14:paraId="601BDE1C" w14:textId="77777777" w:rsidR="00DA7CA0" w:rsidRPr="009278A1" w:rsidRDefault="009278A1" w:rsidP="009278A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24B17D" w14:textId="77777777" w:rsidR="00DA7CA0" w:rsidRPr="00C943F4" w:rsidRDefault="00AD33EA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5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земельної ділянки 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несільськогосподарського призначення </w:t>
      </w:r>
      <w:proofErr w:type="spellStart"/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гр.Щерецькому</w:t>
      </w:r>
      <w:proofErr w:type="spellEnd"/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О. М.  </w:t>
      </w:r>
    </w:p>
    <w:p w14:paraId="22B9CFAB" w14:textId="77777777" w:rsidR="00DA7CA0" w:rsidRPr="00C943F4" w:rsidRDefault="00DA7CA0" w:rsidP="00E977B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D60A2FF" w14:textId="77777777" w:rsidR="00DA7CA0" w:rsidRPr="00C943F4" w:rsidRDefault="00AD33EA" w:rsidP="00E977BF">
      <w:pPr>
        <w:jc w:val="both"/>
        <w:rPr>
          <w:b/>
          <w:sz w:val="28"/>
          <w:szCs w:val="28"/>
          <w:lang w:val="uk-UA"/>
        </w:rPr>
      </w:pPr>
      <w:r w:rsidRPr="00C943F4">
        <w:rPr>
          <w:b/>
          <w:sz w:val="28"/>
          <w:szCs w:val="28"/>
          <w:lang w:val="uk-UA"/>
        </w:rPr>
        <w:t>96.</w:t>
      </w:r>
      <w:r w:rsidR="00DA7CA0" w:rsidRPr="00C943F4">
        <w:rPr>
          <w:b/>
          <w:sz w:val="28"/>
          <w:szCs w:val="28"/>
          <w:lang w:val="uk-UA"/>
        </w:rPr>
        <w:t xml:space="preserve">Про відмову у наданні дозволу  на проведення експертної грошової оцінки                     </w:t>
      </w:r>
    </w:p>
    <w:p w14:paraId="0F59DC3E" w14:textId="77777777" w:rsidR="00DA7CA0" w:rsidRPr="00C943F4" w:rsidRDefault="00DA7CA0" w:rsidP="00E977BF">
      <w:pPr>
        <w:jc w:val="both"/>
        <w:rPr>
          <w:b/>
          <w:sz w:val="28"/>
          <w:szCs w:val="28"/>
          <w:lang w:val="uk-UA"/>
        </w:rPr>
      </w:pPr>
      <w:r w:rsidRPr="00C943F4">
        <w:rPr>
          <w:b/>
          <w:sz w:val="28"/>
          <w:szCs w:val="28"/>
          <w:lang w:val="uk-UA"/>
        </w:rPr>
        <w:t xml:space="preserve">земельної ділянки сільськогосподарського призначення </w:t>
      </w:r>
      <w:proofErr w:type="spellStart"/>
      <w:r w:rsidRPr="00C943F4">
        <w:rPr>
          <w:b/>
          <w:sz w:val="28"/>
          <w:szCs w:val="28"/>
          <w:lang w:val="uk-UA"/>
        </w:rPr>
        <w:t>гр.Щерецькому</w:t>
      </w:r>
      <w:proofErr w:type="spellEnd"/>
      <w:r w:rsidRPr="00C943F4">
        <w:rPr>
          <w:b/>
          <w:sz w:val="28"/>
          <w:szCs w:val="28"/>
          <w:lang w:val="uk-UA"/>
        </w:rPr>
        <w:t xml:space="preserve"> О.М.</w:t>
      </w:r>
    </w:p>
    <w:p w14:paraId="0562F491" w14:textId="77777777" w:rsidR="00DA7CA0" w:rsidRPr="00C943F4" w:rsidRDefault="00DA7CA0" w:rsidP="00E977BF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14:paraId="404D2170" w14:textId="77777777" w:rsidR="00DA7CA0" w:rsidRPr="00C943F4" w:rsidRDefault="00AD33EA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97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виготовлення 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DA7CA0" w:rsidRPr="00C943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щодо інвентаризації земельної ділянки 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лощею 21,9486 га, кадастровий номер: 2622885200:02:010:0002, яка </w:t>
      </w:r>
      <w:proofErr w:type="spellStart"/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розташованав</w:t>
      </w:r>
      <w:proofErr w:type="spellEnd"/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урочищі «Помірки» с. Пійло Калуського району Івано-Франківської області</w:t>
      </w:r>
      <w:r w:rsidR="00C943F4" w:rsidRPr="00C943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089975" w14:textId="77777777" w:rsidR="00DA7CA0" w:rsidRPr="00C943F4" w:rsidRDefault="00DA7CA0" w:rsidP="00E977B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3FA30" w14:textId="77777777" w:rsidR="00DA7CA0" w:rsidRPr="00C943F4" w:rsidRDefault="00AD33EA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98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 в оренду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для городництва гр. </w:t>
      </w:r>
      <w:proofErr w:type="spellStart"/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Воробець</w:t>
      </w:r>
      <w:proofErr w:type="spellEnd"/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О. І.</w:t>
      </w:r>
    </w:p>
    <w:p w14:paraId="38D1F7BA" w14:textId="77777777" w:rsidR="00DA7CA0" w:rsidRPr="00C943F4" w:rsidRDefault="00DA7CA0" w:rsidP="00E977B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A1970CF" w14:textId="77777777" w:rsidR="00DA7CA0" w:rsidRPr="00C943F4" w:rsidRDefault="00AD33EA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99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 в оренду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для городництва гр. </w:t>
      </w:r>
      <w:proofErr w:type="spellStart"/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Ярощук</w:t>
      </w:r>
      <w:proofErr w:type="spellEnd"/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Р. І.</w:t>
      </w:r>
    </w:p>
    <w:p w14:paraId="6D09B806" w14:textId="77777777" w:rsidR="00DA7CA0" w:rsidRPr="00C943F4" w:rsidRDefault="00DA7CA0" w:rsidP="00E977B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8E59D91" w14:textId="77777777" w:rsidR="00DA7CA0" w:rsidRPr="00C943F4" w:rsidRDefault="00AD33EA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100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 в оренду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для городництва гр. Лучко О. М.</w:t>
      </w:r>
      <w:r w:rsidR="00C943F4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BDA7FFF" w14:textId="77777777" w:rsidR="00DA7CA0" w:rsidRPr="00C943F4" w:rsidRDefault="00DA7CA0" w:rsidP="00E977B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86D1594" w14:textId="77777777" w:rsidR="00DA7CA0" w:rsidRPr="00C943F4" w:rsidRDefault="00AD33EA" w:rsidP="00E977B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101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</w:t>
      </w:r>
      <w:proofErr w:type="spellStart"/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грЛевіцькій</w:t>
      </w:r>
      <w:proofErr w:type="spellEnd"/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В. В. </w:t>
      </w:r>
      <w:r w:rsidR="00C943F4" w:rsidRPr="00C943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E1B497" w14:textId="77777777" w:rsidR="00DA7CA0" w:rsidRPr="00C943F4" w:rsidRDefault="00DA7CA0" w:rsidP="00E977B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CD9FF4A" w14:textId="77777777" w:rsidR="00DA7CA0" w:rsidRPr="00C943F4" w:rsidRDefault="00AD33EA" w:rsidP="00E977B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102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В. </w:t>
      </w:r>
      <w:r w:rsidR="00C943F4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238C3A" w14:textId="77777777" w:rsidR="00DA7CA0" w:rsidRPr="00C943F4" w:rsidRDefault="00DA7CA0" w:rsidP="00E977B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77ED1" w14:textId="77777777" w:rsidR="00DA7CA0" w:rsidRPr="00C943F4" w:rsidRDefault="00AD33EA" w:rsidP="00E977B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103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В. </w:t>
      </w:r>
      <w:r w:rsidR="00C943F4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58C10F" w14:textId="77777777" w:rsidR="00DA7CA0" w:rsidRPr="00C943F4" w:rsidRDefault="00DA7CA0" w:rsidP="00E977B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351F0" w14:textId="77777777" w:rsidR="00F71B43" w:rsidRPr="00C943F4" w:rsidRDefault="00AD33EA" w:rsidP="00F71B4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104.</w:t>
      </w:r>
      <w:r w:rsidR="00F71B43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="00F71B43" w:rsidRPr="00C943F4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F71B43" w:rsidRPr="00C943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F71B43" w:rsidRPr="00C943F4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F71B43" w:rsidRPr="00C943F4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для будівництва та обслуговування жилого будинку, господарських будівель і споруд (присадибна ділянка)</w:t>
      </w:r>
      <w:r w:rsidR="00F71B43">
        <w:rPr>
          <w:rFonts w:ascii="Times New Roman" w:hAnsi="Times New Roman" w:cs="Times New Roman"/>
          <w:b/>
          <w:bCs/>
          <w:sz w:val="28"/>
          <w:szCs w:val="28"/>
        </w:rPr>
        <w:t xml:space="preserve"> та передачі земельної ділянки </w:t>
      </w:r>
      <w:r w:rsidR="00F71B43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у власність гр. </w:t>
      </w:r>
      <w:proofErr w:type="spellStart"/>
      <w:r w:rsidR="00F71B43" w:rsidRPr="00C943F4">
        <w:rPr>
          <w:rFonts w:ascii="Times New Roman" w:hAnsi="Times New Roman" w:cs="Times New Roman"/>
          <w:b/>
          <w:bCs/>
          <w:sz w:val="28"/>
          <w:szCs w:val="28"/>
        </w:rPr>
        <w:t>Дануці</w:t>
      </w:r>
      <w:proofErr w:type="spellEnd"/>
      <w:r w:rsidR="00F71B43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Л. В. </w:t>
      </w:r>
    </w:p>
    <w:p w14:paraId="249B36D6" w14:textId="77777777" w:rsidR="00DA7CA0" w:rsidRPr="00F71B43" w:rsidRDefault="00F71B43" w:rsidP="00F71B4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43F4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9370A1" w14:textId="77777777" w:rsidR="00DA7CA0" w:rsidRPr="00C943F4" w:rsidRDefault="00AD33EA" w:rsidP="00E977B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105.</w:t>
      </w:r>
      <w:r w:rsidR="00DF26B5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="00DF26B5" w:rsidRPr="00C943F4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DF26B5" w:rsidRPr="00C943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DF26B5" w:rsidRPr="00C943F4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DF26B5" w:rsidRPr="00C943F4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</w:t>
      </w:r>
      <w:r w:rsidR="00DF26B5">
        <w:rPr>
          <w:rFonts w:ascii="Times New Roman" w:hAnsi="Times New Roman" w:cs="Times New Roman"/>
          <w:b/>
          <w:bCs/>
          <w:sz w:val="28"/>
          <w:szCs w:val="28"/>
        </w:rPr>
        <w:t xml:space="preserve"> у власність </w:t>
      </w:r>
      <w:r w:rsidR="00DF26B5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для будівництва та обслуговування жилого будинку, господарських будівель і споруд (присадибна ділянка) у власність гр. Шинкар Н. П.  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43F4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54B5DE" w14:textId="77777777" w:rsidR="00DA7CA0" w:rsidRPr="00C943F4" w:rsidRDefault="00DA7CA0" w:rsidP="00E977B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CD1D65A" w14:textId="77777777" w:rsidR="00DA7CA0" w:rsidRPr="00C943F4" w:rsidRDefault="00AD33EA" w:rsidP="00E977B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106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 в оренду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для гаражного будівництва гр. Лесів С. М. </w:t>
      </w:r>
    </w:p>
    <w:p w14:paraId="6918DFDC" w14:textId="77777777" w:rsidR="00DA7CA0" w:rsidRPr="00C943F4" w:rsidRDefault="00DA7CA0" w:rsidP="00E977B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A50D85B" w14:textId="77777777" w:rsidR="00DA7CA0" w:rsidRPr="00C943F4" w:rsidRDefault="00AD33EA" w:rsidP="00E977BF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lastRenderedPageBreak/>
        <w:t>107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городництва гр. </w:t>
      </w:r>
      <w:proofErr w:type="spellStart"/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Дрогомирецькій</w:t>
      </w:r>
      <w:proofErr w:type="spellEnd"/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І. М.</w:t>
      </w:r>
    </w:p>
    <w:p w14:paraId="0A89084F" w14:textId="77777777" w:rsidR="00DA7CA0" w:rsidRPr="00C943F4" w:rsidRDefault="00DA7CA0" w:rsidP="00E977B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06BE2" w14:textId="77777777" w:rsidR="00DA7CA0" w:rsidRPr="00C943F4" w:rsidRDefault="00AD33EA" w:rsidP="00C943F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108.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</w:t>
      </w:r>
      <w:proofErr w:type="spellStart"/>
      <w:r w:rsidR="00DA7CA0" w:rsidRPr="00C943F4">
        <w:rPr>
          <w:rFonts w:ascii="Times New Roman" w:hAnsi="Times New Roman" w:cs="Times New Roman"/>
          <w:b/>
          <w:sz w:val="28"/>
          <w:szCs w:val="28"/>
        </w:rPr>
        <w:t>Говдаш</w:t>
      </w:r>
      <w:proofErr w:type="spellEnd"/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 С.С. та гр. </w:t>
      </w:r>
      <w:proofErr w:type="spellStart"/>
      <w:r w:rsidR="00DA7CA0" w:rsidRPr="00C943F4">
        <w:rPr>
          <w:rFonts w:ascii="Times New Roman" w:hAnsi="Times New Roman" w:cs="Times New Roman"/>
          <w:b/>
          <w:sz w:val="28"/>
          <w:szCs w:val="28"/>
        </w:rPr>
        <w:t>Ляшкевич</w:t>
      </w:r>
      <w:proofErr w:type="spellEnd"/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 О.Г. </w:t>
      </w:r>
      <w:r w:rsidR="00C943F4" w:rsidRPr="00C943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0784E1" w14:textId="77777777" w:rsidR="00C943F4" w:rsidRPr="00C943F4" w:rsidRDefault="00C943F4" w:rsidP="00C943F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E81AC63" w14:textId="77777777" w:rsidR="00DA7CA0" w:rsidRPr="00C943F4" w:rsidRDefault="00AD33EA" w:rsidP="00AD5B2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109.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виготовлення 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DA7CA0" w:rsidRPr="00C943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DA7CA0" w:rsidRPr="00C943F4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для будівництва та обслуговування жилого будинку, господарських будівель і споруд (присадибна ділянка) у власність гр. </w:t>
      </w:r>
      <w:proofErr w:type="spellStart"/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>Машталір</w:t>
      </w:r>
      <w:proofErr w:type="spellEnd"/>
      <w:r w:rsidR="00DA7CA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Н. М.</w:t>
      </w:r>
    </w:p>
    <w:p w14:paraId="2FBF4D86" w14:textId="77777777" w:rsidR="00AD5B27" w:rsidRPr="00DA7CA0" w:rsidRDefault="00AD5B27" w:rsidP="00AD5B27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90DD54F" w14:textId="77777777" w:rsidR="00AD5B27" w:rsidRDefault="00AD33EA" w:rsidP="00AD33EA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D33EA">
        <w:rPr>
          <w:rFonts w:ascii="Times New Roman" w:hAnsi="Times New Roman" w:cs="Times New Roman"/>
          <w:b/>
          <w:bCs/>
          <w:sz w:val="28"/>
          <w:szCs w:val="28"/>
        </w:rPr>
        <w:t>110.</w:t>
      </w:r>
      <w:r w:rsidR="00DA7CA0" w:rsidRPr="00AD33EA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у власність</w:t>
      </w:r>
      <w:r w:rsidR="00DA7CA0" w:rsidRPr="00DA7CA0">
        <w:rPr>
          <w:rFonts w:ascii="Times New Roman" w:hAnsi="Times New Roman" w:cs="Times New Roman"/>
          <w:b/>
          <w:sz w:val="28"/>
          <w:szCs w:val="28"/>
        </w:rPr>
        <w:t xml:space="preserve"> для ведення особистого селянського господарства гр. Баранівській Н. І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2BD2A6B" w14:textId="77777777" w:rsidR="00AD5B27" w:rsidRDefault="00AD5B27" w:rsidP="00AD5B27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E1101DF" w14:textId="77777777" w:rsidR="00DA7CA0" w:rsidRPr="00AD33EA" w:rsidRDefault="00AD33EA" w:rsidP="00AD5B27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1.</w:t>
      </w:r>
      <w:r w:rsidR="00DA7CA0" w:rsidRPr="00DA7CA0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токолів узгоджувальної комісії</w:t>
      </w:r>
      <w:r w:rsidR="00DA7CA0" w:rsidRPr="00DA7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CA0" w:rsidRPr="00AD33EA">
        <w:rPr>
          <w:rFonts w:ascii="Times New Roman" w:hAnsi="Times New Roman" w:cs="Times New Roman"/>
          <w:b/>
          <w:bCs/>
          <w:sz w:val="28"/>
          <w:szCs w:val="28"/>
        </w:rPr>
        <w:t xml:space="preserve">по вирішенню земельних спорів </w:t>
      </w:r>
      <w:r w:rsidR="00DA7CA0" w:rsidRPr="00AD33EA">
        <w:rPr>
          <w:rFonts w:ascii="Times New Roman" w:hAnsi="Times New Roman" w:cs="Times New Roman"/>
          <w:b/>
          <w:sz w:val="28"/>
          <w:szCs w:val="28"/>
        </w:rPr>
        <w:t>від 14.02.2025 року № 3,  від 28.02.2025 року № 4,</w:t>
      </w:r>
    </w:p>
    <w:p w14:paraId="5D8187ED" w14:textId="77777777" w:rsidR="00DA7CA0" w:rsidRPr="00AD33EA" w:rsidRDefault="00DA7CA0" w:rsidP="00AD5B27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D33EA">
        <w:rPr>
          <w:rFonts w:ascii="Times New Roman" w:hAnsi="Times New Roman"/>
          <w:b/>
          <w:sz w:val="28"/>
          <w:szCs w:val="28"/>
        </w:rPr>
        <w:t>від 14.03.2025 року № 5</w:t>
      </w:r>
      <w:r w:rsidR="00AD5B27" w:rsidRPr="00AD33EA">
        <w:rPr>
          <w:rFonts w:ascii="Times New Roman" w:hAnsi="Times New Roman" w:cs="Times New Roman"/>
          <w:b/>
          <w:sz w:val="28"/>
          <w:szCs w:val="28"/>
        </w:rPr>
        <w:t>.</w:t>
      </w:r>
    </w:p>
    <w:p w14:paraId="4D487D9E" w14:textId="77777777" w:rsidR="00DA7CA0" w:rsidRPr="00DA7CA0" w:rsidRDefault="00DA7CA0" w:rsidP="00DA7CA0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07ED2A" w14:textId="77777777" w:rsidR="00DA7CA0" w:rsidRPr="00DA7CA0" w:rsidRDefault="00DA7CA0" w:rsidP="00AD5B27">
      <w:pPr>
        <w:pStyle w:val="a8"/>
        <w:tabs>
          <w:tab w:val="left" w:pos="959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ві питання:</w:t>
      </w:r>
    </w:p>
    <w:p w14:paraId="58224B22" w14:textId="77777777" w:rsidR="00DA7CA0" w:rsidRPr="00DA7CA0" w:rsidRDefault="00DA7CA0" w:rsidP="00DA7CA0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A94054" w14:textId="77777777" w:rsidR="00DA7CA0" w:rsidRPr="00AD33EA" w:rsidRDefault="00DA7CA0" w:rsidP="00E977BF">
      <w:pPr>
        <w:ind w:left="33" w:hanging="33"/>
        <w:jc w:val="both"/>
        <w:rPr>
          <w:sz w:val="28"/>
          <w:szCs w:val="28"/>
          <w:lang w:val="uk-UA"/>
        </w:rPr>
      </w:pPr>
      <w:r w:rsidRPr="00DA7CA0">
        <w:rPr>
          <w:b/>
          <w:sz w:val="28"/>
          <w:szCs w:val="28"/>
          <w:lang w:val="uk-UA"/>
        </w:rPr>
        <w:t>112</w:t>
      </w:r>
      <w:r w:rsidR="00AD5B27">
        <w:rPr>
          <w:b/>
          <w:sz w:val="28"/>
          <w:szCs w:val="28"/>
          <w:lang w:val="uk-UA"/>
        </w:rPr>
        <w:t>.</w:t>
      </w:r>
      <w:r w:rsidRPr="00DA7CA0">
        <w:rPr>
          <w:b/>
          <w:bCs/>
          <w:sz w:val="28"/>
          <w:szCs w:val="28"/>
          <w:lang w:val="uk-UA"/>
        </w:rPr>
        <w:t xml:space="preserve">Про погодження </w:t>
      </w:r>
      <w:proofErr w:type="spellStart"/>
      <w:r w:rsidRPr="00DA7CA0">
        <w:rPr>
          <w:b/>
          <w:bCs/>
          <w:sz w:val="28"/>
          <w:szCs w:val="28"/>
          <w:lang w:val="uk-UA"/>
        </w:rPr>
        <w:t>проєкту</w:t>
      </w:r>
      <w:proofErr w:type="spellEnd"/>
      <w:r w:rsidRPr="00DA7CA0">
        <w:rPr>
          <w:b/>
          <w:bCs/>
          <w:sz w:val="28"/>
          <w:szCs w:val="28"/>
          <w:lang w:val="uk-UA"/>
        </w:rPr>
        <w:t xml:space="preserve"> Меморандуму</w:t>
      </w:r>
      <w:r w:rsidRPr="00DA7CA0">
        <w:rPr>
          <w:bCs/>
          <w:sz w:val="28"/>
          <w:szCs w:val="28"/>
          <w:lang w:val="uk-UA"/>
        </w:rPr>
        <w:t xml:space="preserve"> </w:t>
      </w:r>
      <w:r w:rsidRPr="00AD33EA">
        <w:rPr>
          <w:b/>
          <w:bCs/>
          <w:sz w:val="28"/>
          <w:szCs w:val="28"/>
          <w:lang w:val="uk-UA"/>
        </w:rPr>
        <w:t xml:space="preserve">про співробітництво Калуської міської територіальної громади та </w:t>
      </w:r>
      <w:proofErr w:type="spellStart"/>
      <w:r w:rsidRPr="00AD33EA">
        <w:rPr>
          <w:b/>
          <w:bCs/>
          <w:sz w:val="28"/>
          <w:szCs w:val="28"/>
          <w:lang w:val="uk-UA"/>
        </w:rPr>
        <w:t>Іларіонівської</w:t>
      </w:r>
      <w:proofErr w:type="spellEnd"/>
      <w:r w:rsidRPr="00AD33EA">
        <w:rPr>
          <w:b/>
          <w:bCs/>
          <w:sz w:val="28"/>
          <w:szCs w:val="28"/>
          <w:lang w:val="uk-UA"/>
        </w:rPr>
        <w:t xml:space="preserve"> селищної територіальної громади</w:t>
      </w:r>
      <w:r w:rsidR="00AD33EA">
        <w:rPr>
          <w:sz w:val="28"/>
          <w:szCs w:val="28"/>
          <w:lang w:val="uk-UA"/>
        </w:rPr>
        <w:t>.</w:t>
      </w:r>
      <w:r w:rsidRPr="00AD33EA">
        <w:rPr>
          <w:sz w:val="28"/>
          <w:szCs w:val="28"/>
          <w:lang w:val="uk-UA"/>
        </w:rPr>
        <w:t xml:space="preserve"> </w:t>
      </w:r>
    </w:p>
    <w:p w14:paraId="16159C5A" w14:textId="77777777" w:rsidR="00DA7CA0" w:rsidRPr="00DA7CA0" w:rsidRDefault="00DA7CA0" w:rsidP="00E977BF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</w:p>
    <w:p w14:paraId="561BE742" w14:textId="77777777" w:rsidR="00DA7CA0" w:rsidRPr="00DA7CA0" w:rsidRDefault="00DA7CA0" w:rsidP="00E977BF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783C285" w14:textId="77777777" w:rsidR="00DA7CA0" w:rsidRPr="00AD33EA" w:rsidRDefault="00DA7CA0" w:rsidP="00E977BF">
      <w:pPr>
        <w:jc w:val="both"/>
        <w:rPr>
          <w:b/>
          <w:sz w:val="28"/>
          <w:szCs w:val="28"/>
          <w:lang w:val="uk-UA"/>
        </w:rPr>
      </w:pPr>
      <w:r w:rsidRPr="00DA7CA0">
        <w:rPr>
          <w:b/>
          <w:sz w:val="28"/>
          <w:szCs w:val="28"/>
          <w:lang w:val="uk-UA"/>
        </w:rPr>
        <w:t>113</w:t>
      </w:r>
      <w:r w:rsidR="00AD5B27">
        <w:rPr>
          <w:b/>
          <w:sz w:val="28"/>
          <w:szCs w:val="28"/>
          <w:lang w:val="uk-UA"/>
        </w:rPr>
        <w:t>.</w:t>
      </w:r>
      <w:r w:rsidRPr="00DA7CA0">
        <w:rPr>
          <w:b/>
          <w:sz w:val="28"/>
          <w:szCs w:val="28"/>
          <w:lang w:val="uk-UA"/>
        </w:rPr>
        <w:t xml:space="preserve">Про звернення Калуської міської ради до Президента України та  Верховної Ради України  </w:t>
      </w:r>
      <w:r w:rsidRPr="00AD33EA">
        <w:rPr>
          <w:b/>
          <w:sz w:val="28"/>
          <w:szCs w:val="28"/>
          <w:lang w:val="uk-UA"/>
        </w:rPr>
        <w:t xml:space="preserve">щодо зняття з розгляду </w:t>
      </w:r>
      <w:proofErr w:type="spellStart"/>
      <w:r w:rsidRPr="00AD33EA">
        <w:rPr>
          <w:b/>
          <w:sz w:val="28"/>
          <w:szCs w:val="28"/>
          <w:lang w:val="uk-UA"/>
        </w:rPr>
        <w:t>проєкту</w:t>
      </w:r>
      <w:proofErr w:type="spellEnd"/>
      <w:r w:rsidRPr="00AD33EA">
        <w:rPr>
          <w:b/>
          <w:sz w:val="28"/>
          <w:szCs w:val="28"/>
          <w:lang w:val="uk-UA"/>
        </w:rPr>
        <w:t xml:space="preserve"> Закону України №4298 «Про внесення змін до Закону України «Про місцеві державні адміністрації» та деяких інших законодавчих актів України щодо реформування територіальної організації виконавчої влади в Україні</w:t>
      </w:r>
      <w:r w:rsidR="00AD33EA">
        <w:rPr>
          <w:b/>
          <w:sz w:val="28"/>
          <w:szCs w:val="28"/>
          <w:lang w:val="uk-UA"/>
        </w:rPr>
        <w:t>.</w:t>
      </w:r>
    </w:p>
    <w:p w14:paraId="64CA1F3D" w14:textId="77777777" w:rsidR="00DA7CA0" w:rsidRPr="00DA7CA0" w:rsidRDefault="00DA7CA0" w:rsidP="00E977BF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</w:p>
    <w:p w14:paraId="391D4678" w14:textId="77777777" w:rsidR="00DA7CA0" w:rsidRPr="00DA7CA0" w:rsidRDefault="00DA7CA0" w:rsidP="00E977BF">
      <w:pPr>
        <w:tabs>
          <w:tab w:val="left" w:pos="1101"/>
        </w:tabs>
        <w:ind w:left="250" w:hanging="33"/>
        <w:rPr>
          <w:color w:val="000000"/>
          <w:sz w:val="28"/>
          <w:szCs w:val="28"/>
          <w:lang w:val="uk-UA" w:eastAsia="uk-UA"/>
        </w:rPr>
      </w:pPr>
    </w:p>
    <w:p w14:paraId="3325453B" w14:textId="77777777" w:rsidR="00DA7CA0" w:rsidRPr="00AD33EA" w:rsidRDefault="00DA7CA0" w:rsidP="00E977BF">
      <w:pPr>
        <w:rPr>
          <w:sz w:val="28"/>
          <w:szCs w:val="28"/>
          <w:lang w:val="uk-UA"/>
        </w:rPr>
      </w:pPr>
      <w:r w:rsidRPr="00AD33EA">
        <w:rPr>
          <w:b/>
          <w:sz w:val="28"/>
          <w:szCs w:val="28"/>
          <w:lang w:val="uk-UA"/>
        </w:rPr>
        <w:t>114</w:t>
      </w:r>
      <w:r w:rsidR="00AD5B27">
        <w:rPr>
          <w:b/>
          <w:sz w:val="28"/>
          <w:szCs w:val="28"/>
          <w:lang w:val="uk-UA"/>
        </w:rPr>
        <w:t>.</w:t>
      </w:r>
      <w:r w:rsidRPr="00AD33EA">
        <w:rPr>
          <w:b/>
          <w:sz w:val="28"/>
          <w:szCs w:val="28"/>
          <w:lang w:val="uk-UA"/>
        </w:rPr>
        <w:t>Про</w:t>
      </w:r>
      <w:r w:rsidRPr="00DA7CA0">
        <w:rPr>
          <w:sz w:val="28"/>
          <w:szCs w:val="28"/>
          <w:lang w:val="uk-UA"/>
        </w:rPr>
        <w:t xml:space="preserve"> </w:t>
      </w:r>
      <w:r w:rsidRPr="00AD33EA">
        <w:rPr>
          <w:b/>
          <w:sz w:val="28"/>
          <w:szCs w:val="28"/>
          <w:lang w:val="uk-UA"/>
        </w:rPr>
        <w:t>внесення змін в рішення Калуської міської ради від 27.02.2025 № 3972</w:t>
      </w:r>
      <w:r w:rsidR="00AD33EA">
        <w:rPr>
          <w:sz w:val="28"/>
          <w:szCs w:val="28"/>
          <w:lang w:val="uk-UA"/>
        </w:rPr>
        <w:t xml:space="preserve"> </w:t>
      </w:r>
      <w:r w:rsidRPr="00DA7CA0">
        <w:rPr>
          <w:b/>
          <w:sz w:val="28"/>
          <w:szCs w:val="28"/>
          <w:lang w:val="uk-UA"/>
        </w:rPr>
        <w:t>ТОВ “СП “БУДУЧНІСТЬ”</w:t>
      </w:r>
      <w:r w:rsidR="00AD33EA">
        <w:rPr>
          <w:b/>
          <w:sz w:val="28"/>
          <w:szCs w:val="28"/>
          <w:lang w:val="uk-UA"/>
        </w:rPr>
        <w:t>.</w:t>
      </w:r>
    </w:p>
    <w:p w14:paraId="37DDC7E5" w14:textId="77777777" w:rsidR="00DA7CA0" w:rsidRPr="00DA7CA0" w:rsidRDefault="00DA7CA0" w:rsidP="00E977BF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14:paraId="524A5F67" w14:textId="77777777" w:rsidR="00DA7CA0" w:rsidRPr="00AD5B27" w:rsidRDefault="00DA7CA0" w:rsidP="00AD5B27">
      <w:pPr>
        <w:jc w:val="both"/>
        <w:rPr>
          <w:sz w:val="28"/>
          <w:szCs w:val="28"/>
          <w:lang w:val="uk-UA"/>
        </w:rPr>
      </w:pPr>
    </w:p>
    <w:p w14:paraId="0A3AC9A3" w14:textId="77777777" w:rsidR="00AD5B27" w:rsidRPr="00AD33EA" w:rsidRDefault="00AD5B27" w:rsidP="00AD5B2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D33EA">
        <w:rPr>
          <w:rFonts w:ascii="Times New Roman" w:hAnsi="Times New Roman" w:cs="Times New Roman"/>
          <w:b/>
          <w:bCs/>
          <w:sz w:val="28"/>
          <w:szCs w:val="28"/>
        </w:rPr>
        <w:t>115. Про виділення коштів для сплати судового збору.</w:t>
      </w:r>
    </w:p>
    <w:p w14:paraId="0C56362E" w14:textId="77777777" w:rsidR="00AD5B27" w:rsidRPr="00DA7CA0" w:rsidRDefault="00AD5B27" w:rsidP="00AD5B27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14:paraId="62692C85" w14:textId="77777777" w:rsidR="00AD5B27" w:rsidRPr="00DA7CA0" w:rsidRDefault="00AD5B27" w:rsidP="00AD5B27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7DDD1CA" w14:textId="77777777" w:rsidR="00DA7CA0" w:rsidRPr="00AD33EA" w:rsidRDefault="00DA7CA0" w:rsidP="00E977BF">
      <w:pPr>
        <w:jc w:val="both"/>
        <w:rPr>
          <w:b/>
          <w:sz w:val="28"/>
          <w:szCs w:val="28"/>
          <w:lang w:val="uk-UA"/>
        </w:rPr>
      </w:pPr>
      <w:r w:rsidRPr="00DA7CA0">
        <w:rPr>
          <w:b/>
          <w:sz w:val="28"/>
          <w:szCs w:val="28"/>
        </w:rPr>
        <w:lastRenderedPageBreak/>
        <w:t>116</w:t>
      </w:r>
      <w:r w:rsidR="00AD5B27">
        <w:rPr>
          <w:b/>
          <w:sz w:val="28"/>
          <w:szCs w:val="28"/>
          <w:lang w:val="uk-UA"/>
        </w:rPr>
        <w:t>.</w:t>
      </w:r>
      <w:r w:rsidRPr="00DA7CA0">
        <w:rPr>
          <w:rFonts w:cs="Tahoma"/>
          <w:b/>
          <w:noProof/>
          <w:sz w:val="28"/>
          <w:szCs w:val="28"/>
          <w:lang w:val="uk-UA"/>
        </w:rPr>
        <w:tab/>
      </w:r>
      <w:r w:rsidRPr="00DA7CA0">
        <w:rPr>
          <w:b/>
          <w:sz w:val="28"/>
          <w:szCs w:val="28"/>
        </w:rPr>
        <w:t xml:space="preserve">Про </w:t>
      </w:r>
      <w:proofErr w:type="spellStart"/>
      <w:r w:rsidRPr="00DA7CA0">
        <w:rPr>
          <w:b/>
          <w:sz w:val="28"/>
          <w:szCs w:val="28"/>
        </w:rPr>
        <w:t>внесення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змін</w:t>
      </w:r>
      <w:proofErr w:type="spellEnd"/>
      <w:r w:rsidRPr="00DA7CA0">
        <w:rPr>
          <w:b/>
          <w:sz w:val="28"/>
          <w:szCs w:val="28"/>
        </w:rPr>
        <w:t xml:space="preserve"> до </w:t>
      </w:r>
      <w:proofErr w:type="spellStart"/>
      <w:r w:rsidRPr="00DA7CA0">
        <w:rPr>
          <w:b/>
          <w:sz w:val="28"/>
          <w:szCs w:val="28"/>
        </w:rPr>
        <w:t>Програми</w:t>
      </w:r>
      <w:proofErr w:type="spellEnd"/>
      <w:r w:rsidRPr="00DA7CA0">
        <w:rPr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фінансування</w:t>
      </w:r>
      <w:proofErr w:type="spellEnd"/>
      <w:r w:rsidRPr="00DA7CA0">
        <w:rPr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робіт</w:t>
      </w:r>
      <w:proofErr w:type="spellEnd"/>
      <w:r w:rsidRPr="00DA7CA0">
        <w:rPr>
          <w:b/>
          <w:sz w:val="28"/>
          <w:szCs w:val="28"/>
        </w:rPr>
        <w:t xml:space="preserve"> у </w:t>
      </w:r>
      <w:proofErr w:type="spellStart"/>
      <w:r w:rsidRPr="00DA7CA0">
        <w:rPr>
          <w:b/>
          <w:sz w:val="28"/>
          <w:szCs w:val="28"/>
        </w:rPr>
        <w:t>сфері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земельних</w:t>
      </w:r>
      <w:proofErr w:type="spellEnd"/>
      <w:r w:rsidRPr="00DA7CA0">
        <w:rPr>
          <w:b/>
          <w:sz w:val="28"/>
          <w:szCs w:val="28"/>
        </w:rPr>
        <w:t xml:space="preserve">  </w:t>
      </w:r>
      <w:proofErr w:type="spellStart"/>
      <w:r w:rsidRPr="00DA7CA0">
        <w:rPr>
          <w:b/>
          <w:sz w:val="28"/>
          <w:szCs w:val="28"/>
        </w:rPr>
        <w:t>відносин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Калуської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міської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територіальної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громади</w:t>
      </w:r>
      <w:proofErr w:type="spellEnd"/>
      <w:r w:rsidRPr="00DA7CA0">
        <w:rPr>
          <w:b/>
          <w:sz w:val="28"/>
          <w:szCs w:val="28"/>
        </w:rPr>
        <w:t xml:space="preserve"> на 2024-2026 роки</w:t>
      </w:r>
      <w:r w:rsidR="00AD33EA">
        <w:rPr>
          <w:b/>
          <w:sz w:val="28"/>
          <w:szCs w:val="28"/>
          <w:lang w:val="uk-UA"/>
        </w:rPr>
        <w:t>.</w:t>
      </w:r>
    </w:p>
    <w:p w14:paraId="13C62CAB" w14:textId="77777777" w:rsidR="00DA7CA0" w:rsidRPr="008E6F17" w:rsidRDefault="00DA7CA0" w:rsidP="008E6F17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14:paraId="34AC6062" w14:textId="77777777" w:rsidR="00C8275F" w:rsidRPr="00DA7CA0" w:rsidRDefault="00C8275F" w:rsidP="00436B01">
      <w:pPr>
        <w:spacing w:line="20" w:lineRule="atLeast"/>
        <w:rPr>
          <w:b/>
          <w:sz w:val="28"/>
          <w:szCs w:val="28"/>
        </w:rPr>
      </w:pPr>
    </w:p>
    <w:p w14:paraId="53FA5549" w14:textId="77777777" w:rsidR="00316643" w:rsidRPr="00283E81" w:rsidRDefault="003A564B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9178F"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283E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proofErr w:type="spellStart"/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E324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14087">
        <w:rPr>
          <w:bCs/>
          <w:color w:val="000000"/>
          <w:spacing w:val="-11"/>
          <w:sz w:val="28"/>
          <w:szCs w:val="28"/>
          <w:lang w:val="uk-UA"/>
        </w:rPr>
        <w:t xml:space="preserve"> вісімдесят </w:t>
      </w:r>
      <w:r w:rsidR="006E6E5C">
        <w:rPr>
          <w:bCs/>
          <w:color w:val="000000"/>
          <w:spacing w:val="-11"/>
          <w:sz w:val="28"/>
          <w:szCs w:val="28"/>
          <w:lang w:val="uk-UA"/>
        </w:rPr>
        <w:t xml:space="preserve"> п’ятої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  <w:r w:rsidR="00C74C6A" w:rsidRPr="009C0619">
        <w:rPr>
          <w:b/>
          <w:sz w:val="28"/>
          <w:szCs w:val="28"/>
          <w:lang w:val="uk-UA"/>
        </w:rPr>
        <w:t xml:space="preserve"> </w:t>
      </w:r>
      <w:r w:rsidR="001A3B4D" w:rsidRPr="009C0619">
        <w:rPr>
          <w:b/>
          <w:sz w:val="28"/>
          <w:szCs w:val="28"/>
          <w:lang w:val="uk-UA"/>
        </w:rPr>
        <w:tab/>
      </w:r>
      <w:r w:rsidR="00022D5B" w:rsidRPr="009C0619">
        <w:rPr>
          <w:sz w:val="28"/>
          <w:szCs w:val="28"/>
          <w:lang w:val="uk-UA"/>
        </w:rPr>
        <w:t xml:space="preserve"> </w:t>
      </w:r>
      <w:r w:rsidR="00316643" w:rsidRPr="002250F3">
        <w:rPr>
          <w:szCs w:val="28"/>
        </w:rPr>
        <w:tab/>
      </w:r>
      <w:r w:rsidR="00316643" w:rsidRPr="00C30F8A">
        <w:rPr>
          <w:sz w:val="28"/>
          <w:szCs w:val="28"/>
        </w:rPr>
        <w:t xml:space="preserve">     </w:t>
      </w:r>
      <w:r w:rsidR="00C30F8A">
        <w:rPr>
          <w:sz w:val="28"/>
          <w:szCs w:val="28"/>
        </w:rPr>
        <w:t xml:space="preserve"> </w:t>
      </w:r>
      <w:r w:rsidR="00316643" w:rsidRPr="00C30F8A">
        <w:rPr>
          <w:b/>
          <w:sz w:val="28"/>
          <w:szCs w:val="28"/>
        </w:rPr>
        <w:t xml:space="preserve">               </w:t>
      </w:r>
    </w:p>
    <w:p w14:paraId="45A6A883" w14:textId="77777777" w:rsidR="00B507A0" w:rsidRPr="00283E81" w:rsidRDefault="000D458C" w:rsidP="00283E81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14:paraId="259B7F03" w14:textId="77777777"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 </w:t>
      </w:r>
      <w:r w:rsidR="000D458C">
        <w:rPr>
          <w:b/>
          <w:sz w:val="28"/>
          <w:szCs w:val="28"/>
          <w:lang w:val="uk-UA"/>
        </w:rPr>
        <w:t xml:space="preserve"> </w:t>
      </w:r>
      <w:r w:rsidR="00A97594">
        <w:rPr>
          <w:b/>
          <w:sz w:val="28"/>
          <w:szCs w:val="28"/>
          <w:lang w:val="uk-UA"/>
        </w:rPr>
        <w:t xml:space="preserve"> </w:t>
      </w:r>
      <w:r w:rsidR="00512C0B">
        <w:rPr>
          <w:b/>
          <w:sz w:val="28"/>
          <w:szCs w:val="28"/>
          <w:lang w:val="uk-UA"/>
        </w:rPr>
        <w:t>25</w:t>
      </w:r>
      <w:r w:rsidRPr="009C0619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14:paraId="59644C43" w14:textId="77777777" w:rsidR="00B507A0" w:rsidRPr="009C06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</w:t>
      </w:r>
      <w:proofErr w:type="spellStart"/>
      <w:r w:rsidRPr="009C0619">
        <w:rPr>
          <w:b/>
          <w:sz w:val="28"/>
          <w:szCs w:val="28"/>
        </w:rPr>
        <w:t>проти</w:t>
      </w:r>
      <w:proofErr w:type="spellEnd"/>
      <w:r w:rsidRPr="009C0619">
        <w:rPr>
          <w:b/>
          <w:sz w:val="28"/>
          <w:szCs w:val="28"/>
        </w:rPr>
        <w:t>”            -</w:t>
      </w:r>
      <w:r w:rsidRPr="009C0619">
        <w:rPr>
          <w:b/>
          <w:sz w:val="28"/>
          <w:szCs w:val="28"/>
          <w:lang w:val="uk-UA"/>
        </w:rPr>
        <w:t xml:space="preserve"> немає;</w:t>
      </w:r>
    </w:p>
    <w:p w14:paraId="77CE8CB0" w14:textId="77777777"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</w:t>
      </w:r>
      <w:proofErr w:type="spellStart"/>
      <w:r w:rsidRPr="009C0619">
        <w:rPr>
          <w:b/>
          <w:sz w:val="28"/>
          <w:szCs w:val="28"/>
        </w:rPr>
        <w:t>утримались</w:t>
      </w:r>
      <w:proofErr w:type="spellEnd"/>
      <w:r w:rsidRPr="009C0619">
        <w:rPr>
          <w:b/>
          <w:sz w:val="28"/>
          <w:szCs w:val="28"/>
        </w:rPr>
        <w:t xml:space="preserve">” </w:t>
      </w:r>
      <w:r w:rsidRPr="009C0619">
        <w:rPr>
          <w:b/>
          <w:sz w:val="28"/>
          <w:szCs w:val="28"/>
          <w:lang w:val="uk-UA"/>
        </w:rPr>
        <w:t>- немає.</w:t>
      </w:r>
    </w:p>
    <w:p w14:paraId="49F840C9" w14:textId="77777777" w:rsidR="00B507A0" w:rsidRPr="00C30F8A" w:rsidRDefault="00B507A0" w:rsidP="00B507A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 прийнято</w:t>
      </w:r>
      <w:r w:rsidR="00731F59">
        <w:rPr>
          <w:b/>
          <w:sz w:val="28"/>
          <w:szCs w:val="28"/>
          <w:lang w:val="uk-UA"/>
        </w:rPr>
        <w:t>.</w:t>
      </w:r>
    </w:p>
    <w:p w14:paraId="53DA3ACE" w14:textId="77777777" w:rsidR="003E2B6D" w:rsidRPr="00CF1FCB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760EDE3A" w14:textId="77777777"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9178F"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="00E9178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14:paraId="33705EC4" w14:textId="77777777"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14:paraId="78F05D3E" w14:textId="77777777"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14:paraId="3835FDC6" w14:textId="77777777"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14:paraId="0A555E4A" w14:textId="77777777"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>Віктор Гільтайчук – секрет</w:t>
      </w:r>
      <w:r w:rsidR="00A43185" w:rsidRPr="009C0619">
        <w:rPr>
          <w:rFonts w:cs="Tahoma"/>
          <w:b/>
          <w:noProof/>
          <w:sz w:val="28"/>
          <w:szCs w:val="28"/>
          <w:lang w:val="uk-UA"/>
        </w:rPr>
        <w:t>а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р міської ради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14:paraId="080EE9B2" w14:textId="77777777"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14:paraId="3F27F69B" w14:textId="77777777" w:rsidR="004843FE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 w:rsidR="00252975">
        <w:rPr>
          <w:rFonts w:cs="Tahoma"/>
          <w:noProof/>
          <w:sz w:val="28"/>
          <w:szCs w:val="28"/>
          <w:lang w:val="uk-UA"/>
        </w:rPr>
        <w:t>26</w:t>
      </w:r>
      <w:r w:rsidR="006E6E5C">
        <w:rPr>
          <w:rFonts w:cs="Tahoma"/>
          <w:noProof/>
          <w:sz w:val="28"/>
          <w:szCs w:val="28"/>
          <w:lang w:val="uk-UA"/>
        </w:rPr>
        <w:t xml:space="preserve"> </w:t>
      </w:r>
      <w:r w:rsidR="00436B01">
        <w:rPr>
          <w:rFonts w:cs="Tahoma"/>
          <w:noProof/>
          <w:sz w:val="28"/>
          <w:szCs w:val="28"/>
          <w:lang w:val="uk-UA"/>
        </w:rPr>
        <w:t xml:space="preserve"> </w:t>
      </w:r>
      <w:r w:rsidR="006E6E5C">
        <w:rPr>
          <w:rFonts w:cs="Tahoma"/>
          <w:noProof/>
          <w:sz w:val="28"/>
          <w:szCs w:val="28"/>
          <w:lang w:val="uk-UA"/>
        </w:rPr>
        <w:t xml:space="preserve"> березня</w:t>
      </w:r>
      <w:r w:rsidR="00C45744">
        <w:rPr>
          <w:rFonts w:cs="Tahoma"/>
          <w:noProof/>
          <w:sz w:val="28"/>
          <w:szCs w:val="28"/>
          <w:lang w:val="uk-UA"/>
        </w:rPr>
        <w:t xml:space="preserve">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140661">
        <w:rPr>
          <w:rFonts w:cs="Tahoma"/>
          <w:noProof/>
          <w:sz w:val="28"/>
          <w:szCs w:val="28"/>
          <w:lang w:val="uk-UA"/>
        </w:rPr>
        <w:t>5</w:t>
      </w:r>
      <w:r w:rsidR="00214087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14:paraId="7B2C60D6" w14:textId="77777777" w:rsidR="00252975" w:rsidRDefault="0025297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питання №41, №42 розглянути після питання №1;</w:t>
      </w:r>
    </w:p>
    <w:p w14:paraId="708BEB59" w14:textId="77777777" w:rsidR="00252975" w:rsidRDefault="0025297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питання №116 розглянути після питання №5;</w:t>
      </w:r>
    </w:p>
    <w:p w14:paraId="42D0AE0B" w14:textId="77777777" w:rsidR="00252975" w:rsidRDefault="0025297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питання №112, №113 розглянути після питання №30;</w:t>
      </w:r>
    </w:p>
    <w:p w14:paraId="5AB1A773" w14:textId="77777777" w:rsidR="00252975" w:rsidRDefault="0025297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="00192E46">
        <w:rPr>
          <w:rFonts w:cs="Tahoma"/>
          <w:noProof/>
          <w:sz w:val="28"/>
          <w:szCs w:val="28"/>
          <w:lang w:val="uk-UA"/>
        </w:rPr>
        <w:t>питання №81розглянути після питання №74;</w:t>
      </w:r>
    </w:p>
    <w:p w14:paraId="6C71BD3E" w14:textId="77777777" w:rsidR="00192E46" w:rsidRDefault="00192E4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перенести розгляд питання №7 на чергову сесію міської ради (квітень 2025 року);</w:t>
      </w:r>
    </w:p>
    <w:p w14:paraId="6275E4E3" w14:textId="77777777" w:rsidR="00192E46" w:rsidRDefault="00192E4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а пропозицією</w:t>
      </w:r>
      <w:r w:rsidR="003939F0">
        <w:rPr>
          <w:rFonts w:cs="Tahoma"/>
          <w:noProof/>
          <w:sz w:val="28"/>
          <w:szCs w:val="28"/>
          <w:lang w:val="uk-UA"/>
        </w:rPr>
        <w:t xml:space="preserve"> постійної комісії з питань будівництва та землеустрою  зняти з розгляду питання </w:t>
      </w:r>
      <w:r>
        <w:rPr>
          <w:rFonts w:cs="Tahoma"/>
          <w:noProof/>
          <w:sz w:val="28"/>
          <w:szCs w:val="28"/>
          <w:lang w:val="uk-UA"/>
        </w:rPr>
        <w:t>№92, №98,№99, №100, №109 як такі, що потребують доопрацювання.</w:t>
      </w:r>
    </w:p>
    <w:p w14:paraId="5FDAD1EC" w14:textId="77777777" w:rsidR="00192E46" w:rsidRDefault="00192E4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14:paraId="68B4356E" w14:textId="77777777" w:rsidR="00192E46" w:rsidRDefault="00192E4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192E46">
        <w:rPr>
          <w:rFonts w:cs="Tahoma"/>
          <w:b/>
          <w:noProof/>
          <w:sz w:val="28"/>
          <w:szCs w:val="28"/>
          <w:lang w:val="uk-UA"/>
        </w:rPr>
        <w:t>Погоджувальна рада</w:t>
      </w:r>
      <w:r>
        <w:rPr>
          <w:rFonts w:cs="Tahoma"/>
          <w:noProof/>
          <w:sz w:val="28"/>
          <w:szCs w:val="28"/>
          <w:lang w:val="uk-UA"/>
        </w:rPr>
        <w:t xml:space="preserve"> доручила заступинику міського голови Богдану Білецькомуопрацювати питання щодо </w:t>
      </w:r>
      <w:r w:rsidR="001C7D91">
        <w:rPr>
          <w:rFonts w:cs="Tahoma"/>
          <w:noProof/>
          <w:sz w:val="28"/>
          <w:szCs w:val="28"/>
          <w:lang w:val="uk-UA"/>
        </w:rPr>
        <w:t>нарахування орендної плати за</w:t>
      </w:r>
      <w:r w:rsidR="003939F0">
        <w:rPr>
          <w:rFonts w:cs="Tahoma"/>
          <w:noProof/>
          <w:sz w:val="28"/>
          <w:szCs w:val="28"/>
          <w:lang w:val="uk-UA"/>
        </w:rPr>
        <w:t xml:space="preserve"> розміщення вишок мобільного зв’язку на території об’єктів комунальної власності.</w:t>
      </w:r>
    </w:p>
    <w:p w14:paraId="6472AFF9" w14:textId="77777777" w:rsidR="00B507A0" w:rsidRDefault="00C45744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="006E6E5C">
        <w:rPr>
          <w:rFonts w:cs="Tahoma"/>
          <w:noProof/>
          <w:sz w:val="28"/>
          <w:szCs w:val="28"/>
          <w:lang w:val="uk-UA"/>
        </w:rPr>
        <w:t xml:space="preserve"> </w:t>
      </w:r>
      <w:r w:rsidR="00B507A0">
        <w:rPr>
          <w:rFonts w:cs="Tahoma"/>
          <w:noProof/>
          <w:sz w:val="28"/>
          <w:szCs w:val="28"/>
          <w:lang w:val="uk-UA"/>
        </w:rPr>
        <w:tab/>
      </w:r>
      <w:r w:rsidR="00140661">
        <w:rPr>
          <w:rFonts w:cs="Tahoma"/>
          <w:noProof/>
          <w:sz w:val="28"/>
          <w:szCs w:val="28"/>
          <w:lang w:val="uk-UA"/>
        </w:rPr>
        <w:t xml:space="preserve"> </w:t>
      </w:r>
      <w:r w:rsidR="00FB3B80">
        <w:rPr>
          <w:rFonts w:cs="Tahoma"/>
          <w:noProof/>
          <w:sz w:val="28"/>
          <w:szCs w:val="28"/>
          <w:lang w:val="uk-UA"/>
        </w:rPr>
        <w:tab/>
      </w:r>
    </w:p>
    <w:p w14:paraId="1ED5DCB1" w14:textId="77777777" w:rsidR="00C45744" w:rsidRPr="00571CD9" w:rsidRDefault="00740C0B" w:rsidP="00CB301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="00FB3B80"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="00FB3B80" w:rsidRPr="00FB3B80">
        <w:rPr>
          <w:rFonts w:cs="Tahoma"/>
          <w:noProof/>
          <w:sz w:val="28"/>
          <w:szCs w:val="28"/>
          <w:lang w:val="uk-UA"/>
        </w:rPr>
        <w:t>наголосив</w:t>
      </w:r>
      <w:r w:rsidR="00FB3B80">
        <w:rPr>
          <w:rFonts w:cs="Tahoma"/>
          <w:noProof/>
          <w:sz w:val="28"/>
          <w:szCs w:val="28"/>
          <w:lang w:val="uk-UA"/>
        </w:rPr>
        <w:t>, що для прийняття рішень по питаннях №</w:t>
      </w:r>
      <w:r w:rsidR="006E6E5C">
        <w:rPr>
          <w:rFonts w:cs="Tahoma"/>
          <w:noProof/>
          <w:sz w:val="28"/>
          <w:szCs w:val="28"/>
          <w:lang w:val="uk-UA"/>
        </w:rPr>
        <w:t xml:space="preserve"> </w:t>
      </w:r>
      <w:r w:rsidR="00252975">
        <w:rPr>
          <w:rFonts w:cs="Tahoma"/>
          <w:noProof/>
          <w:sz w:val="28"/>
          <w:szCs w:val="28"/>
          <w:lang w:val="uk-UA"/>
        </w:rPr>
        <w:t>2</w:t>
      </w:r>
      <w:r w:rsidR="002F2BB0">
        <w:rPr>
          <w:rFonts w:cs="Tahoma"/>
          <w:noProof/>
          <w:sz w:val="28"/>
          <w:szCs w:val="28"/>
          <w:lang w:val="uk-UA"/>
        </w:rPr>
        <w:t>,</w:t>
      </w:r>
      <w:r w:rsidR="006B64E0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>№</w:t>
      </w:r>
      <w:r w:rsidR="00C45744">
        <w:rPr>
          <w:rFonts w:cs="Tahoma"/>
          <w:noProof/>
          <w:sz w:val="28"/>
          <w:szCs w:val="28"/>
          <w:lang w:val="uk-UA"/>
        </w:rPr>
        <w:t>3</w:t>
      </w:r>
      <w:r w:rsidR="00140661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>,</w:t>
      </w:r>
      <w:r w:rsidR="006B64E0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>№</w:t>
      </w:r>
      <w:r w:rsidR="00252975">
        <w:rPr>
          <w:rFonts w:cs="Tahoma"/>
          <w:noProof/>
          <w:sz w:val="28"/>
          <w:szCs w:val="28"/>
          <w:lang w:val="uk-UA"/>
        </w:rPr>
        <w:t>4, №5</w:t>
      </w:r>
      <w:r w:rsidR="006E6E5C">
        <w:rPr>
          <w:rFonts w:cs="Tahoma"/>
          <w:noProof/>
          <w:sz w:val="28"/>
          <w:szCs w:val="28"/>
          <w:lang w:val="uk-UA"/>
        </w:rPr>
        <w:t xml:space="preserve"> </w:t>
      </w:r>
      <w:r w:rsidR="006B64E0">
        <w:rPr>
          <w:rFonts w:cs="Tahoma"/>
          <w:noProof/>
          <w:sz w:val="28"/>
          <w:szCs w:val="28"/>
          <w:lang w:val="uk-UA"/>
        </w:rPr>
        <w:t xml:space="preserve"> </w:t>
      </w:r>
      <w:r w:rsidR="00FB3B80">
        <w:rPr>
          <w:rFonts w:cs="Tahoma"/>
          <w:noProof/>
          <w:sz w:val="28"/>
          <w:szCs w:val="28"/>
          <w:lang w:val="uk-UA"/>
        </w:rPr>
        <w:t xml:space="preserve">необхідно, щоб вони набрали 2/3 голосів (26 голосів) депутатів від загального складу ради. </w:t>
      </w:r>
      <w:r w:rsidR="00571CD9">
        <w:rPr>
          <w:rFonts w:cs="Tahoma"/>
          <w:noProof/>
          <w:sz w:val="28"/>
          <w:szCs w:val="28"/>
          <w:lang w:val="uk-UA"/>
        </w:rPr>
        <w:tab/>
      </w:r>
      <w:r w:rsidR="005E21BB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14:paraId="0D804819" w14:textId="77777777" w:rsidR="00CA76E6" w:rsidRPr="00866A45" w:rsidRDefault="00740C0B" w:rsidP="00FC1985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2F2BB0">
        <w:rPr>
          <w:rFonts w:cs="Tahoma"/>
          <w:b/>
          <w:noProof/>
          <w:sz w:val="28"/>
          <w:szCs w:val="28"/>
          <w:lang w:val="uk-UA"/>
        </w:rPr>
        <w:tab/>
      </w:r>
      <w:r w:rsidR="006107BB">
        <w:rPr>
          <w:rFonts w:cs="Tahoma"/>
          <w:b/>
          <w:noProof/>
          <w:sz w:val="28"/>
          <w:szCs w:val="28"/>
          <w:lang w:val="uk-UA"/>
        </w:rPr>
        <w:tab/>
      </w:r>
      <w:r w:rsidR="00FC1985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14:paraId="0D5A99BD" w14:textId="77777777" w:rsidR="00630D59" w:rsidRPr="009C0619" w:rsidRDefault="00630D59" w:rsidP="00630D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eastAsia="Calibri"/>
          <w:b/>
          <w:sz w:val="28"/>
          <w:szCs w:val="28"/>
          <w:lang w:val="uk-UA"/>
        </w:rPr>
        <w:tab/>
      </w:r>
      <w:r w:rsidR="00E9178F"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="00E9178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</w:t>
      </w:r>
      <w:r w:rsidR="00A43185" w:rsidRPr="009C0619">
        <w:rPr>
          <w:sz w:val="28"/>
          <w:szCs w:val="28"/>
          <w:lang w:val="uk-UA"/>
        </w:rPr>
        <w:t>П</w:t>
      </w:r>
      <w:r w:rsidRPr="009C0619">
        <w:rPr>
          <w:sz w:val="28"/>
          <w:szCs w:val="28"/>
          <w:lang w:val="uk-UA"/>
        </w:rPr>
        <w:t xml:space="preserve">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14:paraId="67C8930B" w14:textId="77777777" w:rsidR="00630D59" w:rsidRPr="009C0619" w:rsidRDefault="00630D59" w:rsidP="00630D5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14:paraId="14BDED5B" w14:textId="77777777"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1B12E8">
        <w:rPr>
          <w:b/>
          <w:sz w:val="28"/>
          <w:szCs w:val="28"/>
          <w:lang w:val="uk-UA"/>
        </w:rPr>
        <w:t xml:space="preserve"> </w:t>
      </w:r>
      <w:r w:rsidR="00512C0B">
        <w:rPr>
          <w:b/>
          <w:sz w:val="28"/>
          <w:szCs w:val="28"/>
          <w:lang w:val="uk-UA"/>
        </w:rPr>
        <w:t>25</w:t>
      </w:r>
      <w:r w:rsidR="005E21BB">
        <w:rPr>
          <w:b/>
          <w:sz w:val="28"/>
          <w:szCs w:val="28"/>
          <w:lang w:val="uk-UA"/>
        </w:rPr>
        <w:t xml:space="preserve"> </w:t>
      </w:r>
      <w:r w:rsidR="00A92247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14:paraId="55478629" w14:textId="77777777" w:rsidR="00630D59" w:rsidRPr="009C0619" w:rsidRDefault="00630D59" w:rsidP="00630D5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14:paraId="33F2C563" w14:textId="77777777"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74C7B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038B2F6D" w14:textId="77777777" w:rsidR="00571CD9" w:rsidRDefault="00630D59" w:rsidP="00B560B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  <w:r w:rsidR="00571045" w:rsidRPr="009C0619">
        <w:rPr>
          <w:b/>
          <w:sz w:val="28"/>
          <w:szCs w:val="28"/>
          <w:lang w:val="uk-UA"/>
        </w:rPr>
        <w:t xml:space="preserve"> </w:t>
      </w:r>
    </w:p>
    <w:p w14:paraId="0DA70E84" w14:textId="77777777" w:rsidR="0093066C" w:rsidRDefault="0093066C" w:rsidP="00BB2824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5CE48DFB" w14:textId="77777777" w:rsidR="009A722C" w:rsidRPr="009A722C" w:rsidRDefault="00512C0B" w:rsidP="00BB2824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A722C">
        <w:rPr>
          <w:b/>
          <w:sz w:val="28"/>
          <w:szCs w:val="28"/>
          <w:lang w:val="uk-UA"/>
        </w:rPr>
        <w:t xml:space="preserve">Михайло Гаврилишин   - депутат від ПП «ВО «Батьківщина», </w:t>
      </w:r>
      <w:r w:rsidR="009A722C" w:rsidRPr="009A722C">
        <w:rPr>
          <w:sz w:val="28"/>
          <w:szCs w:val="28"/>
          <w:lang w:val="uk-UA"/>
        </w:rPr>
        <w:t>запропонував</w:t>
      </w:r>
      <w:r w:rsidR="009A722C">
        <w:rPr>
          <w:sz w:val="28"/>
          <w:szCs w:val="28"/>
          <w:lang w:val="uk-UA"/>
        </w:rPr>
        <w:t xml:space="preserve"> </w:t>
      </w:r>
      <w:r w:rsidR="00580C26">
        <w:rPr>
          <w:sz w:val="28"/>
          <w:szCs w:val="28"/>
          <w:lang w:val="uk-UA"/>
        </w:rPr>
        <w:t xml:space="preserve"> не знімати з розгляду </w:t>
      </w:r>
      <w:r w:rsidR="009A722C">
        <w:rPr>
          <w:sz w:val="28"/>
          <w:szCs w:val="28"/>
          <w:lang w:val="uk-UA"/>
        </w:rPr>
        <w:t xml:space="preserve"> питання №7 «</w:t>
      </w:r>
      <w:r w:rsidR="009A722C" w:rsidRPr="009A722C">
        <w:rPr>
          <w:bCs/>
          <w:color w:val="000000"/>
          <w:sz w:val="28"/>
          <w:szCs w:val="28"/>
          <w:lang w:val="uk-UA"/>
        </w:rPr>
        <w:t>Про роботу КНП «Калуська централь</w:t>
      </w:r>
      <w:r w:rsidR="009A722C">
        <w:rPr>
          <w:bCs/>
          <w:color w:val="000000"/>
          <w:sz w:val="28"/>
          <w:szCs w:val="28"/>
          <w:lang w:val="uk-UA"/>
        </w:rPr>
        <w:t>н</w:t>
      </w:r>
      <w:r w:rsidR="009A722C" w:rsidRPr="009A722C">
        <w:rPr>
          <w:bCs/>
          <w:color w:val="000000"/>
          <w:sz w:val="28"/>
          <w:szCs w:val="28"/>
          <w:lang w:val="uk-UA"/>
        </w:rPr>
        <w:t>а районна лікарня» за 2024 рік</w:t>
      </w:r>
      <w:r w:rsidR="009A722C">
        <w:rPr>
          <w:bCs/>
          <w:color w:val="000000"/>
          <w:sz w:val="28"/>
          <w:szCs w:val="28"/>
          <w:lang w:val="uk-UA"/>
        </w:rPr>
        <w:t>».</w:t>
      </w:r>
    </w:p>
    <w:p w14:paraId="4727C095" w14:textId="77777777" w:rsidR="009A722C" w:rsidRDefault="009A722C" w:rsidP="00BB2824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5B13EB45" w14:textId="77777777" w:rsidR="00512C0B" w:rsidRPr="00512C0B" w:rsidRDefault="009A722C" w:rsidP="00BB2824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оставив на поіменне голосування</w:t>
      </w:r>
      <w:r w:rsidRPr="00512C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512C0B" w:rsidRPr="00512C0B">
        <w:rPr>
          <w:sz w:val="28"/>
          <w:szCs w:val="28"/>
          <w:lang w:val="uk-UA"/>
        </w:rPr>
        <w:t>ропозиці</w:t>
      </w:r>
      <w:r>
        <w:rPr>
          <w:sz w:val="28"/>
          <w:szCs w:val="28"/>
          <w:lang w:val="uk-UA"/>
        </w:rPr>
        <w:t>ю</w:t>
      </w:r>
      <w:r w:rsidR="00512C0B" w:rsidRPr="00512C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путата </w:t>
      </w:r>
      <w:r w:rsidR="00512C0B" w:rsidRPr="00512C0B">
        <w:rPr>
          <w:sz w:val="28"/>
          <w:szCs w:val="28"/>
          <w:lang w:val="uk-UA"/>
        </w:rPr>
        <w:t xml:space="preserve">Михайла Гаврилишина про те, щоб </w:t>
      </w:r>
      <w:r w:rsidR="00580C26">
        <w:rPr>
          <w:sz w:val="28"/>
          <w:szCs w:val="28"/>
          <w:lang w:val="uk-UA"/>
        </w:rPr>
        <w:t xml:space="preserve"> не знімати з розгляду </w:t>
      </w:r>
      <w:r w:rsidR="00512C0B" w:rsidRPr="00512C0B">
        <w:rPr>
          <w:sz w:val="28"/>
          <w:szCs w:val="28"/>
          <w:lang w:val="uk-UA"/>
        </w:rPr>
        <w:t xml:space="preserve"> </w:t>
      </w:r>
      <w:r w:rsidR="00512C0B">
        <w:rPr>
          <w:sz w:val="28"/>
          <w:szCs w:val="28"/>
          <w:lang w:val="uk-UA"/>
        </w:rPr>
        <w:t xml:space="preserve"> питання №7.</w:t>
      </w:r>
    </w:p>
    <w:p w14:paraId="2635996C" w14:textId="77777777" w:rsidR="00512C0B" w:rsidRDefault="00512C0B" w:rsidP="00BB2824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714B9887" w14:textId="77777777" w:rsidR="00512C0B" w:rsidRPr="009C0619" w:rsidRDefault="00512C0B" w:rsidP="00512C0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 17 </w:t>
      </w:r>
      <w:r w:rsidRPr="009C0619">
        <w:rPr>
          <w:b/>
          <w:sz w:val="28"/>
          <w:szCs w:val="28"/>
          <w:lang w:val="uk-UA"/>
        </w:rPr>
        <w:t>;</w:t>
      </w:r>
    </w:p>
    <w:p w14:paraId="7C275A24" w14:textId="77777777" w:rsidR="00512C0B" w:rsidRPr="009C0619" w:rsidRDefault="00512C0B" w:rsidP="00512C0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0CBA14E3" w14:textId="77777777" w:rsidR="00512C0B" w:rsidRPr="009C0619" w:rsidRDefault="00512C0B" w:rsidP="00512C0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  5  </w:t>
      </w:r>
      <w:r w:rsidRPr="009C0619">
        <w:rPr>
          <w:b/>
          <w:sz w:val="28"/>
          <w:szCs w:val="28"/>
          <w:lang w:val="uk-UA"/>
        </w:rPr>
        <w:t>.</w:t>
      </w:r>
    </w:p>
    <w:p w14:paraId="59BFFB0A" w14:textId="77777777" w:rsidR="00512C0B" w:rsidRDefault="00512C0B" w:rsidP="00512C0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Пропозиці</w:t>
      </w:r>
      <w:r>
        <w:rPr>
          <w:b/>
          <w:sz w:val="28"/>
          <w:szCs w:val="28"/>
          <w:lang w:val="uk-UA"/>
        </w:rPr>
        <w:t>я не</w:t>
      </w:r>
      <w:r w:rsidRPr="009C0619">
        <w:rPr>
          <w:b/>
          <w:sz w:val="28"/>
          <w:szCs w:val="28"/>
          <w:lang w:val="uk-UA"/>
        </w:rPr>
        <w:t xml:space="preserve">  прийнят</w:t>
      </w:r>
      <w:r>
        <w:rPr>
          <w:b/>
          <w:sz w:val="28"/>
          <w:szCs w:val="28"/>
          <w:lang w:val="uk-UA"/>
        </w:rPr>
        <w:t>а</w:t>
      </w:r>
      <w:r w:rsidRPr="009C0619">
        <w:rPr>
          <w:b/>
          <w:sz w:val="28"/>
          <w:szCs w:val="28"/>
          <w:lang w:val="uk-UA"/>
        </w:rPr>
        <w:t xml:space="preserve">.  </w:t>
      </w:r>
    </w:p>
    <w:p w14:paraId="350E9FC7" w14:textId="77777777" w:rsidR="00512C0B" w:rsidRDefault="00512C0B" w:rsidP="00BB2824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0D145369" w14:textId="77777777" w:rsidR="00BE4D6C" w:rsidRDefault="00E9178F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3939F0">
        <w:rPr>
          <w:sz w:val="28"/>
          <w:szCs w:val="28"/>
          <w:lang w:val="uk-UA"/>
        </w:rPr>
        <w:t>в</w:t>
      </w:r>
      <w:r w:rsidR="00140661">
        <w:rPr>
          <w:sz w:val="28"/>
          <w:szCs w:val="28"/>
          <w:lang w:val="uk-UA"/>
        </w:rPr>
        <w:t>ісім</w:t>
      </w:r>
      <w:r w:rsidR="0020207E" w:rsidRPr="009C0619">
        <w:rPr>
          <w:sz w:val="28"/>
          <w:szCs w:val="28"/>
          <w:lang w:val="uk-UA"/>
        </w:rPr>
        <w:t>десят</w:t>
      </w:r>
      <w:r w:rsidR="00CE1755">
        <w:rPr>
          <w:sz w:val="28"/>
          <w:szCs w:val="28"/>
          <w:lang w:val="uk-UA"/>
        </w:rPr>
        <w:t xml:space="preserve"> </w:t>
      </w:r>
      <w:r w:rsidR="006E6E5C">
        <w:rPr>
          <w:sz w:val="28"/>
          <w:szCs w:val="28"/>
          <w:lang w:val="uk-UA"/>
        </w:rPr>
        <w:t>п’ятої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сесії </w:t>
      </w:r>
      <w:r w:rsidR="00193C40" w:rsidRPr="009C0619">
        <w:rPr>
          <w:sz w:val="28"/>
          <w:szCs w:val="28"/>
          <w:lang w:val="uk-UA"/>
        </w:rPr>
        <w:t>з врахуванням проголосованих пропозицій</w:t>
      </w:r>
      <w:r w:rsidR="0093066C">
        <w:rPr>
          <w:sz w:val="28"/>
          <w:szCs w:val="28"/>
          <w:lang w:val="uk-UA"/>
        </w:rPr>
        <w:t xml:space="preserve"> </w:t>
      </w:r>
      <w:r w:rsidR="00BB2824">
        <w:rPr>
          <w:sz w:val="28"/>
          <w:szCs w:val="28"/>
          <w:lang w:val="uk-UA"/>
        </w:rPr>
        <w:t xml:space="preserve"> </w:t>
      </w:r>
      <w:r w:rsidR="0093066C">
        <w:rPr>
          <w:sz w:val="28"/>
          <w:szCs w:val="28"/>
          <w:lang w:val="uk-UA"/>
        </w:rPr>
        <w:t xml:space="preserve">і з відповідною зміною нумерації </w:t>
      </w:r>
      <w:r w:rsidR="00285768">
        <w:rPr>
          <w:sz w:val="28"/>
          <w:szCs w:val="28"/>
          <w:lang w:val="uk-UA"/>
        </w:rPr>
        <w:t xml:space="preserve">інших </w:t>
      </w:r>
      <w:r w:rsidR="0093066C">
        <w:rPr>
          <w:sz w:val="28"/>
          <w:szCs w:val="28"/>
          <w:lang w:val="uk-UA"/>
        </w:rPr>
        <w:t>питань</w:t>
      </w:r>
      <w:r w:rsidR="0020207E" w:rsidRPr="009C0619">
        <w:rPr>
          <w:sz w:val="28"/>
          <w:szCs w:val="28"/>
          <w:lang w:val="uk-UA"/>
        </w:rPr>
        <w:t>.</w:t>
      </w:r>
    </w:p>
    <w:p w14:paraId="5FD0ACDF" w14:textId="77777777" w:rsidR="001A4E3F" w:rsidRDefault="001A4E3F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6384DD06" w14:textId="77777777" w:rsidR="003939F0" w:rsidRPr="00DA7CA0" w:rsidRDefault="003939F0" w:rsidP="003939F0">
      <w:pPr>
        <w:ind w:firstLine="708"/>
        <w:rPr>
          <w:b/>
          <w:sz w:val="28"/>
          <w:szCs w:val="28"/>
          <w:lang w:val="uk-UA"/>
        </w:rPr>
      </w:pPr>
      <w:r w:rsidRPr="00DA7CA0">
        <w:rPr>
          <w:b/>
          <w:sz w:val="28"/>
          <w:szCs w:val="28"/>
          <w:lang w:val="uk-UA"/>
        </w:rPr>
        <w:t>РІЗНЕ</w:t>
      </w:r>
      <w:r>
        <w:rPr>
          <w:b/>
          <w:sz w:val="28"/>
          <w:szCs w:val="28"/>
          <w:lang w:val="uk-UA"/>
        </w:rPr>
        <w:t>.</w:t>
      </w:r>
    </w:p>
    <w:p w14:paraId="7B200C3D" w14:textId="77777777" w:rsidR="003939F0" w:rsidRPr="00DA7CA0" w:rsidRDefault="003939F0" w:rsidP="003939F0">
      <w:pPr>
        <w:tabs>
          <w:tab w:val="left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14:paraId="178270EE" w14:textId="77777777" w:rsidR="008D6F75" w:rsidRPr="008D6F75" w:rsidRDefault="003939F0" w:rsidP="003939F0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Pr="00DA7CA0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DA7CA0">
        <w:rPr>
          <w:rFonts w:ascii="Times New Roman" w:hAnsi="Times New Roman"/>
          <w:b/>
          <w:bCs/>
          <w:sz w:val="28"/>
          <w:szCs w:val="28"/>
        </w:rPr>
        <w:t>присвоєння</w:t>
      </w:r>
      <w:proofErr w:type="spellEnd"/>
      <w:r w:rsidRPr="00DA7C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bCs/>
          <w:sz w:val="28"/>
          <w:szCs w:val="28"/>
        </w:rPr>
        <w:t>звання</w:t>
      </w:r>
      <w:proofErr w:type="spellEnd"/>
      <w:r w:rsidRPr="00DA7CA0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Pr="00DA7CA0">
        <w:rPr>
          <w:rFonts w:ascii="Times New Roman" w:hAnsi="Times New Roman"/>
          <w:b/>
          <w:bCs/>
          <w:sz w:val="28"/>
          <w:szCs w:val="28"/>
        </w:rPr>
        <w:t>Почесний</w:t>
      </w:r>
      <w:proofErr w:type="spellEnd"/>
      <w:r w:rsidRPr="00DA7C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bCs/>
          <w:sz w:val="28"/>
          <w:szCs w:val="28"/>
        </w:rPr>
        <w:t>громадянин</w:t>
      </w:r>
      <w:proofErr w:type="spellEnd"/>
      <w:r w:rsidRPr="00DA7C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bCs/>
          <w:sz w:val="28"/>
          <w:szCs w:val="28"/>
        </w:rPr>
        <w:t>Калуської</w:t>
      </w:r>
      <w:proofErr w:type="spellEnd"/>
      <w:r w:rsidRPr="00DA7C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bCs/>
          <w:sz w:val="28"/>
          <w:szCs w:val="28"/>
        </w:rPr>
        <w:t>міської</w:t>
      </w:r>
      <w:proofErr w:type="spellEnd"/>
      <w:r w:rsidRPr="00DA7C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bCs/>
          <w:sz w:val="28"/>
          <w:szCs w:val="28"/>
        </w:rPr>
        <w:t>територіальної</w:t>
      </w:r>
      <w:proofErr w:type="spellEnd"/>
      <w:r w:rsidRPr="00DA7C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bCs/>
          <w:sz w:val="28"/>
          <w:szCs w:val="28"/>
        </w:rPr>
        <w:t>громади</w:t>
      </w:r>
      <w:proofErr w:type="spellEnd"/>
      <w:r w:rsidRPr="00DA7CA0">
        <w:rPr>
          <w:rFonts w:ascii="Times New Roman" w:hAnsi="Times New Roman"/>
          <w:b/>
          <w:bCs/>
          <w:sz w:val="28"/>
          <w:szCs w:val="28"/>
        </w:rPr>
        <w:t>»</w:t>
      </w:r>
      <w:r w:rsidR="008D6F75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2331C2D" w14:textId="77777777" w:rsidR="003939F0" w:rsidRDefault="003939F0" w:rsidP="003939F0">
      <w:pPr>
        <w:pStyle w:val="a6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DA7CA0">
        <w:rPr>
          <w:rFonts w:ascii="Times New Roman" w:hAnsi="Times New Roman"/>
          <w:bCs/>
          <w:sz w:val="28"/>
          <w:szCs w:val="28"/>
        </w:rPr>
        <w:t>Доповідає</w:t>
      </w:r>
      <w:proofErr w:type="spellEnd"/>
      <w:r w:rsidRPr="00DA7CA0">
        <w:rPr>
          <w:rFonts w:ascii="Times New Roman" w:hAnsi="Times New Roman"/>
          <w:bCs/>
          <w:sz w:val="28"/>
          <w:szCs w:val="28"/>
        </w:rPr>
        <w:t xml:space="preserve">  Олег Савка - </w:t>
      </w:r>
      <w:proofErr w:type="spellStart"/>
      <w:r w:rsidRPr="00DA7CA0">
        <w:rPr>
          <w:rFonts w:ascii="Times New Roman" w:hAnsi="Times New Roman"/>
          <w:bCs/>
          <w:sz w:val="28"/>
          <w:szCs w:val="28"/>
        </w:rPr>
        <w:t>керуючий</w:t>
      </w:r>
      <w:proofErr w:type="spellEnd"/>
      <w:r w:rsidRPr="00DA7CA0">
        <w:rPr>
          <w:rFonts w:ascii="Times New Roman" w:hAnsi="Times New Roman"/>
          <w:bCs/>
          <w:sz w:val="28"/>
          <w:szCs w:val="28"/>
        </w:rPr>
        <w:t xml:space="preserve"> справами </w:t>
      </w:r>
      <w:proofErr w:type="spellStart"/>
      <w:r w:rsidRPr="00DA7CA0">
        <w:rPr>
          <w:rFonts w:ascii="Times New Roman" w:hAnsi="Times New Roman"/>
          <w:bCs/>
          <w:sz w:val="28"/>
          <w:szCs w:val="28"/>
        </w:rPr>
        <w:t>викон</w:t>
      </w:r>
      <w:r>
        <w:rPr>
          <w:rFonts w:ascii="Times New Roman" w:hAnsi="Times New Roman"/>
          <w:bCs/>
          <w:sz w:val="28"/>
          <w:szCs w:val="28"/>
          <w:lang w:val="uk-UA"/>
        </w:rPr>
        <w:t>авчог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A7CA0">
        <w:rPr>
          <w:rFonts w:ascii="Times New Roman" w:hAnsi="Times New Roman"/>
          <w:bCs/>
          <w:sz w:val="28"/>
          <w:szCs w:val="28"/>
        </w:rPr>
        <w:t>ком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ітет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</w:t>
      </w:r>
    </w:p>
    <w:p w14:paraId="7DCCA949" w14:textId="77777777" w:rsidR="008D6F75" w:rsidRPr="00C943F4" w:rsidRDefault="008D6F75" w:rsidP="003939F0">
      <w:pPr>
        <w:pStyle w:val="a6"/>
        <w:rPr>
          <w:rFonts w:ascii="Times New Roman" w:hAnsi="Times New Roman"/>
          <w:bCs/>
          <w:sz w:val="28"/>
          <w:szCs w:val="28"/>
          <w:lang w:val="uk-UA"/>
        </w:rPr>
      </w:pPr>
    </w:p>
    <w:p w14:paraId="2F87458A" w14:textId="77777777" w:rsidR="008D6F75" w:rsidRPr="00DA7CA0" w:rsidRDefault="008D6F75" w:rsidP="008D6F75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</w:t>
      </w:r>
      <w:r w:rsidRPr="00DA7CA0">
        <w:rPr>
          <w:rFonts w:ascii="Times New Roman" w:hAnsi="Times New Roman"/>
          <w:b/>
          <w:sz w:val="28"/>
          <w:szCs w:val="28"/>
          <w:lang w:val="uk-UA"/>
        </w:rPr>
        <w:t>Про пролонгацію терміну дії Порядку відшкодування різниці в тарифах на комунальні послуги, які надаються на території Калуської міської територіальної громад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73839ED0" w14:textId="77777777" w:rsidR="008D6F75" w:rsidRPr="00DA7CA0" w:rsidRDefault="008D6F75" w:rsidP="008D6F75">
      <w:pPr>
        <w:pStyle w:val="a6"/>
        <w:jc w:val="both"/>
        <w:rPr>
          <w:rFonts w:ascii="Times New Roman" w:eastAsia="Calibri" w:hAnsi="Times New Roman"/>
          <w:bCs/>
          <w:sz w:val="28"/>
          <w:szCs w:val="28"/>
          <w:lang w:val="uk-UA"/>
        </w:rPr>
      </w:pPr>
      <w:r w:rsidRPr="00DA7CA0">
        <w:rPr>
          <w:rFonts w:ascii="Times New Roman" w:eastAsia="Calibri" w:hAnsi="Times New Roman"/>
          <w:bCs/>
          <w:sz w:val="28"/>
          <w:szCs w:val="28"/>
          <w:lang w:val="uk-UA"/>
        </w:rPr>
        <w:t>Доповідає Ольга Сікора – депутат міської ради</w:t>
      </w:r>
    </w:p>
    <w:p w14:paraId="1B70900B" w14:textId="77777777" w:rsidR="008D6F75" w:rsidRPr="00DA7CA0" w:rsidRDefault="008D6F75" w:rsidP="008D6F75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14:paraId="4852C0D9" w14:textId="77777777" w:rsidR="008D6F75" w:rsidRPr="00DA7CA0" w:rsidRDefault="008D6F75" w:rsidP="008D6F75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</w:t>
      </w:r>
      <w:r w:rsidRPr="00DA7CA0">
        <w:rPr>
          <w:rFonts w:ascii="Times New Roman" w:hAnsi="Times New Roman"/>
          <w:b/>
          <w:sz w:val="28"/>
          <w:szCs w:val="28"/>
          <w:lang w:val="uk-UA"/>
        </w:rPr>
        <w:t>Про призупинення рішення виконавчого Комітету Калуської міської ради від 16.12.2024</w:t>
      </w:r>
      <w:r w:rsidRPr="00DA7CA0">
        <w:rPr>
          <w:rFonts w:ascii="Times New Roman" w:hAnsi="Times New Roman"/>
          <w:b/>
          <w:sz w:val="28"/>
          <w:szCs w:val="28"/>
        </w:rPr>
        <w:t> </w:t>
      </w:r>
      <w:r w:rsidRPr="00DA7CA0">
        <w:rPr>
          <w:rFonts w:ascii="Times New Roman" w:hAnsi="Times New Roman"/>
          <w:b/>
          <w:sz w:val="28"/>
          <w:szCs w:val="28"/>
          <w:lang w:val="uk-UA"/>
        </w:rPr>
        <w:t>року № 321 «Про встановлення тарифів з централізованого водопостачання та централізованого водовідведення комунальному підприємству «Калуська енергетична Компанія» у зв’язку з проведенням перевірки щодо правильності нарахування тарифів.</w:t>
      </w:r>
    </w:p>
    <w:p w14:paraId="29BD3048" w14:textId="77777777" w:rsidR="008D6F75" w:rsidRPr="00DA7CA0" w:rsidRDefault="008D6F75" w:rsidP="008D6F75">
      <w:pPr>
        <w:pStyle w:val="a6"/>
        <w:jc w:val="both"/>
        <w:rPr>
          <w:rFonts w:ascii="Times New Roman" w:eastAsia="Calibri" w:hAnsi="Times New Roman"/>
          <w:bCs/>
          <w:sz w:val="28"/>
          <w:szCs w:val="28"/>
          <w:lang w:val="uk-UA"/>
        </w:rPr>
      </w:pPr>
      <w:r w:rsidRPr="00DA7CA0">
        <w:rPr>
          <w:rFonts w:ascii="Times New Roman" w:eastAsia="Calibri" w:hAnsi="Times New Roman"/>
          <w:bCs/>
          <w:sz w:val="28"/>
          <w:szCs w:val="28"/>
          <w:lang w:val="uk-UA"/>
        </w:rPr>
        <w:t>Доповідає Ольга Сікора – депутат міської ради</w:t>
      </w:r>
    </w:p>
    <w:p w14:paraId="59F1FFC3" w14:textId="77777777" w:rsidR="003939F0" w:rsidRPr="008D6F75" w:rsidRDefault="003939F0" w:rsidP="003939F0">
      <w:pPr>
        <w:pStyle w:val="a6"/>
        <w:tabs>
          <w:tab w:val="left" w:pos="1101"/>
        </w:tabs>
        <w:ind w:left="250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14:paraId="33EDD23A" w14:textId="77777777" w:rsidR="003939F0" w:rsidRPr="00C943F4" w:rsidRDefault="008D6F75" w:rsidP="003939F0">
      <w:pPr>
        <w:pStyle w:val="a6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4</w:t>
      </w:r>
      <w:r w:rsidR="003939F0" w:rsidRPr="00C943F4">
        <w:rPr>
          <w:rFonts w:ascii="Times New Roman" w:eastAsia="Calibri" w:hAnsi="Times New Roman"/>
          <w:b/>
          <w:bCs/>
          <w:sz w:val="28"/>
          <w:szCs w:val="28"/>
          <w:lang w:val="uk-UA"/>
        </w:rPr>
        <w:t>.Про розгляд звернень громадян</w:t>
      </w:r>
      <w:r w:rsidR="003939F0" w:rsidRPr="00C943F4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щодо </w:t>
      </w:r>
      <w:r w:rsidR="003939F0" w:rsidRPr="00C943F4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затвердження </w:t>
      </w:r>
      <w:r w:rsidR="003939F0" w:rsidRPr="00C943F4">
        <w:rPr>
          <w:rFonts w:ascii="Times New Roman" w:eastAsia="Calibri" w:hAnsi="Times New Roman"/>
          <w:b/>
          <w:sz w:val="28"/>
          <w:szCs w:val="28"/>
          <w:lang w:val="uk-UA" w:eastAsia="en-US"/>
        </w:rPr>
        <w:t>документацій із землеустрою.</w:t>
      </w:r>
    </w:p>
    <w:p w14:paraId="45A6D49C" w14:textId="77777777" w:rsidR="003939F0" w:rsidRPr="00DA7CA0" w:rsidRDefault="003939F0" w:rsidP="003939F0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14:paraId="2C3740D6" w14:textId="77777777" w:rsidR="003939F0" w:rsidRPr="00DA7CA0" w:rsidRDefault="003939F0" w:rsidP="003939F0">
      <w:pPr>
        <w:pStyle w:val="a6"/>
        <w:tabs>
          <w:tab w:val="left" w:pos="1101"/>
        </w:tabs>
        <w:ind w:left="25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EBF1540" w14:textId="77777777" w:rsidR="003939F0" w:rsidRPr="00DA7CA0" w:rsidRDefault="008D6F75" w:rsidP="003939F0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939F0" w:rsidRPr="00A74707">
        <w:rPr>
          <w:rFonts w:ascii="Times New Roman" w:hAnsi="Times New Roman" w:cs="Times New Roman"/>
          <w:b/>
          <w:bCs/>
          <w:sz w:val="28"/>
          <w:szCs w:val="28"/>
        </w:rPr>
        <w:t xml:space="preserve">.Про розгляд звернень громадян щодо затвердження </w:t>
      </w:r>
      <w:r w:rsidR="003939F0" w:rsidRPr="00A74707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3939F0" w:rsidRPr="00A747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3939F0" w:rsidRPr="00A74707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3939F0" w:rsidRPr="00A747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емельних ділянок в натурі (на місцевості)</w:t>
      </w:r>
      <w:r w:rsidR="003939F0" w:rsidRPr="00DA7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9F0" w:rsidRPr="00DA7CA0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</w:t>
      </w:r>
      <w:r w:rsidR="003939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39F2B57" w14:textId="77777777" w:rsidR="003939F0" w:rsidRPr="00DA7CA0" w:rsidRDefault="003939F0" w:rsidP="003939F0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14:paraId="6C4E8271" w14:textId="77777777" w:rsidR="003939F0" w:rsidRPr="00DA7CA0" w:rsidRDefault="003939F0" w:rsidP="003939F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AEF2117" w14:textId="77777777" w:rsidR="003939F0" w:rsidRPr="00DA7CA0" w:rsidRDefault="008D6F75" w:rsidP="003939F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6</w:t>
      </w:r>
      <w:r w:rsidR="003939F0" w:rsidRPr="00C943F4">
        <w:rPr>
          <w:rFonts w:eastAsia="Calibri"/>
          <w:b/>
          <w:bCs/>
          <w:sz w:val="28"/>
          <w:szCs w:val="28"/>
          <w:lang w:val="uk-UA"/>
        </w:rPr>
        <w:t>.Про розгляд звернень громадян</w:t>
      </w:r>
      <w:r w:rsidR="003939F0" w:rsidRPr="00C943F4">
        <w:rPr>
          <w:rFonts w:eastAsia="Calibri"/>
          <w:b/>
          <w:bCs/>
          <w:sz w:val="28"/>
          <w:szCs w:val="28"/>
          <w:lang w:val="uk-UA" w:eastAsia="en-US"/>
        </w:rPr>
        <w:t xml:space="preserve"> щодо </w:t>
      </w:r>
      <w:r w:rsidR="003939F0" w:rsidRPr="00C943F4">
        <w:rPr>
          <w:rFonts w:eastAsia="Calibri"/>
          <w:b/>
          <w:bCs/>
          <w:sz w:val="28"/>
          <w:szCs w:val="28"/>
          <w:lang w:val="uk-UA"/>
        </w:rPr>
        <w:t xml:space="preserve">затвердження </w:t>
      </w:r>
      <w:r w:rsidR="003939F0" w:rsidRPr="00C943F4">
        <w:rPr>
          <w:rFonts w:eastAsia="Calibri"/>
          <w:b/>
          <w:sz w:val="28"/>
          <w:szCs w:val="28"/>
          <w:lang w:val="uk-UA" w:eastAsia="en-US"/>
        </w:rPr>
        <w:t>технічних документацій</w:t>
      </w:r>
      <w:r w:rsidR="003939F0" w:rsidRPr="00C943F4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="003939F0" w:rsidRPr="00C943F4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3939F0" w:rsidRPr="00C943F4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</w:t>
      </w:r>
      <w:r w:rsidR="003939F0" w:rsidRPr="00DA7CA0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3939F0" w:rsidRPr="00DA7CA0">
        <w:rPr>
          <w:rFonts w:eastAsia="Calibri"/>
          <w:b/>
          <w:bCs/>
          <w:sz w:val="28"/>
          <w:szCs w:val="28"/>
          <w:lang w:val="uk-UA" w:eastAsia="en-US"/>
        </w:rPr>
        <w:t>у власність для ведення товарного сільськогосподарського виробництва</w:t>
      </w:r>
      <w:r w:rsidR="003939F0"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14:paraId="62D52288" w14:textId="77777777" w:rsidR="003939F0" w:rsidRPr="00DA7CA0" w:rsidRDefault="003939F0" w:rsidP="003939F0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14:paraId="259A9792" w14:textId="77777777" w:rsidR="003939F0" w:rsidRPr="00DA7CA0" w:rsidRDefault="003939F0" w:rsidP="003939F0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14:paraId="36B57F8D" w14:textId="77777777" w:rsidR="003939F0" w:rsidRPr="00DA7CA0" w:rsidRDefault="008D6F75" w:rsidP="003939F0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</w:t>
      </w:r>
      <w:r w:rsidR="003939F0" w:rsidRPr="00C943F4">
        <w:rPr>
          <w:rFonts w:eastAsia="Calibri"/>
          <w:b/>
          <w:bCs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</w:t>
      </w:r>
      <w:r w:rsidR="003939F0" w:rsidRPr="00DA7CA0">
        <w:rPr>
          <w:rFonts w:eastAsia="Calibri"/>
          <w:b/>
          <w:bCs/>
          <w:sz w:val="28"/>
          <w:szCs w:val="28"/>
          <w:lang w:val="uk-UA"/>
        </w:rPr>
        <w:t xml:space="preserve">для ведення особистого селянського господарства у власність гр. </w:t>
      </w:r>
      <w:proofErr w:type="spellStart"/>
      <w:r w:rsidR="003939F0" w:rsidRPr="00DA7CA0">
        <w:rPr>
          <w:rFonts w:eastAsia="Calibri"/>
          <w:b/>
          <w:bCs/>
          <w:sz w:val="28"/>
          <w:szCs w:val="28"/>
          <w:lang w:val="uk-UA"/>
        </w:rPr>
        <w:t>Юрасу</w:t>
      </w:r>
      <w:proofErr w:type="spellEnd"/>
      <w:r w:rsidR="003939F0" w:rsidRPr="00DA7CA0">
        <w:rPr>
          <w:rFonts w:eastAsia="Calibri"/>
          <w:b/>
          <w:bCs/>
          <w:sz w:val="28"/>
          <w:szCs w:val="28"/>
          <w:lang w:val="uk-UA"/>
        </w:rPr>
        <w:t xml:space="preserve"> М.І.</w:t>
      </w:r>
    </w:p>
    <w:p w14:paraId="6BEB10F2" w14:textId="77777777" w:rsidR="003939F0" w:rsidRDefault="003939F0" w:rsidP="003939F0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14:paraId="33F6141E" w14:textId="77777777" w:rsidR="008D6F75" w:rsidRPr="00DA7CA0" w:rsidRDefault="008D6F75" w:rsidP="003939F0">
      <w:pPr>
        <w:jc w:val="both"/>
        <w:rPr>
          <w:sz w:val="28"/>
          <w:szCs w:val="28"/>
          <w:lang w:val="uk-UA"/>
        </w:rPr>
      </w:pPr>
    </w:p>
    <w:p w14:paraId="026E94A6" w14:textId="77777777" w:rsidR="008D6F75" w:rsidRPr="00AD33EA" w:rsidRDefault="008D6F75" w:rsidP="008D6F7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Pr="00DA7CA0">
        <w:rPr>
          <w:b/>
          <w:sz w:val="28"/>
          <w:szCs w:val="28"/>
        </w:rPr>
        <w:t xml:space="preserve">Про </w:t>
      </w:r>
      <w:proofErr w:type="spellStart"/>
      <w:r w:rsidRPr="00DA7CA0">
        <w:rPr>
          <w:b/>
          <w:sz w:val="28"/>
          <w:szCs w:val="28"/>
        </w:rPr>
        <w:t>внесення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змін</w:t>
      </w:r>
      <w:proofErr w:type="spellEnd"/>
      <w:r w:rsidRPr="00DA7CA0">
        <w:rPr>
          <w:b/>
          <w:sz w:val="28"/>
          <w:szCs w:val="28"/>
        </w:rPr>
        <w:t xml:space="preserve"> до </w:t>
      </w:r>
      <w:proofErr w:type="spellStart"/>
      <w:r w:rsidRPr="00DA7CA0">
        <w:rPr>
          <w:b/>
          <w:sz w:val="28"/>
          <w:szCs w:val="28"/>
        </w:rPr>
        <w:t>Програми</w:t>
      </w:r>
      <w:proofErr w:type="spellEnd"/>
      <w:r w:rsidRPr="00DA7CA0">
        <w:rPr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фінансування</w:t>
      </w:r>
      <w:proofErr w:type="spellEnd"/>
      <w:r w:rsidRPr="00DA7CA0">
        <w:rPr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робіт</w:t>
      </w:r>
      <w:proofErr w:type="spellEnd"/>
      <w:r w:rsidRPr="00DA7CA0">
        <w:rPr>
          <w:b/>
          <w:sz w:val="28"/>
          <w:szCs w:val="28"/>
        </w:rPr>
        <w:t xml:space="preserve"> у </w:t>
      </w:r>
      <w:proofErr w:type="spellStart"/>
      <w:r w:rsidRPr="00DA7CA0">
        <w:rPr>
          <w:b/>
          <w:sz w:val="28"/>
          <w:szCs w:val="28"/>
        </w:rPr>
        <w:t>сфері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земельних</w:t>
      </w:r>
      <w:proofErr w:type="spellEnd"/>
      <w:r w:rsidRPr="00DA7CA0">
        <w:rPr>
          <w:b/>
          <w:sz w:val="28"/>
          <w:szCs w:val="28"/>
        </w:rPr>
        <w:t xml:space="preserve">  </w:t>
      </w:r>
      <w:proofErr w:type="spellStart"/>
      <w:r w:rsidRPr="00DA7CA0">
        <w:rPr>
          <w:b/>
          <w:sz w:val="28"/>
          <w:szCs w:val="28"/>
        </w:rPr>
        <w:t>відносин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Калуської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міської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територіальної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громади</w:t>
      </w:r>
      <w:proofErr w:type="spellEnd"/>
      <w:r w:rsidRPr="00DA7CA0">
        <w:rPr>
          <w:b/>
          <w:sz w:val="28"/>
          <w:szCs w:val="28"/>
        </w:rPr>
        <w:t xml:space="preserve"> на 2024-2026 роки</w:t>
      </w:r>
      <w:r>
        <w:rPr>
          <w:b/>
          <w:sz w:val="28"/>
          <w:szCs w:val="28"/>
          <w:lang w:val="uk-UA"/>
        </w:rPr>
        <w:t>.</w:t>
      </w:r>
    </w:p>
    <w:p w14:paraId="67495E4C" w14:textId="77777777" w:rsidR="008D6F75" w:rsidRPr="008E6F17" w:rsidRDefault="008D6F75" w:rsidP="008D6F75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14:paraId="04B37A15" w14:textId="77777777" w:rsidR="003939F0" w:rsidRPr="00DA7CA0" w:rsidRDefault="003939F0" w:rsidP="003939F0">
      <w:pPr>
        <w:tabs>
          <w:tab w:val="left" w:pos="1101"/>
        </w:tabs>
        <w:ind w:left="250"/>
        <w:rPr>
          <w:i/>
          <w:sz w:val="28"/>
          <w:szCs w:val="28"/>
          <w:lang w:val="uk-UA"/>
        </w:rPr>
      </w:pPr>
    </w:p>
    <w:p w14:paraId="745F3465" w14:textId="77777777" w:rsidR="003939F0" w:rsidRPr="00DA7CA0" w:rsidRDefault="008D6F75" w:rsidP="003939F0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9</w:t>
      </w:r>
      <w:r w:rsidR="003939F0">
        <w:rPr>
          <w:rFonts w:eastAsia="Calibri"/>
          <w:b/>
          <w:sz w:val="28"/>
          <w:szCs w:val="28"/>
          <w:lang w:val="uk-UA"/>
        </w:rPr>
        <w:t>.</w:t>
      </w:r>
      <w:r w:rsidR="003939F0" w:rsidRPr="00DA7CA0">
        <w:rPr>
          <w:rFonts w:eastAsia="Calibri"/>
          <w:b/>
          <w:sz w:val="28"/>
          <w:szCs w:val="28"/>
          <w:lang w:val="uk-UA"/>
        </w:rPr>
        <w:t>Про внесення змін видів економічної діяльності Комунального некомерційного підприємства “ЦЕНТРАЛЬНА РАЙОННА ЛІКАРНЯ КАЛУСЬКОЇ МІСЬКОЇ РАДИ ІВАНО-ФРАНКІВСЬКОЇ ОБЛАСТІ”</w:t>
      </w:r>
      <w:r w:rsidR="003939F0">
        <w:rPr>
          <w:rFonts w:eastAsia="Calibri"/>
          <w:b/>
          <w:sz w:val="28"/>
          <w:szCs w:val="28"/>
          <w:lang w:val="uk-UA"/>
        </w:rPr>
        <w:t>.</w:t>
      </w:r>
    </w:p>
    <w:p w14:paraId="0369EC73" w14:textId="77777777" w:rsidR="003939F0" w:rsidRPr="00DA7CA0" w:rsidRDefault="003939F0" w:rsidP="003939F0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t>Доповідає   Ярослав Мороз – директор КНП «</w:t>
      </w:r>
      <w:r w:rsidRPr="00E977BF">
        <w:rPr>
          <w:rFonts w:eastAsia="Calibri"/>
          <w:sz w:val="28"/>
          <w:szCs w:val="28"/>
          <w:lang w:val="uk-UA"/>
        </w:rPr>
        <w:t>ЦЕНТРАЛЬНА РАЙОННА ЛІКАРНЯ КАЛУСЬКОЇ МІСЬКОЇ РАДИ ІВАНО-ФРАНКІВСЬКОЇ ОБЛАСТІ</w:t>
      </w:r>
      <w:r w:rsidRPr="00DA7CA0">
        <w:rPr>
          <w:color w:val="000000"/>
          <w:sz w:val="28"/>
          <w:szCs w:val="28"/>
          <w:lang w:val="uk-UA"/>
        </w:rPr>
        <w:t xml:space="preserve">» </w:t>
      </w:r>
    </w:p>
    <w:p w14:paraId="11A09EAB" w14:textId="77777777" w:rsidR="003939F0" w:rsidRPr="00DA7CA0" w:rsidRDefault="003939F0" w:rsidP="003939F0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14:paraId="59F3C403" w14:textId="77777777" w:rsidR="003939F0" w:rsidRPr="00DA7CA0" w:rsidRDefault="008D6F75" w:rsidP="003939F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3939F0">
        <w:rPr>
          <w:b/>
          <w:sz w:val="28"/>
          <w:szCs w:val="28"/>
          <w:lang w:val="uk-UA"/>
        </w:rPr>
        <w:t>.</w:t>
      </w:r>
      <w:r w:rsidR="003939F0" w:rsidRPr="00DA7CA0">
        <w:rPr>
          <w:b/>
          <w:sz w:val="28"/>
          <w:szCs w:val="28"/>
          <w:lang w:val="uk-UA"/>
        </w:rPr>
        <w:t xml:space="preserve">Про </w:t>
      </w:r>
      <w:proofErr w:type="spellStart"/>
      <w:r w:rsidR="003939F0" w:rsidRPr="00DA7CA0">
        <w:rPr>
          <w:b/>
          <w:sz w:val="28"/>
          <w:szCs w:val="28"/>
          <w:lang w:val="uk-UA"/>
        </w:rPr>
        <w:t>роботуКНП</w:t>
      </w:r>
      <w:proofErr w:type="spellEnd"/>
      <w:r w:rsidR="003939F0" w:rsidRPr="00DA7CA0">
        <w:rPr>
          <w:b/>
          <w:sz w:val="28"/>
          <w:szCs w:val="28"/>
          <w:lang w:val="uk-UA"/>
        </w:rPr>
        <w:t xml:space="preserve"> «</w:t>
      </w:r>
      <w:r w:rsidR="003939F0" w:rsidRPr="00DA7CA0">
        <w:rPr>
          <w:b/>
          <w:color w:val="000000"/>
          <w:sz w:val="28"/>
          <w:szCs w:val="28"/>
          <w:lang w:val="uk-UA"/>
        </w:rPr>
        <w:t xml:space="preserve">Калуський міський центр ПМСД Калуської міської </w:t>
      </w:r>
      <w:proofErr w:type="spellStart"/>
      <w:r w:rsidR="003939F0" w:rsidRPr="00DA7CA0">
        <w:rPr>
          <w:b/>
          <w:color w:val="000000"/>
          <w:sz w:val="28"/>
          <w:szCs w:val="28"/>
          <w:lang w:val="uk-UA"/>
        </w:rPr>
        <w:t>ради</w:t>
      </w:r>
      <w:r w:rsidR="003939F0" w:rsidRPr="00DA7CA0">
        <w:rPr>
          <w:b/>
          <w:sz w:val="28"/>
          <w:szCs w:val="28"/>
          <w:lang w:val="uk-UA"/>
        </w:rPr>
        <w:t>»за</w:t>
      </w:r>
      <w:proofErr w:type="spellEnd"/>
      <w:r w:rsidR="003939F0" w:rsidRPr="00DA7CA0">
        <w:rPr>
          <w:b/>
          <w:sz w:val="28"/>
          <w:szCs w:val="28"/>
          <w:lang w:val="uk-UA"/>
        </w:rPr>
        <w:t xml:space="preserve"> 2024 рік</w:t>
      </w:r>
      <w:r w:rsidR="003939F0">
        <w:rPr>
          <w:b/>
          <w:sz w:val="28"/>
          <w:szCs w:val="28"/>
          <w:lang w:val="uk-UA"/>
        </w:rPr>
        <w:t>.</w:t>
      </w:r>
    </w:p>
    <w:p w14:paraId="77B38246" w14:textId="77777777" w:rsidR="003939F0" w:rsidRPr="00DA7CA0" w:rsidRDefault="003939F0" w:rsidP="003939F0">
      <w:pPr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>Доповідає  Михайло Гаврилишин – директор КНП «</w:t>
      </w:r>
      <w:r w:rsidRPr="00E977BF">
        <w:rPr>
          <w:color w:val="000000"/>
          <w:sz w:val="28"/>
          <w:szCs w:val="28"/>
          <w:lang w:val="uk-UA"/>
        </w:rPr>
        <w:t>Калуський міський центр ПМСД Калуської міської ради</w:t>
      </w:r>
      <w:r w:rsidRPr="00DA7CA0">
        <w:rPr>
          <w:bCs/>
          <w:color w:val="000000"/>
          <w:spacing w:val="-11"/>
          <w:sz w:val="28"/>
          <w:szCs w:val="28"/>
          <w:lang w:val="uk-UA"/>
        </w:rPr>
        <w:t>»</w:t>
      </w:r>
    </w:p>
    <w:p w14:paraId="3C99B9CE" w14:textId="77777777" w:rsidR="003939F0" w:rsidRPr="00DA7CA0" w:rsidRDefault="003939F0" w:rsidP="003939F0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14:paraId="7079EFC5" w14:textId="77777777" w:rsidR="003939F0" w:rsidRPr="00DA7CA0" w:rsidRDefault="008D6F75" w:rsidP="003939F0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1</w:t>
      </w:r>
      <w:r w:rsidR="003939F0">
        <w:rPr>
          <w:b/>
          <w:bCs/>
          <w:color w:val="000000"/>
          <w:sz w:val="28"/>
          <w:szCs w:val="28"/>
          <w:lang w:val="uk-UA"/>
        </w:rPr>
        <w:t>.</w:t>
      </w:r>
      <w:r w:rsidR="003939F0" w:rsidRPr="00DA7CA0">
        <w:rPr>
          <w:b/>
          <w:bCs/>
          <w:color w:val="000000"/>
          <w:sz w:val="28"/>
          <w:szCs w:val="28"/>
          <w:lang w:val="uk-UA"/>
        </w:rPr>
        <w:t>Про роботу КНП «Калуська міська лікарня» за 2024 рік</w:t>
      </w:r>
      <w:r w:rsidR="003939F0">
        <w:rPr>
          <w:b/>
          <w:bCs/>
          <w:color w:val="000000"/>
          <w:sz w:val="28"/>
          <w:szCs w:val="28"/>
          <w:lang w:val="uk-UA"/>
        </w:rPr>
        <w:t>.</w:t>
      </w:r>
    </w:p>
    <w:p w14:paraId="10F053E7" w14:textId="77777777" w:rsidR="003939F0" w:rsidRPr="00DA7CA0" w:rsidRDefault="003939F0" w:rsidP="003939F0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t>Доповідає    Микола Гудим – директор КНП «Калуська міська лікарня»</w:t>
      </w:r>
    </w:p>
    <w:p w14:paraId="6ECF77CB" w14:textId="77777777" w:rsidR="003939F0" w:rsidRPr="00DA7CA0" w:rsidRDefault="003939F0" w:rsidP="003939F0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14:paraId="28338D66" w14:textId="77777777" w:rsidR="003939F0" w:rsidRPr="00DA7CA0" w:rsidRDefault="003939F0" w:rsidP="003939F0">
      <w:pPr>
        <w:shd w:val="clear" w:color="auto" w:fill="FFFFFF"/>
        <w:tabs>
          <w:tab w:val="left" w:pos="8964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</w:t>
      </w:r>
      <w:r w:rsidR="008D6F75">
        <w:rPr>
          <w:b/>
          <w:bCs/>
          <w:color w:val="000000"/>
          <w:sz w:val="28"/>
          <w:szCs w:val="28"/>
          <w:lang w:val="uk-UA"/>
        </w:rPr>
        <w:t>2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DA7CA0">
        <w:rPr>
          <w:b/>
          <w:bCs/>
          <w:color w:val="000000"/>
          <w:sz w:val="28"/>
          <w:szCs w:val="28"/>
          <w:lang w:val="uk-UA"/>
        </w:rPr>
        <w:t xml:space="preserve">Про роботу КНП «Калуська </w:t>
      </w:r>
      <w:proofErr w:type="spellStart"/>
      <w:r w:rsidRPr="00DA7CA0">
        <w:rPr>
          <w:b/>
          <w:bCs/>
          <w:color w:val="000000"/>
          <w:sz w:val="28"/>
          <w:szCs w:val="28"/>
          <w:lang w:val="uk-UA"/>
        </w:rPr>
        <w:t>стоматполіклініка</w:t>
      </w:r>
      <w:proofErr w:type="spellEnd"/>
      <w:r w:rsidRPr="00DA7CA0">
        <w:rPr>
          <w:b/>
          <w:bCs/>
          <w:color w:val="000000"/>
          <w:sz w:val="28"/>
          <w:szCs w:val="28"/>
          <w:lang w:val="uk-UA"/>
        </w:rPr>
        <w:t>» з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14:paraId="5CC45633" w14:textId="77777777" w:rsidR="003939F0" w:rsidRPr="00DA7CA0" w:rsidRDefault="003939F0" w:rsidP="003939F0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 xml:space="preserve">Доповідає </w:t>
      </w:r>
      <w:r w:rsidRPr="00DA7CA0">
        <w:rPr>
          <w:bCs/>
          <w:color w:val="000000"/>
          <w:spacing w:val="-14"/>
          <w:sz w:val="28"/>
          <w:szCs w:val="28"/>
          <w:lang w:val="uk-UA"/>
        </w:rPr>
        <w:t>Олег Шкляр  -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DA7CA0">
        <w:rPr>
          <w:bCs/>
          <w:color w:val="000000"/>
          <w:spacing w:val="-14"/>
          <w:sz w:val="28"/>
          <w:szCs w:val="28"/>
          <w:lang w:val="uk-UA"/>
        </w:rPr>
        <w:t xml:space="preserve">директор КНП </w:t>
      </w:r>
      <w:r w:rsidRPr="00DA7CA0">
        <w:rPr>
          <w:bCs/>
          <w:color w:val="000000"/>
          <w:sz w:val="28"/>
          <w:szCs w:val="28"/>
          <w:lang w:val="uk-UA"/>
        </w:rPr>
        <w:t xml:space="preserve">«Калуська </w:t>
      </w:r>
      <w:proofErr w:type="spellStart"/>
      <w:r w:rsidRPr="00DA7CA0">
        <w:rPr>
          <w:bCs/>
          <w:color w:val="000000"/>
          <w:sz w:val="28"/>
          <w:szCs w:val="28"/>
          <w:lang w:val="uk-UA"/>
        </w:rPr>
        <w:t>стоматполіклініка</w:t>
      </w:r>
      <w:proofErr w:type="spellEnd"/>
      <w:r w:rsidRPr="00DA7CA0">
        <w:rPr>
          <w:bCs/>
          <w:color w:val="000000"/>
          <w:sz w:val="28"/>
          <w:szCs w:val="28"/>
          <w:lang w:val="uk-UA"/>
        </w:rPr>
        <w:t>»</w:t>
      </w:r>
    </w:p>
    <w:p w14:paraId="732BBBB0" w14:textId="77777777" w:rsidR="003939F0" w:rsidRPr="00DA7CA0" w:rsidRDefault="003939F0" w:rsidP="003939F0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14:paraId="6FCC54FB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1</w:t>
      </w:r>
      <w:r w:rsidR="008D6F75">
        <w:rPr>
          <w:rFonts w:eastAsia="Calibri"/>
          <w:b/>
          <w:sz w:val="28"/>
          <w:szCs w:val="28"/>
          <w:lang w:val="uk-UA"/>
        </w:rPr>
        <w:t>3</w:t>
      </w:r>
      <w:r>
        <w:rPr>
          <w:rFonts w:eastAsia="Calibri"/>
          <w:b/>
          <w:sz w:val="28"/>
          <w:szCs w:val="28"/>
          <w:lang w:val="uk-UA"/>
        </w:rPr>
        <w:t>.</w:t>
      </w:r>
      <w:r w:rsidRPr="00DA7CA0">
        <w:rPr>
          <w:rFonts w:eastAsia="Calibri"/>
          <w:b/>
          <w:sz w:val="28"/>
          <w:szCs w:val="28"/>
          <w:lang w:val="uk-UA"/>
        </w:rPr>
        <w:t>Про  роботу Калуського міського центру соціальних служб</w:t>
      </w:r>
      <w:r>
        <w:rPr>
          <w:rFonts w:eastAsia="Calibri"/>
          <w:b/>
          <w:sz w:val="28"/>
          <w:szCs w:val="28"/>
          <w:lang w:val="uk-UA"/>
        </w:rPr>
        <w:t>.</w:t>
      </w:r>
    </w:p>
    <w:p w14:paraId="0CE51FBE" w14:textId="77777777" w:rsidR="003939F0" w:rsidRPr="00E977BF" w:rsidRDefault="003939F0" w:rsidP="003939F0">
      <w:pPr>
        <w:tabs>
          <w:tab w:val="left" w:pos="1515"/>
        </w:tabs>
        <w:jc w:val="both"/>
        <w:rPr>
          <w:rFonts w:eastAsia="Calibri"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Галина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Дидич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</w:t>
      </w:r>
      <w:r w:rsidRPr="00E977BF">
        <w:rPr>
          <w:rFonts w:eastAsia="Calibri"/>
          <w:sz w:val="28"/>
          <w:szCs w:val="28"/>
          <w:lang w:val="uk-UA"/>
        </w:rPr>
        <w:t>Калуського міського центру соціальних служб</w:t>
      </w:r>
    </w:p>
    <w:p w14:paraId="4CFF678E" w14:textId="77777777" w:rsidR="003939F0" w:rsidRPr="00E977BF" w:rsidRDefault="003939F0" w:rsidP="003939F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14:paraId="7D34A0E1" w14:textId="77777777" w:rsidR="003939F0" w:rsidRPr="00DA7CA0" w:rsidRDefault="003939F0" w:rsidP="003939F0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</w:t>
      </w:r>
      <w:r w:rsidR="008D6F75">
        <w:rPr>
          <w:b/>
          <w:bCs/>
          <w:color w:val="000000"/>
          <w:sz w:val="28"/>
          <w:szCs w:val="28"/>
          <w:lang w:val="uk-UA"/>
        </w:rPr>
        <w:t>4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DA7CA0">
        <w:rPr>
          <w:b/>
          <w:bCs/>
          <w:color w:val="000000"/>
          <w:sz w:val="28"/>
          <w:szCs w:val="28"/>
          <w:lang w:val="uk-UA"/>
        </w:rPr>
        <w:t>Про роботу КП « Міський інформаційний центр» з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14:paraId="670CBFF6" w14:textId="77777777" w:rsidR="003939F0" w:rsidRPr="00DA7CA0" w:rsidRDefault="003939F0" w:rsidP="003939F0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lastRenderedPageBreak/>
        <w:t>Доповідає Надія Білозір - директор КП «</w:t>
      </w:r>
      <w:r w:rsidRPr="00E977BF">
        <w:rPr>
          <w:bCs/>
          <w:color w:val="000000"/>
          <w:sz w:val="28"/>
          <w:szCs w:val="28"/>
          <w:lang w:val="uk-UA"/>
        </w:rPr>
        <w:t>Міський інформаційний центр</w:t>
      </w:r>
      <w:r w:rsidRPr="00DA7CA0">
        <w:rPr>
          <w:color w:val="000000"/>
          <w:sz w:val="28"/>
          <w:szCs w:val="28"/>
          <w:lang w:val="uk-UA"/>
        </w:rPr>
        <w:t>»</w:t>
      </w:r>
    </w:p>
    <w:p w14:paraId="6F2D33AE" w14:textId="77777777" w:rsidR="003939F0" w:rsidRPr="00DA7CA0" w:rsidRDefault="003939F0" w:rsidP="003939F0">
      <w:pPr>
        <w:shd w:val="clear" w:color="auto" w:fill="FFFFFF"/>
        <w:tabs>
          <w:tab w:val="left" w:pos="1101"/>
        </w:tabs>
        <w:ind w:left="250" w:right="175"/>
        <w:rPr>
          <w:color w:val="000000"/>
          <w:sz w:val="28"/>
          <w:szCs w:val="28"/>
          <w:lang w:val="uk-UA"/>
        </w:rPr>
      </w:pPr>
    </w:p>
    <w:p w14:paraId="342488F5" w14:textId="77777777" w:rsidR="003939F0" w:rsidRPr="00DA7CA0" w:rsidRDefault="003939F0" w:rsidP="003939F0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</w:t>
      </w:r>
      <w:r w:rsidR="008D6F75">
        <w:rPr>
          <w:b/>
          <w:bCs/>
          <w:color w:val="000000"/>
          <w:sz w:val="28"/>
          <w:szCs w:val="28"/>
          <w:lang w:val="uk-UA"/>
        </w:rPr>
        <w:t>5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DA7CA0">
        <w:rPr>
          <w:b/>
          <w:bCs/>
          <w:color w:val="000000"/>
          <w:sz w:val="28"/>
          <w:szCs w:val="28"/>
          <w:lang w:val="uk-UA"/>
        </w:rPr>
        <w:t>Про роботу КП «Міський парк культури і відпочинку ім. Івана Франка» з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14:paraId="78A6E476" w14:textId="77777777" w:rsidR="003939F0" w:rsidRPr="00DA7CA0" w:rsidRDefault="003939F0" w:rsidP="003939F0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t xml:space="preserve">Доповідає Анастасія </w:t>
      </w:r>
      <w:proofErr w:type="spellStart"/>
      <w:r w:rsidRPr="00DA7CA0">
        <w:rPr>
          <w:color w:val="000000"/>
          <w:sz w:val="28"/>
          <w:szCs w:val="28"/>
          <w:lang w:val="uk-UA"/>
        </w:rPr>
        <w:t>Мармуш</w:t>
      </w:r>
      <w:proofErr w:type="spellEnd"/>
      <w:r w:rsidRPr="00DA7CA0">
        <w:rPr>
          <w:color w:val="000000"/>
          <w:sz w:val="28"/>
          <w:szCs w:val="28"/>
          <w:lang w:val="uk-UA"/>
        </w:rPr>
        <w:t xml:space="preserve"> – директор КП «Міський парк культури і відпочинку ім. Івана Франка»</w:t>
      </w:r>
    </w:p>
    <w:p w14:paraId="35976B51" w14:textId="77777777" w:rsidR="003939F0" w:rsidRPr="00DA7CA0" w:rsidRDefault="003939F0" w:rsidP="003939F0">
      <w:pPr>
        <w:shd w:val="clear" w:color="auto" w:fill="FFFFFF"/>
        <w:tabs>
          <w:tab w:val="left" w:pos="1101"/>
        </w:tabs>
        <w:ind w:left="250" w:right="175"/>
        <w:rPr>
          <w:color w:val="000000"/>
          <w:sz w:val="28"/>
          <w:szCs w:val="28"/>
          <w:lang w:val="uk-UA"/>
        </w:rPr>
      </w:pPr>
    </w:p>
    <w:p w14:paraId="0CFCE45C" w14:textId="77777777" w:rsidR="003939F0" w:rsidRPr="00DA7CA0" w:rsidRDefault="003939F0" w:rsidP="003939F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8D6F75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DA7CA0">
        <w:rPr>
          <w:b/>
          <w:sz w:val="28"/>
          <w:szCs w:val="28"/>
          <w:lang w:val="uk-UA"/>
        </w:rPr>
        <w:t>Про роботу КП «</w:t>
      </w:r>
      <w:proofErr w:type="spellStart"/>
      <w:r w:rsidRPr="00DA7CA0">
        <w:rPr>
          <w:b/>
          <w:sz w:val="28"/>
          <w:szCs w:val="28"/>
          <w:lang w:val="uk-UA"/>
        </w:rPr>
        <w:t>Міськсвітло</w:t>
      </w:r>
      <w:proofErr w:type="spellEnd"/>
      <w:r w:rsidRPr="00DA7CA0">
        <w:rPr>
          <w:b/>
          <w:sz w:val="28"/>
          <w:szCs w:val="28"/>
          <w:lang w:val="uk-UA"/>
        </w:rPr>
        <w:t>» за 2024 рік</w:t>
      </w:r>
      <w:r>
        <w:rPr>
          <w:b/>
          <w:sz w:val="28"/>
          <w:szCs w:val="28"/>
          <w:lang w:val="uk-UA"/>
        </w:rPr>
        <w:t>.</w:t>
      </w:r>
      <w:r w:rsidRPr="00DA7CA0">
        <w:rPr>
          <w:b/>
          <w:sz w:val="28"/>
          <w:szCs w:val="28"/>
          <w:lang w:val="uk-UA"/>
        </w:rPr>
        <w:t xml:space="preserve"> </w:t>
      </w:r>
    </w:p>
    <w:p w14:paraId="5CD16068" w14:textId="77777777" w:rsidR="003939F0" w:rsidRPr="00DA7CA0" w:rsidRDefault="003939F0" w:rsidP="003939F0">
      <w:pPr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Іван Кохан – директор КП «</w:t>
      </w:r>
      <w:proofErr w:type="spellStart"/>
      <w:r w:rsidRPr="00DA7CA0">
        <w:rPr>
          <w:sz w:val="28"/>
          <w:szCs w:val="28"/>
          <w:lang w:val="uk-UA"/>
        </w:rPr>
        <w:t>Міськсвітло</w:t>
      </w:r>
      <w:proofErr w:type="spellEnd"/>
      <w:r w:rsidRPr="00DA7CA0">
        <w:rPr>
          <w:sz w:val="28"/>
          <w:szCs w:val="28"/>
          <w:lang w:val="uk-UA"/>
        </w:rPr>
        <w:t>»</w:t>
      </w:r>
    </w:p>
    <w:p w14:paraId="676C5E74" w14:textId="77777777" w:rsidR="003939F0" w:rsidRPr="00DA7CA0" w:rsidRDefault="003939F0" w:rsidP="003939F0">
      <w:pPr>
        <w:tabs>
          <w:tab w:val="left" w:pos="1101"/>
        </w:tabs>
        <w:ind w:left="250"/>
        <w:rPr>
          <w:rFonts w:eastAsia="Calibri"/>
          <w:bCs/>
          <w:sz w:val="28"/>
          <w:szCs w:val="28"/>
          <w:highlight w:val="yellow"/>
          <w:lang w:val="uk-UA"/>
        </w:rPr>
      </w:pPr>
    </w:p>
    <w:p w14:paraId="43707ED4" w14:textId="77777777" w:rsidR="003939F0" w:rsidRPr="00DA7CA0" w:rsidRDefault="003939F0" w:rsidP="003939F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8D6F75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DA7CA0">
        <w:rPr>
          <w:b/>
          <w:sz w:val="28"/>
          <w:szCs w:val="28"/>
          <w:lang w:val="uk-UA"/>
        </w:rPr>
        <w:t>Про роботу КП «</w:t>
      </w:r>
      <w:proofErr w:type="spellStart"/>
      <w:r w:rsidRPr="00DA7CA0">
        <w:rPr>
          <w:b/>
          <w:sz w:val="28"/>
          <w:szCs w:val="28"/>
          <w:lang w:val="uk-UA"/>
        </w:rPr>
        <w:t>Екоресурс</w:t>
      </w:r>
      <w:proofErr w:type="spellEnd"/>
      <w:r w:rsidRPr="00DA7CA0">
        <w:rPr>
          <w:b/>
          <w:sz w:val="28"/>
          <w:szCs w:val="28"/>
          <w:lang w:val="uk-UA"/>
        </w:rPr>
        <w:t>»</w:t>
      </w:r>
      <w:r w:rsidR="008F3A5E">
        <w:rPr>
          <w:b/>
          <w:sz w:val="28"/>
          <w:szCs w:val="28"/>
          <w:lang w:val="uk-UA"/>
        </w:rPr>
        <w:t xml:space="preserve"> </w:t>
      </w:r>
      <w:proofErr w:type="spellStart"/>
      <w:r w:rsidR="008F3A5E" w:rsidRPr="008F3A5E">
        <w:rPr>
          <w:b/>
          <w:sz w:val="28"/>
          <w:szCs w:val="28"/>
        </w:rPr>
        <w:t>Калуської</w:t>
      </w:r>
      <w:proofErr w:type="spellEnd"/>
      <w:r w:rsidR="008F3A5E" w:rsidRPr="008F3A5E">
        <w:rPr>
          <w:b/>
          <w:sz w:val="28"/>
          <w:szCs w:val="28"/>
        </w:rPr>
        <w:t xml:space="preserve"> </w:t>
      </w:r>
      <w:proofErr w:type="spellStart"/>
      <w:r w:rsidR="008F3A5E" w:rsidRPr="008F3A5E">
        <w:rPr>
          <w:b/>
          <w:sz w:val="28"/>
          <w:szCs w:val="28"/>
        </w:rPr>
        <w:t>міської</w:t>
      </w:r>
      <w:proofErr w:type="spellEnd"/>
      <w:r w:rsidR="008F3A5E" w:rsidRPr="008F3A5E">
        <w:rPr>
          <w:b/>
          <w:sz w:val="28"/>
          <w:szCs w:val="28"/>
        </w:rPr>
        <w:t xml:space="preserve"> ради</w:t>
      </w:r>
      <w:r w:rsidRPr="00DA7CA0">
        <w:rPr>
          <w:b/>
          <w:sz w:val="28"/>
          <w:szCs w:val="28"/>
          <w:lang w:val="uk-UA"/>
        </w:rPr>
        <w:t xml:space="preserve"> за 2024 рік</w:t>
      </w:r>
      <w:r>
        <w:rPr>
          <w:b/>
          <w:sz w:val="28"/>
          <w:szCs w:val="28"/>
          <w:lang w:val="uk-UA"/>
        </w:rPr>
        <w:t>.</w:t>
      </w:r>
    </w:p>
    <w:p w14:paraId="4DBE5A11" w14:textId="77777777" w:rsidR="003939F0" w:rsidRPr="00DA7CA0" w:rsidRDefault="003939F0" w:rsidP="003939F0">
      <w:pPr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 xml:space="preserve">Доповідає Олександр </w:t>
      </w:r>
      <w:proofErr w:type="spellStart"/>
      <w:r w:rsidRPr="00DA7CA0">
        <w:rPr>
          <w:sz w:val="28"/>
          <w:szCs w:val="28"/>
          <w:lang w:val="uk-UA"/>
        </w:rPr>
        <w:t>Смолянський</w:t>
      </w:r>
      <w:proofErr w:type="spellEnd"/>
      <w:r w:rsidRPr="00DA7CA0">
        <w:rPr>
          <w:sz w:val="28"/>
          <w:szCs w:val="28"/>
          <w:lang w:val="uk-UA"/>
        </w:rPr>
        <w:t xml:space="preserve"> – директор КП «</w:t>
      </w:r>
      <w:proofErr w:type="spellStart"/>
      <w:r w:rsidRPr="00DA7CA0">
        <w:rPr>
          <w:sz w:val="28"/>
          <w:szCs w:val="28"/>
          <w:lang w:val="uk-UA"/>
        </w:rPr>
        <w:t>Екоресурс</w:t>
      </w:r>
      <w:proofErr w:type="spellEnd"/>
      <w:r w:rsidRPr="00DA7CA0">
        <w:rPr>
          <w:sz w:val="28"/>
          <w:szCs w:val="28"/>
          <w:lang w:val="uk-UA"/>
        </w:rPr>
        <w:t>»</w:t>
      </w:r>
    </w:p>
    <w:p w14:paraId="1A9209DB" w14:textId="77777777" w:rsidR="003939F0" w:rsidRPr="00DA7CA0" w:rsidRDefault="003939F0" w:rsidP="003939F0">
      <w:pPr>
        <w:tabs>
          <w:tab w:val="left" w:pos="1101"/>
        </w:tabs>
        <w:ind w:left="250"/>
        <w:rPr>
          <w:rFonts w:eastAsia="Calibri"/>
          <w:bCs/>
          <w:sz w:val="28"/>
          <w:szCs w:val="28"/>
          <w:highlight w:val="yellow"/>
          <w:lang w:val="uk-UA"/>
        </w:rPr>
      </w:pPr>
    </w:p>
    <w:p w14:paraId="6F90DB91" w14:textId="77777777" w:rsidR="003939F0" w:rsidRPr="00DA7CA0" w:rsidRDefault="003939F0" w:rsidP="003939F0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</w:t>
      </w:r>
      <w:r w:rsidR="008D6F75">
        <w:rPr>
          <w:b/>
          <w:bCs/>
          <w:color w:val="000000"/>
          <w:sz w:val="28"/>
          <w:szCs w:val="28"/>
          <w:lang w:val="uk-UA"/>
        </w:rPr>
        <w:t>8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DA7CA0">
        <w:rPr>
          <w:b/>
          <w:bCs/>
          <w:color w:val="000000"/>
          <w:sz w:val="28"/>
          <w:szCs w:val="28"/>
          <w:lang w:val="uk-UA"/>
        </w:rPr>
        <w:t>Про роботу КП «Ритуальна служба» Калуської міської ради з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14:paraId="23442EAE" w14:textId="77777777" w:rsidR="003939F0" w:rsidRPr="00DA7CA0" w:rsidRDefault="003939F0" w:rsidP="003939F0">
      <w:pPr>
        <w:rPr>
          <w:color w:val="000000"/>
          <w:sz w:val="28"/>
          <w:szCs w:val="28"/>
          <w:lang w:val="uk-UA"/>
        </w:rPr>
      </w:pPr>
      <w:r w:rsidRPr="00E977BF">
        <w:rPr>
          <w:bCs/>
          <w:color w:val="000000"/>
          <w:sz w:val="28"/>
          <w:szCs w:val="28"/>
          <w:lang w:val="uk-UA"/>
        </w:rPr>
        <w:t>Д</w:t>
      </w:r>
      <w:r w:rsidRPr="00DA7CA0">
        <w:rPr>
          <w:color w:val="000000"/>
          <w:sz w:val="28"/>
          <w:szCs w:val="28"/>
          <w:lang w:val="uk-UA"/>
        </w:rPr>
        <w:t xml:space="preserve">оповідає    Тарас </w:t>
      </w:r>
      <w:proofErr w:type="spellStart"/>
      <w:r w:rsidRPr="00DA7CA0">
        <w:rPr>
          <w:color w:val="000000"/>
          <w:sz w:val="28"/>
          <w:szCs w:val="28"/>
          <w:lang w:val="uk-UA"/>
        </w:rPr>
        <w:t>Фіцак</w:t>
      </w:r>
      <w:proofErr w:type="spellEnd"/>
      <w:r w:rsidRPr="00DA7CA0">
        <w:rPr>
          <w:color w:val="000000"/>
          <w:sz w:val="28"/>
          <w:szCs w:val="28"/>
          <w:lang w:val="uk-UA"/>
        </w:rPr>
        <w:t xml:space="preserve"> - начальник </w:t>
      </w:r>
      <w:r>
        <w:rPr>
          <w:color w:val="000000"/>
          <w:sz w:val="28"/>
          <w:szCs w:val="28"/>
          <w:lang w:val="uk-UA"/>
        </w:rPr>
        <w:t xml:space="preserve"> управління житлово-комунального господарства  міської ради</w:t>
      </w:r>
    </w:p>
    <w:p w14:paraId="09BF9D5C" w14:textId="77777777" w:rsidR="003939F0" w:rsidRPr="00DA7CA0" w:rsidRDefault="003939F0" w:rsidP="003939F0">
      <w:pPr>
        <w:tabs>
          <w:tab w:val="left" w:pos="1101"/>
        </w:tabs>
        <w:ind w:left="250"/>
        <w:rPr>
          <w:rFonts w:eastAsia="Calibri"/>
          <w:bCs/>
          <w:sz w:val="28"/>
          <w:szCs w:val="28"/>
          <w:highlight w:val="yellow"/>
          <w:lang w:val="uk-UA"/>
        </w:rPr>
      </w:pPr>
    </w:p>
    <w:p w14:paraId="1704853A" w14:textId="77777777" w:rsidR="003939F0" w:rsidRPr="00DA7CA0" w:rsidRDefault="003939F0" w:rsidP="003939F0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</w:t>
      </w:r>
      <w:r w:rsidR="008D6F75">
        <w:rPr>
          <w:b/>
          <w:bCs/>
          <w:color w:val="000000"/>
          <w:sz w:val="28"/>
          <w:szCs w:val="28"/>
          <w:lang w:val="uk-UA"/>
        </w:rPr>
        <w:t>9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DA7CA0">
        <w:rPr>
          <w:b/>
          <w:bCs/>
          <w:color w:val="000000"/>
          <w:sz w:val="28"/>
          <w:szCs w:val="28"/>
          <w:lang w:val="uk-UA"/>
        </w:rPr>
        <w:t>Про роботу КП «</w:t>
      </w:r>
      <w:proofErr w:type="spellStart"/>
      <w:r w:rsidRPr="00DA7CA0">
        <w:rPr>
          <w:b/>
          <w:bCs/>
          <w:color w:val="000000"/>
          <w:sz w:val="28"/>
          <w:szCs w:val="28"/>
          <w:lang w:val="uk-UA"/>
        </w:rPr>
        <w:t>Калушавтодор</w:t>
      </w:r>
      <w:proofErr w:type="spellEnd"/>
      <w:r w:rsidRPr="00DA7CA0">
        <w:rPr>
          <w:b/>
          <w:bCs/>
          <w:color w:val="000000"/>
          <w:sz w:val="28"/>
          <w:szCs w:val="28"/>
          <w:lang w:val="uk-UA"/>
        </w:rPr>
        <w:t>»</w:t>
      </w:r>
      <w:r w:rsidR="008F3A5E" w:rsidRPr="008F3A5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8F3A5E">
        <w:rPr>
          <w:b/>
          <w:bCs/>
          <w:color w:val="000000"/>
          <w:sz w:val="28"/>
          <w:szCs w:val="28"/>
          <w:lang w:val="uk-UA"/>
        </w:rPr>
        <w:t>Калуської міської ради</w:t>
      </w:r>
      <w:r w:rsidRPr="00DA7CA0">
        <w:rPr>
          <w:b/>
          <w:bCs/>
          <w:color w:val="000000"/>
          <w:sz w:val="28"/>
          <w:szCs w:val="28"/>
          <w:lang w:val="uk-UA"/>
        </w:rPr>
        <w:t xml:space="preserve"> з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14:paraId="2377BB64" w14:textId="77777777" w:rsidR="003939F0" w:rsidRPr="00DA7CA0" w:rsidRDefault="003939F0" w:rsidP="003939F0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t xml:space="preserve">Доповідає Роман </w:t>
      </w:r>
      <w:proofErr w:type="spellStart"/>
      <w:r w:rsidRPr="00DA7CA0">
        <w:rPr>
          <w:color w:val="000000"/>
          <w:sz w:val="28"/>
          <w:szCs w:val="28"/>
          <w:lang w:val="uk-UA"/>
        </w:rPr>
        <w:t>Скибіцький</w:t>
      </w:r>
      <w:proofErr w:type="spellEnd"/>
      <w:r w:rsidRPr="00DA7CA0">
        <w:rPr>
          <w:color w:val="000000"/>
          <w:sz w:val="28"/>
          <w:szCs w:val="28"/>
          <w:lang w:val="uk-UA"/>
        </w:rPr>
        <w:t xml:space="preserve"> – директор КП «</w:t>
      </w:r>
      <w:proofErr w:type="spellStart"/>
      <w:r w:rsidRPr="00DA7CA0">
        <w:rPr>
          <w:color w:val="000000"/>
          <w:sz w:val="28"/>
          <w:szCs w:val="28"/>
          <w:lang w:val="uk-UA"/>
        </w:rPr>
        <w:t>Калушавтодор</w:t>
      </w:r>
      <w:proofErr w:type="spellEnd"/>
      <w:r w:rsidRPr="00DA7CA0">
        <w:rPr>
          <w:color w:val="000000"/>
          <w:sz w:val="28"/>
          <w:szCs w:val="28"/>
          <w:lang w:val="uk-UA"/>
        </w:rPr>
        <w:t>»</w:t>
      </w:r>
    </w:p>
    <w:p w14:paraId="435CC372" w14:textId="77777777" w:rsidR="003939F0" w:rsidRPr="00DA7CA0" w:rsidRDefault="003939F0" w:rsidP="003939F0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14:paraId="58C2B744" w14:textId="77777777" w:rsidR="003939F0" w:rsidRPr="00DA7CA0" w:rsidRDefault="008D6F75" w:rsidP="003939F0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0</w:t>
      </w:r>
      <w:r w:rsidR="003939F0">
        <w:rPr>
          <w:b/>
          <w:bCs/>
          <w:color w:val="000000"/>
          <w:sz w:val="28"/>
          <w:szCs w:val="28"/>
          <w:lang w:val="uk-UA"/>
        </w:rPr>
        <w:t>.</w:t>
      </w:r>
      <w:r w:rsidR="003939F0" w:rsidRPr="00DA7CA0">
        <w:rPr>
          <w:b/>
          <w:bCs/>
          <w:color w:val="000000"/>
          <w:sz w:val="28"/>
          <w:szCs w:val="28"/>
          <w:lang w:val="uk-UA"/>
        </w:rPr>
        <w:t>Про роботу КП «СПОРТ-АРЕНА»</w:t>
      </w:r>
      <w:r w:rsidR="003939F0">
        <w:rPr>
          <w:b/>
          <w:bCs/>
          <w:color w:val="000000"/>
          <w:sz w:val="28"/>
          <w:szCs w:val="28"/>
          <w:lang w:val="uk-UA"/>
        </w:rPr>
        <w:t>.</w:t>
      </w:r>
    </w:p>
    <w:p w14:paraId="40FD9727" w14:textId="77777777" w:rsidR="003939F0" w:rsidRPr="00DA7CA0" w:rsidRDefault="003939F0" w:rsidP="003939F0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t>Доповідає Михайло Клим – директор КП «СПОРТ-АРЕНА»</w:t>
      </w:r>
    </w:p>
    <w:p w14:paraId="5B9C78C6" w14:textId="77777777" w:rsidR="003939F0" w:rsidRPr="00DA7CA0" w:rsidRDefault="003939F0" w:rsidP="003939F0">
      <w:pPr>
        <w:shd w:val="clear" w:color="auto" w:fill="FFFFFF"/>
        <w:tabs>
          <w:tab w:val="left" w:pos="1101"/>
        </w:tabs>
        <w:ind w:left="250" w:right="175"/>
        <w:rPr>
          <w:color w:val="000000"/>
          <w:sz w:val="28"/>
          <w:szCs w:val="28"/>
          <w:lang w:val="uk-UA"/>
        </w:rPr>
      </w:pPr>
    </w:p>
    <w:p w14:paraId="1CD23A52" w14:textId="77777777" w:rsidR="003939F0" w:rsidRPr="00DA7CA0" w:rsidRDefault="008D6F75" w:rsidP="003939F0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1</w:t>
      </w:r>
      <w:r w:rsidR="003939F0">
        <w:rPr>
          <w:b/>
          <w:bCs/>
          <w:color w:val="000000"/>
          <w:sz w:val="28"/>
          <w:szCs w:val="28"/>
          <w:lang w:val="uk-UA"/>
        </w:rPr>
        <w:t>.</w:t>
      </w:r>
      <w:r w:rsidR="003939F0" w:rsidRPr="00DA7CA0">
        <w:rPr>
          <w:b/>
          <w:bCs/>
          <w:color w:val="000000"/>
          <w:sz w:val="28"/>
          <w:szCs w:val="28"/>
          <w:lang w:val="uk-UA"/>
        </w:rPr>
        <w:t>Про роботу КП «Калуський муніципальний ринок»</w:t>
      </w:r>
      <w:r w:rsidR="00C5433B">
        <w:rPr>
          <w:b/>
          <w:bCs/>
          <w:color w:val="000000"/>
          <w:sz w:val="28"/>
          <w:szCs w:val="28"/>
          <w:lang w:val="uk-UA"/>
        </w:rPr>
        <w:t xml:space="preserve"> Калуської міської ради Івано-Франківської області</w:t>
      </w:r>
      <w:r w:rsidR="003939F0">
        <w:rPr>
          <w:b/>
          <w:bCs/>
          <w:color w:val="000000"/>
          <w:sz w:val="28"/>
          <w:szCs w:val="28"/>
          <w:lang w:val="uk-UA"/>
        </w:rPr>
        <w:t>.</w:t>
      </w:r>
    </w:p>
    <w:p w14:paraId="48140EF7" w14:textId="77777777" w:rsidR="003939F0" w:rsidRPr="00DA7CA0" w:rsidRDefault="003939F0" w:rsidP="003939F0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t xml:space="preserve">Доповідає  Любомир </w:t>
      </w:r>
      <w:proofErr w:type="spellStart"/>
      <w:r w:rsidRPr="00DA7CA0">
        <w:rPr>
          <w:color w:val="000000"/>
          <w:sz w:val="28"/>
          <w:szCs w:val="28"/>
          <w:lang w:val="uk-UA"/>
        </w:rPr>
        <w:t>Онуфрик</w:t>
      </w:r>
      <w:proofErr w:type="spellEnd"/>
      <w:r w:rsidRPr="00DA7CA0">
        <w:rPr>
          <w:color w:val="000000"/>
          <w:sz w:val="28"/>
          <w:szCs w:val="28"/>
          <w:lang w:val="uk-UA"/>
        </w:rPr>
        <w:t>– директор КП «Калуський муніципальний ринок»</w:t>
      </w:r>
    </w:p>
    <w:p w14:paraId="448EF5E4" w14:textId="77777777" w:rsidR="003939F0" w:rsidRPr="00DA7CA0" w:rsidRDefault="003939F0" w:rsidP="003939F0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14:paraId="3B7C15B4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8D6F75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DA7CA0">
        <w:rPr>
          <w:b/>
          <w:sz w:val="28"/>
          <w:szCs w:val="28"/>
        </w:rPr>
        <w:t xml:space="preserve">Про </w:t>
      </w:r>
      <w:proofErr w:type="spellStart"/>
      <w:r w:rsidRPr="00DA7CA0">
        <w:rPr>
          <w:b/>
          <w:sz w:val="28"/>
          <w:szCs w:val="28"/>
        </w:rPr>
        <w:t>погодження</w:t>
      </w:r>
      <w:proofErr w:type="spellEnd"/>
      <w:r w:rsidRPr="00DA7CA0">
        <w:rPr>
          <w:b/>
          <w:sz w:val="28"/>
          <w:szCs w:val="28"/>
        </w:rPr>
        <w:t xml:space="preserve"> Меморандуму про </w:t>
      </w:r>
      <w:proofErr w:type="spellStart"/>
      <w:r w:rsidRPr="00DA7CA0">
        <w:rPr>
          <w:b/>
          <w:sz w:val="28"/>
          <w:szCs w:val="28"/>
        </w:rPr>
        <w:t>солідарне</w:t>
      </w:r>
      <w:proofErr w:type="spellEnd"/>
      <w:r w:rsidRPr="00DA7CA0">
        <w:rPr>
          <w:b/>
          <w:sz w:val="28"/>
          <w:szCs w:val="28"/>
          <w:lang w:val="uk-UA"/>
        </w:rPr>
        <w:t xml:space="preserve"> </w:t>
      </w:r>
      <w:r w:rsidRPr="00DA7CA0">
        <w:rPr>
          <w:b/>
          <w:sz w:val="28"/>
          <w:szCs w:val="28"/>
        </w:rPr>
        <w:t xml:space="preserve">партнерство </w:t>
      </w:r>
      <w:proofErr w:type="spellStart"/>
      <w:r w:rsidRPr="00DA7CA0">
        <w:rPr>
          <w:b/>
          <w:sz w:val="28"/>
          <w:szCs w:val="28"/>
        </w:rPr>
        <w:t>між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Калуською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міською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територіальною</w:t>
      </w:r>
      <w:proofErr w:type="spellEnd"/>
      <w:r w:rsidRPr="00DA7CA0">
        <w:rPr>
          <w:b/>
          <w:sz w:val="28"/>
          <w:szCs w:val="28"/>
        </w:rPr>
        <w:t xml:space="preserve"> громадою</w:t>
      </w:r>
      <w:r w:rsidRPr="00DA7CA0">
        <w:rPr>
          <w:b/>
          <w:sz w:val="28"/>
          <w:szCs w:val="28"/>
          <w:lang w:val="uk-UA"/>
        </w:rPr>
        <w:t xml:space="preserve"> </w:t>
      </w:r>
      <w:r w:rsidRPr="00DA7CA0">
        <w:rPr>
          <w:b/>
          <w:sz w:val="28"/>
          <w:szCs w:val="28"/>
        </w:rPr>
        <w:t xml:space="preserve">та </w:t>
      </w:r>
      <w:proofErr w:type="spellStart"/>
      <w:r w:rsidRPr="00DA7CA0">
        <w:rPr>
          <w:b/>
          <w:sz w:val="28"/>
          <w:szCs w:val="28"/>
        </w:rPr>
        <w:t>містом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Мерельбеке-Мелле</w:t>
      </w:r>
      <w:proofErr w:type="spellEnd"/>
      <w:r w:rsidRPr="00DA7CA0">
        <w:rPr>
          <w:b/>
          <w:sz w:val="28"/>
          <w:szCs w:val="28"/>
        </w:rPr>
        <w:t xml:space="preserve"> (</w:t>
      </w:r>
      <w:proofErr w:type="spellStart"/>
      <w:r w:rsidRPr="00DA7CA0">
        <w:rPr>
          <w:b/>
          <w:sz w:val="28"/>
          <w:szCs w:val="28"/>
        </w:rPr>
        <w:t>Бельгія</w:t>
      </w:r>
      <w:proofErr w:type="spellEnd"/>
      <w:r w:rsidRPr="00DA7CA0">
        <w:rPr>
          <w:b/>
          <w:sz w:val="28"/>
          <w:szCs w:val="28"/>
        </w:rPr>
        <w:t>)</w:t>
      </w:r>
      <w:r w:rsidRPr="00DA7CA0">
        <w:rPr>
          <w:b/>
          <w:sz w:val="28"/>
          <w:szCs w:val="28"/>
          <w:lang w:val="uk-UA"/>
        </w:rPr>
        <w:t>.</w:t>
      </w:r>
    </w:p>
    <w:p w14:paraId="2259671F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A7CA0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14:paraId="5AD5C3BC" w14:textId="77777777" w:rsidR="003939F0" w:rsidRPr="00DA7CA0" w:rsidRDefault="003939F0" w:rsidP="003939F0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14:paraId="55C2FB55" w14:textId="77777777" w:rsidR="003939F0" w:rsidRPr="00E977BF" w:rsidRDefault="003939F0" w:rsidP="003939F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8D6F75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DA7CA0">
        <w:rPr>
          <w:b/>
          <w:sz w:val="28"/>
          <w:szCs w:val="28"/>
        </w:rPr>
        <w:t xml:space="preserve">Про </w:t>
      </w:r>
      <w:r w:rsidRPr="00DA7CA0">
        <w:rPr>
          <w:b/>
          <w:sz w:val="28"/>
          <w:szCs w:val="28"/>
          <w:lang w:val="uk-UA"/>
        </w:rPr>
        <w:t>зміни до П</w:t>
      </w:r>
      <w:proofErr w:type="spellStart"/>
      <w:r w:rsidRPr="00DA7CA0">
        <w:rPr>
          <w:b/>
          <w:sz w:val="28"/>
          <w:szCs w:val="28"/>
        </w:rPr>
        <w:t>рограм</w:t>
      </w:r>
      <w:proofErr w:type="spellEnd"/>
      <w:r w:rsidRPr="00DA7CA0">
        <w:rPr>
          <w:b/>
          <w:sz w:val="28"/>
          <w:szCs w:val="28"/>
          <w:lang w:val="uk-UA"/>
        </w:rPr>
        <w:t>и</w:t>
      </w:r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розвитку</w:t>
      </w:r>
      <w:proofErr w:type="spellEnd"/>
      <w:r w:rsidRPr="00DA7CA0">
        <w:rPr>
          <w:b/>
          <w:sz w:val="28"/>
          <w:szCs w:val="28"/>
          <w:lang w:val="uk-UA"/>
        </w:rPr>
        <w:t xml:space="preserve"> </w:t>
      </w:r>
      <w:proofErr w:type="spellStart"/>
      <w:r w:rsidRPr="00DA7CA0">
        <w:rPr>
          <w:b/>
          <w:sz w:val="28"/>
          <w:szCs w:val="28"/>
        </w:rPr>
        <w:t>місцевого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самоврядування</w:t>
      </w:r>
      <w:proofErr w:type="spellEnd"/>
      <w:r w:rsidRPr="00DA7CA0">
        <w:rPr>
          <w:b/>
          <w:sz w:val="28"/>
          <w:szCs w:val="28"/>
          <w:lang w:val="uk-UA"/>
        </w:rPr>
        <w:t xml:space="preserve"> </w:t>
      </w:r>
      <w:r w:rsidRPr="00DA7CA0">
        <w:rPr>
          <w:b/>
          <w:sz w:val="28"/>
          <w:szCs w:val="28"/>
        </w:rPr>
        <w:t>на 20</w:t>
      </w:r>
      <w:r w:rsidRPr="00DA7CA0">
        <w:rPr>
          <w:b/>
          <w:sz w:val="28"/>
          <w:szCs w:val="28"/>
          <w:lang w:val="uk-UA"/>
        </w:rPr>
        <w:t>23-2025</w:t>
      </w:r>
      <w:r w:rsidRPr="00DA7CA0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14:paraId="3430C545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A7CA0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14:paraId="4E0CB64A" w14:textId="77777777" w:rsidR="003939F0" w:rsidRPr="00DA7CA0" w:rsidRDefault="003939F0" w:rsidP="003939F0">
      <w:pPr>
        <w:shd w:val="clear" w:color="auto" w:fill="FFFFFF"/>
        <w:tabs>
          <w:tab w:val="left" w:pos="1101"/>
        </w:tabs>
        <w:ind w:left="250" w:right="175"/>
        <w:rPr>
          <w:b/>
          <w:bCs/>
          <w:color w:val="000000"/>
          <w:sz w:val="28"/>
          <w:szCs w:val="28"/>
          <w:lang w:val="uk-UA"/>
        </w:rPr>
      </w:pPr>
    </w:p>
    <w:p w14:paraId="58BA26FF" w14:textId="77777777" w:rsidR="003939F0" w:rsidRPr="00DA7CA0" w:rsidRDefault="003939F0" w:rsidP="003939F0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="008D6F75">
        <w:rPr>
          <w:rFonts w:ascii="Times New Roman" w:hAnsi="Times New Roman"/>
          <w:b/>
          <w:color w:val="000000"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Pr="00DA7CA0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Pr="00DA7CA0">
        <w:rPr>
          <w:rFonts w:ascii="Times New Roman" w:hAnsi="Times New Roman"/>
          <w:b/>
          <w:sz w:val="28"/>
          <w:szCs w:val="28"/>
          <w:lang w:val="uk-UA"/>
        </w:rPr>
        <w:t>Про організацію роботи Управління «</w:t>
      </w:r>
      <w:r w:rsidRPr="00DA7CA0">
        <w:rPr>
          <w:rFonts w:ascii="Times New Roman" w:hAnsi="Times New Roman"/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876F6F9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 Олег Савка - </w:t>
      </w:r>
      <w:r w:rsidR="00BD136E">
        <w:rPr>
          <w:rFonts w:eastAsia="Calibri"/>
          <w:bCs/>
          <w:sz w:val="28"/>
          <w:szCs w:val="28"/>
          <w:lang w:val="uk-UA"/>
        </w:rPr>
        <w:t xml:space="preserve"> </w:t>
      </w:r>
      <w:r w:rsidR="00BD136E" w:rsidRPr="00DA7CA0">
        <w:rPr>
          <w:rFonts w:eastAsia="Calibri"/>
          <w:bCs/>
          <w:sz w:val="28"/>
          <w:szCs w:val="28"/>
          <w:lang w:val="uk-UA"/>
        </w:rPr>
        <w:t>керуючий справами викон</w:t>
      </w:r>
      <w:r w:rsidR="00BD136E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BD136E" w:rsidRPr="00DA7CA0">
        <w:rPr>
          <w:rFonts w:eastAsia="Calibri"/>
          <w:bCs/>
          <w:sz w:val="28"/>
          <w:szCs w:val="28"/>
          <w:lang w:val="uk-UA"/>
        </w:rPr>
        <w:t>ком</w:t>
      </w:r>
      <w:r w:rsidR="00BD136E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14:paraId="06EDB5B5" w14:textId="77777777" w:rsidR="003939F0" w:rsidRPr="00DA7CA0" w:rsidRDefault="003939F0" w:rsidP="003939F0">
      <w:pPr>
        <w:pStyle w:val="a6"/>
        <w:tabs>
          <w:tab w:val="left" w:pos="1101"/>
        </w:tabs>
        <w:ind w:left="25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68608EFC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2</w:t>
      </w:r>
      <w:r w:rsidR="008D6F75">
        <w:rPr>
          <w:rFonts w:eastAsia="Calibri"/>
          <w:b/>
          <w:sz w:val="28"/>
          <w:szCs w:val="28"/>
          <w:lang w:val="uk-UA"/>
        </w:rPr>
        <w:t>5</w:t>
      </w:r>
      <w:r>
        <w:rPr>
          <w:rFonts w:eastAsia="Calibri"/>
          <w:b/>
          <w:sz w:val="28"/>
          <w:szCs w:val="28"/>
          <w:lang w:val="uk-UA"/>
        </w:rPr>
        <w:t>.</w:t>
      </w:r>
      <w:r w:rsidRPr="00DA7CA0">
        <w:rPr>
          <w:rFonts w:eastAsia="Calibri"/>
          <w:b/>
          <w:sz w:val="28"/>
          <w:szCs w:val="28"/>
          <w:lang w:val="uk-UA"/>
        </w:rPr>
        <w:t>Про нову редакцію Положення про громадські слухання в Калуській міській територіальній громаді</w:t>
      </w:r>
      <w:r>
        <w:rPr>
          <w:rFonts w:eastAsia="Calibri"/>
          <w:b/>
          <w:sz w:val="28"/>
          <w:szCs w:val="28"/>
          <w:lang w:val="uk-UA"/>
        </w:rPr>
        <w:t>.</w:t>
      </w:r>
    </w:p>
    <w:p w14:paraId="5B5A3628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DA7CA0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A7CA0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14:paraId="2EDC89DA" w14:textId="77777777" w:rsidR="003939F0" w:rsidRPr="00DA7CA0" w:rsidRDefault="003939F0" w:rsidP="003939F0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14:paraId="5DA14A8F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lastRenderedPageBreak/>
        <w:t>2</w:t>
      </w:r>
      <w:r w:rsidR="008D6F75">
        <w:rPr>
          <w:rFonts w:eastAsia="Calibri"/>
          <w:b/>
          <w:sz w:val="28"/>
          <w:szCs w:val="28"/>
          <w:lang w:val="uk-UA"/>
        </w:rPr>
        <w:t>6</w:t>
      </w:r>
      <w:r>
        <w:rPr>
          <w:rFonts w:eastAsia="Calibri"/>
          <w:b/>
          <w:sz w:val="28"/>
          <w:szCs w:val="28"/>
          <w:lang w:val="uk-UA"/>
        </w:rPr>
        <w:t>.</w:t>
      </w:r>
      <w:r w:rsidRPr="00DA7CA0">
        <w:rPr>
          <w:rFonts w:eastAsia="Calibri"/>
          <w:b/>
          <w:sz w:val="28"/>
          <w:szCs w:val="28"/>
          <w:lang w:val="uk-UA"/>
        </w:rPr>
        <w:t>Про нову редакцію Положення про Управління будівництва та розвитку інфраструктури Калуської міської ради</w:t>
      </w:r>
      <w:r>
        <w:rPr>
          <w:rFonts w:eastAsia="Calibri"/>
          <w:b/>
          <w:sz w:val="28"/>
          <w:szCs w:val="28"/>
          <w:lang w:val="uk-UA"/>
        </w:rPr>
        <w:t>.</w:t>
      </w:r>
    </w:p>
    <w:p w14:paraId="0FB62C0A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Юрій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Токарук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</w:t>
      </w:r>
      <w:r>
        <w:rPr>
          <w:rFonts w:eastAsia="Calibri"/>
          <w:bCs/>
          <w:sz w:val="28"/>
          <w:szCs w:val="28"/>
          <w:lang w:val="uk-UA"/>
        </w:rPr>
        <w:t>управління будівництва та розвитку інфраструктури міської ради</w:t>
      </w:r>
    </w:p>
    <w:p w14:paraId="5AC4382C" w14:textId="77777777" w:rsidR="003939F0" w:rsidRPr="00DA7CA0" w:rsidRDefault="003939F0" w:rsidP="003939F0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14:paraId="34ABE732" w14:textId="77777777" w:rsidR="003939F0" w:rsidRPr="00DA7CA0" w:rsidRDefault="003939F0" w:rsidP="003939F0">
      <w:pPr>
        <w:shd w:val="clear" w:color="auto" w:fill="FFFFFF"/>
        <w:spacing w:line="257" w:lineRule="atLeast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val="uk-UA" w:eastAsia="uk-UA"/>
        </w:rPr>
        <w:t>2</w:t>
      </w:r>
      <w:r w:rsidR="008D6F75">
        <w:rPr>
          <w:b/>
          <w:sz w:val="28"/>
          <w:szCs w:val="28"/>
          <w:lang w:val="uk-UA" w:eastAsia="uk-UA"/>
        </w:rPr>
        <w:t>7</w:t>
      </w:r>
      <w:r>
        <w:rPr>
          <w:b/>
          <w:sz w:val="28"/>
          <w:szCs w:val="28"/>
          <w:lang w:val="uk-UA" w:eastAsia="uk-UA"/>
        </w:rPr>
        <w:t>.</w:t>
      </w:r>
      <w:r w:rsidRPr="00DA7CA0">
        <w:rPr>
          <w:b/>
          <w:sz w:val="28"/>
          <w:szCs w:val="28"/>
          <w:lang w:eastAsia="uk-UA"/>
        </w:rPr>
        <w:t xml:space="preserve">Про </w:t>
      </w:r>
      <w:proofErr w:type="spellStart"/>
      <w:r w:rsidRPr="00DA7CA0">
        <w:rPr>
          <w:b/>
          <w:sz w:val="28"/>
          <w:szCs w:val="28"/>
          <w:lang w:eastAsia="uk-UA"/>
        </w:rPr>
        <w:t>розмір</w:t>
      </w:r>
      <w:proofErr w:type="spellEnd"/>
      <w:r w:rsidRPr="00DA7CA0">
        <w:rPr>
          <w:b/>
          <w:sz w:val="28"/>
          <w:szCs w:val="28"/>
          <w:lang w:eastAsia="uk-UA"/>
        </w:rPr>
        <w:t xml:space="preserve"> </w:t>
      </w:r>
      <w:proofErr w:type="spellStart"/>
      <w:r w:rsidRPr="00DA7CA0">
        <w:rPr>
          <w:b/>
          <w:sz w:val="28"/>
          <w:szCs w:val="28"/>
          <w:lang w:eastAsia="uk-UA"/>
        </w:rPr>
        <w:t>кошторисної</w:t>
      </w:r>
      <w:proofErr w:type="spellEnd"/>
      <w:r w:rsidRPr="00DA7CA0">
        <w:rPr>
          <w:b/>
          <w:sz w:val="28"/>
          <w:szCs w:val="28"/>
          <w:lang w:eastAsia="uk-UA"/>
        </w:rPr>
        <w:t xml:space="preserve"> </w:t>
      </w:r>
      <w:proofErr w:type="spellStart"/>
      <w:r w:rsidRPr="00DA7CA0">
        <w:rPr>
          <w:b/>
          <w:sz w:val="28"/>
          <w:szCs w:val="28"/>
          <w:lang w:eastAsia="uk-UA"/>
        </w:rPr>
        <w:t>заробітної</w:t>
      </w:r>
      <w:proofErr w:type="spellEnd"/>
      <w:r w:rsidRPr="00DA7CA0">
        <w:rPr>
          <w:b/>
          <w:sz w:val="28"/>
          <w:szCs w:val="28"/>
          <w:lang w:val="uk-UA" w:eastAsia="uk-UA"/>
        </w:rPr>
        <w:t xml:space="preserve"> </w:t>
      </w:r>
      <w:r w:rsidRPr="00DA7CA0">
        <w:rPr>
          <w:b/>
          <w:sz w:val="28"/>
          <w:szCs w:val="28"/>
          <w:lang w:eastAsia="uk-UA"/>
        </w:rPr>
        <w:t xml:space="preserve">плати, </w:t>
      </w:r>
      <w:proofErr w:type="spellStart"/>
      <w:r w:rsidRPr="00DA7CA0">
        <w:rPr>
          <w:b/>
          <w:sz w:val="28"/>
          <w:szCs w:val="28"/>
          <w:lang w:eastAsia="uk-UA"/>
        </w:rPr>
        <w:t>що</w:t>
      </w:r>
      <w:proofErr w:type="spellEnd"/>
      <w:r w:rsidRPr="00DA7CA0">
        <w:rPr>
          <w:b/>
          <w:sz w:val="28"/>
          <w:szCs w:val="28"/>
          <w:lang w:eastAsia="uk-UA"/>
        </w:rPr>
        <w:t xml:space="preserve">  </w:t>
      </w:r>
      <w:proofErr w:type="spellStart"/>
      <w:r w:rsidRPr="00DA7CA0">
        <w:rPr>
          <w:b/>
          <w:sz w:val="28"/>
          <w:szCs w:val="28"/>
          <w:lang w:eastAsia="uk-UA"/>
        </w:rPr>
        <w:t>враховується</w:t>
      </w:r>
      <w:proofErr w:type="spellEnd"/>
      <w:r w:rsidRPr="00DA7CA0">
        <w:rPr>
          <w:b/>
          <w:sz w:val="28"/>
          <w:szCs w:val="28"/>
          <w:lang w:eastAsia="uk-UA"/>
        </w:rPr>
        <w:t xml:space="preserve"> при </w:t>
      </w:r>
    </w:p>
    <w:p w14:paraId="41D142A1" w14:textId="77777777" w:rsidR="003939F0" w:rsidRPr="00E977BF" w:rsidRDefault="003939F0" w:rsidP="003939F0">
      <w:pPr>
        <w:shd w:val="clear" w:color="auto" w:fill="FFFFFF"/>
        <w:spacing w:line="257" w:lineRule="atLeast"/>
        <w:rPr>
          <w:rFonts w:eastAsia="Calibri"/>
          <w:b/>
          <w:sz w:val="28"/>
          <w:szCs w:val="28"/>
          <w:lang w:val="uk-UA" w:eastAsia="uk-UA"/>
        </w:rPr>
      </w:pPr>
      <w:proofErr w:type="spellStart"/>
      <w:r w:rsidRPr="00DA7CA0">
        <w:rPr>
          <w:b/>
          <w:sz w:val="28"/>
          <w:szCs w:val="28"/>
          <w:lang w:eastAsia="uk-UA"/>
        </w:rPr>
        <w:t>визначенні</w:t>
      </w:r>
      <w:proofErr w:type="spellEnd"/>
      <w:r w:rsidRPr="00DA7CA0">
        <w:rPr>
          <w:b/>
          <w:sz w:val="28"/>
          <w:szCs w:val="28"/>
          <w:lang w:eastAsia="uk-UA"/>
        </w:rPr>
        <w:t xml:space="preserve"> </w:t>
      </w:r>
      <w:proofErr w:type="spellStart"/>
      <w:r w:rsidRPr="00DA7CA0">
        <w:rPr>
          <w:b/>
          <w:sz w:val="28"/>
          <w:szCs w:val="28"/>
          <w:lang w:eastAsia="uk-UA"/>
        </w:rPr>
        <w:t>вартості</w:t>
      </w:r>
      <w:proofErr w:type="spellEnd"/>
      <w:r w:rsidRPr="00DA7CA0">
        <w:rPr>
          <w:b/>
          <w:sz w:val="28"/>
          <w:szCs w:val="28"/>
          <w:lang w:eastAsia="uk-UA"/>
        </w:rPr>
        <w:t xml:space="preserve"> </w:t>
      </w:r>
      <w:proofErr w:type="spellStart"/>
      <w:r w:rsidRPr="00DA7CA0">
        <w:rPr>
          <w:b/>
          <w:sz w:val="28"/>
          <w:szCs w:val="28"/>
          <w:lang w:eastAsia="uk-UA"/>
        </w:rPr>
        <w:t>будівництва</w:t>
      </w:r>
      <w:proofErr w:type="spellEnd"/>
      <w:r w:rsidRPr="00DA7CA0">
        <w:rPr>
          <w:b/>
          <w:sz w:val="28"/>
          <w:szCs w:val="28"/>
          <w:lang w:val="uk-UA" w:eastAsia="uk-UA"/>
        </w:rPr>
        <w:t xml:space="preserve"> </w:t>
      </w:r>
      <w:proofErr w:type="spellStart"/>
      <w:r w:rsidRPr="00DA7CA0">
        <w:rPr>
          <w:rFonts w:eastAsia="Calibri"/>
          <w:b/>
          <w:sz w:val="28"/>
          <w:szCs w:val="28"/>
          <w:lang w:eastAsia="uk-UA"/>
        </w:rPr>
        <w:t>об'єктів</w:t>
      </w:r>
      <w:proofErr w:type="spellEnd"/>
      <w:r w:rsidRPr="00DA7CA0">
        <w:rPr>
          <w:rFonts w:eastAsia="Calibri"/>
          <w:b/>
          <w:sz w:val="28"/>
          <w:szCs w:val="28"/>
          <w:lang w:eastAsia="uk-UA"/>
        </w:rPr>
        <w:t xml:space="preserve"> </w:t>
      </w:r>
      <w:proofErr w:type="spellStart"/>
      <w:r w:rsidRPr="00DA7CA0">
        <w:rPr>
          <w:rFonts w:eastAsia="Calibri"/>
          <w:b/>
          <w:sz w:val="28"/>
          <w:szCs w:val="28"/>
          <w:lang w:eastAsia="uk-UA"/>
        </w:rPr>
        <w:t>Калуської</w:t>
      </w:r>
      <w:proofErr w:type="spellEnd"/>
      <w:r w:rsidRPr="00DA7CA0">
        <w:rPr>
          <w:rFonts w:eastAsia="Calibri"/>
          <w:b/>
          <w:sz w:val="28"/>
          <w:szCs w:val="28"/>
          <w:lang w:eastAsia="uk-UA"/>
        </w:rPr>
        <w:t xml:space="preserve"> </w:t>
      </w:r>
      <w:proofErr w:type="spellStart"/>
      <w:r w:rsidRPr="00DA7CA0">
        <w:rPr>
          <w:rFonts w:eastAsia="Calibri"/>
          <w:b/>
          <w:sz w:val="28"/>
          <w:szCs w:val="28"/>
          <w:lang w:eastAsia="uk-UA"/>
        </w:rPr>
        <w:t>міської</w:t>
      </w:r>
      <w:proofErr w:type="spellEnd"/>
      <w:r w:rsidRPr="00DA7CA0">
        <w:rPr>
          <w:rFonts w:eastAsia="Calibri"/>
          <w:b/>
          <w:sz w:val="28"/>
          <w:szCs w:val="28"/>
          <w:lang w:eastAsia="uk-UA"/>
        </w:rPr>
        <w:t xml:space="preserve"> </w:t>
      </w:r>
      <w:proofErr w:type="spellStart"/>
      <w:r w:rsidRPr="00DA7CA0">
        <w:rPr>
          <w:rFonts w:eastAsia="Calibri"/>
          <w:b/>
          <w:sz w:val="28"/>
          <w:szCs w:val="28"/>
          <w:lang w:eastAsia="uk-UA"/>
        </w:rPr>
        <w:t>територіальної</w:t>
      </w:r>
      <w:proofErr w:type="spellEnd"/>
      <w:r w:rsidRPr="00DA7CA0">
        <w:rPr>
          <w:rFonts w:eastAsia="Calibri"/>
          <w:b/>
          <w:sz w:val="28"/>
          <w:szCs w:val="28"/>
          <w:lang w:eastAsia="uk-UA"/>
        </w:rPr>
        <w:t xml:space="preserve"> </w:t>
      </w:r>
      <w:r w:rsidRPr="00DA7CA0">
        <w:rPr>
          <w:rFonts w:eastAsia="Calibri"/>
          <w:b/>
          <w:sz w:val="28"/>
          <w:szCs w:val="28"/>
          <w:lang w:val="uk-UA" w:eastAsia="uk-UA"/>
        </w:rPr>
        <w:t xml:space="preserve"> </w:t>
      </w:r>
      <w:proofErr w:type="spellStart"/>
      <w:r w:rsidRPr="00DA7CA0">
        <w:rPr>
          <w:rFonts w:eastAsia="Calibri"/>
          <w:b/>
          <w:sz w:val="28"/>
          <w:szCs w:val="28"/>
          <w:lang w:eastAsia="uk-UA"/>
        </w:rPr>
        <w:t>громади</w:t>
      </w:r>
      <w:proofErr w:type="spellEnd"/>
      <w:r>
        <w:rPr>
          <w:rFonts w:eastAsia="Calibri"/>
          <w:b/>
          <w:sz w:val="28"/>
          <w:szCs w:val="28"/>
          <w:lang w:val="uk-UA" w:eastAsia="uk-UA"/>
        </w:rPr>
        <w:t>.</w:t>
      </w:r>
    </w:p>
    <w:p w14:paraId="13F5EFAF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Юрій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Токарук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</w:t>
      </w:r>
      <w:r>
        <w:rPr>
          <w:rFonts w:eastAsia="Calibri"/>
          <w:bCs/>
          <w:sz w:val="28"/>
          <w:szCs w:val="28"/>
          <w:lang w:val="uk-UA"/>
        </w:rPr>
        <w:t xml:space="preserve"> управління будівництва та розвитку інфраструктури міської ради</w:t>
      </w:r>
    </w:p>
    <w:p w14:paraId="5CF8D434" w14:textId="77777777" w:rsidR="003939F0" w:rsidRPr="00DA7CA0" w:rsidRDefault="003939F0" w:rsidP="003939F0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14:paraId="50F1C19B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2</w:t>
      </w:r>
      <w:r w:rsidR="008D6F75">
        <w:rPr>
          <w:rFonts w:eastAsia="Calibri"/>
          <w:b/>
          <w:sz w:val="28"/>
          <w:szCs w:val="28"/>
          <w:lang w:val="uk-UA"/>
        </w:rPr>
        <w:t>8</w:t>
      </w:r>
      <w:r>
        <w:rPr>
          <w:rFonts w:eastAsia="Calibri"/>
          <w:b/>
          <w:sz w:val="28"/>
          <w:szCs w:val="28"/>
          <w:lang w:val="uk-UA"/>
        </w:rPr>
        <w:t>.</w:t>
      </w:r>
      <w:r w:rsidRPr="00DA7CA0">
        <w:rPr>
          <w:rFonts w:eastAsia="Calibri"/>
          <w:b/>
          <w:sz w:val="28"/>
          <w:szCs w:val="28"/>
          <w:lang w:val="uk-UA"/>
        </w:rPr>
        <w:t xml:space="preserve">Про перепрофілювання (зміну типу та найменування) </w:t>
      </w:r>
      <w:proofErr w:type="spellStart"/>
      <w:r w:rsidRPr="00DA7CA0">
        <w:rPr>
          <w:rFonts w:eastAsia="Calibri"/>
          <w:b/>
          <w:sz w:val="28"/>
          <w:szCs w:val="28"/>
          <w:lang w:val="uk-UA"/>
        </w:rPr>
        <w:t>Ріп’янського</w:t>
      </w:r>
      <w:proofErr w:type="spellEnd"/>
      <w:r w:rsidRPr="00DA7CA0">
        <w:rPr>
          <w:rFonts w:eastAsia="Calibri"/>
          <w:b/>
          <w:sz w:val="28"/>
          <w:szCs w:val="28"/>
          <w:lang w:val="uk-UA"/>
        </w:rPr>
        <w:t xml:space="preserve"> ліцею Калуської міської ради Івано-Франківської області</w:t>
      </w:r>
      <w:r>
        <w:rPr>
          <w:rFonts w:eastAsia="Calibri"/>
          <w:b/>
          <w:sz w:val="28"/>
          <w:szCs w:val="28"/>
          <w:lang w:val="uk-UA"/>
        </w:rPr>
        <w:t>.</w:t>
      </w:r>
    </w:p>
    <w:p w14:paraId="659D34AB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Ірина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Люклян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14:paraId="5AFA6A66" w14:textId="77777777" w:rsidR="003939F0" w:rsidRPr="00DA7CA0" w:rsidRDefault="003939F0" w:rsidP="003939F0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14:paraId="53D0A292" w14:textId="77777777" w:rsidR="003939F0" w:rsidRPr="00E977BF" w:rsidRDefault="003939F0" w:rsidP="003939F0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8D6F75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</w:t>
      </w:r>
      <w:r w:rsidRPr="00DA7CA0">
        <w:rPr>
          <w:b/>
          <w:sz w:val="28"/>
          <w:szCs w:val="28"/>
        </w:rPr>
        <w:t xml:space="preserve">Про </w:t>
      </w:r>
      <w:proofErr w:type="spellStart"/>
      <w:r w:rsidRPr="00DA7CA0">
        <w:rPr>
          <w:b/>
          <w:sz w:val="28"/>
          <w:szCs w:val="28"/>
        </w:rPr>
        <w:t>встановлення</w:t>
      </w:r>
      <w:proofErr w:type="spellEnd"/>
      <w:r w:rsidRPr="00DA7CA0">
        <w:rPr>
          <w:b/>
          <w:sz w:val="28"/>
          <w:szCs w:val="28"/>
        </w:rPr>
        <w:t xml:space="preserve"> доплати за роботу в </w:t>
      </w:r>
      <w:proofErr w:type="spellStart"/>
      <w:r w:rsidRPr="00DA7CA0">
        <w:rPr>
          <w:b/>
          <w:sz w:val="28"/>
          <w:szCs w:val="28"/>
        </w:rPr>
        <w:t>несприятливих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умовах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праці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педагогічним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працівникам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закладів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дошкільної</w:t>
      </w:r>
      <w:proofErr w:type="spellEnd"/>
      <w:r w:rsidRPr="00DA7CA0">
        <w:rPr>
          <w:b/>
          <w:sz w:val="28"/>
          <w:szCs w:val="28"/>
        </w:rPr>
        <w:t xml:space="preserve"> та </w:t>
      </w:r>
      <w:proofErr w:type="spellStart"/>
      <w:r w:rsidRPr="00DA7CA0">
        <w:rPr>
          <w:b/>
          <w:sz w:val="28"/>
          <w:szCs w:val="28"/>
        </w:rPr>
        <w:t>позашкільної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освіти</w:t>
      </w:r>
      <w:proofErr w:type="spellEnd"/>
      <w:r>
        <w:rPr>
          <w:b/>
          <w:sz w:val="28"/>
          <w:szCs w:val="28"/>
          <w:lang w:val="uk-UA"/>
        </w:rPr>
        <w:t>.</w:t>
      </w:r>
    </w:p>
    <w:p w14:paraId="05F99AE0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Ірина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Люклян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14:paraId="53B74310" w14:textId="77777777" w:rsidR="003939F0" w:rsidRPr="00DA7CA0" w:rsidRDefault="003939F0" w:rsidP="003939F0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14:paraId="3894A5CA" w14:textId="77777777" w:rsidR="003939F0" w:rsidRPr="00DA7CA0" w:rsidRDefault="008D6F75" w:rsidP="003939F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0</w:t>
      </w:r>
      <w:r w:rsidR="003939F0">
        <w:rPr>
          <w:rFonts w:ascii="Times New Roman" w:hAnsi="Times New Roman"/>
          <w:b/>
          <w:sz w:val="28"/>
          <w:szCs w:val="28"/>
          <w:lang w:val="uk-UA"/>
        </w:rPr>
        <w:t>.</w:t>
      </w:r>
      <w:r w:rsidR="003939F0" w:rsidRPr="00DA7CA0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3939F0" w:rsidRPr="00DA7CA0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="003939F0" w:rsidRPr="00DA7C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3939F0" w:rsidRPr="00DA7CA0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="003939F0" w:rsidRPr="00DA7CA0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="003939F0" w:rsidRPr="00DA7CA0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="003939F0" w:rsidRPr="00DA7CA0">
        <w:rPr>
          <w:rFonts w:ascii="Times New Roman" w:hAnsi="Times New Roman"/>
          <w:b/>
          <w:sz w:val="28"/>
          <w:szCs w:val="28"/>
          <w:lang w:val="uk-UA"/>
        </w:rPr>
        <w:t xml:space="preserve"> надання підтримки внутрішньо переміщеним особам на 2025 рік</w:t>
      </w:r>
      <w:r w:rsidR="003939F0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39A8FC37" w14:textId="77777777" w:rsidR="003939F0" w:rsidRPr="00DA7CA0" w:rsidRDefault="003939F0" w:rsidP="003939F0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rFonts w:ascii="Times New Roman" w:hAnsi="Times New Roman"/>
          <w:sz w:val="28"/>
          <w:szCs w:val="28"/>
          <w:lang w:val="uk-UA"/>
        </w:rPr>
        <w:t>Доповідає</w:t>
      </w:r>
      <w:r w:rsidRPr="00DA7CA0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Любов </w:t>
      </w:r>
      <w:proofErr w:type="spellStart"/>
      <w:r w:rsidRPr="00DA7CA0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Федоришин</w:t>
      </w:r>
      <w:proofErr w:type="spellEnd"/>
      <w:r w:rsidRPr="00DA7CA0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 </w:t>
      </w:r>
    </w:p>
    <w:p w14:paraId="22E0AEE9" w14:textId="77777777" w:rsidR="003939F0" w:rsidRPr="00DA7CA0" w:rsidRDefault="003939F0" w:rsidP="003939F0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14:paraId="20A2EDD3" w14:textId="77777777" w:rsidR="003939F0" w:rsidRPr="00DA7CA0" w:rsidRDefault="008D6F75" w:rsidP="003939F0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31</w:t>
      </w:r>
      <w:r w:rsidR="003939F0">
        <w:rPr>
          <w:rFonts w:eastAsia="Calibri"/>
          <w:b/>
          <w:sz w:val="28"/>
          <w:szCs w:val="28"/>
          <w:lang w:val="uk-UA"/>
        </w:rPr>
        <w:t>.</w:t>
      </w:r>
      <w:r w:rsidR="003939F0" w:rsidRPr="00DA7CA0">
        <w:rPr>
          <w:rFonts w:eastAsia="Calibri"/>
          <w:b/>
          <w:sz w:val="28"/>
          <w:szCs w:val="28"/>
          <w:lang w:val="uk-UA"/>
        </w:rPr>
        <w:t>Про нову редакцію Статуту комунального закладу «Центр комплексної реабілітації дітей з інвалідністю «Добродія Калуська»</w:t>
      </w:r>
      <w:r w:rsidR="003939F0">
        <w:rPr>
          <w:rFonts w:eastAsia="Calibri"/>
          <w:b/>
          <w:sz w:val="28"/>
          <w:szCs w:val="28"/>
          <w:lang w:val="uk-UA"/>
        </w:rPr>
        <w:t>.</w:t>
      </w:r>
    </w:p>
    <w:p w14:paraId="258A6E94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Ігор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Дидич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директор центру «Добродія Калуська»</w:t>
      </w:r>
    </w:p>
    <w:p w14:paraId="4AC0DCB6" w14:textId="77777777" w:rsidR="003939F0" w:rsidRPr="00DA7CA0" w:rsidRDefault="003939F0" w:rsidP="003939F0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14:paraId="63E00DC1" w14:textId="77777777" w:rsidR="003939F0" w:rsidRPr="00DA7CA0" w:rsidRDefault="003939F0" w:rsidP="003939F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8D6F75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DA7CA0">
        <w:rPr>
          <w:b/>
          <w:sz w:val="28"/>
          <w:szCs w:val="28"/>
          <w:lang w:val="uk-UA"/>
        </w:rPr>
        <w:t xml:space="preserve">Про погодження </w:t>
      </w:r>
      <w:proofErr w:type="spellStart"/>
      <w:r w:rsidRPr="00DA7CA0">
        <w:rPr>
          <w:b/>
          <w:sz w:val="28"/>
          <w:szCs w:val="28"/>
          <w:lang w:val="uk-UA"/>
        </w:rPr>
        <w:t>проєкту</w:t>
      </w:r>
      <w:proofErr w:type="spellEnd"/>
      <w:r w:rsidRPr="00DA7CA0">
        <w:rPr>
          <w:b/>
          <w:sz w:val="28"/>
          <w:szCs w:val="28"/>
          <w:lang w:val="uk-UA"/>
        </w:rPr>
        <w:t xml:space="preserve">  Меморандуму  про співпрацю та співробітництво між громадською організацією «Центр розвитку та співпраці громад» та Калуською міською радою</w:t>
      </w:r>
      <w:r>
        <w:rPr>
          <w:b/>
          <w:sz w:val="28"/>
          <w:szCs w:val="28"/>
          <w:lang w:val="uk-UA"/>
        </w:rPr>
        <w:t>.</w:t>
      </w:r>
    </w:p>
    <w:p w14:paraId="257C8493" w14:textId="77777777" w:rsidR="003939F0" w:rsidRDefault="003939F0" w:rsidP="003939F0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>
        <w:rPr>
          <w:sz w:val="28"/>
          <w:szCs w:val="28"/>
          <w:lang w:val="uk-UA"/>
        </w:rPr>
        <w:t xml:space="preserve"> міської ради</w:t>
      </w:r>
    </w:p>
    <w:p w14:paraId="34F6BE9D" w14:textId="77777777" w:rsidR="008D6F75" w:rsidRPr="00DA7CA0" w:rsidRDefault="008D6F75" w:rsidP="003939F0">
      <w:pPr>
        <w:jc w:val="both"/>
        <w:rPr>
          <w:sz w:val="28"/>
          <w:szCs w:val="28"/>
          <w:lang w:val="uk-UA"/>
        </w:rPr>
      </w:pPr>
    </w:p>
    <w:p w14:paraId="78FB6440" w14:textId="77777777" w:rsidR="008D6F75" w:rsidRPr="00AD33EA" w:rsidRDefault="008D6F75" w:rsidP="008D6F75">
      <w:pPr>
        <w:ind w:left="33" w:hanging="3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.</w:t>
      </w:r>
      <w:r w:rsidRPr="00DA7CA0">
        <w:rPr>
          <w:b/>
          <w:bCs/>
          <w:sz w:val="28"/>
          <w:szCs w:val="28"/>
          <w:lang w:val="uk-UA"/>
        </w:rPr>
        <w:t xml:space="preserve">Про погодження </w:t>
      </w:r>
      <w:proofErr w:type="spellStart"/>
      <w:r w:rsidRPr="00DA7CA0">
        <w:rPr>
          <w:b/>
          <w:bCs/>
          <w:sz w:val="28"/>
          <w:szCs w:val="28"/>
          <w:lang w:val="uk-UA"/>
        </w:rPr>
        <w:t>проєкту</w:t>
      </w:r>
      <w:proofErr w:type="spellEnd"/>
      <w:r w:rsidRPr="00DA7CA0">
        <w:rPr>
          <w:b/>
          <w:bCs/>
          <w:sz w:val="28"/>
          <w:szCs w:val="28"/>
          <w:lang w:val="uk-UA"/>
        </w:rPr>
        <w:t xml:space="preserve"> Меморандуму</w:t>
      </w:r>
      <w:r w:rsidRPr="00DA7CA0">
        <w:rPr>
          <w:bCs/>
          <w:sz w:val="28"/>
          <w:szCs w:val="28"/>
          <w:lang w:val="uk-UA"/>
        </w:rPr>
        <w:t xml:space="preserve"> </w:t>
      </w:r>
      <w:r w:rsidRPr="00AD33EA">
        <w:rPr>
          <w:b/>
          <w:bCs/>
          <w:sz w:val="28"/>
          <w:szCs w:val="28"/>
          <w:lang w:val="uk-UA"/>
        </w:rPr>
        <w:t xml:space="preserve">про співробітництво Калуської міської територіальної громади та </w:t>
      </w:r>
      <w:proofErr w:type="spellStart"/>
      <w:r w:rsidRPr="00AD33EA">
        <w:rPr>
          <w:b/>
          <w:bCs/>
          <w:sz w:val="28"/>
          <w:szCs w:val="28"/>
          <w:lang w:val="uk-UA"/>
        </w:rPr>
        <w:t>Іларіонівської</w:t>
      </w:r>
      <w:proofErr w:type="spellEnd"/>
      <w:r w:rsidRPr="00AD33EA">
        <w:rPr>
          <w:b/>
          <w:bCs/>
          <w:sz w:val="28"/>
          <w:szCs w:val="28"/>
          <w:lang w:val="uk-UA"/>
        </w:rPr>
        <w:t xml:space="preserve"> селищної територіальної громади</w:t>
      </w:r>
      <w:r>
        <w:rPr>
          <w:sz w:val="28"/>
          <w:szCs w:val="28"/>
          <w:lang w:val="uk-UA"/>
        </w:rPr>
        <w:t>.</w:t>
      </w:r>
      <w:r w:rsidRPr="00AD33EA">
        <w:rPr>
          <w:sz w:val="28"/>
          <w:szCs w:val="28"/>
          <w:lang w:val="uk-UA"/>
        </w:rPr>
        <w:t xml:space="preserve"> </w:t>
      </w:r>
    </w:p>
    <w:p w14:paraId="5F41D592" w14:textId="77777777" w:rsidR="008D6F75" w:rsidRPr="00DA7CA0" w:rsidRDefault="008D6F75" w:rsidP="008D6F75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</w:p>
    <w:p w14:paraId="7BAB38A6" w14:textId="77777777" w:rsidR="008D6F75" w:rsidRPr="00DA7CA0" w:rsidRDefault="008D6F75" w:rsidP="008D6F7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2A926BF" w14:textId="77777777" w:rsidR="008D6F75" w:rsidRPr="00AD33EA" w:rsidRDefault="008D6F75" w:rsidP="008D6F75">
      <w:pPr>
        <w:jc w:val="both"/>
        <w:rPr>
          <w:b/>
          <w:sz w:val="28"/>
          <w:szCs w:val="28"/>
          <w:lang w:val="uk-UA"/>
        </w:rPr>
      </w:pPr>
      <w:r w:rsidRPr="00DA7CA0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4.</w:t>
      </w:r>
      <w:r w:rsidRPr="00DA7CA0">
        <w:rPr>
          <w:b/>
          <w:sz w:val="28"/>
          <w:szCs w:val="28"/>
          <w:lang w:val="uk-UA"/>
        </w:rPr>
        <w:t xml:space="preserve">Про звернення Калуської міської ради до Президента України та  Верховної Ради України  </w:t>
      </w:r>
      <w:r w:rsidRPr="00AD33EA">
        <w:rPr>
          <w:b/>
          <w:sz w:val="28"/>
          <w:szCs w:val="28"/>
          <w:lang w:val="uk-UA"/>
        </w:rPr>
        <w:t xml:space="preserve">щодо зняття з розгляду </w:t>
      </w:r>
      <w:proofErr w:type="spellStart"/>
      <w:r w:rsidRPr="00AD33EA">
        <w:rPr>
          <w:b/>
          <w:sz w:val="28"/>
          <w:szCs w:val="28"/>
          <w:lang w:val="uk-UA"/>
        </w:rPr>
        <w:t>проєкту</w:t>
      </w:r>
      <w:proofErr w:type="spellEnd"/>
      <w:r w:rsidRPr="00AD33EA">
        <w:rPr>
          <w:b/>
          <w:sz w:val="28"/>
          <w:szCs w:val="28"/>
          <w:lang w:val="uk-UA"/>
        </w:rPr>
        <w:t xml:space="preserve"> Закону України №4298 «Про внесення змін до Закону України «Про місцеві державні адміністрації» та деяких інших законодавчих актів України щодо реформування територіальної організації виконавчої влади в Україні</w:t>
      </w:r>
      <w:r>
        <w:rPr>
          <w:b/>
          <w:sz w:val="28"/>
          <w:szCs w:val="28"/>
          <w:lang w:val="uk-UA"/>
        </w:rPr>
        <w:t>.</w:t>
      </w:r>
    </w:p>
    <w:p w14:paraId="5E4063B2" w14:textId="77777777" w:rsidR="008D6F75" w:rsidRPr="00DA7CA0" w:rsidRDefault="008D6F75" w:rsidP="008D6F75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</w:p>
    <w:p w14:paraId="673D9CAC" w14:textId="77777777" w:rsidR="003939F0" w:rsidRPr="00DA7CA0" w:rsidRDefault="003939F0" w:rsidP="003939F0">
      <w:pPr>
        <w:tabs>
          <w:tab w:val="left" w:pos="1101"/>
        </w:tabs>
        <w:ind w:left="250"/>
        <w:rPr>
          <w:color w:val="000000"/>
          <w:sz w:val="28"/>
          <w:szCs w:val="28"/>
          <w:lang w:val="uk-UA"/>
        </w:rPr>
      </w:pPr>
    </w:p>
    <w:p w14:paraId="41B059BC" w14:textId="77777777" w:rsidR="003939F0" w:rsidRPr="00DA7CA0" w:rsidRDefault="003939F0" w:rsidP="003939F0">
      <w:pPr>
        <w:pStyle w:val="a6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3</w:t>
      </w:r>
      <w:r w:rsidR="008D6F75">
        <w:rPr>
          <w:rFonts w:ascii="Times New Roman" w:eastAsia="Calibri" w:hAnsi="Times New Roman"/>
          <w:b/>
          <w:bCs/>
          <w:sz w:val="28"/>
          <w:szCs w:val="28"/>
          <w:lang w:val="uk-UA"/>
        </w:rPr>
        <w:t>5</w:t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.</w:t>
      </w:r>
      <w:r w:rsidRPr="00DA7CA0">
        <w:rPr>
          <w:rFonts w:ascii="Times New Roman" w:eastAsia="Calibri" w:hAnsi="Times New Roman"/>
          <w:b/>
          <w:bCs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.</w:t>
      </w:r>
    </w:p>
    <w:p w14:paraId="256F66AD" w14:textId="77777777" w:rsidR="003939F0" w:rsidRPr="00DA7CA0" w:rsidRDefault="003939F0" w:rsidP="003939F0">
      <w:pPr>
        <w:pStyle w:val="a6"/>
        <w:rPr>
          <w:rFonts w:ascii="Times New Roman" w:eastAsia="Calibri" w:hAnsi="Times New Roman"/>
          <w:sz w:val="28"/>
          <w:szCs w:val="28"/>
          <w:lang w:val="uk-UA"/>
        </w:rPr>
      </w:pPr>
      <w:r w:rsidRPr="00DA7CA0">
        <w:rPr>
          <w:rFonts w:ascii="Times New Roman" w:eastAsia="Calibri" w:hAnsi="Times New Roman"/>
          <w:sz w:val="28"/>
          <w:szCs w:val="28"/>
          <w:lang w:val="uk-UA"/>
        </w:rPr>
        <w:t xml:space="preserve">Доповідає Любов </w:t>
      </w:r>
      <w:proofErr w:type="spellStart"/>
      <w:r w:rsidRPr="00DA7CA0">
        <w:rPr>
          <w:rFonts w:ascii="Times New Roman" w:eastAsia="Calibri" w:hAnsi="Times New Roman"/>
          <w:sz w:val="28"/>
          <w:szCs w:val="28"/>
          <w:lang w:val="uk-UA"/>
        </w:rPr>
        <w:t>Джуган</w:t>
      </w:r>
      <w:proofErr w:type="spellEnd"/>
      <w:r w:rsidRPr="00DA7CA0">
        <w:rPr>
          <w:rFonts w:ascii="Times New Roman" w:eastAsia="Calibri" w:hAnsi="Times New Roman"/>
          <w:sz w:val="28"/>
          <w:szCs w:val="28"/>
          <w:lang w:val="uk-UA"/>
        </w:rPr>
        <w:t xml:space="preserve"> – начальник управління культури, національностей та релігій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міської ради</w:t>
      </w:r>
    </w:p>
    <w:p w14:paraId="3DC2CB79" w14:textId="77777777" w:rsidR="003939F0" w:rsidRPr="00DA7CA0" w:rsidRDefault="003939F0" w:rsidP="003939F0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14:paraId="7504A583" w14:textId="77777777" w:rsidR="003939F0" w:rsidRPr="00DA7CA0" w:rsidRDefault="003939F0" w:rsidP="003939F0">
      <w:pPr>
        <w:pStyle w:val="a6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3</w:t>
      </w:r>
      <w:r w:rsidR="008D6F75">
        <w:rPr>
          <w:rFonts w:ascii="Times New Roman" w:hAnsi="Times New Roman"/>
          <w:b/>
          <w:sz w:val="28"/>
          <w:szCs w:val="28"/>
          <w:lang w:val="uk-UA" w:eastAsia="uk-UA"/>
        </w:rPr>
        <w:t>6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.</w:t>
      </w:r>
      <w:r w:rsidRPr="00DA7CA0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дозволу на безоплатне користування </w:t>
      </w:r>
      <w:r w:rsidRPr="00DA7CA0">
        <w:rPr>
          <w:rFonts w:ascii="Times New Roman" w:hAnsi="Times New Roman"/>
          <w:b/>
          <w:sz w:val="28"/>
          <w:szCs w:val="28"/>
          <w:shd w:val="clear" w:color="auto" w:fill="FFFFFF"/>
          <w:lang w:val="uk-UA" w:eastAsia="uk-UA"/>
        </w:rPr>
        <w:t>нежитловими приміщеннями  закладів культури Калуської міської ради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 w:eastAsia="uk-UA"/>
        </w:rPr>
        <w:t>.</w:t>
      </w:r>
      <w:r w:rsidRPr="00DA7CA0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 </w:t>
      </w:r>
    </w:p>
    <w:p w14:paraId="4E4E9A82" w14:textId="77777777" w:rsidR="003939F0" w:rsidRPr="00DA7CA0" w:rsidRDefault="003939F0" w:rsidP="003939F0">
      <w:pPr>
        <w:pStyle w:val="a6"/>
        <w:rPr>
          <w:rFonts w:ascii="Times New Roman" w:eastAsia="Calibri" w:hAnsi="Times New Roman"/>
          <w:sz w:val="28"/>
          <w:szCs w:val="28"/>
          <w:lang w:val="uk-UA"/>
        </w:rPr>
      </w:pPr>
      <w:r w:rsidRPr="00DA7CA0">
        <w:rPr>
          <w:rFonts w:ascii="Times New Roman" w:eastAsia="Calibri" w:hAnsi="Times New Roman"/>
          <w:sz w:val="28"/>
          <w:szCs w:val="28"/>
          <w:lang w:val="uk-UA"/>
        </w:rPr>
        <w:t xml:space="preserve">Доповідає Любов </w:t>
      </w:r>
      <w:proofErr w:type="spellStart"/>
      <w:r w:rsidRPr="00DA7CA0">
        <w:rPr>
          <w:rFonts w:ascii="Times New Roman" w:eastAsia="Calibri" w:hAnsi="Times New Roman"/>
          <w:sz w:val="28"/>
          <w:szCs w:val="28"/>
          <w:lang w:val="uk-UA"/>
        </w:rPr>
        <w:t>Джуган</w:t>
      </w:r>
      <w:proofErr w:type="spellEnd"/>
      <w:r w:rsidRPr="00DA7CA0">
        <w:rPr>
          <w:rFonts w:ascii="Times New Roman" w:eastAsia="Calibri" w:hAnsi="Times New Roman"/>
          <w:sz w:val="28"/>
          <w:szCs w:val="28"/>
          <w:lang w:val="uk-UA"/>
        </w:rPr>
        <w:t xml:space="preserve"> – начальник управління культури, національностей та релігій</w:t>
      </w:r>
    </w:p>
    <w:p w14:paraId="388A5A3F" w14:textId="77777777" w:rsidR="003939F0" w:rsidRPr="00DA7CA0" w:rsidRDefault="003939F0" w:rsidP="003939F0">
      <w:pPr>
        <w:pStyle w:val="a6"/>
        <w:tabs>
          <w:tab w:val="left" w:pos="1101"/>
        </w:tabs>
        <w:ind w:left="250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14:paraId="2EB507BE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3</w:t>
      </w:r>
      <w:r w:rsidR="008D6F75">
        <w:rPr>
          <w:rFonts w:eastAsia="Calibri"/>
          <w:b/>
          <w:sz w:val="28"/>
          <w:szCs w:val="28"/>
          <w:lang w:val="uk-UA"/>
        </w:rPr>
        <w:t>7</w:t>
      </w:r>
      <w:r>
        <w:rPr>
          <w:rFonts w:eastAsia="Calibri"/>
          <w:b/>
          <w:sz w:val="28"/>
          <w:szCs w:val="28"/>
          <w:lang w:val="uk-UA"/>
        </w:rPr>
        <w:t>.</w:t>
      </w:r>
      <w:r w:rsidRPr="00DA7CA0">
        <w:rPr>
          <w:rFonts w:eastAsia="Calibri"/>
          <w:b/>
          <w:sz w:val="28"/>
          <w:szCs w:val="28"/>
          <w:lang w:val="uk-UA"/>
        </w:rPr>
        <w:t>Про внесення змін в рішення міської ради від 26.10.2023 № 2615 «Про створення Молодіжної ради при Калуській міській раді»</w:t>
      </w:r>
      <w:r>
        <w:rPr>
          <w:rFonts w:eastAsia="Calibri"/>
          <w:b/>
          <w:sz w:val="28"/>
          <w:szCs w:val="28"/>
          <w:lang w:val="uk-UA"/>
        </w:rPr>
        <w:t>.</w:t>
      </w:r>
    </w:p>
    <w:p w14:paraId="71F6CA3B" w14:textId="77777777" w:rsidR="003939F0" w:rsidRDefault="003939F0" w:rsidP="003939F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Руслан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Цюпер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управління молоді та спорту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14:paraId="23B91AD8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14:paraId="0F47890B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3</w:t>
      </w:r>
      <w:r w:rsidR="008D6F75">
        <w:rPr>
          <w:rFonts w:eastAsia="Calibri"/>
          <w:b/>
          <w:sz w:val="28"/>
          <w:szCs w:val="28"/>
          <w:lang w:val="uk-UA"/>
        </w:rPr>
        <w:t>8</w:t>
      </w:r>
      <w:r>
        <w:rPr>
          <w:rFonts w:eastAsia="Calibri"/>
          <w:b/>
          <w:sz w:val="28"/>
          <w:szCs w:val="28"/>
          <w:lang w:val="uk-UA"/>
        </w:rPr>
        <w:t>.</w:t>
      </w:r>
      <w:r w:rsidRPr="00DA7CA0">
        <w:rPr>
          <w:rFonts w:eastAsia="Calibri"/>
          <w:b/>
          <w:sz w:val="28"/>
          <w:szCs w:val="28"/>
          <w:lang w:val="uk-UA"/>
        </w:rPr>
        <w:t xml:space="preserve">Про утворення ініціативної </w:t>
      </w:r>
      <w:proofErr w:type="spellStart"/>
      <w:r w:rsidRPr="00DA7CA0">
        <w:rPr>
          <w:rFonts w:eastAsia="Calibri"/>
          <w:b/>
          <w:sz w:val="28"/>
          <w:szCs w:val="28"/>
          <w:lang w:val="uk-UA"/>
        </w:rPr>
        <w:t>групиз</w:t>
      </w:r>
      <w:proofErr w:type="spellEnd"/>
      <w:r w:rsidRPr="00DA7CA0">
        <w:rPr>
          <w:rFonts w:eastAsia="Calibri"/>
          <w:b/>
          <w:sz w:val="28"/>
          <w:szCs w:val="28"/>
          <w:lang w:val="uk-UA"/>
        </w:rPr>
        <w:t xml:space="preserve"> підготовки установчих зборів для</w:t>
      </w:r>
    </w:p>
    <w:p w14:paraId="466123CB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 w:rsidRPr="00DA7CA0">
        <w:rPr>
          <w:rFonts w:eastAsia="Calibri"/>
          <w:b/>
          <w:sz w:val="28"/>
          <w:szCs w:val="28"/>
          <w:lang w:val="uk-UA"/>
        </w:rPr>
        <w:t>формування складу Молодіжної ради при Калуській міській раді</w:t>
      </w:r>
      <w:r>
        <w:rPr>
          <w:rFonts w:eastAsia="Calibri"/>
          <w:b/>
          <w:sz w:val="28"/>
          <w:szCs w:val="28"/>
          <w:lang w:val="uk-UA"/>
        </w:rPr>
        <w:t>.</w:t>
      </w:r>
    </w:p>
    <w:p w14:paraId="17A6F073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Руслан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Цюпер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управління молоді та спорту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14:paraId="7A632D1D" w14:textId="77777777" w:rsidR="003939F0" w:rsidRPr="00DA7CA0" w:rsidRDefault="003939F0" w:rsidP="003939F0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14:paraId="49C69A5C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3</w:t>
      </w:r>
      <w:r w:rsidR="008D6F75">
        <w:rPr>
          <w:rFonts w:eastAsia="Calibri"/>
          <w:b/>
          <w:sz w:val="28"/>
          <w:szCs w:val="28"/>
          <w:lang w:val="uk-UA"/>
        </w:rPr>
        <w:t>9</w:t>
      </w:r>
      <w:r>
        <w:rPr>
          <w:rFonts w:eastAsia="Calibri"/>
          <w:b/>
          <w:sz w:val="28"/>
          <w:szCs w:val="28"/>
          <w:lang w:val="uk-UA"/>
        </w:rPr>
        <w:t>.</w:t>
      </w:r>
      <w:r w:rsidRPr="00DA7CA0">
        <w:rPr>
          <w:rFonts w:eastAsia="Calibri"/>
          <w:b/>
          <w:sz w:val="28"/>
          <w:szCs w:val="28"/>
          <w:lang w:val="uk-UA"/>
        </w:rPr>
        <w:t>Про внесення змін в програму Національно-патріотичного виховання</w:t>
      </w:r>
    </w:p>
    <w:p w14:paraId="631C99C1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 w:rsidRPr="00DA7CA0">
        <w:rPr>
          <w:rFonts w:eastAsia="Calibri"/>
          <w:b/>
          <w:sz w:val="28"/>
          <w:szCs w:val="28"/>
          <w:lang w:val="uk-UA"/>
        </w:rPr>
        <w:t xml:space="preserve">дітей та молоді Калуської </w:t>
      </w:r>
      <w:proofErr w:type="spellStart"/>
      <w:r w:rsidRPr="00DA7CA0">
        <w:rPr>
          <w:rFonts w:eastAsia="Calibri"/>
          <w:b/>
          <w:sz w:val="28"/>
          <w:szCs w:val="28"/>
          <w:lang w:val="uk-UA"/>
        </w:rPr>
        <w:t>міськоїтериторіальної</w:t>
      </w:r>
      <w:proofErr w:type="spellEnd"/>
      <w:r w:rsidRPr="00DA7CA0">
        <w:rPr>
          <w:rFonts w:eastAsia="Calibri"/>
          <w:b/>
          <w:sz w:val="28"/>
          <w:szCs w:val="28"/>
          <w:lang w:val="uk-UA"/>
        </w:rPr>
        <w:t xml:space="preserve"> громади на 2023-2025 роки</w:t>
      </w:r>
      <w:r>
        <w:rPr>
          <w:rFonts w:eastAsia="Calibri"/>
          <w:b/>
          <w:sz w:val="28"/>
          <w:szCs w:val="28"/>
          <w:lang w:val="uk-UA"/>
        </w:rPr>
        <w:t>.</w:t>
      </w:r>
    </w:p>
    <w:p w14:paraId="5B437540" w14:textId="77777777" w:rsidR="003939F0" w:rsidRPr="00DA7CA0" w:rsidRDefault="003939F0" w:rsidP="003939F0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Руслан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Цюпер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управління молоді та спорту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14:paraId="45F606EB" w14:textId="77777777" w:rsidR="003939F0" w:rsidRPr="00DA7CA0" w:rsidRDefault="003939F0" w:rsidP="003939F0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14:paraId="0A744A14" w14:textId="77777777" w:rsidR="003939F0" w:rsidRPr="00E977BF" w:rsidRDefault="008D6F75" w:rsidP="003939F0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0</w:t>
      </w:r>
      <w:r w:rsidR="003939F0">
        <w:rPr>
          <w:b/>
          <w:color w:val="000000"/>
          <w:sz w:val="28"/>
          <w:szCs w:val="28"/>
          <w:lang w:val="uk-UA"/>
        </w:rPr>
        <w:t>.</w:t>
      </w:r>
      <w:r w:rsidR="003939F0" w:rsidRPr="00DA7CA0">
        <w:rPr>
          <w:b/>
          <w:color w:val="000000"/>
          <w:sz w:val="28"/>
          <w:szCs w:val="28"/>
        </w:rPr>
        <w:t xml:space="preserve">Про </w:t>
      </w:r>
      <w:r w:rsidR="003939F0" w:rsidRPr="00DA7CA0">
        <w:rPr>
          <w:b/>
          <w:color w:val="000000"/>
          <w:sz w:val="28"/>
          <w:szCs w:val="28"/>
          <w:lang w:val="uk-UA"/>
        </w:rPr>
        <w:t xml:space="preserve">нову </w:t>
      </w:r>
      <w:proofErr w:type="spellStart"/>
      <w:r w:rsidR="003939F0" w:rsidRPr="00DA7CA0">
        <w:rPr>
          <w:b/>
          <w:color w:val="000000"/>
          <w:sz w:val="28"/>
          <w:szCs w:val="28"/>
        </w:rPr>
        <w:t>редакці</w:t>
      </w:r>
      <w:proofErr w:type="spellEnd"/>
      <w:r w:rsidR="003939F0" w:rsidRPr="00DA7CA0">
        <w:rPr>
          <w:b/>
          <w:color w:val="000000"/>
          <w:sz w:val="28"/>
          <w:szCs w:val="28"/>
          <w:lang w:val="uk-UA"/>
        </w:rPr>
        <w:t xml:space="preserve">ю </w:t>
      </w:r>
      <w:r w:rsidR="003939F0" w:rsidRPr="00DA7CA0">
        <w:rPr>
          <w:b/>
          <w:color w:val="000000"/>
          <w:sz w:val="28"/>
          <w:szCs w:val="28"/>
        </w:rPr>
        <w:t xml:space="preserve">Статуту КП «Ритуальна служба» </w:t>
      </w:r>
      <w:proofErr w:type="spellStart"/>
      <w:r w:rsidR="003939F0" w:rsidRPr="00DA7CA0">
        <w:rPr>
          <w:b/>
          <w:color w:val="000000"/>
          <w:sz w:val="28"/>
          <w:szCs w:val="28"/>
        </w:rPr>
        <w:t>Калуської</w:t>
      </w:r>
      <w:proofErr w:type="spellEnd"/>
      <w:r w:rsidR="003939F0" w:rsidRPr="00DA7CA0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3939F0" w:rsidRPr="00DA7CA0">
        <w:rPr>
          <w:b/>
          <w:color w:val="000000"/>
          <w:sz w:val="28"/>
          <w:szCs w:val="28"/>
        </w:rPr>
        <w:t>міської</w:t>
      </w:r>
      <w:proofErr w:type="spellEnd"/>
      <w:r w:rsidR="003939F0" w:rsidRPr="00DA7CA0">
        <w:rPr>
          <w:b/>
          <w:color w:val="000000"/>
          <w:sz w:val="28"/>
          <w:szCs w:val="28"/>
        </w:rPr>
        <w:t xml:space="preserve"> ради </w:t>
      </w:r>
      <w:proofErr w:type="spellStart"/>
      <w:r w:rsidR="003939F0" w:rsidRPr="00DA7CA0">
        <w:rPr>
          <w:b/>
          <w:color w:val="000000"/>
          <w:sz w:val="28"/>
          <w:szCs w:val="28"/>
        </w:rPr>
        <w:t>Івано-Франківської</w:t>
      </w:r>
      <w:proofErr w:type="spellEnd"/>
      <w:r w:rsidR="003939F0" w:rsidRPr="00DA7CA0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3939F0" w:rsidRPr="00DA7CA0">
        <w:rPr>
          <w:b/>
          <w:color w:val="000000"/>
          <w:sz w:val="28"/>
          <w:szCs w:val="28"/>
        </w:rPr>
        <w:t>області</w:t>
      </w:r>
      <w:proofErr w:type="spellEnd"/>
      <w:r w:rsidR="003939F0">
        <w:rPr>
          <w:b/>
          <w:color w:val="000000"/>
          <w:sz w:val="28"/>
          <w:szCs w:val="28"/>
          <w:lang w:val="uk-UA"/>
        </w:rPr>
        <w:t>.</w:t>
      </w:r>
    </w:p>
    <w:p w14:paraId="2A4A998A" w14:textId="77777777" w:rsidR="003939F0" w:rsidRPr="00DA7CA0" w:rsidRDefault="003939F0" w:rsidP="003939F0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DA7CA0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14:paraId="0AF1066C" w14:textId="77777777" w:rsidR="003939F0" w:rsidRPr="00DA7CA0" w:rsidRDefault="003939F0" w:rsidP="003939F0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14:paraId="5B90150E" w14:textId="77777777" w:rsidR="003939F0" w:rsidRPr="00DA7CA0" w:rsidRDefault="008D6F75" w:rsidP="003939F0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1</w:t>
      </w:r>
      <w:r w:rsidR="003939F0">
        <w:rPr>
          <w:b/>
          <w:sz w:val="28"/>
          <w:szCs w:val="28"/>
          <w:lang w:val="uk-UA"/>
        </w:rPr>
        <w:t>.</w:t>
      </w:r>
      <w:r w:rsidR="003939F0" w:rsidRPr="00DA7CA0">
        <w:rPr>
          <w:b/>
          <w:sz w:val="28"/>
          <w:szCs w:val="28"/>
          <w:lang w:val="uk-UA"/>
        </w:rPr>
        <w:t>Про внесення змін до Програми капітального ремонту багатоквартирних житлових будинків Калуської територіальної громади на 2024 -2026 роки</w:t>
      </w:r>
      <w:r w:rsidR="003939F0">
        <w:rPr>
          <w:b/>
          <w:sz w:val="28"/>
          <w:szCs w:val="28"/>
          <w:lang w:val="uk-UA"/>
        </w:rPr>
        <w:t>.</w:t>
      </w:r>
    </w:p>
    <w:p w14:paraId="4184A04A" w14:textId="77777777" w:rsidR="003939F0" w:rsidRPr="00DA7CA0" w:rsidRDefault="003939F0" w:rsidP="003939F0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Доповідає  Тарас </w:t>
      </w:r>
      <w:proofErr w:type="spellStart"/>
      <w:r w:rsidRPr="00DA7CA0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14:paraId="1806076F" w14:textId="77777777" w:rsidR="003939F0" w:rsidRPr="00DA7CA0" w:rsidRDefault="003939F0" w:rsidP="003939F0">
      <w:pPr>
        <w:tabs>
          <w:tab w:val="left" w:pos="1101"/>
        </w:tabs>
        <w:ind w:left="250"/>
        <w:rPr>
          <w:b/>
          <w:sz w:val="28"/>
          <w:szCs w:val="28"/>
        </w:rPr>
      </w:pPr>
    </w:p>
    <w:p w14:paraId="3A57EAEA" w14:textId="77777777" w:rsidR="003939F0" w:rsidRPr="00DA7CA0" w:rsidRDefault="008458CE" w:rsidP="003939F0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42</w:t>
      </w:r>
      <w:r w:rsidR="003939F0">
        <w:rPr>
          <w:b/>
          <w:bCs/>
          <w:color w:val="000000"/>
          <w:sz w:val="28"/>
          <w:szCs w:val="28"/>
          <w:lang w:val="uk-UA"/>
        </w:rPr>
        <w:t>.</w:t>
      </w:r>
      <w:r w:rsidR="003939F0" w:rsidRPr="00DA7CA0">
        <w:rPr>
          <w:b/>
          <w:bCs/>
          <w:color w:val="000000"/>
          <w:sz w:val="28"/>
          <w:szCs w:val="28"/>
        </w:rPr>
        <w:t>Про</w:t>
      </w:r>
      <w:r w:rsidR="003939F0" w:rsidRPr="00DA7CA0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="003939F0" w:rsidRPr="00DA7CA0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5 рік</w:t>
      </w:r>
      <w:r w:rsidR="003939F0">
        <w:rPr>
          <w:b/>
          <w:sz w:val="28"/>
          <w:szCs w:val="28"/>
          <w:lang w:val="uk-UA"/>
        </w:rPr>
        <w:t>.</w:t>
      </w:r>
    </w:p>
    <w:p w14:paraId="59DBF8AF" w14:textId="77777777" w:rsidR="003939F0" w:rsidRPr="00DA7CA0" w:rsidRDefault="003939F0" w:rsidP="003939F0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DA7CA0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14:paraId="66E03E11" w14:textId="77777777" w:rsidR="003939F0" w:rsidRPr="00DA7CA0" w:rsidRDefault="003939F0" w:rsidP="003939F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14:paraId="43BA12FA" w14:textId="77777777" w:rsidR="003939F0" w:rsidRPr="00DA7CA0" w:rsidRDefault="008458CE" w:rsidP="003939F0">
      <w:pPr>
        <w:shd w:val="clear" w:color="auto" w:fill="FFFFFF"/>
        <w:spacing w:line="256" w:lineRule="auto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43</w:t>
      </w:r>
      <w:r w:rsidR="003939F0">
        <w:rPr>
          <w:b/>
          <w:bCs/>
          <w:color w:val="000000"/>
          <w:sz w:val="28"/>
          <w:szCs w:val="28"/>
          <w:lang w:val="uk-UA"/>
        </w:rPr>
        <w:t>.</w:t>
      </w:r>
      <w:r w:rsidR="003939F0" w:rsidRPr="00DA7CA0">
        <w:rPr>
          <w:b/>
          <w:bCs/>
          <w:color w:val="000000"/>
          <w:sz w:val="28"/>
          <w:szCs w:val="28"/>
        </w:rPr>
        <w:t xml:space="preserve">Про </w:t>
      </w:r>
      <w:r w:rsidR="003939F0" w:rsidRPr="00DA7CA0">
        <w:rPr>
          <w:b/>
          <w:bCs/>
          <w:color w:val="000000"/>
          <w:sz w:val="28"/>
          <w:szCs w:val="28"/>
          <w:lang w:val="uk-UA"/>
        </w:rPr>
        <w:t xml:space="preserve">затвердження </w:t>
      </w:r>
      <w:proofErr w:type="spellStart"/>
      <w:r w:rsidR="003939F0" w:rsidRPr="00DA7CA0">
        <w:rPr>
          <w:b/>
          <w:bCs/>
          <w:color w:val="000000"/>
          <w:sz w:val="28"/>
          <w:szCs w:val="28"/>
        </w:rPr>
        <w:t>Програми</w:t>
      </w:r>
      <w:proofErr w:type="spellEnd"/>
      <w:r w:rsidR="003939F0" w:rsidRPr="00DA7CA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939F0" w:rsidRPr="00DA7CA0">
        <w:rPr>
          <w:b/>
          <w:sz w:val="28"/>
          <w:szCs w:val="28"/>
          <w:lang w:val="uk-UA"/>
        </w:rPr>
        <w:t>фінансової підтримки комунального підприємства «</w:t>
      </w:r>
      <w:proofErr w:type="spellStart"/>
      <w:r w:rsidR="003939F0" w:rsidRPr="00DA7CA0">
        <w:rPr>
          <w:b/>
          <w:sz w:val="28"/>
          <w:szCs w:val="28"/>
          <w:lang w:val="uk-UA"/>
        </w:rPr>
        <w:t>Водотеплосервіс</w:t>
      </w:r>
      <w:proofErr w:type="spellEnd"/>
      <w:r w:rsidR="003939F0" w:rsidRPr="00DA7CA0">
        <w:rPr>
          <w:b/>
          <w:sz w:val="28"/>
          <w:szCs w:val="28"/>
          <w:lang w:val="uk-UA"/>
        </w:rPr>
        <w:t>» Калуської міської ради  на 2025  рік</w:t>
      </w:r>
      <w:r w:rsidR="003939F0">
        <w:rPr>
          <w:b/>
          <w:sz w:val="28"/>
          <w:szCs w:val="28"/>
          <w:lang w:val="uk-UA"/>
        </w:rPr>
        <w:t>.</w:t>
      </w:r>
    </w:p>
    <w:p w14:paraId="5476E3E0" w14:textId="77777777" w:rsidR="003939F0" w:rsidRPr="00DA7CA0" w:rsidRDefault="003939F0" w:rsidP="003939F0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DA7CA0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14:paraId="7010E728" w14:textId="77777777" w:rsidR="003939F0" w:rsidRPr="00DA7CA0" w:rsidRDefault="003939F0" w:rsidP="003939F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14:paraId="5380E11E" w14:textId="77777777" w:rsidR="003939F0" w:rsidRPr="00E977BF" w:rsidRDefault="003939F0" w:rsidP="003939F0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8458CE">
        <w:rPr>
          <w:rFonts w:ascii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DA7CA0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деякі</w:t>
      </w:r>
      <w:proofErr w:type="spellEnd"/>
      <w:r w:rsidRPr="00DA7C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 w:rsidRPr="00DA7C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DA7C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комунальними</w:t>
      </w:r>
      <w:proofErr w:type="spellEnd"/>
      <w:r w:rsidRPr="00DA7C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підприємствами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124911D8" w14:textId="77777777" w:rsidR="003939F0" w:rsidRPr="00DA7CA0" w:rsidRDefault="003939F0" w:rsidP="003939F0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A7CA0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Доповідає  Тарас </w:t>
      </w:r>
      <w:proofErr w:type="spellStart"/>
      <w:r w:rsidRPr="00DA7CA0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14:paraId="183E4C0F" w14:textId="77777777" w:rsidR="003939F0" w:rsidRPr="00DA7CA0" w:rsidRDefault="003939F0" w:rsidP="008D6F75">
      <w:pPr>
        <w:pStyle w:val="a6"/>
        <w:tabs>
          <w:tab w:val="left" w:pos="1101"/>
        </w:tabs>
        <w:rPr>
          <w:rFonts w:ascii="Times New Roman" w:hAnsi="Times New Roman"/>
          <w:b/>
          <w:sz w:val="28"/>
          <w:szCs w:val="28"/>
          <w:lang w:val="uk-UA"/>
        </w:rPr>
      </w:pPr>
    </w:p>
    <w:p w14:paraId="28F8A4F5" w14:textId="77777777" w:rsidR="003939F0" w:rsidRPr="00DA7CA0" w:rsidRDefault="003939F0" w:rsidP="003939F0">
      <w:pPr>
        <w:rPr>
          <w:b/>
          <w:bCs/>
          <w:color w:val="000000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4</w:t>
      </w:r>
      <w:r w:rsidR="008458CE">
        <w:rPr>
          <w:rFonts w:eastAsia="Arial Unicode MS"/>
          <w:b/>
          <w:sz w:val="28"/>
          <w:szCs w:val="28"/>
          <w:lang w:val="uk-UA" w:eastAsia="uk-UA"/>
        </w:rPr>
        <w:t>5</w:t>
      </w:r>
      <w:r>
        <w:rPr>
          <w:rFonts w:eastAsia="Arial Unicode MS"/>
          <w:b/>
          <w:sz w:val="28"/>
          <w:szCs w:val="28"/>
          <w:lang w:val="uk-UA" w:eastAsia="uk-UA"/>
        </w:rPr>
        <w:t>.</w:t>
      </w:r>
      <w:r w:rsidRPr="00DA7CA0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Pr="00DA7CA0">
        <w:rPr>
          <w:b/>
          <w:sz w:val="28"/>
          <w:szCs w:val="28"/>
          <w:lang w:val="uk-UA" w:eastAsia="uk-UA"/>
        </w:rPr>
        <w:t xml:space="preserve">змін до </w:t>
      </w:r>
      <w:r w:rsidRPr="00DA7CA0">
        <w:rPr>
          <w:b/>
          <w:sz w:val="28"/>
          <w:szCs w:val="28"/>
          <w:lang w:val="uk-UA"/>
        </w:rPr>
        <w:t xml:space="preserve">Цільової Програми </w:t>
      </w:r>
      <w:r w:rsidRPr="00DA7CA0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5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14:paraId="65DD05BF" w14:textId="77777777" w:rsidR="003939F0" w:rsidRPr="00DA7CA0" w:rsidRDefault="003939F0" w:rsidP="003939F0">
      <w:pPr>
        <w:rPr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DA7CA0">
        <w:rPr>
          <w:bCs/>
          <w:color w:val="000000"/>
          <w:spacing w:val="-11"/>
          <w:sz w:val="28"/>
          <w:szCs w:val="28"/>
          <w:lang w:val="uk-UA"/>
        </w:rPr>
        <w:t>Тарбеєв</w:t>
      </w:r>
      <w:proofErr w:type="spellEnd"/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DA7CA0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>надзвичайних ситуацій міської ради</w:t>
      </w:r>
    </w:p>
    <w:p w14:paraId="6B3259CF" w14:textId="77777777" w:rsidR="003939F0" w:rsidRPr="00DA7CA0" w:rsidRDefault="003939F0" w:rsidP="003939F0">
      <w:pPr>
        <w:pStyle w:val="a6"/>
        <w:tabs>
          <w:tab w:val="left" w:pos="1101"/>
        </w:tabs>
        <w:ind w:left="250"/>
        <w:rPr>
          <w:rFonts w:ascii="Times New Roman" w:hAnsi="Times New Roman"/>
          <w:sz w:val="28"/>
          <w:szCs w:val="28"/>
          <w:lang w:val="uk-UA"/>
        </w:rPr>
      </w:pPr>
    </w:p>
    <w:p w14:paraId="05AC49D9" w14:textId="77777777" w:rsidR="003939F0" w:rsidRPr="00DA7CA0" w:rsidRDefault="003939F0" w:rsidP="003939F0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</w:t>
      </w:r>
      <w:r w:rsidR="008458CE">
        <w:rPr>
          <w:b/>
          <w:color w:val="000000"/>
          <w:sz w:val="28"/>
          <w:szCs w:val="28"/>
          <w:lang w:val="uk-UA"/>
        </w:rPr>
        <w:t>6</w:t>
      </w:r>
      <w:r>
        <w:rPr>
          <w:b/>
          <w:color w:val="000000"/>
          <w:sz w:val="28"/>
          <w:szCs w:val="28"/>
          <w:lang w:val="uk-UA"/>
        </w:rPr>
        <w:t>.</w:t>
      </w:r>
      <w:r w:rsidRPr="00DA7CA0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14:paraId="3D99AFD2" w14:textId="77777777" w:rsidR="003939F0" w:rsidRPr="00DA7CA0" w:rsidRDefault="003939F0" w:rsidP="003939F0">
      <w:pPr>
        <w:rPr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DA7CA0">
        <w:rPr>
          <w:bCs/>
          <w:color w:val="000000"/>
          <w:spacing w:val="-11"/>
          <w:sz w:val="28"/>
          <w:szCs w:val="28"/>
          <w:lang w:val="uk-UA"/>
        </w:rPr>
        <w:t>Тарбеєв</w:t>
      </w:r>
      <w:proofErr w:type="spellEnd"/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DA7CA0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14:paraId="4BFAE8A6" w14:textId="77777777" w:rsidR="003939F0" w:rsidRPr="00DA7CA0" w:rsidRDefault="003939F0" w:rsidP="003939F0">
      <w:pPr>
        <w:pStyle w:val="a6"/>
        <w:tabs>
          <w:tab w:val="left" w:pos="1101"/>
        </w:tabs>
        <w:ind w:left="250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14:paraId="73BC0E94" w14:textId="77777777" w:rsidR="003939F0" w:rsidRPr="00DA7CA0" w:rsidRDefault="003939F0" w:rsidP="003939F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458C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 w:rsidRPr="00DA7CA0">
        <w:rPr>
          <w:rFonts w:ascii="Times New Roman" w:hAnsi="Times New Roman"/>
          <w:b/>
          <w:sz w:val="28"/>
          <w:szCs w:val="28"/>
        </w:rPr>
        <w:t>Про внесення змін до Комплексної Програми профілактики злочинності, співробітництва із силовими структурами та громадськими формуваннями на 2023-2025 роки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08841A6" w14:textId="77777777" w:rsidR="003939F0" w:rsidRPr="003901A2" w:rsidRDefault="003939F0" w:rsidP="003939F0">
      <w:pPr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 xml:space="preserve">Доповідає  </w:t>
      </w: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DA7CA0">
        <w:rPr>
          <w:bCs/>
          <w:color w:val="000000"/>
          <w:spacing w:val="-11"/>
          <w:sz w:val="28"/>
          <w:szCs w:val="28"/>
          <w:lang w:val="uk-UA"/>
        </w:rPr>
        <w:t>Тарбеєв</w:t>
      </w:r>
      <w:proofErr w:type="spellEnd"/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звичайних ситуацій міської ради</w:t>
      </w:r>
    </w:p>
    <w:p w14:paraId="564B36C6" w14:textId="77777777" w:rsidR="003939F0" w:rsidRPr="00DA7CA0" w:rsidRDefault="003939F0" w:rsidP="003939F0">
      <w:pPr>
        <w:tabs>
          <w:tab w:val="left" w:pos="1101"/>
        </w:tabs>
        <w:ind w:left="250"/>
        <w:rPr>
          <w:b/>
          <w:color w:val="000000"/>
          <w:sz w:val="28"/>
          <w:szCs w:val="28"/>
        </w:rPr>
      </w:pPr>
    </w:p>
    <w:p w14:paraId="1E812FFC" w14:textId="77777777" w:rsidR="003939F0" w:rsidRPr="00DA7CA0" w:rsidRDefault="003939F0" w:rsidP="003939F0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DA7CA0">
        <w:rPr>
          <w:rFonts w:cs="Tahoma"/>
          <w:b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>4</w:t>
      </w:r>
      <w:r w:rsidR="008458CE">
        <w:rPr>
          <w:rFonts w:cs="Tahoma"/>
          <w:b/>
          <w:noProof/>
          <w:sz w:val="28"/>
          <w:szCs w:val="28"/>
          <w:lang w:val="uk-UA"/>
        </w:rPr>
        <w:t>8</w:t>
      </w:r>
      <w:r>
        <w:rPr>
          <w:rFonts w:cs="Tahoma"/>
          <w:b/>
          <w:noProof/>
          <w:sz w:val="28"/>
          <w:szCs w:val="28"/>
          <w:lang w:val="uk-UA"/>
        </w:rPr>
        <w:t>.</w:t>
      </w:r>
      <w:r w:rsidRPr="00DA7CA0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14:paraId="5D1A9928" w14:textId="77777777" w:rsidR="003939F0" w:rsidRPr="00DA7CA0" w:rsidRDefault="003939F0" w:rsidP="003939F0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DA7CA0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14:paraId="60727FBA" w14:textId="77777777" w:rsidR="003939F0" w:rsidRPr="00DA7CA0" w:rsidRDefault="003939F0" w:rsidP="003939F0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14:paraId="239AE780" w14:textId="77777777" w:rsidR="003939F0" w:rsidRPr="00E977BF" w:rsidRDefault="003939F0" w:rsidP="003939F0">
      <w:pPr>
        <w:pStyle w:val="a6"/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8458CE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DA7CA0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безоплатне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прийняття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комунальну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Калуської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територіальної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громади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окремого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індивідуально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визначеного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майна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8AFE6AE" w14:textId="77777777" w:rsidR="003939F0" w:rsidRPr="00DA7CA0" w:rsidRDefault="003939F0" w:rsidP="003939F0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5F315822" w14:textId="77777777" w:rsidR="003939F0" w:rsidRPr="00DA7CA0" w:rsidRDefault="003939F0" w:rsidP="003939F0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14:paraId="030EEFAA" w14:textId="77777777" w:rsidR="003939F0" w:rsidRPr="00DA7CA0" w:rsidRDefault="008458CE" w:rsidP="003939F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0</w:t>
      </w:r>
      <w:r w:rsidR="003939F0">
        <w:rPr>
          <w:b/>
          <w:sz w:val="28"/>
          <w:szCs w:val="28"/>
          <w:lang w:val="uk-UA"/>
        </w:rPr>
        <w:t>.</w:t>
      </w:r>
      <w:r w:rsidR="003939F0" w:rsidRPr="00DA7CA0">
        <w:rPr>
          <w:b/>
          <w:sz w:val="28"/>
          <w:szCs w:val="28"/>
          <w:lang w:val="uk-UA"/>
        </w:rPr>
        <w:t xml:space="preserve">Про приватизацію об’єкта комунальної власності Калуської міської територіальної громади шляхом проведення електронних аукціонів (м. Калуш, вул. </w:t>
      </w:r>
      <w:r w:rsidR="003939F0" w:rsidRPr="00AD5B27">
        <w:rPr>
          <w:b/>
          <w:sz w:val="28"/>
          <w:szCs w:val="28"/>
          <w:lang w:val="uk-UA"/>
        </w:rPr>
        <w:t>Січинського,7)</w:t>
      </w:r>
      <w:r w:rsidR="003939F0">
        <w:rPr>
          <w:b/>
          <w:sz w:val="28"/>
          <w:szCs w:val="28"/>
          <w:lang w:val="uk-UA"/>
        </w:rPr>
        <w:t>.</w:t>
      </w:r>
    </w:p>
    <w:p w14:paraId="6F0D0207" w14:textId="77777777" w:rsidR="003939F0" w:rsidRPr="00DA7CA0" w:rsidRDefault="003939F0" w:rsidP="003939F0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6113CC5E" w14:textId="77777777" w:rsidR="003939F0" w:rsidRPr="00DA7CA0" w:rsidRDefault="003939F0" w:rsidP="003939F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14:paraId="4F940C70" w14:textId="77777777" w:rsidR="003939F0" w:rsidRPr="00DA7CA0" w:rsidRDefault="008458CE" w:rsidP="003939F0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1</w:t>
      </w:r>
      <w:r w:rsidR="003939F0">
        <w:rPr>
          <w:b/>
          <w:sz w:val="28"/>
          <w:szCs w:val="28"/>
          <w:lang w:val="uk-UA"/>
        </w:rPr>
        <w:t>.</w:t>
      </w:r>
      <w:r w:rsidR="003939F0" w:rsidRPr="00DA7CA0">
        <w:rPr>
          <w:b/>
          <w:sz w:val="28"/>
          <w:szCs w:val="28"/>
          <w:lang w:val="uk-UA"/>
        </w:rPr>
        <w:t>Про включення об’єкта до Переліку другого типу та надання в оренду майна комунальної власності (м. Калуш, вул. Грушевського 37)</w:t>
      </w:r>
      <w:r w:rsidR="003939F0">
        <w:rPr>
          <w:b/>
          <w:sz w:val="28"/>
          <w:szCs w:val="28"/>
          <w:lang w:val="uk-UA"/>
        </w:rPr>
        <w:t>.</w:t>
      </w:r>
    </w:p>
    <w:p w14:paraId="7DADF9CD" w14:textId="77777777" w:rsidR="003939F0" w:rsidRPr="00DA7CA0" w:rsidRDefault="003939F0" w:rsidP="003939F0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16553ADD" w14:textId="77777777" w:rsidR="003939F0" w:rsidRPr="00DA7CA0" w:rsidRDefault="003939F0" w:rsidP="003939F0">
      <w:pPr>
        <w:tabs>
          <w:tab w:val="left" w:pos="1101"/>
        </w:tabs>
        <w:ind w:left="250" w:right="-1"/>
        <w:rPr>
          <w:b/>
          <w:sz w:val="28"/>
          <w:szCs w:val="28"/>
          <w:lang w:val="uk-UA"/>
        </w:rPr>
      </w:pPr>
    </w:p>
    <w:p w14:paraId="5EC000D5" w14:textId="77777777" w:rsidR="003939F0" w:rsidRPr="00DA7CA0" w:rsidRDefault="003939F0" w:rsidP="003939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8458CE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DA7CA0">
        <w:rPr>
          <w:b/>
          <w:sz w:val="28"/>
          <w:szCs w:val="28"/>
          <w:lang w:val="uk-UA"/>
        </w:rPr>
        <w:t>Про надання  пільги з  орендної  плати Громадській організації «Вільні калуські люди»</w:t>
      </w:r>
      <w:r>
        <w:rPr>
          <w:b/>
          <w:sz w:val="28"/>
          <w:szCs w:val="28"/>
          <w:lang w:val="uk-UA"/>
        </w:rPr>
        <w:t>.</w:t>
      </w:r>
    </w:p>
    <w:p w14:paraId="06ECCF56" w14:textId="77777777" w:rsidR="003939F0" w:rsidRPr="00DA7CA0" w:rsidRDefault="003939F0" w:rsidP="003939F0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45DAD58E" w14:textId="77777777" w:rsidR="003939F0" w:rsidRPr="00DA7CA0" w:rsidRDefault="003939F0" w:rsidP="003939F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14:paraId="773F9514" w14:textId="77777777" w:rsidR="003939F0" w:rsidRPr="00E977BF" w:rsidRDefault="003939F0" w:rsidP="00B0308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="008458CE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B03080" w:rsidRPr="00DA7CA0">
        <w:rPr>
          <w:b/>
          <w:sz w:val="28"/>
          <w:szCs w:val="28"/>
        </w:rPr>
        <w:t xml:space="preserve">Про передачу </w:t>
      </w:r>
      <w:proofErr w:type="spellStart"/>
      <w:r w:rsidR="00B03080" w:rsidRPr="00DA7CA0">
        <w:rPr>
          <w:b/>
          <w:sz w:val="28"/>
          <w:szCs w:val="28"/>
        </w:rPr>
        <w:t>Дитячо-юнацькою</w:t>
      </w:r>
      <w:proofErr w:type="spellEnd"/>
      <w:r w:rsidR="00B03080" w:rsidRPr="00DA7CA0">
        <w:rPr>
          <w:b/>
          <w:sz w:val="28"/>
          <w:szCs w:val="28"/>
        </w:rPr>
        <w:t xml:space="preserve"> спортивною школою </w:t>
      </w:r>
      <w:proofErr w:type="spellStart"/>
      <w:r w:rsidR="00B03080" w:rsidRPr="00DA7CA0">
        <w:rPr>
          <w:b/>
          <w:sz w:val="28"/>
          <w:szCs w:val="28"/>
        </w:rPr>
        <w:t>Калуської</w:t>
      </w:r>
      <w:proofErr w:type="spellEnd"/>
      <w:r w:rsidR="00B03080">
        <w:rPr>
          <w:b/>
          <w:sz w:val="28"/>
          <w:szCs w:val="28"/>
          <w:lang w:val="uk-UA"/>
        </w:rPr>
        <w:t xml:space="preserve"> </w:t>
      </w:r>
      <w:proofErr w:type="spellStart"/>
      <w:r w:rsidR="00B03080" w:rsidRPr="00DA7CA0">
        <w:rPr>
          <w:b/>
          <w:sz w:val="28"/>
          <w:szCs w:val="28"/>
        </w:rPr>
        <w:t>міської</w:t>
      </w:r>
      <w:proofErr w:type="spellEnd"/>
      <w:r w:rsidR="00B03080" w:rsidRPr="00DA7CA0">
        <w:rPr>
          <w:b/>
          <w:sz w:val="28"/>
          <w:szCs w:val="28"/>
        </w:rPr>
        <w:t xml:space="preserve"> ради </w:t>
      </w:r>
      <w:proofErr w:type="spellStart"/>
      <w:r w:rsidR="00B03080" w:rsidRPr="00DA7CA0">
        <w:rPr>
          <w:b/>
          <w:sz w:val="28"/>
          <w:szCs w:val="28"/>
        </w:rPr>
        <w:t>нерухомого</w:t>
      </w:r>
      <w:proofErr w:type="spellEnd"/>
      <w:r w:rsidR="00B03080" w:rsidRPr="00DA7CA0">
        <w:rPr>
          <w:b/>
          <w:sz w:val="28"/>
          <w:szCs w:val="28"/>
        </w:rPr>
        <w:t xml:space="preserve"> майна</w:t>
      </w:r>
      <w:r w:rsidR="00B03080">
        <w:rPr>
          <w:b/>
          <w:sz w:val="28"/>
          <w:szCs w:val="28"/>
          <w:lang w:val="uk-UA"/>
        </w:rPr>
        <w:t xml:space="preserve"> на баланс управлінню комунальної власності Калуської міської ради  та надання </w:t>
      </w:r>
      <w:proofErr w:type="spellStart"/>
      <w:r w:rsidR="00B03080">
        <w:rPr>
          <w:b/>
          <w:sz w:val="28"/>
          <w:szCs w:val="28"/>
          <w:lang w:val="uk-UA"/>
        </w:rPr>
        <w:t>воренду</w:t>
      </w:r>
      <w:proofErr w:type="spellEnd"/>
      <w:r>
        <w:rPr>
          <w:b/>
          <w:sz w:val="28"/>
          <w:szCs w:val="28"/>
          <w:lang w:val="uk-UA"/>
        </w:rPr>
        <w:t>.</w:t>
      </w:r>
    </w:p>
    <w:p w14:paraId="5D472111" w14:textId="77777777" w:rsidR="003939F0" w:rsidRPr="00DA7CA0" w:rsidRDefault="003939F0" w:rsidP="003939F0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0CCC6C4F" w14:textId="77777777" w:rsidR="003939F0" w:rsidRPr="00DA7CA0" w:rsidRDefault="003939F0" w:rsidP="003939F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14:paraId="1963D217" w14:textId="77777777" w:rsidR="003939F0" w:rsidRPr="00DA7CA0" w:rsidRDefault="003939F0" w:rsidP="003939F0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8458CE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DA7CA0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 (</w:t>
      </w:r>
      <w:proofErr w:type="spellStart"/>
      <w:r w:rsidRPr="00DA7CA0">
        <w:rPr>
          <w:b/>
          <w:sz w:val="28"/>
          <w:szCs w:val="28"/>
          <w:lang w:val="uk-UA"/>
        </w:rPr>
        <w:t>с.Голинь</w:t>
      </w:r>
      <w:proofErr w:type="spellEnd"/>
      <w:r w:rsidRPr="00DA7CA0">
        <w:rPr>
          <w:b/>
          <w:sz w:val="28"/>
          <w:szCs w:val="28"/>
          <w:lang w:val="uk-UA"/>
        </w:rPr>
        <w:t xml:space="preserve">, вул.600-річчя </w:t>
      </w:r>
      <w:proofErr w:type="spellStart"/>
      <w:r w:rsidRPr="00DA7CA0">
        <w:rPr>
          <w:b/>
          <w:sz w:val="28"/>
          <w:szCs w:val="28"/>
          <w:lang w:val="uk-UA"/>
        </w:rPr>
        <w:t>Голиня</w:t>
      </w:r>
      <w:proofErr w:type="spellEnd"/>
      <w:r w:rsidRPr="00DA7CA0">
        <w:rPr>
          <w:b/>
          <w:sz w:val="28"/>
          <w:szCs w:val="28"/>
          <w:lang w:val="uk-UA"/>
        </w:rPr>
        <w:t>, 18)</w:t>
      </w:r>
      <w:r>
        <w:rPr>
          <w:b/>
          <w:sz w:val="28"/>
          <w:szCs w:val="28"/>
          <w:lang w:val="uk-UA"/>
        </w:rPr>
        <w:t>.</w:t>
      </w:r>
    </w:p>
    <w:p w14:paraId="257F8975" w14:textId="77777777" w:rsidR="003939F0" w:rsidRPr="00DA7CA0" w:rsidRDefault="003939F0" w:rsidP="003939F0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28C923D3" w14:textId="77777777" w:rsidR="003939F0" w:rsidRPr="00DA7CA0" w:rsidRDefault="003939F0" w:rsidP="003939F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14:paraId="477012B8" w14:textId="77777777" w:rsidR="003939F0" w:rsidRPr="00E977BF" w:rsidRDefault="003939F0" w:rsidP="003939F0">
      <w:pPr>
        <w:jc w:val="both"/>
        <w:rPr>
          <w:rStyle w:val="ab"/>
          <w:color w:val="212529"/>
          <w:sz w:val="28"/>
          <w:szCs w:val="28"/>
          <w:bdr w:val="none" w:sz="0" w:space="0" w:color="auto" w:frame="1"/>
          <w:lang w:val="uk-UA"/>
        </w:rPr>
      </w:pPr>
      <w:r>
        <w:rPr>
          <w:rStyle w:val="ab"/>
          <w:color w:val="212529"/>
          <w:sz w:val="28"/>
          <w:szCs w:val="28"/>
          <w:bdr w:val="none" w:sz="0" w:space="0" w:color="auto" w:frame="1"/>
          <w:lang w:val="uk-UA"/>
        </w:rPr>
        <w:t>5</w:t>
      </w:r>
      <w:r w:rsidR="008458CE">
        <w:rPr>
          <w:rStyle w:val="ab"/>
          <w:color w:val="212529"/>
          <w:sz w:val="28"/>
          <w:szCs w:val="28"/>
          <w:bdr w:val="none" w:sz="0" w:space="0" w:color="auto" w:frame="1"/>
          <w:lang w:val="uk-UA"/>
        </w:rPr>
        <w:t>5</w:t>
      </w:r>
      <w:r>
        <w:rPr>
          <w:rStyle w:val="ab"/>
          <w:color w:val="212529"/>
          <w:sz w:val="28"/>
          <w:szCs w:val="28"/>
          <w:bdr w:val="none" w:sz="0" w:space="0" w:color="auto" w:frame="1"/>
          <w:lang w:val="uk-UA"/>
        </w:rPr>
        <w:t>.</w:t>
      </w:r>
      <w:r w:rsidRPr="00DA7CA0">
        <w:rPr>
          <w:rStyle w:val="ab"/>
          <w:color w:val="212529"/>
          <w:sz w:val="28"/>
          <w:szCs w:val="28"/>
          <w:bdr w:val="none" w:sz="0" w:space="0" w:color="auto" w:frame="1"/>
        </w:rPr>
        <w:t>Про</w:t>
      </w:r>
      <w:r w:rsidRPr="00DA7CA0">
        <w:rPr>
          <w:rStyle w:val="ab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A7CA0">
        <w:rPr>
          <w:rStyle w:val="ab"/>
          <w:color w:val="212529"/>
          <w:sz w:val="28"/>
          <w:szCs w:val="28"/>
          <w:bdr w:val="none" w:sz="0" w:space="0" w:color="auto" w:frame="1"/>
        </w:rPr>
        <w:t>дострокове</w:t>
      </w:r>
      <w:proofErr w:type="spellEnd"/>
      <w:r w:rsidRPr="00DA7CA0">
        <w:rPr>
          <w:rStyle w:val="ab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7CA0">
        <w:rPr>
          <w:rStyle w:val="ab"/>
          <w:color w:val="212529"/>
          <w:sz w:val="28"/>
          <w:szCs w:val="28"/>
          <w:bdr w:val="none" w:sz="0" w:space="0" w:color="auto" w:frame="1"/>
        </w:rPr>
        <w:t>припинення</w:t>
      </w:r>
      <w:proofErr w:type="spellEnd"/>
      <w:r w:rsidRPr="00DA7CA0">
        <w:rPr>
          <w:rStyle w:val="ab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A7CA0">
        <w:rPr>
          <w:rStyle w:val="ab"/>
          <w:color w:val="212529"/>
          <w:sz w:val="28"/>
          <w:szCs w:val="28"/>
          <w:bdr w:val="none" w:sz="0" w:space="0" w:color="auto" w:frame="1"/>
        </w:rPr>
        <w:t>договорів</w:t>
      </w:r>
      <w:proofErr w:type="spellEnd"/>
      <w:r w:rsidRPr="00DA7CA0">
        <w:rPr>
          <w:rStyle w:val="ab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7CA0">
        <w:rPr>
          <w:rStyle w:val="ab"/>
          <w:color w:val="212529"/>
          <w:sz w:val="28"/>
          <w:szCs w:val="28"/>
          <w:bdr w:val="none" w:sz="0" w:space="0" w:color="auto" w:frame="1"/>
        </w:rPr>
        <w:t>оренди</w:t>
      </w:r>
      <w:proofErr w:type="spellEnd"/>
      <w:r w:rsidRPr="00DA7CA0">
        <w:rPr>
          <w:rStyle w:val="ab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7CA0">
        <w:rPr>
          <w:rStyle w:val="ab"/>
          <w:color w:val="212529"/>
          <w:sz w:val="28"/>
          <w:szCs w:val="28"/>
          <w:bdr w:val="none" w:sz="0" w:space="0" w:color="auto" w:frame="1"/>
        </w:rPr>
        <w:t>нежитлового</w:t>
      </w:r>
      <w:proofErr w:type="spellEnd"/>
      <w:r w:rsidRPr="00DA7CA0">
        <w:rPr>
          <w:b/>
          <w:bCs/>
          <w:color w:val="212529"/>
          <w:sz w:val="28"/>
          <w:szCs w:val="28"/>
          <w:bdr w:val="none" w:sz="0" w:space="0" w:color="auto" w:frame="1"/>
        </w:rPr>
        <w:br/>
      </w:r>
      <w:proofErr w:type="spellStart"/>
      <w:r w:rsidRPr="00DA7CA0">
        <w:rPr>
          <w:rStyle w:val="ab"/>
          <w:color w:val="212529"/>
          <w:sz w:val="28"/>
          <w:szCs w:val="28"/>
          <w:bdr w:val="none" w:sz="0" w:space="0" w:color="auto" w:frame="1"/>
        </w:rPr>
        <w:t>приміщення</w:t>
      </w:r>
      <w:proofErr w:type="spellEnd"/>
      <w:r>
        <w:rPr>
          <w:rStyle w:val="ab"/>
          <w:color w:val="212529"/>
          <w:sz w:val="28"/>
          <w:szCs w:val="28"/>
          <w:bdr w:val="none" w:sz="0" w:space="0" w:color="auto" w:frame="1"/>
          <w:lang w:val="uk-UA"/>
        </w:rPr>
        <w:t>.</w:t>
      </w:r>
    </w:p>
    <w:p w14:paraId="318AF81C" w14:textId="77777777" w:rsidR="003939F0" w:rsidRPr="00DA7CA0" w:rsidRDefault="003939F0" w:rsidP="003939F0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3B5D06CA" w14:textId="77777777" w:rsidR="003939F0" w:rsidRPr="00DA7CA0" w:rsidRDefault="003939F0" w:rsidP="003939F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14:paraId="7ADA4B32" w14:textId="77777777" w:rsidR="003939F0" w:rsidRPr="00DA7CA0" w:rsidRDefault="003939F0" w:rsidP="003939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8458CE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DA7CA0">
        <w:rPr>
          <w:b/>
          <w:sz w:val="28"/>
          <w:szCs w:val="28"/>
          <w:lang w:val="uk-UA"/>
        </w:rPr>
        <w:t>Про внесення змін до рішення міської ради від 31.08.2023 № 2425 «Про затвердження Положення про порядок передачі квартир (будинків), жилих приміщень у гуртожитках у власність громадянам.</w:t>
      </w:r>
    </w:p>
    <w:p w14:paraId="2383B8DF" w14:textId="77777777" w:rsidR="003939F0" w:rsidRPr="00DA7CA0" w:rsidRDefault="003939F0" w:rsidP="003939F0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0F5818A8" w14:textId="77777777" w:rsidR="003939F0" w:rsidRPr="00DA7CA0" w:rsidRDefault="003939F0" w:rsidP="003939F0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14:paraId="41B6B01C" w14:textId="77777777" w:rsidR="003939F0" w:rsidRPr="00AD33EA" w:rsidRDefault="003939F0" w:rsidP="003939F0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Cs/>
          <w:color w:val="000000"/>
          <w:spacing w:val="-14"/>
          <w:sz w:val="28"/>
          <w:szCs w:val="28"/>
          <w:lang w:val="uk-UA"/>
        </w:rPr>
      </w:pPr>
      <w:r w:rsidRPr="00DA7CA0">
        <w:rPr>
          <w:b/>
          <w:bCs/>
          <w:color w:val="000000"/>
          <w:spacing w:val="-14"/>
          <w:sz w:val="28"/>
          <w:szCs w:val="28"/>
          <w:lang w:val="uk-UA"/>
        </w:rPr>
        <w:t xml:space="preserve">     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         </w:t>
      </w:r>
      <w:r w:rsidRPr="00AD33EA">
        <w:rPr>
          <w:bCs/>
          <w:color w:val="000000"/>
          <w:spacing w:val="-14"/>
          <w:sz w:val="28"/>
          <w:szCs w:val="28"/>
          <w:lang w:val="uk-UA"/>
        </w:rPr>
        <w:t xml:space="preserve">По   питаннях регулювання земельних відносин доповідає </w:t>
      </w:r>
    </w:p>
    <w:p w14:paraId="188EFC2A" w14:textId="77777777" w:rsidR="003939F0" w:rsidRPr="00AD33EA" w:rsidRDefault="003939F0" w:rsidP="003939F0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D33EA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AD33EA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14:paraId="406C9081" w14:textId="77777777" w:rsidR="003939F0" w:rsidRPr="00DA7CA0" w:rsidRDefault="003939F0" w:rsidP="003939F0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-544" w:right="72" w:hanging="544"/>
        <w:jc w:val="center"/>
        <w:rPr>
          <w:bCs/>
          <w:color w:val="000000"/>
          <w:spacing w:val="-14"/>
          <w:sz w:val="28"/>
          <w:szCs w:val="28"/>
          <w:lang w:val="uk-UA"/>
        </w:rPr>
      </w:pPr>
    </w:p>
    <w:p w14:paraId="1FF07603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>.Про регулювання орендних відносин.</w:t>
      </w:r>
    </w:p>
    <w:p w14:paraId="66EC2010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6F0E3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5</w:t>
      </w:r>
      <w:r w:rsidR="008458CE">
        <w:rPr>
          <w:rFonts w:ascii="Times New Roman" w:hAnsi="Times New Roman" w:cs="Times New Roman"/>
          <w:b/>
          <w:sz w:val="28"/>
          <w:szCs w:val="28"/>
          <w:lang w:eastAsia="uk-UA"/>
        </w:rPr>
        <w:t>8</w:t>
      </w:r>
      <w:r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.Про продовження (поновлення) договорів оренди земельних ділянок суб’єктам господарської діяльності.</w:t>
      </w:r>
    </w:p>
    <w:p w14:paraId="38A3FD98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64494DA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>.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14:paraId="100F2080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F5E95E8" w14:textId="77777777" w:rsidR="003939F0" w:rsidRPr="00C943F4" w:rsidRDefault="008458CE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3939F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проекту землеустрою щодо відведення земельної ділянки та надання її в оренду ТОВ «РЕСУРС-ІФ».  </w:t>
      </w:r>
    </w:p>
    <w:p w14:paraId="5AA9C317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DAE3314" w14:textId="77777777" w:rsidR="003939F0" w:rsidRPr="00C943F4" w:rsidRDefault="008458CE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1</w:t>
      </w:r>
      <w:r w:rsidR="003939F0" w:rsidRPr="00C943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577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технічної документації з нормативної грошової оцінки земельної ділянки, яка розташована в районі вул. </w:t>
      </w:r>
      <w:proofErr w:type="spellStart"/>
      <w:r w:rsidR="00FF577B" w:rsidRPr="00C943F4">
        <w:rPr>
          <w:rFonts w:ascii="Times New Roman" w:hAnsi="Times New Roman" w:cs="Times New Roman"/>
          <w:b/>
          <w:bCs/>
          <w:sz w:val="28"/>
          <w:szCs w:val="28"/>
        </w:rPr>
        <w:t>Погарище</w:t>
      </w:r>
      <w:proofErr w:type="spellEnd"/>
      <w:r w:rsidR="00FF577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за межами населеного пункту с. Мостище, Калуського району Івано-Франківської області</w:t>
      </w:r>
      <w:r w:rsidR="00FF577B">
        <w:rPr>
          <w:rFonts w:ascii="Times New Roman" w:hAnsi="Times New Roman" w:cs="Times New Roman"/>
          <w:b/>
          <w:bCs/>
          <w:sz w:val="28"/>
          <w:szCs w:val="28"/>
        </w:rPr>
        <w:t xml:space="preserve">, площею 0,0012 га (кадастровий номер:2622884301:03:001:0019) </w:t>
      </w:r>
      <w:r w:rsidR="003939F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5EEA6B6B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227C9F3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проекту землеустрою щодо відведення земельної ділянки та надання її в оренду ТОВ «КОМПАНІЯ «ПРОМИСЛОВІ ТЕХНОЛОГІЇ».  </w:t>
      </w:r>
    </w:p>
    <w:p w14:paraId="2B7B6691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81A82BF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6</w:t>
      </w:r>
      <w:r w:rsidR="008458CE">
        <w:rPr>
          <w:rFonts w:ascii="Times New Roman" w:hAnsi="Times New Roman" w:cs="Times New Roman"/>
          <w:b/>
          <w:sz w:val="28"/>
          <w:szCs w:val="28"/>
        </w:rPr>
        <w:t>3</w:t>
      </w:r>
      <w:r w:rsidRPr="00C943F4">
        <w:rPr>
          <w:rFonts w:ascii="Times New Roman" w:hAnsi="Times New Roman" w:cs="Times New Roman"/>
          <w:b/>
          <w:sz w:val="28"/>
          <w:szCs w:val="28"/>
        </w:rPr>
        <w:t>.Про затвердження проекту землеустрою щодо відведення та надання в оренду земельної ділянки МПП «БУРАН».</w:t>
      </w:r>
    </w:p>
    <w:p w14:paraId="6C16AA75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638E0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6</w:t>
      </w:r>
      <w:r w:rsidR="008458CE">
        <w:rPr>
          <w:rFonts w:ascii="Times New Roman" w:hAnsi="Times New Roman" w:cs="Times New Roman"/>
          <w:b/>
          <w:sz w:val="28"/>
          <w:szCs w:val="28"/>
        </w:rPr>
        <w:t>4</w:t>
      </w:r>
      <w:r w:rsidRPr="00C943F4">
        <w:rPr>
          <w:rFonts w:ascii="Times New Roman" w:hAnsi="Times New Roman" w:cs="Times New Roman"/>
          <w:b/>
          <w:sz w:val="28"/>
          <w:szCs w:val="28"/>
        </w:rPr>
        <w:t>.Про поділ</w:t>
      </w:r>
      <w:r w:rsidR="00FF5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3F4">
        <w:rPr>
          <w:rFonts w:ascii="Times New Roman" w:hAnsi="Times New Roman" w:cs="Times New Roman"/>
          <w:b/>
          <w:sz w:val="28"/>
          <w:szCs w:val="28"/>
        </w:rPr>
        <w:t xml:space="preserve"> земельної ділянки комунальної власності площею 1,3066 га, кадастровий номер: 2610400000:21:003:0027, яка розташована в м. </w:t>
      </w:r>
      <w:proofErr w:type="spellStart"/>
      <w:r w:rsidRPr="00C943F4">
        <w:rPr>
          <w:rFonts w:ascii="Times New Roman" w:hAnsi="Times New Roman" w:cs="Times New Roman"/>
          <w:b/>
          <w:sz w:val="28"/>
          <w:szCs w:val="28"/>
        </w:rPr>
        <w:t>Калуші</w:t>
      </w:r>
      <w:proofErr w:type="spellEnd"/>
      <w:r w:rsidRPr="00C943F4">
        <w:rPr>
          <w:rFonts w:ascii="Times New Roman" w:hAnsi="Times New Roman" w:cs="Times New Roman"/>
          <w:b/>
          <w:sz w:val="28"/>
          <w:szCs w:val="28"/>
        </w:rPr>
        <w:t xml:space="preserve"> Івано-Франківської області.</w:t>
      </w:r>
    </w:p>
    <w:p w14:paraId="6A10B247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D9443E2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6</w:t>
      </w:r>
      <w:r w:rsidR="008458CE">
        <w:rPr>
          <w:rFonts w:ascii="Times New Roman" w:hAnsi="Times New Roman" w:cs="Times New Roman"/>
          <w:b/>
          <w:sz w:val="28"/>
          <w:szCs w:val="28"/>
        </w:rPr>
        <w:t>5</w:t>
      </w:r>
      <w:r w:rsidRPr="00C943F4">
        <w:rPr>
          <w:rFonts w:ascii="Times New Roman" w:hAnsi="Times New Roman" w:cs="Times New Roman"/>
          <w:b/>
          <w:sz w:val="28"/>
          <w:szCs w:val="28"/>
        </w:rPr>
        <w:t xml:space="preserve">.Про проведення інвентаризації земельної ділянки комунальної власності, яка розташована на вул. </w:t>
      </w:r>
      <w:proofErr w:type="spellStart"/>
      <w:r w:rsidRPr="00C943F4">
        <w:rPr>
          <w:rFonts w:ascii="Times New Roman" w:hAnsi="Times New Roman" w:cs="Times New Roman"/>
          <w:b/>
          <w:sz w:val="28"/>
          <w:szCs w:val="28"/>
        </w:rPr>
        <w:t>Б.Хмельницького</w:t>
      </w:r>
      <w:proofErr w:type="spellEnd"/>
      <w:r w:rsidRPr="00C943F4">
        <w:rPr>
          <w:rFonts w:ascii="Times New Roman" w:hAnsi="Times New Roman" w:cs="Times New Roman"/>
          <w:b/>
          <w:sz w:val="28"/>
          <w:szCs w:val="28"/>
        </w:rPr>
        <w:t xml:space="preserve"> в м. </w:t>
      </w:r>
      <w:proofErr w:type="spellStart"/>
      <w:r w:rsidRPr="00C943F4">
        <w:rPr>
          <w:rFonts w:ascii="Times New Roman" w:hAnsi="Times New Roman" w:cs="Times New Roman"/>
          <w:b/>
          <w:sz w:val="28"/>
          <w:szCs w:val="28"/>
        </w:rPr>
        <w:t>Калуші</w:t>
      </w:r>
      <w:proofErr w:type="spellEnd"/>
      <w:r w:rsidRPr="00C943F4">
        <w:rPr>
          <w:rFonts w:ascii="Times New Roman" w:hAnsi="Times New Roman" w:cs="Times New Roman"/>
          <w:b/>
          <w:sz w:val="28"/>
          <w:szCs w:val="28"/>
        </w:rPr>
        <w:t xml:space="preserve"> Івано-Франківської області.</w:t>
      </w:r>
    </w:p>
    <w:p w14:paraId="5BFCF2C4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1FA35DA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6</w:t>
      </w:r>
      <w:r w:rsidR="008458CE">
        <w:rPr>
          <w:rFonts w:ascii="Times New Roman" w:hAnsi="Times New Roman" w:cs="Times New Roman"/>
          <w:b/>
          <w:sz w:val="28"/>
          <w:szCs w:val="28"/>
        </w:rPr>
        <w:t>6</w:t>
      </w:r>
      <w:r w:rsidRPr="00C943F4">
        <w:rPr>
          <w:rFonts w:ascii="Times New Roman" w:hAnsi="Times New Roman" w:cs="Times New Roman"/>
          <w:b/>
          <w:sz w:val="28"/>
          <w:szCs w:val="28"/>
        </w:rPr>
        <w:t>.Про проведення інвентаризації земельної ділянки комунальної власності, яка розташована на вул. Олега Перегуди в с. Пійло Калуського району Івано-Франківської області.</w:t>
      </w:r>
    </w:p>
    <w:p w14:paraId="46F0AE35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A580212" w14:textId="77777777" w:rsidR="003939F0" w:rsidRPr="00C943F4" w:rsidRDefault="003939F0" w:rsidP="003939F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6</w:t>
      </w:r>
      <w:r w:rsidR="008458CE">
        <w:rPr>
          <w:rFonts w:ascii="Times New Roman" w:hAnsi="Times New Roman" w:cs="Times New Roman"/>
          <w:b/>
          <w:sz w:val="28"/>
          <w:szCs w:val="28"/>
        </w:rPr>
        <w:t>7</w:t>
      </w:r>
      <w:r w:rsidRPr="00C943F4">
        <w:rPr>
          <w:rFonts w:ascii="Times New Roman" w:hAnsi="Times New Roman" w:cs="Times New Roman"/>
          <w:b/>
          <w:sz w:val="28"/>
          <w:szCs w:val="28"/>
        </w:rPr>
        <w:t xml:space="preserve">.Про продаж земельної ділянки несільськогосподарського призначення                 </w:t>
      </w:r>
    </w:p>
    <w:p w14:paraId="3D5425B6" w14:textId="77777777" w:rsidR="003939F0" w:rsidRPr="00C943F4" w:rsidRDefault="003939F0" w:rsidP="003939F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ТОВ «ФЕЙГОЛА».</w:t>
      </w:r>
    </w:p>
    <w:p w14:paraId="6037814B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C6813B4" w14:textId="77777777" w:rsidR="003939F0" w:rsidRPr="00C943F4" w:rsidRDefault="003939F0" w:rsidP="003939F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6</w:t>
      </w:r>
      <w:r w:rsidR="008458CE">
        <w:rPr>
          <w:rFonts w:ascii="Times New Roman" w:hAnsi="Times New Roman" w:cs="Times New Roman"/>
          <w:b/>
          <w:sz w:val="28"/>
          <w:szCs w:val="28"/>
        </w:rPr>
        <w:t>8</w:t>
      </w:r>
      <w:r w:rsidRPr="00C943F4">
        <w:rPr>
          <w:rFonts w:ascii="Times New Roman" w:hAnsi="Times New Roman" w:cs="Times New Roman"/>
          <w:b/>
          <w:sz w:val="28"/>
          <w:szCs w:val="28"/>
        </w:rPr>
        <w:t xml:space="preserve">.Про продаж земельної ділянки  несільськогосподарського призначення                 </w:t>
      </w:r>
    </w:p>
    <w:p w14:paraId="4FC8CB16" w14:textId="77777777" w:rsidR="003939F0" w:rsidRPr="00C943F4" w:rsidRDefault="003939F0" w:rsidP="003939F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ТОВ «МЕЛЬНИК-ПЛЮС».</w:t>
      </w:r>
    </w:p>
    <w:p w14:paraId="6523FE01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0D46599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6</w:t>
      </w:r>
      <w:r w:rsidR="008458CE">
        <w:rPr>
          <w:rFonts w:ascii="Times New Roman" w:hAnsi="Times New Roman" w:cs="Times New Roman"/>
          <w:b/>
          <w:sz w:val="28"/>
          <w:szCs w:val="28"/>
          <w:lang w:eastAsia="uk-UA"/>
        </w:rPr>
        <w:t>9</w:t>
      </w:r>
      <w:r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.Про внесення змін в рішення Калуської міської ради від 27.02.2025  № 3971 ТОВ «ПРИКАРПАТАГРО».</w:t>
      </w:r>
    </w:p>
    <w:p w14:paraId="5F4A7460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65F5FE4" w14:textId="77777777" w:rsidR="003939F0" w:rsidRPr="00C943F4" w:rsidRDefault="008458CE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3939F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внесення змін в рішення Калуської міської ради № 3861 від 29.01.2025 </w:t>
      </w:r>
      <w:r w:rsidR="00A87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39F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ТОВ «РЕНО КОМАНДОР».</w:t>
      </w:r>
    </w:p>
    <w:p w14:paraId="53EE7F93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7FA10AC2" w14:textId="77777777" w:rsidR="003939F0" w:rsidRPr="00C943F4" w:rsidRDefault="008458CE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1</w:t>
      </w:r>
      <w:r w:rsidR="003939F0" w:rsidRPr="00C943F4">
        <w:rPr>
          <w:rFonts w:ascii="Times New Roman" w:hAnsi="Times New Roman" w:cs="Times New Roman"/>
          <w:b/>
          <w:bCs/>
          <w:sz w:val="28"/>
          <w:szCs w:val="28"/>
        </w:rPr>
        <w:t>.Про внесення змін в рішення Калуської міської ради від 30.05.2024 № 3255 гр. Баку А. С.</w:t>
      </w:r>
    </w:p>
    <w:p w14:paraId="6026A4F1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2A41E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дозволу на розроблення проекту землеустрою щодо відведення земельної ділянки в оренду ТОВ «ЛЮКС ТРАНС». </w:t>
      </w:r>
    </w:p>
    <w:p w14:paraId="25AEE253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412D524F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6F50" w:rsidRPr="00C943F4">
        <w:rPr>
          <w:rFonts w:ascii="Times New Roman" w:hAnsi="Times New Roman" w:cs="Times New Roman"/>
          <w:b/>
          <w:bCs/>
          <w:sz w:val="28"/>
          <w:szCs w:val="28"/>
        </w:rPr>
        <w:t>Про надання дозвол</w:t>
      </w:r>
      <w:r w:rsidR="001C6F50">
        <w:rPr>
          <w:rFonts w:ascii="Times New Roman" w:hAnsi="Times New Roman" w:cs="Times New Roman"/>
          <w:b/>
          <w:bCs/>
          <w:sz w:val="28"/>
          <w:szCs w:val="28"/>
        </w:rPr>
        <w:t>ів</w:t>
      </w:r>
      <w:r w:rsidR="001C6F5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1C6F50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ня </w:t>
      </w:r>
      <w:r w:rsidR="001C6F5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експертних грошових оцінок земельних ділянок несільськогосподарського призначення </w:t>
      </w:r>
      <w:r w:rsidR="001C6F50">
        <w:rPr>
          <w:rFonts w:ascii="Times New Roman" w:hAnsi="Times New Roman" w:cs="Times New Roman"/>
          <w:b/>
          <w:bCs/>
          <w:sz w:val="28"/>
          <w:szCs w:val="28"/>
        </w:rPr>
        <w:t xml:space="preserve"> суб’єктам господарської діяльності 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p w14:paraId="02BB7778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6CE2F71B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дозволу на проведення експертної грошової оцінки земельної ділянки несільськогосподарського призначення гр. Янів Г. М.  </w:t>
      </w:r>
    </w:p>
    <w:p w14:paraId="5A2EAFB6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7AF0F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7</w:t>
      </w:r>
      <w:r w:rsidR="008458CE">
        <w:rPr>
          <w:rFonts w:ascii="Times New Roman" w:hAnsi="Times New Roman" w:cs="Times New Roman"/>
          <w:b/>
          <w:sz w:val="28"/>
          <w:szCs w:val="28"/>
          <w:lang w:eastAsia="uk-UA"/>
        </w:rPr>
        <w:t>5</w:t>
      </w:r>
      <w:r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Про надання дозволу на розроблення проекту землеустрою щодо відведення земельної ділянки, цільове призначення якої змінюється ТОВ «ТАНДЕМ-ПІЙЛО».  </w:t>
      </w:r>
    </w:p>
    <w:p w14:paraId="43A3B967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7B0C6DEB" w14:textId="77777777" w:rsidR="003939F0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>.Про надання дозволу на розроблення проекту землеустрою щодо відведення земельної ділянки в оренду АТ «ПРИКАРПАТТЯОБЛЕНЕРГО</w:t>
      </w:r>
      <w:r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». </w:t>
      </w:r>
    </w:p>
    <w:p w14:paraId="26E1D7D8" w14:textId="77777777" w:rsidR="008D6F75" w:rsidRPr="00C943F4" w:rsidRDefault="008D6F75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23C88" w14:textId="77777777" w:rsidR="008D6F75" w:rsidRPr="00C943F4" w:rsidRDefault="008458CE" w:rsidP="008D6F7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7</w:t>
      </w:r>
      <w:r w:rsidR="008D6F75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 в оренду земельної ділянки </w:t>
      </w:r>
      <w:r w:rsidR="00241596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</w:t>
      </w:r>
      <w:r w:rsidR="008D6F75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Селюху С. Г.  </w:t>
      </w:r>
    </w:p>
    <w:p w14:paraId="5978F6AF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09C8A25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7</w:t>
      </w:r>
      <w:r w:rsidR="008458CE">
        <w:rPr>
          <w:rFonts w:ascii="Times New Roman" w:hAnsi="Times New Roman" w:cs="Times New Roman"/>
          <w:b/>
          <w:sz w:val="28"/>
          <w:szCs w:val="28"/>
          <w:lang w:eastAsia="uk-UA"/>
        </w:rPr>
        <w:t>8</w:t>
      </w:r>
      <w:r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Про надання дозволу на розроблення проекту землеустрою щодо відведення земельної ділянки, цільове призначення якої змінюється ОСББ «ВУЛ. Б.ХМЕЛЬНИЦЬКОГО, 52».  </w:t>
      </w:r>
    </w:p>
    <w:p w14:paraId="606C5680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73F5B05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7</w:t>
      </w:r>
      <w:r w:rsidR="008458CE">
        <w:rPr>
          <w:rFonts w:ascii="Times New Roman" w:hAnsi="Times New Roman" w:cs="Times New Roman"/>
          <w:b/>
          <w:sz w:val="28"/>
          <w:szCs w:val="28"/>
          <w:lang w:eastAsia="uk-UA"/>
        </w:rPr>
        <w:t>9</w:t>
      </w:r>
      <w:r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.Про надання в постійне користування земельних ділянок комунальної власності ГОЛИНСЬКОМУ ЛІЦЕЮ КАЛУСЬКОЇ МІСЬКОЇ РАДИ ІВАНО-ФРАНКІВСЬКОЇ ОБЛАСТІ</w:t>
      </w:r>
      <w:r w:rsidRPr="00C943F4">
        <w:rPr>
          <w:rFonts w:ascii="Times New Roman" w:hAnsi="Times New Roman" w:cs="Times New Roman"/>
          <w:b/>
          <w:sz w:val="28"/>
          <w:szCs w:val="28"/>
        </w:rPr>
        <w:t xml:space="preserve">».  </w:t>
      </w:r>
    </w:p>
    <w:p w14:paraId="1493A596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F442C00" w14:textId="77777777" w:rsidR="003939F0" w:rsidRPr="00C943F4" w:rsidRDefault="008458CE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3939F0" w:rsidRPr="00C943F4">
        <w:rPr>
          <w:rFonts w:ascii="Times New Roman" w:hAnsi="Times New Roman" w:cs="Times New Roman"/>
          <w:b/>
          <w:bCs/>
          <w:sz w:val="28"/>
          <w:szCs w:val="28"/>
        </w:rPr>
        <w:t>.Про надання згоди ФГ «ЕКО СІМБІНО» на передачу орендованої земельної ділянки кадастровий номер 2622881600:02:003:0055 в суборенду МПП «ТАЛЯ».</w:t>
      </w:r>
    </w:p>
    <w:p w14:paraId="75590B43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7411EE91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>.Про надання згоди громадянину Бережному Р. М. на передачу орендованої земельної ділянки кадастровий номер 2610400000:39:002:0039 в суборенду ФГ «ПРОГРЕС ТЕМП АГРО».</w:t>
      </w:r>
    </w:p>
    <w:p w14:paraId="6EFA19CC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0BBCA152" w14:textId="77777777" w:rsidR="003939F0" w:rsidRPr="00C943F4" w:rsidRDefault="008458CE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2</w:t>
      </w:r>
      <w:r w:rsidR="003939F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в оренду земельної ділянки ТОВ «БАРКАС».  </w:t>
      </w:r>
    </w:p>
    <w:p w14:paraId="5E858427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432BC34E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 в оренду земельної ділянки ТОВ «КАФЕ ТІСТЕЧКО».  </w:t>
      </w:r>
    </w:p>
    <w:p w14:paraId="00F059D6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319B2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дозволу на розроблення проекту землеустрою щодо відведення земельної ділянки в оренду </w:t>
      </w:r>
      <w:r w:rsidR="002D249C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="002D249C">
        <w:rPr>
          <w:rFonts w:ascii="Times New Roman" w:hAnsi="Times New Roman" w:cs="Times New Roman"/>
          <w:b/>
          <w:bCs/>
          <w:sz w:val="28"/>
          <w:szCs w:val="28"/>
        </w:rPr>
        <w:t xml:space="preserve">фізичній особі-підприємцю </w:t>
      </w:r>
      <w:r w:rsidR="002D249C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Русановській</w:t>
      </w:r>
      <w:proofErr w:type="spellEnd"/>
      <w:r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Б. М.</w:t>
      </w:r>
    </w:p>
    <w:p w14:paraId="34ED88EC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</w:p>
    <w:p w14:paraId="17AAA11D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8</w:t>
      </w:r>
      <w:r w:rsidR="008458CE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5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в оренду земельної ділянки </w:t>
      </w:r>
      <w:r w:rsidR="002D249C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="002D249C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C943F4">
        <w:rPr>
          <w:rFonts w:ascii="Times New Roman" w:hAnsi="Times New Roman" w:cs="Times New Roman"/>
          <w:b/>
          <w:bCs/>
          <w:sz w:val="28"/>
          <w:szCs w:val="28"/>
        </w:rPr>
        <w:t>Слівінському</w:t>
      </w:r>
      <w:proofErr w:type="spellEnd"/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В. В.  </w:t>
      </w:r>
    </w:p>
    <w:p w14:paraId="07F3896D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4EBD90D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в оренду земельної ділянки </w:t>
      </w:r>
      <w:r w:rsidR="002D249C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="002D249C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>Котику І. В.</w:t>
      </w:r>
    </w:p>
    <w:p w14:paraId="06F29DA2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495F9C7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в оренду земельної ділянки </w:t>
      </w:r>
      <w:r w:rsidR="002D249C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="002D249C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>Лесів Л. В.</w:t>
      </w:r>
    </w:p>
    <w:p w14:paraId="289BFFAE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3AC70C5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відмову у наданні в оренду земельної ділянки </w:t>
      </w:r>
      <w:r w:rsidR="002D249C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="002D249C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Лесів Л. В.   </w:t>
      </w:r>
    </w:p>
    <w:p w14:paraId="096EFA64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88EBC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в оренду земельної ділянки </w:t>
      </w:r>
      <w:r w:rsidR="002D249C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="002D249C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Безрукому Я. Я. </w:t>
      </w:r>
    </w:p>
    <w:p w14:paraId="6ED86732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EFBE7C1" w14:textId="77777777" w:rsidR="003939F0" w:rsidRPr="00C943F4" w:rsidRDefault="008458CE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0</w:t>
      </w:r>
      <w:r w:rsidR="003939F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відмову у наданні в оренду земельної ділянки </w:t>
      </w:r>
      <w:r w:rsidR="002D249C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="002D249C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="003939F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Безрукому Я. Я.   </w:t>
      </w:r>
    </w:p>
    <w:p w14:paraId="20F6CB2E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6DD6520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проекту землеустрою щодо відведення земельної ділянки та надання її в оренду </w:t>
      </w:r>
      <w:r w:rsidRPr="00C943F4">
        <w:rPr>
          <w:rFonts w:ascii="Times New Roman" w:hAnsi="Times New Roman" w:cs="Times New Roman"/>
          <w:b/>
          <w:sz w:val="28"/>
          <w:szCs w:val="28"/>
        </w:rPr>
        <w:t xml:space="preserve">для городництва 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proofErr w:type="spellStart"/>
      <w:r w:rsidRPr="00C943F4">
        <w:rPr>
          <w:rFonts w:ascii="Times New Roman" w:hAnsi="Times New Roman" w:cs="Times New Roman"/>
          <w:b/>
          <w:bCs/>
          <w:sz w:val="28"/>
          <w:szCs w:val="28"/>
        </w:rPr>
        <w:t>Бегуну</w:t>
      </w:r>
      <w:proofErr w:type="spellEnd"/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М. А.</w:t>
      </w:r>
    </w:p>
    <w:p w14:paraId="667D460D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56139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проекту землеустрою щодо відведення земельної ділянки та надання її в оренду </w:t>
      </w:r>
      <w:r w:rsidRPr="00C943F4">
        <w:rPr>
          <w:rFonts w:ascii="Times New Roman" w:hAnsi="Times New Roman" w:cs="Times New Roman"/>
          <w:b/>
          <w:sz w:val="28"/>
          <w:szCs w:val="28"/>
        </w:rPr>
        <w:t xml:space="preserve">для городництва 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proofErr w:type="spellStart"/>
      <w:r w:rsidRPr="00C943F4">
        <w:rPr>
          <w:rFonts w:ascii="Times New Roman" w:hAnsi="Times New Roman" w:cs="Times New Roman"/>
          <w:b/>
          <w:bCs/>
          <w:sz w:val="28"/>
          <w:szCs w:val="28"/>
        </w:rPr>
        <w:t>Пукіш</w:t>
      </w:r>
      <w:proofErr w:type="spellEnd"/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Н. М.  </w:t>
      </w:r>
    </w:p>
    <w:p w14:paraId="569FB540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947AB" w14:textId="77777777" w:rsidR="003939F0" w:rsidRPr="00C943F4" w:rsidRDefault="003939F0" w:rsidP="003939F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9</w:t>
      </w:r>
      <w:r w:rsidR="008458CE">
        <w:rPr>
          <w:rFonts w:ascii="Times New Roman" w:hAnsi="Times New Roman" w:cs="Times New Roman"/>
          <w:b/>
          <w:sz w:val="28"/>
          <w:szCs w:val="28"/>
        </w:rPr>
        <w:t>3</w:t>
      </w:r>
      <w:r w:rsidRPr="00C943F4">
        <w:rPr>
          <w:rFonts w:ascii="Times New Roman" w:hAnsi="Times New Roman" w:cs="Times New Roman"/>
          <w:b/>
          <w:sz w:val="28"/>
          <w:szCs w:val="28"/>
        </w:rPr>
        <w:t xml:space="preserve">.Про </w:t>
      </w:r>
      <w:r w:rsidRPr="00C943F4">
        <w:rPr>
          <w:rFonts w:ascii="Times New Roman" w:hAnsi="Times New Roman" w:cs="Times New Roman"/>
          <w:b/>
          <w:color w:val="000000"/>
          <w:sz w:val="28"/>
          <w:szCs w:val="28"/>
        </w:rPr>
        <w:t>затвердження технічної документації із землеустрою</w:t>
      </w:r>
      <w:r w:rsidRPr="00C943F4">
        <w:rPr>
          <w:rFonts w:ascii="Times New Roman" w:hAnsi="Times New Roman" w:cs="Times New Roman"/>
          <w:b/>
          <w:sz w:val="28"/>
          <w:szCs w:val="28"/>
        </w:rPr>
        <w:t xml:space="preserve"> щодо встановлення (відновлення) меж земельної ділянки 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в натурі (на місцевості) </w:t>
      </w:r>
      <w:r w:rsidRPr="00C943F4">
        <w:rPr>
          <w:rFonts w:ascii="Times New Roman" w:hAnsi="Times New Roman" w:cs="Times New Roman"/>
          <w:b/>
          <w:sz w:val="28"/>
          <w:szCs w:val="28"/>
        </w:rPr>
        <w:t xml:space="preserve">для будівництва та обслуговування жилого будинку, господарських </w:t>
      </w:r>
      <w:proofErr w:type="spellStart"/>
      <w:r w:rsidRPr="00C943F4">
        <w:rPr>
          <w:rFonts w:ascii="Times New Roman" w:hAnsi="Times New Roman" w:cs="Times New Roman"/>
          <w:b/>
          <w:sz w:val="28"/>
          <w:szCs w:val="28"/>
        </w:rPr>
        <w:t>будiвель</w:t>
      </w:r>
      <w:proofErr w:type="spellEnd"/>
      <w:r w:rsidRPr="00C943F4">
        <w:rPr>
          <w:rFonts w:ascii="Times New Roman" w:hAnsi="Times New Roman" w:cs="Times New Roman"/>
          <w:b/>
          <w:sz w:val="28"/>
          <w:szCs w:val="28"/>
        </w:rPr>
        <w:t xml:space="preserve"> і споруд (</w:t>
      </w:r>
      <w:proofErr w:type="spellStart"/>
      <w:r w:rsidRPr="00C943F4">
        <w:rPr>
          <w:rFonts w:ascii="Times New Roman" w:hAnsi="Times New Roman" w:cs="Times New Roman"/>
          <w:b/>
          <w:sz w:val="28"/>
          <w:szCs w:val="28"/>
        </w:rPr>
        <w:t>пpисадибна</w:t>
      </w:r>
      <w:proofErr w:type="spellEnd"/>
      <w:r w:rsidRPr="00C943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43F4">
        <w:rPr>
          <w:rFonts w:ascii="Times New Roman" w:hAnsi="Times New Roman" w:cs="Times New Roman"/>
          <w:b/>
          <w:sz w:val="28"/>
          <w:szCs w:val="28"/>
        </w:rPr>
        <w:t>дiлянка</w:t>
      </w:r>
      <w:proofErr w:type="spellEnd"/>
      <w:r w:rsidRPr="00C943F4">
        <w:rPr>
          <w:rFonts w:ascii="Times New Roman" w:hAnsi="Times New Roman" w:cs="Times New Roman"/>
          <w:b/>
          <w:sz w:val="28"/>
          <w:szCs w:val="28"/>
        </w:rPr>
        <w:t xml:space="preserve">) у власність </w:t>
      </w:r>
      <w:proofErr w:type="spellStart"/>
      <w:r w:rsidRPr="00C943F4">
        <w:rPr>
          <w:rFonts w:ascii="Times New Roman" w:hAnsi="Times New Roman" w:cs="Times New Roman"/>
          <w:b/>
          <w:sz w:val="28"/>
          <w:szCs w:val="28"/>
        </w:rPr>
        <w:t>гр.Воробцю</w:t>
      </w:r>
      <w:proofErr w:type="spellEnd"/>
      <w:r w:rsidRPr="00C943F4">
        <w:rPr>
          <w:rFonts w:ascii="Times New Roman" w:hAnsi="Times New Roman" w:cs="Times New Roman"/>
          <w:b/>
          <w:sz w:val="28"/>
          <w:szCs w:val="28"/>
        </w:rPr>
        <w:t xml:space="preserve"> В.Т.</w:t>
      </w:r>
    </w:p>
    <w:p w14:paraId="413F48C8" w14:textId="77777777" w:rsidR="003939F0" w:rsidRPr="00C943F4" w:rsidRDefault="003939F0" w:rsidP="003939F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7FC72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 w:rsidRPr="00C943F4">
        <w:rPr>
          <w:rFonts w:ascii="Times New Roman" w:hAnsi="Times New Roman"/>
          <w:b/>
          <w:bCs/>
          <w:sz w:val="28"/>
          <w:szCs w:val="28"/>
        </w:rPr>
        <w:t>9</w:t>
      </w:r>
      <w:r w:rsidR="008458CE">
        <w:rPr>
          <w:rFonts w:ascii="Times New Roman" w:hAnsi="Times New Roman"/>
          <w:b/>
          <w:bCs/>
          <w:sz w:val="28"/>
          <w:szCs w:val="28"/>
        </w:rPr>
        <w:t>4</w:t>
      </w:r>
      <w:r w:rsidRPr="00C943F4">
        <w:rPr>
          <w:rFonts w:ascii="Times New Roman" w:hAnsi="Times New Roman"/>
          <w:b/>
          <w:bCs/>
          <w:sz w:val="28"/>
          <w:szCs w:val="28"/>
        </w:rPr>
        <w:t xml:space="preserve">.Про надання дозволу на розроблення проекту землеустрою щодо відведення земельної ділянки в оренду ТОВ «ЛЮКС ТРАНС».  </w:t>
      </w:r>
    </w:p>
    <w:p w14:paraId="7FFC6871" w14:textId="77777777" w:rsidR="003939F0" w:rsidRPr="00C943F4" w:rsidRDefault="003939F0" w:rsidP="003939F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FBEC0" w14:textId="77777777" w:rsidR="003939F0" w:rsidRPr="00C943F4" w:rsidRDefault="003939F0" w:rsidP="003939F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9</w:t>
      </w:r>
      <w:r w:rsidR="008458CE">
        <w:rPr>
          <w:rFonts w:ascii="Times New Roman" w:hAnsi="Times New Roman" w:cs="Times New Roman"/>
          <w:b/>
          <w:sz w:val="28"/>
          <w:szCs w:val="28"/>
        </w:rPr>
        <w:t>5</w:t>
      </w:r>
      <w:r w:rsidRPr="00C943F4">
        <w:rPr>
          <w:rFonts w:ascii="Times New Roman" w:hAnsi="Times New Roman" w:cs="Times New Roman"/>
          <w:b/>
          <w:sz w:val="28"/>
          <w:szCs w:val="28"/>
        </w:rPr>
        <w:t>.</w:t>
      </w:r>
      <w:r w:rsidR="009278A1" w:rsidRPr="00C943F4">
        <w:rPr>
          <w:rFonts w:ascii="Times New Roman" w:hAnsi="Times New Roman" w:cs="Times New Roman"/>
          <w:b/>
          <w:sz w:val="28"/>
          <w:szCs w:val="28"/>
        </w:rPr>
        <w:t>П</w:t>
      </w:r>
      <w:r w:rsidR="009278A1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9278A1" w:rsidRPr="00C943F4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="009278A1" w:rsidRPr="00C943F4">
        <w:rPr>
          <w:rFonts w:ascii="Times New Roman" w:hAnsi="Times New Roman" w:cs="Times New Roman"/>
          <w:b/>
          <w:sz w:val="28"/>
          <w:szCs w:val="28"/>
        </w:rPr>
        <w:t>та</w:t>
      </w:r>
      <w:r w:rsidR="009278A1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="009278A1">
        <w:rPr>
          <w:rFonts w:ascii="Times New Roman" w:hAnsi="Times New Roman" w:cs="Times New Roman"/>
          <w:b/>
          <w:sz w:val="28"/>
          <w:szCs w:val="28"/>
        </w:rPr>
        <w:t xml:space="preserve"> дозволу на</w:t>
      </w:r>
      <w:r w:rsidR="009278A1" w:rsidRPr="00C943F4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 </w:t>
      </w:r>
      <w:r w:rsidR="009278A1">
        <w:rPr>
          <w:rFonts w:ascii="Times New Roman" w:hAnsi="Times New Roman" w:cs="Times New Roman"/>
          <w:b/>
          <w:sz w:val="28"/>
          <w:szCs w:val="28"/>
        </w:rPr>
        <w:t xml:space="preserve">оренду ФОП </w:t>
      </w:r>
      <w:proofErr w:type="spellStart"/>
      <w:r w:rsidR="009278A1">
        <w:rPr>
          <w:rFonts w:ascii="Times New Roman" w:hAnsi="Times New Roman" w:cs="Times New Roman"/>
          <w:b/>
          <w:sz w:val="28"/>
          <w:szCs w:val="28"/>
        </w:rPr>
        <w:t>Федоляк</w:t>
      </w:r>
      <w:proofErr w:type="spellEnd"/>
      <w:r w:rsidR="009278A1">
        <w:rPr>
          <w:rFonts w:ascii="Times New Roman" w:hAnsi="Times New Roman" w:cs="Times New Roman"/>
          <w:b/>
          <w:sz w:val="28"/>
          <w:szCs w:val="28"/>
        </w:rPr>
        <w:t xml:space="preserve"> О. М.   </w:t>
      </w:r>
    </w:p>
    <w:p w14:paraId="55857D6D" w14:textId="77777777" w:rsidR="003939F0" w:rsidRPr="00C943F4" w:rsidRDefault="003939F0" w:rsidP="003939F0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14:paraId="7D29A8D8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8458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C943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Про надання дозволу на проведення експертної грошової оцінки </w:t>
      </w:r>
      <w:r w:rsidRPr="00C943F4">
        <w:rPr>
          <w:rFonts w:ascii="Times New Roman" w:hAnsi="Times New Roman" w:cs="Times New Roman"/>
          <w:b/>
          <w:sz w:val="28"/>
          <w:szCs w:val="28"/>
        </w:rPr>
        <w:t xml:space="preserve">земельної ділянки 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несільськогосподарського призначення </w:t>
      </w:r>
      <w:proofErr w:type="spellStart"/>
      <w:r w:rsidRPr="00C943F4">
        <w:rPr>
          <w:rFonts w:ascii="Times New Roman" w:hAnsi="Times New Roman" w:cs="Times New Roman"/>
          <w:b/>
          <w:bCs/>
          <w:sz w:val="28"/>
          <w:szCs w:val="28"/>
        </w:rPr>
        <w:t>гр.Щерецькому</w:t>
      </w:r>
      <w:proofErr w:type="spellEnd"/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О. М.  </w:t>
      </w:r>
    </w:p>
    <w:p w14:paraId="423F560A" w14:textId="77777777" w:rsidR="003939F0" w:rsidRPr="00C943F4" w:rsidRDefault="003939F0" w:rsidP="003939F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2D482F2" w14:textId="77777777" w:rsidR="003939F0" w:rsidRPr="00C943F4" w:rsidRDefault="003939F0" w:rsidP="003939F0">
      <w:pPr>
        <w:jc w:val="both"/>
        <w:rPr>
          <w:b/>
          <w:sz w:val="28"/>
          <w:szCs w:val="28"/>
          <w:lang w:val="uk-UA"/>
        </w:rPr>
      </w:pPr>
      <w:r w:rsidRPr="00C943F4">
        <w:rPr>
          <w:b/>
          <w:sz w:val="28"/>
          <w:szCs w:val="28"/>
          <w:lang w:val="uk-UA"/>
        </w:rPr>
        <w:t>9</w:t>
      </w:r>
      <w:r w:rsidR="008458CE">
        <w:rPr>
          <w:b/>
          <w:sz w:val="28"/>
          <w:szCs w:val="28"/>
          <w:lang w:val="uk-UA"/>
        </w:rPr>
        <w:t>7</w:t>
      </w:r>
      <w:r w:rsidRPr="00C943F4">
        <w:rPr>
          <w:b/>
          <w:sz w:val="28"/>
          <w:szCs w:val="28"/>
          <w:lang w:val="uk-UA"/>
        </w:rPr>
        <w:t xml:space="preserve">.Про відмову у наданні дозволу  на проведення експертної грошової оцінки                     </w:t>
      </w:r>
    </w:p>
    <w:p w14:paraId="7DB03210" w14:textId="77777777" w:rsidR="003939F0" w:rsidRPr="00C943F4" w:rsidRDefault="003939F0" w:rsidP="003939F0">
      <w:pPr>
        <w:jc w:val="both"/>
        <w:rPr>
          <w:b/>
          <w:sz w:val="28"/>
          <w:szCs w:val="28"/>
          <w:lang w:val="uk-UA"/>
        </w:rPr>
      </w:pPr>
      <w:r w:rsidRPr="00C943F4">
        <w:rPr>
          <w:b/>
          <w:sz w:val="28"/>
          <w:szCs w:val="28"/>
          <w:lang w:val="uk-UA"/>
        </w:rPr>
        <w:t xml:space="preserve">земельної ділянки сільськогосподарського призначення </w:t>
      </w:r>
      <w:proofErr w:type="spellStart"/>
      <w:r w:rsidRPr="00C943F4">
        <w:rPr>
          <w:b/>
          <w:sz w:val="28"/>
          <w:szCs w:val="28"/>
          <w:lang w:val="uk-UA"/>
        </w:rPr>
        <w:t>гр.Щерецькому</w:t>
      </w:r>
      <w:proofErr w:type="spellEnd"/>
      <w:r w:rsidRPr="00C943F4">
        <w:rPr>
          <w:b/>
          <w:sz w:val="28"/>
          <w:szCs w:val="28"/>
          <w:lang w:val="uk-UA"/>
        </w:rPr>
        <w:t xml:space="preserve"> О.М.</w:t>
      </w:r>
    </w:p>
    <w:p w14:paraId="6B7D79D5" w14:textId="77777777" w:rsidR="003939F0" w:rsidRPr="00C943F4" w:rsidRDefault="003939F0" w:rsidP="003939F0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14:paraId="47B7E17B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відмову у наданні дозволу на виготовлення </w:t>
      </w:r>
      <w:r w:rsidRPr="00C943F4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Pr="00C943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C943F4">
        <w:rPr>
          <w:rFonts w:ascii="Times New Roman" w:hAnsi="Times New Roman" w:cs="Times New Roman"/>
          <w:b/>
          <w:sz w:val="28"/>
          <w:szCs w:val="28"/>
        </w:rPr>
        <w:t xml:space="preserve">щодо інвентаризації земельної ділянки 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лощею 21,9486 га, кадастровий номер: 2622885200:02:010:0002, яка </w:t>
      </w:r>
      <w:proofErr w:type="spellStart"/>
      <w:r w:rsidRPr="00C943F4">
        <w:rPr>
          <w:rFonts w:ascii="Times New Roman" w:hAnsi="Times New Roman" w:cs="Times New Roman"/>
          <w:b/>
          <w:bCs/>
          <w:sz w:val="28"/>
          <w:szCs w:val="28"/>
        </w:rPr>
        <w:t>розташованав</w:t>
      </w:r>
      <w:proofErr w:type="spellEnd"/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урочищі «Помірки» с. Пійло Калуського району Івано-Франківської області.</w:t>
      </w:r>
    </w:p>
    <w:p w14:paraId="74520452" w14:textId="77777777" w:rsidR="003939F0" w:rsidRPr="00C943F4" w:rsidRDefault="003939F0" w:rsidP="003939F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97CB96D" w14:textId="77777777" w:rsidR="003939F0" w:rsidRPr="00C943F4" w:rsidRDefault="008458CE" w:rsidP="003939F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9</w:t>
      </w:r>
      <w:r w:rsidR="003939F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в оренду земельної ділянки </w:t>
      </w:r>
      <w:proofErr w:type="spellStart"/>
      <w:r w:rsidR="003939F0" w:rsidRPr="00C943F4">
        <w:rPr>
          <w:rFonts w:ascii="Times New Roman" w:hAnsi="Times New Roman" w:cs="Times New Roman"/>
          <w:b/>
          <w:bCs/>
          <w:sz w:val="28"/>
          <w:szCs w:val="28"/>
        </w:rPr>
        <w:t>грЛевіцькій</w:t>
      </w:r>
      <w:proofErr w:type="spellEnd"/>
      <w:r w:rsidR="003939F0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В. В. </w:t>
      </w:r>
      <w:r w:rsidR="003939F0" w:rsidRPr="00C943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E232FD" w14:textId="77777777" w:rsidR="003939F0" w:rsidRPr="00C943F4" w:rsidRDefault="003939F0" w:rsidP="003939F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0CAC3B7" w14:textId="77777777" w:rsidR="003939F0" w:rsidRPr="00C943F4" w:rsidRDefault="003939F0" w:rsidP="003939F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дозволу на розроблення </w:t>
      </w:r>
      <w:r w:rsidRPr="00C943F4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В.  </w:t>
      </w:r>
    </w:p>
    <w:p w14:paraId="0DC318FA" w14:textId="77777777" w:rsidR="003939F0" w:rsidRPr="00C943F4" w:rsidRDefault="003939F0" w:rsidP="003939F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1EBF7" w14:textId="77777777" w:rsidR="003939F0" w:rsidRPr="00C943F4" w:rsidRDefault="003939F0" w:rsidP="003939F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відмову у наданні дозволу на розроблення </w:t>
      </w:r>
      <w:r w:rsidRPr="00C943F4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В.  </w:t>
      </w:r>
    </w:p>
    <w:p w14:paraId="2EE61E99" w14:textId="77777777" w:rsidR="003939F0" w:rsidRPr="00C943F4" w:rsidRDefault="003939F0" w:rsidP="003939F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0B271" w14:textId="77777777" w:rsidR="00F71B43" w:rsidRPr="00C943F4" w:rsidRDefault="003939F0" w:rsidP="00F71B4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71B43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="00F71B43" w:rsidRPr="00C943F4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F71B43" w:rsidRPr="00C943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F71B43" w:rsidRPr="00C943F4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F71B43" w:rsidRPr="00C943F4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для будівництва та обслуговування жилого будинку, господарських будівель і споруд (присадибна ділянка)</w:t>
      </w:r>
      <w:r w:rsidR="00F71B43">
        <w:rPr>
          <w:rFonts w:ascii="Times New Roman" w:hAnsi="Times New Roman" w:cs="Times New Roman"/>
          <w:b/>
          <w:bCs/>
          <w:sz w:val="28"/>
          <w:szCs w:val="28"/>
        </w:rPr>
        <w:t xml:space="preserve"> та передачі земельної ділянки </w:t>
      </w:r>
      <w:r w:rsidR="00F71B43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у власність гр. </w:t>
      </w:r>
      <w:proofErr w:type="spellStart"/>
      <w:r w:rsidR="00F71B43" w:rsidRPr="00C943F4">
        <w:rPr>
          <w:rFonts w:ascii="Times New Roman" w:hAnsi="Times New Roman" w:cs="Times New Roman"/>
          <w:b/>
          <w:bCs/>
          <w:sz w:val="28"/>
          <w:szCs w:val="28"/>
        </w:rPr>
        <w:t>Дануці</w:t>
      </w:r>
      <w:proofErr w:type="spellEnd"/>
      <w:r w:rsidR="00F71B43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Л. В. </w:t>
      </w:r>
    </w:p>
    <w:p w14:paraId="603A713D" w14:textId="77777777" w:rsidR="003939F0" w:rsidRPr="00F71B43" w:rsidRDefault="00F71B43" w:rsidP="00F71B4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172958" w14:textId="77777777" w:rsidR="003939F0" w:rsidRPr="00C943F4" w:rsidRDefault="003939F0" w:rsidP="003939F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71B43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="00F71B43" w:rsidRPr="00C943F4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F71B43" w:rsidRPr="00C943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F71B43" w:rsidRPr="00C943F4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F71B43" w:rsidRPr="00C943F4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</w:t>
      </w:r>
      <w:r w:rsidR="00F71B43">
        <w:rPr>
          <w:rFonts w:ascii="Times New Roman" w:hAnsi="Times New Roman" w:cs="Times New Roman"/>
          <w:b/>
          <w:bCs/>
          <w:sz w:val="28"/>
          <w:szCs w:val="28"/>
        </w:rPr>
        <w:t xml:space="preserve"> у власність </w:t>
      </w:r>
      <w:r w:rsidR="00F71B43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для будівництва та обслуговування жилого будинку, господарських будівель і споруд (присадибна ділянка) у власність гр. Шинкар Н. П.  </w:t>
      </w:r>
      <w:r w:rsidR="00F71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C99FC4C" w14:textId="77777777" w:rsidR="003939F0" w:rsidRPr="00C943F4" w:rsidRDefault="003939F0" w:rsidP="003939F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A70B597" w14:textId="77777777" w:rsidR="003939F0" w:rsidRPr="00C943F4" w:rsidRDefault="003939F0" w:rsidP="003939F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>.Про відмову у наданні дозволу на розроблення проекту землеустрою щодо відведення земельної ділянки</w:t>
      </w:r>
      <w:r w:rsidRPr="00C943F4">
        <w:rPr>
          <w:rFonts w:ascii="Times New Roman" w:hAnsi="Times New Roman" w:cs="Times New Roman"/>
          <w:b/>
          <w:sz w:val="28"/>
          <w:szCs w:val="28"/>
        </w:rPr>
        <w:t xml:space="preserve"> в оренду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для гаражного будівництва гр. Лесів С. М. </w:t>
      </w:r>
    </w:p>
    <w:p w14:paraId="50F354B8" w14:textId="77777777" w:rsidR="003939F0" w:rsidRPr="00C943F4" w:rsidRDefault="003939F0" w:rsidP="003939F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2060238" w14:textId="77777777" w:rsidR="003939F0" w:rsidRPr="00C943F4" w:rsidRDefault="003939F0" w:rsidP="003939F0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відмову у наданні дозволу на розроблення проекту землеустрою щодо відведення земельної ділянки в оренду для городництва гр. </w:t>
      </w:r>
      <w:proofErr w:type="spellStart"/>
      <w:r w:rsidRPr="00C943F4">
        <w:rPr>
          <w:rFonts w:ascii="Times New Roman" w:hAnsi="Times New Roman" w:cs="Times New Roman"/>
          <w:b/>
          <w:bCs/>
          <w:sz w:val="28"/>
          <w:szCs w:val="28"/>
        </w:rPr>
        <w:t>Дрогомирецькій</w:t>
      </w:r>
      <w:proofErr w:type="spellEnd"/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І. М.</w:t>
      </w:r>
    </w:p>
    <w:p w14:paraId="5B8FDCFC" w14:textId="77777777" w:rsidR="003939F0" w:rsidRPr="00C943F4" w:rsidRDefault="003939F0" w:rsidP="003939F0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D83B1" w14:textId="77777777" w:rsidR="003939F0" w:rsidRPr="003939F0" w:rsidRDefault="003939F0" w:rsidP="003939F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t>10</w:t>
      </w:r>
      <w:r w:rsidR="008458CE">
        <w:rPr>
          <w:rFonts w:ascii="Times New Roman" w:hAnsi="Times New Roman" w:cs="Times New Roman"/>
          <w:b/>
          <w:sz w:val="28"/>
          <w:szCs w:val="28"/>
        </w:rPr>
        <w:t>6</w:t>
      </w:r>
      <w:r w:rsidRPr="00C943F4">
        <w:rPr>
          <w:rFonts w:ascii="Times New Roman" w:hAnsi="Times New Roman" w:cs="Times New Roman"/>
          <w:b/>
          <w:sz w:val="28"/>
          <w:szCs w:val="28"/>
        </w:rPr>
        <w:t xml:space="preserve">.Про відмову у затвердженні проектів землеустрою щодо відведення земельних ділянок цільове призначення яких змінюється гр. </w:t>
      </w:r>
      <w:proofErr w:type="spellStart"/>
      <w:r w:rsidRPr="00C943F4">
        <w:rPr>
          <w:rFonts w:ascii="Times New Roman" w:hAnsi="Times New Roman" w:cs="Times New Roman"/>
          <w:b/>
          <w:sz w:val="28"/>
          <w:szCs w:val="28"/>
        </w:rPr>
        <w:t>Говдаш</w:t>
      </w:r>
      <w:proofErr w:type="spellEnd"/>
      <w:r w:rsidRPr="00C943F4">
        <w:rPr>
          <w:rFonts w:ascii="Times New Roman" w:hAnsi="Times New Roman" w:cs="Times New Roman"/>
          <w:b/>
          <w:sz w:val="28"/>
          <w:szCs w:val="28"/>
        </w:rPr>
        <w:t xml:space="preserve"> С.С. та гр. </w:t>
      </w:r>
      <w:proofErr w:type="spellStart"/>
      <w:r w:rsidRPr="00C943F4">
        <w:rPr>
          <w:rFonts w:ascii="Times New Roman" w:hAnsi="Times New Roman" w:cs="Times New Roman"/>
          <w:b/>
          <w:sz w:val="28"/>
          <w:szCs w:val="28"/>
        </w:rPr>
        <w:t>Ляшкевич</w:t>
      </w:r>
      <w:proofErr w:type="spellEnd"/>
      <w:r w:rsidRPr="00C943F4">
        <w:rPr>
          <w:rFonts w:ascii="Times New Roman" w:hAnsi="Times New Roman" w:cs="Times New Roman"/>
          <w:b/>
          <w:sz w:val="28"/>
          <w:szCs w:val="28"/>
        </w:rPr>
        <w:t xml:space="preserve"> О.Г.  </w:t>
      </w:r>
    </w:p>
    <w:p w14:paraId="3C51F677" w14:textId="77777777" w:rsidR="003939F0" w:rsidRPr="00DA7CA0" w:rsidRDefault="003939F0" w:rsidP="003939F0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F6912EA" w14:textId="77777777" w:rsidR="003939F0" w:rsidRDefault="003939F0" w:rsidP="003939F0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D33E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D33EA">
        <w:rPr>
          <w:rFonts w:ascii="Times New Roman" w:hAnsi="Times New Roman" w:cs="Times New Roman"/>
          <w:b/>
          <w:bCs/>
          <w:sz w:val="28"/>
          <w:szCs w:val="28"/>
        </w:rPr>
        <w:t>.Про відмову у наданні дозволу на розроблення проекту землеустрою щодо відведення земельної ділянки у власність</w:t>
      </w:r>
      <w:r w:rsidRPr="00DA7CA0">
        <w:rPr>
          <w:rFonts w:ascii="Times New Roman" w:hAnsi="Times New Roman" w:cs="Times New Roman"/>
          <w:b/>
          <w:sz w:val="28"/>
          <w:szCs w:val="28"/>
        </w:rPr>
        <w:t xml:space="preserve"> для ведення особистого селянського господарства гр. Баранівській Н. І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D07731F" w14:textId="77777777" w:rsidR="003939F0" w:rsidRDefault="003939F0" w:rsidP="003939F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1D85D7A" w14:textId="77777777" w:rsidR="003939F0" w:rsidRPr="00AD33EA" w:rsidRDefault="003939F0" w:rsidP="003939F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0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7CA0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токолів узгоджувальної комісії</w:t>
      </w:r>
      <w:r w:rsidRPr="00DA7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3EA">
        <w:rPr>
          <w:rFonts w:ascii="Times New Roman" w:hAnsi="Times New Roman" w:cs="Times New Roman"/>
          <w:b/>
          <w:bCs/>
          <w:sz w:val="28"/>
          <w:szCs w:val="28"/>
        </w:rPr>
        <w:t xml:space="preserve">по вирішенню земельних спорів </w:t>
      </w:r>
      <w:r w:rsidRPr="00AD33EA">
        <w:rPr>
          <w:rFonts w:ascii="Times New Roman" w:hAnsi="Times New Roman" w:cs="Times New Roman"/>
          <w:b/>
          <w:sz w:val="28"/>
          <w:szCs w:val="28"/>
        </w:rPr>
        <w:t>від 14.02.2025 року № 3,  від 28.02.2025 року № 4,</w:t>
      </w:r>
    </w:p>
    <w:p w14:paraId="7486FCD7" w14:textId="77777777" w:rsidR="003939F0" w:rsidRPr="008D6F75" w:rsidRDefault="003939F0" w:rsidP="008D6F75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D33EA">
        <w:rPr>
          <w:rFonts w:ascii="Times New Roman" w:hAnsi="Times New Roman"/>
          <w:b/>
          <w:sz w:val="28"/>
          <w:szCs w:val="28"/>
        </w:rPr>
        <w:t>від 14.03.2025 року № 5</w:t>
      </w:r>
      <w:r w:rsidRPr="00AD33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99EB70B" w14:textId="77777777" w:rsidR="003939F0" w:rsidRPr="00DA7CA0" w:rsidRDefault="003939F0" w:rsidP="003939F0">
      <w:pPr>
        <w:tabs>
          <w:tab w:val="left" w:pos="1101"/>
        </w:tabs>
        <w:ind w:left="250" w:hanging="33"/>
        <w:rPr>
          <w:color w:val="000000"/>
          <w:sz w:val="28"/>
          <w:szCs w:val="28"/>
          <w:lang w:val="uk-UA" w:eastAsia="uk-UA"/>
        </w:rPr>
      </w:pPr>
    </w:p>
    <w:p w14:paraId="58E11369" w14:textId="77777777" w:rsidR="003939F0" w:rsidRPr="00AD33EA" w:rsidRDefault="003939F0" w:rsidP="003939F0">
      <w:pPr>
        <w:rPr>
          <w:sz w:val="28"/>
          <w:szCs w:val="28"/>
          <w:lang w:val="uk-UA"/>
        </w:rPr>
      </w:pPr>
      <w:r w:rsidRPr="00AD33EA">
        <w:rPr>
          <w:b/>
          <w:sz w:val="28"/>
          <w:szCs w:val="28"/>
          <w:lang w:val="uk-UA"/>
        </w:rPr>
        <w:t>1</w:t>
      </w:r>
      <w:r w:rsidR="008458CE">
        <w:rPr>
          <w:b/>
          <w:sz w:val="28"/>
          <w:szCs w:val="28"/>
          <w:lang w:val="uk-UA"/>
        </w:rPr>
        <w:t>09</w:t>
      </w:r>
      <w:r>
        <w:rPr>
          <w:b/>
          <w:sz w:val="28"/>
          <w:szCs w:val="28"/>
          <w:lang w:val="uk-UA"/>
        </w:rPr>
        <w:t>.</w:t>
      </w:r>
      <w:r w:rsidRPr="00AD33EA">
        <w:rPr>
          <w:b/>
          <w:sz w:val="28"/>
          <w:szCs w:val="28"/>
          <w:lang w:val="uk-UA"/>
        </w:rPr>
        <w:t>Про</w:t>
      </w:r>
      <w:r w:rsidRPr="00DA7CA0">
        <w:rPr>
          <w:sz w:val="28"/>
          <w:szCs w:val="28"/>
          <w:lang w:val="uk-UA"/>
        </w:rPr>
        <w:t xml:space="preserve"> </w:t>
      </w:r>
      <w:r w:rsidRPr="00AD33EA">
        <w:rPr>
          <w:b/>
          <w:sz w:val="28"/>
          <w:szCs w:val="28"/>
          <w:lang w:val="uk-UA"/>
        </w:rPr>
        <w:t>внесення змін в рішення Калуської міської ради від 27.02.2025 № 3972</w:t>
      </w:r>
      <w:r>
        <w:rPr>
          <w:sz w:val="28"/>
          <w:szCs w:val="28"/>
          <w:lang w:val="uk-UA"/>
        </w:rPr>
        <w:t xml:space="preserve"> </w:t>
      </w:r>
      <w:r w:rsidRPr="00DA7CA0">
        <w:rPr>
          <w:b/>
          <w:sz w:val="28"/>
          <w:szCs w:val="28"/>
          <w:lang w:val="uk-UA"/>
        </w:rPr>
        <w:t>ТОВ “СП “БУДУЧНІСТЬ”</w:t>
      </w:r>
      <w:r>
        <w:rPr>
          <w:b/>
          <w:sz w:val="28"/>
          <w:szCs w:val="28"/>
          <w:lang w:val="uk-UA"/>
        </w:rPr>
        <w:t>.</w:t>
      </w:r>
    </w:p>
    <w:p w14:paraId="4DB28B12" w14:textId="77777777" w:rsidR="003939F0" w:rsidRPr="00DA7CA0" w:rsidRDefault="003939F0" w:rsidP="003939F0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14:paraId="558E08E8" w14:textId="77777777" w:rsidR="003939F0" w:rsidRPr="00AD5B27" w:rsidRDefault="003939F0" w:rsidP="003939F0">
      <w:pPr>
        <w:jc w:val="both"/>
        <w:rPr>
          <w:sz w:val="28"/>
          <w:szCs w:val="28"/>
          <w:lang w:val="uk-UA"/>
        </w:rPr>
      </w:pPr>
    </w:p>
    <w:p w14:paraId="44F87E2E" w14:textId="77777777" w:rsidR="003939F0" w:rsidRPr="00AD33EA" w:rsidRDefault="003939F0" w:rsidP="003939F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D33EA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8458C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AD33EA">
        <w:rPr>
          <w:rFonts w:ascii="Times New Roman" w:hAnsi="Times New Roman" w:cs="Times New Roman"/>
          <w:b/>
          <w:bCs/>
          <w:sz w:val="28"/>
          <w:szCs w:val="28"/>
        </w:rPr>
        <w:t>. Про виділення коштів для сплати судового збору.</w:t>
      </w:r>
    </w:p>
    <w:p w14:paraId="0C0D72A5" w14:textId="77777777" w:rsidR="005E21BB" w:rsidRPr="008458CE" w:rsidRDefault="003939F0" w:rsidP="008458CE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  <w:r w:rsidR="006E6E5C">
        <w:rPr>
          <w:b/>
          <w:bCs/>
          <w:sz w:val="28"/>
          <w:szCs w:val="28"/>
        </w:rPr>
        <w:t xml:space="preserve"> </w:t>
      </w:r>
    </w:p>
    <w:p w14:paraId="7AF3E5CD" w14:textId="77777777" w:rsidR="00FD6608" w:rsidRPr="00CB3013" w:rsidRDefault="00CB3013" w:rsidP="00CB301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D458C" w:rsidRPr="00F8187D">
        <w:rPr>
          <w:b/>
          <w:sz w:val="28"/>
          <w:szCs w:val="28"/>
          <w:lang w:val="uk-UA"/>
        </w:rPr>
        <w:t xml:space="preserve"> </w:t>
      </w:r>
    </w:p>
    <w:p w14:paraId="79C3DCB6" w14:textId="77777777"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9C0619">
        <w:rPr>
          <w:b/>
          <w:sz w:val="28"/>
          <w:szCs w:val="28"/>
          <w:lang w:val="uk-UA"/>
        </w:rPr>
        <w:t xml:space="preserve"> </w:t>
      </w:r>
      <w:r w:rsidR="001B12E8">
        <w:rPr>
          <w:b/>
          <w:sz w:val="28"/>
          <w:szCs w:val="28"/>
          <w:lang w:val="uk-UA"/>
        </w:rPr>
        <w:t xml:space="preserve"> </w:t>
      </w:r>
      <w:r w:rsidR="00512C0B">
        <w:rPr>
          <w:b/>
          <w:sz w:val="28"/>
          <w:szCs w:val="28"/>
          <w:lang w:val="uk-UA"/>
        </w:rPr>
        <w:t>25</w:t>
      </w:r>
      <w:r w:rsidR="006E6E5C">
        <w:rPr>
          <w:b/>
          <w:sz w:val="28"/>
          <w:szCs w:val="28"/>
          <w:lang w:val="uk-UA"/>
        </w:rPr>
        <w:t xml:space="preserve"> </w:t>
      </w:r>
      <w:r w:rsidR="00140661">
        <w:rPr>
          <w:b/>
          <w:sz w:val="28"/>
          <w:szCs w:val="28"/>
          <w:lang w:val="uk-UA"/>
        </w:rPr>
        <w:t xml:space="preserve"> </w:t>
      </w:r>
      <w:r w:rsidR="00DE2CE6">
        <w:rPr>
          <w:b/>
          <w:sz w:val="28"/>
          <w:szCs w:val="28"/>
          <w:lang w:val="uk-UA"/>
        </w:rPr>
        <w:t xml:space="preserve"> </w:t>
      </w:r>
      <w:r w:rsidR="00922D44" w:rsidRPr="009C0619">
        <w:rPr>
          <w:b/>
          <w:sz w:val="28"/>
          <w:szCs w:val="28"/>
          <w:lang w:val="uk-UA"/>
        </w:rPr>
        <w:t>;</w:t>
      </w:r>
    </w:p>
    <w:p w14:paraId="69F71A0A" w14:textId="77777777"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47AEEF70" w14:textId="77777777"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14:paraId="1D24748E" w14:textId="77777777"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14:paraId="1A982F66" w14:textId="77777777" w:rsidR="002611D5" w:rsidRPr="009C0619" w:rsidRDefault="002611D5" w:rsidP="002611D5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порядок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571CD9">
        <w:rPr>
          <w:sz w:val="28"/>
          <w:szCs w:val="28"/>
          <w:lang w:val="uk-UA"/>
        </w:rPr>
        <w:t xml:space="preserve"> вісімдесят </w:t>
      </w:r>
      <w:r w:rsidR="005E21BB">
        <w:rPr>
          <w:sz w:val="28"/>
          <w:szCs w:val="28"/>
          <w:lang w:val="uk-UA"/>
        </w:rPr>
        <w:t xml:space="preserve"> </w:t>
      </w:r>
      <w:r w:rsidR="006E6E5C">
        <w:rPr>
          <w:sz w:val="28"/>
          <w:szCs w:val="28"/>
          <w:lang w:val="uk-UA"/>
        </w:rPr>
        <w:t xml:space="preserve"> п’ят</w:t>
      </w:r>
      <w:r w:rsidR="00571CD9">
        <w:rPr>
          <w:sz w:val="28"/>
          <w:szCs w:val="28"/>
          <w:lang w:val="uk-UA"/>
        </w:rPr>
        <w:t>ої</w:t>
      </w:r>
      <w:r w:rsidR="00B560B3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сесії.</w:t>
      </w:r>
    </w:p>
    <w:p w14:paraId="5B5F1E4A" w14:textId="77777777" w:rsidR="0043607F" w:rsidRPr="009C0619" w:rsidRDefault="0043607F" w:rsidP="002611D5">
      <w:pPr>
        <w:rPr>
          <w:sz w:val="28"/>
          <w:szCs w:val="28"/>
          <w:lang w:val="uk-UA"/>
        </w:rPr>
      </w:pPr>
    </w:p>
    <w:p w14:paraId="6B19EC99" w14:textId="77777777" w:rsidR="003B087B" w:rsidRPr="009C0619" w:rsidRDefault="003B087B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СЛУХАЛИ:</w:t>
      </w:r>
      <w:r w:rsidR="00664154">
        <w:rPr>
          <w:b/>
          <w:color w:val="000000"/>
          <w:sz w:val="28"/>
          <w:szCs w:val="28"/>
          <w:lang w:val="uk-UA" w:eastAsia="uk-UA"/>
        </w:rPr>
        <w:t xml:space="preserve"> РІЗНЕ</w:t>
      </w:r>
      <w:r w:rsidRPr="009C0619">
        <w:rPr>
          <w:b/>
          <w:sz w:val="28"/>
          <w:szCs w:val="28"/>
          <w:lang w:val="uk-UA"/>
        </w:rPr>
        <w:t>.</w:t>
      </w:r>
    </w:p>
    <w:p w14:paraId="5C96A31D" w14:textId="77777777" w:rsidR="007D4C93" w:rsidRPr="009C0619" w:rsidRDefault="007D4C93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14:paraId="19FC815B" w14:textId="77777777" w:rsidR="000E4166" w:rsidRDefault="007D4C93" w:rsidP="009F0AC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285768">
        <w:rPr>
          <w:b/>
          <w:sz w:val="28"/>
          <w:szCs w:val="28"/>
          <w:lang w:val="uk-UA"/>
        </w:rPr>
        <w:t xml:space="preserve"> </w:t>
      </w:r>
    </w:p>
    <w:p w14:paraId="06FB302B" w14:textId="77777777" w:rsidR="00B111E5" w:rsidRDefault="00B111E5" w:rsidP="009F0ACF">
      <w:pPr>
        <w:rPr>
          <w:b/>
          <w:sz w:val="28"/>
          <w:szCs w:val="28"/>
          <w:lang w:val="uk-UA"/>
        </w:rPr>
      </w:pPr>
    </w:p>
    <w:p w14:paraId="6D738642" w14:textId="77777777" w:rsidR="00B111E5" w:rsidRDefault="00B111E5" w:rsidP="009F0AC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Федір Мороз – депутат від ПП «Платформа громад», </w:t>
      </w:r>
      <w:r w:rsidRPr="00B111E5">
        <w:rPr>
          <w:sz w:val="28"/>
          <w:szCs w:val="28"/>
          <w:lang w:val="uk-UA"/>
        </w:rPr>
        <w:t xml:space="preserve">звернувся </w:t>
      </w:r>
      <w:r>
        <w:rPr>
          <w:sz w:val="28"/>
          <w:szCs w:val="28"/>
          <w:lang w:val="uk-UA"/>
        </w:rPr>
        <w:t xml:space="preserve"> про те, щоб невідкладно вирішити питання із забрудненням каналізаційними стоками присадиб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Калуш вул. Симиренка,1.</w:t>
      </w:r>
    </w:p>
    <w:p w14:paraId="03F28B5D" w14:textId="77777777" w:rsidR="00B111E5" w:rsidRDefault="00B111E5" w:rsidP="009F0ACF">
      <w:pPr>
        <w:rPr>
          <w:sz w:val="28"/>
          <w:szCs w:val="28"/>
          <w:lang w:val="uk-UA"/>
        </w:rPr>
      </w:pPr>
    </w:p>
    <w:p w14:paraId="0AD92C28" w14:textId="77777777" w:rsidR="00B111E5" w:rsidRDefault="00B111E5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111E5">
        <w:rPr>
          <w:b/>
          <w:sz w:val="28"/>
          <w:szCs w:val="28"/>
          <w:lang w:val="uk-UA"/>
        </w:rPr>
        <w:t>Іван Мазурик – депутат від ПП «Українська партія»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ропонував  залучати до організації  поховань загиблих Героїв </w:t>
      </w:r>
      <w:proofErr w:type="spellStart"/>
      <w:r>
        <w:rPr>
          <w:sz w:val="28"/>
          <w:szCs w:val="28"/>
          <w:lang w:val="uk-UA"/>
        </w:rPr>
        <w:t>старост</w:t>
      </w:r>
      <w:proofErr w:type="spellEnd"/>
      <w:r>
        <w:rPr>
          <w:sz w:val="28"/>
          <w:szCs w:val="28"/>
          <w:lang w:val="uk-UA"/>
        </w:rPr>
        <w:t xml:space="preserve"> відповідних </w:t>
      </w:r>
      <w:proofErr w:type="spellStart"/>
      <w:r>
        <w:rPr>
          <w:sz w:val="28"/>
          <w:szCs w:val="28"/>
          <w:lang w:val="uk-UA"/>
        </w:rPr>
        <w:t>старостинських</w:t>
      </w:r>
      <w:proofErr w:type="spellEnd"/>
      <w:r>
        <w:rPr>
          <w:sz w:val="28"/>
          <w:szCs w:val="28"/>
          <w:lang w:val="uk-UA"/>
        </w:rPr>
        <w:t xml:space="preserve"> округів.</w:t>
      </w:r>
    </w:p>
    <w:p w14:paraId="487FA4F1" w14:textId="77777777" w:rsidR="00B111E5" w:rsidRDefault="00B111E5" w:rsidP="009F0ACF">
      <w:pPr>
        <w:rPr>
          <w:sz w:val="28"/>
          <w:szCs w:val="28"/>
          <w:lang w:val="uk-UA"/>
        </w:rPr>
      </w:pPr>
    </w:p>
    <w:p w14:paraId="63E7840C" w14:textId="77777777" w:rsidR="00B111E5" w:rsidRDefault="00B111E5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111E5">
        <w:rPr>
          <w:b/>
          <w:sz w:val="28"/>
          <w:szCs w:val="28"/>
          <w:lang w:val="uk-UA"/>
        </w:rPr>
        <w:t xml:space="preserve">Галина </w:t>
      </w:r>
      <w:proofErr w:type="spellStart"/>
      <w:r w:rsidRPr="00B111E5">
        <w:rPr>
          <w:b/>
          <w:sz w:val="28"/>
          <w:szCs w:val="28"/>
          <w:lang w:val="uk-UA"/>
        </w:rPr>
        <w:t>Матківська</w:t>
      </w:r>
      <w:proofErr w:type="spellEnd"/>
      <w:r w:rsidRPr="00B111E5">
        <w:rPr>
          <w:b/>
          <w:sz w:val="28"/>
          <w:szCs w:val="28"/>
          <w:lang w:val="uk-UA"/>
        </w:rPr>
        <w:t xml:space="preserve"> – депутат від ПП «ВО «Батьківщина»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читала звернення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иф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вез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ерд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бут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о</w:t>
      </w:r>
      <w:proofErr w:type="spellEnd"/>
      <w:r>
        <w:rPr>
          <w:sz w:val="28"/>
          <w:szCs w:val="28"/>
        </w:rPr>
        <w:t xml:space="preserve">  для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кремо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  <w:lang w:val="uk-UA"/>
        </w:rPr>
        <w:t>.</w:t>
      </w:r>
    </w:p>
    <w:p w14:paraId="43C199AD" w14:textId="77777777" w:rsidR="00B111E5" w:rsidRDefault="00B111E5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епутат порушила питання про те, щоб  впорядкувати (прочистити ) каналізаційний люк в с. Боднарів (навпроти старого кладовища); а також звернула увагу заступн</w:t>
      </w:r>
      <w:r w:rsidR="007B479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а міського голови Богдана Білецького на те, щоб на її звернення виконавчі органи, які він курує, давали більш змістовні і точні відповіді.</w:t>
      </w:r>
    </w:p>
    <w:p w14:paraId="7531491A" w14:textId="77777777" w:rsidR="008F5BE1" w:rsidRDefault="008F5BE1" w:rsidP="008F5BE1">
      <w:pPr>
        <w:tabs>
          <w:tab w:val="left" w:pos="1101"/>
        </w:tabs>
        <w:rPr>
          <w:sz w:val="28"/>
          <w:szCs w:val="28"/>
          <w:lang w:val="uk-UA"/>
        </w:rPr>
      </w:pPr>
    </w:p>
    <w:p w14:paraId="7ECE60AE" w14:textId="77777777" w:rsidR="008F5BE1" w:rsidRDefault="008F5BE1" w:rsidP="008F5BE1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F5BE1">
        <w:rPr>
          <w:b/>
          <w:sz w:val="28"/>
          <w:szCs w:val="28"/>
          <w:lang w:val="uk-UA"/>
        </w:rPr>
        <w:t xml:space="preserve">Депутати </w:t>
      </w:r>
      <w:r>
        <w:rPr>
          <w:sz w:val="28"/>
          <w:szCs w:val="28"/>
          <w:lang w:val="uk-UA"/>
        </w:rPr>
        <w:t>запропонува</w:t>
      </w:r>
      <w:r w:rsidR="007B479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и надати слово для виступу п. Світлані Вітковській.</w:t>
      </w:r>
    </w:p>
    <w:p w14:paraId="4E5FE554" w14:textId="77777777" w:rsidR="008F5BE1" w:rsidRDefault="008F5BE1" w:rsidP="008F5BE1">
      <w:pPr>
        <w:tabs>
          <w:tab w:val="left" w:pos="1101"/>
        </w:tabs>
        <w:rPr>
          <w:sz w:val="28"/>
          <w:szCs w:val="28"/>
          <w:lang w:val="uk-UA"/>
        </w:rPr>
      </w:pPr>
    </w:p>
    <w:p w14:paraId="4FED9391" w14:textId="77777777" w:rsidR="008F5BE1" w:rsidRPr="008F5BE1" w:rsidRDefault="008F5BE1" w:rsidP="008F5BE1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F5BE1">
        <w:rPr>
          <w:b/>
          <w:sz w:val="28"/>
          <w:szCs w:val="28"/>
          <w:lang w:val="uk-UA"/>
        </w:rPr>
        <w:t>Віктор</w:t>
      </w:r>
      <w:r>
        <w:rPr>
          <w:sz w:val="28"/>
          <w:szCs w:val="28"/>
          <w:lang w:val="uk-UA"/>
        </w:rPr>
        <w:t xml:space="preserve"> </w:t>
      </w:r>
      <w:proofErr w:type="spellStart"/>
      <w:r w:rsidRPr="008F5BE1">
        <w:rPr>
          <w:b/>
          <w:sz w:val="28"/>
          <w:szCs w:val="28"/>
          <w:lang w:val="uk-UA"/>
        </w:rPr>
        <w:t>Гільтайчук</w:t>
      </w:r>
      <w:proofErr w:type="spellEnd"/>
      <w:r w:rsidRPr="008F5BE1">
        <w:rPr>
          <w:b/>
          <w:sz w:val="28"/>
          <w:szCs w:val="28"/>
          <w:lang w:val="uk-UA"/>
        </w:rPr>
        <w:t xml:space="preserve"> – секретар міської ради ,</w:t>
      </w:r>
      <w:r>
        <w:rPr>
          <w:sz w:val="28"/>
          <w:szCs w:val="28"/>
          <w:lang w:val="uk-UA"/>
        </w:rPr>
        <w:t xml:space="preserve"> постави</w:t>
      </w:r>
      <w:r w:rsidR="007B479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на поіменне голосування пропозицію про надання  </w:t>
      </w:r>
      <w:r w:rsidRPr="008F5BE1">
        <w:rPr>
          <w:sz w:val="28"/>
          <w:szCs w:val="28"/>
          <w:lang w:val="uk-UA"/>
        </w:rPr>
        <w:t>слов</w:t>
      </w:r>
      <w:r>
        <w:rPr>
          <w:sz w:val="28"/>
          <w:szCs w:val="28"/>
          <w:lang w:val="uk-UA"/>
        </w:rPr>
        <w:t xml:space="preserve">а </w:t>
      </w:r>
      <w:r w:rsidRPr="008F5BE1">
        <w:rPr>
          <w:sz w:val="28"/>
          <w:szCs w:val="28"/>
          <w:lang w:val="uk-UA"/>
        </w:rPr>
        <w:t xml:space="preserve"> для виступу </w:t>
      </w:r>
      <w:proofErr w:type="spellStart"/>
      <w:r w:rsidRPr="008F5BE1">
        <w:rPr>
          <w:sz w:val="28"/>
          <w:szCs w:val="28"/>
          <w:lang w:val="uk-UA"/>
        </w:rPr>
        <w:t>п.Світлан</w:t>
      </w:r>
      <w:r>
        <w:rPr>
          <w:sz w:val="28"/>
          <w:szCs w:val="28"/>
          <w:lang w:val="uk-UA"/>
        </w:rPr>
        <w:t>і</w:t>
      </w:r>
      <w:proofErr w:type="spellEnd"/>
      <w:r w:rsidRPr="008F5BE1">
        <w:rPr>
          <w:sz w:val="28"/>
          <w:szCs w:val="28"/>
          <w:lang w:val="uk-UA"/>
        </w:rPr>
        <w:t xml:space="preserve"> Вітковськ</w:t>
      </w:r>
      <w:r>
        <w:rPr>
          <w:sz w:val="28"/>
          <w:szCs w:val="28"/>
          <w:lang w:val="uk-UA"/>
        </w:rPr>
        <w:t>ій</w:t>
      </w:r>
    </w:p>
    <w:p w14:paraId="68430986" w14:textId="77777777" w:rsidR="008F5BE1" w:rsidRPr="009B4B01" w:rsidRDefault="008F5BE1" w:rsidP="008F5BE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14:paraId="6ED15070" w14:textId="77777777" w:rsidR="008F5BE1" w:rsidRPr="009C0619" w:rsidRDefault="008F5BE1" w:rsidP="008F5BE1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5   </w:t>
      </w:r>
      <w:r w:rsidRPr="009C0619">
        <w:rPr>
          <w:b/>
          <w:sz w:val="28"/>
          <w:szCs w:val="28"/>
          <w:lang w:val="uk-UA"/>
        </w:rPr>
        <w:t>;</w:t>
      </w:r>
    </w:p>
    <w:p w14:paraId="6F07D511" w14:textId="77777777" w:rsidR="008F5BE1" w:rsidRPr="009C0619" w:rsidRDefault="008F5BE1" w:rsidP="008F5BE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1A85DB19" w14:textId="77777777" w:rsidR="008F5BE1" w:rsidRDefault="008F5BE1" w:rsidP="008F5BE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14:paraId="1C33138B" w14:textId="77777777" w:rsidR="008F5BE1" w:rsidRDefault="008F5BE1" w:rsidP="008F5BE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14:paraId="6E817D95" w14:textId="77777777" w:rsidR="008F5BE1" w:rsidRPr="00DA7CA0" w:rsidRDefault="008F5BE1" w:rsidP="008F5BE1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78BB9EE8" w14:textId="77777777" w:rsidR="008F5BE1" w:rsidRDefault="008F5BE1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F5BE1">
        <w:rPr>
          <w:b/>
          <w:sz w:val="28"/>
          <w:szCs w:val="28"/>
          <w:lang w:val="uk-UA"/>
        </w:rPr>
        <w:t>Світлана Вітковська</w:t>
      </w:r>
      <w:r w:rsidR="007B4792">
        <w:rPr>
          <w:b/>
          <w:sz w:val="28"/>
          <w:szCs w:val="28"/>
          <w:lang w:val="uk-UA"/>
        </w:rPr>
        <w:t>-</w:t>
      </w:r>
      <w:r w:rsidR="007B4792" w:rsidRPr="007B4792">
        <w:rPr>
          <w:b/>
          <w:sz w:val="28"/>
          <w:szCs w:val="28"/>
          <w:lang w:val="uk-UA"/>
        </w:rPr>
        <w:t xml:space="preserve"> </w:t>
      </w:r>
      <w:r w:rsidR="007B4792">
        <w:rPr>
          <w:b/>
          <w:sz w:val="28"/>
          <w:szCs w:val="28"/>
          <w:lang w:val="uk-UA"/>
        </w:rPr>
        <w:t>г</w:t>
      </w:r>
      <w:r w:rsidR="007B4792" w:rsidRPr="008F5BE1">
        <w:rPr>
          <w:b/>
          <w:sz w:val="28"/>
          <w:szCs w:val="28"/>
          <w:lang w:val="uk-UA"/>
        </w:rPr>
        <w:t>ромадська активістка</w:t>
      </w:r>
      <w:r w:rsidR="007B4792">
        <w:rPr>
          <w:b/>
          <w:sz w:val="28"/>
          <w:szCs w:val="28"/>
          <w:lang w:val="uk-UA"/>
        </w:rPr>
        <w:t>,</w:t>
      </w:r>
      <w:r w:rsidR="007B4792" w:rsidRPr="008F5BE1">
        <w:rPr>
          <w:b/>
          <w:sz w:val="28"/>
          <w:szCs w:val="28"/>
          <w:lang w:val="uk-UA"/>
        </w:rPr>
        <w:t xml:space="preserve"> </w:t>
      </w:r>
      <w:r w:rsidRPr="008F5BE1">
        <w:rPr>
          <w:b/>
          <w:sz w:val="28"/>
          <w:szCs w:val="28"/>
          <w:lang w:val="uk-UA"/>
        </w:rPr>
        <w:t xml:space="preserve">  </w:t>
      </w:r>
      <w:r w:rsidRPr="007B4792">
        <w:rPr>
          <w:sz w:val="28"/>
          <w:szCs w:val="28"/>
          <w:lang w:val="uk-UA"/>
        </w:rPr>
        <w:t>розповіла,</w:t>
      </w:r>
      <w:r>
        <w:rPr>
          <w:sz w:val="28"/>
          <w:szCs w:val="28"/>
          <w:lang w:val="uk-UA"/>
        </w:rPr>
        <w:t xml:space="preserve"> що </w:t>
      </w:r>
      <w:r w:rsidR="007B4792">
        <w:rPr>
          <w:sz w:val="28"/>
          <w:szCs w:val="28"/>
          <w:lang w:val="uk-UA"/>
        </w:rPr>
        <w:t xml:space="preserve">представники громадськості </w:t>
      </w:r>
      <w:r>
        <w:rPr>
          <w:sz w:val="28"/>
          <w:szCs w:val="28"/>
          <w:lang w:val="uk-UA"/>
        </w:rPr>
        <w:t xml:space="preserve">тривалий час </w:t>
      </w:r>
      <w:r w:rsidR="007B4792">
        <w:rPr>
          <w:sz w:val="28"/>
          <w:szCs w:val="28"/>
          <w:lang w:val="uk-UA"/>
        </w:rPr>
        <w:t xml:space="preserve"> активно працювали </w:t>
      </w:r>
      <w:r>
        <w:rPr>
          <w:sz w:val="28"/>
          <w:szCs w:val="28"/>
          <w:lang w:val="uk-UA"/>
        </w:rPr>
        <w:t xml:space="preserve"> над </w:t>
      </w:r>
      <w:proofErr w:type="spellStart"/>
      <w:r w:rsidR="007B4792">
        <w:rPr>
          <w:sz w:val="28"/>
          <w:szCs w:val="28"/>
          <w:lang w:val="uk-UA"/>
        </w:rPr>
        <w:t>проєктом</w:t>
      </w:r>
      <w:proofErr w:type="spellEnd"/>
      <w:r w:rsidR="007B4792">
        <w:rPr>
          <w:sz w:val="28"/>
          <w:szCs w:val="28"/>
          <w:lang w:val="uk-UA"/>
        </w:rPr>
        <w:t xml:space="preserve"> рішення щодо </w:t>
      </w:r>
      <w:r>
        <w:rPr>
          <w:sz w:val="28"/>
          <w:szCs w:val="28"/>
          <w:lang w:val="uk-UA"/>
        </w:rPr>
        <w:t xml:space="preserve">створення наглядових рад на комунальних підприємствах. </w:t>
      </w:r>
    </w:p>
    <w:p w14:paraId="50CC2C22" w14:textId="77777777" w:rsidR="00B111E5" w:rsidRDefault="008F5BE1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Пані Світлана акцентувала увагу на тому, що </w:t>
      </w:r>
      <w:proofErr w:type="spellStart"/>
      <w:r>
        <w:rPr>
          <w:sz w:val="28"/>
          <w:szCs w:val="28"/>
          <w:lang w:val="uk-UA"/>
        </w:rPr>
        <w:t>про</w:t>
      </w:r>
      <w:r w:rsidR="007B4792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  рішення, запропонований громадськими активістами, повністю знівельований. За основу влада взяла рішення Львівської міської ради, яке не підходить для Калуша. </w:t>
      </w:r>
    </w:p>
    <w:p w14:paraId="43C5E5F3" w14:textId="77777777" w:rsidR="008F5BE1" w:rsidRDefault="008F5BE1" w:rsidP="009F0ACF">
      <w:pPr>
        <w:rPr>
          <w:sz w:val="28"/>
          <w:szCs w:val="28"/>
          <w:lang w:val="uk-UA"/>
        </w:rPr>
      </w:pPr>
    </w:p>
    <w:p w14:paraId="1A136DB3" w14:textId="77777777" w:rsidR="008F5BE1" w:rsidRDefault="008F5BE1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F5BE1">
        <w:rPr>
          <w:b/>
          <w:sz w:val="28"/>
          <w:szCs w:val="28"/>
          <w:lang w:val="uk-UA"/>
        </w:rPr>
        <w:t xml:space="preserve">Богдан Білецький  - заступник міського голови, </w:t>
      </w:r>
      <w:r>
        <w:rPr>
          <w:sz w:val="28"/>
          <w:szCs w:val="28"/>
          <w:lang w:val="uk-UA"/>
        </w:rPr>
        <w:t xml:space="preserve">поінформував, що </w:t>
      </w:r>
      <w:r w:rsidR="007B4792">
        <w:rPr>
          <w:sz w:val="28"/>
          <w:szCs w:val="28"/>
          <w:lang w:val="uk-UA"/>
        </w:rPr>
        <w:t xml:space="preserve">над </w:t>
      </w:r>
      <w:proofErr w:type="spellStart"/>
      <w:r w:rsidR="007B4792">
        <w:rPr>
          <w:sz w:val="28"/>
          <w:szCs w:val="28"/>
          <w:lang w:val="uk-UA"/>
        </w:rPr>
        <w:t>проєктом</w:t>
      </w:r>
      <w:proofErr w:type="spellEnd"/>
      <w:r w:rsidR="007B4792">
        <w:rPr>
          <w:sz w:val="28"/>
          <w:szCs w:val="28"/>
          <w:lang w:val="uk-UA"/>
        </w:rPr>
        <w:t xml:space="preserve">  рішення працювала робоча група,  до  складу якої  входять  також депутати міської ради.  Ця група </w:t>
      </w:r>
      <w:r>
        <w:rPr>
          <w:sz w:val="28"/>
          <w:szCs w:val="28"/>
          <w:lang w:val="uk-UA"/>
        </w:rPr>
        <w:t xml:space="preserve"> активно співпрацювала з громадськими активістами</w:t>
      </w:r>
      <w:r w:rsidR="007B4792">
        <w:rPr>
          <w:sz w:val="28"/>
          <w:szCs w:val="28"/>
          <w:lang w:val="uk-UA"/>
        </w:rPr>
        <w:t>. В</w:t>
      </w:r>
      <w:r w:rsidR="008F0C1B">
        <w:rPr>
          <w:sz w:val="28"/>
          <w:szCs w:val="28"/>
          <w:lang w:val="uk-UA"/>
        </w:rPr>
        <w:t xml:space="preserve">сі  пропозиції </w:t>
      </w:r>
      <w:r w:rsidR="007B4792">
        <w:rPr>
          <w:sz w:val="28"/>
          <w:szCs w:val="28"/>
          <w:lang w:val="uk-UA"/>
        </w:rPr>
        <w:t xml:space="preserve">до </w:t>
      </w:r>
      <w:proofErr w:type="spellStart"/>
      <w:r w:rsidR="007B4792">
        <w:rPr>
          <w:sz w:val="28"/>
          <w:szCs w:val="28"/>
          <w:lang w:val="uk-UA"/>
        </w:rPr>
        <w:t>проєкту</w:t>
      </w:r>
      <w:proofErr w:type="spellEnd"/>
      <w:r w:rsidR="007B4792">
        <w:rPr>
          <w:sz w:val="28"/>
          <w:szCs w:val="28"/>
          <w:lang w:val="uk-UA"/>
        </w:rPr>
        <w:t xml:space="preserve"> рішення  </w:t>
      </w:r>
      <w:r w:rsidR="008F0C1B">
        <w:rPr>
          <w:sz w:val="28"/>
          <w:szCs w:val="28"/>
          <w:lang w:val="uk-UA"/>
        </w:rPr>
        <w:t xml:space="preserve">обговорені і </w:t>
      </w:r>
      <w:proofErr w:type="spellStart"/>
      <w:r w:rsidR="008F0C1B">
        <w:rPr>
          <w:sz w:val="28"/>
          <w:szCs w:val="28"/>
          <w:lang w:val="uk-UA"/>
        </w:rPr>
        <w:t>пропрацьован</w:t>
      </w:r>
      <w:r w:rsidR="007B4792">
        <w:rPr>
          <w:sz w:val="28"/>
          <w:szCs w:val="28"/>
          <w:lang w:val="uk-UA"/>
        </w:rPr>
        <w:t>і</w:t>
      </w:r>
      <w:proofErr w:type="spellEnd"/>
      <w:r w:rsidR="008F0C1B">
        <w:rPr>
          <w:sz w:val="28"/>
          <w:szCs w:val="28"/>
          <w:lang w:val="uk-UA"/>
        </w:rPr>
        <w:t>.</w:t>
      </w:r>
    </w:p>
    <w:p w14:paraId="76643E5F" w14:textId="77777777" w:rsidR="008F0C1B" w:rsidRDefault="008F0C1B" w:rsidP="009F0ACF">
      <w:pPr>
        <w:rPr>
          <w:sz w:val="28"/>
          <w:szCs w:val="28"/>
          <w:lang w:val="uk-UA"/>
        </w:rPr>
      </w:pPr>
    </w:p>
    <w:p w14:paraId="7EB9B440" w14:textId="77777777" w:rsidR="00D3567A" w:rsidRDefault="00D3567A" w:rsidP="009F0ACF">
      <w:pPr>
        <w:rPr>
          <w:sz w:val="28"/>
          <w:szCs w:val="28"/>
          <w:lang w:val="uk-UA"/>
        </w:rPr>
      </w:pPr>
    </w:p>
    <w:p w14:paraId="3544F143" w14:textId="77777777" w:rsidR="008F0C1B" w:rsidRDefault="008F0C1B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8F0C1B">
        <w:rPr>
          <w:b/>
          <w:sz w:val="28"/>
          <w:szCs w:val="28"/>
          <w:lang w:val="uk-UA"/>
        </w:rPr>
        <w:t>Ольга Сікора – депутат від ПП «ВО «Батьківщина»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итично відгукнулася про процес </w:t>
      </w:r>
      <w:r w:rsidR="00134211">
        <w:rPr>
          <w:sz w:val="28"/>
          <w:szCs w:val="28"/>
          <w:lang w:val="uk-UA"/>
        </w:rPr>
        <w:t xml:space="preserve"> роботи над </w:t>
      </w:r>
      <w:proofErr w:type="spellStart"/>
      <w:r w:rsidR="00134211">
        <w:rPr>
          <w:sz w:val="28"/>
          <w:szCs w:val="28"/>
          <w:lang w:val="uk-UA"/>
        </w:rPr>
        <w:t>проєктом</w:t>
      </w:r>
      <w:proofErr w:type="spellEnd"/>
      <w:r w:rsidR="00134211">
        <w:rPr>
          <w:sz w:val="28"/>
          <w:szCs w:val="28"/>
          <w:lang w:val="uk-UA"/>
        </w:rPr>
        <w:t xml:space="preserve"> рішення щодо створення </w:t>
      </w:r>
      <w:r>
        <w:rPr>
          <w:sz w:val="28"/>
          <w:szCs w:val="28"/>
          <w:lang w:val="uk-UA"/>
        </w:rPr>
        <w:t xml:space="preserve"> наглядових рад на комунальних підприємствах міста, а також обговорення </w:t>
      </w:r>
      <w:r w:rsidR="00134211">
        <w:rPr>
          <w:sz w:val="28"/>
          <w:szCs w:val="28"/>
          <w:lang w:val="uk-UA"/>
        </w:rPr>
        <w:t xml:space="preserve">його ( </w:t>
      </w:r>
      <w:proofErr w:type="spellStart"/>
      <w:r w:rsidR="00134211">
        <w:rPr>
          <w:sz w:val="28"/>
          <w:szCs w:val="28"/>
          <w:lang w:val="uk-UA"/>
        </w:rPr>
        <w:t>проєкту</w:t>
      </w:r>
      <w:proofErr w:type="spellEnd"/>
      <w:r w:rsidR="00134211">
        <w:rPr>
          <w:sz w:val="28"/>
          <w:szCs w:val="28"/>
          <w:lang w:val="uk-UA"/>
        </w:rPr>
        <w:t xml:space="preserve"> рішення) </w:t>
      </w:r>
      <w:r>
        <w:rPr>
          <w:sz w:val="28"/>
          <w:szCs w:val="28"/>
          <w:lang w:val="uk-UA"/>
        </w:rPr>
        <w:t xml:space="preserve"> на засіданнях постійних комісій</w:t>
      </w:r>
      <w:r w:rsidR="00134211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.</w:t>
      </w:r>
    </w:p>
    <w:p w14:paraId="30E8747A" w14:textId="77777777" w:rsidR="008F0C1B" w:rsidRDefault="008F0C1B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епутат  запи</w:t>
      </w:r>
      <w:r w:rsidR="00134211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ла заступника міського голови Богдана Білецького про те, чи впорядкований двір на вул. Ковжуна,3. Адже по цьому питанню   міський голова давав доручення.</w:t>
      </w:r>
    </w:p>
    <w:p w14:paraId="60C93DB1" w14:textId="77777777" w:rsidR="008F0C1B" w:rsidRPr="008F0C1B" w:rsidRDefault="008F0C1B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льга Мирославівна  порушила питання про те, щоб доопрацювати відповідь на  її звернення  </w:t>
      </w:r>
      <w:proofErr w:type="spellStart"/>
      <w:r>
        <w:rPr>
          <w:sz w:val="28"/>
          <w:szCs w:val="28"/>
          <w:lang w:val="uk-UA"/>
        </w:rPr>
        <w:t>вх</w:t>
      </w:r>
      <w:proofErr w:type="spellEnd"/>
      <w:r>
        <w:rPr>
          <w:sz w:val="28"/>
          <w:szCs w:val="28"/>
          <w:lang w:val="uk-UA"/>
        </w:rPr>
        <w:t xml:space="preserve">. №11222/02-15/28 19.02.2025, надавши розрахунки обсягів фактичних </w:t>
      </w:r>
      <w:proofErr w:type="spellStart"/>
      <w:r>
        <w:rPr>
          <w:sz w:val="28"/>
          <w:szCs w:val="28"/>
          <w:lang w:val="uk-UA"/>
        </w:rPr>
        <w:t>відшкодувань</w:t>
      </w:r>
      <w:proofErr w:type="spellEnd"/>
      <w:r>
        <w:rPr>
          <w:sz w:val="28"/>
          <w:szCs w:val="28"/>
          <w:lang w:val="uk-UA"/>
        </w:rPr>
        <w:t xml:space="preserve"> різниці в тарифах КП «Калуська енергетична компанія» за січень 2025 року.</w:t>
      </w:r>
    </w:p>
    <w:p w14:paraId="2350932F" w14:textId="77777777" w:rsidR="008F5BE1" w:rsidRDefault="008F5BE1" w:rsidP="009F0ACF">
      <w:pPr>
        <w:rPr>
          <w:sz w:val="28"/>
          <w:szCs w:val="28"/>
          <w:lang w:val="uk-UA"/>
        </w:rPr>
      </w:pPr>
    </w:p>
    <w:p w14:paraId="652B2A6B" w14:textId="77777777" w:rsidR="008F5BE1" w:rsidRPr="008F0C1B" w:rsidRDefault="008F0C1B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F0C1B">
        <w:rPr>
          <w:b/>
          <w:sz w:val="28"/>
          <w:szCs w:val="28"/>
          <w:lang w:val="uk-UA"/>
        </w:rPr>
        <w:t xml:space="preserve">Богдан   Білецький – заступник міського голови, </w:t>
      </w:r>
      <w:r>
        <w:rPr>
          <w:sz w:val="28"/>
          <w:szCs w:val="28"/>
          <w:lang w:val="uk-UA"/>
        </w:rPr>
        <w:t>по</w:t>
      </w:r>
      <w:r w:rsidR="00B808A4">
        <w:rPr>
          <w:sz w:val="28"/>
          <w:szCs w:val="28"/>
          <w:lang w:val="uk-UA"/>
        </w:rPr>
        <w:t>відомив</w:t>
      </w:r>
      <w:r>
        <w:rPr>
          <w:sz w:val="28"/>
          <w:szCs w:val="28"/>
          <w:lang w:val="uk-UA"/>
        </w:rPr>
        <w:t xml:space="preserve">, що </w:t>
      </w:r>
      <w:r w:rsidR="00B808A4">
        <w:rPr>
          <w:sz w:val="28"/>
          <w:szCs w:val="28"/>
          <w:lang w:val="uk-UA"/>
        </w:rPr>
        <w:t>двір на вул. Ковжуна,3 впорядкований – знесено незаконно встановлені гаражі.</w:t>
      </w:r>
    </w:p>
    <w:p w14:paraId="44073B7D" w14:textId="77777777" w:rsidR="008F5BE1" w:rsidRPr="00B111E5" w:rsidRDefault="008F5BE1" w:rsidP="009F0ACF">
      <w:pPr>
        <w:rPr>
          <w:sz w:val="28"/>
          <w:szCs w:val="28"/>
          <w:lang w:val="uk-UA"/>
        </w:rPr>
      </w:pPr>
    </w:p>
    <w:p w14:paraId="64820479" w14:textId="77777777" w:rsidR="00612CC7" w:rsidRPr="00B808A4" w:rsidRDefault="00B808A4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808A4">
        <w:rPr>
          <w:b/>
          <w:sz w:val="28"/>
          <w:szCs w:val="28"/>
          <w:lang w:val="uk-UA"/>
        </w:rPr>
        <w:t xml:space="preserve">Сергій Шийко - депутат від ПП «ВО «Батьківщина», </w:t>
      </w:r>
      <w:r>
        <w:rPr>
          <w:sz w:val="28"/>
          <w:szCs w:val="28"/>
          <w:lang w:val="uk-UA"/>
        </w:rPr>
        <w:t>запропонував розробити механізм вивозу сміття з сільських територій. Як приклад – встановити сміттєві контейнери, щоб мешканці сплачували не за особу, а за  фактично зібраний обсяг сміття.</w:t>
      </w:r>
    </w:p>
    <w:p w14:paraId="6AF27C88" w14:textId="77777777" w:rsidR="00612CC7" w:rsidRDefault="00612CC7" w:rsidP="009F0AC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73A060CB" w14:textId="77777777" w:rsidR="00DD2ABE" w:rsidRDefault="00612CC7" w:rsidP="009F0AC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Віктор </w:t>
      </w:r>
      <w:proofErr w:type="spellStart"/>
      <w:r>
        <w:rPr>
          <w:b/>
          <w:sz w:val="28"/>
          <w:szCs w:val="28"/>
          <w:lang w:val="uk-UA"/>
        </w:rPr>
        <w:t>Гільтайчук</w:t>
      </w:r>
      <w:proofErr w:type="spellEnd"/>
      <w:r>
        <w:rPr>
          <w:b/>
          <w:sz w:val="28"/>
          <w:szCs w:val="28"/>
          <w:lang w:val="uk-UA"/>
        </w:rPr>
        <w:t xml:space="preserve"> – секретар міської ради, </w:t>
      </w:r>
      <w:r w:rsidR="00B808A4">
        <w:rPr>
          <w:sz w:val="28"/>
          <w:szCs w:val="28"/>
          <w:lang w:val="uk-UA"/>
        </w:rPr>
        <w:t>за наслідками порушених питань доручив</w:t>
      </w:r>
      <w:r w:rsidR="00DD2ABE">
        <w:rPr>
          <w:sz w:val="28"/>
          <w:szCs w:val="28"/>
          <w:lang w:val="uk-UA"/>
        </w:rPr>
        <w:t>:</w:t>
      </w:r>
    </w:p>
    <w:p w14:paraId="6AAE4175" w14:textId="77777777" w:rsidR="00DD2ABE" w:rsidRDefault="00DD2ABE" w:rsidP="009F0ACF">
      <w:pPr>
        <w:rPr>
          <w:sz w:val="28"/>
          <w:szCs w:val="28"/>
          <w:lang w:val="uk-UA"/>
        </w:rPr>
      </w:pPr>
    </w:p>
    <w:p w14:paraId="3A120D21" w14:textId="77777777" w:rsidR="00AB2A62" w:rsidRDefault="00DD2ABE" w:rsidP="00DD2A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proofErr w:type="spellStart"/>
      <w:r w:rsidRPr="00DD2ABE">
        <w:rPr>
          <w:b/>
          <w:sz w:val="28"/>
          <w:szCs w:val="28"/>
          <w:lang w:val="uk-UA"/>
        </w:rPr>
        <w:t>управліню</w:t>
      </w:r>
      <w:proofErr w:type="spellEnd"/>
      <w:r w:rsidRPr="00DD2ABE">
        <w:rPr>
          <w:b/>
          <w:sz w:val="28"/>
          <w:szCs w:val="28"/>
          <w:lang w:val="uk-UA"/>
        </w:rPr>
        <w:t xml:space="preserve"> житлово-комунального господарства  (Тарас </w:t>
      </w:r>
      <w:proofErr w:type="spellStart"/>
      <w:r w:rsidRPr="00DD2ABE">
        <w:rPr>
          <w:b/>
          <w:sz w:val="28"/>
          <w:szCs w:val="28"/>
          <w:lang w:val="uk-UA"/>
        </w:rPr>
        <w:t>Фіцак</w:t>
      </w:r>
      <w:proofErr w:type="spellEnd"/>
      <w:r w:rsidRPr="00DD2ABE">
        <w:rPr>
          <w:b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невідкладно вирішити питання із забрудненням каналізаційними стоками присадиб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Калуш вул. Симиренка,1;</w:t>
      </w:r>
    </w:p>
    <w:p w14:paraId="618E8CD8" w14:textId="77777777" w:rsidR="00DD2ABE" w:rsidRDefault="00DD2ABE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з результатами виконання доручення ознайомити депутата Федора Мороза;</w:t>
      </w:r>
    </w:p>
    <w:p w14:paraId="34BE1CDA" w14:textId="77777777" w:rsidR="00DD2ABE" w:rsidRDefault="00DD2ABE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контроль за виконанням доручення покласти на заступника міського голови Богдана Білецького;</w:t>
      </w:r>
    </w:p>
    <w:p w14:paraId="7C659DA0" w14:textId="77777777" w:rsidR="00DD2ABE" w:rsidRDefault="00DD2ABE" w:rsidP="009F0ACF">
      <w:pPr>
        <w:rPr>
          <w:sz w:val="28"/>
          <w:szCs w:val="28"/>
          <w:lang w:val="uk-UA"/>
        </w:rPr>
      </w:pPr>
    </w:p>
    <w:p w14:paraId="615CF96F" w14:textId="77777777" w:rsidR="00DD2ABE" w:rsidRDefault="00DD2ABE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Pr="00DD2ABE">
        <w:rPr>
          <w:b/>
          <w:sz w:val="28"/>
          <w:szCs w:val="28"/>
          <w:lang w:val="uk-UA"/>
        </w:rPr>
        <w:t xml:space="preserve"> </w:t>
      </w:r>
      <w:proofErr w:type="spellStart"/>
      <w:r w:rsidRPr="00DD2ABE">
        <w:rPr>
          <w:b/>
          <w:sz w:val="28"/>
          <w:szCs w:val="28"/>
          <w:lang w:val="uk-UA"/>
        </w:rPr>
        <w:t>управліню</w:t>
      </w:r>
      <w:proofErr w:type="spellEnd"/>
      <w:r w:rsidRPr="00DD2ABE">
        <w:rPr>
          <w:b/>
          <w:sz w:val="28"/>
          <w:szCs w:val="28"/>
          <w:lang w:val="uk-UA"/>
        </w:rPr>
        <w:t xml:space="preserve"> житлово-комунального господарства  (Тарас </w:t>
      </w:r>
      <w:proofErr w:type="spellStart"/>
      <w:r w:rsidRPr="00DD2ABE">
        <w:rPr>
          <w:b/>
          <w:sz w:val="28"/>
          <w:szCs w:val="28"/>
          <w:lang w:val="uk-UA"/>
        </w:rPr>
        <w:t>Фіцак</w:t>
      </w:r>
      <w:proofErr w:type="spellEnd"/>
      <w:r w:rsidRPr="00DD2ABE">
        <w:rPr>
          <w:b/>
          <w:sz w:val="28"/>
          <w:szCs w:val="28"/>
          <w:lang w:val="uk-UA"/>
        </w:rPr>
        <w:t xml:space="preserve">) </w:t>
      </w:r>
      <w:r w:rsidRPr="00536DB7">
        <w:rPr>
          <w:b/>
          <w:sz w:val="28"/>
          <w:szCs w:val="28"/>
          <w:lang w:val="uk-UA"/>
        </w:rPr>
        <w:t>невідкладно</w:t>
      </w:r>
      <w:r>
        <w:rPr>
          <w:sz w:val="28"/>
          <w:szCs w:val="28"/>
          <w:lang w:val="uk-UA"/>
        </w:rPr>
        <w:t xml:space="preserve"> впорядкувати </w:t>
      </w:r>
      <w:r w:rsidR="00EB1D15">
        <w:rPr>
          <w:sz w:val="28"/>
          <w:szCs w:val="28"/>
          <w:lang w:val="uk-UA"/>
        </w:rPr>
        <w:t>(прочистити ) каналізаційний люк в с. Боднарів (навпроти старого кладовища)</w:t>
      </w:r>
      <w:r w:rsidR="00536DB7">
        <w:rPr>
          <w:sz w:val="28"/>
          <w:szCs w:val="28"/>
          <w:lang w:val="uk-UA"/>
        </w:rPr>
        <w:t>;</w:t>
      </w:r>
    </w:p>
    <w:p w14:paraId="46DA1055" w14:textId="77777777" w:rsidR="00DD2ABE" w:rsidRDefault="00EB1D15" w:rsidP="00EB1D1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з результатами виконання доручення ознайомити депутата Галину </w:t>
      </w:r>
      <w:proofErr w:type="spellStart"/>
      <w:r>
        <w:rPr>
          <w:sz w:val="28"/>
          <w:szCs w:val="28"/>
          <w:lang w:val="uk-UA"/>
        </w:rPr>
        <w:t>Матківську</w:t>
      </w:r>
      <w:proofErr w:type="spellEnd"/>
      <w:r>
        <w:rPr>
          <w:sz w:val="28"/>
          <w:szCs w:val="28"/>
          <w:lang w:val="uk-UA"/>
        </w:rPr>
        <w:t>;</w:t>
      </w:r>
    </w:p>
    <w:p w14:paraId="36B17422" w14:textId="77777777" w:rsidR="00EB1D15" w:rsidRDefault="00EB1D15" w:rsidP="00EB1D15">
      <w:pPr>
        <w:ind w:firstLine="2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контроль за виконанням доручення покласти на заступника міського голови Богдана Білецького;</w:t>
      </w:r>
    </w:p>
    <w:p w14:paraId="50C0FB5E" w14:textId="77777777" w:rsidR="00536DB7" w:rsidRDefault="00536DB7" w:rsidP="00EB1D15">
      <w:pPr>
        <w:ind w:firstLine="250"/>
        <w:rPr>
          <w:sz w:val="28"/>
          <w:szCs w:val="28"/>
          <w:lang w:val="uk-UA"/>
        </w:rPr>
      </w:pPr>
    </w:p>
    <w:p w14:paraId="167815C6" w14:textId="77777777" w:rsidR="00EB1D15" w:rsidRDefault="00EB1D15" w:rsidP="00EB1D15">
      <w:pPr>
        <w:ind w:firstLine="2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Pr="00536DB7">
        <w:rPr>
          <w:b/>
          <w:sz w:val="28"/>
          <w:szCs w:val="28"/>
          <w:lang w:val="uk-UA"/>
        </w:rPr>
        <w:t>заступнику міського голови Богдану Білецькому</w:t>
      </w:r>
      <w:r w:rsidR="00536DB7">
        <w:rPr>
          <w:b/>
          <w:sz w:val="28"/>
          <w:szCs w:val="28"/>
          <w:lang w:val="uk-UA"/>
        </w:rPr>
        <w:t xml:space="preserve"> в 10-ти денний термін</w:t>
      </w:r>
      <w:r>
        <w:rPr>
          <w:sz w:val="28"/>
          <w:szCs w:val="28"/>
          <w:lang w:val="uk-UA"/>
        </w:rPr>
        <w:t xml:space="preserve"> доопрацювати відповідь на звернення</w:t>
      </w:r>
      <w:r w:rsidR="00536D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путата Ольги Сікори </w:t>
      </w:r>
      <w:proofErr w:type="spellStart"/>
      <w:r>
        <w:rPr>
          <w:sz w:val="28"/>
          <w:szCs w:val="28"/>
          <w:lang w:val="uk-UA"/>
        </w:rPr>
        <w:t>вх</w:t>
      </w:r>
      <w:proofErr w:type="spellEnd"/>
      <w:r>
        <w:rPr>
          <w:sz w:val="28"/>
          <w:szCs w:val="28"/>
          <w:lang w:val="uk-UA"/>
        </w:rPr>
        <w:t xml:space="preserve">. №11222/02-15/28 19.02.2025, надавши розрахунки обсягів фактичних </w:t>
      </w:r>
      <w:proofErr w:type="spellStart"/>
      <w:r>
        <w:rPr>
          <w:sz w:val="28"/>
          <w:szCs w:val="28"/>
          <w:lang w:val="uk-UA"/>
        </w:rPr>
        <w:t>відшкодувань</w:t>
      </w:r>
      <w:proofErr w:type="spellEnd"/>
      <w:r>
        <w:rPr>
          <w:sz w:val="28"/>
          <w:szCs w:val="28"/>
          <w:lang w:val="uk-UA"/>
        </w:rPr>
        <w:t xml:space="preserve"> різниці в тарифах КП «Калуська ен</w:t>
      </w:r>
      <w:r w:rsidR="00536DB7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ргетична компанія» за січень 2025 року;</w:t>
      </w:r>
    </w:p>
    <w:p w14:paraId="17E8117E" w14:textId="77777777" w:rsidR="00EB1D15" w:rsidRDefault="00EB1D15" w:rsidP="00EB1D15">
      <w:pPr>
        <w:ind w:firstLine="2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контроль за виконанням доручення покласти на секретаря міської ради Віктора </w:t>
      </w:r>
      <w:proofErr w:type="spellStart"/>
      <w:r>
        <w:rPr>
          <w:sz w:val="28"/>
          <w:szCs w:val="28"/>
          <w:lang w:val="uk-UA"/>
        </w:rPr>
        <w:t>Гільтайчука</w:t>
      </w:r>
      <w:proofErr w:type="spellEnd"/>
      <w:r>
        <w:rPr>
          <w:sz w:val="28"/>
          <w:szCs w:val="28"/>
          <w:lang w:val="uk-UA"/>
        </w:rPr>
        <w:t xml:space="preserve">; </w:t>
      </w:r>
    </w:p>
    <w:p w14:paraId="3CF3C9F8" w14:textId="77777777" w:rsidR="00EB1D15" w:rsidRDefault="00EB1D15" w:rsidP="00EB1D15">
      <w:pPr>
        <w:ind w:firstLine="250"/>
        <w:rPr>
          <w:sz w:val="28"/>
          <w:szCs w:val="28"/>
          <w:lang w:val="uk-UA"/>
        </w:rPr>
      </w:pPr>
    </w:p>
    <w:p w14:paraId="6F97F599" w14:textId="77777777" w:rsidR="00EB1D15" w:rsidRDefault="00EB1D15" w:rsidP="00EB1D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-</w:t>
      </w:r>
      <w:r w:rsidRPr="00536DB7">
        <w:rPr>
          <w:b/>
          <w:sz w:val="28"/>
          <w:szCs w:val="28"/>
          <w:lang w:val="uk-UA"/>
        </w:rPr>
        <w:t xml:space="preserve">керуючому справами виконавчого комітету міської ради Олегу </w:t>
      </w:r>
      <w:proofErr w:type="spellStart"/>
      <w:r w:rsidRPr="00536DB7">
        <w:rPr>
          <w:b/>
          <w:sz w:val="28"/>
          <w:szCs w:val="28"/>
          <w:lang w:val="uk-UA"/>
        </w:rPr>
        <w:t>Савці</w:t>
      </w:r>
      <w:proofErr w:type="spellEnd"/>
      <w:r>
        <w:rPr>
          <w:sz w:val="28"/>
          <w:szCs w:val="28"/>
          <w:lang w:val="uk-UA"/>
        </w:rPr>
        <w:t xml:space="preserve"> </w:t>
      </w:r>
      <w:r w:rsidR="00536DB7" w:rsidRPr="00536DB7">
        <w:rPr>
          <w:b/>
          <w:sz w:val="28"/>
          <w:szCs w:val="28"/>
          <w:lang w:val="uk-UA"/>
        </w:rPr>
        <w:t>постійно</w:t>
      </w:r>
      <w:r w:rsidR="00536D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лучати до організації  поховань загиблих Героїв </w:t>
      </w:r>
      <w:proofErr w:type="spellStart"/>
      <w:r>
        <w:rPr>
          <w:sz w:val="28"/>
          <w:szCs w:val="28"/>
          <w:lang w:val="uk-UA"/>
        </w:rPr>
        <w:t>старост</w:t>
      </w:r>
      <w:proofErr w:type="spellEnd"/>
      <w:r>
        <w:rPr>
          <w:sz w:val="28"/>
          <w:szCs w:val="28"/>
          <w:lang w:val="uk-UA"/>
        </w:rPr>
        <w:t xml:space="preserve"> відповідних </w:t>
      </w:r>
      <w:proofErr w:type="spellStart"/>
      <w:r>
        <w:rPr>
          <w:sz w:val="28"/>
          <w:szCs w:val="28"/>
          <w:lang w:val="uk-UA"/>
        </w:rPr>
        <w:t>старостинських</w:t>
      </w:r>
      <w:proofErr w:type="spellEnd"/>
      <w:r>
        <w:rPr>
          <w:sz w:val="28"/>
          <w:szCs w:val="28"/>
          <w:lang w:val="uk-UA"/>
        </w:rPr>
        <w:t xml:space="preserve"> округів;</w:t>
      </w:r>
    </w:p>
    <w:p w14:paraId="33B5EBDD" w14:textId="77777777" w:rsidR="00AD2E2B" w:rsidRPr="005F1979" w:rsidRDefault="00EB1D15" w:rsidP="005F197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контроль за виконанням доручення покласти на секретаря міської ради Віктора </w:t>
      </w:r>
      <w:proofErr w:type="spellStart"/>
      <w:r>
        <w:rPr>
          <w:sz w:val="28"/>
          <w:szCs w:val="28"/>
          <w:lang w:val="uk-UA"/>
        </w:rPr>
        <w:t>Гільтайчука</w:t>
      </w:r>
      <w:proofErr w:type="spellEnd"/>
      <w:r>
        <w:rPr>
          <w:sz w:val="28"/>
          <w:szCs w:val="28"/>
          <w:lang w:val="uk-UA"/>
        </w:rPr>
        <w:t xml:space="preserve">. </w:t>
      </w:r>
      <w:r w:rsidR="008F5BE1">
        <w:rPr>
          <w:b/>
          <w:sz w:val="28"/>
          <w:szCs w:val="28"/>
          <w:lang w:val="uk-UA"/>
        </w:rPr>
        <w:t xml:space="preserve"> </w:t>
      </w:r>
    </w:p>
    <w:p w14:paraId="65264BBC" w14:textId="77777777" w:rsidR="00AD2E2B" w:rsidRPr="00DA7CA0" w:rsidRDefault="00AD2E2B" w:rsidP="00AD2E2B">
      <w:pPr>
        <w:tabs>
          <w:tab w:val="left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14:paraId="09344BF5" w14:textId="77777777" w:rsidR="00AD2E2B" w:rsidRPr="008D6F75" w:rsidRDefault="00AD2E2B" w:rsidP="00AD2E2B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Pr="00DA7CA0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DA7CA0">
        <w:rPr>
          <w:rFonts w:ascii="Times New Roman" w:hAnsi="Times New Roman"/>
          <w:b/>
          <w:bCs/>
          <w:sz w:val="28"/>
          <w:szCs w:val="28"/>
        </w:rPr>
        <w:t>присвоєння</w:t>
      </w:r>
      <w:proofErr w:type="spellEnd"/>
      <w:r w:rsidRPr="00DA7C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bCs/>
          <w:sz w:val="28"/>
          <w:szCs w:val="28"/>
        </w:rPr>
        <w:t>звання</w:t>
      </w:r>
      <w:proofErr w:type="spellEnd"/>
      <w:r w:rsidRPr="00DA7CA0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Pr="00DA7CA0">
        <w:rPr>
          <w:rFonts w:ascii="Times New Roman" w:hAnsi="Times New Roman"/>
          <w:b/>
          <w:bCs/>
          <w:sz w:val="28"/>
          <w:szCs w:val="28"/>
        </w:rPr>
        <w:t>Почесний</w:t>
      </w:r>
      <w:proofErr w:type="spellEnd"/>
      <w:r w:rsidRPr="00DA7C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bCs/>
          <w:sz w:val="28"/>
          <w:szCs w:val="28"/>
        </w:rPr>
        <w:t>громадянин</w:t>
      </w:r>
      <w:proofErr w:type="spellEnd"/>
      <w:r w:rsidRPr="00DA7C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bCs/>
          <w:sz w:val="28"/>
          <w:szCs w:val="28"/>
        </w:rPr>
        <w:t>Калуської</w:t>
      </w:r>
      <w:proofErr w:type="spellEnd"/>
      <w:r w:rsidRPr="00DA7C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bCs/>
          <w:sz w:val="28"/>
          <w:szCs w:val="28"/>
        </w:rPr>
        <w:t>міської</w:t>
      </w:r>
      <w:proofErr w:type="spellEnd"/>
      <w:r w:rsidRPr="00DA7C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bCs/>
          <w:sz w:val="28"/>
          <w:szCs w:val="28"/>
        </w:rPr>
        <w:t>територіальної</w:t>
      </w:r>
      <w:proofErr w:type="spellEnd"/>
      <w:r w:rsidRPr="00DA7CA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bCs/>
          <w:sz w:val="28"/>
          <w:szCs w:val="28"/>
        </w:rPr>
        <w:t>громади</w:t>
      </w:r>
      <w:proofErr w:type="spellEnd"/>
      <w:r w:rsidRPr="00DA7CA0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3652B59E" w14:textId="77777777" w:rsidR="00AD2E2B" w:rsidRDefault="00AD2E2B" w:rsidP="00AD2E2B">
      <w:pPr>
        <w:pStyle w:val="a6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DA7CA0">
        <w:rPr>
          <w:rFonts w:ascii="Times New Roman" w:hAnsi="Times New Roman"/>
          <w:bCs/>
          <w:sz w:val="28"/>
          <w:szCs w:val="28"/>
        </w:rPr>
        <w:t>Доповідає</w:t>
      </w:r>
      <w:proofErr w:type="spellEnd"/>
      <w:r w:rsidRPr="00DA7CA0">
        <w:rPr>
          <w:rFonts w:ascii="Times New Roman" w:hAnsi="Times New Roman"/>
          <w:bCs/>
          <w:sz w:val="28"/>
          <w:szCs w:val="28"/>
        </w:rPr>
        <w:t xml:space="preserve">  Олег Савка - </w:t>
      </w:r>
      <w:proofErr w:type="spellStart"/>
      <w:r w:rsidRPr="00DA7CA0">
        <w:rPr>
          <w:rFonts w:ascii="Times New Roman" w:hAnsi="Times New Roman"/>
          <w:bCs/>
          <w:sz w:val="28"/>
          <w:szCs w:val="28"/>
        </w:rPr>
        <w:t>керуючий</w:t>
      </w:r>
      <w:proofErr w:type="spellEnd"/>
      <w:r w:rsidRPr="00DA7CA0">
        <w:rPr>
          <w:rFonts w:ascii="Times New Roman" w:hAnsi="Times New Roman"/>
          <w:bCs/>
          <w:sz w:val="28"/>
          <w:szCs w:val="28"/>
        </w:rPr>
        <w:t xml:space="preserve"> справами </w:t>
      </w:r>
      <w:proofErr w:type="spellStart"/>
      <w:r w:rsidRPr="00DA7CA0">
        <w:rPr>
          <w:rFonts w:ascii="Times New Roman" w:hAnsi="Times New Roman"/>
          <w:bCs/>
          <w:sz w:val="28"/>
          <w:szCs w:val="28"/>
        </w:rPr>
        <w:t>викон</w:t>
      </w:r>
      <w:r>
        <w:rPr>
          <w:rFonts w:ascii="Times New Roman" w:hAnsi="Times New Roman"/>
          <w:bCs/>
          <w:sz w:val="28"/>
          <w:szCs w:val="28"/>
          <w:lang w:val="uk-UA"/>
        </w:rPr>
        <w:t>авчог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A7CA0">
        <w:rPr>
          <w:rFonts w:ascii="Times New Roman" w:hAnsi="Times New Roman"/>
          <w:bCs/>
          <w:sz w:val="28"/>
          <w:szCs w:val="28"/>
        </w:rPr>
        <w:t>ком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ітет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</w:t>
      </w:r>
    </w:p>
    <w:p w14:paraId="1E0E5068" w14:textId="77777777" w:rsidR="00861595" w:rsidRDefault="00861595" w:rsidP="00AD2E2B">
      <w:pPr>
        <w:pStyle w:val="a6"/>
        <w:rPr>
          <w:rFonts w:ascii="Times New Roman" w:hAnsi="Times New Roman"/>
          <w:bCs/>
          <w:sz w:val="28"/>
          <w:szCs w:val="28"/>
          <w:lang w:val="uk-UA"/>
        </w:rPr>
      </w:pPr>
    </w:p>
    <w:p w14:paraId="262F6FBD" w14:textId="77777777" w:rsidR="00BA2CF0" w:rsidRDefault="00BA2CF0" w:rsidP="00BA2CF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4DE63DB" w14:textId="77777777" w:rsidR="00BA2CF0" w:rsidRDefault="00BA2CF0" w:rsidP="00BA2CF0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62A972E4" w14:textId="77777777" w:rsidR="00BA2CF0" w:rsidRPr="002B3E3D" w:rsidRDefault="00BA2CF0" w:rsidP="00BA2CF0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C149E4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49E4">
        <w:rPr>
          <w:b/>
          <w:bCs/>
          <w:color w:val="000000"/>
          <w:spacing w:val="-11"/>
          <w:sz w:val="28"/>
          <w:szCs w:val="28"/>
          <w:lang w:val="uk-UA"/>
        </w:rPr>
        <w:t>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про</w:t>
      </w:r>
      <w:r w:rsidR="00134211">
        <w:rPr>
          <w:bCs/>
          <w:color w:val="000000"/>
          <w:spacing w:val="-11"/>
          <w:sz w:val="28"/>
          <w:szCs w:val="28"/>
          <w:lang w:val="uk-UA"/>
        </w:rPr>
        <w:t>є</w:t>
      </w:r>
      <w:r>
        <w:rPr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19A986B9" w14:textId="77777777" w:rsidR="00BA2CF0" w:rsidRPr="00285768" w:rsidRDefault="00BA2CF0" w:rsidP="00BA2CF0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17A21E48" w14:textId="77777777" w:rsidR="00BA2CF0" w:rsidRDefault="00BA2CF0" w:rsidP="00BA2C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4170770A" w14:textId="77777777" w:rsidR="00BA2CF0" w:rsidRDefault="00BA2CF0" w:rsidP="00BA2CF0">
      <w:pPr>
        <w:jc w:val="both"/>
        <w:rPr>
          <w:sz w:val="28"/>
          <w:szCs w:val="28"/>
          <w:lang w:val="uk-UA"/>
        </w:rPr>
      </w:pPr>
    </w:p>
    <w:p w14:paraId="12938E08" w14:textId="77777777" w:rsidR="005D486C" w:rsidRPr="00B97B99" w:rsidRDefault="005D486C" w:rsidP="005D486C">
      <w:pPr>
        <w:ind w:firstLine="708"/>
        <w:jc w:val="both"/>
        <w:rPr>
          <w:b/>
          <w:sz w:val="28"/>
          <w:szCs w:val="28"/>
          <w:lang w:val="uk-UA"/>
        </w:rPr>
      </w:pPr>
      <w:r w:rsidRPr="00B97B99">
        <w:rPr>
          <w:b/>
          <w:sz w:val="28"/>
          <w:szCs w:val="28"/>
          <w:lang w:val="uk-UA"/>
        </w:rPr>
        <w:t>Всі присутні в залі стоячи вшанували пам’ять</w:t>
      </w:r>
      <w:r>
        <w:rPr>
          <w:sz w:val="28"/>
          <w:szCs w:val="28"/>
          <w:lang w:val="uk-UA"/>
        </w:rPr>
        <w:t xml:space="preserve"> </w:t>
      </w:r>
      <w:r w:rsidRPr="00B97B99">
        <w:rPr>
          <w:b/>
          <w:sz w:val="28"/>
          <w:szCs w:val="28"/>
          <w:lang w:val="uk-UA"/>
        </w:rPr>
        <w:t>загиблих</w:t>
      </w:r>
      <w:r>
        <w:rPr>
          <w:sz w:val="28"/>
          <w:szCs w:val="28"/>
          <w:lang w:val="uk-UA"/>
        </w:rPr>
        <w:t xml:space="preserve"> </w:t>
      </w:r>
      <w:r w:rsidRPr="00B97B99">
        <w:rPr>
          <w:b/>
          <w:sz w:val="28"/>
          <w:szCs w:val="28"/>
          <w:lang w:val="uk-UA"/>
        </w:rPr>
        <w:t>Героїв.</w:t>
      </w:r>
    </w:p>
    <w:p w14:paraId="41BC82C0" w14:textId="77777777" w:rsidR="005D486C" w:rsidRPr="00221F45" w:rsidRDefault="005D486C" w:rsidP="00BA2CF0">
      <w:pPr>
        <w:jc w:val="both"/>
        <w:rPr>
          <w:sz w:val="28"/>
          <w:szCs w:val="28"/>
          <w:lang w:val="uk-UA"/>
        </w:rPr>
      </w:pPr>
    </w:p>
    <w:p w14:paraId="77F0E247" w14:textId="77777777" w:rsidR="00BA2CF0" w:rsidRPr="009C0619" w:rsidRDefault="00D0773A" w:rsidP="00BA2CF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="00BA2CF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2CF0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BA2CF0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BA2CF0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6F25B886" w14:textId="77777777" w:rsidR="00BA2CF0" w:rsidRPr="009C0619" w:rsidRDefault="00BA2CF0" w:rsidP="00BA2CF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524DAE7" w14:textId="77777777" w:rsidR="00BA2CF0" w:rsidRPr="009C0619" w:rsidRDefault="00BA2CF0" w:rsidP="00BA2CF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B2646">
        <w:rPr>
          <w:b/>
          <w:sz w:val="28"/>
          <w:szCs w:val="28"/>
          <w:lang w:val="uk-UA"/>
        </w:rPr>
        <w:t>3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14:paraId="41EE8AE3" w14:textId="77777777" w:rsidR="00BA2CF0" w:rsidRPr="009C0619" w:rsidRDefault="00BA2CF0" w:rsidP="00BA2CF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7752FE6D" w14:textId="77777777" w:rsidR="00BA2CF0" w:rsidRPr="009C0619" w:rsidRDefault="00BA2CF0" w:rsidP="00BA2CF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45F7A53E" w14:textId="77777777" w:rsidR="00BA2CF0" w:rsidRPr="009C0619" w:rsidRDefault="00BA2CF0" w:rsidP="00BA2CF0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488B08ED" w14:textId="77777777" w:rsidR="00BA2CF0" w:rsidRPr="007B1ACB" w:rsidRDefault="00BA2CF0" w:rsidP="00BA2CF0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602544">
        <w:rPr>
          <w:rFonts w:ascii="Times New Roman" w:hAnsi="Times New Roman" w:cs="Times New Roman"/>
          <w:sz w:val="28"/>
          <w:szCs w:val="28"/>
        </w:rPr>
        <w:t>401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1595" w:rsidRPr="002D7F1E">
        <w:rPr>
          <w:rFonts w:ascii="Times New Roman" w:hAnsi="Times New Roman"/>
          <w:bCs/>
          <w:sz w:val="28"/>
          <w:szCs w:val="28"/>
        </w:rPr>
        <w:t>Про присвоєння звання «Почесний громадянин Калуської міської територіальної громад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237EE" w14:textId="77777777" w:rsidR="00AD2E2B" w:rsidRPr="00C943F4" w:rsidRDefault="00AD2E2B" w:rsidP="00AD2E2B">
      <w:pPr>
        <w:pStyle w:val="a6"/>
        <w:rPr>
          <w:rFonts w:ascii="Times New Roman" w:hAnsi="Times New Roman"/>
          <w:bCs/>
          <w:sz w:val="28"/>
          <w:szCs w:val="28"/>
          <w:lang w:val="uk-UA"/>
        </w:rPr>
      </w:pPr>
    </w:p>
    <w:p w14:paraId="3988520B" w14:textId="77777777" w:rsidR="00AD2E2B" w:rsidRPr="00DA7CA0" w:rsidRDefault="00AD2E2B" w:rsidP="00AD2E2B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D2E2B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>2.</w:t>
      </w:r>
      <w:r w:rsidRPr="00DA7CA0">
        <w:rPr>
          <w:rFonts w:ascii="Times New Roman" w:hAnsi="Times New Roman"/>
          <w:b/>
          <w:sz w:val="28"/>
          <w:szCs w:val="28"/>
          <w:lang w:val="uk-UA"/>
        </w:rPr>
        <w:t>Про пролонгацію терміну дії Порядку відшкодування різниці в тарифах на комунальні послуги, які надаються на території Калуської міської територіальної громад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3DC04CC2" w14:textId="77777777" w:rsidR="00AD2E2B" w:rsidRDefault="00AD2E2B" w:rsidP="00AD2E2B">
      <w:pPr>
        <w:pStyle w:val="a6"/>
        <w:jc w:val="both"/>
        <w:rPr>
          <w:rFonts w:ascii="Times New Roman" w:eastAsia="Calibri" w:hAnsi="Times New Roman"/>
          <w:bCs/>
          <w:sz w:val="28"/>
          <w:szCs w:val="28"/>
          <w:lang w:val="uk-UA"/>
        </w:rPr>
      </w:pPr>
      <w:r w:rsidRPr="00DA7CA0">
        <w:rPr>
          <w:rFonts w:ascii="Times New Roman" w:eastAsia="Calibri" w:hAnsi="Times New Roman"/>
          <w:bCs/>
          <w:sz w:val="28"/>
          <w:szCs w:val="28"/>
          <w:lang w:val="uk-UA"/>
        </w:rPr>
        <w:t>Доповідає Ольга Сікора – депутат міської ради</w:t>
      </w:r>
    </w:p>
    <w:p w14:paraId="154D8360" w14:textId="77777777" w:rsidR="005D486C" w:rsidRPr="00DA7CA0" w:rsidRDefault="005D486C" w:rsidP="00AD2E2B">
      <w:pPr>
        <w:pStyle w:val="a6"/>
        <w:jc w:val="both"/>
        <w:rPr>
          <w:rFonts w:ascii="Times New Roman" w:eastAsia="Calibri" w:hAnsi="Times New Roman"/>
          <w:bCs/>
          <w:sz w:val="28"/>
          <w:szCs w:val="28"/>
          <w:lang w:val="uk-UA"/>
        </w:rPr>
      </w:pPr>
    </w:p>
    <w:p w14:paraId="59B5A5A2" w14:textId="77777777" w:rsidR="00BA2CF0" w:rsidRDefault="00BA2CF0" w:rsidP="00BA2CF0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8A014B1" w14:textId="77777777" w:rsidR="00BA2CF0" w:rsidRDefault="00BA2CF0" w:rsidP="00BA2CF0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20467FCD" w14:textId="77777777" w:rsidR="00BA2CF0" w:rsidRPr="002B3E3D" w:rsidRDefault="005D486C" w:rsidP="005D486C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149E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ї з питань  </w:t>
      </w:r>
      <w:r w:rsidR="00205B9C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</w:t>
      </w:r>
      <w:proofErr w:type="spellStart"/>
      <w:r w:rsidR="00205B9C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="00205B9C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="00C149E4">
        <w:rPr>
          <w:b/>
          <w:bCs/>
          <w:color w:val="000000"/>
          <w:spacing w:val="-11"/>
          <w:sz w:val="28"/>
          <w:szCs w:val="28"/>
          <w:lang w:val="uk-UA"/>
        </w:rPr>
        <w:t xml:space="preserve">, і  з питань </w:t>
      </w:r>
      <w:r w:rsidR="00C149E4" w:rsidRPr="00C149E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49E4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 законності та антикорупційної політики (Леся Кирилович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C149E4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про</w:t>
      </w:r>
      <w:r w:rsidR="00134211">
        <w:rPr>
          <w:bCs/>
          <w:color w:val="000000"/>
          <w:spacing w:val="-11"/>
          <w:sz w:val="28"/>
          <w:szCs w:val="28"/>
          <w:lang w:val="uk-UA"/>
        </w:rPr>
        <w:t>є</w:t>
      </w:r>
      <w:r>
        <w:rPr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рішення.</w:t>
      </w:r>
      <w:r w:rsidRPr="00893754">
        <w:rPr>
          <w:b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BA1A979" w14:textId="77777777" w:rsidR="00A14CE7" w:rsidRDefault="00A14CE7" w:rsidP="00BA2CF0">
      <w:pPr>
        <w:ind w:firstLine="720"/>
        <w:jc w:val="both"/>
        <w:rPr>
          <w:b/>
          <w:sz w:val="28"/>
          <w:szCs w:val="28"/>
          <w:lang w:val="uk-UA"/>
        </w:rPr>
      </w:pPr>
    </w:p>
    <w:p w14:paraId="13EF642C" w14:textId="77777777" w:rsidR="00A14CE7" w:rsidRDefault="00A14CE7" w:rsidP="00BA2CF0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ктор </w:t>
      </w:r>
      <w:proofErr w:type="spellStart"/>
      <w:r>
        <w:rPr>
          <w:b/>
          <w:sz w:val="28"/>
          <w:szCs w:val="28"/>
          <w:lang w:val="uk-UA"/>
        </w:rPr>
        <w:t>Гільтайчук</w:t>
      </w:r>
      <w:proofErr w:type="spellEnd"/>
      <w:r>
        <w:rPr>
          <w:b/>
          <w:sz w:val="28"/>
          <w:szCs w:val="28"/>
          <w:lang w:val="uk-UA"/>
        </w:rPr>
        <w:t xml:space="preserve"> – секретар міської ради, </w:t>
      </w:r>
      <w:r w:rsidRPr="00A14CE7">
        <w:rPr>
          <w:sz w:val="28"/>
          <w:szCs w:val="28"/>
          <w:lang w:val="uk-UA"/>
        </w:rPr>
        <w:t xml:space="preserve">озвучив зауваження до проекту рішення. </w:t>
      </w:r>
    </w:p>
    <w:p w14:paraId="61E29DF6" w14:textId="77777777" w:rsidR="00BA2CF0" w:rsidRPr="00A14CE7" w:rsidRDefault="00BA2CF0" w:rsidP="00BA2CF0">
      <w:pPr>
        <w:ind w:firstLine="720"/>
        <w:jc w:val="both"/>
        <w:rPr>
          <w:sz w:val="28"/>
          <w:szCs w:val="28"/>
          <w:lang w:val="uk-UA"/>
        </w:rPr>
      </w:pPr>
      <w:r w:rsidRPr="00A14CE7">
        <w:rPr>
          <w:sz w:val="28"/>
          <w:szCs w:val="28"/>
          <w:lang w:val="uk-UA"/>
        </w:rPr>
        <w:t xml:space="preserve">  </w:t>
      </w:r>
    </w:p>
    <w:p w14:paraId="4DD2C620" w14:textId="77777777" w:rsidR="00BA2CF0" w:rsidRDefault="00BA2CF0" w:rsidP="00BA2C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14CE7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14:paraId="2A0798B6" w14:textId="77777777" w:rsidR="00BA2CF0" w:rsidRDefault="00BA2CF0" w:rsidP="00BA2CF0">
      <w:pPr>
        <w:jc w:val="both"/>
        <w:rPr>
          <w:sz w:val="28"/>
          <w:szCs w:val="28"/>
          <w:lang w:val="uk-UA"/>
        </w:rPr>
      </w:pPr>
    </w:p>
    <w:p w14:paraId="007A44DB" w14:textId="77777777" w:rsidR="00D3567A" w:rsidRPr="00221F45" w:rsidRDefault="00D3567A" w:rsidP="00BA2CF0">
      <w:pPr>
        <w:jc w:val="both"/>
        <w:rPr>
          <w:sz w:val="28"/>
          <w:szCs w:val="28"/>
          <w:lang w:val="uk-UA"/>
        </w:rPr>
      </w:pPr>
    </w:p>
    <w:p w14:paraId="6DB024A7" w14:textId="77777777" w:rsidR="00BA2CF0" w:rsidRPr="009C0619" w:rsidRDefault="00D0773A" w:rsidP="00BA2CF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2CF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A2CF0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BA2CF0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BA2CF0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197B031F" w14:textId="77777777" w:rsidR="00BA2CF0" w:rsidRPr="009C0619" w:rsidRDefault="00BA2CF0" w:rsidP="00BA2CF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F338339" w14:textId="77777777" w:rsidR="00BA2CF0" w:rsidRPr="009C0619" w:rsidRDefault="00BA2CF0" w:rsidP="00BA2CF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B2646">
        <w:rPr>
          <w:b/>
          <w:sz w:val="28"/>
          <w:szCs w:val="28"/>
          <w:lang w:val="uk-UA"/>
        </w:rPr>
        <w:t>1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163DD5B6" w14:textId="77777777" w:rsidR="00BA2CF0" w:rsidRPr="009C0619" w:rsidRDefault="00BA2CF0" w:rsidP="00BA2CF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5D3C5CD7" w14:textId="77777777" w:rsidR="00AD2E2B" w:rsidRDefault="00BA2CF0" w:rsidP="00B33C4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B2646">
        <w:rPr>
          <w:b/>
          <w:sz w:val="28"/>
          <w:szCs w:val="28"/>
          <w:lang w:val="uk-UA"/>
        </w:rPr>
        <w:t xml:space="preserve">   11   </w:t>
      </w:r>
      <w:r w:rsidRPr="009C0619">
        <w:rPr>
          <w:b/>
          <w:sz w:val="28"/>
          <w:szCs w:val="28"/>
          <w:lang w:val="uk-UA"/>
        </w:rPr>
        <w:t>.</w:t>
      </w:r>
    </w:p>
    <w:p w14:paraId="6FC28702" w14:textId="77777777" w:rsidR="00A14CE7" w:rsidRDefault="00A14CE7" w:rsidP="00B33C4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14C24EF1" w14:textId="77777777" w:rsidR="00B33C49" w:rsidRPr="00B33C49" w:rsidRDefault="00B33C49" w:rsidP="00B33C4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7D5B26B9" w14:textId="77777777" w:rsidR="00AD2E2B" w:rsidRPr="00DA7CA0" w:rsidRDefault="00AD2E2B" w:rsidP="00AD2E2B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D2E2B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>3.</w:t>
      </w:r>
      <w:r w:rsidRPr="00DA7CA0">
        <w:rPr>
          <w:rFonts w:ascii="Times New Roman" w:hAnsi="Times New Roman"/>
          <w:b/>
          <w:sz w:val="28"/>
          <w:szCs w:val="28"/>
          <w:lang w:val="uk-UA"/>
        </w:rPr>
        <w:t>Про призупинення рішення виконавчого Комітету Калуської міської ради від 16.12.2024</w:t>
      </w:r>
      <w:r w:rsidRPr="00DA7CA0">
        <w:rPr>
          <w:rFonts w:ascii="Times New Roman" w:hAnsi="Times New Roman"/>
          <w:b/>
          <w:sz w:val="28"/>
          <w:szCs w:val="28"/>
        </w:rPr>
        <w:t> </w:t>
      </w:r>
      <w:r w:rsidRPr="00DA7CA0">
        <w:rPr>
          <w:rFonts w:ascii="Times New Roman" w:hAnsi="Times New Roman"/>
          <w:b/>
          <w:sz w:val="28"/>
          <w:szCs w:val="28"/>
          <w:lang w:val="uk-UA"/>
        </w:rPr>
        <w:t>року № 321 «Про встановлення тарифів з централізованого водопостачання та централізованого водовідведення комунальному підприємству «Калуська енергетична Компанія» у зв’язку з проведенням перевірки щодо правильності нарахування тарифів.</w:t>
      </w:r>
    </w:p>
    <w:p w14:paraId="2CE989BC" w14:textId="77777777" w:rsidR="00AD2E2B" w:rsidRDefault="00AD2E2B" w:rsidP="00AD2E2B">
      <w:pPr>
        <w:pStyle w:val="a6"/>
        <w:jc w:val="both"/>
        <w:rPr>
          <w:rFonts w:ascii="Times New Roman" w:eastAsia="Calibri" w:hAnsi="Times New Roman"/>
          <w:bCs/>
          <w:sz w:val="28"/>
          <w:szCs w:val="28"/>
          <w:lang w:val="uk-UA"/>
        </w:rPr>
      </w:pPr>
      <w:r w:rsidRPr="00DA7CA0">
        <w:rPr>
          <w:rFonts w:ascii="Times New Roman" w:eastAsia="Calibri" w:hAnsi="Times New Roman"/>
          <w:bCs/>
          <w:sz w:val="28"/>
          <w:szCs w:val="28"/>
          <w:lang w:val="uk-UA"/>
        </w:rPr>
        <w:t>Доповідає Ольга Сікора – депутат міської ради</w:t>
      </w:r>
    </w:p>
    <w:p w14:paraId="1655B4F6" w14:textId="77777777" w:rsidR="005D486C" w:rsidRPr="00DA7CA0" w:rsidRDefault="005D486C" w:rsidP="00AD2E2B">
      <w:pPr>
        <w:pStyle w:val="a6"/>
        <w:jc w:val="both"/>
        <w:rPr>
          <w:rFonts w:ascii="Times New Roman" w:eastAsia="Calibri" w:hAnsi="Times New Roman"/>
          <w:bCs/>
          <w:sz w:val="28"/>
          <w:szCs w:val="28"/>
          <w:lang w:val="uk-UA"/>
        </w:rPr>
      </w:pPr>
    </w:p>
    <w:p w14:paraId="710BF5AA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2DC72B7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0E29CF58" w14:textId="77777777" w:rsidR="00FE151F" w:rsidRPr="002B3E3D" w:rsidRDefault="00205B9C" w:rsidP="00FE151F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149E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ї з питань  соціально-економічного розвитку, бюджету та інвестиційної політики (Алла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="00C149E4">
        <w:rPr>
          <w:b/>
          <w:bCs/>
          <w:color w:val="000000"/>
          <w:spacing w:val="-11"/>
          <w:sz w:val="28"/>
          <w:szCs w:val="28"/>
          <w:lang w:val="uk-UA"/>
        </w:rPr>
        <w:t xml:space="preserve">, і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49E4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 законності та антикорупційної політики (Леся Кирилович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C149E4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14:paraId="750415FE" w14:textId="77777777" w:rsidR="00FE151F" w:rsidRPr="00285768" w:rsidRDefault="00FE151F" w:rsidP="00FE151F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38CCA5DD" w14:textId="77777777" w:rsidR="008C4B51" w:rsidRDefault="00FE151F" w:rsidP="00FE1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C4B51" w:rsidRPr="008C4B51">
        <w:rPr>
          <w:b/>
          <w:sz w:val="28"/>
          <w:szCs w:val="28"/>
          <w:lang w:val="uk-UA"/>
        </w:rPr>
        <w:t xml:space="preserve">Святослав </w:t>
      </w:r>
      <w:proofErr w:type="spellStart"/>
      <w:r w:rsidR="008C4B51" w:rsidRPr="008C4B51">
        <w:rPr>
          <w:b/>
          <w:sz w:val="28"/>
          <w:szCs w:val="28"/>
          <w:lang w:val="uk-UA"/>
        </w:rPr>
        <w:t>Федоришин</w:t>
      </w:r>
      <w:proofErr w:type="spellEnd"/>
      <w:r w:rsidR="008C4B51" w:rsidRPr="008C4B51">
        <w:rPr>
          <w:b/>
          <w:sz w:val="28"/>
          <w:szCs w:val="28"/>
          <w:lang w:val="uk-UA"/>
        </w:rPr>
        <w:t xml:space="preserve"> – депутат від ПП «Народний Рух України», </w:t>
      </w:r>
      <w:r w:rsidR="008C4B51">
        <w:rPr>
          <w:sz w:val="28"/>
          <w:szCs w:val="28"/>
          <w:lang w:val="uk-UA"/>
        </w:rPr>
        <w:t xml:space="preserve">нагадав – нещодавно прийнято рішення про відшкодування </w:t>
      </w:r>
      <w:r w:rsidR="0081711E">
        <w:rPr>
          <w:sz w:val="28"/>
          <w:szCs w:val="28"/>
          <w:lang w:val="uk-UA"/>
        </w:rPr>
        <w:t>різниці в тарифах для населення.</w:t>
      </w:r>
    </w:p>
    <w:p w14:paraId="1E03DB0A" w14:textId="77777777" w:rsidR="008C4B51" w:rsidRDefault="008C4B51" w:rsidP="00FE151F">
      <w:pPr>
        <w:jc w:val="both"/>
        <w:rPr>
          <w:sz w:val="28"/>
          <w:szCs w:val="28"/>
          <w:lang w:val="uk-UA"/>
        </w:rPr>
      </w:pPr>
    </w:p>
    <w:p w14:paraId="14F6DA9D" w14:textId="77777777" w:rsidR="0081711E" w:rsidRDefault="0081711E" w:rsidP="00FE1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1711E">
        <w:rPr>
          <w:b/>
          <w:sz w:val="28"/>
          <w:szCs w:val="28"/>
          <w:lang w:val="uk-UA"/>
        </w:rPr>
        <w:t xml:space="preserve">Богдан Білецький – заступник міського голови, </w:t>
      </w:r>
      <w:r w:rsidR="00995BB0">
        <w:rPr>
          <w:sz w:val="28"/>
          <w:szCs w:val="28"/>
          <w:lang w:val="uk-UA"/>
        </w:rPr>
        <w:t xml:space="preserve"> розповів</w:t>
      </w:r>
      <w:r>
        <w:rPr>
          <w:sz w:val="28"/>
          <w:szCs w:val="28"/>
          <w:lang w:val="uk-UA"/>
        </w:rPr>
        <w:t>, що ТОВ «</w:t>
      </w:r>
      <w:proofErr w:type="spellStart"/>
      <w:r>
        <w:rPr>
          <w:sz w:val="28"/>
          <w:szCs w:val="28"/>
          <w:lang w:val="uk-UA"/>
        </w:rPr>
        <w:t>Карпатнафтохім</w:t>
      </w:r>
      <w:proofErr w:type="spellEnd"/>
      <w:r>
        <w:rPr>
          <w:sz w:val="28"/>
          <w:szCs w:val="28"/>
          <w:lang w:val="uk-UA"/>
        </w:rPr>
        <w:t>» значно підви</w:t>
      </w:r>
      <w:r w:rsidR="00995BB0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 xml:space="preserve">ило тарифи за очистку стоків. Окрім цього,      зросла ціна на  енергоносії. Тому встановлення обґрунтованих  тарифів на </w:t>
      </w:r>
      <w:r w:rsidRPr="0081711E">
        <w:rPr>
          <w:sz w:val="28"/>
          <w:szCs w:val="28"/>
          <w:lang w:val="uk-UA"/>
        </w:rPr>
        <w:t>централізован</w:t>
      </w:r>
      <w:r>
        <w:rPr>
          <w:sz w:val="28"/>
          <w:szCs w:val="28"/>
          <w:lang w:val="uk-UA"/>
        </w:rPr>
        <w:t>е</w:t>
      </w:r>
      <w:r w:rsidRPr="0081711E">
        <w:rPr>
          <w:sz w:val="28"/>
          <w:szCs w:val="28"/>
          <w:lang w:val="uk-UA"/>
        </w:rPr>
        <w:t xml:space="preserve"> водопостачання та централізован</w:t>
      </w:r>
      <w:r>
        <w:rPr>
          <w:sz w:val="28"/>
          <w:szCs w:val="28"/>
          <w:lang w:val="uk-UA"/>
        </w:rPr>
        <w:t>е</w:t>
      </w:r>
      <w:r w:rsidRPr="0081711E">
        <w:rPr>
          <w:sz w:val="28"/>
          <w:szCs w:val="28"/>
          <w:lang w:val="uk-UA"/>
        </w:rPr>
        <w:t xml:space="preserve"> водовідведення</w:t>
      </w:r>
      <w:r>
        <w:rPr>
          <w:sz w:val="28"/>
          <w:szCs w:val="28"/>
          <w:lang w:val="uk-UA"/>
        </w:rPr>
        <w:t xml:space="preserve"> – єдино правильний крок, щоб КП «Калуська енергетична компанія» змогло працювати, а </w:t>
      </w:r>
      <w:r w:rsidR="00995BB0">
        <w:rPr>
          <w:sz w:val="28"/>
          <w:szCs w:val="28"/>
          <w:lang w:val="uk-UA"/>
        </w:rPr>
        <w:t xml:space="preserve">працівники </w:t>
      </w:r>
      <w:r>
        <w:rPr>
          <w:sz w:val="28"/>
          <w:szCs w:val="28"/>
          <w:lang w:val="uk-UA"/>
        </w:rPr>
        <w:t xml:space="preserve"> отримувати заробітну плату. Від встановлення нових тарифів на воду і каналізацію не постраждають соціально- незахи</w:t>
      </w:r>
      <w:r w:rsidR="00995BB0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 xml:space="preserve">ені верстви населення. Вони зможуть звернутися за відшкодуванням </w:t>
      </w:r>
      <w:r w:rsidR="00995BB0">
        <w:rPr>
          <w:sz w:val="28"/>
          <w:szCs w:val="28"/>
          <w:lang w:val="uk-UA"/>
        </w:rPr>
        <w:t xml:space="preserve">різниці в тарифах </w:t>
      </w:r>
      <w:r>
        <w:rPr>
          <w:sz w:val="28"/>
          <w:szCs w:val="28"/>
          <w:lang w:val="uk-UA"/>
        </w:rPr>
        <w:t xml:space="preserve">до управління </w:t>
      </w:r>
      <w:proofErr w:type="spellStart"/>
      <w:r>
        <w:rPr>
          <w:sz w:val="28"/>
          <w:szCs w:val="28"/>
          <w:lang w:val="uk-UA"/>
        </w:rPr>
        <w:t>соцзахисту</w:t>
      </w:r>
      <w:proofErr w:type="spellEnd"/>
      <w:r>
        <w:rPr>
          <w:sz w:val="28"/>
          <w:szCs w:val="28"/>
          <w:lang w:val="uk-UA"/>
        </w:rPr>
        <w:t>.</w:t>
      </w:r>
    </w:p>
    <w:p w14:paraId="5D2D738D" w14:textId="77777777" w:rsidR="0081711E" w:rsidRDefault="0081711E" w:rsidP="00FE151F">
      <w:pPr>
        <w:jc w:val="both"/>
        <w:rPr>
          <w:sz w:val="28"/>
          <w:szCs w:val="28"/>
          <w:lang w:val="uk-UA"/>
        </w:rPr>
      </w:pPr>
    </w:p>
    <w:p w14:paraId="33B6E31B" w14:textId="77777777" w:rsidR="00AA6C19" w:rsidRDefault="0081711E" w:rsidP="00FE1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1711E">
        <w:rPr>
          <w:b/>
          <w:sz w:val="28"/>
          <w:szCs w:val="28"/>
          <w:lang w:val="uk-UA"/>
        </w:rPr>
        <w:t xml:space="preserve">Ольга Сікора – депутат від ПП «ВО «Батьківщина», </w:t>
      </w:r>
      <w:r>
        <w:rPr>
          <w:sz w:val="28"/>
          <w:szCs w:val="28"/>
          <w:lang w:val="uk-UA"/>
        </w:rPr>
        <w:t xml:space="preserve">критично відгукнулася на виступ заступника міського голови Богдана Білецького і наголосила на тому, що </w:t>
      </w:r>
      <w:r w:rsidR="007B00EA">
        <w:rPr>
          <w:sz w:val="28"/>
          <w:szCs w:val="28"/>
          <w:lang w:val="uk-UA"/>
        </w:rPr>
        <w:t xml:space="preserve">немає жодної потреби </w:t>
      </w:r>
      <w:r>
        <w:rPr>
          <w:sz w:val="28"/>
          <w:szCs w:val="28"/>
          <w:lang w:val="uk-UA"/>
        </w:rPr>
        <w:t xml:space="preserve">підвищувати тарифи на </w:t>
      </w:r>
      <w:r w:rsidRPr="0081711E">
        <w:rPr>
          <w:sz w:val="28"/>
          <w:szCs w:val="28"/>
          <w:lang w:val="uk-UA"/>
        </w:rPr>
        <w:t>централізован</w:t>
      </w:r>
      <w:r>
        <w:rPr>
          <w:sz w:val="28"/>
          <w:szCs w:val="28"/>
          <w:lang w:val="uk-UA"/>
        </w:rPr>
        <w:t>е</w:t>
      </w:r>
      <w:r w:rsidRPr="0081711E">
        <w:rPr>
          <w:sz w:val="28"/>
          <w:szCs w:val="28"/>
          <w:lang w:val="uk-UA"/>
        </w:rPr>
        <w:t xml:space="preserve"> водопостачання та централізован</w:t>
      </w:r>
      <w:r>
        <w:rPr>
          <w:sz w:val="28"/>
          <w:szCs w:val="28"/>
          <w:lang w:val="uk-UA"/>
        </w:rPr>
        <w:t>е</w:t>
      </w:r>
      <w:r w:rsidRPr="0081711E">
        <w:rPr>
          <w:sz w:val="28"/>
          <w:szCs w:val="28"/>
          <w:lang w:val="uk-UA"/>
        </w:rPr>
        <w:t xml:space="preserve"> водовідведення</w:t>
      </w:r>
      <w:r>
        <w:rPr>
          <w:sz w:val="28"/>
          <w:szCs w:val="28"/>
          <w:lang w:val="uk-UA"/>
        </w:rPr>
        <w:t>.</w:t>
      </w:r>
      <w:r w:rsidR="007B00EA">
        <w:rPr>
          <w:sz w:val="28"/>
          <w:szCs w:val="28"/>
          <w:lang w:val="uk-UA"/>
        </w:rPr>
        <w:t xml:space="preserve"> Адже ініціативній групі потрібно тиждень часу, що</w:t>
      </w:r>
      <w:r w:rsidR="00D65AF4">
        <w:rPr>
          <w:sz w:val="28"/>
          <w:szCs w:val="28"/>
          <w:lang w:val="uk-UA"/>
        </w:rPr>
        <w:t>б</w:t>
      </w:r>
      <w:r w:rsidR="007B00EA">
        <w:rPr>
          <w:sz w:val="28"/>
          <w:szCs w:val="28"/>
          <w:lang w:val="uk-UA"/>
        </w:rPr>
        <w:t xml:space="preserve"> перевірити </w:t>
      </w:r>
      <w:r w:rsidR="0044284E">
        <w:rPr>
          <w:sz w:val="28"/>
          <w:szCs w:val="28"/>
          <w:lang w:val="uk-UA"/>
        </w:rPr>
        <w:t>об’єм води (під</w:t>
      </w:r>
      <w:r w:rsidR="00AA6C19">
        <w:rPr>
          <w:sz w:val="28"/>
          <w:szCs w:val="28"/>
          <w:lang w:val="uk-UA"/>
        </w:rPr>
        <w:t>йом води), яку КП «Калуська енергетична компанія» подає в місто. Після цього можна буде вести дискусію про тарифи.</w:t>
      </w:r>
    </w:p>
    <w:p w14:paraId="0A335875" w14:textId="77777777" w:rsidR="00AA6C19" w:rsidRDefault="00AA6C19" w:rsidP="00FE151F">
      <w:pPr>
        <w:jc w:val="both"/>
        <w:rPr>
          <w:sz w:val="28"/>
          <w:szCs w:val="28"/>
          <w:lang w:val="uk-UA"/>
        </w:rPr>
      </w:pPr>
    </w:p>
    <w:p w14:paraId="6ED52537" w14:textId="77777777" w:rsidR="00AA6C19" w:rsidRDefault="00AA6C19" w:rsidP="00FE1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1711E">
        <w:rPr>
          <w:b/>
          <w:sz w:val="28"/>
          <w:szCs w:val="28"/>
          <w:lang w:val="uk-UA"/>
        </w:rPr>
        <w:t xml:space="preserve">Богдан Білецький – заступник міського голови, </w:t>
      </w:r>
      <w:r>
        <w:rPr>
          <w:sz w:val="28"/>
          <w:szCs w:val="28"/>
          <w:lang w:val="uk-UA"/>
        </w:rPr>
        <w:t>аргументував - об’єм води (підйом води), яку КП «Калуська енергетична компанія» подає в місто, ніяк не вплине на тариф.</w:t>
      </w:r>
    </w:p>
    <w:p w14:paraId="0201AF56" w14:textId="77777777" w:rsidR="00AA6C19" w:rsidRDefault="00AA6C19" w:rsidP="00FE151F">
      <w:pPr>
        <w:jc w:val="both"/>
        <w:rPr>
          <w:sz w:val="28"/>
          <w:szCs w:val="28"/>
          <w:lang w:val="uk-UA"/>
        </w:rPr>
      </w:pPr>
    </w:p>
    <w:p w14:paraId="15B02F91" w14:textId="77777777" w:rsidR="00FE151F" w:rsidRPr="00AA6C19" w:rsidRDefault="00AA6C19" w:rsidP="00AA6C19">
      <w:pPr>
        <w:ind w:firstLine="708"/>
        <w:jc w:val="both"/>
        <w:rPr>
          <w:b/>
          <w:sz w:val="28"/>
          <w:szCs w:val="28"/>
          <w:lang w:val="uk-UA"/>
        </w:rPr>
      </w:pPr>
      <w:r w:rsidRPr="0081711E">
        <w:rPr>
          <w:b/>
          <w:sz w:val="28"/>
          <w:szCs w:val="28"/>
          <w:lang w:val="uk-UA"/>
        </w:rPr>
        <w:lastRenderedPageBreak/>
        <w:t xml:space="preserve">Ольга Сікора – депутат від ПП «ВО «Батьківщина», </w:t>
      </w:r>
      <w:r w:rsidRPr="00AA6C19">
        <w:rPr>
          <w:sz w:val="28"/>
          <w:szCs w:val="28"/>
          <w:lang w:val="uk-UA"/>
        </w:rPr>
        <w:t xml:space="preserve">знову критично відгукнулася на виступ </w:t>
      </w:r>
      <w:r>
        <w:rPr>
          <w:sz w:val="28"/>
          <w:szCs w:val="28"/>
          <w:lang w:val="uk-UA"/>
        </w:rPr>
        <w:t xml:space="preserve">заступника міського голови Богдана Білецького і закликала підтримати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.</w:t>
      </w:r>
      <w:r w:rsidRPr="00AA6C19">
        <w:rPr>
          <w:b/>
          <w:sz w:val="28"/>
          <w:szCs w:val="28"/>
          <w:lang w:val="uk-UA"/>
        </w:rPr>
        <w:t xml:space="preserve">  </w:t>
      </w:r>
      <w:r w:rsidR="00A14CE7" w:rsidRPr="008C4B51">
        <w:rPr>
          <w:sz w:val="28"/>
          <w:szCs w:val="28"/>
          <w:lang w:val="uk-UA"/>
        </w:rPr>
        <w:t xml:space="preserve"> </w:t>
      </w:r>
    </w:p>
    <w:p w14:paraId="231D7F6F" w14:textId="77777777" w:rsidR="00FE151F" w:rsidRPr="00221F45" w:rsidRDefault="00FE151F" w:rsidP="00FE151F">
      <w:pPr>
        <w:jc w:val="both"/>
        <w:rPr>
          <w:sz w:val="28"/>
          <w:szCs w:val="28"/>
          <w:lang w:val="uk-UA"/>
        </w:rPr>
      </w:pPr>
    </w:p>
    <w:p w14:paraId="3DAE80D1" w14:textId="77777777" w:rsidR="00FE151F" w:rsidRPr="009C0619" w:rsidRDefault="00D0773A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151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 w:rsidR="005B2646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14:paraId="6A90B44E" w14:textId="77777777" w:rsidR="00FE151F" w:rsidRPr="009C0619" w:rsidRDefault="00FE151F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C620122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B264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66D2454C" w14:textId="77777777" w:rsidR="00FE151F" w:rsidRPr="009C0619" w:rsidRDefault="00FE151F" w:rsidP="00FE15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2BB96D8C" w14:textId="77777777" w:rsidR="00FE151F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B2646">
        <w:rPr>
          <w:b/>
          <w:sz w:val="28"/>
          <w:szCs w:val="28"/>
          <w:lang w:val="uk-UA"/>
        </w:rPr>
        <w:t xml:space="preserve">    1   </w:t>
      </w:r>
      <w:r w:rsidRPr="009C0619">
        <w:rPr>
          <w:b/>
          <w:sz w:val="28"/>
          <w:szCs w:val="28"/>
          <w:lang w:val="uk-UA"/>
        </w:rPr>
        <w:t>.</w:t>
      </w:r>
    </w:p>
    <w:p w14:paraId="03AC4DC8" w14:textId="77777777" w:rsidR="005B2646" w:rsidRDefault="005B2646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14:paraId="0430B4CC" w14:textId="77777777" w:rsidR="00042D43" w:rsidRDefault="00042D43" w:rsidP="00FE151F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5B949FFE" w14:textId="77777777" w:rsidR="00042D43" w:rsidRPr="00042D43" w:rsidRDefault="00042D43" w:rsidP="00FE151F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Галина </w:t>
      </w:r>
      <w:proofErr w:type="spellStart"/>
      <w:r>
        <w:rPr>
          <w:b/>
          <w:sz w:val="28"/>
          <w:szCs w:val="28"/>
          <w:lang w:val="uk-UA"/>
        </w:rPr>
        <w:t>Матківська</w:t>
      </w:r>
      <w:proofErr w:type="spellEnd"/>
      <w:r>
        <w:rPr>
          <w:b/>
          <w:sz w:val="28"/>
          <w:szCs w:val="28"/>
          <w:lang w:val="uk-UA"/>
        </w:rPr>
        <w:t xml:space="preserve"> – депутат від ПП «ВО «Батьківщина», </w:t>
      </w:r>
      <w:r>
        <w:rPr>
          <w:sz w:val="28"/>
          <w:szCs w:val="28"/>
          <w:lang w:val="uk-UA"/>
        </w:rPr>
        <w:t xml:space="preserve">запропонувала надати слово для виступу </w:t>
      </w:r>
      <w:proofErr w:type="spellStart"/>
      <w:r>
        <w:rPr>
          <w:sz w:val="28"/>
          <w:szCs w:val="28"/>
          <w:lang w:val="uk-UA"/>
        </w:rPr>
        <w:t>п.Світлані</w:t>
      </w:r>
      <w:proofErr w:type="spellEnd"/>
      <w:r>
        <w:rPr>
          <w:sz w:val="28"/>
          <w:szCs w:val="28"/>
          <w:lang w:val="uk-UA"/>
        </w:rPr>
        <w:t xml:space="preserve"> Ткачук.</w:t>
      </w:r>
    </w:p>
    <w:p w14:paraId="6FCAC1B7" w14:textId="77777777" w:rsidR="005B2646" w:rsidRDefault="005B2646" w:rsidP="00FE151F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50767FA4" w14:textId="77777777" w:rsidR="005B2646" w:rsidRPr="00042D43" w:rsidRDefault="005B2646" w:rsidP="00FE151F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42D43"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="00042D4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42D4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42D4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42D43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042D43">
        <w:rPr>
          <w:bCs/>
          <w:color w:val="000000"/>
          <w:spacing w:val="-11"/>
          <w:sz w:val="28"/>
          <w:szCs w:val="28"/>
          <w:lang w:val="uk-UA"/>
        </w:rPr>
        <w:t xml:space="preserve">пропозицію </w:t>
      </w:r>
      <w:r w:rsidR="00042D43" w:rsidRPr="00042D43">
        <w:rPr>
          <w:bCs/>
          <w:color w:val="000000"/>
          <w:spacing w:val="-11"/>
          <w:sz w:val="28"/>
          <w:szCs w:val="28"/>
          <w:lang w:val="uk-UA"/>
        </w:rPr>
        <w:t>п</w:t>
      </w:r>
      <w:r w:rsidRPr="00042D43">
        <w:rPr>
          <w:sz w:val="28"/>
          <w:szCs w:val="28"/>
          <w:lang w:val="uk-UA"/>
        </w:rPr>
        <w:t xml:space="preserve">ро надання слова </w:t>
      </w:r>
      <w:r w:rsidR="00042D43">
        <w:rPr>
          <w:sz w:val="28"/>
          <w:szCs w:val="28"/>
          <w:lang w:val="uk-UA"/>
        </w:rPr>
        <w:t xml:space="preserve">громадській </w:t>
      </w:r>
      <w:proofErr w:type="spellStart"/>
      <w:r w:rsidR="00042D43">
        <w:rPr>
          <w:sz w:val="28"/>
          <w:szCs w:val="28"/>
          <w:lang w:val="uk-UA"/>
        </w:rPr>
        <w:t>активісці</w:t>
      </w:r>
      <w:proofErr w:type="spellEnd"/>
      <w:r w:rsidR="00042D43">
        <w:rPr>
          <w:sz w:val="28"/>
          <w:szCs w:val="28"/>
          <w:lang w:val="uk-UA"/>
        </w:rPr>
        <w:t xml:space="preserve"> </w:t>
      </w:r>
      <w:r w:rsidRPr="00042D43">
        <w:rPr>
          <w:sz w:val="28"/>
          <w:szCs w:val="28"/>
          <w:lang w:val="uk-UA"/>
        </w:rPr>
        <w:t>Світлані Ткачук.</w:t>
      </w:r>
    </w:p>
    <w:p w14:paraId="6D0BA1A6" w14:textId="77777777" w:rsidR="005B2646" w:rsidRDefault="005B2646" w:rsidP="00FE151F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72454CCC" w14:textId="77777777" w:rsidR="005B2646" w:rsidRPr="009C0619" w:rsidRDefault="005B2646" w:rsidP="005B264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1   </w:t>
      </w:r>
      <w:r w:rsidRPr="009C0619">
        <w:rPr>
          <w:b/>
          <w:sz w:val="28"/>
          <w:szCs w:val="28"/>
          <w:lang w:val="uk-UA"/>
        </w:rPr>
        <w:t>;</w:t>
      </w:r>
    </w:p>
    <w:p w14:paraId="67A012BC" w14:textId="77777777" w:rsidR="005B2646" w:rsidRPr="009C0619" w:rsidRDefault="005B2646" w:rsidP="005B264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02FBB468" w14:textId="77777777" w:rsidR="005B2646" w:rsidRDefault="005B2646" w:rsidP="005B264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</w:t>
      </w:r>
      <w:r>
        <w:rPr>
          <w:b/>
          <w:sz w:val="28"/>
          <w:szCs w:val="28"/>
          <w:lang w:val="uk-UA"/>
        </w:rPr>
        <w:t xml:space="preserve"> немає</w:t>
      </w:r>
      <w:r w:rsidRPr="009C0619">
        <w:rPr>
          <w:b/>
          <w:sz w:val="28"/>
          <w:szCs w:val="28"/>
          <w:lang w:val="uk-UA"/>
        </w:rPr>
        <w:t>.</w:t>
      </w:r>
    </w:p>
    <w:p w14:paraId="0D44A1CC" w14:textId="77777777" w:rsidR="005B2646" w:rsidRDefault="005B2646" w:rsidP="005B264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14:paraId="1CFFC271" w14:textId="77777777" w:rsidR="00995BB0" w:rsidRDefault="00995BB0" w:rsidP="005B2646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1AD31D6B" w14:textId="77777777" w:rsidR="00995BB0" w:rsidRDefault="00995BB0" w:rsidP="00995BB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Світлана Ткачук – громадська активістка, </w:t>
      </w:r>
      <w:r w:rsidRPr="00042D43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>голосила на тому, що недоцільно вчиняти будь які дії, коли на комунальному підприємстві проводиться перевірка. За словами пані Ткачук, висновки і рішення потрібно приймати за результатами перевірки.</w:t>
      </w:r>
    </w:p>
    <w:p w14:paraId="301C5B31" w14:textId="77777777" w:rsidR="006109F0" w:rsidRDefault="006109F0" w:rsidP="005B2646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4AE3234E" w14:textId="77777777" w:rsidR="00042D43" w:rsidRPr="00995BB0" w:rsidRDefault="006109F0" w:rsidP="005B2646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Ольга Сікора  депутат від ПП «ВО «Батьківщина», </w:t>
      </w:r>
      <w:r>
        <w:rPr>
          <w:sz w:val="28"/>
          <w:szCs w:val="28"/>
          <w:lang w:val="uk-UA"/>
        </w:rPr>
        <w:t>повідомила</w:t>
      </w:r>
      <w:r w:rsidR="00B46B4A">
        <w:rPr>
          <w:sz w:val="28"/>
          <w:szCs w:val="28"/>
          <w:lang w:val="uk-UA"/>
        </w:rPr>
        <w:t xml:space="preserve">, що у зв’язку із зауваженнями до </w:t>
      </w:r>
      <w:proofErr w:type="spellStart"/>
      <w:r w:rsidR="00B46B4A">
        <w:rPr>
          <w:sz w:val="28"/>
          <w:szCs w:val="28"/>
          <w:lang w:val="uk-UA"/>
        </w:rPr>
        <w:t>проєкту</w:t>
      </w:r>
      <w:proofErr w:type="spellEnd"/>
      <w:r w:rsidR="00B46B4A">
        <w:rPr>
          <w:sz w:val="28"/>
          <w:szCs w:val="28"/>
          <w:lang w:val="uk-UA"/>
        </w:rPr>
        <w:t xml:space="preserve"> рішення </w:t>
      </w:r>
      <w:proofErr w:type="spellStart"/>
      <w:r w:rsidR="00B46B4A">
        <w:rPr>
          <w:sz w:val="28"/>
          <w:szCs w:val="28"/>
          <w:lang w:val="uk-UA"/>
        </w:rPr>
        <w:t>внесено</w:t>
      </w:r>
      <w:proofErr w:type="spellEnd"/>
      <w:r w:rsidR="00B46B4A">
        <w:rPr>
          <w:sz w:val="28"/>
          <w:szCs w:val="28"/>
          <w:lang w:val="uk-UA"/>
        </w:rPr>
        <w:t xml:space="preserve"> ряд змін</w:t>
      </w:r>
      <w:r w:rsidR="00995BB0">
        <w:rPr>
          <w:sz w:val="28"/>
          <w:szCs w:val="28"/>
          <w:lang w:val="uk-UA"/>
        </w:rPr>
        <w:t xml:space="preserve">, </w:t>
      </w:r>
      <w:r w:rsidR="00B46B4A">
        <w:rPr>
          <w:sz w:val="28"/>
          <w:szCs w:val="28"/>
          <w:lang w:val="uk-UA"/>
        </w:rPr>
        <w:t xml:space="preserve"> і запропонувала розглядати нову редакцію </w:t>
      </w:r>
      <w:proofErr w:type="spellStart"/>
      <w:r w:rsidR="00B46B4A">
        <w:rPr>
          <w:sz w:val="28"/>
          <w:szCs w:val="28"/>
          <w:lang w:val="uk-UA"/>
        </w:rPr>
        <w:t>проєкту</w:t>
      </w:r>
      <w:proofErr w:type="spellEnd"/>
      <w:r w:rsidR="00B46B4A">
        <w:rPr>
          <w:sz w:val="28"/>
          <w:szCs w:val="28"/>
          <w:lang w:val="uk-UA"/>
        </w:rPr>
        <w:t xml:space="preserve"> рішення</w:t>
      </w:r>
      <w:r w:rsidR="00995BB0">
        <w:rPr>
          <w:sz w:val="28"/>
          <w:szCs w:val="28"/>
          <w:lang w:val="uk-UA"/>
        </w:rPr>
        <w:t xml:space="preserve"> «</w:t>
      </w:r>
      <w:r w:rsidR="00995BB0" w:rsidRPr="00995BB0">
        <w:rPr>
          <w:sz w:val="28"/>
          <w:szCs w:val="28"/>
          <w:lang w:val="uk-UA"/>
        </w:rPr>
        <w:t>Про призупинення рішення виконавчого Комітету Калуської міської ради від 16.12.2024</w:t>
      </w:r>
      <w:r w:rsidR="00995BB0" w:rsidRPr="00995BB0">
        <w:rPr>
          <w:sz w:val="28"/>
          <w:szCs w:val="28"/>
        </w:rPr>
        <w:t> </w:t>
      </w:r>
      <w:r w:rsidR="00995BB0" w:rsidRPr="00995BB0">
        <w:rPr>
          <w:sz w:val="28"/>
          <w:szCs w:val="28"/>
          <w:lang w:val="uk-UA"/>
        </w:rPr>
        <w:t>року № 321 «Про встановлення тарифів з централізованого водопостачання та централізованого водовідведення комунальному підприємству «Калуська енергетична Компанія» у зв’язку з проведенням перевірки щодо правильності нарахування тарифів»</w:t>
      </w:r>
      <w:r w:rsidR="00995BB0">
        <w:rPr>
          <w:sz w:val="28"/>
          <w:szCs w:val="28"/>
          <w:lang w:val="uk-UA"/>
        </w:rPr>
        <w:t xml:space="preserve"> </w:t>
      </w:r>
      <w:r w:rsidR="00B46B4A">
        <w:rPr>
          <w:sz w:val="28"/>
          <w:szCs w:val="28"/>
          <w:lang w:val="uk-UA"/>
        </w:rPr>
        <w:t xml:space="preserve"> зі змінами </w:t>
      </w:r>
      <w:r w:rsidR="00995BB0">
        <w:rPr>
          <w:sz w:val="28"/>
          <w:szCs w:val="28"/>
          <w:lang w:val="uk-UA"/>
        </w:rPr>
        <w:t>та</w:t>
      </w:r>
      <w:r w:rsidR="00B46B4A">
        <w:rPr>
          <w:sz w:val="28"/>
          <w:szCs w:val="28"/>
          <w:lang w:val="uk-UA"/>
        </w:rPr>
        <w:t xml:space="preserve"> доповненнями. (Службова записка додається). </w:t>
      </w:r>
      <w:r>
        <w:rPr>
          <w:sz w:val="28"/>
          <w:szCs w:val="28"/>
          <w:lang w:val="uk-UA"/>
        </w:rPr>
        <w:t xml:space="preserve"> </w:t>
      </w:r>
    </w:p>
    <w:p w14:paraId="06CE47E3" w14:textId="77777777" w:rsidR="00042D43" w:rsidRDefault="00042D43" w:rsidP="005B2646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32A8717C" w14:textId="77777777" w:rsidR="00042D43" w:rsidRDefault="006109F0" w:rsidP="005B2646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Тарас </w:t>
      </w:r>
      <w:proofErr w:type="spellStart"/>
      <w:r>
        <w:rPr>
          <w:b/>
          <w:sz w:val="28"/>
          <w:szCs w:val="28"/>
          <w:lang w:val="uk-UA"/>
        </w:rPr>
        <w:t>Фіцак</w:t>
      </w:r>
      <w:proofErr w:type="spellEnd"/>
      <w:r>
        <w:rPr>
          <w:b/>
          <w:sz w:val="28"/>
          <w:szCs w:val="28"/>
          <w:lang w:val="uk-UA"/>
        </w:rPr>
        <w:t xml:space="preserve"> – начальник управління </w:t>
      </w:r>
      <w:proofErr w:type="spellStart"/>
      <w:r>
        <w:rPr>
          <w:b/>
          <w:sz w:val="28"/>
          <w:szCs w:val="28"/>
          <w:lang w:val="uk-UA"/>
        </w:rPr>
        <w:t>житлво</w:t>
      </w:r>
      <w:proofErr w:type="spellEnd"/>
      <w:r>
        <w:rPr>
          <w:b/>
          <w:sz w:val="28"/>
          <w:szCs w:val="28"/>
          <w:lang w:val="uk-UA"/>
        </w:rPr>
        <w:t xml:space="preserve">-комунального господарства міської ради, </w:t>
      </w:r>
      <w:r>
        <w:rPr>
          <w:sz w:val="28"/>
          <w:szCs w:val="28"/>
          <w:lang w:val="uk-UA"/>
        </w:rPr>
        <w:t xml:space="preserve">нагадав – </w:t>
      </w:r>
      <w:r w:rsidR="00995BB0">
        <w:rPr>
          <w:sz w:val="28"/>
          <w:szCs w:val="28"/>
          <w:lang w:val="uk-UA"/>
        </w:rPr>
        <w:t xml:space="preserve">прийнята </w:t>
      </w:r>
      <w:r>
        <w:rPr>
          <w:sz w:val="28"/>
          <w:szCs w:val="28"/>
          <w:lang w:val="uk-UA"/>
        </w:rPr>
        <w:t>Програма про відшкодування різниці в тарифах діє три місяці.</w:t>
      </w:r>
    </w:p>
    <w:p w14:paraId="0316675C" w14:textId="77777777" w:rsidR="006109F0" w:rsidRPr="006109F0" w:rsidRDefault="006109F0" w:rsidP="005B2646">
      <w:pPr>
        <w:tabs>
          <w:tab w:val="left" w:pos="0"/>
        </w:tabs>
        <w:rPr>
          <w:sz w:val="28"/>
          <w:szCs w:val="28"/>
          <w:lang w:val="uk-UA"/>
        </w:rPr>
      </w:pPr>
    </w:p>
    <w:p w14:paraId="0D87E893" w14:textId="77777777" w:rsidR="005B2646" w:rsidRPr="006109F0" w:rsidRDefault="005B2646" w:rsidP="005B2646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109F0"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="006109F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09F0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6109F0">
        <w:rPr>
          <w:bCs/>
          <w:color w:val="000000"/>
          <w:spacing w:val="-11"/>
          <w:sz w:val="28"/>
          <w:szCs w:val="28"/>
          <w:lang w:val="uk-UA"/>
        </w:rPr>
        <w:t xml:space="preserve">пропозицію </w:t>
      </w:r>
      <w:r w:rsidRPr="006109F0">
        <w:rPr>
          <w:sz w:val="28"/>
          <w:szCs w:val="28"/>
          <w:lang w:val="uk-UA"/>
        </w:rPr>
        <w:t>депутата Ольги Сікори</w:t>
      </w:r>
      <w:r w:rsidR="006109F0">
        <w:rPr>
          <w:sz w:val="28"/>
          <w:szCs w:val="28"/>
          <w:lang w:val="uk-UA"/>
        </w:rPr>
        <w:t xml:space="preserve"> </w:t>
      </w:r>
      <w:r w:rsidRPr="006109F0">
        <w:rPr>
          <w:sz w:val="28"/>
          <w:szCs w:val="28"/>
          <w:lang w:val="uk-UA"/>
        </w:rPr>
        <w:t>.</w:t>
      </w:r>
    </w:p>
    <w:p w14:paraId="31F21311" w14:textId="77777777" w:rsidR="005B2646" w:rsidRDefault="005B2646" w:rsidP="005B2646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2ED23E7B" w14:textId="77777777" w:rsidR="005B2646" w:rsidRPr="009C0619" w:rsidRDefault="005B2646" w:rsidP="005B264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19   </w:t>
      </w:r>
      <w:r w:rsidRPr="009C0619">
        <w:rPr>
          <w:b/>
          <w:sz w:val="28"/>
          <w:szCs w:val="28"/>
          <w:lang w:val="uk-UA"/>
        </w:rPr>
        <w:t>;</w:t>
      </w:r>
    </w:p>
    <w:p w14:paraId="52B3BD37" w14:textId="77777777" w:rsidR="005B2646" w:rsidRPr="009C0619" w:rsidRDefault="005B2646" w:rsidP="005B264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546EBA3A" w14:textId="77777777" w:rsidR="005B2646" w:rsidRDefault="005B2646" w:rsidP="005B264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1   </w:t>
      </w:r>
      <w:r w:rsidRPr="009C0619">
        <w:rPr>
          <w:b/>
          <w:sz w:val="28"/>
          <w:szCs w:val="28"/>
          <w:lang w:val="uk-UA"/>
        </w:rPr>
        <w:t>.</w:t>
      </w:r>
    </w:p>
    <w:p w14:paraId="36EB1558" w14:textId="77777777" w:rsidR="005B2646" w:rsidRDefault="005B2646" w:rsidP="005B264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Пропозиція не прийнята.</w:t>
      </w:r>
    </w:p>
    <w:p w14:paraId="739E9560" w14:textId="77777777" w:rsidR="005B2646" w:rsidRDefault="005B2646" w:rsidP="005B2646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25D57DDC" w14:textId="77777777" w:rsidR="005B2646" w:rsidRDefault="005B2646" w:rsidP="005B2646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46B4A" w:rsidRPr="00B46B4A">
        <w:rPr>
          <w:sz w:val="28"/>
          <w:szCs w:val="28"/>
          <w:lang w:val="uk-UA"/>
        </w:rPr>
        <w:t>Через технічні проблеми з системою</w:t>
      </w:r>
      <w:r w:rsidR="00B46B4A">
        <w:rPr>
          <w:b/>
          <w:sz w:val="28"/>
          <w:szCs w:val="28"/>
          <w:lang w:val="uk-UA"/>
        </w:rPr>
        <w:t xml:space="preserve"> </w:t>
      </w:r>
      <w:r w:rsidR="00B46B4A" w:rsidRPr="00B46B4A">
        <w:rPr>
          <w:sz w:val="28"/>
          <w:szCs w:val="28"/>
          <w:lang w:val="uk-UA"/>
        </w:rPr>
        <w:t>«Голос»</w:t>
      </w:r>
      <w:r w:rsidR="00B46B4A">
        <w:rPr>
          <w:b/>
          <w:sz w:val="28"/>
          <w:szCs w:val="28"/>
          <w:lang w:val="uk-UA"/>
        </w:rPr>
        <w:t xml:space="preserve"> с</w:t>
      </w:r>
      <w:r w:rsidR="00B46B4A">
        <w:rPr>
          <w:b/>
          <w:bCs/>
          <w:color w:val="000000"/>
          <w:spacing w:val="-11"/>
          <w:sz w:val="28"/>
          <w:szCs w:val="28"/>
          <w:lang w:val="uk-UA"/>
        </w:rPr>
        <w:t xml:space="preserve">екретар міської ради </w:t>
      </w:r>
      <w:r w:rsidR="00B46B4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46B4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B46B4A">
        <w:rPr>
          <w:bCs/>
          <w:color w:val="000000"/>
          <w:spacing w:val="-11"/>
          <w:sz w:val="28"/>
          <w:szCs w:val="28"/>
          <w:lang w:val="uk-UA"/>
        </w:rPr>
        <w:t>пропозицію</w:t>
      </w:r>
      <w:r w:rsidR="00B46B4A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B46B4A">
        <w:rPr>
          <w:sz w:val="28"/>
          <w:szCs w:val="28"/>
          <w:lang w:val="uk-UA"/>
        </w:rPr>
        <w:t xml:space="preserve">про </w:t>
      </w:r>
      <w:proofErr w:type="spellStart"/>
      <w:r w:rsidRPr="00B46B4A">
        <w:rPr>
          <w:sz w:val="28"/>
          <w:szCs w:val="28"/>
          <w:lang w:val="uk-UA"/>
        </w:rPr>
        <w:t>пов</w:t>
      </w:r>
      <w:r w:rsidR="00CA74B2" w:rsidRPr="00B46B4A">
        <w:rPr>
          <w:sz w:val="28"/>
          <w:szCs w:val="28"/>
          <w:lang w:val="uk-UA"/>
        </w:rPr>
        <w:t>е</w:t>
      </w:r>
      <w:r w:rsidRPr="00B46B4A">
        <w:rPr>
          <w:sz w:val="28"/>
          <w:szCs w:val="28"/>
          <w:lang w:val="uk-UA"/>
        </w:rPr>
        <w:t>рння</w:t>
      </w:r>
      <w:proofErr w:type="spellEnd"/>
      <w:r w:rsidRPr="00B46B4A">
        <w:rPr>
          <w:sz w:val="28"/>
          <w:szCs w:val="28"/>
          <w:lang w:val="uk-UA"/>
        </w:rPr>
        <w:t xml:space="preserve"> до голосування</w:t>
      </w:r>
      <w:r w:rsidR="00B46B4A">
        <w:rPr>
          <w:sz w:val="28"/>
          <w:szCs w:val="28"/>
          <w:lang w:val="uk-UA"/>
        </w:rPr>
        <w:t xml:space="preserve"> -</w:t>
      </w:r>
      <w:r w:rsidRPr="00B46B4A">
        <w:rPr>
          <w:sz w:val="28"/>
          <w:szCs w:val="28"/>
          <w:lang w:val="uk-UA"/>
        </w:rPr>
        <w:t xml:space="preserve"> про пропозицію депутата Ольги Сікори</w:t>
      </w:r>
      <w:r w:rsidR="00B46B4A">
        <w:rPr>
          <w:sz w:val="28"/>
          <w:szCs w:val="28"/>
          <w:lang w:val="uk-UA"/>
        </w:rPr>
        <w:t xml:space="preserve"> щодо  розгляду нової редакції </w:t>
      </w:r>
      <w:proofErr w:type="spellStart"/>
      <w:r w:rsidR="00B46B4A">
        <w:rPr>
          <w:sz w:val="28"/>
          <w:szCs w:val="28"/>
          <w:lang w:val="uk-UA"/>
        </w:rPr>
        <w:t>проєкту</w:t>
      </w:r>
      <w:proofErr w:type="spellEnd"/>
      <w:r w:rsidR="00B46B4A">
        <w:rPr>
          <w:sz w:val="28"/>
          <w:szCs w:val="28"/>
          <w:lang w:val="uk-UA"/>
        </w:rPr>
        <w:t xml:space="preserve"> </w:t>
      </w:r>
      <w:r w:rsidR="00B46B4A" w:rsidRPr="00ED4D13">
        <w:rPr>
          <w:sz w:val="28"/>
          <w:szCs w:val="28"/>
          <w:lang w:val="uk-UA"/>
        </w:rPr>
        <w:t>рішення</w:t>
      </w:r>
      <w:r w:rsidR="00ED4D13">
        <w:rPr>
          <w:sz w:val="28"/>
          <w:szCs w:val="28"/>
          <w:lang w:val="uk-UA"/>
        </w:rPr>
        <w:t xml:space="preserve"> «</w:t>
      </w:r>
      <w:r w:rsidR="00ED4D13" w:rsidRPr="00ED4D13">
        <w:rPr>
          <w:sz w:val="28"/>
          <w:szCs w:val="28"/>
          <w:lang w:val="uk-UA"/>
        </w:rPr>
        <w:t>Про призупинення рішення виконавчого Комітету Калуської міської ради від 16.12.2024</w:t>
      </w:r>
      <w:r w:rsidR="00ED4D13" w:rsidRPr="00ED4D13">
        <w:rPr>
          <w:sz w:val="28"/>
          <w:szCs w:val="28"/>
        </w:rPr>
        <w:t> </w:t>
      </w:r>
      <w:r w:rsidR="00ED4D13" w:rsidRPr="00ED4D13">
        <w:rPr>
          <w:sz w:val="28"/>
          <w:szCs w:val="28"/>
          <w:lang w:val="uk-UA"/>
        </w:rPr>
        <w:t>року № 321 «Про встановлення тарифів з централізованого водопостачання та централізованого водовідведення комунальному підприємству «Калуська енергетична Компанія»</w:t>
      </w:r>
      <w:r w:rsidR="00ED4D13">
        <w:rPr>
          <w:sz w:val="28"/>
          <w:szCs w:val="28"/>
          <w:lang w:val="uk-UA"/>
        </w:rPr>
        <w:t xml:space="preserve"> </w:t>
      </w:r>
      <w:r w:rsidR="00ED4D13" w:rsidRPr="00ED4D13">
        <w:rPr>
          <w:sz w:val="28"/>
          <w:szCs w:val="28"/>
          <w:lang w:val="uk-UA"/>
        </w:rPr>
        <w:t xml:space="preserve"> у зв’язку з проведенням перевірки щодо правильності нарахування тарифів</w:t>
      </w:r>
      <w:r w:rsidR="00ED4D13">
        <w:rPr>
          <w:sz w:val="28"/>
          <w:szCs w:val="28"/>
          <w:lang w:val="uk-UA"/>
        </w:rPr>
        <w:t xml:space="preserve">» </w:t>
      </w:r>
      <w:r w:rsidR="00B46B4A">
        <w:rPr>
          <w:sz w:val="28"/>
          <w:szCs w:val="28"/>
          <w:lang w:val="uk-UA"/>
        </w:rPr>
        <w:t xml:space="preserve"> зі змінами і доповненнями</w:t>
      </w:r>
      <w:r w:rsidRPr="00B46B4A">
        <w:rPr>
          <w:sz w:val="28"/>
          <w:szCs w:val="28"/>
          <w:lang w:val="uk-UA"/>
        </w:rPr>
        <w:t>.</w:t>
      </w:r>
    </w:p>
    <w:p w14:paraId="0A4A2FAD" w14:textId="77777777" w:rsidR="00B46B4A" w:rsidRDefault="00B46B4A" w:rsidP="005B2646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5B13AFA7" w14:textId="77777777" w:rsidR="005B2646" w:rsidRPr="009C0619" w:rsidRDefault="005B2646" w:rsidP="005B264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>2</w:t>
      </w:r>
      <w:r w:rsidR="00E820C9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1D466F2A" w14:textId="77777777" w:rsidR="005B2646" w:rsidRPr="009C0619" w:rsidRDefault="005B2646" w:rsidP="005B264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32235B67" w14:textId="77777777" w:rsidR="005B2646" w:rsidRDefault="005B2646" w:rsidP="005B264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1   </w:t>
      </w:r>
      <w:r w:rsidRPr="009C0619">
        <w:rPr>
          <w:b/>
          <w:sz w:val="28"/>
          <w:szCs w:val="28"/>
          <w:lang w:val="uk-UA"/>
        </w:rPr>
        <w:t>.</w:t>
      </w:r>
    </w:p>
    <w:p w14:paraId="11763A4A" w14:textId="77777777" w:rsidR="00E820C9" w:rsidRDefault="00E820C9" w:rsidP="005B264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14:paraId="7FA6E160" w14:textId="77777777" w:rsidR="005B2646" w:rsidRDefault="005B2646" w:rsidP="005B2646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40211E6E" w14:textId="77777777" w:rsidR="005B2646" w:rsidRPr="0029440E" w:rsidRDefault="00E820C9" w:rsidP="00FE151F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9440E"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="0029440E" w:rsidRPr="0029440E">
        <w:rPr>
          <w:bCs/>
          <w:color w:val="000000"/>
          <w:spacing w:val="-11"/>
          <w:sz w:val="28"/>
          <w:szCs w:val="28"/>
          <w:lang w:val="uk-UA"/>
        </w:rPr>
        <w:t xml:space="preserve">повторно </w:t>
      </w:r>
      <w:r w:rsidR="0029440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440E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29440E">
        <w:rPr>
          <w:bCs/>
          <w:color w:val="000000"/>
          <w:spacing w:val="-11"/>
          <w:sz w:val="28"/>
          <w:szCs w:val="28"/>
          <w:lang w:val="uk-UA"/>
        </w:rPr>
        <w:t xml:space="preserve">пропозицію </w:t>
      </w:r>
      <w:r w:rsidR="0029440E" w:rsidRPr="006109F0">
        <w:rPr>
          <w:sz w:val="28"/>
          <w:szCs w:val="28"/>
          <w:lang w:val="uk-UA"/>
        </w:rPr>
        <w:t>депутата Ольги Сікори</w:t>
      </w:r>
      <w:r w:rsidR="0029440E">
        <w:rPr>
          <w:sz w:val="28"/>
          <w:szCs w:val="28"/>
          <w:lang w:val="uk-UA"/>
        </w:rPr>
        <w:t xml:space="preserve">  про  розгляд нової редакції </w:t>
      </w:r>
      <w:proofErr w:type="spellStart"/>
      <w:r w:rsidR="0029440E">
        <w:rPr>
          <w:sz w:val="28"/>
          <w:szCs w:val="28"/>
          <w:lang w:val="uk-UA"/>
        </w:rPr>
        <w:t>проєкту</w:t>
      </w:r>
      <w:proofErr w:type="spellEnd"/>
      <w:r w:rsidR="0029440E">
        <w:rPr>
          <w:sz w:val="28"/>
          <w:szCs w:val="28"/>
          <w:lang w:val="uk-UA"/>
        </w:rPr>
        <w:t xml:space="preserve"> рішення зі змінами і доповненнями</w:t>
      </w:r>
      <w:r w:rsidR="0029440E" w:rsidRPr="00B46B4A">
        <w:rPr>
          <w:sz w:val="28"/>
          <w:szCs w:val="28"/>
          <w:lang w:val="uk-UA"/>
        </w:rPr>
        <w:t>.</w:t>
      </w:r>
      <w:r w:rsidR="0029440E">
        <w:rPr>
          <w:b/>
          <w:sz w:val="28"/>
          <w:szCs w:val="28"/>
          <w:lang w:val="uk-UA"/>
        </w:rPr>
        <w:t xml:space="preserve"> </w:t>
      </w:r>
    </w:p>
    <w:p w14:paraId="519933DB" w14:textId="77777777" w:rsidR="00E820C9" w:rsidRDefault="00E820C9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7D6746DA" w14:textId="77777777" w:rsidR="00E820C9" w:rsidRPr="009C0619" w:rsidRDefault="00E820C9" w:rsidP="00E820C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18    </w:t>
      </w:r>
      <w:r w:rsidRPr="009C0619">
        <w:rPr>
          <w:b/>
          <w:sz w:val="28"/>
          <w:szCs w:val="28"/>
          <w:lang w:val="uk-UA"/>
        </w:rPr>
        <w:t>;</w:t>
      </w:r>
    </w:p>
    <w:p w14:paraId="7E16016B" w14:textId="77777777" w:rsidR="00E820C9" w:rsidRPr="009C0619" w:rsidRDefault="00E820C9" w:rsidP="00E820C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2D415930" w14:textId="77777777" w:rsidR="00E820C9" w:rsidRDefault="00E820C9" w:rsidP="00E820C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2    </w:t>
      </w:r>
      <w:r w:rsidRPr="009C0619">
        <w:rPr>
          <w:b/>
          <w:sz w:val="28"/>
          <w:szCs w:val="28"/>
          <w:lang w:val="uk-UA"/>
        </w:rPr>
        <w:t>.</w:t>
      </w:r>
    </w:p>
    <w:p w14:paraId="3F074EE5" w14:textId="77777777" w:rsidR="00E820C9" w:rsidRDefault="00E820C9" w:rsidP="00E820C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не прийнята.</w:t>
      </w:r>
    </w:p>
    <w:p w14:paraId="166A7379" w14:textId="77777777" w:rsidR="00E820C9" w:rsidRDefault="00E820C9" w:rsidP="00E820C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0CDC98FD" w14:textId="77777777" w:rsidR="00E820C9" w:rsidRPr="0029440E" w:rsidRDefault="00E820C9" w:rsidP="00E820C9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9440E"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="0029440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440E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29440E">
        <w:rPr>
          <w:sz w:val="28"/>
          <w:szCs w:val="28"/>
          <w:lang w:val="uk-UA"/>
        </w:rPr>
        <w:t>проєкт</w:t>
      </w:r>
      <w:proofErr w:type="spellEnd"/>
      <w:r w:rsidRPr="0029440E">
        <w:rPr>
          <w:sz w:val="28"/>
          <w:szCs w:val="28"/>
          <w:lang w:val="uk-UA"/>
        </w:rPr>
        <w:t xml:space="preserve"> рішення в цілому.</w:t>
      </w:r>
    </w:p>
    <w:p w14:paraId="05E5E5F3" w14:textId="77777777" w:rsidR="00CA74B2" w:rsidRDefault="00CA74B2" w:rsidP="00E820C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5FB34C0E" w14:textId="77777777" w:rsidR="00CA74B2" w:rsidRDefault="00CA74B2" w:rsidP="00CA74B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Олександр 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Мицак</w:t>
      </w:r>
      <w:proofErr w:type="spellEnd"/>
      <w:r w:rsidRPr="007619AC">
        <w:rPr>
          <w:b/>
          <w:bCs/>
          <w:color w:val="000000"/>
          <w:spacing w:val="-11"/>
          <w:sz w:val="28"/>
          <w:szCs w:val="28"/>
          <w:lang w:val="uk-UA"/>
        </w:rPr>
        <w:t xml:space="preserve"> – депутат від ПП «ВО  «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Свобода»</w:t>
      </w:r>
      <w:r w:rsidRPr="007619AC"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>
        <w:rPr>
          <w:bCs/>
          <w:color w:val="000000"/>
          <w:spacing w:val="-11"/>
          <w:sz w:val="28"/>
          <w:szCs w:val="28"/>
          <w:lang w:val="uk-UA"/>
        </w:rPr>
        <w:t>оголосив про те, що через технічні причини  у нього не спрацю</w:t>
      </w:r>
      <w:r w:rsidR="00340EF7">
        <w:rPr>
          <w:bCs/>
          <w:color w:val="000000"/>
          <w:spacing w:val="-11"/>
          <w:sz w:val="28"/>
          <w:szCs w:val="28"/>
          <w:lang w:val="uk-UA"/>
        </w:rPr>
        <w:t xml:space="preserve">вав планшет під час  поіменного </w:t>
      </w:r>
      <w:r>
        <w:rPr>
          <w:bCs/>
          <w:color w:val="000000"/>
          <w:spacing w:val="-11"/>
          <w:sz w:val="28"/>
          <w:szCs w:val="28"/>
          <w:lang w:val="uk-UA"/>
        </w:rPr>
        <w:t>голосування. Депутат подав про це відповідну заяву</w:t>
      </w:r>
      <w:r w:rsidR="00340EF7">
        <w:rPr>
          <w:bCs/>
          <w:color w:val="000000"/>
          <w:spacing w:val="-11"/>
          <w:sz w:val="28"/>
          <w:szCs w:val="28"/>
          <w:lang w:val="uk-UA"/>
        </w:rPr>
        <w:t xml:space="preserve"> (додається)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14:paraId="7C799870" w14:textId="77777777" w:rsidR="00E820C9" w:rsidRDefault="00E820C9" w:rsidP="00E820C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5FD9FB58" w14:textId="77777777" w:rsidR="00E820C9" w:rsidRPr="009C0619" w:rsidRDefault="00E820C9" w:rsidP="00E820C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11   </w:t>
      </w:r>
      <w:r w:rsidRPr="009C0619">
        <w:rPr>
          <w:b/>
          <w:sz w:val="28"/>
          <w:szCs w:val="28"/>
          <w:lang w:val="uk-UA"/>
        </w:rPr>
        <w:t>;</w:t>
      </w:r>
    </w:p>
    <w:p w14:paraId="488C4625" w14:textId="77777777" w:rsidR="00E820C9" w:rsidRPr="009C0619" w:rsidRDefault="00E820C9" w:rsidP="00E820C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486BD7DA" w14:textId="77777777" w:rsidR="00E820C9" w:rsidRDefault="00E820C9" w:rsidP="00E820C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11   </w:t>
      </w:r>
      <w:r w:rsidRPr="009C0619">
        <w:rPr>
          <w:b/>
          <w:sz w:val="28"/>
          <w:szCs w:val="28"/>
          <w:lang w:val="uk-UA"/>
        </w:rPr>
        <w:t>.</w:t>
      </w:r>
    </w:p>
    <w:p w14:paraId="6C449AF0" w14:textId="77777777" w:rsidR="00E820C9" w:rsidRDefault="00E820C9" w:rsidP="00E820C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1EF8D3BD" w14:textId="77777777" w:rsidR="00AD2E2B" w:rsidRPr="00E820C9" w:rsidRDefault="00AD2E2B" w:rsidP="00E820C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4ADFB886" w14:textId="77777777" w:rsidR="00AD2E2B" w:rsidRPr="00C943F4" w:rsidRDefault="00AD2E2B" w:rsidP="00AD2E2B">
      <w:pPr>
        <w:pStyle w:val="a6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4</w:t>
      </w:r>
      <w:r w:rsidRPr="00C943F4">
        <w:rPr>
          <w:rFonts w:ascii="Times New Roman" w:eastAsia="Calibri" w:hAnsi="Times New Roman"/>
          <w:b/>
          <w:bCs/>
          <w:sz w:val="28"/>
          <w:szCs w:val="28"/>
          <w:lang w:val="uk-UA"/>
        </w:rPr>
        <w:t>.Про розгляд звернень громадян</w:t>
      </w:r>
      <w:r w:rsidRPr="00C943F4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 xml:space="preserve"> щодо </w:t>
      </w:r>
      <w:r w:rsidRPr="00C943F4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затвердження </w:t>
      </w:r>
      <w:r w:rsidRPr="00C943F4">
        <w:rPr>
          <w:rFonts w:ascii="Times New Roman" w:eastAsia="Calibri" w:hAnsi="Times New Roman"/>
          <w:b/>
          <w:sz w:val="28"/>
          <w:szCs w:val="28"/>
          <w:lang w:val="uk-UA" w:eastAsia="en-US"/>
        </w:rPr>
        <w:t>документацій із землеустрою.</w:t>
      </w:r>
    </w:p>
    <w:p w14:paraId="03B6D5BC" w14:textId="77777777" w:rsidR="00AD2E2B" w:rsidRDefault="00AD2E2B" w:rsidP="00AD2E2B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14:paraId="183233BD" w14:textId="77777777" w:rsidR="005D486C" w:rsidRPr="00DA7CA0" w:rsidRDefault="005D486C" w:rsidP="00AD2E2B">
      <w:pPr>
        <w:jc w:val="both"/>
        <w:rPr>
          <w:sz w:val="28"/>
          <w:szCs w:val="28"/>
          <w:lang w:val="uk-UA"/>
        </w:rPr>
      </w:pPr>
    </w:p>
    <w:p w14:paraId="58F7941A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CF99D5C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7F16AC2F" w14:textId="77777777" w:rsidR="00FE151F" w:rsidRDefault="00FE151F" w:rsidP="00FE151F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CD479B">
        <w:rPr>
          <w:b/>
          <w:bCs/>
          <w:color w:val="000000"/>
          <w:spacing w:val="-11"/>
          <w:sz w:val="28"/>
          <w:szCs w:val="28"/>
          <w:lang w:val="uk-UA"/>
        </w:rPr>
        <w:t xml:space="preserve"> будівництва та землеустрою (Любомир </w:t>
      </w:r>
      <w:proofErr w:type="spellStart"/>
      <w:r w:rsidR="00CD479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CD479B">
        <w:rPr>
          <w:b/>
          <w:bCs/>
          <w:color w:val="000000"/>
          <w:spacing w:val="-11"/>
          <w:sz w:val="28"/>
          <w:szCs w:val="28"/>
          <w:lang w:val="uk-UA"/>
        </w:rPr>
        <w:t xml:space="preserve">) 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23D87825" w14:textId="77777777" w:rsidR="00E820C9" w:rsidRPr="002B3E3D" w:rsidRDefault="00E820C9" w:rsidP="00FE151F">
      <w:pPr>
        <w:ind w:firstLine="708"/>
        <w:rPr>
          <w:sz w:val="28"/>
          <w:szCs w:val="28"/>
          <w:lang w:val="uk-UA"/>
        </w:rPr>
      </w:pPr>
    </w:p>
    <w:p w14:paraId="4285DAAA" w14:textId="77777777" w:rsidR="00E820C9" w:rsidRDefault="00E820C9" w:rsidP="00FE151F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lastRenderedPageBreak/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  необхідно, щоб воно набрало 2/3 голосів (26 голосів) депутатів від загального складу ради.</w:t>
      </w:r>
    </w:p>
    <w:p w14:paraId="24228094" w14:textId="77777777" w:rsidR="00FE151F" w:rsidRPr="00285768" w:rsidRDefault="00E820C9" w:rsidP="00FE151F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FE151F" w:rsidRPr="00893754">
        <w:rPr>
          <w:b/>
          <w:sz w:val="28"/>
          <w:szCs w:val="28"/>
          <w:lang w:val="uk-UA"/>
        </w:rPr>
        <w:t xml:space="preserve"> </w:t>
      </w:r>
    </w:p>
    <w:p w14:paraId="5AAB78EB" w14:textId="77777777" w:rsidR="00FE151F" w:rsidRDefault="00FE151F" w:rsidP="00FE1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20C9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14:paraId="7F4AB053" w14:textId="77777777" w:rsidR="00FE151F" w:rsidRPr="00221F45" w:rsidRDefault="00FE151F" w:rsidP="00FE151F">
      <w:pPr>
        <w:jc w:val="both"/>
        <w:rPr>
          <w:sz w:val="28"/>
          <w:szCs w:val="28"/>
          <w:lang w:val="uk-UA"/>
        </w:rPr>
      </w:pPr>
    </w:p>
    <w:p w14:paraId="6F5B6200" w14:textId="77777777" w:rsidR="00FE151F" w:rsidRPr="009C0619" w:rsidRDefault="00D0773A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151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1FCB91F6" w14:textId="77777777" w:rsidR="00FE151F" w:rsidRPr="009C0619" w:rsidRDefault="00FE151F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FAB5CDD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820C9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4C166399" w14:textId="77777777" w:rsidR="00FE151F" w:rsidRPr="009C0619" w:rsidRDefault="00FE151F" w:rsidP="00FE15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11F7D235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6B47E4C3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401FFECE" w14:textId="77777777" w:rsidR="00E820C9" w:rsidRDefault="00FE151F" w:rsidP="008850C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1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1595" w:rsidRPr="002D7F1E">
        <w:rPr>
          <w:rFonts w:ascii="Times New Roman" w:eastAsia="Calibri" w:hAnsi="Times New Roman"/>
          <w:bCs/>
          <w:sz w:val="28"/>
          <w:szCs w:val="28"/>
        </w:rPr>
        <w:t>Про розгляд звернень громадян</w:t>
      </w:r>
      <w:r w:rsidR="00861595" w:rsidRPr="002D7F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щодо </w:t>
      </w:r>
      <w:r w:rsidR="00861595" w:rsidRPr="002D7F1E">
        <w:rPr>
          <w:rFonts w:ascii="Times New Roman" w:eastAsia="Calibri" w:hAnsi="Times New Roman"/>
          <w:bCs/>
          <w:sz w:val="28"/>
          <w:szCs w:val="28"/>
        </w:rPr>
        <w:t xml:space="preserve">затвердження </w:t>
      </w:r>
      <w:r w:rsidR="00861595" w:rsidRPr="002D7F1E">
        <w:rPr>
          <w:rFonts w:ascii="Times New Roman" w:eastAsia="Calibri" w:hAnsi="Times New Roman"/>
          <w:sz w:val="28"/>
          <w:szCs w:val="28"/>
          <w:lang w:eastAsia="en-US"/>
        </w:rPr>
        <w:t>документацій із землеустро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</w:p>
    <w:p w14:paraId="267F0951" w14:textId="77777777" w:rsidR="00AD2E2B" w:rsidRPr="008850C9" w:rsidRDefault="00FE151F" w:rsidP="008850C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53227" w14:textId="77777777" w:rsidR="00AD2E2B" w:rsidRPr="00DA7CA0" w:rsidRDefault="00AD2E2B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74707">
        <w:rPr>
          <w:rFonts w:ascii="Times New Roman" w:hAnsi="Times New Roman" w:cs="Times New Roman"/>
          <w:b/>
          <w:bCs/>
          <w:sz w:val="28"/>
          <w:szCs w:val="28"/>
        </w:rPr>
        <w:t xml:space="preserve">.Про розгляд звернень громадян щодо затвердження </w:t>
      </w:r>
      <w:r w:rsidRPr="00A74707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A747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A74707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A74707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Pr="00DA7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CA0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B1F82E" w14:textId="77777777" w:rsidR="00AD2E2B" w:rsidRDefault="00AD2E2B" w:rsidP="00AD2E2B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14:paraId="268AD9D9" w14:textId="77777777" w:rsidR="00BD136E" w:rsidRPr="00DA7CA0" w:rsidRDefault="00BD136E" w:rsidP="00AD2E2B">
      <w:pPr>
        <w:jc w:val="both"/>
        <w:rPr>
          <w:sz w:val="28"/>
          <w:szCs w:val="28"/>
          <w:lang w:val="uk-UA"/>
        </w:rPr>
      </w:pPr>
    </w:p>
    <w:p w14:paraId="37D42B34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618A4DC5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11D65D47" w14:textId="77777777" w:rsidR="00E820C9" w:rsidRDefault="00FE151F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CD479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CD479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CD479B">
        <w:rPr>
          <w:b/>
          <w:bCs/>
          <w:color w:val="000000"/>
          <w:spacing w:val="-11"/>
          <w:sz w:val="28"/>
          <w:szCs w:val="28"/>
          <w:lang w:val="uk-UA"/>
        </w:rPr>
        <w:t xml:space="preserve">) 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14:paraId="67C5370B" w14:textId="77777777" w:rsidR="00FE151F" w:rsidRPr="002B3E3D" w:rsidRDefault="00FE151F" w:rsidP="00FE151F">
      <w:pPr>
        <w:ind w:firstLine="708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13DDA16D" w14:textId="77777777" w:rsidR="00E820C9" w:rsidRDefault="00E820C9" w:rsidP="00E820C9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необхідно, щоб воно набрало 2/3 голосів (26 голосів) депутатів від загального складу ради.</w:t>
      </w:r>
    </w:p>
    <w:p w14:paraId="388692D0" w14:textId="77777777" w:rsidR="00FE151F" w:rsidRPr="00285768" w:rsidRDefault="00FE151F" w:rsidP="00FE151F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14:paraId="1DBB0297" w14:textId="77777777" w:rsidR="00FE151F" w:rsidRDefault="00FE151F" w:rsidP="00FE1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20C9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14:paraId="2A5F2A35" w14:textId="77777777" w:rsidR="00FE151F" w:rsidRPr="00221F45" w:rsidRDefault="00FE151F" w:rsidP="00FE151F">
      <w:pPr>
        <w:jc w:val="both"/>
        <w:rPr>
          <w:sz w:val="28"/>
          <w:szCs w:val="28"/>
          <w:lang w:val="uk-UA"/>
        </w:rPr>
      </w:pPr>
    </w:p>
    <w:p w14:paraId="1FE2F472" w14:textId="77777777" w:rsidR="00FE151F" w:rsidRPr="009C0619" w:rsidRDefault="00D0773A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60C86DF0" w14:textId="77777777" w:rsidR="00FE151F" w:rsidRPr="009C0619" w:rsidRDefault="00FE151F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42E76B2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26016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058C2A5D" w14:textId="77777777" w:rsidR="00FE151F" w:rsidRPr="009C0619" w:rsidRDefault="00FE151F" w:rsidP="00FE15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6D41DEE4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1310B802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036FDCDA" w14:textId="77777777" w:rsidR="00FE151F" w:rsidRPr="007B1ACB" w:rsidRDefault="00FE151F" w:rsidP="00FE15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1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1595" w:rsidRPr="002D7F1E">
        <w:rPr>
          <w:rFonts w:ascii="Times New Roman" w:hAnsi="Times New Roman" w:cs="Times New Roman"/>
          <w:bCs/>
          <w:sz w:val="28"/>
          <w:szCs w:val="28"/>
        </w:rPr>
        <w:t xml:space="preserve">Про розгляд звернень громадян щодо затвердження </w:t>
      </w:r>
      <w:r w:rsidR="00861595" w:rsidRPr="002D7F1E">
        <w:rPr>
          <w:rFonts w:ascii="Times New Roman" w:hAnsi="Times New Roman" w:cs="Times New Roman"/>
          <w:sz w:val="28"/>
          <w:szCs w:val="28"/>
        </w:rPr>
        <w:t>технічних документацій</w:t>
      </w:r>
      <w:r w:rsidR="00861595" w:rsidRPr="002D7F1E">
        <w:rPr>
          <w:rFonts w:ascii="Times New Roman" w:hAnsi="Times New Roman" w:cs="Times New Roman"/>
          <w:color w:val="000000"/>
          <w:sz w:val="28"/>
          <w:szCs w:val="28"/>
        </w:rPr>
        <w:t xml:space="preserve">  із землеустрою </w:t>
      </w:r>
      <w:r w:rsidR="00861595" w:rsidRPr="002D7F1E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="00861595" w:rsidRPr="002D7F1E">
        <w:rPr>
          <w:rFonts w:ascii="Times New Roman" w:hAnsi="Times New Roman" w:cs="Times New Roman"/>
          <w:bCs/>
          <w:sz w:val="28"/>
          <w:szCs w:val="28"/>
        </w:rPr>
        <w:t>земельних ділянок в натурі (на місцевості) у власність для ведення особистого селянського господа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784C8B" w14:textId="77777777" w:rsidR="00AD2E2B" w:rsidRDefault="00AD2E2B" w:rsidP="008850C9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31D56ED" w14:textId="77777777" w:rsidR="00D3567A" w:rsidRPr="00DA7CA0" w:rsidRDefault="00D3567A" w:rsidP="008850C9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79C8143" w14:textId="77777777" w:rsidR="00AD2E2B" w:rsidRPr="00DA7CA0" w:rsidRDefault="00AD2E2B" w:rsidP="00AD2E2B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2667B9">
        <w:rPr>
          <w:b/>
          <w:sz w:val="28"/>
          <w:szCs w:val="28"/>
        </w:rPr>
        <w:lastRenderedPageBreak/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>6</w:t>
      </w:r>
      <w:r w:rsidRPr="00C943F4">
        <w:rPr>
          <w:rFonts w:eastAsia="Calibri"/>
          <w:b/>
          <w:bCs/>
          <w:sz w:val="28"/>
          <w:szCs w:val="28"/>
          <w:lang w:val="uk-UA"/>
        </w:rPr>
        <w:t>.Про розгляд звернень громадян</w:t>
      </w:r>
      <w:r w:rsidRPr="00C943F4">
        <w:rPr>
          <w:rFonts w:eastAsia="Calibri"/>
          <w:b/>
          <w:bCs/>
          <w:sz w:val="28"/>
          <w:szCs w:val="28"/>
          <w:lang w:val="uk-UA" w:eastAsia="en-US"/>
        </w:rPr>
        <w:t xml:space="preserve"> щодо </w:t>
      </w:r>
      <w:r w:rsidRPr="00C943F4">
        <w:rPr>
          <w:rFonts w:eastAsia="Calibri"/>
          <w:b/>
          <w:bCs/>
          <w:sz w:val="28"/>
          <w:szCs w:val="28"/>
          <w:lang w:val="uk-UA"/>
        </w:rPr>
        <w:t xml:space="preserve">затвердження </w:t>
      </w:r>
      <w:r w:rsidRPr="00C943F4">
        <w:rPr>
          <w:rFonts w:eastAsia="Calibri"/>
          <w:b/>
          <w:sz w:val="28"/>
          <w:szCs w:val="28"/>
          <w:lang w:val="uk-UA" w:eastAsia="en-US"/>
        </w:rPr>
        <w:t>технічних документацій</w:t>
      </w:r>
      <w:r w:rsidRPr="00C943F4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Pr="00C943F4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Pr="00C943F4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</w:t>
      </w:r>
      <w:r w:rsidRPr="00DA7CA0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DA7CA0">
        <w:rPr>
          <w:rFonts w:eastAsia="Calibri"/>
          <w:b/>
          <w:bCs/>
          <w:sz w:val="28"/>
          <w:szCs w:val="28"/>
          <w:lang w:val="uk-UA" w:eastAsia="en-US"/>
        </w:rPr>
        <w:t>у власність для ведення товарного сільськогосподарського виробництва</w:t>
      </w:r>
      <w:r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14:paraId="0A17C5E7" w14:textId="77777777" w:rsidR="00AD2E2B" w:rsidRDefault="00AD2E2B" w:rsidP="00AD2E2B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14:paraId="4D0FEB3C" w14:textId="77777777" w:rsidR="00BD136E" w:rsidRPr="00DA7CA0" w:rsidRDefault="00BD136E" w:rsidP="00AD2E2B">
      <w:pPr>
        <w:jc w:val="both"/>
        <w:rPr>
          <w:sz w:val="28"/>
          <w:szCs w:val="28"/>
          <w:lang w:val="uk-UA"/>
        </w:rPr>
      </w:pPr>
    </w:p>
    <w:p w14:paraId="76C03F1A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841AE46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1AC78794" w14:textId="77777777" w:rsidR="00FE151F" w:rsidRDefault="00FE151F" w:rsidP="00FE151F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CD479B">
        <w:rPr>
          <w:b/>
          <w:bCs/>
          <w:color w:val="000000"/>
          <w:spacing w:val="-11"/>
          <w:sz w:val="28"/>
          <w:szCs w:val="28"/>
          <w:lang w:val="uk-UA"/>
        </w:rPr>
        <w:t xml:space="preserve"> будівництва та землеустрою (Любомир </w:t>
      </w:r>
      <w:proofErr w:type="spellStart"/>
      <w:r w:rsidR="00CD479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CD479B">
        <w:rPr>
          <w:b/>
          <w:bCs/>
          <w:color w:val="000000"/>
          <w:spacing w:val="-11"/>
          <w:sz w:val="28"/>
          <w:szCs w:val="28"/>
          <w:lang w:val="uk-UA"/>
        </w:rPr>
        <w:t xml:space="preserve">)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73A8EB90" w14:textId="77777777" w:rsidR="00E820C9" w:rsidRDefault="00E820C9" w:rsidP="00FE151F">
      <w:pPr>
        <w:ind w:firstLine="708"/>
        <w:rPr>
          <w:b/>
          <w:sz w:val="28"/>
          <w:szCs w:val="28"/>
          <w:lang w:val="uk-UA"/>
        </w:rPr>
      </w:pPr>
    </w:p>
    <w:p w14:paraId="3261F95C" w14:textId="77777777" w:rsidR="00E820C9" w:rsidRPr="00E820C9" w:rsidRDefault="00E820C9" w:rsidP="00E820C9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  необхідно, щоб воно набрало 2/3 голосів (26 голосів) депутатів від загального складу ради.</w:t>
      </w:r>
    </w:p>
    <w:p w14:paraId="73A8169C" w14:textId="77777777" w:rsidR="00FE151F" w:rsidRPr="00285768" w:rsidRDefault="00FE151F" w:rsidP="00FE151F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127856DC" w14:textId="77777777" w:rsidR="00FE151F" w:rsidRDefault="00FE151F" w:rsidP="00FE1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20C9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14:paraId="2DA8F6E3" w14:textId="77777777" w:rsidR="00FE151F" w:rsidRPr="00221F45" w:rsidRDefault="00FE151F" w:rsidP="00FE151F">
      <w:pPr>
        <w:jc w:val="both"/>
        <w:rPr>
          <w:sz w:val="28"/>
          <w:szCs w:val="28"/>
          <w:lang w:val="uk-UA"/>
        </w:rPr>
      </w:pPr>
    </w:p>
    <w:p w14:paraId="46142873" w14:textId="77777777" w:rsidR="00FE151F" w:rsidRPr="009C0619" w:rsidRDefault="00D0773A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151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0E609048" w14:textId="77777777" w:rsidR="00FE151F" w:rsidRPr="009C0619" w:rsidRDefault="00FE151F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98BDF18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B26016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="00B26016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14:paraId="75FA5363" w14:textId="77777777" w:rsidR="00FE151F" w:rsidRPr="009C0619" w:rsidRDefault="00FE151F" w:rsidP="00FE15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1F5DFB99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26016">
        <w:rPr>
          <w:b/>
          <w:sz w:val="28"/>
          <w:szCs w:val="28"/>
          <w:lang w:val="uk-UA"/>
        </w:rPr>
        <w:t xml:space="preserve">    1    </w:t>
      </w:r>
      <w:r w:rsidRPr="009C0619">
        <w:rPr>
          <w:b/>
          <w:sz w:val="28"/>
          <w:szCs w:val="28"/>
          <w:lang w:val="uk-UA"/>
        </w:rPr>
        <w:t>.</w:t>
      </w:r>
    </w:p>
    <w:p w14:paraId="7389CF28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08DD22AD" w14:textId="77777777" w:rsidR="00B33C49" w:rsidRDefault="00FE151F" w:rsidP="008850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1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1595" w:rsidRPr="002D7F1E">
        <w:rPr>
          <w:rFonts w:ascii="Times New Roman" w:eastAsia="Calibri" w:hAnsi="Times New Roman" w:cs="Times New Roman"/>
          <w:bCs/>
          <w:sz w:val="28"/>
          <w:szCs w:val="28"/>
        </w:rPr>
        <w:t>Про розгляд звернень громадян</w:t>
      </w:r>
      <w:r w:rsidR="00861595" w:rsidRPr="002D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щодо </w:t>
      </w:r>
      <w:r w:rsidR="00861595" w:rsidRPr="002D7F1E">
        <w:rPr>
          <w:rFonts w:ascii="Times New Roman" w:eastAsia="Calibri" w:hAnsi="Times New Roman" w:cs="Times New Roman"/>
          <w:bCs/>
          <w:sz w:val="28"/>
          <w:szCs w:val="28"/>
        </w:rPr>
        <w:t xml:space="preserve">затвердження </w:t>
      </w:r>
      <w:r w:rsidR="00861595" w:rsidRPr="002D7F1E">
        <w:rPr>
          <w:rFonts w:ascii="Times New Roman" w:eastAsia="Calibri" w:hAnsi="Times New Roman" w:cs="Times New Roman"/>
          <w:sz w:val="28"/>
          <w:szCs w:val="28"/>
          <w:lang w:eastAsia="en-US"/>
        </w:rPr>
        <w:t>технічних документацій</w:t>
      </w:r>
      <w:r w:rsidR="00861595" w:rsidRPr="002D7F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із землеустрою </w:t>
      </w:r>
      <w:r w:rsidR="00861595" w:rsidRPr="002D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одо встановлення (відновлення) меж </w:t>
      </w:r>
      <w:r w:rsidR="00861595" w:rsidRPr="002D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емельних ділянок в натурі (на місцевості) у власність для ведення товарного сільськогосподарського виробниц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88051D" w14:textId="77777777" w:rsidR="00AD2E2B" w:rsidRPr="008850C9" w:rsidRDefault="00FE151F" w:rsidP="008850C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90133" w14:textId="77777777" w:rsidR="00AD2E2B" w:rsidRPr="00DA7CA0" w:rsidRDefault="00AD2E2B" w:rsidP="00AD2E2B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>7</w:t>
      </w:r>
      <w:r w:rsidRPr="00C943F4">
        <w:rPr>
          <w:rFonts w:eastAsia="Calibri"/>
          <w:b/>
          <w:bCs/>
          <w:sz w:val="28"/>
          <w:szCs w:val="28"/>
          <w:lang w:val="uk-UA"/>
        </w:rPr>
        <w:t xml:space="preserve">.Про затвердження проекту землеустрою щодо відведення земельної ділянки </w:t>
      </w:r>
      <w:r w:rsidRPr="00DA7CA0">
        <w:rPr>
          <w:rFonts w:eastAsia="Calibri"/>
          <w:b/>
          <w:bCs/>
          <w:sz w:val="28"/>
          <w:szCs w:val="28"/>
          <w:lang w:val="uk-UA"/>
        </w:rPr>
        <w:t xml:space="preserve">для ведення особистого селянського господарства у власність гр. </w:t>
      </w:r>
      <w:proofErr w:type="spellStart"/>
      <w:r w:rsidRPr="00DA7CA0">
        <w:rPr>
          <w:rFonts w:eastAsia="Calibri"/>
          <w:b/>
          <w:bCs/>
          <w:sz w:val="28"/>
          <w:szCs w:val="28"/>
          <w:lang w:val="uk-UA"/>
        </w:rPr>
        <w:t>Юрасу</w:t>
      </w:r>
      <w:proofErr w:type="spellEnd"/>
      <w:r w:rsidRPr="00DA7CA0">
        <w:rPr>
          <w:rFonts w:eastAsia="Calibri"/>
          <w:b/>
          <w:bCs/>
          <w:sz w:val="28"/>
          <w:szCs w:val="28"/>
          <w:lang w:val="uk-UA"/>
        </w:rPr>
        <w:t xml:space="preserve"> М.І.</w:t>
      </w:r>
    </w:p>
    <w:p w14:paraId="64EFEF4C" w14:textId="77777777" w:rsidR="00AD2E2B" w:rsidRDefault="00AD2E2B" w:rsidP="00AD2E2B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14:paraId="63BC146B" w14:textId="77777777" w:rsidR="00BD136E" w:rsidRDefault="00BD136E" w:rsidP="00AD2E2B">
      <w:pPr>
        <w:jc w:val="both"/>
        <w:rPr>
          <w:sz w:val="28"/>
          <w:szCs w:val="28"/>
          <w:lang w:val="uk-UA"/>
        </w:rPr>
      </w:pPr>
    </w:p>
    <w:p w14:paraId="41683698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6034A5F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57490097" w14:textId="77777777" w:rsidR="00E820C9" w:rsidRDefault="00FE151F" w:rsidP="00FE151F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CD479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CD479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CD479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 w:rsidR="008023C9">
        <w:rPr>
          <w:bCs/>
          <w:color w:val="000000"/>
          <w:spacing w:val="-11"/>
          <w:sz w:val="28"/>
          <w:szCs w:val="28"/>
          <w:lang w:val="uk-UA"/>
        </w:rPr>
        <w:t xml:space="preserve"> не підтримала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893754">
        <w:rPr>
          <w:b/>
          <w:sz w:val="28"/>
          <w:szCs w:val="28"/>
          <w:lang w:val="uk-UA"/>
        </w:rPr>
        <w:t xml:space="preserve"> </w:t>
      </w:r>
    </w:p>
    <w:p w14:paraId="26A89825" w14:textId="77777777" w:rsidR="00FE151F" w:rsidRPr="002B3E3D" w:rsidRDefault="00FE151F" w:rsidP="00FE151F">
      <w:pPr>
        <w:ind w:firstLine="708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14:paraId="2CE17D83" w14:textId="77777777" w:rsidR="00E820C9" w:rsidRDefault="00E820C9" w:rsidP="00E820C9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  необхідно, щоб воно набрало 2/3 голосів (26 голосів) депутатів від загального складу ради.</w:t>
      </w:r>
    </w:p>
    <w:p w14:paraId="6198DBA9" w14:textId="77777777" w:rsidR="00FE151F" w:rsidRPr="00285768" w:rsidRDefault="00FE151F" w:rsidP="00FE151F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402FD0C4" w14:textId="77777777" w:rsidR="00FE151F" w:rsidRDefault="00FE151F" w:rsidP="00FE1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20C9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14:paraId="0568B80A" w14:textId="77777777" w:rsidR="00FE151F" w:rsidRPr="00221F45" w:rsidRDefault="00FE151F" w:rsidP="00FE151F">
      <w:pPr>
        <w:jc w:val="both"/>
        <w:rPr>
          <w:sz w:val="28"/>
          <w:szCs w:val="28"/>
          <w:lang w:val="uk-UA"/>
        </w:rPr>
      </w:pPr>
    </w:p>
    <w:p w14:paraId="1D68FA07" w14:textId="77777777" w:rsidR="00FE151F" w:rsidRPr="009C0619" w:rsidRDefault="00D0773A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151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5F4CA054" w14:textId="77777777" w:rsidR="00FE151F" w:rsidRPr="009C0619" w:rsidRDefault="00FE151F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9AFA2CA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B26016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0204E4EC" w14:textId="77777777" w:rsidR="00FE151F" w:rsidRPr="009C0619" w:rsidRDefault="00FE151F" w:rsidP="00FE15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10CED46E" w14:textId="77777777" w:rsidR="00FE151F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69B83742" w14:textId="77777777" w:rsidR="003D071A" w:rsidRPr="009C0619" w:rsidRDefault="003D071A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5B2CD1C4" w14:textId="77777777" w:rsidR="00AD2E2B" w:rsidRPr="00DA7CA0" w:rsidRDefault="00AD2E2B" w:rsidP="00B33C49">
      <w:pPr>
        <w:tabs>
          <w:tab w:val="left" w:pos="1515"/>
        </w:tabs>
        <w:jc w:val="both"/>
        <w:rPr>
          <w:sz w:val="28"/>
          <w:szCs w:val="28"/>
          <w:lang w:val="uk-UA"/>
        </w:rPr>
      </w:pPr>
    </w:p>
    <w:p w14:paraId="61783088" w14:textId="77777777" w:rsidR="00AD2E2B" w:rsidRPr="00AD33EA" w:rsidRDefault="00AD2E2B" w:rsidP="00AD2E2B">
      <w:pPr>
        <w:jc w:val="both"/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8.</w:t>
      </w:r>
      <w:r w:rsidRPr="00DA7CA0">
        <w:rPr>
          <w:b/>
          <w:sz w:val="28"/>
          <w:szCs w:val="28"/>
        </w:rPr>
        <w:t xml:space="preserve">Про </w:t>
      </w:r>
      <w:proofErr w:type="spellStart"/>
      <w:r w:rsidRPr="00DA7CA0">
        <w:rPr>
          <w:b/>
          <w:sz w:val="28"/>
          <w:szCs w:val="28"/>
        </w:rPr>
        <w:t>внесення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змін</w:t>
      </w:r>
      <w:proofErr w:type="spellEnd"/>
      <w:r w:rsidRPr="00DA7CA0">
        <w:rPr>
          <w:b/>
          <w:sz w:val="28"/>
          <w:szCs w:val="28"/>
        </w:rPr>
        <w:t xml:space="preserve"> до </w:t>
      </w:r>
      <w:proofErr w:type="spellStart"/>
      <w:r w:rsidRPr="00DA7CA0">
        <w:rPr>
          <w:b/>
          <w:sz w:val="28"/>
          <w:szCs w:val="28"/>
        </w:rPr>
        <w:t>Програми</w:t>
      </w:r>
      <w:proofErr w:type="spellEnd"/>
      <w:r w:rsidRPr="00DA7CA0">
        <w:rPr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фінансування</w:t>
      </w:r>
      <w:proofErr w:type="spellEnd"/>
      <w:r w:rsidRPr="00DA7CA0">
        <w:rPr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робіт</w:t>
      </w:r>
      <w:proofErr w:type="spellEnd"/>
      <w:r w:rsidRPr="00DA7CA0">
        <w:rPr>
          <w:b/>
          <w:sz w:val="28"/>
          <w:szCs w:val="28"/>
        </w:rPr>
        <w:t xml:space="preserve"> у </w:t>
      </w:r>
      <w:proofErr w:type="spellStart"/>
      <w:r w:rsidRPr="00DA7CA0">
        <w:rPr>
          <w:b/>
          <w:sz w:val="28"/>
          <w:szCs w:val="28"/>
        </w:rPr>
        <w:t>сфері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земельних</w:t>
      </w:r>
      <w:proofErr w:type="spellEnd"/>
      <w:r w:rsidRPr="00DA7CA0">
        <w:rPr>
          <w:b/>
          <w:sz w:val="28"/>
          <w:szCs w:val="28"/>
        </w:rPr>
        <w:t xml:space="preserve">  </w:t>
      </w:r>
      <w:proofErr w:type="spellStart"/>
      <w:r w:rsidRPr="00DA7CA0">
        <w:rPr>
          <w:b/>
          <w:sz w:val="28"/>
          <w:szCs w:val="28"/>
        </w:rPr>
        <w:t>відносин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Калуської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міської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територіальної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громади</w:t>
      </w:r>
      <w:proofErr w:type="spellEnd"/>
      <w:r w:rsidRPr="00DA7CA0">
        <w:rPr>
          <w:b/>
          <w:sz w:val="28"/>
          <w:szCs w:val="28"/>
        </w:rPr>
        <w:t xml:space="preserve"> на 2024-2026 роки</w:t>
      </w:r>
      <w:r>
        <w:rPr>
          <w:b/>
          <w:sz w:val="28"/>
          <w:szCs w:val="28"/>
          <w:lang w:val="uk-UA"/>
        </w:rPr>
        <w:t>.</w:t>
      </w:r>
    </w:p>
    <w:p w14:paraId="5AEAB390" w14:textId="77777777" w:rsidR="00AD2E2B" w:rsidRDefault="00AD2E2B" w:rsidP="00AD2E2B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14:paraId="78F77333" w14:textId="77777777" w:rsidR="00BD136E" w:rsidRPr="008E6F17" w:rsidRDefault="00BD136E" w:rsidP="00AD2E2B">
      <w:pPr>
        <w:jc w:val="both"/>
        <w:rPr>
          <w:sz w:val="28"/>
          <w:szCs w:val="28"/>
          <w:lang w:val="uk-UA"/>
        </w:rPr>
      </w:pPr>
    </w:p>
    <w:p w14:paraId="480B6E34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98F9256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13EDD818" w14:textId="77777777" w:rsidR="00FE151F" w:rsidRPr="002B3E3D" w:rsidRDefault="00FE151F" w:rsidP="00FE151F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8023C9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8023C9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BD136E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2687C518" w14:textId="77777777" w:rsidR="00FE151F" w:rsidRPr="00285768" w:rsidRDefault="00FE151F" w:rsidP="00FE151F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41A10249" w14:textId="77777777" w:rsidR="00FE151F" w:rsidRDefault="00FE151F" w:rsidP="00FE1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58E178D2" w14:textId="77777777" w:rsidR="00FE151F" w:rsidRPr="00221F45" w:rsidRDefault="00FE151F" w:rsidP="00FE151F">
      <w:pPr>
        <w:jc w:val="both"/>
        <w:rPr>
          <w:sz w:val="28"/>
          <w:szCs w:val="28"/>
          <w:lang w:val="uk-UA"/>
        </w:rPr>
      </w:pPr>
    </w:p>
    <w:p w14:paraId="5CE4E302" w14:textId="77777777" w:rsidR="00FE151F" w:rsidRPr="009C0619" w:rsidRDefault="00D0773A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151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53E5B1F2" w14:textId="77777777" w:rsidR="00FE151F" w:rsidRPr="009C0619" w:rsidRDefault="00FE151F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DE8722C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57BA0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4970D2FB" w14:textId="77777777" w:rsidR="00FE151F" w:rsidRPr="009C0619" w:rsidRDefault="00FE151F" w:rsidP="00FE15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085ACE97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1EB41D72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7EDA66CB" w14:textId="77777777" w:rsidR="00FE151F" w:rsidRPr="007B1ACB" w:rsidRDefault="00FE151F" w:rsidP="00FE15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1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1595" w:rsidRPr="002D7F1E">
        <w:rPr>
          <w:rFonts w:ascii="Times New Roman" w:hAnsi="Times New Roman" w:cs="Times New Roman"/>
          <w:sz w:val="28"/>
          <w:szCs w:val="28"/>
        </w:rPr>
        <w:t>Про внесення змін до Програми фінансування робіт у сфері земельних  відносин Калуської міської територіальної громади на 2024-2026 рок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6656C" w14:textId="77777777" w:rsidR="00AD2E2B" w:rsidRPr="008850C9" w:rsidRDefault="00AD2E2B" w:rsidP="008850C9">
      <w:pPr>
        <w:tabs>
          <w:tab w:val="left" w:pos="1101"/>
        </w:tabs>
        <w:rPr>
          <w:sz w:val="28"/>
          <w:szCs w:val="28"/>
          <w:lang w:val="uk-UA"/>
        </w:rPr>
      </w:pPr>
    </w:p>
    <w:p w14:paraId="598D9475" w14:textId="77777777" w:rsidR="00AD2E2B" w:rsidRPr="00DA7CA0" w:rsidRDefault="00AD2E2B" w:rsidP="00AD2E2B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 w:rsidRPr="00AD2E2B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sz w:val="28"/>
          <w:szCs w:val="28"/>
          <w:lang w:val="uk-UA"/>
        </w:rPr>
        <w:t>9.</w:t>
      </w:r>
      <w:r w:rsidRPr="00DA7CA0">
        <w:rPr>
          <w:rFonts w:eastAsia="Calibri"/>
          <w:b/>
          <w:sz w:val="28"/>
          <w:szCs w:val="28"/>
          <w:lang w:val="uk-UA"/>
        </w:rPr>
        <w:t>Про внесення змін видів економічної діяльності Комунального некомерційного підприємства “ЦЕНТРАЛЬНА РАЙОННА ЛІКАРНЯ КАЛУСЬКОЇ МІСЬКОЇ РАДИ ІВАНО-ФРАНКІВСЬКОЇ ОБЛАСТІ”</w:t>
      </w:r>
      <w:r>
        <w:rPr>
          <w:rFonts w:eastAsia="Calibri"/>
          <w:b/>
          <w:sz w:val="28"/>
          <w:szCs w:val="28"/>
          <w:lang w:val="uk-UA"/>
        </w:rPr>
        <w:t>.</w:t>
      </w:r>
    </w:p>
    <w:p w14:paraId="27853D7F" w14:textId="77777777" w:rsidR="00AD2E2B" w:rsidRDefault="00AD2E2B" w:rsidP="00AD2E2B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t>Доповідає   Ярослав Мороз – директор КНП «</w:t>
      </w:r>
      <w:r w:rsidRPr="00E977BF">
        <w:rPr>
          <w:rFonts w:eastAsia="Calibri"/>
          <w:sz w:val="28"/>
          <w:szCs w:val="28"/>
          <w:lang w:val="uk-UA"/>
        </w:rPr>
        <w:t>ЦЕНТРАЛЬНА РАЙОННА ЛІКАРНЯ КАЛУСЬКОЇ МІСЬКОЇ РАДИ ІВАНО-ФРАНКІВСЬКОЇ ОБЛАСТІ</w:t>
      </w:r>
      <w:r w:rsidRPr="00DA7CA0">
        <w:rPr>
          <w:color w:val="000000"/>
          <w:sz w:val="28"/>
          <w:szCs w:val="28"/>
          <w:lang w:val="uk-UA"/>
        </w:rPr>
        <w:t xml:space="preserve">» </w:t>
      </w:r>
    </w:p>
    <w:p w14:paraId="3D9507AE" w14:textId="77777777" w:rsidR="00BD136E" w:rsidRPr="00DA7CA0" w:rsidRDefault="00BD136E" w:rsidP="00AD2E2B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</w:p>
    <w:p w14:paraId="1954702F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76089F9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2D99F990" w14:textId="77777777" w:rsidR="00FE151F" w:rsidRPr="002B3E3D" w:rsidRDefault="00FE151F" w:rsidP="00FE151F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C149E4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 законності та антикорупційної політики (Леся Кирилович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0707D691" w14:textId="77777777" w:rsidR="00FE151F" w:rsidRPr="00285768" w:rsidRDefault="00FE151F" w:rsidP="00FE151F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52BF3691" w14:textId="77777777" w:rsidR="00FE151F" w:rsidRDefault="00FE151F" w:rsidP="00FE1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0C9D33DE" w14:textId="77777777" w:rsidR="00FE151F" w:rsidRPr="00221F45" w:rsidRDefault="00FE151F" w:rsidP="00FE151F">
      <w:pPr>
        <w:jc w:val="both"/>
        <w:rPr>
          <w:sz w:val="28"/>
          <w:szCs w:val="28"/>
          <w:lang w:val="uk-UA"/>
        </w:rPr>
      </w:pPr>
    </w:p>
    <w:p w14:paraId="05DB814D" w14:textId="77777777" w:rsidR="00FE151F" w:rsidRPr="009C0619" w:rsidRDefault="00D0773A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151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50FC1C8C" w14:textId="77777777" w:rsidR="00FE151F" w:rsidRPr="009C0619" w:rsidRDefault="00FE151F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2DFFBD3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8F3A5E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15CCCD1C" w14:textId="77777777" w:rsidR="00FE151F" w:rsidRPr="009C0619" w:rsidRDefault="00FE151F" w:rsidP="00FE15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6CE55D99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364499CA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00CCA0BF" w14:textId="77777777" w:rsidR="00FE151F" w:rsidRPr="007B1ACB" w:rsidRDefault="00FE151F" w:rsidP="00FE15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1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1595" w:rsidRPr="002D7F1E">
        <w:rPr>
          <w:rFonts w:ascii="Times New Roman" w:eastAsia="Calibri" w:hAnsi="Times New Roman" w:cs="Times New Roman"/>
          <w:sz w:val="28"/>
          <w:szCs w:val="28"/>
        </w:rPr>
        <w:t>Про внесення змін видів економічної діяльності Комунального некомерційного підприємства “ЦЕНТРАЛЬНА РАЙОННА ЛІКАРНЯ КАЛУСЬКОЇ МІСЬКОЇ РАДИ ІВАНО-ФРАНКІВСЬКОЇ ОБЛАСТ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F6201" w14:textId="77777777" w:rsidR="00AD2E2B" w:rsidRPr="00DA7CA0" w:rsidRDefault="00AD2E2B" w:rsidP="008850C9">
      <w:pPr>
        <w:shd w:val="clear" w:color="auto" w:fill="FFFFFF"/>
        <w:tabs>
          <w:tab w:val="left" w:pos="1101"/>
        </w:tabs>
        <w:ind w:right="175"/>
        <w:rPr>
          <w:b/>
          <w:bCs/>
          <w:color w:val="000000"/>
          <w:sz w:val="28"/>
          <w:szCs w:val="28"/>
          <w:lang w:val="uk-UA"/>
        </w:rPr>
      </w:pPr>
    </w:p>
    <w:p w14:paraId="2B9F970F" w14:textId="77777777" w:rsidR="00AD2E2B" w:rsidRPr="00DA7CA0" w:rsidRDefault="00AD2E2B" w:rsidP="00AD2E2B">
      <w:pPr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10.</w:t>
      </w:r>
      <w:r w:rsidRPr="00DA7CA0">
        <w:rPr>
          <w:b/>
          <w:sz w:val="28"/>
          <w:szCs w:val="28"/>
          <w:lang w:val="uk-UA"/>
        </w:rPr>
        <w:t>Про роботу</w:t>
      </w:r>
      <w:r w:rsidR="00161088">
        <w:rPr>
          <w:b/>
          <w:sz w:val="28"/>
          <w:szCs w:val="28"/>
          <w:lang w:val="uk-UA"/>
        </w:rPr>
        <w:t xml:space="preserve"> </w:t>
      </w:r>
      <w:r w:rsidRPr="00DA7CA0">
        <w:rPr>
          <w:b/>
          <w:sz w:val="28"/>
          <w:szCs w:val="28"/>
          <w:lang w:val="uk-UA"/>
        </w:rPr>
        <w:t>КНП «</w:t>
      </w:r>
      <w:r w:rsidRPr="00DA7CA0">
        <w:rPr>
          <w:b/>
          <w:color w:val="000000"/>
          <w:sz w:val="28"/>
          <w:szCs w:val="28"/>
          <w:lang w:val="uk-UA"/>
        </w:rPr>
        <w:t xml:space="preserve">Калуський міський центр ПМСД Калуської міської </w:t>
      </w:r>
      <w:proofErr w:type="spellStart"/>
      <w:r w:rsidRPr="00DA7CA0">
        <w:rPr>
          <w:b/>
          <w:color w:val="000000"/>
          <w:sz w:val="28"/>
          <w:szCs w:val="28"/>
          <w:lang w:val="uk-UA"/>
        </w:rPr>
        <w:t>ради</w:t>
      </w:r>
      <w:r w:rsidRPr="00DA7CA0">
        <w:rPr>
          <w:b/>
          <w:sz w:val="28"/>
          <w:szCs w:val="28"/>
          <w:lang w:val="uk-UA"/>
        </w:rPr>
        <w:t>»за</w:t>
      </w:r>
      <w:proofErr w:type="spellEnd"/>
      <w:r w:rsidRPr="00DA7CA0">
        <w:rPr>
          <w:b/>
          <w:sz w:val="28"/>
          <w:szCs w:val="28"/>
          <w:lang w:val="uk-UA"/>
        </w:rPr>
        <w:t xml:space="preserve"> 2024 рік</w:t>
      </w:r>
      <w:r>
        <w:rPr>
          <w:b/>
          <w:sz w:val="28"/>
          <w:szCs w:val="28"/>
          <w:lang w:val="uk-UA"/>
        </w:rPr>
        <w:t>.</w:t>
      </w:r>
    </w:p>
    <w:p w14:paraId="2472DF76" w14:textId="77777777" w:rsidR="00AD2E2B" w:rsidRDefault="00AD2E2B" w:rsidP="00AD2E2B">
      <w:pPr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>Доповідає  Михайло Гаврилишин – директор КНП «</w:t>
      </w:r>
      <w:r w:rsidRPr="00E977BF">
        <w:rPr>
          <w:color w:val="000000"/>
          <w:sz w:val="28"/>
          <w:szCs w:val="28"/>
          <w:lang w:val="uk-UA"/>
        </w:rPr>
        <w:t>Калуський міський центр ПМСД Калуської міської ради</w:t>
      </w:r>
      <w:r w:rsidRPr="00DA7CA0">
        <w:rPr>
          <w:bCs/>
          <w:color w:val="000000"/>
          <w:spacing w:val="-11"/>
          <w:sz w:val="28"/>
          <w:szCs w:val="28"/>
          <w:lang w:val="uk-UA"/>
        </w:rPr>
        <w:t>»</w:t>
      </w:r>
    </w:p>
    <w:p w14:paraId="65F37081" w14:textId="77777777" w:rsidR="00BD136E" w:rsidRPr="00DA7CA0" w:rsidRDefault="00BD136E" w:rsidP="00AD2E2B">
      <w:pPr>
        <w:rPr>
          <w:bCs/>
          <w:color w:val="000000"/>
          <w:spacing w:val="-11"/>
          <w:sz w:val="28"/>
          <w:szCs w:val="28"/>
          <w:lang w:val="uk-UA"/>
        </w:rPr>
      </w:pPr>
    </w:p>
    <w:p w14:paraId="472FFF5F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764B8AE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0E0DA489" w14:textId="77777777" w:rsidR="00FE151F" w:rsidRPr="002B3E3D" w:rsidRDefault="00FE151F" w:rsidP="00FE151F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C149E4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 законності та антикорупційної політики (Леся Кирилович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3C6DCD86" w14:textId="77777777" w:rsidR="00FE151F" w:rsidRPr="00285768" w:rsidRDefault="00FE151F" w:rsidP="00FE151F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5B725888" w14:textId="77777777" w:rsidR="00FE151F" w:rsidRDefault="00FE151F" w:rsidP="00FE1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4CBB44DA" w14:textId="77777777" w:rsidR="005D31A4" w:rsidRDefault="005D31A4" w:rsidP="00FE151F">
      <w:pPr>
        <w:jc w:val="both"/>
        <w:rPr>
          <w:sz w:val="28"/>
          <w:szCs w:val="28"/>
          <w:lang w:val="uk-UA"/>
        </w:rPr>
      </w:pPr>
    </w:p>
    <w:p w14:paraId="474D4B2B" w14:textId="77777777" w:rsidR="005D31A4" w:rsidRDefault="005D31A4" w:rsidP="005D31A4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D31A4">
        <w:rPr>
          <w:b/>
          <w:sz w:val="28"/>
          <w:szCs w:val="28"/>
          <w:lang w:val="uk-UA"/>
        </w:rPr>
        <w:t xml:space="preserve">Віктор </w:t>
      </w:r>
      <w:proofErr w:type="spellStart"/>
      <w:r w:rsidRPr="005D31A4">
        <w:rPr>
          <w:b/>
          <w:sz w:val="28"/>
          <w:szCs w:val="28"/>
          <w:lang w:val="uk-UA"/>
        </w:rPr>
        <w:t>Гільтайчук</w:t>
      </w:r>
      <w:proofErr w:type="spellEnd"/>
      <w:r w:rsidRPr="005D31A4">
        <w:rPr>
          <w:b/>
          <w:sz w:val="28"/>
          <w:szCs w:val="28"/>
          <w:lang w:val="uk-UA"/>
        </w:rPr>
        <w:t xml:space="preserve"> – секретар міської ради,</w:t>
      </w:r>
      <w:r>
        <w:rPr>
          <w:sz w:val="28"/>
          <w:szCs w:val="28"/>
          <w:lang w:val="uk-UA"/>
        </w:rPr>
        <w:t xml:space="preserve"> висловив подяку працівникам </w:t>
      </w:r>
      <w:r w:rsidRPr="005D31A4">
        <w:rPr>
          <w:sz w:val="28"/>
          <w:szCs w:val="28"/>
          <w:lang w:val="uk-UA"/>
        </w:rPr>
        <w:t xml:space="preserve"> </w:t>
      </w:r>
      <w:r w:rsidRPr="00DA7CA0">
        <w:rPr>
          <w:bCs/>
          <w:color w:val="000000"/>
          <w:spacing w:val="-11"/>
          <w:sz w:val="28"/>
          <w:szCs w:val="28"/>
          <w:lang w:val="uk-UA"/>
        </w:rPr>
        <w:t>КНП «</w:t>
      </w:r>
      <w:r w:rsidRPr="00E977BF">
        <w:rPr>
          <w:color w:val="000000"/>
          <w:sz w:val="28"/>
          <w:szCs w:val="28"/>
          <w:lang w:val="uk-UA"/>
        </w:rPr>
        <w:t>Калуський міський центр ПМСД Калуської міської ради</w:t>
      </w:r>
      <w:r w:rsidRPr="00DA7CA0">
        <w:rPr>
          <w:bCs/>
          <w:color w:val="000000"/>
          <w:spacing w:val="-11"/>
          <w:sz w:val="28"/>
          <w:szCs w:val="28"/>
          <w:lang w:val="uk-UA"/>
        </w:rPr>
        <w:t>»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 якісну і добросовісну роботу.</w:t>
      </w:r>
    </w:p>
    <w:p w14:paraId="7B4980A4" w14:textId="77777777" w:rsidR="00D90682" w:rsidRPr="00221F45" w:rsidRDefault="005D31A4" w:rsidP="00FE151F">
      <w:pPr>
        <w:jc w:val="both"/>
        <w:rPr>
          <w:sz w:val="28"/>
          <w:szCs w:val="28"/>
          <w:lang w:val="uk-UA"/>
        </w:rPr>
      </w:pPr>
      <w:r w:rsidRPr="005D31A4">
        <w:rPr>
          <w:sz w:val="28"/>
          <w:szCs w:val="28"/>
          <w:lang w:val="uk-UA"/>
        </w:rPr>
        <w:t xml:space="preserve"> </w:t>
      </w:r>
    </w:p>
    <w:p w14:paraId="4DD9137B" w14:textId="77777777" w:rsidR="00FE151F" w:rsidRPr="009C0619" w:rsidRDefault="00D0773A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1BCD31EC" w14:textId="77777777" w:rsidR="00FE151F" w:rsidRPr="009C0619" w:rsidRDefault="00FE151F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A00F537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8F3A5E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01CC0797" w14:textId="77777777" w:rsidR="00FE151F" w:rsidRPr="009C0619" w:rsidRDefault="00FE151F" w:rsidP="00FE15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0B4BDFB6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78D1F0E7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2913D010" w14:textId="77777777" w:rsidR="00FE151F" w:rsidRPr="007B1ACB" w:rsidRDefault="00FE151F" w:rsidP="00FE15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1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1595" w:rsidRPr="002D7F1E">
        <w:rPr>
          <w:rFonts w:ascii="Times New Roman" w:hAnsi="Times New Roman" w:cs="Times New Roman"/>
          <w:sz w:val="28"/>
          <w:szCs w:val="28"/>
        </w:rPr>
        <w:t>Про роботуКНП «</w:t>
      </w:r>
      <w:r w:rsidR="00861595" w:rsidRPr="002D7F1E">
        <w:rPr>
          <w:rFonts w:ascii="Times New Roman" w:hAnsi="Times New Roman" w:cs="Times New Roman"/>
          <w:color w:val="000000"/>
          <w:sz w:val="28"/>
          <w:szCs w:val="28"/>
        </w:rPr>
        <w:t>Калуський міський центр ПМСД Калуської міської ради</w:t>
      </w:r>
      <w:r w:rsidR="00861595" w:rsidRPr="002D7F1E">
        <w:rPr>
          <w:rFonts w:ascii="Times New Roman" w:hAnsi="Times New Roman" w:cs="Times New Roman"/>
          <w:sz w:val="28"/>
          <w:szCs w:val="28"/>
        </w:rPr>
        <w:t>»за 2024 рі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1ADA2" w14:textId="77777777" w:rsidR="00AD2E2B" w:rsidRPr="00DA7CA0" w:rsidRDefault="00AD2E2B" w:rsidP="008850C9">
      <w:pPr>
        <w:shd w:val="clear" w:color="auto" w:fill="FFFFFF"/>
        <w:tabs>
          <w:tab w:val="left" w:pos="1101"/>
        </w:tabs>
        <w:ind w:right="175"/>
        <w:rPr>
          <w:b/>
          <w:bCs/>
          <w:color w:val="000000"/>
          <w:sz w:val="28"/>
          <w:szCs w:val="28"/>
          <w:lang w:val="uk-UA"/>
        </w:rPr>
      </w:pPr>
    </w:p>
    <w:p w14:paraId="3F0F060E" w14:textId="77777777" w:rsidR="00AD2E2B" w:rsidRPr="00DA7CA0" w:rsidRDefault="00AD2E2B" w:rsidP="00AD2E2B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color w:val="000000"/>
          <w:sz w:val="28"/>
          <w:szCs w:val="28"/>
          <w:lang w:val="uk-UA"/>
        </w:rPr>
        <w:t>11.</w:t>
      </w:r>
      <w:r w:rsidRPr="00DA7CA0">
        <w:rPr>
          <w:b/>
          <w:bCs/>
          <w:color w:val="000000"/>
          <w:sz w:val="28"/>
          <w:szCs w:val="28"/>
          <w:lang w:val="uk-UA"/>
        </w:rPr>
        <w:t>Про роботу КНП «Калуська міська лікарня» з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14:paraId="3E6817A2" w14:textId="77777777" w:rsidR="00AD2E2B" w:rsidRDefault="00AD2E2B" w:rsidP="00AD2E2B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t>Доповідає    Микола Гудим – директор КНП «Калуська міська лікарня»</w:t>
      </w:r>
    </w:p>
    <w:p w14:paraId="3A5F85CE" w14:textId="77777777" w:rsidR="00BD136E" w:rsidRPr="00DA7CA0" w:rsidRDefault="00BD136E" w:rsidP="00AD2E2B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</w:p>
    <w:p w14:paraId="7D9D1583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E4F2F17" w14:textId="77777777" w:rsidR="00FE151F" w:rsidRPr="00285768" w:rsidRDefault="00422898" w:rsidP="00FE151F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ECE396F" w14:textId="77777777" w:rsidR="00FE151F" w:rsidRDefault="00FE151F" w:rsidP="00FE1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187E1405" w14:textId="77777777" w:rsidR="005D31A4" w:rsidRDefault="005D31A4" w:rsidP="00FE151F">
      <w:pPr>
        <w:jc w:val="both"/>
        <w:rPr>
          <w:sz w:val="28"/>
          <w:szCs w:val="28"/>
          <w:lang w:val="uk-UA"/>
        </w:rPr>
      </w:pPr>
    </w:p>
    <w:p w14:paraId="37D2BC3D" w14:textId="77777777" w:rsidR="005D31A4" w:rsidRPr="005D31A4" w:rsidRDefault="005D31A4" w:rsidP="005D31A4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5D31A4">
        <w:rPr>
          <w:b/>
          <w:sz w:val="28"/>
          <w:szCs w:val="28"/>
          <w:lang w:val="uk-UA"/>
        </w:rPr>
        <w:t xml:space="preserve">Віктор </w:t>
      </w:r>
      <w:proofErr w:type="spellStart"/>
      <w:r w:rsidRPr="005D31A4">
        <w:rPr>
          <w:b/>
          <w:sz w:val="28"/>
          <w:szCs w:val="28"/>
          <w:lang w:val="uk-UA"/>
        </w:rPr>
        <w:t>Гільтайчук</w:t>
      </w:r>
      <w:proofErr w:type="spellEnd"/>
      <w:r w:rsidRPr="005D31A4">
        <w:rPr>
          <w:b/>
          <w:sz w:val="28"/>
          <w:szCs w:val="28"/>
          <w:lang w:val="uk-UA"/>
        </w:rPr>
        <w:t xml:space="preserve"> – секретар міської ради,</w:t>
      </w:r>
      <w:r>
        <w:rPr>
          <w:sz w:val="28"/>
          <w:szCs w:val="28"/>
          <w:lang w:val="uk-UA"/>
        </w:rPr>
        <w:t xml:space="preserve"> висловив подяку працівникам </w:t>
      </w:r>
      <w:r w:rsidRPr="005D31A4">
        <w:rPr>
          <w:sz w:val="28"/>
          <w:szCs w:val="28"/>
          <w:lang w:val="uk-UA"/>
        </w:rPr>
        <w:t xml:space="preserve"> </w:t>
      </w: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КНП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A7CA0">
        <w:rPr>
          <w:color w:val="000000"/>
          <w:sz w:val="28"/>
          <w:szCs w:val="28"/>
          <w:lang w:val="uk-UA"/>
        </w:rPr>
        <w:t>«Калуська міська лікарня»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 якісну і добросовісну роботу.</w:t>
      </w:r>
    </w:p>
    <w:p w14:paraId="2A8C4162" w14:textId="77777777" w:rsidR="00FE151F" w:rsidRDefault="00FE151F" w:rsidP="00FE151F">
      <w:pPr>
        <w:jc w:val="both"/>
        <w:rPr>
          <w:sz w:val="28"/>
          <w:szCs w:val="28"/>
          <w:lang w:val="uk-UA"/>
        </w:rPr>
      </w:pPr>
    </w:p>
    <w:p w14:paraId="61B5228B" w14:textId="77777777" w:rsidR="00D3567A" w:rsidRDefault="00D3567A" w:rsidP="00FE151F">
      <w:pPr>
        <w:jc w:val="both"/>
        <w:rPr>
          <w:sz w:val="28"/>
          <w:szCs w:val="28"/>
          <w:lang w:val="uk-UA"/>
        </w:rPr>
      </w:pPr>
    </w:p>
    <w:p w14:paraId="7CFB1572" w14:textId="77777777" w:rsidR="00D3567A" w:rsidRPr="00221F45" w:rsidRDefault="00D3567A" w:rsidP="00FE151F">
      <w:pPr>
        <w:jc w:val="both"/>
        <w:rPr>
          <w:sz w:val="28"/>
          <w:szCs w:val="28"/>
          <w:lang w:val="uk-UA"/>
        </w:rPr>
      </w:pPr>
    </w:p>
    <w:p w14:paraId="4772A648" w14:textId="77777777" w:rsidR="00FE151F" w:rsidRPr="009C0619" w:rsidRDefault="00D0773A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151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1461F957" w14:textId="77777777" w:rsidR="00FE151F" w:rsidRPr="009C0619" w:rsidRDefault="00FE151F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DA748A3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8F3A5E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659A5A5F" w14:textId="77777777" w:rsidR="00FE151F" w:rsidRPr="009C0619" w:rsidRDefault="00FE151F" w:rsidP="00FE15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6D89E173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5D9AEB0B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1B37DEFD" w14:textId="77777777" w:rsidR="00FE151F" w:rsidRPr="007B1ACB" w:rsidRDefault="00FE151F" w:rsidP="00FE15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1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0C56C0" w:rsidRPr="002D7F1E">
        <w:rPr>
          <w:rFonts w:ascii="Times New Roman" w:hAnsi="Times New Roman" w:cs="Times New Roman"/>
          <w:bCs/>
          <w:color w:val="000000"/>
          <w:sz w:val="28"/>
          <w:szCs w:val="28"/>
        </w:rPr>
        <w:t>Про роботу КНП «Калуська міська лікарня» за 2024 рі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24928" w14:textId="77777777" w:rsidR="00AD2E2B" w:rsidRPr="00DA7CA0" w:rsidRDefault="00AD2E2B" w:rsidP="008850C9">
      <w:pPr>
        <w:shd w:val="clear" w:color="auto" w:fill="FFFFFF"/>
        <w:tabs>
          <w:tab w:val="left" w:pos="1101"/>
        </w:tabs>
        <w:ind w:right="175"/>
        <w:rPr>
          <w:b/>
          <w:bCs/>
          <w:color w:val="000000"/>
          <w:sz w:val="28"/>
          <w:szCs w:val="28"/>
          <w:lang w:val="uk-UA"/>
        </w:rPr>
      </w:pPr>
    </w:p>
    <w:p w14:paraId="406D54AE" w14:textId="77777777" w:rsidR="00AD2E2B" w:rsidRPr="00DA7CA0" w:rsidRDefault="00AD2E2B" w:rsidP="00AD2E2B">
      <w:pPr>
        <w:shd w:val="clear" w:color="auto" w:fill="FFFFFF"/>
        <w:tabs>
          <w:tab w:val="left" w:pos="8964"/>
        </w:tabs>
        <w:ind w:right="175"/>
        <w:jc w:val="both"/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color w:val="000000"/>
          <w:sz w:val="28"/>
          <w:szCs w:val="28"/>
          <w:lang w:val="uk-UA"/>
        </w:rPr>
        <w:t>12.</w:t>
      </w:r>
      <w:r w:rsidRPr="00DA7CA0">
        <w:rPr>
          <w:b/>
          <w:bCs/>
          <w:color w:val="000000"/>
          <w:sz w:val="28"/>
          <w:szCs w:val="28"/>
          <w:lang w:val="uk-UA"/>
        </w:rPr>
        <w:t xml:space="preserve">Про роботу КНП «Калуська </w:t>
      </w:r>
      <w:proofErr w:type="spellStart"/>
      <w:r w:rsidRPr="00DA7CA0">
        <w:rPr>
          <w:b/>
          <w:bCs/>
          <w:color w:val="000000"/>
          <w:sz w:val="28"/>
          <w:szCs w:val="28"/>
          <w:lang w:val="uk-UA"/>
        </w:rPr>
        <w:t>стоматполіклініка</w:t>
      </w:r>
      <w:proofErr w:type="spellEnd"/>
      <w:r w:rsidRPr="00DA7CA0">
        <w:rPr>
          <w:b/>
          <w:bCs/>
          <w:color w:val="000000"/>
          <w:sz w:val="28"/>
          <w:szCs w:val="28"/>
          <w:lang w:val="uk-UA"/>
        </w:rPr>
        <w:t>» з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14:paraId="3D566630" w14:textId="77777777" w:rsidR="00AD2E2B" w:rsidRDefault="00AD2E2B" w:rsidP="00AD2E2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 xml:space="preserve">Доповідає </w:t>
      </w:r>
      <w:r w:rsidRPr="00DA7CA0">
        <w:rPr>
          <w:bCs/>
          <w:color w:val="000000"/>
          <w:spacing w:val="-14"/>
          <w:sz w:val="28"/>
          <w:szCs w:val="28"/>
          <w:lang w:val="uk-UA"/>
        </w:rPr>
        <w:t>Олег Шкляр  -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DA7CA0">
        <w:rPr>
          <w:bCs/>
          <w:color w:val="000000"/>
          <w:spacing w:val="-14"/>
          <w:sz w:val="28"/>
          <w:szCs w:val="28"/>
          <w:lang w:val="uk-UA"/>
        </w:rPr>
        <w:t xml:space="preserve">директор КНП </w:t>
      </w:r>
      <w:r w:rsidRPr="00DA7CA0">
        <w:rPr>
          <w:bCs/>
          <w:color w:val="000000"/>
          <w:sz w:val="28"/>
          <w:szCs w:val="28"/>
          <w:lang w:val="uk-UA"/>
        </w:rPr>
        <w:t xml:space="preserve">«Калуська </w:t>
      </w:r>
      <w:proofErr w:type="spellStart"/>
      <w:r w:rsidRPr="00DA7CA0">
        <w:rPr>
          <w:bCs/>
          <w:color w:val="000000"/>
          <w:sz w:val="28"/>
          <w:szCs w:val="28"/>
          <w:lang w:val="uk-UA"/>
        </w:rPr>
        <w:t>стоматполіклініка</w:t>
      </w:r>
      <w:proofErr w:type="spellEnd"/>
      <w:r w:rsidRPr="00DA7CA0">
        <w:rPr>
          <w:bCs/>
          <w:color w:val="000000"/>
          <w:sz w:val="28"/>
          <w:szCs w:val="28"/>
          <w:lang w:val="uk-UA"/>
        </w:rPr>
        <w:t>»</w:t>
      </w:r>
    </w:p>
    <w:p w14:paraId="369B0426" w14:textId="77777777" w:rsidR="00BD136E" w:rsidRPr="00DA7CA0" w:rsidRDefault="00BD136E" w:rsidP="00AD2E2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14:paraId="73FAEEEF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CAD2B73" w14:textId="77777777" w:rsidR="00FE151F" w:rsidRPr="00BD136E" w:rsidRDefault="00FE151F" w:rsidP="00BD136E">
      <w:pPr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1A68D8E2" w14:textId="77777777" w:rsidR="00FE151F" w:rsidRDefault="00FE151F" w:rsidP="00FE1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4355248D" w14:textId="77777777" w:rsidR="005D31A4" w:rsidRDefault="005D31A4" w:rsidP="005D31A4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14:paraId="346815E2" w14:textId="77777777" w:rsidR="005D31A4" w:rsidRPr="005D31A4" w:rsidRDefault="005D31A4" w:rsidP="005D31A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5D31A4">
        <w:rPr>
          <w:b/>
          <w:sz w:val="28"/>
          <w:szCs w:val="28"/>
          <w:lang w:val="uk-UA"/>
        </w:rPr>
        <w:t xml:space="preserve">Віктор </w:t>
      </w:r>
      <w:proofErr w:type="spellStart"/>
      <w:r w:rsidRPr="005D31A4">
        <w:rPr>
          <w:b/>
          <w:sz w:val="28"/>
          <w:szCs w:val="28"/>
          <w:lang w:val="uk-UA"/>
        </w:rPr>
        <w:t>Гільтайчук</w:t>
      </w:r>
      <w:proofErr w:type="spellEnd"/>
      <w:r w:rsidRPr="005D31A4">
        <w:rPr>
          <w:b/>
          <w:sz w:val="28"/>
          <w:szCs w:val="28"/>
          <w:lang w:val="uk-UA"/>
        </w:rPr>
        <w:t xml:space="preserve"> – секретар міської ради,</w:t>
      </w:r>
      <w:r>
        <w:rPr>
          <w:sz w:val="28"/>
          <w:szCs w:val="28"/>
          <w:lang w:val="uk-UA"/>
        </w:rPr>
        <w:t xml:space="preserve"> висловив подяку працівникам </w:t>
      </w:r>
      <w:r w:rsidRPr="005D31A4">
        <w:rPr>
          <w:sz w:val="28"/>
          <w:szCs w:val="28"/>
          <w:lang w:val="uk-UA"/>
        </w:rPr>
        <w:t xml:space="preserve"> </w:t>
      </w: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КНП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«Калуська </w:t>
      </w:r>
      <w:proofErr w:type="spellStart"/>
      <w:r>
        <w:rPr>
          <w:bCs/>
          <w:color w:val="000000"/>
          <w:sz w:val="28"/>
          <w:szCs w:val="28"/>
          <w:lang w:val="uk-UA"/>
        </w:rPr>
        <w:t>стоматполіклініка</w:t>
      </w:r>
      <w:proofErr w:type="spellEnd"/>
      <w:r w:rsidR="00CA6597">
        <w:rPr>
          <w:bCs/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 якісну і добросовісну роботу.</w:t>
      </w:r>
    </w:p>
    <w:p w14:paraId="181C3EB8" w14:textId="77777777" w:rsidR="00FE151F" w:rsidRPr="00221F45" w:rsidRDefault="00FE151F" w:rsidP="00FE151F">
      <w:pPr>
        <w:jc w:val="both"/>
        <w:rPr>
          <w:sz w:val="28"/>
          <w:szCs w:val="28"/>
          <w:lang w:val="uk-UA"/>
        </w:rPr>
      </w:pPr>
    </w:p>
    <w:p w14:paraId="0E9ED47D" w14:textId="77777777" w:rsidR="00FE151F" w:rsidRPr="009C0619" w:rsidRDefault="00D0773A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151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7E4A895C" w14:textId="77777777" w:rsidR="00FE151F" w:rsidRPr="009C0619" w:rsidRDefault="00FE151F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C849958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8F3A5E">
        <w:rPr>
          <w:b/>
          <w:sz w:val="28"/>
          <w:szCs w:val="28"/>
          <w:lang w:val="uk-UA"/>
        </w:rPr>
        <w:t>3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55FB6F74" w14:textId="77777777" w:rsidR="00FE151F" w:rsidRPr="009C0619" w:rsidRDefault="00FE151F" w:rsidP="00FE15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29EF8E9B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663EA580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0C600D80" w14:textId="77777777" w:rsidR="00FE151F" w:rsidRPr="007B1ACB" w:rsidRDefault="00FE151F" w:rsidP="00FE15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1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0C56C0" w:rsidRPr="002D7F1E">
        <w:rPr>
          <w:rFonts w:ascii="Times New Roman" w:hAnsi="Times New Roman" w:cs="Times New Roman"/>
          <w:bCs/>
          <w:color w:val="000000"/>
          <w:sz w:val="28"/>
          <w:szCs w:val="28"/>
        </w:rPr>
        <w:t>Про роботу КНП «Калуська стоматполіклініка» за 2024 рі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28D7D" w14:textId="77777777" w:rsidR="00AD2E2B" w:rsidRPr="00DA7CA0" w:rsidRDefault="00AD2E2B" w:rsidP="008850C9">
      <w:pPr>
        <w:shd w:val="clear" w:color="auto" w:fill="FFFFFF"/>
        <w:tabs>
          <w:tab w:val="left" w:pos="1101"/>
        </w:tabs>
        <w:ind w:right="175"/>
        <w:rPr>
          <w:b/>
          <w:bCs/>
          <w:color w:val="000000"/>
          <w:sz w:val="28"/>
          <w:szCs w:val="28"/>
          <w:lang w:val="uk-UA"/>
        </w:rPr>
      </w:pPr>
    </w:p>
    <w:p w14:paraId="032AD1C6" w14:textId="77777777" w:rsidR="00AD2E2B" w:rsidRPr="00DA7CA0" w:rsidRDefault="00AD2E2B" w:rsidP="00AD2E2B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rFonts w:eastAsia="Calibri"/>
          <w:b/>
          <w:sz w:val="28"/>
          <w:szCs w:val="28"/>
          <w:lang w:val="uk-UA"/>
        </w:rPr>
        <w:t>13.</w:t>
      </w:r>
      <w:r w:rsidRPr="00DA7CA0">
        <w:rPr>
          <w:rFonts w:eastAsia="Calibri"/>
          <w:b/>
          <w:sz w:val="28"/>
          <w:szCs w:val="28"/>
          <w:lang w:val="uk-UA"/>
        </w:rPr>
        <w:t>Про  роботу Калуського міського центру соціальних служб</w:t>
      </w:r>
      <w:r>
        <w:rPr>
          <w:rFonts w:eastAsia="Calibri"/>
          <w:b/>
          <w:sz w:val="28"/>
          <w:szCs w:val="28"/>
          <w:lang w:val="uk-UA"/>
        </w:rPr>
        <w:t>.</w:t>
      </w:r>
    </w:p>
    <w:p w14:paraId="1CBE58D9" w14:textId="77777777" w:rsidR="00AD2E2B" w:rsidRDefault="00AD2E2B" w:rsidP="00AD2E2B">
      <w:pPr>
        <w:tabs>
          <w:tab w:val="left" w:pos="1515"/>
        </w:tabs>
        <w:jc w:val="both"/>
        <w:rPr>
          <w:rFonts w:eastAsia="Calibri"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Галина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Дидич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</w:t>
      </w:r>
      <w:r w:rsidRPr="00E977BF">
        <w:rPr>
          <w:rFonts w:eastAsia="Calibri"/>
          <w:sz w:val="28"/>
          <w:szCs w:val="28"/>
          <w:lang w:val="uk-UA"/>
        </w:rPr>
        <w:t>Калуського міського центру соціальних служб</w:t>
      </w:r>
    </w:p>
    <w:p w14:paraId="4D632DFD" w14:textId="77777777" w:rsidR="00D90682" w:rsidRPr="00E977BF" w:rsidRDefault="00D90682" w:rsidP="00AD2E2B">
      <w:pPr>
        <w:tabs>
          <w:tab w:val="left" w:pos="1515"/>
        </w:tabs>
        <w:jc w:val="both"/>
        <w:rPr>
          <w:rFonts w:eastAsia="Calibri"/>
          <w:sz w:val="28"/>
          <w:szCs w:val="28"/>
          <w:lang w:val="uk-UA"/>
        </w:rPr>
      </w:pPr>
    </w:p>
    <w:p w14:paraId="70E81361" w14:textId="77777777" w:rsidR="00FE151F" w:rsidRPr="00BD136E" w:rsidRDefault="00FE151F" w:rsidP="00BD136E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D136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23C7397" w14:textId="77777777" w:rsidR="00FE151F" w:rsidRPr="00285768" w:rsidRDefault="00FE151F" w:rsidP="00FE151F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342B2B5E" w14:textId="77777777" w:rsidR="00FE151F" w:rsidRDefault="00FE151F" w:rsidP="00FE1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772B81DF" w14:textId="77777777" w:rsidR="00FE151F" w:rsidRDefault="00FE151F" w:rsidP="00FE151F">
      <w:pPr>
        <w:jc w:val="both"/>
        <w:rPr>
          <w:sz w:val="28"/>
          <w:szCs w:val="28"/>
          <w:lang w:val="uk-UA"/>
        </w:rPr>
      </w:pPr>
    </w:p>
    <w:p w14:paraId="5B224836" w14:textId="77777777" w:rsidR="005D31A4" w:rsidRPr="00CA6597" w:rsidRDefault="005D31A4" w:rsidP="00CA6597">
      <w:pPr>
        <w:tabs>
          <w:tab w:val="left" w:pos="1515"/>
        </w:tabs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5D31A4">
        <w:rPr>
          <w:b/>
          <w:sz w:val="28"/>
          <w:szCs w:val="28"/>
          <w:lang w:val="uk-UA"/>
        </w:rPr>
        <w:t xml:space="preserve">Віктор </w:t>
      </w:r>
      <w:proofErr w:type="spellStart"/>
      <w:r w:rsidRPr="005D31A4">
        <w:rPr>
          <w:b/>
          <w:sz w:val="28"/>
          <w:szCs w:val="28"/>
          <w:lang w:val="uk-UA"/>
        </w:rPr>
        <w:t>Гільтайчук</w:t>
      </w:r>
      <w:proofErr w:type="spellEnd"/>
      <w:r w:rsidRPr="005D31A4">
        <w:rPr>
          <w:b/>
          <w:sz w:val="28"/>
          <w:szCs w:val="28"/>
          <w:lang w:val="uk-UA"/>
        </w:rPr>
        <w:t xml:space="preserve"> – секретар міської ради,</w:t>
      </w:r>
      <w:r>
        <w:rPr>
          <w:sz w:val="28"/>
          <w:szCs w:val="28"/>
          <w:lang w:val="uk-UA"/>
        </w:rPr>
        <w:t xml:space="preserve"> висловив подяку працівникам </w:t>
      </w:r>
      <w:r w:rsidRPr="005D31A4">
        <w:rPr>
          <w:sz w:val="28"/>
          <w:szCs w:val="28"/>
          <w:lang w:val="uk-UA"/>
        </w:rPr>
        <w:t xml:space="preserve"> </w:t>
      </w:r>
      <w:r w:rsidR="00CA6597" w:rsidRPr="00E977BF">
        <w:rPr>
          <w:rFonts w:eastAsia="Calibri"/>
          <w:sz w:val="28"/>
          <w:szCs w:val="28"/>
          <w:lang w:val="uk-UA"/>
        </w:rPr>
        <w:t>Калуського міського центру соціальних служб</w:t>
      </w:r>
      <w:r w:rsidR="00CA6597">
        <w:rPr>
          <w:rFonts w:eastAsia="Calibri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за якісну і добросовісну роботу.</w:t>
      </w:r>
    </w:p>
    <w:p w14:paraId="4D3937BA" w14:textId="77777777" w:rsidR="005D31A4" w:rsidRPr="00221F45" w:rsidRDefault="005D31A4" w:rsidP="00FE151F">
      <w:pPr>
        <w:jc w:val="both"/>
        <w:rPr>
          <w:sz w:val="28"/>
          <w:szCs w:val="28"/>
          <w:lang w:val="uk-UA"/>
        </w:rPr>
      </w:pPr>
    </w:p>
    <w:p w14:paraId="271BBAEE" w14:textId="77777777" w:rsidR="00FE151F" w:rsidRPr="009C0619" w:rsidRDefault="00D0773A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6DDF0690" w14:textId="77777777" w:rsidR="00D3567A" w:rsidRDefault="00D3567A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14:paraId="200BB4CE" w14:textId="77777777" w:rsidR="00D3567A" w:rsidRDefault="00D3567A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14:paraId="7C240B4A" w14:textId="77777777" w:rsidR="00FE151F" w:rsidRPr="009C0619" w:rsidRDefault="00FE151F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DD20887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8F3A5E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4D9DD339" w14:textId="77777777" w:rsidR="00FE151F" w:rsidRPr="009C0619" w:rsidRDefault="00FE151F" w:rsidP="00FE15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3ABD03AE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0042F91D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245B8B47" w14:textId="77777777" w:rsidR="00FE151F" w:rsidRPr="007B1ACB" w:rsidRDefault="00FE151F" w:rsidP="00FE15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1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0C56C0" w:rsidRPr="002D7F1E">
        <w:rPr>
          <w:rFonts w:ascii="Times New Roman" w:eastAsia="Calibri" w:hAnsi="Times New Roman" w:cs="Times New Roman"/>
          <w:sz w:val="28"/>
          <w:szCs w:val="28"/>
        </w:rPr>
        <w:t>Про  роботу Калуського міського центру соціальних служб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AF00B" w14:textId="77777777" w:rsidR="00FE151F" w:rsidRPr="008B2011" w:rsidRDefault="00FE151F" w:rsidP="00FE151F">
      <w:pPr>
        <w:rPr>
          <w:sz w:val="28"/>
          <w:szCs w:val="28"/>
          <w:lang w:val="uk-UA"/>
        </w:rPr>
      </w:pPr>
    </w:p>
    <w:p w14:paraId="43D7C8A3" w14:textId="77777777" w:rsidR="00AD2E2B" w:rsidRPr="00DA7CA0" w:rsidRDefault="00AD2E2B" w:rsidP="00AD2E2B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color w:val="000000"/>
          <w:sz w:val="28"/>
          <w:szCs w:val="28"/>
          <w:lang w:val="uk-UA"/>
        </w:rPr>
        <w:t>14.</w:t>
      </w:r>
      <w:r w:rsidRPr="00DA7CA0">
        <w:rPr>
          <w:b/>
          <w:bCs/>
          <w:color w:val="000000"/>
          <w:sz w:val="28"/>
          <w:szCs w:val="28"/>
          <w:lang w:val="uk-UA"/>
        </w:rPr>
        <w:t>Про роботу КП « Міський інформаційний центр» з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14:paraId="4838EB9B" w14:textId="77777777" w:rsidR="00AD2E2B" w:rsidRDefault="00AD2E2B" w:rsidP="00AD2E2B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t>Доповідає Надія Білозір - директор КП «</w:t>
      </w:r>
      <w:r w:rsidRPr="00E977BF">
        <w:rPr>
          <w:bCs/>
          <w:color w:val="000000"/>
          <w:sz w:val="28"/>
          <w:szCs w:val="28"/>
          <w:lang w:val="uk-UA"/>
        </w:rPr>
        <w:t>Міський інформаційний центр</w:t>
      </w:r>
      <w:r w:rsidRPr="00DA7CA0">
        <w:rPr>
          <w:color w:val="000000"/>
          <w:sz w:val="28"/>
          <w:szCs w:val="28"/>
          <w:lang w:val="uk-UA"/>
        </w:rPr>
        <w:t>»</w:t>
      </w:r>
    </w:p>
    <w:p w14:paraId="4AB383B5" w14:textId="77777777" w:rsidR="00BD136E" w:rsidRPr="00DA7CA0" w:rsidRDefault="00BD136E" w:rsidP="00AD2E2B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</w:p>
    <w:p w14:paraId="63D08DE5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2E06D8C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06D76828" w14:textId="77777777" w:rsidR="00FE151F" w:rsidRPr="002B3E3D" w:rsidRDefault="00FE151F" w:rsidP="00FE151F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422898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</w:t>
      </w:r>
      <w:proofErr w:type="spellStart"/>
      <w:r w:rsidR="00422898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422898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10C38746" w14:textId="77777777" w:rsidR="00FE151F" w:rsidRPr="00285768" w:rsidRDefault="00FE151F" w:rsidP="00FE151F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38293982" w14:textId="77777777" w:rsidR="00FE151F" w:rsidRDefault="00FE151F" w:rsidP="00FE1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20900918" w14:textId="77777777" w:rsidR="00CA6597" w:rsidRDefault="00CA6597" w:rsidP="00FE151F">
      <w:pPr>
        <w:jc w:val="both"/>
        <w:rPr>
          <w:sz w:val="28"/>
          <w:szCs w:val="28"/>
          <w:lang w:val="uk-UA"/>
        </w:rPr>
      </w:pPr>
    </w:p>
    <w:p w14:paraId="50B9A187" w14:textId="77777777" w:rsidR="005D31A4" w:rsidRPr="00CA6597" w:rsidRDefault="00CA6597" w:rsidP="00CA6597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5D31A4" w:rsidRPr="005D31A4">
        <w:rPr>
          <w:b/>
          <w:sz w:val="28"/>
          <w:szCs w:val="28"/>
          <w:lang w:val="uk-UA"/>
        </w:rPr>
        <w:t xml:space="preserve">Віктор </w:t>
      </w:r>
      <w:proofErr w:type="spellStart"/>
      <w:r w:rsidR="005D31A4" w:rsidRPr="005D31A4">
        <w:rPr>
          <w:b/>
          <w:sz w:val="28"/>
          <w:szCs w:val="28"/>
          <w:lang w:val="uk-UA"/>
        </w:rPr>
        <w:t>Гільтайчук</w:t>
      </w:r>
      <w:proofErr w:type="spellEnd"/>
      <w:r w:rsidR="005D31A4" w:rsidRPr="005D31A4">
        <w:rPr>
          <w:b/>
          <w:sz w:val="28"/>
          <w:szCs w:val="28"/>
          <w:lang w:val="uk-UA"/>
        </w:rPr>
        <w:t xml:space="preserve"> – секретар міської ради,</w:t>
      </w:r>
      <w:r w:rsidR="005D31A4">
        <w:rPr>
          <w:sz w:val="28"/>
          <w:szCs w:val="28"/>
          <w:lang w:val="uk-UA"/>
        </w:rPr>
        <w:t xml:space="preserve"> висловив подяку працівникам </w:t>
      </w:r>
      <w:r w:rsidR="005D31A4" w:rsidRPr="005D31A4"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A7CA0">
        <w:rPr>
          <w:color w:val="000000"/>
          <w:sz w:val="28"/>
          <w:szCs w:val="28"/>
          <w:lang w:val="uk-UA"/>
        </w:rPr>
        <w:t>КП «</w:t>
      </w:r>
      <w:r w:rsidRPr="00E977BF">
        <w:rPr>
          <w:bCs/>
          <w:color w:val="000000"/>
          <w:sz w:val="28"/>
          <w:szCs w:val="28"/>
          <w:lang w:val="uk-UA"/>
        </w:rPr>
        <w:t>Міський інформаційний центр</w:t>
      </w:r>
      <w:r w:rsidRPr="00DA7CA0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 </w:t>
      </w:r>
      <w:r w:rsidR="005D31A4">
        <w:rPr>
          <w:bCs/>
          <w:color w:val="000000"/>
          <w:spacing w:val="-11"/>
          <w:sz w:val="28"/>
          <w:szCs w:val="28"/>
          <w:lang w:val="uk-UA"/>
        </w:rPr>
        <w:t>за якісну і добросовісну роботу.</w:t>
      </w:r>
    </w:p>
    <w:p w14:paraId="7C76A0A4" w14:textId="77777777" w:rsidR="00FE151F" w:rsidRPr="00221F45" w:rsidRDefault="00FE151F" w:rsidP="00FE151F">
      <w:pPr>
        <w:jc w:val="both"/>
        <w:rPr>
          <w:sz w:val="28"/>
          <w:szCs w:val="28"/>
          <w:lang w:val="uk-UA"/>
        </w:rPr>
      </w:pPr>
    </w:p>
    <w:p w14:paraId="6DFDA34B" w14:textId="77777777" w:rsidR="00FE151F" w:rsidRPr="009C0619" w:rsidRDefault="00D0773A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151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366E6DDB" w14:textId="77777777" w:rsidR="00FE151F" w:rsidRPr="009C0619" w:rsidRDefault="00FE151F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5793CE8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8F3A5E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57225BA8" w14:textId="77777777" w:rsidR="00FE151F" w:rsidRPr="009C0619" w:rsidRDefault="00FE151F" w:rsidP="00FE15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5C2331E4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4D3DED51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5BC60F12" w14:textId="77777777" w:rsidR="00FE151F" w:rsidRPr="007B1ACB" w:rsidRDefault="00FE151F" w:rsidP="00FE15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2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0C56C0" w:rsidRPr="002D7F1E">
        <w:rPr>
          <w:rFonts w:ascii="Times New Roman" w:hAnsi="Times New Roman" w:cs="Times New Roman"/>
          <w:bCs/>
          <w:color w:val="000000"/>
          <w:sz w:val="28"/>
          <w:szCs w:val="28"/>
        </w:rPr>
        <w:t>Про роботу КП « Міський інформаційний центр» за 2024 рік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D0CCA" w14:textId="77777777" w:rsidR="00AD2E2B" w:rsidRPr="00DA7CA0" w:rsidRDefault="00AD2E2B" w:rsidP="008850C9">
      <w:pPr>
        <w:shd w:val="clear" w:color="auto" w:fill="FFFFFF"/>
        <w:tabs>
          <w:tab w:val="left" w:pos="1101"/>
        </w:tabs>
        <w:ind w:right="175"/>
        <w:rPr>
          <w:color w:val="000000"/>
          <w:sz w:val="28"/>
          <w:szCs w:val="28"/>
          <w:lang w:val="uk-UA"/>
        </w:rPr>
      </w:pPr>
    </w:p>
    <w:p w14:paraId="392086C3" w14:textId="77777777" w:rsidR="00AD2E2B" w:rsidRPr="00DA7CA0" w:rsidRDefault="00AD2E2B" w:rsidP="00AD2E2B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color w:val="000000"/>
          <w:sz w:val="28"/>
          <w:szCs w:val="28"/>
          <w:lang w:val="uk-UA"/>
        </w:rPr>
        <w:t>15.</w:t>
      </w:r>
      <w:r w:rsidRPr="00DA7CA0">
        <w:rPr>
          <w:b/>
          <w:bCs/>
          <w:color w:val="000000"/>
          <w:sz w:val="28"/>
          <w:szCs w:val="28"/>
          <w:lang w:val="uk-UA"/>
        </w:rPr>
        <w:t>Про роботу КП «Міський парк культури і відпочинку ім. Івана Франка» з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14:paraId="2FDEB777" w14:textId="77777777" w:rsidR="00AD2E2B" w:rsidRDefault="00AD2E2B" w:rsidP="00AD2E2B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t xml:space="preserve">Доповідає Анастасія </w:t>
      </w:r>
      <w:proofErr w:type="spellStart"/>
      <w:r w:rsidRPr="00DA7CA0">
        <w:rPr>
          <w:color w:val="000000"/>
          <w:sz w:val="28"/>
          <w:szCs w:val="28"/>
          <w:lang w:val="uk-UA"/>
        </w:rPr>
        <w:t>Мармуш</w:t>
      </w:r>
      <w:proofErr w:type="spellEnd"/>
      <w:r w:rsidRPr="00DA7CA0">
        <w:rPr>
          <w:color w:val="000000"/>
          <w:sz w:val="28"/>
          <w:szCs w:val="28"/>
          <w:lang w:val="uk-UA"/>
        </w:rPr>
        <w:t xml:space="preserve"> – директор КП «Міський парк культури і відпочинку ім. Івана Франка»</w:t>
      </w:r>
    </w:p>
    <w:p w14:paraId="0E3114CB" w14:textId="77777777" w:rsidR="00BD136E" w:rsidRPr="00DA7CA0" w:rsidRDefault="00BD136E" w:rsidP="00AD2E2B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</w:p>
    <w:p w14:paraId="0BF76AF1" w14:textId="77777777" w:rsidR="00FE151F" w:rsidRPr="00D90682" w:rsidRDefault="00FE151F" w:rsidP="00D9068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A260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DCE660F" w14:textId="77777777" w:rsidR="00FE151F" w:rsidRPr="00285768" w:rsidRDefault="00FE151F" w:rsidP="00FE151F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622E245D" w14:textId="77777777" w:rsidR="00FE151F" w:rsidRDefault="00FE151F" w:rsidP="00FE1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1F35F89A" w14:textId="77777777" w:rsidR="00CA6597" w:rsidRDefault="00CA6597" w:rsidP="00FE151F">
      <w:pPr>
        <w:jc w:val="both"/>
        <w:rPr>
          <w:sz w:val="28"/>
          <w:szCs w:val="28"/>
          <w:lang w:val="uk-UA"/>
        </w:rPr>
      </w:pPr>
    </w:p>
    <w:p w14:paraId="748EE63D" w14:textId="77777777" w:rsidR="005D31A4" w:rsidRPr="00CA6597" w:rsidRDefault="00CA6597" w:rsidP="00CA6597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5D31A4" w:rsidRPr="005D31A4">
        <w:rPr>
          <w:b/>
          <w:sz w:val="28"/>
          <w:szCs w:val="28"/>
          <w:lang w:val="uk-UA"/>
        </w:rPr>
        <w:t xml:space="preserve">Віктор </w:t>
      </w:r>
      <w:proofErr w:type="spellStart"/>
      <w:r w:rsidR="005D31A4" w:rsidRPr="005D31A4">
        <w:rPr>
          <w:b/>
          <w:sz w:val="28"/>
          <w:szCs w:val="28"/>
          <w:lang w:val="uk-UA"/>
        </w:rPr>
        <w:t>Гільтайчук</w:t>
      </w:r>
      <w:proofErr w:type="spellEnd"/>
      <w:r w:rsidR="005D31A4" w:rsidRPr="005D31A4">
        <w:rPr>
          <w:b/>
          <w:sz w:val="28"/>
          <w:szCs w:val="28"/>
          <w:lang w:val="uk-UA"/>
        </w:rPr>
        <w:t xml:space="preserve"> – секретар міської ради,</w:t>
      </w:r>
      <w:r w:rsidR="005D31A4">
        <w:rPr>
          <w:sz w:val="28"/>
          <w:szCs w:val="28"/>
          <w:lang w:val="uk-UA"/>
        </w:rPr>
        <w:t xml:space="preserve"> висловив подяку працівникам </w:t>
      </w:r>
      <w:r w:rsidR="005D31A4" w:rsidRPr="005D31A4">
        <w:rPr>
          <w:sz w:val="28"/>
          <w:szCs w:val="28"/>
          <w:lang w:val="uk-UA"/>
        </w:rPr>
        <w:t xml:space="preserve"> </w:t>
      </w:r>
      <w:r w:rsidRPr="00DA7CA0">
        <w:rPr>
          <w:color w:val="000000"/>
          <w:sz w:val="28"/>
          <w:szCs w:val="28"/>
          <w:lang w:val="uk-UA"/>
        </w:rPr>
        <w:t>КП «Міський парк культури і відпочинку ім. Івана Франка»</w:t>
      </w:r>
      <w:r>
        <w:rPr>
          <w:color w:val="000000"/>
          <w:sz w:val="28"/>
          <w:szCs w:val="28"/>
          <w:lang w:val="uk-UA"/>
        </w:rPr>
        <w:t xml:space="preserve"> </w:t>
      </w:r>
      <w:r w:rsidR="005D31A4">
        <w:rPr>
          <w:bCs/>
          <w:color w:val="000000"/>
          <w:spacing w:val="-11"/>
          <w:sz w:val="28"/>
          <w:szCs w:val="28"/>
          <w:lang w:val="uk-UA"/>
        </w:rPr>
        <w:t xml:space="preserve"> за якісну і добросовісну роботу.</w:t>
      </w:r>
    </w:p>
    <w:p w14:paraId="29239824" w14:textId="77777777" w:rsidR="00FE151F" w:rsidRPr="00221F45" w:rsidRDefault="00FE151F" w:rsidP="00FE151F">
      <w:pPr>
        <w:jc w:val="both"/>
        <w:rPr>
          <w:sz w:val="28"/>
          <w:szCs w:val="28"/>
          <w:lang w:val="uk-UA"/>
        </w:rPr>
      </w:pPr>
    </w:p>
    <w:p w14:paraId="559058CC" w14:textId="77777777" w:rsidR="00FE151F" w:rsidRPr="009C0619" w:rsidRDefault="00D0773A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1DAB5B09" w14:textId="77777777" w:rsidR="00FE151F" w:rsidRPr="009C0619" w:rsidRDefault="00FE151F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1D02257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8F3A5E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38C234AE" w14:textId="77777777" w:rsidR="00FE151F" w:rsidRPr="009C0619" w:rsidRDefault="00FE151F" w:rsidP="00FE15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14:paraId="0D6BBF38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7993902C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2D0ED71B" w14:textId="77777777" w:rsidR="00FE151F" w:rsidRPr="007B1ACB" w:rsidRDefault="00FE151F" w:rsidP="00FE15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2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0C56C0" w:rsidRPr="002D7F1E">
        <w:rPr>
          <w:rFonts w:ascii="Times New Roman" w:hAnsi="Times New Roman" w:cs="Times New Roman"/>
          <w:bCs/>
          <w:color w:val="000000"/>
          <w:sz w:val="28"/>
          <w:szCs w:val="28"/>
        </w:rPr>
        <w:t>Про роботу КП «Міський парк культури і відпочинку ім. Івана Франка» за 2024 рік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EE8AC" w14:textId="77777777" w:rsidR="00AD2E2B" w:rsidRPr="00DA7CA0" w:rsidRDefault="00AD2E2B" w:rsidP="008850C9">
      <w:pPr>
        <w:shd w:val="clear" w:color="auto" w:fill="FFFFFF"/>
        <w:tabs>
          <w:tab w:val="left" w:pos="1101"/>
        </w:tabs>
        <w:ind w:right="175"/>
        <w:rPr>
          <w:color w:val="000000"/>
          <w:sz w:val="28"/>
          <w:szCs w:val="28"/>
          <w:lang w:val="uk-UA"/>
        </w:rPr>
      </w:pPr>
    </w:p>
    <w:p w14:paraId="2D10DB5D" w14:textId="77777777" w:rsidR="00AD2E2B" w:rsidRPr="00DA7CA0" w:rsidRDefault="00AD2E2B" w:rsidP="00AD2E2B">
      <w:pPr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16.</w:t>
      </w:r>
      <w:r w:rsidRPr="00DA7CA0">
        <w:rPr>
          <w:b/>
          <w:sz w:val="28"/>
          <w:szCs w:val="28"/>
          <w:lang w:val="uk-UA"/>
        </w:rPr>
        <w:t>Про роботу КП «</w:t>
      </w:r>
      <w:proofErr w:type="spellStart"/>
      <w:r w:rsidRPr="00DA7CA0">
        <w:rPr>
          <w:b/>
          <w:sz w:val="28"/>
          <w:szCs w:val="28"/>
          <w:lang w:val="uk-UA"/>
        </w:rPr>
        <w:t>Міськсвітло</w:t>
      </w:r>
      <w:proofErr w:type="spellEnd"/>
      <w:r w:rsidRPr="00DA7CA0">
        <w:rPr>
          <w:b/>
          <w:sz w:val="28"/>
          <w:szCs w:val="28"/>
          <w:lang w:val="uk-UA"/>
        </w:rPr>
        <w:t>» за 2024 рік</w:t>
      </w:r>
      <w:r>
        <w:rPr>
          <w:b/>
          <w:sz w:val="28"/>
          <w:szCs w:val="28"/>
          <w:lang w:val="uk-UA"/>
        </w:rPr>
        <w:t>.</w:t>
      </w:r>
      <w:r w:rsidRPr="00DA7CA0">
        <w:rPr>
          <w:b/>
          <w:sz w:val="28"/>
          <w:szCs w:val="28"/>
          <w:lang w:val="uk-UA"/>
        </w:rPr>
        <w:t xml:space="preserve"> </w:t>
      </w:r>
    </w:p>
    <w:p w14:paraId="7ABC4032" w14:textId="77777777" w:rsidR="00AD2E2B" w:rsidRDefault="00AD2E2B" w:rsidP="00AD2E2B">
      <w:pPr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Іван Кохан – директор КП «</w:t>
      </w:r>
      <w:proofErr w:type="spellStart"/>
      <w:r w:rsidRPr="00DA7CA0">
        <w:rPr>
          <w:sz w:val="28"/>
          <w:szCs w:val="28"/>
          <w:lang w:val="uk-UA"/>
        </w:rPr>
        <w:t>Міськсвітло</w:t>
      </w:r>
      <w:proofErr w:type="spellEnd"/>
      <w:r w:rsidRPr="00DA7CA0">
        <w:rPr>
          <w:sz w:val="28"/>
          <w:szCs w:val="28"/>
          <w:lang w:val="uk-UA"/>
        </w:rPr>
        <w:t>»</w:t>
      </w:r>
    </w:p>
    <w:p w14:paraId="22F7ADF6" w14:textId="77777777" w:rsidR="00BD136E" w:rsidRPr="00DA7CA0" w:rsidRDefault="00BD136E" w:rsidP="00AD2E2B">
      <w:pPr>
        <w:rPr>
          <w:sz w:val="28"/>
          <w:szCs w:val="28"/>
          <w:lang w:val="uk-UA"/>
        </w:rPr>
      </w:pPr>
    </w:p>
    <w:p w14:paraId="12D96A25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9C9D4A0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0EEEC709" w14:textId="77777777" w:rsidR="00422898" w:rsidRPr="002B3E3D" w:rsidRDefault="00422898" w:rsidP="00422898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власності, житлово-комунального господарства та екології (Олександр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79564DA0" w14:textId="77777777" w:rsidR="00FE151F" w:rsidRPr="002B3E3D" w:rsidRDefault="00422898" w:rsidP="00FE151F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EECFD84" w14:textId="77777777" w:rsidR="00FE151F" w:rsidRDefault="0005384C" w:rsidP="00FE151F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ван Мазурик – депутат від ПП «Українська партія», </w:t>
      </w:r>
      <w:r>
        <w:rPr>
          <w:sz w:val="28"/>
          <w:szCs w:val="28"/>
          <w:lang w:val="uk-UA"/>
        </w:rPr>
        <w:t>подякував працівникам КП «</w:t>
      </w:r>
      <w:proofErr w:type="spellStart"/>
      <w:r>
        <w:rPr>
          <w:sz w:val="28"/>
          <w:szCs w:val="28"/>
          <w:lang w:val="uk-UA"/>
        </w:rPr>
        <w:t>Міськсвітло</w:t>
      </w:r>
      <w:proofErr w:type="spellEnd"/>
      <w:r>
        <w:rPr>
          <w:sz w:val="28"/>
          <w:szCs w:val="28"/>
          <w:lang w:val="uk-UA"/>
        </w:rPr>
        <w:t xml:space="preserve">» за оперативну роботу та ліквідацію поломок вуличного освітлення в с. </w:t>
      </w:r>
      <w:proofErr w:type="spellStart"/>
      <w:r>
        <w:rPr>
          <w:sz w:val="28"/>
          <w:szCs w:val="28"/>
          <w:lang w:val="uk-UA"/>
        </w:rPr>
        <w:t>Голинь</w:t>
      </w:r>
      <w:proofErr w:type="spellEnd"/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FE151F" w:rsidRPr="00893754">
        <w:rPr>
          <w:b/>
          <w:sz w:val="28"/>
          <w:szCs w:val="28"/>
          <w:lang w:val="uk-UA"/>
        </w:rPr>
        <w:t xml:space="preserve">  </w:t>
      </w:r>
    </w:p>
    <w:p w14:paraId="64C69DAC" w14:textId="77777777" w:rsidR="00CA6597" w:rsidRPr="00285768" w:rsidRDefault="00CA6597" w:rsidP="00FE151F">
      <w:pPr>
        <w:ind w:firstLine="720"/>
        <w:jc w:val="both"/>
        <w:rPr>
          <w:b/>
          <w:sz w:val="28"/>
          <w:szCs w:val="28"/>
          <w:lang w:val="uk-UA"/>
        </w:rPr>
      </w:pPr>
    </w:p>
    <w:p w14:paraId="329BBEE7" w14:textId="77777777" w:rsidR="005D31A4" w:rsidRPr="00CA6597" w:rsidRDefault="00CA6597" w:rsidP="00CA659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5D31A4" w:rsidRPr="005D31A4">
        <w:rPr>
          <w:b/>
          <w:sz w:val="28"/>
          <w:szCs w:val="28"/>
          <w:lang w:val="uk-UA"/>
        </w:rPr>
        <w:t xml:space="preserve">Віктор </w:t>
      </w:r>
      <w:proofErr w:type="spellStart"/>
      <w:r w:rsidR="005D31A4" w:rsidRPr="005D31A4">
        <w:rPr>
          <w:b/>
          <w:sz w:val="28"/>
          <w:szCs w:val="28"/>
          <w:lang w:val="uk-UA"/>
        </w:rPr>
        <w:t>Гільтайчук</w:t>
      </w:r>
      <w:proofErr w:type="spellEnd"/>
      <w:r w:rsidR="005D31A4" w:rsidRPr="005D31A4">
        <w:rPr>
          <w:b/>
          <w:sz w:val="28"/>
          <w:szCs w:val="28"/>
          <w:lang w:val="uk-UA"/>
        </w:rPr>
        <w:t xml:space="preserve"> – секретар міської ради,</w:t>
      </w:r>
      <w:r w:rsidR="005D31A4">
        <w:rPr>
          <w:sz w:val="28"/>
          <w:szCs w:val="28"/>
          <w:lang w:val="uk-UA"/>
        </w:rPr>
        <w:t xml:space="preserve"> висловив подяку працівникам </w:t>
      </w:r>
      <w:r w:rsidRPr="00DA7CA0">
        <w:rPr>
          <w:sz w:val="28"/>
          <w:szCs w:val="28"/>
          <w:lang w:val="uk-UA"/>
        </w:rPr>
        <w:t>КП «</w:t>
      </w:r>
      <w:proofErr w:type="spellStart"/>
      <w:r w:rsidRPr="00DA7CA0">
        <w:rPr>
          <w:sz w:val="28"/>
          <w:szCs w:val="28"/>
          <w:lang w:val="uk-UA"/>
        </w:rPr>
        <w:t>Міськсвітло</w:t>
      </w:r>
      <w:proofErr w:type="spellEnd"/>
      <w:r w:rsidRPr="00DA7CA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5D31A4">
        <w:rPr>
          <w:bCs/>
          <w:color w:val="000000"/>
          <w:spacing w:val="-11"/>
          <w:sz w:val="28"/>
          <w:szCs w:val="28"/>
          <w:lang w:val="uk-UA"/>
        </w:rPr>
        <w:t xml:space="preserve">за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D31A4">
        <w:rPr>
          <w:bCs/>
          <w:color w:val="000000"/>
          <w:spacing w:val="-11"/>
          <w:sz w:val="28"/>
          <w:szCs w:val="28"/>
          <w:lang w:val="uk-UA"/>
        </w:rPr>
        <w:t>якісну і добросовісну роботу.</w:t>
      </w:r>
    </w:p>
    <w:p w14:paraId="1BF78195" w14:textId="77777777" w:rsidR="00FE151F" w:rsidRPr="00221F45" w:rsidRDefault="0005384C" w:rsidP="00FE1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132E68F" w14:textId="77777777" w:rsidR="00FE151F" w:rsidRPr="009C0619" w:rsidRDefault="00D0773A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18C39C9F" w14:textId="77777777" w:rsidR="00FE151F" w:rsidRPr="009C0619" w:rsidRDefault="00FE151F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35C3ABC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8F3A5E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2445FB67" w14:textId="77777777" w:rsidR="00FE151F" w:rsidRPr="009C0619" w:rsidRDefault="00FE151F" w:rsidP="00FE15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2BCA69FC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0F50B64A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266DE686" w14:textId="77777777" w:rsidR="00FE151F" w:rsidRPr="007B1ACB" w:rsidRDefault="00FE151F" w:rsidP="00FE15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 xml:space="preserve">4022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0C56C0" w:rsidRPr="002D7F1E">
        <w:rPr>
          <w:rFonts w:ascii="Times New Roman" w:hAnsi="Times New Roman" w:cs="Times New Roman"/>
          <w:sz w:val="28"/>
          <w:szCs w:val="28"/>
        </w:rPr>
        <w:t>Про роботу КП «Міськсвітло» за 2024 рік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17643" w14:textId="77777777" w:rsidR="00AD2E2B" w:rsidRPr="00DA7CA0" w:rsidRDefault="00AD2E2B" w:rsidP="008850C9">
      <w:pPr>
        <w:tabs>
          <w:tab w:val="left" w:pos="1101"/>
        </w:tabs>
        <w:rPr>
          <w:rFonts w:eastAsia="Calibri"/>
          <w:bCs/>
          <w:sz w:val="28"/>
          <w:szCs w:val="28"/>
          <w:highlight w:val="yellow"/>
          <w:lang w:val="uk-UA"/>
        </w:rPr>
      </w:pPr>
    </w:p>
    <w:p w14:paraId="4192C6CA" w14:textId="77777777" w:rsidR="00AD2E2B" w:rsidRPr="00DA7CA0" w:rsidRDefault="00AD2E2B" w:rsidP="00AD2E2B">
      <w:pPr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17.</w:t>
      </w:r>
      <w:r w:rsidRPr="00DA7CA0">
        <w:rPr>
          <w:b/>
          <w:sz w:val="28"/>
          <w:szCs w:val="28"/>
          <w:lang w:val="uk-UA"/>
        </w:rPr>
        <w:t>Про роботу КП «</w:t>
      </w:r>
      <w:proofErr w:type="spellStart"/>
      <w:r w:rsidRPr="00DA7CA0">
        <w:rPr>
          <w:b/>
          <w:sz w:val="28"/>
          <w:szCs w:val="28"/>
          <w:lang w:val="uk-UA"/>
        </w:rPr>
        <w:t>Екоресурс</w:t>
      </w:r>
      <w:proofErr w:type="spellEnd"/>
      <w:r w:rsidRPr="00DA7CA0">
        <w:rPr>
          <w:b/>
          <w:sz w:val="28"/>
          <w:szCs w:val="28"/>
          <w:lang w:val="uk-UA"/>
        </w:rPr>
        <w:t>»</w:t>
      </w:r>
      <w:r w:rsidR="008F3A5E">
        <w:rPr>
          <w:b/>
          <w:sz w:val="28"/>
          <w:szCs w:val="28"/>
          <w:lang w:val="uk-UA"/>
        </w:rPr>
        <w:t xml:space="preserve"> Калуської міської ради </w:t>
      </w:r>
      <w:r w:rsidRPr="00DA7CA0">
        <w:rPr>
          <w:b/>
          <w:sz w:val="28"/>
          <w:szCs w:val="28"/>
          <w:lang w:val="uk-UA"/>
        </w:rPr>
        <w:t xml:space="preserve"> за 2024 рік</w:t>
      </w:r>
      <w:r>
        <w:rPr>
          <w:b/>
          <w:sz w:val="28"/>
          <w:szCs w:val="28"/>
          <w:lang w:val="uk-UA"/>
        </w:rPr>
        <w:t>.</w:t>
      </w:r>
    </w:p>
    <w:p w14:paraId="36E0F878" w14:textId="77777777" w:rsidR="00AD2E2B" w:rsidRDefault="00AD2E2B" w:rsidP="00AD2E2B">
      <w:pPr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 xml:space="preserve">Доповідає Олександр </w:t>
      </w:r>
      <w:proofErr w:type="spellStart"/>
      <w:r w:rsidRPr="00DA7CA0">
        <w:rPr>
          <w:sz w:val="28"/>
          <w:szCs w:val="28"/>
          <w:lang w:val="uk-UA"/>
        </w:rPr>
        <w:t>Смолянський</w:t>
      </w:r>
      <w:proofErr w:type="spellEnd"/>
      <w:r w:rsidRPr="00DA7CA0">
        <w:rPr>
          <w:sz w:val="28"/>
          <w:szCs w:val="28"/>
          <w:lang w:val="uk-UA"/>
        </w:rPr>
        <w:t xml:space="preserve"> – директор КП «</w:t>
      </w:r>
      <w:proofErr w:type="spellStart"/>
      <w:r w:rsidRPr="00DA7CA0">
        <w:rPr>
          <w:sz w:val="28"/>
          <w:szCs w:val="28"/>
          <w:lang w:val="uk-UA"/>
        </w:rPr>
        <w:t>Екоресурс</w:t>
      </w:r>
      <w:proofErr w:type="spellEnd"/>
      <w:r w:rsidRPr="00DA7CA0">
        <w:rPr>
          <w:sz w:val="28"/>
          <w:szCs w:val="28"/>
          <w:lang w:val="uk-UA"/>
        </w:rPr>
        <w:t>»</w:t>
      </w:r>
    </w:p>
    <w:p w14:paraId="6FA8D933" w14:textId="77777777" w:rsidR="00BD136E" w:rsidRPr="00DA7CA0" w:rsidRDefault="00BD136E" w:rsidP="00AD2E2B">
      <w:pPr>
        <w:rPr>
          <w:sz w:val="28"/>
          <w:szCs w:val="28"/>
          <w:lang w:val="uk-UA"/>
        </w:rPr>
      </w:pPr>
    </w:p>
    <w:p w14:paraId="3BA16FEA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B4F3D8C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69F90005" w14:textId="77777777" w:rsidR="00422898" w:rsidRPr="002B3E3D" w:rsidRDefault="00422898" w:rsidP="00422898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Постійна комісія з питань  власності, житлово-комунального господарства та екології (Олександр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1082A9B1" w14:textId="77777777" w:rsidR="00FE151F" w:rsidRPr="00285768" w:rsidRDefault="00FE151F" w:rsidP="0005384C">
      <w:pPr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7FB4B806" w14:textId="77777777" w:rsidR="00FE151F" w:rsidRDefault="00FE151F" w:rsidP="00FE1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5304BE62" w14:textId="77777777" w:rsidR="00CA6597" w:rsidRDefault="00CA6597" w:rsidP="00FE151F">
      <w:pPr>
        <w:jc w:val="both"/>
        <w:rPr>
          <w:sz w:val="28"/>
          <w:szCs w:val="28"/>
          <w:lang w:val="uk-UA"/>
        </w:rPr>
      </w:pPr>
    </w:p>
    <w:p w14:paraId="78088758" w14:textId="77777777" w:rsidR="005D31A4" w:rsidRPr="005D31A4" w:rsidRDefault="00CA6597" w:rsidP="005D31A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5D31A4" w:rsidRPr="005D31A4">
        <w:rPr>
          <w:b/>
          <w:sz w:val="28"/>
          <w:szCs w:val="28"/>
          <w:lang w:val="uk-UA"/>
        </w:rPr>
        <w:t xml:space="preserve">Віктор </w:t>
      </w:r>
      <w:proofErr w:type="spellStart"/>
      <w:r w:rsidR="005D31A4" w:rsidRPr="005D31A4">
        <w:rPr>
          <w:b/>
          <w:sz w:val="28"/>
          <w:szCs w:val="28"/>
          <w:lang w:val="uk-UA"/>
        </w:rPr>
        <w:t>Гільтайчук</w:t>
      </w:r>
      <w:proofErr w:type="spellEnd"/>
      <w:r w:rsidR="005D31A4" w:rsidRPr="005D31A4">
        <w:rPr>
          <w:b/>
          <w:sz w:val="28"/>
          <w:szCs w:val="28"/>
          <w:lang w:val="uk-UA"/>
        </w:rPr>
        <w:t xml:space="preserve"> – секретар міської ради,</w:t>
      </w:r>
      <w:r w:rsidR="005D31A4">
        <w:rPr>
          <w:sz w:val="28"/>
          <w:szCs w:val="28"/>
          <w:lang w:val="uk-UA"/>
        </w:rPr>
        <w:t xml:space="preserve"> висловив подяку працівникам </w:t>
      </w:r>
      <w:r>
        <w:rPr>
          <w:sz w:val="28"/>
          <w:szCs w:val="28"/>
          <w:lang w:val="uk-UA"/>
        </w:rPr>
        <w:t xml:space="preserve"> </w:t>
      </w:r>
      <w:r w:rsidRPr="00CA6597">
        <w:rPr>
          <w:sz w:val="28"/>
          <w:szCs w:val="28"/>
          <w:lang w:val="uk-UA"/>
        </w:rPr>
        <w:t>КП «</w:t>
      </w:r>
      <w:proofErr w:type="spellStart"/>
      <w:r w:rsidRPr="00CA6597">
        <w:rPr>
          <w:sz w:val="28"/>
          <w:szCs w:val="28"/>
          <w:lang w:val="uk-UA"/>
        </w:rPr>
        <w:t>Екоресурс</w:t>
      </w:r>
      <w:proofErr w:type="spellEnd"/>
      <w:r w:rsidRPr="00CA6597">
        <w:rPr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 w:rsidR="005D31A4" w:rsidRPr="005D31A4"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D31A4">
        <w:rPr>
          <w:color w:val="000000"/>
          <w:sz w:val="28"/>
          <w:szCs w:val="28"/>
          <w:lang w:val="uk-UA"/>
        </w:rPr>
        <w:t xml:space="preserve"> </w:t>
      </w:r>
      <w:r w:rsidR="005D31A4">
        <w:rPr>
          <w:bCs/>
          <w:color w:val="000000"/>
          <w:spacing w:val="-11"/>
          <w:sz w:val="28"/>
          <w:szCs w:val="28"/>
          <w:lang w:val="uk-UA"/>
        </w:rPr>
        <w:t xml:space="preserve"> за якісну і добросовісну роботу.</w:t>
      </w:r>
    </w:p>
    <w:p w14:paraId="7A3D41B0" w14:textId="77777777" w:rsidR="00FE151F" w:rsidRPr="00221F45" w:rsidRDefault="00FE151F" w:rsidP="00FE151F">
      <w:pPr>
        <w:jc w:val="both"/>
        <w:rPr>
          <w:sz w:val="28"/>
          <w:szCs w:val="28"/>
          <w:lang w:val="uk-UA"/>
        </w:rPr>
      </w:pPr>
    </w:p>
    <w:p w14:paraId="1B0DED8F" w14:textId="77777777" w:rsidR="00FE151F" w:rsidRPr="009C0619" w:rsidRDefault="00D0773A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005F3ABB" w14:textId="77777777" w:rsidR="00FE151F" w:rsidRPr="009C0619" w:rsidRDefault="00FE151F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14:paraId="605CB8C0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8F3A5E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60288D05" w14:textId="77777777" w:rsidR="00FE151F" w:rsidRPr="009C0619" w:rsidRDefault="00FE151F" w:rsidP="00FE15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0EB6D6EE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17602156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5DEB8E8C" w14:textId="77777777" w:rsidR="00FE151F" w:rsidRPr="007B1ACB" w:rsidRDefault="00FE151F" w:rsidP="00FE15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2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0C56C0" w:rsidRPr="002D7F1E">
        <w:rPr>
          <w:rFonts w:ascii="Times New Roman" w:hAnsi="Times New Roman" w:cs="Times New Roman"/>
          <w:sz w:val="28"/>
          <w:szCs w:val="28"/>
        </w:rPr>
        <w:t>Про роботу КП «Екоресурс»</w:t>
      </w:r>
      <w:r w:rsidR="008F3A5E">
        <w:rPr>
          <w:rFonts w:ascii="Times New Roman" w:hAnsi="Times New Roman" w:cs="Times New Roman"/>
          <w:sz w:val="28"/>
          <w:szCs w:val="28"/>
        </w:rPr>
        <w:t xml:space="preserve"> Калуської міської ради</w:t>
      </w:r>
      <w:r w:rsidR="000C56C0" w:rsidRPr="002D7F1E">
        <w:rPr>
          <w:rFonts w:ascii="Times New Roman" w:hAnsi="Times New Roman" w:cs="Times New Roman"/>
          <w:sz w:val="28"/>
          <w:szCs w:val="28"/>
        </w:rPr>
        <w:t xml:space="preserve"> за 2024 рік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87471" w14:textId="77777777" w:rsidR="00AD2E2B" w:rsidRPr="00DA7CA0" w:rsidRDefault="00AD2E2B" w:rsidP="008850C9">
      <w:pPr>
        <w:tabs>
          <w:tab w:val="left" w:pos="1101"/>
        </w:tabs>
        <w:rPr>
          <w:rFonts w:eastAsia="Calibri"/>
          <w:bCs/>
          <w:sz w:val="28"/>
          <w:szCs w:val="28"/>
          <w:highlight w:val="yellow"/>
          <w:lang w:val="uk-UA"/>
        </w:rPr>
      </w:pPr>
    </w:p>
    <w:p w14:paraId="1527D5E4" w14:textId="77777777" w:rsidR="00AD2E2B" w:rsidRPr="00DA7CA0" w:rsidRDefault="00AD2E2B" w:rsidP="00AD2E2B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color w:val="000000"/>
          <w:sz w:val="28"/>
          <w:szCs w:val="28"/>
          <w:lang w:val="uk-UA"/>
        </w:rPr>
        <w:t>18.</w:t>
      </w:r>
      <w:r w:rsidRPr="00DA7CA0">
        <w:rPr>
          <w:b/>
          <w:bCs/>
          <w:color w:val="000000"/>
          <w:sz w:val="28"/>
          <w:szCs w:val="28"/>
          <w:lang w:val="uk-UA"/>
        </w:rPr>
        <w:t>Про роботу КП «Ритуальна служба» Калуської міської ради з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14:paraId="34454034" w14:textId="77777777" w:rsidR="00AD2E2B" w:rsidRDefault="00AD2E2B" w:rsidP="00AD2E2B">
      <w:pPr>
        <w:rPr>
          <w:color w:val="000000"/>
          <w:sz w:val="28"/>
          <w:szCs w:val="28"/>
          <w:lang w:val="uk-UA"/>
        </w:rPr>
      </w:pPr>
      <w:r w:rsidRPr="00E977BF">
        <w:rPr>
          <w:bCs/>
          <w:color w:val="000000"/>
          <w:sz w:val="28"/>
          <w:szCs w:val="28"/>
          <w:lang w:val="uk-UA"/>
        </w:rPr>
        <w:t>Д</w:t>
      </w:r>
      <w:r w:rsidRPr="00DA7CA0">
        <w:rPr>
          <w:color w:val="000000"/>
          <w:sz w:val="28"/>
          <w:szCs w:val="28"/>
          <w:lang w:val="uk-UA"/>
        </w:rPr>
        <w:t xml:space="preserve">оповідає    Тарас </w:t>
      </w:r>
      <w:proofErr w:type="spellStart"/>
      <w:r w:rsidRPr="00DA7CA0">
        <w:rPr>
          <w:color w:val="000000"/>
          <w:sz w:val="28"/>
          <w:szCs w:val="28"/>
          <w:lang w:val="uk-UA"/>
        </w:rPr>
        <w:t>Фіцак</w:t>
      </w:r>
      <w:proofErr w:type="spellEnd"/>
      <w:r w:rsidRPr="00DA7CA0">
        <w:rPr>
          <w:color w:val="000000"/>
          <w:sz w:val="28"/>
          <w:szCs w:val="28"/>
          <w:lang w:val="uk-UA"/>
        </w:rPr>
        <w:t xml:space="preserve"> - начальник </w:t>
      </w:r>
      <w:r>
        <w:rPr>
          <w:color w:val="000000"/>
          <w:sz w:val="28"/>
          <w:szCs w:val="28"/>
          <w:lang w:val="uk-UA"/>
        </w:rPr>
        <w:t xml:space="preserve"> управління житлово-комунального господарства  міської ради</w:t>
      </w:r>
    </w:p>
    <w:p w14:paraId="5FBCE374" w14:textId="77777777" w:rsidR="00BD136E" w:rsidRPr="00DA7CA0" w:rsidRDefault="00BD136E" w:rsidP="00AD2E2B">
      <w:pPr>
        <w:rPr>
          <w:color w:val="000000"/>
          <w:sz w:val="28"/>
          <w:szCs w:val="28"/>
          <w:lang w:val="uk-UA"/>
        </w:rPr>
      </w:pPr>
    </w:p>
    <w:p w14:paraId="6C6ECDCD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1DA2A8E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599F77CE" w14:textId="77777777" w:rsidR="00422898" w:rsidRPr="002B3E3D" w:rsidRDefault="00422898" w:rsidP="00422898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власності, житлово-комунального господарства та екології (Олександр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55C3FB2B" w14:textId="77777777" w:rsidR="00FE151F" w:rsidRPr="002B3E3D" w:rsidRDefault="00422898" w:rsidP="00FE151F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A877896" w14:textId="77777777" w:rsidR="00E20AAF" w:rsidRDefault="00E20AAF" w:rsidP="00E20AA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14:paraId="1A29F5C6" w14:textId="77777777" w:rsidR="00CA6597" w:rsidRDefault="00CA6597" w:rsidP="00E20AAF">
      <w:pPr>
        <w:ind w:firstLine="708"/>
        <w:jc w:val="both"/>
        <w:rPr>
          <w:sz w:val="28"/>
          <w:szCs w:val="28"/>
          <w:lang w:val="uk-UA"/>
        </w:rPr>
      </w:pPr>
    </w:p>
    <w:p w14:paraId="56C67A41" w14:textId="77777777" w:rsidR="005D31A4" w:rsidRPr="005D31A4" w:rsidRDefault="00CA6597" w:rsidP="005D31A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5D31A4" w:rsidRPr="005D31A4">
        <w:rPr>
          <w:b/>
          <w:sz w:val="28"/>
          <w:szCs w:val="28"/>
          <w:lang w:val="uk-UA"/>
        </w:rPr>
        <w:t xml:space="preserve">Віктор </w:t>
      </w:r>
      <w:proofErr w:type="spellStart"/>
      <w:r w:rsidR="005D31A4" w:rsidRPr="005D31A4">
        <w:rPr>
          <w:b/>
          <w:sz w:val="28"/>
          <w:szCs w:val="28"/>
          <w:lang w:val="uk-UA"/>
        </w:rPr>
        <w:t>Гільтайчук</w:t>
      </w:r>
      <w:proofErr w:type="spellEnd"/>
      <w:r w:rsidR="005D31A4" w:rsidRPr="005D31A4">
        <w:rPr>
          <w:b/>
          <w:sz w:val="28"/>
          <w:szCs w:val="28"/>
          <w:lang w:val="uk-UA"/>
        </w:rPr>
        <w:t xml:space="preserve"> – секретар міської ради,</w:t>
      </w:r>
      <w:r w:rsidR="005D31A4">
        <w:rPr>
          <w:sz w:val="28"/>
          <w:szCs w:val="28"/>
          <w:lang w:val="uk-UA"/>
        </w:rPr>
        <w:t xml:space="preserve"> висловив подяку працівникам </w:t>
      </w:r>
      <w:r w:rsidR="005D31A4" w:rsidRPr="005D31A4"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A6597">
        <w:rPr>
          <w:bCs/>
          <w:color w:val="000000"/>
          <w:sz w:val="28"/>
          <w:szCs w:val="28"/>
          <w:lang w:val="uk-UA"/>
        </w:rPr>
        <w:t>КП «Ритуальна служба»</w:t>
      </w:r>
      <w:r w:rsidRPr="00DA7CA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D31A4">
        <w:rPr>
          <w:color w:val="000000"/>
          <w:sz w:val="28"/>
          <w:szCs w:val="28"/>
          <w:lang w:val="uk-UA"/>
        </w:rPr>
        <w:t xml:space="preserve"> </w:t>
      </w:r>
      <w:r w:rsidR="005D31A4">
        <w:rPr>
          <w:bCs/>
          <w:color w:val="000000"/>
          <w:spacing w:val="-11"/>
          <w:sz w:val="28"/>
          <w:szCs w:val="28"/>
          <w:lang w:val="uk-UA"/>
        </w:rPr>
        <w:t xml:space="preserve"> за якісну і добросовісну роботу.</w:t>
      </w:r>
    </w:p>
    <w:p w14:paraId="174CFAD7" w14:textId="77777777" w:rsidR="00FE151F" w:rsidRPr="00221F45" w:rsidRDefault="00FE151F" w:rsidP="00FE151F">
      <w:pPr>
        <w:jc w:val="both"/>
        <w:rPr>
          <w:sz w:val="28"/>
          <w:szCs w:val="28"/>
          <w:lang w:val="uk-UA"/>
        </w:rPr>
      </w:pPr>
    </w:p>
    <w:p w14:paraId="7F3FBACE" w14:textId="77777777" w:rsidR="00FE151F" w:rsidRPr="009C0619" w:rsidRDefault="00D0773A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4AEE7396" w14:textId="77777777" w:rsidR="00FE151F" w:rsidRPr="009C0619" w:rsidRDefault="00FE151F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8D519FC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8F3A5E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62529FE0" w14:textId="77777777" w:rsidR="00FE151F" w:rsidRPr="009C0619" w:rsidRDefault="00FE151F" w:rsidP="00FE15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16CC5195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3762889D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5A1FAD73" w14:textId="77777777" w:rsidR="00FE151F" w:rsidRPr="007B1ACB" w:rsidRDefault="00FE151F" w:rsidP="00FE15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2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0C56C0" w:rsidRPr="002D7F1E">
        <w:rPr>
          <w:rFonts w:ascii="Times New Roman" w:hAnsi="Times New Roman" w:cs="Times New Roman"/>
          <w:bCs/>
          <w:color w:val="000000"/>
          <w:sz w:val="28"/>
          <w:szCs w:val="28"/>
        </w:rPr>
        <w:t>Про роботу КП «Ритуальна служба» Калуської міської ради за 2024 рік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DFA62" w14:textId="77777777" w:rsidR="00AD2E2B" w:rsidRPr="00DA7CA0" w:rsidRDefault="00AD2E2B" w:rsidP="008850C9">
      <w:pPr>
        <w:tabs>
          <w:tab w:val="left" w:pos="1101"/>
        </w:tabs>
        <w:rPr>
          <w:rFonts w:eastAsia="Calibri"/>
          <w:bCs/>
          <w:sz w:val="28"/>
          <w:szCs w:val="28"/>
          <w:highlight w:val="yellow"/>
          <w:lang w:val="uk-UA"/>
        </w:rPr>
      </w:pPr>
    </w:p>
    <w:p w14:paraId="268B40C5" w14:textId="77777777" w:rsidR="00AD2E2B" w:rsidRPr="00DA7CA0" w:rsidRDefault="00AD2E2B" w:rsidP="00AD2E2B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color w:val="000000"/>
          <w:sz w:val="28"/>
          <w:szCs w:val="28"/>
          <w:lang w:val="uk-UA"/>
        </w:rPr>
        <w:t>19.</w:t>
      </w:r>
      <w:r w:rsidRPr="00DA7CA0">
        <w:rPr>
          <w:b/>
          <w:bCs/>
          <w:color w:val="000000"/>
          <w:sz w:val="28"/>
          <w:szCs w:val="28"/>
          <w:lang w:val="uk-UA"/>
        </w:rPr>
        <w:t>Про роботу КП «</w:t>
      </w:r>
      <w:proofErr w:type="spellStart"/>
      <w:r w:rsidRPr="00DA7CA0">
        <w:rPr>
          <w:b/>
          <w:bCs/>
          <w:color w:val="000000"/>
          <w:sz w:val="28"/>
          <w:szCs w:val="28"/>
          <w:lang w:val="uk-UA"/>
        </w:rPr>
        <w:t>Калушавтодор</w:t>
      </w:r>
      <w:proofErr w:type="spellEnd"/>
      <w:r w:rsidRPr="00DA7CA0">
        <w:rPr>
          <w:b/>
          <w:bCs/>
          <w:color w:val="000000"/>
          <w:sz w:val="28"/>
          <w:szCs w:val="28"/>
          <w:lang w:val="uk-UA"/>
        </w:rPr>
        <w:t xml:space="preserve">» </w:t>
      </w:r>
      <w:r w:rsidR="008F3A5E">
        <w:rPr>
          <w:b/>
          <w:bCs/>
          <w:color w:val="000000"/>
          <w:sz w:val="28"/>
          <w:szCs w:val="28"/>
          <w:lang w:val="uk-UA"/>
        </w:rPr>
        <w:t xml:space="preserve">Калуської міської ради </w:t>
      </w:r>
      <w:r w:rsidRPr="00DA7CA0">
        <w:rPr>
          <w:b/>
          <w:bCs/>
          <w:color w:val="000000"/>
          <w:sz w:val="28"/>
          <w:szCs w:val="28"/>
          <w:lang w:val="uk-UA"/>
        </w:rPr>
        <w:t>з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14:paraId="47407DC3" w14:textId="77777777" w:rsidR="00AD2E2B" w:rsidRDefault="00AD2E2B" w:rsidP="00AD2E2B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t xml:space="preserve">Доповідає Роман </w:t>
      </w:r>
      <w:proofErr w:type="spellStart"/>
      <w:r w:rsidRPr="00DA7CA0">
        <w:rPr>
          <w:color w:val="000000"/>
          <w:sz w:val="28"/>
          <w:szCs w:val="28"/>
          <w:lang w:val="uk-UA"/>
        </w:rPr>
        <w:t>Скибіцький</w:t>
      </w:r>
      <w:proofErr w:type="spellEnd"/>
      <w:r w:rsidRPr="00DA7CA0">
        <w:rPr>
          <w:color w:val="000000"/>
          <w:sz w:val="28"/>
          <w:szCs w:val="28"/>
          <w:lang w:val="uk-UA"/>
        </w:rPr>
        <w:t xml:space="preserve"> – директор КП «</w:t>
      </w:r>
      <w:proofErr w:type="spellStart"/>
      <w:r w:rsidRPr="00DA7CA0">
        <w:rPr>
          <w:color w:val="000000"/>
          <w:sz w:val="28"/>
          <w:szCs w:val="28"/>
          <w:lang w:val="uk-UA"/>
        </w:rPr>
        <w:t>Калушавтодор</w:t>
      </w:r>
      <w:proofErr w:type="spellEnd"/>
      <w:r w:rsidRPr="00DA7CA0">
        <w:rPr>
          <w:color w:val="000000"/>
          <w:sz w:val="28"/>
          <w:szCs w:val="28"/>
          <w:lang w:val="uk-UA"/>
        </w:rPr>
        <w:t>»</w:t>
      </w:r>
    </w:p>
    <w:p w14:paraId="10258486" w14:textId="77777777" w:rsidR="00BD136E" w:rsidRPr="00DA7CA0" w:rsidRDefault="00BD136E" w:rsidP="00AD2E2B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</w:p>
    <w:p w14:paraId="0A59C4A0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0D8ED97" w14:textId="77777777" w:rsidR="00FE151F" w:rsidRDefault="00FE151F" w:rsidP="00FE151F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0D1F8DEE" w14:textId="77777777" w:rsidR="003D071A" w:rsidRDefault="00422898" w:rsidP="00422898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власності, житлово-комунального господарства та екології (Олександр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</w:t>
      </w:r>
    </w:p>
    <w:p w14:paraId="0E948F4C" w14:textId="77777777" w:rsidR="00422898" w:rsidRPr="002B3E3D" w:rsidRDefault="00422898" w:rsidP="00422898">
      <w:pPr>
        <w:ind w:firstLine="708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14:paraId="744A140C" w14:textId="77777777" w:rsidR="005D31A4" w:rsidRDefault="005D31A4" w:rsidP="003D071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14:paraId="58F00E76" w14:textId="77777777" w:rsidR="00FE151F" w:rsidRPr="002B3E3D" w:rsidRDefault="00FE151F" w:rsidP="00FE151F">
      <w:pPr>
        <w:ind w:firstLine="708"/>
        <w:rPr>
          <w:sz w:val="28"/>
          <w:szCs w:val="28"/>
          <w:lang w:val="uk-UA"/>
        </w:rPr>
      </w:pPr>
    </w:p>
    <w:p w14:paraId="0C67B9AF" w14:textId="77777777" w:rsidR="00E20AAF" w:rsidRPr="00E20AAF" w:rsidRDefault="00E20AAF" w:rsidP="00E20AAF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ятослав </w:t>
      </w:r>
      <w:proofErr w:type="spellStart"/>
      <w:r>
        <w:rPr>
          <w:b/>
          <w:sz w:val="28"/>
          <w:szCs w:val="28"/>
          <w:lang w:val="uk-UA"/>
        </w:rPr>
        <w:t>Федоришин</w:t>
      </w:r>
      <w:proofErr w:type="spellEnd"/>
      <w:r>
        <w:rPr>
          <w:b/>
          <w:sz w:val="28"/>
          <w:szCs w:val="28"/>
          <w:lang w:val="uk-UA"/>
        </w:rPr>
        <w:t xml:space="preserve"> – депутат від ПП «Народний Рух України», </w:t>
      </w:r>
      <w:r w:rsidRPr="00E20AAF">
        <w:rPr>
          <w:sz w:val="28"/>
          <w:szCs w:val="28"/>
          <w:lang w:val="uk-UA"/>
        </w:rPr>
        <w:t xml:space="preserve">подякував  </w:t>
      </w:r>
      <w:r>
        <w:rPr>
          <w:sz w:val="28"/>
          <w:szCs w:val="28"/>
          <w:lang w:val="uk-UA"/>
        </w:rPr>
        <w:t>працівникам КП «</w:t>
      </w:r>
      <w:proofErr w:type="spellStart"/>
      <w:r>
        <w:rPr>
          <w:sz w:val="28"/>
          <w:szCs w:val="28"/>
          <w:lang w:val="uk-UA"/>
        </w:rPr>
        <w:t>Калушавтодор</w:t>
      </w:r>
      <w:proofErr w:type="spellEnd"/>
      <w:r>
        <w:rPr>
          <w:sz w:val="28"/>
          <w:szCs w:val="28"/>
          <w:lang w:val="uk-UA"/>
        </w:rPr>
        <w:t xml:space="preserve">» за добру і оперативну роботу по ремонту   вулиць мікрорайону </w:t>
      </w:r>
      <w:proofErr w:type="spellStart"/>
      <w:r>
        <w:rPr>
          <w:sz w:val="28"/>
          <w:szCs w:val="28"/>
          <w:lang w:val="uk-UA"/>
        </w:rPr>
        <w:t>Височанка</w:t>
      </w:r>
      <w:proofErr w:type="spellEnd"/>
      <w:r>
        <w:rPr>
          <w:sz w:val="28"/>
          <w:szCs w:val="28"/>
          <w:lang w:val="uk-UA"/>
        </w:rPr>
        <w:t>.</w:t>
      </w:r>
      <w:r w:rsidRPr="00E20AAF">
        <w:rPr>
          <w:sz w:val="28"/>
          <w:szCs w:val="28"/>
          <w:lang w:val="uk-UA"/>
        </w:rPr>
        <w:t xml:space="preserve"> </w:t>
      </w:r>
    </w:p>
    <w:p w14:paraId="024B28DF" w14:textId="77777777" w:rsidR="00FE151F" w:rsidRPr="00E20AAF" w:rsidRDefault="00E20AAF" w:rsidP="00E20A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</w:t>
      </w:r>
      <w:r w:rsidR="00FE151F" w:rsidRPr="00893754">
        <w:rPr>
          <w:b/>
          <w:sz w:val="28"/>
          <w:szCs w:val="28"/>
          <w:lang w:val="uk-UA"/>
        </w:rPr>
        <w:t xml:space="preserve"> </w:t>
      </w:r>
    </w:p>
    <w:p w14:paraId="186BB2A1" w14:textId="77777777" w:rsidR="005D31A4" w:rsidRPr="005D31A4" w:rsidRDefault="00CA6597" w:rsidP="005D31A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5D31A4">
        <w:rPr>
          <w:b/>
          <w:sz w:val="28"/>
          <w:szCs w:val="28"/>
          <w:lang w:val="uk-UA"/>
        </w:rPr>
        <w:t>В</w:t>
      </w:r>
      <w:r w:rsidR="005D31A4" w:rsidRPr="005D31A4">
        <w:rPr>
          <w:b/>
          <w:sz w:val="28"/>
          <w:szCs w:val="28"/>
          <w:lang w:val="uk-UA"/>
        </w:rPr>
        <w:t xml:space="preserve">іктор </w:t>
      </w:r>
      <w:proofErr w:type="spellStart"/>
      <w:r w:rsidR="005D31A4" w:rsidRPr="005D31A4">
        <w:rPr>
          <w:b/>
          <w:sz w:val="28"/>
          <w:szCs w:val="28"/>
          <w:lang w:val="uk-UA"/>
        </w:rPr>
        <w:t>Гільтайчук</w:t>
      </w:r>
      <w:proofErr w:type="spellEnd"/>
      <w:r w:rsidR="005D31A4" w:rsidRPr="005D31A4">
        <w:rPr>
          <w:b/>
          <w:sz w:val="28"/>
          <w:szCs w:val="28"/>
          <w:lang w:val="uk-UA"/>
        </w:rPr>
        <w:t xml:space="preserve"> – секретар міської ради,</w:t>
      </w:r>
      <w:r w:rsidR="005D31A4">
        <w:rPr>
          <w:sz w:val="28"/>
          <w:szCs w:val="28"/>
          <w:lang w:val="uk-UA"/>
        </w:rPr>
        <w:t xml:space="preserve"> висловив подяку працівникам </w:t>
      </w:r>
      <w:r w:rsidR="005D31A4" w:rsidRPr="005D31A4"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A6597">
        <w:rPr>
          <w:bCs/>
          <w:color w:val="000000"/>
          <w:sz w:val="28"/>
          <w:szCs w:val="28"/>
          <w:lang w:val="uk-UA"/>
        </w:rPr>
        <w:t>КП «</w:t>
      </w:r>
      <w:proofErr w:type="spellStart"/>
      <w:r w:rsidRPr="00CA6597">
        <w:rPr>
          <w:bCs/>
          <w:color w:val="000000"/>
          <w:sz w:val="28"/>
          <w:szCs w:val="28"/>
          <w:lang w:val="uk-UA"/>
        </w:rPr>
        <w:t>Калушавтодор</w:t>
      </w:r>
      <w:proofErr w:type="spellEnd"/>
      <w:r w:rsidRPr="00CA6597">
        <w:rPr>
          <w:bCs/>
          <w:color w:val="000000"/>
          <w:sz w:val="28"/>
          <w:szCs w:val="28"/>
          <w:lang w:val="uk-UA"/>
        </w:rPr>
        <w:t>»</w:t>
      </w:r>
      <w:r w:rsidRPr="00DA7CA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D31A4">
        <w:rPr>
          <w:color w:val="000000"/>
          <w:sz w:val="28"/>
          <w:szCs w:val="28"/>
          <w:lang w:val="uk-UA"/>
        </w:rPr>
        <w:t xml:space="preserve"> </w:t>
      </w:r>
      <w:r w:rsidR="005D31A4">
        <w:rPr>
          <w:bCs/>
          <w:color w:val="000000"/>
          <w:spacing w:val="-11"/>
          <w:sz w:val="28"/>
          <w:szCs w:val="28"/>
          <w:lang w:val="uk-UA"/>
        </w:rPr>
        <w:t xml:space="preserve"> за якісну і добросовісну роботу.</w:t>
      </w:r>
    </w:p>
    <w:p w14:paraId="76B08621" w14:textId="77777777" w:rsidR="00FE151F" w:rsidRPr="00221F45" w:rsidRDefault="00FE151F" w:rsidP="00FE151F">
      <w:pPr>
        <w:jc w:val="both"/>
        <w:rPr>
          <w:sz w:val="28"/>
          <w:szCs w:val="28"/>
          <w:lang w:val="uk-UA"/>
        </w:rPr>
      </w:pPr>
    </w:p>
    <w:p w14:paraId="6D16A74E" w14:textId="77777777" w:rsidR="00FE151F" w:rsidRPr="009C0619" w:rsidRDefault="00D0773A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191D5D57" w14:textId="77777777" w:rsidR="00FE151F" w:rsidRPr="009C0619" w:rsidRDefault="00FE151F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6928BC7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8F3A5E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14:paraId="0F091B7A" w14:textId="77777777" w:rsidR="00FE151F" w:rsidRPr="009C0619" w:rsidRDefault="00FE151F" w:rsidP="00FE15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6B6FC40D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39C1116C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3EC628E3" w14:textId="77777777" w:rsidR="00FE151F" w:rsidRPr="007B1ACB" w:rsidRDefault="00FE151F" w:rsidP="00FE15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0C56C0" w:rsidRPr="002D7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роботу КП «Калушавтодор» </w:t>
      </w:r>
      <w:r w:rsidR="008F3A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луської міської ради </w:t>
      </w:r>
      <w:r w:rsidR="000C56C0" w:rsidRPr="002D7F1E">
        <w:rPr>
          <w:rFonts w:ascii="Times New Roman" w:hAnsi="Times New Roman" w:cs="Times New Roman"/>
          <w:bCs/>
          <w:color w:val="000000"/>
          <w:sz w:val="28"/>
          <w:szCs w:val="28"/>
        </w:rPr>
        <w:t>за 2024 рік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B5F56" w14:textId="77777777" w:rsidR="00AD2E2B" w:rsidRPr="00DA7CA0" w:rsidRDefault="00AD2E2B" w:rsidP="008850C9">
      <w:pPr>
        <w:shd w:val="clear" w:color="auto" w:fill="FFFFFF"/>
        <w:tabs>
          <w:tab w:val="left" w:pos="1101"/>
        </w:tabs>
        <w:ind w:right="175"/>
        <w:rPr>
          <w:b/>
          <w:bCs/>
          <w:color w:val="000000"/>
          <w:sz w:val="28"/>
          <w:szCs w:val="28"/>
          <w:lang w:val="uk-UA"/>
        </w:rPr>
      </w:pPr>
    </w:p>
    <w:p w14:paraId="5C253C09" w14:textId="77777777" w:rsidR="00AD2E2B" w:rsidRPr="00DA7CA0" w:rsidRDefault="00AD2E2B" w:rsidP="00AD2E2B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color w:val="000000"/>
          <w:sz w:val="28"/>
          <w:szCs w:val="28"/>
          <w:lang w:val="uk-UA"/>
        </w:rPr>
        <w:t>20.</w:t>
      </w:r>
      <w:r w:rsidRPr="00DA7CA0">
        <w:rPr>
          <w:b/>
          <w:bCs/>
          <w:color w:val="000000"/>
          <w:sz w:val="28"/>
          <w:szCs w:val="28"/>
          <w:lang w:val="uk-UA"/>
        </w:rPr>
        <w:t>Про роботу КП «СПОРТ-АРЕНА»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14:paraId="1B7CFE49" w14:textId="77777777" w:rsidR="00E20AAF" w:rsidRDefault="00AD2E2B" w:rsidP="00E20AAF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t>Доповідає Михайло Клим – директор КП «СПОРТ-АРЕНА»</w:t>
      </w:r>
    </w:p>
    <w:p w14:paraId="25340845" w14:textId="77777777" w:rsidR="00E20AAF" w:rsidRDefault="00E20AAF" w:rsidP="00E20AAF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</w:p>
    <w:p w14:paraId="582DF90F" w14:textId="77777777" w:rsidR="00FE151F" w:rsidRDefault="00FE151F" w:rsidP="00E20AAF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BD136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6B8A4EA" w14:textId="77777777" w:rsidR="00CA6597" w:rsidRDefault="00CA6597" w:rsidP="00E20AAF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249B9780" w14:textId="77777777" w:rsidR="005D31A4" w:rsidRDefault="00CA6597" w:rsidP="005D31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D31A4">
        <w:rPr>
          <w:sz w:val="28"/>
          <w:szCs w:val="28"/>
          <w:lang w:val="uk-UA"/>
        </w:rPr>
        <w:t>Запитань, пропозицій, зауважень не було.</w:t>
      </w:r>
    </w:p>
    <w:p w14:paraId="000FD1F6" w14:textId="77777777" w:rsidR="00E20AAF" w:rsidRDefault="00E20AAF" w:rsidP="00BD136E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79F67047" w14:textId="77777777" w:rsidR="00E20AAF" w:rsidRPr="00E20AAF" w:rsidRDefault="00E20AAF" w:rsidP="00E20AAF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        Михайло Клим - </w:t>
      </w:r>
      <w:r w:rsidRPr="00E20AAF">
        <w:rPr>
          <w:b/>
          <w:color w:val="000000"/>
          <w:sz w:val="28"/>
          <w:szCs w:val="28"/>
          <w:lang w:val="uk-UA"/>
        </w:rPr>
        <w:t>директор КП «СПОРТ-АРЕНА»,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5D31A4">
        <w:rPr>
          <w:color w:val="000000"/>
          <w:sz w:val="28"/>
          <w:szCs w:val="28"/>
          <w:lang w:val="uk-UA"/>
        </w:rPr>
        <w:t xml:space="preserve">висловив подяку депутатам міської ради Петру </w:t>
      </w:r>
      <w:proofErr w:type="spellStart"/>
      <w:r w:rsidR="005D31A4">
        <w:rPr>
          <w:color w:val="000000"/>
          <w:sz w:val="28"/>
          <w:szCs w:val="28"/>
          <w:lang w:val="uk-UA"/>
        </w:rPr>
        <w:t>Чепілю</w:t>
      </w:r>
      <w:proofErr w:type="spellEnd"/>
      <w:r w:rsidR="005D31A4">
        <w:rPr>
          <w:color w:val="000000"/>
          <w:sz w:val="28"/>
          <w:szCs w:val="28"/>
          <w:lang w:val="uk-UA"/>
        </w:rPr>
        <w:t xml:space="preserve">, Івану </w:t>
      </w:r>
      <w:r w:rsidR="003D071A">
        <w:rPr>
          <w:color w:val="000000"/>
          <w:sz w:val="28"/>
          <w:szCs w:val="28"/>
          <w:lang w:val="uk-UA"/>
        </w:rPr>
        <w:t>М</w:t>
      </w:r>
      <w:r w:rsidR="005D31A4">
        <w:rPr>
          <w:color w:val="000000"/>
          <w:sz w:val="28"/>
          <w:szCs w:val="28"/>
          <w:lang w:val="uk-UA"/>
        </w:rPr>
        <w:t xml:space="preserve">азурику, Богдані </w:t>
      </w:r>
      <w:proofErr w:type="spellStart"/>
      <w:r w:rsidR="005D31A4">
        <w:rPr>
          <w:color w:val="000000"/>
          <w:sz w:val="28"/>
          <w:szCs w:val="28"/>
          <w:lang w:val="uk-UA"/>
        </w:rPr>
        <w:t>Галайді</w:t>
      </w:r>
      <w:proofErr w:type="spellEnd"/>
      <w:r w:rsidR="005D31A4">
        <w:rPr>
          <w:color w:val="000000"/>
          <w:sz w:val="28"/>
          <w:szCs w:val="28"/>
          <w:lang w:val="uk-UA"/>
        </w:rPr>
        <w:t xml:space="preserve"> за значну допомогу в організації і проведенні спортивних змагань.</w:t>
      </w:r>
    </w:p>
    <w:p w14:paraId="7E3E508C" w14:textId="77777777" w:rsidR="00E20AAF" w:rsidRPr="00BD136E" w:rsidRDefault="00E20AAF" w:rsidP="00E20AA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37A502F8" w14:textId="77777777" w:rsidR="00FE151F" w:rsidRPr="00CA6597" w:rsidRDefault="00CA6597" w:rsidP="00CA6597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5D31A4">
        <w:rPr>
          <w:b/>
          <w:sz w:val="28"/>
          <w:szCs w:val="28"/>
          <w:lang w:val="uk-UA"/>
        </w:rPr>
        <w:t>В</w:t>
      </w:r>
      <w:r w:rsidR="005D31A4" w:rsidRPr="005D31A4">
        <w:rPr>
          <w:b/>
          <w:sz w:val="28"/>
          <w:szCs w:val="28"/>
          <w:lang w:val="uk-UA"/>
        </w:rPr>
        <w:t xml:space="preserve">іктор </w:t>
      </w:r>
      <w:proofErr w:type="spellStart"/>
      <w:r w:rsidR="005D31A4" w:rsidRPr="005D31A4">
        <w:rPr>
          <w:b/>
          <w:sz w:val="28"/>
          <w:szCs w:val="28"/>
          <w:lang w:val="uk-UA"/>
        </w:rPr>
        <w:t>Гільтайчук</w:t>
      </w:r>
      <w:proofErr w:type="spellEnd"/>
      <w:r w:rsidR="005D31A4" w:rsidRPr="005D31A4">
        <w:rPr>
          <w:b/>
          <w:sz w:val="28"/>
          <w:szCs w:val="28"/>
          <w:lang w:val="uk-UA"/>
        </w:rPr>
        <w:t xml:space="preserve"> – секретар міської ради,</w:t>
      </w:r>
      <w:r w:rsidR="005D31A4">
        <w:rPr>
          <w:sz w:val="28"/>
          <w:szCs w:val="28"/>
          <w:lang w:val="uk-UA"/>
        </w:rPr>
        <w:t xml:space="preserve"> висловив подяку працівникам </w:t>
      </w:r>
      <w:r w:rsidR="005D31A4" w:rsidRPr="005D31A4">
        <w:rPr>
          <w:sz w:val="28"/>
          <w:szCs w:val="28"/>
          <w:lang w:val="uk-UA"/>
        </w:rPr>
        <w:t xml:space="preserve"> </w:t>
      </w:r>
      <w:r w:rsidRPr="00CA6597">
        <w:rPr>
          <w:bCs/>
          <w:color w:val="000000"/>
          <w:sz w:val="28"/>
          <w:szCs w:val="28"/>
          <w:lang w:val="uk-UA"/>
        </w:rPr>
        <w:t>КП «СПОРТ-АРЕНА»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D31A4">
        <w:rPr>
          <w:color w:val="000000"/>
          <w:sz w:val="28"/>
          <w:szCs w:val="28"/>
          <w:lang w:val="uk-UA"/>
        </w:rPr>
        <w:t xml:space="preserve"> </w:t>
      </w:r>
      <w:r w:rsidR="005D31A4">
        <w:rPr>
          <w:bCs/>
          <w:color w:val="000000"/>
          <w:spacing w:val="-11"/>
          <w:sz w:val="28"/>
          <w:szCs w:val="28"/>
          <w:lang w:val="uk-UA"/>
        </w:rPr>
        <w:t xml:space="preserve"> за якісну і добросовісну роботу.</w:t>
      </w:r>
      <w:r w:rsidR="00FE151F">
        <w:rPr>
          <w:sz w:val="28"/>
          <w:szCs w:val="28"/>
          <w:lang w:val="uk-UA"/>
        </w:rPr>
        <w:tab/>
      </w:r>
      <w:r w:rsidR="005D31A4">
        <w:rPr>
          <w:sz w:val="28"/>
          <w:szCs w:val="28"/>
          <w:lang w:val="uk-UA"/>
        </w:rPr>
        <w:t xml:space="preserve"> </w:t>
      </w:r>
    </w:p>
    <w:p w14:paraId="506FC487" w14:textId="77777777" w:rsidR="00FE151F" w:rsidRPr="00221F45" w:rsidRDefault="00FE151F" w:rsidP="00FE151F">
      <w:pPr>
        <w:jc w:val="both"/>
        <w:rPr>
          <w:sz w:val="28"/>
          <w:szCs w:val="28"/>
          <w:lang w:val="uk-UA"/>
        </w:rPr>
      </w:pPr>
    </w:p>
    <w:p w14:paraId="6AD3401D" w14:textId="77777777" w:rsidR="00FE151F" w:rsidRPr="009C0619" w:rsidRDefault="00D0773A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FE151F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454F86E8" w14:textId="77777777" w:rsidR="00FE151F" w:rsidRPr="009C0619" w:rsidRDefault="00FE151F" w:rsidP="00FE15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6F73B30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5433B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25A6702A" w14:textId="77777777" w:rsidR="00FE151F" w:rsidRPr="009C0619" w:rsidRDefault="00FE151F" w:rsidP="00FE15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7D29B8EC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44A82261" w14:textId="77777777" w:rsidR="00FE151F" w:rsidRPr="009C0619" w:rsidRDefault="00FE151F" w:rsidP="00FE151F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013BCBC4" w14:textId="77777777" w:rsidR="00FE151F" w:rsidRPr="007B1ACB" w:rsidRDefault="00FE151F" w:rsidP="00FE15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2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0C56C0" w:rsidRPr="002D7F1E">
        <w:rPr>
          <w:rFonts w:ascii="Times New Roman" w:hAnsi="Times New Roman" w:cs="Times New Roman"/>
          <w:bCs/>
          <w:color w:val="000000"/>
          <w:sz w:val="28"/>
          <w:szCs w:val="28"/>
        </w:rPr>
        <w:t>Про роботу КП «СПОРТ-АРЕНА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4E096" w14:textId="77777777" w:rsidR="00AD2E2B" w:rsidRPr="00DA7CA0" w:rsidRDefault="00AD2E2B" w:rsidP="008850C9">
      <w:pPr>
        <w:shd w:val="clear" w:color="auto" w:fill="FFFFFF"/>
        <w:tabs>
          <w:tab w:val="left" w:pos="1101"/>
        </w:tabs>
        <w:ind w:right="175"/>
        <w:rPr>
          <w:color w:val="000000"/>
          <w:sz w:val="28"/>
          <w:szCs w:val="28"/>
          <w:lang w:val="uk-UA"/>
        </w:rPr>
      </w:pPr>
    </w:p>
    <w:p w14:paraId="4C28D826" w14:textId="77777777" w:rsidR="00AD2E2B" w:rsidRPr="00DA7CA0" w:rsidRDefault="00AD2E2B" w:rsidP="00AD2E2B">
      <w:pPr>
        <w:shd w:val="clear" w:color="auto" w:fill="FFFFFF"/>
        <w:tabs>
          <w:tab w:val="left" w:pos="8964"/>
        </w:tabs>
        <w:ind w:right="175"/>
        <w:jc w:val="both"/>
        <w:rPr>
          <w:b/>
          <w:bCs/>
          <w:color w:val="000000"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color w:val="000000"/>
          <w:sz w:val="28"/>
          <w:szCs w:val="28"/>
          <w:lang w:val="uk-UA"/>
        </w:rPr>
        <w:t>21.</w:t>
      </w:r>
      <w:r w:rsidRPr="00DA7CA0">
        <w:rPr>
          <w:b/>
          <w:bCs/>
          <w:color w:val="000000"/>
          <w:sz w:val="28"/>
          <w:szCs w:val="28"/>
          <w:lang w:val="uk-UA"/>
        </w:rPr>
        <w:t>Про роботу КП «Калуський муніципальний ринок»</w:t>
      </w:r>
      <w:r w:rsidR="00C5433B">
        <w:rPr>
          <w:b/>
          <w:bCs/>
          <w:color w:val="000000"/>
          <w:sz w:val="28"/>
          <w:szCs w:val="28"/>
          <w:lang w:val="uk-UA"/>
        </w:rPr>
        <w:t xml:space="preserve"> Калуської міської ради Івано-Франківської області 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14:paraId="55F90059" w14:textId="77777777" w:rsidR="00AD2E2B" w:rsidRDefault="00AD2E2B" w:rsidP="00AD2E2B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  <w:r w:rsidRPr="00DA7CA0">
        <w:rPr>
          <w:color w:val="000000"/>
          <w:sz w:val="28"/>
          <w:szCs w:val="28"/>
          <w:lang w:val="uk-UA"/>
        </w:rPr>
        <w:t xml:space="preserve">Доповідає  Любомир </w:t>
      </w:r>
      <w:proofErr w:type="spellStart"/>
      <w:r w:rsidRPr="00DA7CA0">
        <w:rPr>
          <w:color w:val="000000"/>
          <w:sz w:val="28"/>
          <w:szCs w:val="28"/>
          <w:lang w:val="uk-UA"/>
        </w:rPr>
        <w:t>Онуфрик</w:t>
      </w:r>
      <w:proofErr w:type="spellEnd"/>
      <w:r w:rsidRPr="00DA7CA0">
        <w:rPr>
          <w:color w:val="000000"/>
          <w:sz w:val="28"/>
          <w:szCs w:val="28"/>
          <w:lang w:val="uk-UA"/>
        </w:rPr>
        <w:t>– директор КП «Калуський муніципальний ринок»</w:t>
      </w:r>
    </w:p>
    <w:p w14:paraId="4C8F284E" w14:textId="77777777" w:rsidR="00BD136E" w:rsidRPr="00DA7CA0" w:rsidRDefault="00BD136E" w:rsidP="00AD2E2B">
      <w:pPr>
        <w:shd w:val="clear" w:color="auto" w:fill="FFFFFF"/>
        <w:tabs>
          <w:tab w:val="left" w:pos="8964"/>
        </w:tabs>
        <w:ind w:right="175"/>
        <w:jc w:val="both"/>
        <w:rPr>
          <w:color w:val="000000"/>
          <w:sz w:val="28"/>
          <w:szCs w:val="28"/>
          <w:lang w:val="uk-UA"/>
        </w:rPr>
      </w:pPr>
    </w:p>
    <w:p w14:paraId="2B0A073D" w14:textId="77777777" w:rsidR="005D31A4" w:rsidRPr="003D071A" w:rsidRDefault="00456DAA" w:rsidP="003D071A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D071A">
        <w:rPr>
          <w:sz w:val="28"/>
          <w:szCs w:val="28"/>
          <w:lang w:val="uk-UA"/>
        </w:rPr>
        <w:t xml:space="preserve"> </w:t>
      </w:r>
    </w:p>
    <w:p w14:paraId="3AC46CE7" w14:textId="77777777" w:rsidR="00456DAA" w:rsidRDefault="00456DAA" w:rsidP="00456DAA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1C92A72C" w14:textId="77777777" w:rsidR="00422898" w:rsidRDefault="00422898" w:rsidP="00422898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власності, житлово-комунального господарства та екології (Олександр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412400E0" w14:textId="77777777" w:rsidR="003D071A" w:rsidRPr="002B3E3D" w:rsidRDefault="003D071A" w:rsidP="00422898">
      <w:pPr>
        <w:ind w:firstLine="708"/>
        <w:rPr>
          <w:sz w:val="28"/>
          <w:szCs w:val="28"/>
          <w:lang w:val="uk-UA"/>
        </w:rPr>
      </w:pPr>
    </w:p>
    <w:p w14:paraId="1D426C91" w14:textId="77777777" w:rsidR="003D071A" w:rsidRDefault="00456DAA" w:rsidP="003D071A">
      <w:pPr>
        <w:jc w:val="both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lastRenderedPageBreak/>
        <w:t xml:space="preserve">  </w:t>
      </w:r>
      <w:r w:rsidR="003D071A">
        <w:rPr>
          <w:sz w:val="28"/>
          <w:szCs w:val="28"/>
          <w:lang w:val="uk-UA"/>
        </w:rPr>
        <w:t xml:space="preserve">        Запитань, пропозицій, зауважень не було.</w:t>
      </w:r>
    </w:p>
    <w:p w14:paraId="184BAC54" w14:textId="77777777" w:rsidR="00456DAA" w:rsidRPr="00285768" w:rsidRDefault="00456DAA" w:rsidP="005D31A4">
      <w:pPr>
        <w:jc w:val="both"/>
        <w:rPr>
          <w:b/>
          <w:sz w:val="28"/>
          <w:szCs w:val="28"/>
          <w:lang w:val="uk-UA"/>
        </w:rPr>
      </w:pPr>
    </w:p>
    <w:p w14:paraId="2A1EC817" w14:textId="77777777" w:rsidR="00456DAA" w:rsidRPr="00CA6597" w:rsidRDefault="00CA6597" w:rsidP="00CA6597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5D31A4">
        <w:rPr>
          <w:b/>
          <w:sz w:val="28"/>
          <w:szCs w:val="28"/>
          <w:lang w:val="uk-UA"/>
        </w:rPr>
        <w:t>В</w:t>
      </w:r>
      <w:r w:rsidR="005D31A4" w:rsidRPr="005D31A4">
        <w:rPr>
          <w:b/>
          <w:sz w:val="28"/>
          <w:szCs w:val="28"/>
          <w:lang w:val="uk-UA"/>
        </w:rPr>
        <w:t xml:space="preserve">іктор </w:t>
      </w:r>
      <w:proofErr w:type="spellStart"/>
      <w:r w:rsidR="005D31A4" w:rsidRPr="005D31A4">
        <w:rPr>
          <w:b/>
          <w:sz w:val="28"/>
          <w:szCs w:val="28"/>
          <w:lang w:val="uk-UA"/>
        </w:rPr>
        <w:t>Гільтайчук</w:t>
      </w:r>
      <w:proofErr w:type="spellEnd"/>
      <w:r w:rsidR="005D31A4" w:rsidRPr="005D31A4">
        <w:rPr>
          <w:b/>
          <w:sz w:val="28"/>
          <w:szCs w:val="28"/>
          <w:lang w:val="uk-UA"/>
        </w:rPr>
        <w:t xml:space="preserve"> – секретар міської ради,</w:t>
      </w:r>
      <w:r w:rsidR="005D31A4">
        <w:rPr>
          <w:sz w:val="28"/>
          <w:szCs w:val="28"/>
          <w:lang w:val="uk-UA"/>
        </w:rPr>
        <w:t xml:space="preserve"> висловив подяку працівникам </w:t>
      </w:r>
      <w:r w:rsidR="005D31A4" w:rsidRPr="005D31A4"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A6597">
        <w:rPr>
          <w:bCs/>
          <w:color w:val="000000"/>
          <w:sz w:val="28"/>
          <w:szCs w:val="28"/>
          <w:lang w:val="uk-UA"/>
        </w:rPr>
        <w:t>КП «Калуський муніципальний ринок»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5D31A4">
        <w:rPr>
          <w:color w:val="000000"/>
          <w:sz w:val="28"/>
          <w:szCs w:val="28"/>
          <w:lang w:val="uk-UA"/>
        </w:rPr>
        <w:t xml:space="preserve"> </w:t>
      </w:r>
      <w:r w:rsidR="005D31A4">
        <w:rPr>
          <w:bCs/>
          <w:color w:val="000000"/>
          <w:spacing w:val="-11"/>
          <w:sz w:val="28"/>
          <w:szCs w:val="28"/>
          <w:lang w:val="uk-UA"/>
        </w:rPr>
        <w:t xml:space="preserve"> за якісну і добросовісну роботу.</w:t>
      </w:r>
    </w:p>
    <w:p w14:paraId="79EEEF52" w14:textId="77777777" w:rsidR="00456DAA" w:rsidRPr="00221F45" w:rsidRDefault="00456DAA" w:rsidP="00456DAA">
      <w:pPr>
        <w:jc w:val="both"/>
        <w:rPr>
          <w:sz w:val="28"/>
          <w:szCs w:val="28"/>
          <w:lang w:val="uk-UA"/>
        </w:rPr>
      </w:pPr>
    </w:p>
    <w:p w14:paraId="5E601C3E" w14:textId="77777777" w:rsidR="00456DAA" w:rsidRPr="009C0619" w:rsidRDefault="00D0773A" w:rsidP="00456DA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6DA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6DA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456DAA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456DAA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28284F51" w14:textId="77777777" w:rsidR="00456DAA" w:rsidRPr="009C0619" w:rsidRDefault="00456DAA" w:rsidP="00456DA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D779345" w14:textId="77777777" w:rsidR="00456DAA" w:rsidRPr="009C0619" w:rsidRDefault="00456DAA" w:rsidP="00456DA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5433B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5F59846C" w14:textId="77777777" w:rsidR="00456DAA" w:rsidRPr="009C0619" w:rsidRDefault="00456DAA" w:rsidP="00456DA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083A1295" w14:textId="77777777" w:rsidR="00456DAA" w:rsidRPr="009C0619" w:rsidRDefault="00456DAA" w:rsidP="00456DA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36E78E75" w14:textId="77777777" w:rsidR="00456DAA" w:rsidRPr="009C0619" w:rsidRDefault="00456DAA" w:rsidP="00456DAA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6C50FE69" w14:textId="77777777" w:rsidR="00456DAA" w:rsidRPr="007B1ACB" w:rsidRDefault="00456DAA" w:rsidP="00456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0C56C0" w:rsidRPr="002D7F1E">
        <w:rPr>
          <w:rFonts w:ascii="Times New Roman" w:hAnsi="Times New Roman" w:cs="Times New Roman"/>
          <w:bCs/>
          <w:color w:val="000000"/>
          <w:sz w:val="28"/>
          <w:szCs w:val="28"/>
        </w:rPr>
        <w:t>Про роботу КП «Калуський муніципальний ринок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33B" w:rsidRPr="00C5433B">
        <w:rPr>
          <w:rFonts w:ascii="Times New Roman" w:hAnsi="Times New Roman" w:cs="Times New Roman"/>
          <w:bCs/>
          <w:color w:val="000000"/>
          <w:sz w:val="28"/>
          <w:szCs w:val="28"/>
        </w:rPr>
        <w:t>Калуської міської ради Івано-Франківської області</w:t>
      </w:r>
      <w:r w:rsidR="00C5433B">
        <w:rPr>
          <w:b/>
          <w:bCs/>
          <w:color w:val="000000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CEF29" w14:textId="77777777" w:rsidR="00AD2E2B" w:rsidRPr="00DA7CA0" w:rsidRDefault="00AD2E2B" w:rsidP="008850C9">
      <w:pPr>
        <w:shd w:val="clear" w:color="auto" w:fill="FFFFFF"/>
        <w:tabs>
          <w:tab w:val="left" w:pos="1101"/>
        </w:tabs>
        <w:ind w:right="175"/>
        <w:rPr>
          <w:b/>
          <w:bCs/>
          <w:color w:val="000000"/>
          <w:sz w:val="28"/>
          <w:szCs w:val="28"/>
          <w:lang w:val="uk-UA"/>
        </w:rPr>
      </w:pPr>
    </w:p>
    <w:p w14:paraId="0EB00331" w14:textId="77777777" w:rsidR="00AD2E2B" w:rsidRPr="00DA7CA0" w:rsidRDefault="00AD2E2B" w:rsidP="00AD2E2B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22.</w:t>
      </w:r>
      <w:r w:rsidRPr="00DA7CA0">
        <w:rPr>
          <w:b/>
          <w:sz w:val="28"/>
          <w:szCs w:val="28"/>
        </w:rPr>
        <w:t xml:space="preserve">Про </w:t>
      </w:r>
      <w:proofErr w:type="spellStart"/>
      <w:r w:rsidRPr="00DA7CA0">
        <w:rPr>
          <w:b/>
          <w:sz w:val="28"/>
          <w:szCs w:val="28"/>
        </w:rPr>
        <w:t>погодження</w:t>
      </w:r>
      <w:proofErr w:type="spellEnd"/>
      <w:r w:rsidRPr="00DA7CA0">
        <w:rPr>
          <w:b/>
          <w:sz w:val="28"/>
          <w:szCs w:val="28"/>
        </w:rPr>
        <w:t xml:space="preserve"> Меморандуму про </w:t>
      </w:r>
      <w:proofErr w:type="spellStart"/>
      <w:r w:rsidRPr="00DA7CA0">
        <w:rPr>
          <w:b/>
          <w:sz w:val="28"/>
          <w:szCs w:val="28"/>
        </w:rPr>
        <w:t>солідарне</w:t>
      </w:r>
      <w:proofErr w:type="spellEnd"/>
      <w:r w:rsidRPr="00DA7CA0">
        <w:rPr>
          <w:b/>
          <w:sz w:val="28"/>
          <w:szCs w:val="28"/>
          <w:lang w:val="uk-UA"/>
        </w:rPr>
        <w:t xml:space="preserve"> </w:t>
      </w:r>
      <w:r w:rsidRPr="00DA7CA0">
        <w:rPr>
          <w:b/>
          <w:sz w:val="28"/>
          <w:szCs w:val="28"/>
        </w:rPr>
        <w:t xml:space="preserve">партнерство </w:t>
      </w:r>
      <w:proofErr w:type="spellStart"/>
      <w:r w:rsidRPr="00DA7CA0">
        <w:rPr>
          <w:b/>
          <w:sz w:val="28"/>
          <w:szCs w:val="28"/>
        </w:rPr>
        <w:t>між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Калуською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міською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територіальною</w:t>
      </w:r>
      <w:proofErr w:type="spellEnd"/>
      <w:r w:rsidRPr="00DA7CA0">
        <w:rPr>
          <w:b/>
          <w:sz w:val="28"/>
          <w:szCs w:val="28"/>
        </w:rPr>
        <w:t xml:space="preserve"> громадою</w:t>
      </w:r>
      <w:r w:rsidRPr="00DA7CA0">
        <w:rPr>
          <w:b/>
          <w:sz w:val="28"/>
          <w:szCs w:val="28"/>
          <w:lang w:val="uk-UA"/>
        </w:rPr>
        <w:t xml:space="preserve"> </w:t>
      </w:r>
      <w:r w:rsidRPr="00DA7CA0">
        <w:rPr>
          <w:b/>
          <w:sz w:val="28"/>
          <w:szCs w:val="28"/>
        </w:rPr>
        <w:t xml:space="preserve">та </w:t>
      </w:r>
      <w:proofErr w:type="spellStart"/>
      <w:r w:rsidRPr="00DA7CA0">
        <w:rPr>
          <w:b/>
          <w:sz w:val="28"/>
          <w:szCs w:val="28"/>
        </w:rPr>
        <w:t>містом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Мерельбеке-Мелле</w:t>
      </w:r>
      <w:proofErr w:type="spellEnd"/>
      <w:r w:rsidRPr="00DA7CA0">
        <w:rPr>
          <w:b/>
          <w:sz w:val="28"/>
          <w:szCs w:val="28"/>
        </w:rPr>
        <w:t xml:space="preserve"> (</w:t>
      </w:r>
      <w:proofErr w:type="spellStart"/>
      <w:r w:rsidRPr="00DA7CA0">
        <w:rPr>
          <w:b/>
          <w:sz w:val="28"/>
          <w:szCs w:val="28"/>
        </w:rPr>
        <w:t>Бельгія</w:t>
      </w:r>
      <w:proofErr w:type="spellEnd"/>
      <w:r w:rsidRPr="00DA7CA0">
        <w:rPr>
          <w:b/>
          <w:sz w:val="28"/>
          <w:szCs w:val="28"/>
        </w:rPr>
        <w:t>)</w:t>
      </w:r>
      <w:r w:rsidRPr="00DA7CA0">
        <w:rPr>
          <w:b/>
          <w:sz w:val="28"/>
          <w:szCs w:val="28"/>
          <w:lang w:val="uk-UA"/>
        </w:rPr>
        <w:t>.</w:t>
      </w:r>
    </w:p>
    <w:p w14:paraId="117715B1" w14:textId="77777777" w:rsidR="00AD2E2B" w:rsidRDefault="00AD2E2B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A7CA0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14:paraId="2087E532" w14:textId="77777777" w:rsidR="00BD136E" w:rsidRPr="00DA7CA0" w:rsidRDefault="00BD136E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14:paraId="187063FE" w14:textId="77777777" w:rsidR="00456DAA" w:rsidRDefault="00456DAA" w:rsidP="00456DAA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AB8BCEC" w14:textId="77777777" w:rsidR="00456DAA" w:rsidRDefault="00456DAA" w:rsidP="00456DAA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0C3485AD" w14:textId="77777777" w:rsidR="00456DAA" w:rsidRPr="002B3E3D" w:rsidRDefault="00456DAA" w:rsidP="00456DAA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C149E4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 законності та антикорупційної політики (Леся Кирилович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55F8EC74" w14:textId="77777777" w:rsidR="00456DAA" w:rsidRPr="00285768" w:rsidRDefault="00456DAA" w:rsidP="00456DAA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4993F73B" w14:textId="77777777" w:rsidR="00456DAA" w:rsidRDefault="00456DAA" w:rsidP="0045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4C806B26" w14:textId="77777777" w:rsidR="00456DAA" w:rsidRPr="00221F45" w:rsidRDefault="00456DAA" w:rsidP="00456DAA">
      <w:pPr>
        <w:jc w:val="both"/>
        <w:rPr>
          <w:sz w:val="28"/>
          <w:szCs w:val="28"/>
          <w:lang w:val="uk-UA"/>
        </w:rPr>
      </w:pPr>
    </w:p>
    <w:p w14:paraId="759B6D0A" w14:textId="77777777" w:rsidR="00456DAA" w:rsidRPr="009C0619" w:rsidRDefault="00D0773A" w:rsidP="00456DA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6DA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6DA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456DAA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456DAA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66B30979" w14:textId="77777777" w:rsidR="00456DAA" w:rsidRPr="009C0619" w:rsidRDefault="00456DAA" w:rsidP="00456DA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D7F5612" w14:textId="77777777" w:rsidR="00456DAA" w:rsidRPr="009C0619" w:rsidRDefault="00456DAA" w:rsidP="00456DA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5433B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1915FF0E" w14:textId="77777777" w:rsidR="00456DAA" w:rsidRPr="009C0619" w:rsidRDefault="00456DAA" w:rsidP="00456DA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7BE68224" w14:textId="77777777" w:rsidR="00456DAA" w:rsidRPr="009C0619" w:rsidRDefault="00456DAA" w:rsidP="00456DA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551B98E9" w14:textId="77777777" w:rsidR="00456DAA" w:rsidRPr="009C0619" w:rsidRDefault="00456DAA" w:rsidP="00456DAA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1EC609F9" w14:textId="77777777" w:rsidR="00456DAA" w:rsidRPr="007B1ACB" w:rsidRDefault="00456DAA" w:rsidP="00456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0C56C0" w:rsidRPr="002D7F1E">
        <w:rPr>
          <w:rFonts w:ascii="Times New Roman" w:hAnsi="Times New Roman" w:cs="Times New Roman"/>
          <w:sz w:val="28"/>
          <w:szCs w:val="28"/>
        </w:rPr>
        <w:t>Про погодження Меморандуму про солідарне партнерство між Калуською міською територіальною громадою та містом Мерельбеке-Мелле (Бельгія)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95B71" w14:textId="77777777" w:rsidR="00AD2E2B" w:rsidRPr="00DA7CA0" w:rsidRDefault="00AD2E2B" w:rsidP="008850C9">
      <w:pPr>
        <w:shd w:val="clear" w:color="auto" w:fill="FFFFFF"/>
        <w:tabs>
          <w:tab w:val="left" w:pos="1101"/>
        </w:tabs>
        <w:ind w:right="175"/>
        <w:rPr>
          <w:b/>
          <w:bCs/>
          <w:color w:val="000000"/>
          <w:sz w:val="28"/>
          <w:szCs w:val="28"/>
          <w:lang w:val="uk-UA"/>
        </w:rPr>
      </w:pPr>
    </w:p>
    <w:p w14:paraId="00B5CA8F" w14:textId="77777777" w:rsidR="00AD2E2B" w:rsidRPr="00E977BF" w:rsidRDefault="00AD2E2B" w:rsidP="00AD2E2B">
      <w:pPr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23.</w:t>
      </w:r>
      <w:r w:rsidRPr="00DA7CA0">
        <w:rPr>
          <w:b/>
          <w:sz w:val="28"/>
          <w:szCs w:val="28"/>
        </w:rPr>
        <w:t xml:space="preserve">Про </w:t>
      </w:r>
      <w:r w:rsidRPr="00DA7CA0">
        <w:rPr>
          <w:b/>
          <w:sz w:val="28"/>
          <w:szCs w:val="28"/>
          <w:lang w:val="uk-UA"/>
        </w:rPr>
        <w:t>зміни до П</w:t>
      </w:r>
      <w:proofErr w:type="spellStart"/>
      <w:r w:rsidRPr="00DA7CA0">
        <w:rPr>
          <w:b/>
          <w:sz w:val="28"/>
          <w:szCs w:val="28"/>
        </w:rPr>
        <w:t>рограм</w:t>
      </w:r>
      <w:proofErr w:type="spellEnd"/>
      <w:r w:rsidRPr="00DA7CA0">
        <w:rPr>
          <w:b/>
          <w:sz w:val="28"/>
          <w:szCs w:val="28"/>
          <w:lang w:val="uk-UA"/>
        </w:rPr>
        <w:t>и</w:t>
      </w:r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розвитку</w:t>
      </w:r>
      <w:proofErr w:type="spellEnd"/>
      <w:r w:rsidRPr="00DA7CA0">
        <w:rPr>
          <w:b/>
          <w:sz w:val="28"/>
          <w:szCs w:val="28"/>
          <w:lang w:val="uk-UA"/>
        </w:rPr>
        <w:t xml:space="preserve"> </w:t>
      </w:r>
      <w:proofErr w:type="spellStart"/>
      <w:r w:rsidRPr="00DA7CA0">
        <w:rPr>
          <w:b/>
          <w:sz w:val="28"/>
          <w:szCs w:val="28"/>
        </w:rPr>
        <w:t>місцевого</w:t>
      </w:r>
      <w:proofErr w:type="spellEnd"/>
      <w:r w:rsidRPr="00DA7CA0">
        <w:rPr>
          <w:b/>
          <w:sz w:val="28"/>
          <w:szCs w:val="28"/>
        </w:rPr>
        <w:t xml:space="preserve"> </w:t>
      </w:r>
      <w:proofErr w:type="spellStart"/>
      <w:r w:rsidRPr="00DA7CA0">
        <w:rPr>
          <w:b/>
          <w:sz w:val="28"/>
          <w:szCs w:val="28"/>
        </w:rPr>
        <w:t>самоврядування</w:t>
      </w:r>
      <w:proofErr w:type="spellEnd"/>
      <w:r w:rsidRPr="00DA7CA0">
        <w:rPr>
          <w:b/>
          <w:sz w:val="28"/>
          <w:szCs w:val="28"/>
          <w:lang w:val="uk-UA"/>
        </w:rPr>
        <w:t xml:space="preserve"> </w:t>
      </w:r>
      <w:r w:rsidRPr="00DA7CA0">
        <w:rPr>
          <w:b/>
          <w:sz w:val="28"/>
          <w:szCs w:val="28"/>
        </w:rPr>
        <w:t>на 20</w:t>
      </w:r>
      <w:r w:rsidRPr="00DA7CA0">
        <w:rPr>
          <w:b/>
          <w:sz w:val="28"/>
          <w:szCs w:val="28"/>
          <w:lang w:val="uk-UA"/>
        </w:rPr>
        <w:t>23-2025</w:t>
      </w:r>
      <w:r w:rsidRPr="00DA7CA0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14:paraId="59286E85" w14:textId="77777777" w:rsidR="00BD136E" w:rsidRDefault="00AD2E2B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A7CA0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14:paraId="7F24C259" w14:textId="77777777" w:rsidR="00AD2E2B" w:rsidRPr="00DA7CA0" w:rsidRDefault="00AD2E2B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14:paraId="4040DA6D" w14:textId="77777777" w:rsidR="00456DAA" w:rsidRDefault="00456DAA" w:rsidP="00456DAA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3085873" w14:textId="77777777" w:rsidR="00456DAA" w:rsidRDefault="00456DAA" w:rsidP="00456DAA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4235E6E1" w14:textId="77777777" w:rsidR="00456DAA" w:rsidRPr="002B3E3D" w:rsidRDefault="00161088" w:rsidP="00456DAA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соціально-економічного розвитку, бюджету та інвестиційної політики (Алла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14:paraId="28E71AEF" w14:textId="77777777" w:rsidR="00456DAA" w:rsidRPr="00285768" w:rsidRDefault="00456DAA" w:rsidP="00456DAA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lastRenderedPageBreak/>
        <w:t xml:space="preserve">  </w:t>
      </w:r>
    </w:p>
    <w:p w14:paraId="45010A75" w14:textId="77777777" w:rsidR="00456DAA" w:rsidRDefault="00456DAA" w:rsidP="0045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53FAF6DB" w14:textId="77777777" w:rsidR="00456DAA" w:rsidRPr="00221F45" w:rsidRDefault="00456DAA" w:rsidP="00456DAA">
      <w:pPr>
        <w:jc w:val="both"/>
        <w:rPr>
          <w:sz w:val="28"/>
          <w:szCs w:val="28"/>
          <w:lang w:val="uk-UA"/>
        </w:rPr>
      </w:pPr>
    </w:p>
    <w:p w14:paraId="5DDD0CEB" w14:textId="77777777" w:rsidR="00456DAA" w:rsidRPr="009C0619" w:rsidRDefault="00D0773A" w:rsidP="00456DA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6DA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6DA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456DAA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456DAA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044579A7" w14:textId="77777777" w:rsidR="00456DAA" w:rsidRPr="009C0619" w:rsidRDefault="00456DAA" w:rsidP="00456DA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858ACD1" w14:textId="77777777" w:rsidR="00456DAA" w:rsidRPr="009C0619" w:rsidRDefault="00456DAA" w:rsidP="00456DA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5433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7CEAD41E" w14:textId="77777777" w:rsidR="00456DAA" w:rsidRPr="009C0619" w:rsidRDefault="00456DAA" w:rsidP="00456DA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57D88F63" w14:textId="77777777" w:rsidR="00456DAA" w:rsidRPr="009C0619" w:rsidRDefault="00456DAA" w:rsidP="00456DA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2A01B8FC" w14:textId="77777777" w:rsidR="00456DAA" w:rsidRPr="009C0619" w:rsidRDefault="00456DAA" w:rsidP="00456DAA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1F22643B" w14:textId="77777777" w:rsidR="00456DAA" w:rsidRPr="007B1ACB" w:rsidRDefault="00456DAA" w:rsidP="00456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0C56C0" w:rsidRPr="002D7F1E">
        <w:rPr>
          <w:rFonts w:ascii="Times New Roman" w:hAnsi="Times New Roman" w:cs="Times New Roman"/>
          <w:sz w:val="28"/>
          <w:szCs w:val="28"/>
        </w:rPr>
        <w:t>Про зміни до Програми розвитку місцевого самоврядування на 2023-2025 рок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BE642" w14:textId="77777777" w:rsidR="00AD2E2B" w:rsidRPr="00DA7CA0" w:rsidRDefault="00AD2E2B" w:rsidP="008850C9">
      <w:pPr>
        <w:shd w:val="clear" w:color="auto" w:fill="FFFFFF"/>
        <w:tabs>
          <w:tab w:val="left" w:pos="1101"/>
        </w:tabs>
        <w:ind w:right="175"/>
        <w:rPr>
          <w:b/>
          <w:bCs/>
          <w:color w:val="000000"/>
          <w:sz w:val="28"/>
          <w:szCs w:val="28"/>
          <w:lang w:val="uk-UA"/>
        </w:rPr>
      </w:pPr>
    </w:p>
    <w:p w14:paraId="176D15A5" w14:textId="77777777" w:rsidR="00AD2E2B" w:rsidRPr="00DA7CA0" w:rsidRDefault="00AD2E2B" w:rsidP="00AD2E2B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D2E2B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4.</w:t>
      </w:r>
      <w:r w:rsidRPr="00DA7CA0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Pr="00DA7CA0">
        <w:rPr>
          <w:rFonts w:ascii="Times New Roman" w:hAnsi="Times New Roman"/>
          <w:b/>
          <w:sz w:val="28"/>
          <w:szCs w:val="28"/>
          <w:lang w:val="uk-UA"/>
        </w:rPr>
        <w:t>Про організацію роботи Управління «</w:t>
      </w:r>
      <w:r w:rsidRPr="00DA7CA0">
        <w:rPr>
          <w:rFonts w:ascii="Times New Roman" w:hAnsi="Times New Roman"/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4EE4201A" w14:textId="77777777" w:rsidR="00AD2E2B" w:rsidRDefault="00AD2E2B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BD136E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A7CA0">
        <w:rPr>
          <w:rFonts w:eastAsia="Calibri"/>
          <w:bCs/>
          <w:sz w:val="28"/>
          <w:szCs w:val="28"/>
          <w:lang w:val="uk-UA"/>
        </w:rPr>
        <w:t>ком</w:t>
      </w:r>
      <w:r w:rsidR="00BD136E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14:paraId="20B05206" w14:textId="77777777" w:rsidR="00BD136E" w:rsidRPr="00DA7CA0" w:rsidRDefault="00BD136E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14:paraId="27477C15" w14:textId="77777777" w:rsidR="00456DAA" w:rsidRDefault="00456DAA" w:rsidP="00456DAA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C700B8A" w14:textId="77777777" w:rsidR="00456DAA" w:rsidRDefault="00456DAA" w:rsidP="00456DAA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7177AC22" w14:textId="77777777" w:rsidR="00456DAA" w:rsidRPr="002B3E3D" w:rsidRDefault="00456DAA" w:rsidP="00456DAA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C149E4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 законності та антикорупційної політики (Леся Кирилович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17139010" w14:textId="77777777" w:rsidR="00456DAA" w:rsidRPr="00285768" w:rsidRDefault="00456DAA" w:rsidP="00456DAA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648A6517" w14:textId="77777777" w:rsidR="00456DAA" w:rsidRDefault="00456DAA" w:rsidP="0045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2C5514CC" w14:textId="77777777" w:rsidR="00456DAA" w:rsidRPr="00221F45" w:rsidRDefault="00456DAA" w:rsidP="00456DAA">
      <w:pPr>
        <w:jc w:val="both"/>
        <w:rPr>
          <w:sz w:val="28"/>
          <w:szCs w:val="28"/>
          <w:lang w:val="uk-UA"/>
        </w:rPr>
      </w:pPr>
    </w:p>
    <w:p w14:paraId="570BB019" w14:textId="77777777" w:rsidR="00456DAA" w:rsidRPr="009C0619" w:rsidRDefault="00D0773A" w:rsidP="00456DA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6DA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6DA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456DAA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456DAA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766F8EB0" w14:textId="77777777" w:rsidR="00456DAA" w:rsidRPr="009C0619" w:rsidRDefault="00456DAA" w:rsidP="00456DA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0C1ED73" w14:textId="77777777" w:rsidR="00456DAA" w:rsidRPr="009C0619" w:rsidRDefault="00456DAA" w:rsidP="00456DA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5433B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1ABF23D4" w14:textId="77777777" w:rsidR="00456DAA" w:rsidRPr="009C0619" w:rsidRDefault="00456DAA" w:rsidP="00456DA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31CE47B2" w14:textId="77777777" w:rsidR="00456DAA" w:rsidRPr="009C0619" w:rsidRDefault="00456DAA" w:rsidP="00456DA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51A13CAC" w14:textId="77777777" w:rsidR="00456DAA" w:rsidRPr="009C0619" w:rsidRDefault="00456DAA" w:rsidP="00456DAA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31A1777D" w14:textId="77777777" w:rsidR="00456DAA" w:rsidRPr="007B1ACB" w:rsidRDefault="00456DAA" w:rsidP="00456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3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0C56C0" w:rsidRPr="002D7F1E">
        <w:rPr>
          <w:rFonts w:ascii="Times New Roman" w:hAnsi="Times New Roman"/>
          <w:color w:val="000000"/>
          <w:sz w:val="28"/>
          <w:szCs w:val="28"/>
        </w:rPr>
        <w:t>Про внесення змін до рішення від 21.12.2022 № 1775 «</w:t>
      </w:r>
      <w:r w:rsidR="000C56C0" w:rsidRPr="002D7F1E">
        <w:rPr>
          <w:rFonts w:ascii="Times New Roman" w:hAnsi="Times New Roman"/>
          <w:sz w:val="28"/>
          <w:szCs w:val="28"/>
        </w:rPr>
        <w:t>Про організацію роботи Управління «</w:t>
      </w:r>
      <w:r w:rsidR="000C56C0" w:rsidRPr="002D7F1E">
        <w:rPr>
          <w:rFonts w:ascii="Times New Roman" w:hAnsi="Times New Roman"/>
          <w:bCs/>
          <w:sz w:val="28"/>
          <w:szCs w:val="28"/>
        </w:rPr>
        <w:t>Центр надання адміністративних послуг» виконавчого комітету Калуської міської рад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1CA8F" w14:textId="77777777" w:rsidR="00AD2E2B" w:rsidRPr="00DA7CA0" w:rsidRDefault="00AD2E2B" w:rsidP="008850C9">
      <w:pPr>
        <w:pStyle w:val="a6"/>
        <w:tabs>
          <w:tab w:val="left" w:pos="1101"/>
        </w:tabs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1A7482C1" w14:textId="77777777" w:rsidR="00AD2E2B" w:rsidRPr="00DA7CA0" w:rsidRDefault="00AD2E2B" w:rsidP="00AD2E2B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rFonts w:eastAsia="Calibri"/>
          <w:b/>
          <w:sz w:val="28"/>
          <w:szCs w:val="28"/>
          <w:lang w:val="uk-UA"/>
        </w:rPr>
        <w:t>25.</w:t>
      </w:r>
      <w:r w:rsidRPr="00DA7CA0">
        <w:rPr>
          <w:rFonts w:eastAsia="Calibri"/>
          <w:b/>
          <w:sz w:val="28"/>
          <w:szCs w:val="28"/>
          <w:lang w:val="uk-UA"/>
        </w:rPr>
        <w:t>Про нову редакцію Положення про громадські слухання в Калуській міській територіальній громаді</w:t>
      </w:r>
      <w:r>
        <w:rPr>
          <w:rFonts w:eastAsia="Calibri"/>
          <w:b/>
          <w:sz w:val="28"/>
          <w:szCs w:val="28"/>
          <w:lang w:val="uk-UA"/>
        </w:rPr>
        <w:t>.</w:t>
      </w:r>
    </w:p>
    <w:p w14:paraId="02C8DF70" w14:textId="77777777" w:rsidR="00AD2E2B" w:rsidRDefault="00AD2E2B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DA7CA0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DA7CA0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14:paraId="6F307D70" w14:textId="77777777" w:rsidR="00BD136E" w:rsidRPr="00DA7CA0" w:rsidRDefault="00BD136E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14:paraId="324922E8" w14:textId="77777777" w:rsidR="00456DAA" w:rsidRDefault="00456DAA" w:rsidP="00456DAA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ACCFA5E" w14:textId="77777777" w:rsidR="00456DAA" w:rsidRDefault="00456DAA" w:rsidP="00456DAA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64ADCB0D" w14:textId="77777777" w:rsidR="00456DAA" w:rsidRPr="002B3E3D" w:rsidRDefault="00456DAA" w:rsidP="00456DAA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C149E4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 законності та антикорупційної політики (Леся Кирилович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7A53A8EE" w14:textId="77777777" w:rsidR="00456DAA" w:rsidRPr="00285768" w:rsidRDefault="00456DAA" w:rsidP="00456DAA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7684B249" w14:textId="77777777" w:rsidR="00456DAA" w:rsidRDefault="00456DAA" w:rsidP="0045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A6597">
        <w:rPr>
          <w:sz w:val="28"/>
          <w:szCs w:val="28"/>
          <w:lang w:val="uk-UA"/>
        </w:rPr>
        <w:t xml:space="preserve"> </w:t>
      </w:r>
      <w:r w:rsidR="00CA6597" w:rsidRPr="00CA6597">
        <w:rPr>
          <w:b/>
          <w:sz w:val="28"/>
          <w:szCs w:val="28"/>
          <w:lang w:val="uk-UA"/>
        </w:rPr>
        <w:t xml:space="preserve">Алла </w:t>
      </w:r>
      <w:proofErr w:type="spellStart"/>
      <w:r w:rsidR="00CA6597" w:rsidRPr="00CA6597">
        <w:rPr>
          <w:b/>
          <w:sz w:val="28"/>
          <w:szCs w:val="28"/>
          <w:lang w:val="uk-UA"/>
        </w:rPr>
        <w:t>Попельницька</w:t>
      </w:r>
      <w:proofErr w:type="spellEnd"/>
      <w:r w:rsidR="00CA6597" w:rsidRPr="00CA6597">
        <w:rPr>
          <w:b/>
          <w:sz w:val="28"/>
          <w:szCs w:val="28"/>
          <w:lang w:val="uk-UA"/>
        </w:rPr>
        <w:t xml:space="preserve"> – депутат від ПП «ВО «Свобода»,</w:t>
      </w:r>
      <w:r w:rsidR="003D071A">
        <w:rPr>
          <w:b/>
          <w:sz w:val="28"/>
          <w:szCs w:val="28"/>
          <w:lang w:val="uk-UA"/>
        </w:rPr>
        <w:t xml:space="preserve"> </w:t>
      </w:r>
      <w:r w:rsidR="003D071A" w:rsidRPr="003D071A">
        <w:rPr>
          <w:sz w:val="28"/>
          <w:szCs w:val="28"/>
          <w:lang w:val="uk-UA"/>
        </w:rPr>
        <w:t xml:space="preserve">запитала </w:t>
      </w:r>
      <w:r w:rsidR="003D071A">
        <w:rPr>
          <w:b/>
          <w:sz w:val="28"/>
          <w:szCs w:val="28"/>
          <w:lang w:val="uk-UA"/>
        </w:rPr>
        <w:t>-</w:t>
      </w:r>
      <w:r w:rsidR="00CA6597" w:rsidRPr="00CA6597">
        <w:rPr>
          <w:b/>
          <w:sz w:val="28"/>
          <w:szCs w:val="28"/>
          <w:lang w:val="uk-UA"/>
        </w:rPr>
        <w:t xml:space="preserve"> </w:t>
      </w:r>
      <w:r w:rsidR="00CA6597">
        <w:rPr>
          <w:sz w:val="28"/>
          <w:szCs w:val="28"/>
          <w:lang w:val="uk-UA"/>
        </w:rPr>
        <w:t>які саме зміни вносяться до Положення?</w:t>
      </w:r>
    </w:p>
    <w:p w14:paraId="5BB8963A" w14:textId="77777777" w:rsidR="00CA6597" w:rsidRDefault="00CA6597" w:rsidP="00456DAA">
      <w:pPr>
        <w:jc w:val="both"/>
        <w:rPr>
          <w:sz w:val="28"/>
          <w:szCs w:val="28"/>
          <w:lang w:val="uk-UA"/>
        </w:rPr>
      </w:pPr>
    </w:p>
    <w:p w14:paraId="536804B6" w14:textId="77777777" w:rsidR="00CA6597" w:rsidRDefault="00CA6597" w:rsidP="00CA659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         </w:t>
      </w:r>
      <w:r w:rsidRPr="00CA6597">
        <w:rPr>
          <w:rFonts w:eastAsia="Calibri"/>
          <w:b/>
          <w:bCs/>
          <w:sz w:val="28"/>
          <w:szCs w:val="28"/>
          <w:lang w:val="uk-UA"/>
        </w:rPr>
        <w:t>Олег Савка - керуючий справами  виконавчого комітету міської ради</w:t>
      </w:r>
      <w:r>
        <w:rPr>
          <w:rFonts w:eastAsia="Calibri"/>
          <w:b/>
          <w:bCs/>
          <w:sz w:val="28"/>
          <w:szCs w:val="28"/>
          <w:lang w:val="uk-UA"/>
        </w:rPr>
        <w:t xml:space="preserve">, </w:t>
      </w:r>
      <w:r w:rsidRPr="00CA6597">
        <w:rPr>
          <w:rFonts w:eastAsia="Calibri"/>
          <w:bCs/>
          <w:sz w:val="28"/>
          <w:szCs w:val="28"/>
          <w:lang w:val="uk-UA"/>
        </w:rPr>
        <w:t xml:space="preserve">озвучив зміни, </w:t>
      </w:r>
      <w:r>
        <w:rPr>
          <w:rFonts w:eastAsia="Calibri"/>
          <w:bCs/>
          <w:sz w:val="28"/>
          <w:szCs w:val="28"/>
          <w:lang w:val="uk-UA"/>
        </w:rPr>
        <w:t xml:space="preserve">які вносяться до </w:t>
      </w:r>
      <w:proofErr w:type="spellStart"/>
      <w:r>
        <w:rPr>
          <w:rFonts w:eastAsia="Calibri"/>
          <w:bCs/>
          <w:sz w:val="28"/>
          <w:szCs w:val="28"/>
          <w:lang w:val="uk-UA"/>
        </w:rPr>
        <w:t>проєкту</w:t>
      </w:r>
      <w:proofErr w:type="spellEnd"/>
      <w:r>
        <w:rPr>
          <w:rFonts w:eastAsia="Calibri"/>
          <w:bCs/>
          <w:sz w:val="28"/>
          <w:szCs w:val="28"/>
          <w:lang w:val="uk-UA"/>
        </w:rPr>
        <w:t xml:space="preserve"> рішення.</w:t>
      </w:r>
    </w:p>
    <w:p w14:paraId="5889AB8F" w14:textId="77777777" w:rsidR="00CA6597" w:rsidRDefault="00CA6597" w:rsidP="00CA659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14:paraId="348766F0" w14:textId="77777777" w:rsidR="00CA6597" w:rsidRPr="00CA6597" w:rsidRDefault="00CA6597" w:rsidP="00CA659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CA6597">
        <w:rPr>
          <w:rFonts w:eastAsia="Calibri"/>
          <w:b/>
          <w:bCs/>
          <w:sz w:val="28"/>
          <w:szCs w:val="28"/>
          <w:lang w:val="uk-UA"/>
        </w:rPr>
        <w:t xml:space="preserve">          Ольга Сікора – депутат від ПП «ВО «Батьківщина», </w:t>
      </w:r>
      <w:r>
        <w:rPr>
          <w:rFonts w:eastAsia="Calibri"/>
          <w:bCs/>
          <w:sz w:val="28"/>
          <w:szCs w:val="28"/>
          <w:lang w:val="uk-UA"/>
        </w:rPr>
        <w:t xml:space="preserve">вказала, що обмеження кількості </w:t>
      </w:r>
      <w:r w:rsidR="00747C5D">
        <w:rPr>
          <w:rFonts w:eastAsia="Calibri"/>
          <w:bCs/>
          <w:sz w:val="28"/>
          <w:szCs w:val="28"/>
          <w:lang w:val="uk-UA"/>
        </w:rPr>
        <w:t>учасників</w:t>
      </w:r>
      <w:r w:rsidR="003D071A">
        <w:rPr>
          <w:rFonts w:eastAsia="Calibri"/>
          <w:bCs/>
          <w:sz w:val="28"/>
          <w:szCs w:val="28"/>
          <w:lang w:val="uk-UA"/>
        </w:rPr>
        <w:t xml:space="preserve"> </w:t>
      </w:r>
      <w:proofErr w:type="spellStart"/>
      <w:r w:rsidR="003D071A">
        <w:rPr>
          <w:rFonts w:eastAsia="Calibri"/>
          <w:bCs/>
          <w:sz w:val="28"/>
          <w:szCs w:val="28"/>
          <w:lang w:val="uk-UA"/>
        </w:rPr>
        <w:t>громадськи</w:t>
      </w:r>
      <w:proofErr w:type="spellEnd"/>
      <w:r w:rsidR="003D071A">
        <w:rPr>
          <w:rFonts w:eastAsia="Calibri"/>
          <w:bCs/>
          <w:sz w:val="28"/>
          <w:szCs w:val="28"/>
          <w:lang w:val="uk-UA"/>
        </w:rPr>
        <w:t xml:space="preserve"> слухань</w:t>
      </w:r>
      <w:r w:rsidR="00747C5D">
        <w:rPr>
          <w:rFonts w:eastAsia="Calibri"/>
          <w:bCs/>
          <w:sz w:val="28"/>
          <w:szCs w:val="28"/>
          <w:lang w:val="uk-UA"/>
        </w:rPr>
        <w:t xml:space="preserve"> – це порушення конституційних  прав громадян. А загалом, на   думку депутата, Положення в цілому суперечить Конституції України.</w:t>
      </w:r>
    </w:p>
    <w:p w14:paraId="4984E4CC" w14:textId="77777777" w:rsidR="00456DAA" w:rsidRPr="00221F45" w:rsidRDefault="00456DAA" w:rsidP="00456DAA">
      <w:pPr>
        <w:jc w:val="both"/>
        <w:rPr>
          <w:sz w:val="28"/>
          <w:szCs w:val="28"/>
          <w:lang w:val="uk-UA"/>
        </w:rPr>
      </w:pPr>
    </w:p>
    <w:p w14:paraId="0A4A3743" w14:textId="77777777" w:rsidR="00456DAA" w:rsidRPr="009C0619" w:rsidRDefault="00D0773A" w:rsidP="00456DA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6DA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6DA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456DAA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456DAA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5C36ADF3" w14:textId="77777777" w:rsidR="00456DAA" w:rsidRPr="009C0619" w:rsidRDefault="00456DAA" w:rsidP="00456DA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8BC2E5A" w14:textId="77777777" w:rsidR="00456DAA" w:rsidRPr="009C0619" w:rsidRDefault="00456DAA" w:rsidP="00456DA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5433B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264AFBD4" w14:textId="77777777" w:rsidR="00456DAA" w:rsidRPr="009C0619" w:rsidRDefault="00456DAA" w:rsidP="00456DA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C5433B">
        <w:rPr>
          <w:b/>
          <w:sz w:val="28"/>
          <w:szCs w:val="28"/>
          <w:lang w:val="uk-UA"/>
        </w:rPr>
        <w:t xml:space="preserve">    1     </w:t>
      </w:r>
      <w:r w:rsidRPr="009C0619">
        <w:rPr>
          <w:b/>
          <w:sz w:val="28"/>
          <w:szCs w:val="28"/>
          <w:lang w:val="uk-UA"/>
        </w:rPr>
        <w:t>;</w:t>
      </w:r>
    </w:p>
    <w:p w14:paraId="25ABB248" w14:textId="77777777" w:rsidR="00456DAA" w:rsidRPr="009C0619" w:rsidRDefault="00456DAA" w:rsidP="00456DA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46E34BD2" w14:textId="77777777" w:rsidR="00747C5D" w:rsidRDefault="00747C5D" w:rsidP="00456DAA">
      <w:pPr>
        <w:pStyle w:val="a3"/>
        <w:rPr>
          <w:rFonts w:ascii="Times New Roman" w:hAnsi="Times New Roman" w:cs="Times New Roman"/>
          <w:b/>
          <w:noProof w:val="0"/>
          <w:sz w:val="28"/>
          <w:szCs w:val="28"/>
        </w:rPr>
      </w:pPr>
    </w:p>
    <w:p w14:paraId="18E0A510" w14:textId="77777777" w:rsidR="00456DAA" w:rsidRPr="007B1ACB" w:rsidRDefault="00456DAA" w:rsidP="00456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0C56C0" w:rsidRPr="002D7F1E">
        <w:rPr>
          <w:rFonts w:ascii="Times New Roman" w:eastAsia="Calibri" w:hAnsi="Times New Roman" w:cs="Times New Roman"/>
          <w:sz w:val="28"/>
          <w:szCs w:val="28"/>
        </w:rPr>
        <w:t>Про нову редакцію Положення про громадські слухання в Калуській міській територіальній громаді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90E42" w14:textId="77777777" w:rsidR="00AD2E2B" w:rsidRPr="00DA7CA0" w:rsidRDefault="00AD2E2B" w:rsidP="008850C9">
      <w:pPr>
        <w:tabs>
          <w:tab w:val="left" w:pos="1101"/>
        </w:tabs>
        <w:rPr>
          <w:rFonts w:eastAsia="Calibri"/>
          <w:bCs/>
          <w:sz w:val="28"/>
          <w:szCs w:val="28"/>
          <w:lang w:val="uk-UA"/>
        </w:rPr>
      </w:pPr>
    </w:p>
    <w:p w14:paraId="2B14E3B4" w14:textId="77777777" w:rsidR="00AD2E2B" w:rsidRPr="00DA7CA0" w:rsidRDefault="00AD2E2B" w:rsidP="00AD2E2B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rFonts w:eastAsia="Calibri"/>
          <w:b/>
          <w:sz w:val="28"/>
          <w:szCs w:val="28"/>
          <w:lang w:val="uk-UA"/>
        </w:rPr>
        <w:t>26.</w:t>
      </w:r>
      <w:r w:rsidRPr="00DA7CA0">
        <w:rPr>
          <w:rFonts w:eastAsia="Calibri"/>
          <w:b/>
          <w:sz w:val="28"/>
          <w:szCs w:val="28"/>
          <w:lang w:val="uk-UA"/>
        </w:rPr>
        <w:t>Про нову редакцію Положення про Управління будівництва та розвитку інфраструктури Калуської міської ради</w:t>
      </w:r>
      <w:r>
        <w:rPr>
          <w:rFonts w:eastAsia="Calibri"/>
          <w:b/>
          <w:sz w:val="28"/>
          <w:szCs w:val="28"/>
          <w:lang w:val="uk-UA"/>
        </w:rPr>
        <w:t>.</w:t>
      </w:r>
    </w:p>
    <w:p w14:paraId="5B702F41" w14:textId="77777777" w:rsidR="00AD2E2B" w:rsidRDefault="00AD2E2B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Юрій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Токарук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</w:t>
      </w:r>
      <w:r>
        <w:rPr>
          <w:rFonts w:eastAsia="Calibri"/>
          <w:bCs/>
          <w:sz w:val="28"/>
          <w:szCs w:val="28"/>
          <w:lang w:val="uk-UA"/>
        </w:rPr>
        <w:t>управління будівництва та розвитку інфраструктури міської ради</w:t>
      </w:r>
    </w:p>
    <w:p w14:paraId="79D1B9A9" w14:textId="77777777" w:rsidR="00BD136E" w:rsidRPr="00DA7CA0" w:rsidRDefault="00BD136E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14:paraId="7DCC7B8E" w14:textId="77777777" w:rsidR="00456DAA" w:rsidRDefault="00456DAA" w:rsidP="00456DAA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8ACFDD5" w14:textId="77777777" w:rsidR="00456DAA" w:rsidRPr="00285768" w:rsidRDefault="00456DAA" w:rsidP="00BD136E">
      <w:pPr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0F92A8FA" w14:textId="77777777" w:rsidR="00456DAA" w:rsidRDefault="00456DAA" w:rsidP="0045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08693512" w14:textId="77777777" w:rsidR="00456DAA" w:rsidRPr="00221F45" w:rsidRDefault="00456DAA" w:rsidP="00456DAA">
      <w:pPr>
        <w:jc w:val="both"/>
        <w:rPr>
          <w:sz w:val="28"/>
          <w:szCs w:val="28"/>
          <w:lang w:val="uk-UA"/>
        </w:rPr>
      </w:pPr>
    </w:p>
    <w:p w14:paraId="4725BA7F" w14:textId="77777777" w:rsidR="00456DAA" w:rsidRPr="009C0619" w:rsidRDefault="00D0773A" w:rsidP="00456DA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6DA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56DA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456DAA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456DAA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0D707481" w14:textId="77777777" w:rsidR="00456DAA" w:rsidRPr="009C0619" w:rsidRDefault="00456DAA" w:rsidP="00456DA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E322E97" w14:textId="77777777" w:rsidR="00456DAA" w:rsidRPr="009C0619" w:rsidRDefault="00456DAA" w:rsidP="00456DA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C5433B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14:paraId="56321366" w14:textId="77777777" w:rsidR="00456DAA" w:rsidRPr="009C0619" w:rsidRDefault="00456DAA" w:rsidP="00456DA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5A1F00E7" w14:textId="77777777" w:rsidR="00456DAA" w:rsidRPr="009C0619" w:rsidRDefault="00456DAA" w:rsidP="00456DA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72727761" w14:textId="77777777" w:rsidR="00456DAA" w:rsidRPr="009C0619" w:rsidRDefault="00456DAA" w:rsidP="00456DAA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2C5ABFCC" w14:textId="77777777" w:rsidR="00456DAA" w:rsidRPr="007B1ACB" w:rsidRDefault="00456DAA" w:rsidP="00456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3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0C56C0" w:rsidRPr="002D7F1E">
        <w:rPr>
          <w:rFonts w:ascii="Times New Roman" w:eastAsia="Calibri" w:hAnsi="Times New Roman" w:cs="Times New Roman"/>
          <w:sz w:val="28"/>
          <w:szCs w:val="28"/>
        </w:rPr>
        <w:t>Про нову редакцію Положення про Управління будівництва та розвитку інфраструктури Калуської міської рад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CBCD1" w14:textId="77777777" w:rsidR="00AD2E2B" w:rsidRPr="00DA7CA0" w:rsidRDefault="00AD2E2B" w:rsidP="008850C9">
      <w:pPr>
        <w:tabs>
          <w:tab w:val="left" w:pos="1101"/>
        </w:tabs>
        <w:rPr>
          <w:rFonts w:eastAsia="Calibri"/>
          <w:b/>
          <w:sz w:val="28"/>
          <w:szCs w:val="28"/>
          <w:lang w:val="uk-UA"/>
        </w:rPr>
      </w:pPr>
    </w:p>
    <w:p w14:paraId="3C64713F" w14:textId="77777777" w:rsidR="00AD2E2B" w:rsidRPr="00AD2E2B" w:rsidRDefault="00AD2E2B" w:rsidP="00AD2E2B">
      <w:pPr>
        <w:shd w:val="clear" w:color="auto" w:fill="FFFFFF"/>
        <w:spacing w:line="257" w:lineRule="atLeast"/>
        <w:rPr>
          <w:b/>
          <w:sz w:val="28"/>
          <w:szCs w:val="28"/>
          <w:lang w:val="uk-UA" w:eastAsia="uk-UA"/>
        </w:rPr>
      </w:pPr>
      <w:r w:rsidRPr="00AD2E2B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 w:eastAsia="uk-UA"/>
        </w:rPr>
        <w:t>27.</w:t>
      </w:r>
      <w:r w:rsidRPr="00AD2E2B">
        <w:rPr>
          <w:b/>
          <w:sz w:val="28"/>
          <w:szCs w:val="28"/>
          <w:lang w:val="uk-UA" w:eastAsia="uk-UA"/>
        </w:rPr>
        <w:t>Про розмір кошторисної заробітної</w:t>
      </w:r>
      <w:r w:rsidRPr="00DA7CA0">
        <w:rPr>
          <w:b/>
          <w:sz w:val="28"/>
          <w:szCs w:val="28"/>
          <w:lang w:val="uk-UA" w:eastAsia="uk-UA"/>
        </w:rPr>
        <w:t xml:space="preserve"> </w:t>
      </w:r>
      <w:r w:rsidRPr="00AD2E2B">
        <w:rPr>
          <w:b/>
          <w:sz w:val="28"/>
          <w:szCs w:val="28"/>
          <w:lang w:val="uk-UA" w:eastAsia="uk-UA"/>
        </w:rPr>
        <w:t>плати, що  враховується при визначенні вартості будівництва</w:t>
      </w:r>
      <w:r w:rsidRPr="00DA7CA0">
        <w:rPr>
          <w:b/>
          <w:sz w:val="28"/>
          <w:szCs w:val="28"/>
          <w:lang w:val="uk-UA" w:eastAsia="uk-UA"/>
        </w:rPr>
        <w:t xml:space="preserve"> </w:t>
      </w:r>
      <w:r w:rsidRPr="00AD2E2B">
        <w:rPr>
          <w:rFonts w:eastAsia="Calibri"/>
          <w:b/>
          <w:sz w:val="28"/>
          <w:szCs w:val="28"/>
          <w:lang w:val="uk-UA" w:eastAsia="uk-UA"/>
        </w:rPr>
        <w:t xml:space="preserve">об'єктів Калуської міської територіальної </w:t>
      </w:r>
      <w:r w:rsidRPr="00DA7CA0">
        <w:rPr>
          <w:rFonts w:eastAsia="Calibri"/>
          <w:b/>
          <w:sz w:val="28"/>
          <w:szCs w:val="28"/>
          <w:lang w:val="uk-UA" w:eastAsia="uk-UA"/>
        </w:rPr>
        <w:t xml:space="preserve"> </w:t>
      </w:r>
      <w:r w:rsidRPr="00AD2E2B">
        <w:rPr>
          <w:rFonts w:eastAsia="Calibri"/>
          <w:b/>
          <w:sz w:val="28"/>
          <w:szCs w:val="28"/>
          <w:lang w:val="uk-UA" w:eastAsia="uk-UA"/>
        </w:rPr>
        <w:t>громади</w:t>
      </w:r>
      <w:r>
        <w:rPr>
          <w:rFonts w:eastAsia="Calibri"/>
          <w:b/>
          <w:sz w:val="28"/>
          <w:szCs w:val="28"/>
          <w:lang w:val="uk-UA" w:eastAsia="uk-UA"/>
        </w:rPr>
        <w:t>.</w:t>
      </w:r>
    </w:p>
    <w:p w14:paraId="74595720" w14:textId="77777777" w:rsidR="00AD2E2B" w:rsidRDefault="00AD2E2B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Юрій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Токарук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</w:t>
      </w:r>
      <w:r>
        <w:rPr>
          <w:rFonts w:eastAsia="Calibri"/>
          <w:bCs/>
          <w:sz w:val="28"/>
          <w:szCs w:val="28"/>
          <w:lang w:val="uk-UA"/>
        </w:rPr>
        <w:t xml:space="preserve"> управління будівництва та розвитку інфраструктури міської ради</w:t>
      </w:r>
    </w:p>
    <w:p w14:paraId="22704D47" w14:textId="77777777" w:rsidR="00BD136E" w:rsidRPr="00DA7CA0" w:rsidRDefault="00BD136E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14:paraId="495170F0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466805A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7B56DC60" w14:textId="77777777" w:rsidR="008A2689" w:rsidRPr="002B3E3D" w:rsidRDefault="00161088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Постійн</w:t>
      </w:r>
      <w:r w:rsidR="00083BE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ї з питань  соціально-економічного розвитку, бюджету та </w:t>
      </w: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інвестиційної політики (Алла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="00083BE3">
        <w:rPr>
          <w:b/>
          <w:bCs/>
          <w:color w:val="000000"/>
          <w:spacing w:val="-11"/>
          <w:sz w:val="28"/>
          <w:szCs w:val="28"/>
          <w:lang w:val="uk-UA"/>
        </w:rPr>
        <w:t>, з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83BE3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</w:t>
      </w:r>
      <w:proofErr w:type="spellStart"/>
      <w:r w:rsidR="00083BE3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083BE3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="00CD479B">
        <w:rPr>
          <w:b/>
          <w:bCs/>
          <w:color w:val="000000"/>
          <w:spacing w:val="-11"/>
          <w:sz w:val="28"/>
          <w:szCs w:val="28"/>
          <w:lang w:val="uk-UA"/>
        </w:rPr>
        <w:t xml:space="preserve">, з питань будівництва та землеустрою (Любомир </w:t>
      </w:r>
      <w:proofErr w:type="spellStart"/>
      <w:r w:rsidR="00CD479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CD479B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="00083BE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83BE3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E514D5A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201166EA" w14:textId="77777777" w:rsidR="00747C5D" w:rsidRPr="00747C5D" w:rsidRDefault="00747C5D" w:rsidP="00747C5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          </w:t>
      </w:r>
      <w:r w:rsidRPr="00747C5D">
        <w:rPr>
          <w:rFonts w:eastAsia="Calibri"/>
          <w:b/>
          <w:bCs/>
          <w:sz w:val="28"/>
          <w:szCs w:val="28"/>
          <w:lang w:val="uk-UA"/>
        </w:rPr>
        <w:t xml:space="preserve">Юрій </w:t>
      </w:r>
      <w:proofErr w:type="spellStart"/>
      <w:r w:rsidRPr="00747C5D">
        <w:rPr>
          <w:rFonts w:eastAsia="Calibri"/>
          <w:b/>
          <w:bCs/>
          <w:sz w:val="28"/>
          <w:szCs w:val="28"/>
          <w:lang w:val="uk-UA"/>
        </w:rPr>
        <w:t>Токарук</w:t>
      </w:r>
      <w:proofErr w:type="spellEnd"/>
      <w:r w:rsidRPr="00747C5D">
        <w:rPr>
          <w:rFonts w:eastAsia="Calibri"/>
          <w:b/>
          <w:bCs/>
          <w:sz w:val="28"/>
          <w:szCs w:val="28"/>
          <w:lang w:val="uk-UA"/>
        </w:rPr>
        <w:t xml:space="preserve"> – начальник  управління будівництва та розвитку інфраструктури міської ради</w:t>
      </w:r>
      <w:r>
        <w:rPr>
          <w:rFonts w:eastAsia="Calibri"/>
          <w:b/>
          <w:bCs/>
          <w:sz w:val="28"/>
          <w:szCs w:val="28"/>
          <w:lang w:val="uk-UA"/>
        </w:rPr>
        <w:t xml:space="preserve">, </w:t>
      </w:r>
      <w:r w:rsidRPr="00747C5D">
        <w:rPr>
          <w:rFonts w:eastAsia="Calibri"/>
          <w:bCs/>
          <w:sz w:val="28"/>
          <w:szCs w:val="28"/>
          <w:lang w:val="uk-UA"/>
        </w:rPr>
        <w:t>з голосу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val="uk-UA"/>
        </w:rPr>
        <w:t>вніс</w:t>
      </w:r>
      <w:proofErr w:type="spellEnd"/>
      <w:r>
        <w:rPr>
          <w:rFonts w:eastAsia="Calibri"/>
          <w:bCs/>
          <w:sz w:val="28"/>
          <w:szCs w:val="28"/>
          <w:lang w:val="uk-UA"/>
        </w:rPr>
        <w:t xml:space="preserve"> поправку до </w:t>
      </w:r>
      <w:proofErr w:type="spellStart"/>
      <w:r>
        <w:rPr>
          <w:rFonts w:eastAsia="Calibri"/>
          <w:bCs/>
          <w:sz w:val="28"/>
          <w:szCs w:val="28"/>
          <w:lang w:val="uk-UA"/>
        </w:rPr>
        <w:t>проєкту</w:t>
      </w:r>
      <w:proofErr w:type="spellEnd"/>
      <w:r>
        <w:rPr>
          <w:rFonts w:eastAsia="Calibri"/>
          <w:bCs/>
          <w:sz w:val="28"/>
          <w:szCs w:val="28"/>
          <w:lang w:val="uk-UA"/>
        </w:rPr>
        <w:t xml:space="preserve"> рішення про те, що </w:t>
      </w:r>
      <w:r w:rsidRPr="00747C5D">
        <w:rPr>
          <w:sz w:val="28"/>
          <w:szCs w:val="28"/>
          <w:lang w:val="uk-UA" w:eastAsia="uk-UA"/>
        </w:rPr>
        <w:t>розмір кошторисної заробітної плати</w:t>
      </w:r>
      <w:r>
        <w:rPr>
          <w:rFonts w:eastAsia="Calibri"/>
          <w:bCs/>
          <w:sz w:val="28"/>
          <w:szCs w:val="28"/>
          <w:lang w:val="uk-UA"/>
        </w:rPr>
        <w:t xml:space="preserve"> застосовується з 27.03.2025 року, а не з 01.04.2025 року.  </w:t>
      </w:r>
    </w:p>
    <w:p w14:paraId="56A5E417" w14:textId="77777777" w:rsidR="008A2689" w:rsidRPr="00221F45" w:rsidRDefault="00747C5D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352C3254" w14:textId="77777777" w:rsidR="008A2689" w:rsidRDefault="00D0773A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 w:rsidR="00747C5D"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оправки, висловленої  Юрієм </w:t>
      </w:r>
      <w:proofErr w:type="spellStart"/>
      <w:r w:rsidR="00747C5D">
        <w:rPr>
          <w:bCs/>
          <w:color w:val="000000"/>
          <w:spacing w:val="-11"/>
          <w:sz w:val="28"/>
          <w:szCs w:val="28"/>
          <w:lang w:val="uk-UA"/>
        </w:rPr>
        <w:t>Токаруком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14:paraId="7B939089" w14:textId="77777777" w:rsidR="00747C5D" w:rsidRPr="009C0619" w:rsidRDefault="00747C5D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Віктор Вікторович доручив виконавцю сформулювати поправку в рішенні.</w:t>
      </w:r>
    </w:p>
    <w:p w14:paraId="671CD7AC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88ABDB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5433B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5D9D2CAF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71C8248A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262EC2B6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6AF08E44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3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0C56C0" w:rsidRPr="002D7F1E">
        <w:rPr>
          <w:rFonts w:ascii="Times New Roman" w:hAnsi="Times New Roman" w:cs="Times New Roman"/>
          <w:sz w:val="28"/>
          <w:szCs w:val="28"/>
          <w:lang w:eastAsia="uk-UA"/>
        </w:rPr>
        <w:t xml:space="preserve">Про розмір кошторисної заробітної плати, що  враховується при визначенні вартості будівництва </w:t>
      </w:r>
      <w:r w:rsidR="000C56C0" w:rsidRPr="002D7F1E">
        <w:rPr>
          <w:rFonts w:ascii="Times New Roman" w:eastAsia="Calibri" w:hAnsi="Times New Roman" w:cs="Times New Roman"/>
          <w:sz w:val="28"/>
          <w:szCs w:val="28"/>
          <w:lang w:eastAsia="uk-UA"/>
        </w:rPr>
        <w:t>об'єктів Калуської міської територіальної  громад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EB1DA" w14:textId="77777777" w:rsidR="00AD2E2B" w:rsidRPr="00DA7CA0" w:rsidRDefault="00AD2E2B" w:rsidP="008850C9">
      <w:pPr>
        <w:tabs>
          <w:tab w:val="left" w:pos="1101"/>
        </w:tabs>
        <w:rPr>
          <w:rFonts w:eastAsia="Calibri"/>
          <w:b/>
          <w:sz w:val="28"/>
          <w:szCs w:val="28"/>
          <w:lang w:val="uk-UA"/>
        </w:rPr>
      </w:pPr>
    </w:p>
    <w:p w14:paraId="6249C871" w14:textId="77777777" w:rsidR="00AD2E2B" w:rsidRPr="00DA7CA0" w:rsidRDefault="00AD2E2B" w:rsidP="00AD2E2B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rFonts w:eastAsia="Calibri"/>
          <w:b/>
          <w:sz w:val="28"/>
          <w:szCs w:val="28"/>
          <w:lang w:val="uk-UA"/>
        </w:rPr>
        <w:t>28.</w:t>
      </w:r>
      <w:r w:rsidRPr="00DA7CA0">
        <w:rPr>
          <w:rFonts w:eastAsia="Calibri"/>
          <w:b/>
          <w:sz w:val="28"/>
          <w:szCs w:val="28"/>
          <w:lang w:val="uk-UA"/>
        </w:rPr>
        <w:t xml:space="preserve">Про перепрофілювання (зміну типу та найменування) </w:t>
      </w:r>
      <w:proofErr w:type="spellStart"/>
      <w:r w:rsidRPr="00DA7CA0">
        <w:rPr>
          <w:rFonts w:eastAsia="Calibri"/>
          <w:b/>
          <w:sz w:val="28"/>
          <w:szCs w:val="28"/>
          <w:lang w:val="uk-UA"/>
        </w:rPr>
        <w:t>Ріп’янського</w:t>
      </w:r>
      <w:proofErr w:type="spellEnd"/>
      <w:r w:rsidRPr="00DA7CA0">
        <w:rPr>
          <w:rFonts w:eastAsia="Calibri"/>
          <w:b/>
          <w:sz w:val="28"/>
          <w:szCs w:val="28"/>
          <w:lang w:val="uk-UA"/>
        </w:rPr>
        <w:t xml:space="preserve"> ліцею Калуської міської ради Івано-Франківської області</w:t>
      </w:r>
      <w:r>
        <w:rPr>
          <w:rFonts w:eastAsia="Calibri"/>
          <w:b/>
          <w:sz w:val="28"/>
          <w:szCs w:val="28"/>
          <w:lang w:val="uk-UA"/>
        </w:rPr>
        <w:t>.</w:t>
      </w:r>
    </w:p>
    <w:p w14:paraId="439B857F" w14:textId="77777777" w:rsidR="00AD2E2B" w:rsidRDefault="00AD2E2B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Ірина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Люклян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14:paraId="405D28F0" w14:textId="77777777" w:rsidR="00BD136E" w:rsidRPr="00DA7CA0" w:rsidRDefault="00BD136E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14:paraId="50F843D2" w14:textId="77777777" w:rsidR="008A2689" w:rsidRPr="00BD136E" w:rsidRDefault="008A2689" w:rsidP="00BD136E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D136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F4EB7D0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69EE8F4F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7FFCC75A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1F78B8FD" w14:textId="77777777" w:rsidR="008A2689" w:rsidRPr="009C0619" w:rsidRDefault="00D0773A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755D8DF6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11BFE3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5433B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49F47AE4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431B60C8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5433B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14:paraId="0C5CBE56" w14:textId="77777777" w:rsidR="00C5433B" w:rsidRDefault="00C5433B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5CFEAF60" w14:textId="77777777" w:rsidR="00747C5D" w:rsidRDefault="00747C5D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319AD051" w14:textId="77777777" w:rsidR="00747C5D" w:rsidRPr="00747C5D" w:rsidRDefault="00747C5D" w:rsidP="008A2689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Депутати </w:t>
      </w:r>
      <w:r w:rsidRPr="00747C5D">
        <w:rPr>
          <w:sz w:val="28"/>
          <w:szCs w:val="28"/>
          <w:lang w:val="uk-UA"/>
        </w:rPr>
        <w:t xml:space="preserve">запропонували повернутися до голосування, оскільки </w:t>
      </w:r>
      <w:r>
        <w:rPr>
          <w:sz w:val="28"/>
          <w:szCs w:val="28"/>
          <w:lang w:val="uk-UA"/>
        </w:rPr>
        <w:t xml:space="preserve">не в усіх спрацювали планшети під час </w:t>
      </w:r>
      <w:r w:rsidR="000E2B39">
        <w:rPr>
          <w:sz w:val="28"/>
          <w:szCs w:val="28"/>
          <w:lang w:val="uk-UA"/>
        </w:rPr>
        <w:t xml:space="preserve">поіменного </w:t>
      </w:r>
      <w:r>
        <w:rPr>
          <w:sz w:val="28"/>
          <w:szCs w:val="28"/>
          <w:lang w:val="uk-UA"/>
        </w:rPr>
        <w:t>голосування.</w:t>
      </w:r>
    </w:p>
    <w:p w14:paraId="1B36701F" w14:textId="77777777" w:rsidR="00C5433B" w:rsidRDefault="00C5433B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12780DB0" w14:textId="77777777" w:rsidR="00C5433B" w:rsidRPr="00747C5D" w:rsidRDefault="00747C5D" w:rsidP="00747C5D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п</w:t>
      </w:r>
      <w:r w:rsidR="00C5433B" w:rsidRPr="00747C5D">
        <w:rPr>
          <w:sz w:val="28"/>
          <w:szCs w:val="28"/>
          <w:lang w:val="uk-UA"/>
        </w:rPr>
        <w:t>ропозиці</w:t>
      </w:r>
      <w:r>
        <w:rPr>
          <w:sz w:val="28"/>
          <w:szCs w:val="28"/>
          <w:lang w:val="uk-UA"/>
        </w:rPr>
        <w:t>ю</w:t>
      </w:r>
      <w:r w:rsidR="00C5433B" w:rsidRPr="00747C5D">
        <w:rPr>
          <w:sz w:val="28"/>
          <w:szCs w:val="28"/>
          <w:lang w:val="uk-UA"/>
        </w:rPr>
        <w:t xml:space="preserve"> про повернення до голосування.</w:t>
      </w:r>
    </w:p>
    <w:p w14:paraId="22B1C3CC" w14:textId="77777777" w:rsidR="00C5433B" w:rsidRPr="009C0619" w:rsidRDefault="00C5433B" w:rsidP="00C5433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8B13F0E" w14:textId="77777777" w:rsidR="00C5433B" w:rsidRPr="009C0619" w:rsidRDefault="00C5433B" w:rsidP="00C5433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0   </w:t>
      </w:r>
      <w:r w:rsidRPr="009C0619">
        <w:rPr>
          <w:b/>
          <w:sz w:val="28"/>
          <w:szCs w:val="28"/>
          <w:lang w:val="uk-UA"/>
        </w:rPr>
        <w:t>;</w:t>
      </w:r>
    </w:p>
    <w:p w14:paraId="62CCBCAC" w14:textId="77777777" w:rsidR="00C5433B" w:rsidRPr="009C0619" w:rsidRDefault="00C5433B" w:rsidP="00C5433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636F025A" w14:textId="77777777" w:rsidR="00C5433B" w:rsidRDefault="00C5433B" w:rsidP="00C5433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34BA17CE" w14:textId="77777777" w:rsidR="00C5433B" w:rsidRDefault="00C5433B" w:rsidP="00C5433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14:paraId="622FFCE5" w14:textId="77777777" w:rsidR="00C5433B" w:rsidRDefault="00C5433B" w:rsidP="00C5433B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6605CCD5" w14:textId="77777777" w:rsidR="00C5433B" w:rsidRPr="009C0619" w:rsidRDefault="00D0773A" w:rsidP="00C5433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5433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5433B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C5433B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C5433B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078FF9F3" w14:textId="77777777" w:rsidR="00C5433B" w:rsidRPr="009C0619" w:rsidRDefault="00C5433B" w:rsidP="00C5433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9748857" w14:textId="77777777" w:rsidR="00C5433B" w:rsidRPr="009C0619" w:rsidRDefault="00C5433B" w:rsidP="00C5433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0   </w:t>
      </w:r>
      <w:r w:rsidRPr="009C0619">
        <w:rPr>
          <w:b/>
          <w:sz w:val="28"/>
          <w:szCs w:val="28"/>
          <w:lang w:val="uk-UA"/>
        </w:rPr>
        <w:t>;</w:t>
      </w:r>
    </w:p>
    <w:p w14:paraId="469F39C3" w14:textId="77777777" w:rsidR="00C5433B" w:rsidRPr="009C0619" w:rsidRDefault="00C5433B" w:rsidP="00C5433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6577C49B" w14:textId="77777777" w:rsidR="00C5433B" w:rsidRDefault="00C5433B" w:rsidP="00C5433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</w:t>
      </w:r>
      <w:r>
        <w:rPr>
          <w:b/>
          <w:sz w:val="28"/>
          <w:szCs w:val="28"/>
          <w:lang w:val="uk-UA"/>
        </w:rPr>
        <w:t>–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емає.</w:t>
      </w:r>
    </w:p>
    <w:p w14:paraId="3EBE552F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26D6D4FA" w14:textId="77777777" w:rsidR="00C5433B" w:rsidRDefault="008A2689" w:rsidP="008850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3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0C56C0" w:rsidRPr="002D7F1E">
        <w:rPr>
          <w:rFonts w:ascii="Times New Roman" w:eastAsia="Calibri" w:hAnsi="Times New Roman" w:cs="Times New Roman"/>
          <w:sz w:val="28"/>
          <w:szCs w:val="28"/>
        </w:rPr>
        <w:t>Про перепрофілювання (зміну типу та найменування) Ріп’янського ліцею Калуської міської ради Івано-Франківської област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B539B0" w14:textId="77777777" w:rsidR="00AD2E2B" w:rsidRPr="008850C9" w:rsidRDefault="008A2689" w:rsidP="008850C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2D7A0" w14:textId="77777777" w:rsidR="00AD2E2B" w:rsidRPr="00E977BF" w:rsidRDefault="00AD2E2B" w:rsidP="00AD2E2B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44097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9.</w:t>
      </w:r>
      <w:r w:rsidRPr="00440972">
        <w:rPr>
          <w:b/>
          <w:sz w:val="28"/>
          <w:szCs w:val="28"/>
          <w:lang w:val="uk-UA"/>
        </w:rPr>
        <w:t>Про встановлення доплати за роботу в несприятливих умовах праці педагогічним працівникам закладів дошкільної та позашкільної освіти</w:t>
      </w:r>
      <w:r>
        <w:rPr>
          <w:b/>
          <w:sz w:val="28"/>
          <w:szCs w:val="28"/>
          <w:lang w:val="uk-UA"/>
        </w:rPr>
        <w:t>.</w:t>
      </w:r>
    </w:p>
    <w:p w14:paraId="11C6E1EE" w14:textId="77777777" w:rsidR="00AD2E2B" w:rsidRDefault="00AD2E2B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Ірина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Люклян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14:paraId="15D621E8" w14:textId="77777777" w:rsidR="00BD136E" w:rsidRPr="00DA7CA0" w:rsidRDefault="00BD136E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14:paraId="52DF8ED5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65775B24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2EF06525" w14:textId="77777777" w:rsidR="008A2689" w:rsidRDefault="00161088" w:rsidP="008A2689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Постійна комісія з питань  соціально-економічного розвитку, бюджету та інвестиційної політики (Алла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76519F3" w14:textId="77777777" w:rsidR="00EC1C19" w:rsidRDefault="00EC1C19" w:rsidP="008A2689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5CA1737D" w14:textId="77777777" w:rsidR="00EC1C19" w:rsidRDefault="00EC1C1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лла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– депутат від ПП «ВО «Свобода», голова постійної комісії  з питань  соціально-економічного розвитку, бюджету та інвестиційної політики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читала доручення постійної комісії щодо встановлення </w:t>
      </w:r>
      <w:r w:rsidRPr="00EC1C19">
        <w:rPr>
          <w:sz w:val="28"/>
          <w:szCs w:val="28"/>
          <w:lang w:val="uk-UA"/>
        </w:rPr>
        <w:t>доплати за роботу в несприятливих умовах праці</w:t>
      </w:r>
      <w:r>
        <w:rPr>
          <w:sz w:val="28"/>
          <w:szCs w:val="28"/>
          <w:lang w:val="uk-UA"/>
        </w:rPr>
        <w:t xml:space="preserve"> для працівників медичної галузі,  зокрема  в сільській місцевості.</w:t>
      </w:r>
    </w:p>
    <w:p w14:paraId="38D8780C" w14:textId="77777777" w:rsidR="00EC1C19" w:rsidRDefault="00EC1C19" w:rsidP="008A2689">
      <w:pPr>
        <w:ind w:firstLine="708"/>
        <w:rPr>
          <w:sz w:val="28"/>
          <w:szCs w:val="28"/>
          <w:lang w:val="uk-UA"/>
        </w:rPr>
      </w:pPr>
    </w:p>
    <w:p w14:paraId="638244F1" w14:textId="77777777" w:rsidR="008A2689" w:rsidRPr="00EC1C19" w:rsidRDefault="00EC1C19" w:rsidP="00EC1C19">
      <w:pPr>
        <w:ind w:firstLine="708"/>
        <w:rPr>
          <w:sz w:val="28"/>
          <w:szCs w:val="28"/>
          <w:lang w:val="uk-UA"/>
        </w:rPr>
      </w:pPr>
      <w:r w:rsidRPr="00EC1C19">
        <w:rPr>
          <w:b/>
          <w:sz w:val="28"/>
          <w:szCs w:val="28"/>
          <w:lang w:val="uk-UA"/>
        </w:rPr>
        <w:t xml:space="preserve">Наталія </w:t>
      </w:r>
      <w:proofErr w:type="spellStart"/>
      <w:r w:rsidRPr="00EC1C19">
        <w:rPr>
          <w:b/>
          <w:sz w:val="28"/>
          <w:szCs w:val="28"/>
          <w:lang w:val="uk-UA"/>
        </w:rPr>
        <w:t>Кінаш</w:t>
      </w:r>
      <w:proofErr w:type="spellEnd"/>
      <w:r w:rsidRPr="00EC1C19">
        <w:rPr>
          <w:b/>
          <w:sz w:val="28"/>
          <w:szCs w:val="28"/>
          <w:lang w:val="uk-UA"/>
        </w:rPr>
        <w:t xml:space="preserve"> – заступник міського голови, </w:t>
      </w:r>
      <w:r>
        <w:rPr>
          <w:sz w:val="28"/>
          <w:szCs w:val="28"/>
          <w:lang w:val="uk-UA"/>
        </w:rPr>
        <w:t xml:space="preserve">надала пояснення щодо </w:t>
      </w:r>
      <w:r w:rsidRPr="00EC1C19">
        <w:rPr>
          <w:b/>
          <w:sz w:val="28"/>
          <w:szCs w:val="28"/>
          <w:lang w:val="uk-UA"/>
        </w:rPr>
        <w:t xml:space="preserve"> </w:t>
      </w:r>
      <w:r w:rsidRPr="00EC1C19">
        <w:rPr>
          <w:sz w:val="28"/>
          <w:szCs w:val="28"/>
          <w:lang w:val="uk-UA"/>
        </w:rPr>
        <w:t>встановлення доплати за роботу в несприятливих умовах праці</w:t>
      </w:r>
      <w:r>
        <w:rPr>
          <w:sz w:val="28"/>
          <w:szCs w:val="28"/>
          <w:lang w:val="uk-UA"/>
        </w:rPr>
        <w:t xml:space="preserve"> для працівників медичної галузі, зокрема в сільській місцевості.</w:t>
      </w:r>
      <w:r w:rsidR="008A268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</w:p>
    <w:p w14:paraId="179BB090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4AD14413" w14:textId="77777777" w:rsidR="008A2689" w:rsidRPr="009C0619" w:rsidRDefault="00D0773A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C1C19" w:rsidRPr="00EC1C19">
        <w:rPr>
          <w:bCs/>
          <w:color w:val="000000"/>
          <w:spacing w:val="-11"/>
          <w:sz w:val="28"/>
          <w:szCs w:val="28"/>
          <w:lang w:val="uk-UA"/>
        </w:rPr>
        <w:t>підсумував обговорення</w:t>
      </w:r>
      <w:r w:rsidR="00EC1C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C1C19">
        <w:rPr>
          <w:bCs/>
          <w:color w:val="000000"/>
          <w:spacing w:val="-11"/>
          <w:sz w:val="28"/>
          <w:szCs w:val="28"/>
          <w:lang w:val="uk-UA"/>
        </w:rPr>
        <w:t xml:space="preserve"> і </w:t>
      </w:r>
      <w:r w:rsidR="008A2689" w:rsidRPr="00EC1C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592D7CD8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11B528B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77983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503A83CC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6FDF1920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5CD3CFAB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44D2B474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3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0C56C0" w:rsidRPr="002D7F1E">
        <w:rPr>
          <w:rFonts w:ascii="Times New Roman" w:hAnsi="Times New Roman" w:cs="Times New Roman"/>
          <w:sz w:val="28"/>
          <w:szCs w:val="28"/>
        </w:rPr>
        <w:t>Про встановлення доплати за роботу в несприятливих умовах праці педагогічним працівникам закладів дошкільної та позашкільної осві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19E1B" w14:textId="77777777" w:rsidR="00AD2E2B" w:rsidRPr="00DA7CA0" w:rsidRDefault="00AD2E2B" w:rsidP="008850C9">
      <w:pPr>
        <w:tabs>
          <w:tab w:val="left" w:pos="1101"/>
        </w:tabs>
        <w:rPr>
          <w:rFonts w:eastAsia="Calibri"/>
          <w:b/>
          <w:sz w:val="28"/>
          <w:szCs w:val="28"/>
          <w:lang w:val="uk-UA"/>
        </w:rPr>
      </w:pPr>
    </w:p>
    <w:p w14:paraId="55FB5516" w14:textId="77777777" w:rsidR="00AD2E2B" w:rsidRPr="00DA7CA0" w:rsidRDefault="00AD2E2B" w:rsidP="00AD2E2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>30.</w:t>
      </w:r>
      <w:r w:rsidRPr="00DA7CA0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Pr="00DA7C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DA7CA0">
        <w:rPr>
          <w:rFonts w:ascii="Times New Roman" w:hAnsi="Times New Roman"/>
          <w:b/>
          <w:sz w:val="28"/>
          <w:szCs w:val="28"/>
          <w:lang w:val="uk-UA"/>
        </w:rPr>
        <w:t xml:space="preserve"> надання підтримки внутрішньо переміщеним особам на 2025 рі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25FC20AF" w14:textId="77777777" w:rsidR="00AD2E2B" w:rsidRDefault="00AD2E2B" w:rsidP="00AD2E2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rFonts w:ascii="Times New Roman" w:hAnsi="Times New Roman"/>
          <w:sz w:val="28"/>
          <w:szCs w:val="28"/>
          <w:lang w:val="uk-UA"/>
        </w:rPr>
        <w:t>Доповідає</w:t>
      </w:r>
      <w:r w:rsidRPr="00DA7CA0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Любов </w:t>
      </w:r>
      <w:proofErr w:type="spellStart"/>
      <w:r w:rsidRPr="00DA7CA0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Федоришин</w:t>
      </w:r>
      <w:proofErr w:type="spellEnd"/>
      <w:r w:rsidRPr="00DA7CA0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 </w:t>
      </w:r>
    </w:p>
    <w:p w14:paraId="547E9E6F" w14:textId="77777777" w:rsidR="00BD136E" w:rsidRPr="00DA7CA0" w:rsidRDefault="00BD136E" w:rsidP="00AD2E2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14:paraId="1890DF65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8D6DBB8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35B7D3E6" w14:textId="77777777" w:rsidR="008A2689" w:rsidRPr="002B3E3D" w:rsidRDefault="00161088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Постійна комісія з питань  соціально-економічного розвитку, бюджету та інвестиційної політики (Алла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6848DEEA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4E9CB855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6D588259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778D78A1" w14:textId="77777777" w:rsidR="008A2689" w:rsidRPr="009C0619" w:rsidRDefault="00D0773A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0959B2B3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1293A65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E77983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14:paraId="35B20577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098878BB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538C50E2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4907DBB9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3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102E5" w:rsidRPr="002D7F1E">
        <w:rPr>
          <w:rFonts w:ascii="Times New Roman" w:hAnsi="Times New Roman"/>
          <w:sz w:val="28"/>
          <w:szCs w:val="28"/>
        </w:rPr>
        <w:t>Про внесення змін до Програми надання підтримки внутрішньо переміщеним особам на 2025 рі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51815" w14:textId="77777777" w:rsidR="00AD2E2B" w:rsidRPr="00DA7CA0" w:rsidRDefault="00AD2E2B" w:rsidP="008850C9">
      <w:pPr>
        <w:pStyle w:val="a6"/>
        <w:tabs>
          <w:tab w:val="left" w:pos="1101"/>
        </w:tabs>
        <w:rPr>
          <w:rFonts w:ascii="Times New Roman" w:hAnsi="Times New Roman"/>
          <w:b/>
          <w:sz w:val="28"/>
          <w:szCs w:val="28"/>
          <w:lang w:val="uk-UA"/>
        </w:rPr>
      </w:pPr>
    </w:p>
    <w:p w14:paraId="05F9A93C" w14:textId="77777777" w:rsidR="00AD2E2B" w:rsidRPr="00DA7CA0" w:rsidRDefault="00AD2E2B" w:rsidP="00AD2E2B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rFonts w:eastAsia="Calibri"/>
          <w:b/>
          <w:sz w:val="28"/>
          <w:szCs w:val="28"/>
          <w:lang w:val="uk-UA"/>
        </w:rPr>
        <w:t>31.</w:t>
      </w:r>
      <w:r w:rsidRPr="00DA7CA0">
        <w:rPr>
          <w:rFonts w:eastAsia="Calibri"/>
          <w:b/>
          <w:sz w:val="28"/>
          <w:szCs w:val="28"/>
          <w:lang w:val="uk-UA"/>
        </w:rPr>
        <w:t>Про нову редакцію Статуту комунального закладу «Центр комплексної реабілітації дітей з інвалідністю «Добродія Калуська»</w:t>
      </w:r>
      <w:r>
        <w:rPr>
          <w:rFonts w:eastAsia="Calibri"/>
          <w:b/>
          <w:sz w:val="28"/>
          <w:szCs w:val="28"/>
          <w:lang w:val="uk-UA"/>
        </w:rPr>
        <w:t>.</w:t>
      </w:r>
    </w:p>
    <w:p w14:paraId="55DE20D6" w14:textId="77777777" w:rsidR="00AD2E2B" w:rsidRDefault="00AD2E2B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Ігор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Дидич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директор центру «Добродія Калуська»</w:t>
      </w:r>
    </w:p>
    <w:p w14:paraId="459E9ADE" w14:textId="77777777" w:rsidR="00BD136E" w:rsidRPr="00DA7CA0" w:rsidRDefault="00BD136E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14:paraId="70A80A6A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9A4878E" w14:textId="77777777" w:rsidR="008A2689" w:rsidRPr="00BD136E" w:rsidRDefault="008A2689" w:rsidP="00BD136E">
      <w:pPr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37F146F3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3E3BB590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13B134A0" w14:textId="77777777" w:rsidR="008A2689" w:rsidRPr="009C0619" w:rsidRDefault="00D0773A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103C9367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EEF8F83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77983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47617E2A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0231E88E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4FB33426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28E48839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3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102E5" w:rsidRPr="002D7F1E">
        <w:rPr>
          <w:rFonts w:ascii="Times New Roman" w:eastAsia="Calibri" w:hAnsi="Times New Roman" w:cs="Times New Roman"/>
          <w:sz w:val="28"/>
          <w:szCs w:val="28"/>
        </w:rPr>
        <w:t>Про нову редакцію Статуту комунального закладу «Центр комплексної реабілітації дітей з інвалідністю «Добродія Калусь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ACB32" w14:textId="77777777" w:rsidR="00AD2E2B" w:rsidRPr="00DA7CA0" w:rsidRDefault="00AD2E2B" w:rsidP="008850C9">
      <w:pPr>
        <w:tabs>
          <w:tab w:val="left" w:pos="1101"/>
        </w:tabs>
        <w:rPr>
          <w:rFonts w:eastAsia="Calibri"/>
          <w:bCs/>
          <w:sz w:val="28"/>
          <w:szCs w:val="28"/>
          <w:lang w:val="uk-UA"/>
        </w:rPr>
      </w:pPr>
    </w:p>
    <w:p w14:paraId="6A622ADB" w14:textId="77777777" w:rsidR="00AD2E2B" w:rsidRPr="00DA7CA0" w:rsidRDefault="00AD2E2B" w:rsidP="00AD2E2B">
      <w:pPr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32.</w:t>
      </w:r>
      <w:r w:rsidRPr="00DA7CA0">
        <w:rPr>
          <w:b/>
          <w:sz w:val="28"/>
          <w:szCs w:val="28"/>
          <w:lang w:val="uk-UA"/>
        </w:rPr>
        <w:t xml:space="preserve">Про погодження </w:t>
      </w:r>
      <w:proofErr w:type="spellStart"/>
      <w:r w:rsidRPr="00DA7CA0">
        <w:rPr>
          <w:b/>
          <w:sz w:val="28"/>
          <w:szCs w:val="28"/>
          <w:lang w:val="uk-UA"/>
        </w:rPr>
        <w:t>проєкту</w:t>
      </w:r>
      <w:proofErr w:type="spellEnd"/>
      <w:r w:rsidRPr="00DA7CA0">
        <w:rPr>
          <w:b/>
          <w:sz w:val="28"/>
          <w:szCs w:val="28"/>
          <w:lang w:val="uk-UA"/>
        </w:rPr>
        <w:t xml:space="preserve">  Меморандуму  про співпрацю та співробітництво між громадською організацією «Центр розвитку та співпраці громад» та Калуською міською радою</w:t>
      </w:r>
      <w:r>
        <w:rPr>
          <w:b/>
          <w:sz w:val="28"/>
          <w:szCs w:val="28"/>
          <w:lang w:val="uk-UA"/>
        </w:rPr>
        <w:t>.</w:t>
      </w:r>
    </w:p>
    <w:p w14:paraId="531310C3" w14:textId="77777777" w:rsidR="00AD2E2B" w:rsidRDefault="00AD2E2B" w:rsidP="00AD2E2B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>
        <w:rPr>
          <w:sz w:val="28"/>
          <w:szCs w:val="28"/>
          <w:lang w:val="uk-UA"/>
        </w:rPr>
        <w:t xml:space="preserve"> міської ради</w:t>
      </w:r>
    </w:p>
    <w:p w14:paraId="1D76F6B0" w14:textId="77777777" w:rsidR="00BD136E" w:rsidRDefault="00BD136E" w:rsidP="00AD2E2B">
      <w:pPr>
        <w:jc w:val="both"/>
        <w:rPr>
          <w:sz w:val="28"/>
          <w:szCs w:val="28"/>
          <w:lang w:val="uk-UA"/>
        </w:rPr>
      </w:pPr>
    </w:p>
    <w:p w14:paraId="77E27C5A" w14:textId="77777777" w:rsidR="008A2689" w:rsidRPr="00BD136E" w:rsidRDefault="008A2689" w:rsidP="00BD136E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6C96E4C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38993F23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6A180046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35CF601C" w14:textId="77777777" w:rsidR="008A2689" w:rsidRPr="009C0619" w:rsidRDefault="00D0773A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6FA6F47A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2FDD225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10586C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14:paraId="0E73CFF4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14:paraId="0BFD7685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15B88C9C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63F6EA4D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3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2D7F1E">
        <w:rPr>
          <w:rFonts w:ascii="Times New Roman" w:hAnsi="Times New Roman" w:cs="Times New Roman"/>
          <w:sz w:val="28"/>
          <w:szCs w:val="28"/>
        </w:rPr>
        <w:t>Про погодження проєкту  Меморандуму  про співпрацю та співробітництво між громадською організацією «Центр розвитку та співпраці громад» та Калуською міською радою</w:t>
      </w:r>
      <w:r w:rsidRPr="002D7F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77D91" w14:textId="77777777" w:rsidR="00AD2E2B" w:rsidRPr="00DA7CA0" w:rsidRDefault="00AD2E2B" w:rsidP="00AD2E2B">
      <w:pPr>
        <w:jc w:val="both"/>
        <w:rPr>
          <w:sz w:val="28"/>
          <w:szCs w:val="28"/>
          <w:lang w:val="uk-UA"/>
        </w:rPr>
      </w:pPr>
    </w:p>
    <w:p w14:paraId="72E8E53C" w14:textId="77777777" w:rsidR="00AD2E2B" w:rsidRPr="00AD33EA" w:rsidRDefault="00AD2E2B" w:rsidP="00AD2E2B">
      <w:pPr>
        <w:ind w:left="33" w:hanging="33"/>
        <w:jc w:val="both"/>
        <w:rPr>
          <w:sz w:val="28"/>
          <w:szCs w:val="28"/>
          <w:lang w:val="uk-UA"/>
        </w:rPr>
      </w:pPr>
      <w:r w:rsidRPr="00AD2E2B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33.</w:t>
      </w:r>
      <w:r w:rsidRPr="00DA7CA0">
        <w:rPr>
          <w:b/>
          <w:bCs/>
          <w:sz w:val="28"/>
          <w:szCs w:val="28"/>
          <w:lang w:val="uk-UA"/>
        </w:rPr>
        <w:t xml:space="preserve">Про погодження </w:t>
      </w:r>
      <w:proofErr w:type="spellStart"/>
      <w:r w:rsidRPr="00DA7CA0">
        <w:rPr>
          <w:b/>
          <w:bCs/>
          <w:sz w:val="28"/>
          <w:szCs w:val="28"/>
          <w:lang w:val="uk-UA"/>
        </w:rPr>
        <w:t>проєкту</w:t>
      </w:r>
      <w:proofErr w:type="spellEnd"/>
      <w:r w:rsidRPr="00DA7CA0">
        <w:rPr>
          <w:b/>
          <w:bCs/>
          <w:sz w:val="28"/>
          <w:szCs w:val="28"/>
          <w:lang w:val="uk-UA"/>
        </w:rPr>
        <w:t xml:space="preserve"> Меморандуму</w:t>
      </w:r>
      <w:r w:rsidRPr="00DA7CA0">
        <w:rPr>
          <w:bCs/>
          <w:sz w:val="28"/>
          <w:szCs w:val="28"/>
          <w:lang w:val="uk-UA"/>
        </w:rPr>
        <w:t xml:space="preserve"> </w:t>
      </w:r>
      <w:r w:rsidRPr="00AD33EA">
        <w:rPr>
          <w:b/>
          <w:bCs/>
          <w:sz w:val="28"/>
          <w:szCs w:val="28"/>
          <w:lang w:val="uk-UA"/>
        </w:rPr>
        <w:t xml:space="preserve">про співробітництво Калуської міської територіальної громади та </w:t>
      </w:r>
      <w:proofErr w:type="spellStart"/>
      <w:r w:rsidRPr="00AD33EA">
        <w:rPr>
          <w:b/>
          <w:bCs/>
          <w:sz w:val="28"/>
          <w:szCs w:val="28"/>
          <w:lang w:val="uk-UA"/>
        </w:rPr>
        <w:t>Іларіонівської</w:t>
      </w:r>
      <w:proofErr w:type="spellEnd"/>
      <w:r w:rsidRPr="00AD33EA">
        <w:rPr>
          <w:b/>
          <w:bCs/>
          <w:sz w:val="28"/>
          <w:szCs w:val="28"/>
          <w:lang w:val="uk-UA"/>
        </w:rPr>
        <w:t xml:space="preserve"> селищної територіальної громади</w:t>
      </w:r>
      <w:r>
        <w:rPr>
          <w:sz w:val="28"/>
          <w:szCs w:val="28"/>
          <w:lang w:val="uk-UA"/>
        </w:rPr>
        <w:t>.</w:t>
      </w:r>
      <w:r w:rsidRPr="00AD33EA">
        <w:rPr>
          <w:sz w:val="28"/>
          <w:szCs w:val="28"/>
          <w:lang w:val="uk-UA"/>
        </w:rPr>
        <w:t xml:space="preserve"> </w:t>
      </w:r>
    </w:p>
    <w:p w14:paraId="6BAF2C86" w14:textId="77777777" w:rsidR="00AD2E2B" w:rsidRDefault="00AD2E2B" w:rsidP="00AD2E2B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</w:p>
    <w:p w14:paraId="3A4C0917" w14:textId="77777777" w:rsidR="00BD136E" w:rsidRPr="00DA7CA0" w:rsidRDefault="00BD136E" w:rsidP="00AD2E2B">
      <w:pPr>
        <w:jc w:val="both"/>
        <w:rPr>
          <w:sz w:val="28"/>
          <w:szCs w:val="28"/>
          <w:lang w:val="uk-UA"/>
        </w:rPr>
      </w:pPr>
    </w:p>
    <w:p w14:paraId="12058D4D" w14:textId="77777777" w:rsidR="008A2689" w:rsidRDefault="008A2689" w:rsidP="00BD136E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7A0A838F" w14:textId="77777777" w:rsidR="0026369D" w:rsidRPr="00C33F3F" w:rsidRDefault="0026369D" w:rsidP="00BD136E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0065F4D2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626DD71B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2AE21734" w14:textId="77777777" w:rsidR="008A2689" w:rsidRPr="009C0619" w:rsidRDefault="00D0773A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3EA0F970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08E057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0586C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14:paraId="2374A6E2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4D33013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38C2A85F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1EC214FD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3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2D7F1E">
        <w:rPr>
          <w:rFonts w:ascii="Times New Roman" w:hAnsi="Times New Roman" w:cs="Times New Roman"/>
          <w:bCs/>
          <w:sz w:val="28"/>
          <w:szCs w:val="28"/>
        </w:rPr>
        <w:t>Про погодження проєкту Меморандуму про співробітництво Калуської міської територіальної громади та Іларіонівської селищної територіальної громади</w:t>
      </w:r>
      <w:r w:rsidRPr="002D7F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BE489" w14:textId="77777777" w:rsidR="00AD2E2B" w:rsidRPr="00DA7CA0" w:rsidRDefault="00AD2E2B" w:rsidP="008850C9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6B1F34" w14:textId="77777777" w:rsidR="00AD2E2B" w:rsidRPr="00AD33EA" w:rsidRDefault="00AD2E2B" w:rsidP="00AD2E2B">
      <w:pPr>
        <w:jc w:val="both"/>
        <w:rPr>
          <w:b/>
          <w:sz w:val="28"/>
          <w:szCs w:val="28"/>
          <w:lang w:val="uk-UA"/>
        </w:rPr>
      </w:pPr>
      <w:r w:rsidRPr="00AD2E2B">
        <w:rPr>
          <w:b/>
          <w:sz w:val="28"/>
          <w:szCs w:val="28"/>
          <w:lang w:val="uk-UA"/>
        </w:rPr>
        <w:t>СЛУХАЛИ:</w:t>
      </w:r>
      <w:r w:rsidRPr="00DA7CA0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4.</w:t>
      </w:r>
      <w:r w:rsidRPr="00DA7CA0">
        <w:rPr>
          <w:b/>
          <w:sz w:val="28"/>
          <w:szCs w:val="28"/>
          <w:lang w:val="uk-UA"/>
        </w:rPr>
        <w:t xml:space="preserve">Про звернення Калуської міської ради до Президента України та  Верховної Ради України  </w:t>
      </w:r>
      <w:r w:rsidRPr="00AD33EA">
        <w:rPr>
          <w:b/>
          <w:sz w:val="28"/>
          <w:szCs w:val="28"/>
          <w:lang w:val="uk-UA"/>
        </w:rPr>
        <w:t xml:space="preserve">щодо зняття з розгляду </w:t>
      </w:r>
      <w:proofErr w:type="spellStart"/>
      <w:r w:rsidRPr="00AD33EA">
        <w:rPr>
          <w:b/>
          <w:sz w:val="28"/>
          <w:szCs w:val="28"/>
          <w:lang w:val="uk-UA"/>
        </w:rPr>
        <w:t>проєкту</w:t>
      </w:r>
      <w:proofErr w:type="spellEnd"/>
      <w:r w:rsidRPr="00AD33EA">
        <w:rPr>
          <w:b/>
          <w:sz w:val="28"/>
          <w:szCs w:val="28"/>
          <w:lang w:val="uk-UA"/>
        </w:rPr>
        <w:t xml:space="preserve"> Закону України №4298 «Про внесення змін до Закону України «Про місцеві державні адміністрації» та деяких інших законодавчих актів України щодо реформування територіальної організації виконавчої влади в Україні</w:t>
      </w:r>
      <w:r>
        <w:rPr>
          <w:b/>
          <w:sz w:val="28"/>
          <w:szCs w:val="28"/>
          <w:lang w:val="uk-UA"/>
        </w:rPr>
        <w:t>.</w:t>
      </w:r>
    </w:p>
    <w:p w14:paraId="3798FA03" w14:textId="77777777" w:rsidR="00AD2E2B" w:rsidRDefault="00AD2E2B" w:rsidP="00AD2E2B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</w:p>
    <w:p w14:paraId="02BC230E" w14:textId="77777777" w:rsidR="00BD136E" w:rsidRPr="00DA7CA0" w:rsidRDefault="00BD136E" w:rsidP="00AD2E2B">
      <w:pPr>
        <w:jc w:val="both"/>
        <w:rPr>
          <w:sz w:val="28"/>
          <w:szCs w:val="28"/>
          <w:lang w:val="uk-UA"/>
        </w:rPr>
      </w:pPr>
    </w:p>
    <w:p w14:paraId="06997B06" w14:textId="77777777" w:rsidR="008A2689" w:rsidRPr="00BD136E" w:rsidRDefault="008A2689" w:rsidP="00BD136E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D136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9114BBB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37931865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211BB296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3E9EDA71" w14:textId="77777777" w:rsidR="008A2689" w:rsidRPr="009C0619" w:rsidRDefault="00D0773A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6F2EF27F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719DCFB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0586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363F8A49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3EA8EB29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71525929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7F336EDB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4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2D7F1E">
        <w:rPr>
          <w:rFonts w:ascii="Times New Roman" w:hAnsi="Times New Roman" w:cs="Times New Roman"/>
          <w:sz w:val="28"/>
          <w:szCs w:val="28"/>
        </w:rPr>
        <w:t>Про звернення Калуської міської ради до Президента України та  Верховної Ради України  щодо зняття з розгляду проєкту Закону України №4298 «Про внесення змін до Закону України «Про місцеві державні адміністрації» та деяких інших законодавчих актів України щодо реформування територіальної організації виконавчої влади в Україні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0B63A" w14:textId="77777777" w:rsidR="00AD2E2B" w:rsidRPr="00DA7CA0" w:rsidRDefault="00AD2E2B" w:rsidP="008850C9">
      <w:pPr>
        <w:tabs>
          <w:tab w:val="left" w:pos="1101"/>
        </w:tabs>
        <w:rPr>
          <w:color w:val="000000"/>
          <w:sz w:val="28"/>
          <w:szCs w:val="28"/>
          <w:lang w:val="uk-UA"/>
        </w:rPr>
      </w:pPr>
    </w:p>
    <w:p w14:paraId="2ECBB3DA" w14:textId="77777777" w:rsidR="00AD2E2B" w:rsidRPr="00DA7CA0" w:rsidRDefault="00AD2E2B" w:rsidP="00AD2E2B">
      <w:pPr>
        <w:pStyle w:val="a6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35.</w:t>
      </w:r>
      <w:r w:rsidRPr="00DA7CA0">
        <w:rPr>
          <w:rFonts w:ascii="Times New Roman" w:eastAsia="Calibri" w:hAnsi="Times New Roman"/>
          <w:b/>
          <w:bCs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.</w:t>
      </w:r>
    </w:p>
    <w:p w14:paraId="57BF7182" w14:textId="77777777" w:rsidR="00AD2E2B" w:rsidRDefault="00AD2E2B" w:rsidP="00AD2E2B">
      <w:pPr>
        <w:pStyle w:val="a6"/>
        <w:rPr>
          <w:rFonts w:ascii="Times New Roman" w:eastAsia="Calibri" w:hAnsi="Times New Roman"/>
          <w:sz w:val="28"/>
          <w:szCs w:val="28"/>
          <w:lang w:val="uk-UA"/>
        </w:rPr>
      </w:pPr>
      <w:r w:rsidRPr="00DA7CA0">
        <w:rPr>
          <w:rFonts w:ascii="Times New Roman" w:eastAsia="Calibri" w:hAnsi="Times New Roman"/>
          <w:sz w:val="28"/>
          <w:szCs w:val="28"/>
          <w:lang w:val="uk-UA"/>
        </w:rPr>
        <w:t xml:space="preserve">Доповідає Любов </w:t>
      </w:r>
      <w:proofErr w:type="spellStart"/>
      <w:r w:rsidRPr="00DA7CA0">
        <w:rPr>
          <w:rFonts w:ascii="Times New Roman" w:eastAsia="Calibri" w:hAnsi="Times New Roman"/>
          <w:sz w:val="28"/>
          <w:szCs w:val="28"/>
          <w:lang w:val="uk-UA"/>
        </w:rPr>
        <w:t>Джуган</w:t>
      </w:r>
      <w:proofErr w:type="spellEnd"/>
      <w:r w:rsidRPr="00DA7CA0">
        <w:rPr>
          <w:rFonts w:ascii="Times New Roman" w:eastAsia="Calibri" w:hAnsi="Times New Roman"/>
          <w:sz w:val="28"/>
          <w:szCs w:val="28"/>
          <w:lang w:val="uk-UA"/>
        </w:rPr>
        <w:t xml:space="preserve"> – начальник управління культури, національностей та релігій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міської ради</w:t>
      </w:r>
    </w:p>
    <w:p w14:paraId="667274B9" w14:textId="77777777" w:rsidR="00BD136E" w:rsidRPr="00DA7CA0" w:rsidRDefault="00BD136E" w:rsidP="00AD2E2B">
      <w:pPr>
        <w:pStyle w:val="a6"/>
        <w:rPr>
          <w:rFonts w:ascii="Times New Roman" w:eastAsia="Calibri" w:hAnsi="Times New Roman"/>
          <w:sz w:val="28"/>
          <w:szCs w:val="28"/>
          <w:lang w:val="uk-UA"/>
        </w:rPr>
      </w:pPr>
    </w:p>
    <w:p w14:paraId="4FF4B7A5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A3617FE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0843706D" w14:textId="77777777" w:rsidR="00161088" w:rsidRPr="002B3E3D" w:rsidRDefault="00161088" w:rsidP="00161088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соціально-економічного розвитку, бюджету та інвестиційної політики (Алла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E3CB089" w14:textId="77777777" w:rsidR="008A2689" w:rsidRPr="00161088" w:rsidRDefault="00161088" w:rsidP="00161088">
      <w:pPr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A2689" w:rsidRPr="00893754">
        <w:rPr>
          <w:b/>
          <w:sz w:val="28"/>
          <w:szCs w:val="28"/>
          <w:lang w:val="uk-UA"/>
        </w:rPr>
        <w:t xml:space="preserve">  </w:t>
      </w:r>
    </w:p>
    <w:p w14:paraId="194D2E52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40F6BC42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54A0F9DB" w14:textId="77777777" w:rsidR="008A2689" w:rsidRPr="009C0619" w:rsidRDefault="00D0773A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3E9E2425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3DD7442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0586C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14:paraId="71C1F97D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398D37BB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799FDC91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04DDAC80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4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2D7F1E">
        <w:rPr>
          <w:rFonts w:ascii="Times New Roman" w:eastAsia="Calibri" w:hAnsi="Times New Roman"/>
          <w:bCs/>
          <w:sz w:val="28"/>
          <w:szCs w:val="28"/>
        </w:rPr>
        <w:t>Про внесення змін до цільової Програми «Розвиток культури Калуської міської територіальної громади на 2023-2025 ро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F6DDC" w14:textId="77777777" w:rsidR="00AD2E2B" w:rsidRPr="00DA7CA0" w:rsidRDefault="00AD2E2B" w:rsidP="008850C9">
      <w:pPr>
        <w:tabs>
          <w:tab w:val="left" w:pos="1101"/>
        </w:tabs>
        <w:rPr>
          <w:rFonts w:eastAsia="Calibri"/>
          <w:b/>
          <w:sz w:val="28"/>
          <w:szCs w:val="28"/>
          <w:lang w:val="uk-UA"/>
        </w:rPr>
      </w:pPr>
    </w:p>
    <w:p w14:paraId="01967614" w14:textId="77777777" w:rsidR="00AD2E2B" w:rsidRPr="00DA7CA0" w:rsidRDefault="00AD2E2B" w:rsidP="00AD2E2B">
      <w:pPr>
        <w:pStyle w:val="a6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36.</w:t>
      </w:r>
      <w:r w:rsidRPr="00DA7CA0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дозволу на безоплатне користування </w:t>
      </w:r>
      <w:r w:rsidRPr="00DA7CA0">
        <w:rPr>
          <w:rFonts w:ascii="Times New Roman" w:hAnsi="Times New Roman"/>
          <w:b/>
          <w:sz w:val="28"/>
          <w:szCs w:val="28"/>
          <w:shd w:val="clear" w:color="auto" w:fill="FFFFFF"/>
          <w:lang w:val="uk-UA" w:eastAsia="uk-UA"/>
        </w:rPr>
        <w:t>нежитловими приміщеннями  закладів культури Калуської міської ради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 w:eastAsia="uk-UA"/>
        </w:rPr>
        <w:t>.</w:t>
      </w:r>
      <w:r w:rsidRPr="00DA7CA0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 </w:t>
      </w:r>
    </w:p>
    <w:p w14:paraId="043C98FD" w14:textId="77777777" w:rsidR="00AD2E2B" w:rsidRDefault="00AD2E2B" w:rsidP="00AD2E2B">
      <w:pPr>
        <w:pStyle w:val="a6"/>
        <w:rPr>
          <w:rFonts w:ascii="Times New Roman" w:eastAsia="Calibri" w:hAnsi="Times New Roman"/>
          <w:sz w:val="28"/>
          <w:szCs w:val="28"/>
          <w:lang w:val="uk-UA"/>
        </w:rPr>
      </w:pPr>
      <w:r w:rsidRPr="00DA7CA0">
        <w:rPr>
          <w:rFonts w:ascii="Times New Roman" w:eastAsia="Calibri" w:hAnsi="Times New Roman"/>
          <w:sz w:val="28"/>
          <w:szCs w:val="28"/>
          <w:lang w:val="uk-UA"/>
        </w:rPr>
        <w:t xml:space="preserve">Доповідає Любов </w:t>
      </w:r>
      <w:proofErr w:type="spellStart"/>
      <w:r w:rsidRPr="00DA7CA0">
        <w:rPr>
          <w:rFonts w:ascii="Times New Roman" w:eastAsia="Calibri" w:hAnsi="Times New Roman"/>
          <w:sz w:val="28"/>
          <w:szCs w:val="28"/>
          <w:lang w:val="uk-UA"/>
        </w:rPr>
        <w:t>Джуган</w:t>
      </w:r>
      <w:proofErr w:type="spellEnd"/>
      <w:r w:rsidRPr="00DA7CA0">
        <w:rPr>
          <w:rFonts w:ascii="Times New Roman" w:eastAsia="Calibri" w:hAnsi="Times New Roman"/>
          <w:sz w:val="28"/>
          <w:szCs w:val="28"/>
          <w:lang w:val="uk-UA"/>
        </w:rPr>
        <w:t xml:space="preserve"> – начальник управління культури, національностей та релігій</w:t>
      </w:r>
    </w:p>
    <w:p w14:paraId="23C5CC79" w14:textId="77777777" w:rsidR="00BD136E" w:rsidRPr="00DA7CA0" w:rsidRDefault="00BD136E" w:rsidP="00AD2E2B">
      <w:pPr>
        <w:pStyle w:val="a6"/>
        <w:rPr>
          <w:rFonts w:ascii="Times New Roman" w:eastAsia="Calibri" w:hAnsi="Times New Roman"/>
          <w:sz w:val="28"/>
          <w:szCs w:val="28"/>
          <w:lang w:val="uk-UA"/>
        </w:rPr>
      </w:pPr>
    </w:p>
    <w:p w14:paraId="76420385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D8E03C2" w14:textId="77777777" w:rsidR="008A2689" w:rsidRPr="00BD136E" w:rsidRDefault="008A2689" w:rsidP="00BD136E">
      <w:pPr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2C330411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3C2FCACE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10841762" w14:textId="77777777" w:rsidR="008A2689" w:rsidRPr="009C0619" w:rsidRDefault="00D0773A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3681B636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9380485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0586C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6512200E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0364ACB4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4842334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2EB62C58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4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2D7F1E">
        <w:rPr>
          <w:rFonts w:ascii="Times New Roman" w:hAnsi="Times New Roman"/>
          <w:sz w:val="28"/>
          <w:szCs w:val="28"/>
          <w:lang w:eastAsia="uk-UA"/>
        </w:rPr>
        <w:t xml:space="preserve">Про надання дозволу на безоплатне користування </w:t>
      </w:r>
      <w:r w:rsidR="00980C60" w:rsidRPr="002D7F1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нежитловими приміщеннями  закладів культури Калуської міської р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007FC" w14:textId="77777777" w:rsidR="00AD2E2B" w:rsidRPr="00DA7CA0" w:rsidRDefault="00AD2E2B" w:rsidP="008850C9">
      <w:pPr>
        <w:pStyle w:val="a6"/>
        <w:tabs>
          <w:tab w:val="left" w:pos="1101"/>
        </w:tabs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14:paraId="50CF041F" w14:textId="77777777" w:rsidR="00AD2E2B" w:rsidRPr="00DA7CA0" w:rsidRDefault="00AD2E2B" w:rsidP="00AD2E2B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rFonts w:eastAsia="Calibri"/>
          <w:b/>
          <w:sz w:val="28"/>
          <w:szCs w:val="28"/>
          <w:lang w:val="uk-UA"/>
        </w:rPr>
        <w:t>37.</w:t>
      </w:r>
      <w:r w:rsidRPr="00DA7CA0">
        <w:rPr>
          <w:rFonts w:eastAsia="Calibri"/>
          <w:b/>
          <w:sz w:val="28"/>
          <w:szCs w:val="28"/>
          <w:lang w:val="uk-UA"/>
        </w:rPr>
        <w:t>Про внесення змін в рішення міської ради від 26.10.2023 № 2615 «Про створення Молодіжної ради при Калуській міській раді»</w:t>
      </w:r>
      <w:r>
        <w:rPr>
          <w:rFonts w:eastAsia="Calibri"/>
          <w:b/>
          <w:sz w:val="28"/>
          <w:szCs w:val="28"/>
          <w:lang w:val="uk-UA"/>
        </w:rPr>
        <w:t>.</w:t>
      </w:r>
    </w:p>
    <w:p w14:paraId="30DDEE3B" w14:textId="77777777" w:rsidR="00AD2E2B" w:rsidRDefault="00AD2E2B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Руслан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Цюпер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управління молоді та спорту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14:paraId="4D092686" w14:textId="77777777" w:rsidR="00C33F3F" w:rsidRDefault="00C33F3F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14:paraId="7317BB64" w14:textId="77777777" w:rsidR="008A2689" w:rsidRPr="00BD136E" w:rsidRDefault="008A2689" w:rsidP="00BD136E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BD136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07CEDED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03C08E05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0D14FF1B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798B6581" w14:textId="77777777" w:rsidR="008A2689" w:rsidRPr="009C0619" w:rsidRDefault="00D0773A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73C1F6A1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31F6690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0586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16AE87B1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40986200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30F46587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2AE7C97B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4E1F0C">
        <w:rPr>
          <w:rFonts w:ascii="Times New Roman" w:hAnsi="Times New Roman" w:cs="Times New Roman"/>
          <w:sz w:val="28"/>
          <w:szCs w:val="28"/>
        </w:rPr>
        <w:t>404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2D7F1E">
        <w:rPr>
          <w:rFonts w:ascii="Times New Roman" w:eastAsia="Calibri" w:hAnsi="Times New Roman" w:cs="Times New Roman"/>
          <w:sz w:val="28"/>
          <w:szCs w:val="28"/>
        </w:rPr>
        <w:t>Про внесення змін в рішення міської ради від 26.10.2023 № 2615 «Про створення Молодіжної ради при Калуській міській рад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93A92" w14:textId="77777777" w:rsidR="00AD2E2B" w:rsidRPr="00DA7CA0" w:rsidRDefault="00AD2E2B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14:paraId="5DB8A012" w14:textId="77777777" w:rsidR="00AD2E2B" w:rsidRPr="00DA7CA0" w:rsidRDefault="00AD2E2B" w:rsidP="00AD2E2B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rFonts w:eastAsia="Calibri"/>
          <w:b/>
          <w:sz w:val="28"/>
          <w:szCs w:val="28"/>
          <w:lang w:val="uk-UA"/>
        </w:rPr>
        <w:t>38.</w:t>
      </w:r>
      <w:r w:rsidRPr="00DA7CA0">
        <w:rPr>
          <w:rFonts w:eastAsia="Calibri"/>
          <w:b/>
          <w:sz w:val="28"/>
          <w:szCs w:val="28"/>
          <w:lang w:val="uk-UA"/>
        </w:rPr>
        <w:t>Про утворення ініціативної групи</w:t>
      </w:r>
      <w:r w:rsidR="0010586C">
        <w:rPr>
          <w:rFonts w:eastAsia="Calibri"/>
          <w:b/>
          <w:sz w:val="28"/>
          <w:szCs w:val="28"/>
          <w:lang w:val="uk-UA"/>
        </w:rPr>
        <w:t xml:space="preserve"> </w:t>
      </w:r>
      <w:r w:rsidRPr="00DA7CA0">
        <w:rPr>
          <w:rFonts w:eastAsia="Calibri"/>
          <w:b/>
          <w:sz w:val="28"/>
          <w:szCs w:val="28"/>
          <w:lang w:val="uk-UA"/>
        </w:rPr>
        <w:t xml:space="preserve">з підготовки установчих </w:t>
      </w:r>
      <w:r w:rsidR="00980C60">
        <w:rPr>
          <w:rFonts w:eastAsia="Calibri"/>
          <w:b/>
          <w:sz w:val="28"/>
          <w:szCs w:val="28"/>
          <w:lang w:val="uk-UA"/>
        </w:rPr>
        <w:t xml:space="preserve">зборів для </w:t>
      </w:r>
      <w:r w:rsidRPr="00DA7CA0">
        <w:rPr>
          <w:rFonts w:eastAsia="Calibri"/>
          <w:b/>
          <w:sz w:val="28"/>
          <w:szCs w:val="28"/>
          <w:lang w:val="uk-UA"/>
        </w:rPr>
        <w:t>формування складу Молодіжної ради при Калуській міській раді</w:t>
      </w:r>
      <w:r>
        <w:rPr>
          <w:rFonts w:eastAsia="Calibri"/>
          <w:b/>
          <w:sz w:val="28"/>
          <w:szCs w:val="28"/>
          <w:lang w:val="uk-UA"/>
        </w:rPr>
        <w:t>.</w:t>
      </w:r>
    </w:p>
    <w:p w14:paraId="0EE1B2C0" w14:textId="77777777" w:rsidR="00AD2E2B" w:rsidRDefault="00AD2E2B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Руслан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Цюпер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управління молоді та спорту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14:paraId="03932BEC" w14:textId="77777777" w:rsidR="00BD136E" w:rsidRPr="00DA7CA0" w:rsidRDefault="00BD136E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14:paraId="4008AABE" w14:textId="77777777" w:rsidR="008A2689" w:rsidRPr="00BD136E" w:rsidRDefault="008A2689" w:rsidP="00BD136E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78B02BB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1AF49342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33C1FDDB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34347AD9" w14:textId="77777777" w:rsidR="008A2689" w:rsidRPr="009C0619" w:rsidRDefault="00D0773A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5C59AAD3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6FB523E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0586C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228EFC73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62779F3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22240036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5A28DB6D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B33C49">
        <w:rPr>
          <w:rFonts w:ascii="Times New Roman" w:hAnsi="Times New Roman" w:cs="Times New Roman"/>
          <w:sz w:val="28"/>
          <w:szCs w:val="28"/>
        </w:rPr>
        <w:t>404</w:t>
      </w:r>
      <w:r w:rsidR="004E1F0C">
        <w:rPr>
          <w:rFonts w:ascii="Times New Roman" w:hAnsi="Times New Roman" w:cs="Times New Roman"/>
          <w:sz w:val="28"/>
          <w:szCs w:val="28"/>
        </w:rPr>
        <w:t>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2D7F1E">
        <w:rPr>
          <w:rFonts w:ascii="Times New Roman" w:eastAsia="Calibri" w:hAnsi="Times New Roman" w:cs="Times New Roman"/>
          <w:sz w:val="28"/>
          <w:szCs w:val="28"/>
        </w:rPr>
        <w:t>Про утворення ініціативної групи</w:t>
      </w:r>
      <w:r w:rsidR="001058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C60" w:rsidRPr="002D7F1E">
        <w:rPr>
          <w:rFonts w:ascii="Times New Roman" w:eastAsia="Calibri" w:hAnsi="Times New Roman" w:cs="Times New Roman"/>
          <w:sz w:val="28"/>
          <w:szCs w:val="28"/>
        </w:rPr>
        <w:t>з підготовки установчих зборів для формування складу Молодіжної ради при Калуській міській раді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6CD32" w14:textId="77777777" w:rsidR="00AD2E2B" w:rsidRPr="00DA7CA0" w:rsidRDefault="00AD2E2B" w:rsidP="008850C9">
      <w:pPr>
        <w:tabs>
          <w:tab w:val="left" w:pos="1101"/>
        </w:tabs>
        <w:rPr>
          <w:rFonts w:eastAsia="Calibri"/>
          <w:b/>
          <w:sz w:val="28"/>
          <w:szCs w:val="28"/>
          <w:lang w:val="uk-UA"/>
        </w:rPr>
      </w:pPr>
    </w:p>
    <w:p w14:paraId="24AAE6E2" w14:textId="77777777" w:rsidR="00AD2E2B" w:rsidRPr="00DA7CA0" w:rsidRDefault="00AD2E2B" w:rsidP="00AD2E2B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rFonts w:eastAsia="Calibri"/>
          <w:b/>
          <w:sz w:val="28"/>
          <w:szCs w:val="28"/>
          <w:lang w:val="uk-UA"/>
        </w:rPr>
        <w:t>39.</w:t>
      </w:r>
      <w:r w:rsidRPr="00DA7CA0">
        <w:rPr>
          <w:rFonts w:eastAsia="Calibri"/>
          <w:b/>
          <w:sz w:val="28"/>
          <w:szCs w:val="28"/>
          <w:lang w:val="uk-UA"/>
        </w:rPr>
        <w:t>Про внесення змін в програму Національно-патріотичного виховання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DA7CA0">
        <w:rPr>
          <w:rFonts w:eastAsia="Calibri"/>
          <w:b/>
          <w:sz w:val="28"/>
          <w:szCs w:val="28"/>
          <w:lang w:val="uk-UA"/>
        </w:rPr>
        <w:t xml:space="preserve">дітей та молоді Калуської </w:t>
      </w:r>
      <w:proofErr w:type="spellStart"/>
      <w:r w:rsidRPr="00DA7CA0">
        <w:rPr>
          <w:rFonts w:eastAsia="Calibri"/>
          <w:b/>
          <w:sz w:val="28"/>
          <w:szCs w:val="28"/>
          <w:lang w:val="uk-UA"/>
        </w:rPr>
        <w:t>міськоїтериторіальної</w:t>
      </w:r>
      <w:proofErr w:type="spellEnd"/>
      <w:r w:rsidRPr="00DA7CA0">
        <w:rPr>
          <w:rFonts w:eastAsia="Calibri"/>
          <w:b/>
          <w:sz w:val="28"/>
          <w:szCs w:val="28"/>
          <w:lang w:val="uk-UA"/>
        </w:rPr>
        <w:t xml:space="preserve"> громади на 2023-2025 роки</w:t>
      </w:r>
      <w:r>
        <w:rPr>
          <w:rFonts w:eastAsia="Calibri"/>
          <w:b/>
          <w:sz w:val="28"/>
          <w:szCs w:val="28"/>
          <w:lang w:val="uk-UA"/>
        </w:rPr>
        <w:t>.</w:t>
      </w:r>
    </w:p>
    <w:p w14:paraId="4B683F59" w14:textId="77777777" w:rsidR="00AD2E2B" w:rsidRDefault="00AD2E2B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A7CA0">
        <w:rPr>
          <w:rFonts w:eastAsia="Calibri"/>
          <w:bCs/>
          <w:sz w:val="28"/>
          <w:szCs w:val="28"/>
          <w:lang w:val="uk-UA"/>
        </w:rPr>
        <w:t xml:space="preserve">Доповідає Руслан </w:t>
      </w:r>
      <w:proofErr w:type="spellStart"/>
      <w:r w:rsidRPr="00DA7CA0">
        <w:rPr>
          <w:rFonts w:eastAsia="Calibri"/>
          <w:bCs/>
          <w:sz w:val="28"/>
          <w:szCs w:val="28"/>
          <w:lang w:val="uk-UA"/>
        </w:rPr>
        <w:t>Цюпер</w:t>
      </w:r>
      <w:proofErr w:type="spellEnd"/>
      <w:r w:rsidRPr="00DA7CA0">
        <w:rPr>
          <w:rFonts w:eastAsia="Calibri"/>
          <w:bCs/>
          <w:sz w:val="28"/>
          <w:szCs w:val="28"/>
          <w:lang w:val="uk-UA"/>
        </w:rPr>
        <w:t xml:space="preserve"> – начальник управління молоді та спорту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14:paraId="79530B9A" w14:textId="77777777" w:rsidR="00BD136E" w:rsidRPr="00DA7CA0" w:rsidRDefault="00BD136E" w:rsidP="00AD2E2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14:paraId="01F0FDB9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5424F8B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2BF236DB" w14:textId="77777777" w:rsidR="00161088" w:rsidRPr="002B3E3D" w:rsidRDefault="00161088" w:rsidP="00161088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соціально-економічного розвитку, бюджету та інвестиційної політики (Алла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62F3240" w14:textId="77777777" w:rsidR="008A2689" w:rsidRPr="00161088" w:rsidRDefault="00161088" w:rsidP="00161088">
      <w:pPr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A2689" w:rsidRPr="00893754">
        <w:rPr>
          <w:b/>
          <w:sz w:val="28"/>
          <w:szCs w:val="28"/>
          <w:lang w:val="uk-UA"/>
        </w:rPr>
        <w:t xml:space="preserve">  </w:t>
      </w:r>
    </w:p>
    <w:p w14:paraId="5BA767B0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4041ABBF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32668BF0" w14:textId="77777777" w:rsidR="008A2689" w:rsidRPr="009C0619" w:rsidRDefault="00F12686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23134FF4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6EF0E5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0586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0C06237C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628BF38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2E0A9E0C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685DEC94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4E1F0C">
        <w:rPr>
          <w:rFonts w:ascii="Times New Roman" w:hAnsi="Times New Roman" w:cs="Times New Roman"/>
          <w:sz w:val="28"/>
          <w:szCs w:val="28"/>
        </w:rPr>
        <w:t>404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2D7F1E">
        <w:rPr>
          <w:rFonts w:ascii="Times New Roman" w:eastAsia="Calibri" w:hAnsi="Times New Roman" w:cs="Times New Roman"/>
          <w:sz w:val="28"/>
          <w:szCs w:val="28"/>
        </w:rPr>
        <w:t>Про внесення змін в програму Національно-патріотичного виховання дітей та молоді Калуської міськоїтериторіальної громади на 2023-2025 ро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9C8C6" w14:textId="77777777" w:rsidR="00AD2E2B" w:rsidRPr="00DA7CA0" w:rsidRDefault="00AD2E2B" w:rsidP="008850C9">
      <w:pPr>
        <w:tabs>
          <w:tab w:val="left" w:pos="1101"/>
        </w:tabs>
        <w:rPr>
          <w:rFonts w:eastAsia="Calibri"/>
          <w:b/>
          <w:sz w:val="28"/>
          <w:szCs w:val="28"/>
          <w:lang w:val="uk-UA"/>
        </w:rPr>
      </w:pPr>
    </w:p>
    <w:p w14:paraId="07A83A10" w14:textId="77777777" w:rsidR="00AD2E2B" w:rsidRPr="00E977BF" w:rsidRDefault="00AD2E2B" w:rsidP="00AD2E2B">
      <w:pPr>
        <w:jc w:val="both"/>
        <w:rPr>
          <w:b/>
          <w:color w:val="000000"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color w:val="000000"/>
          <w:sz w:val="28"/>
          <w:szCs w:val="28"/>
          <w:lang w:val="uk-UA"/>
        </w:rPr>
        <w:t>40.</w:t>
      </w:r>
      <w:r w:rsidRPr="00DA7CA0">
        <w:rPr>
          <w:b/>
          <w:color w:val="000000"/>
          <w:sz w:val="28"/>
          <w:szCs w:val="28"/>
        </w:rPr>
        <w:t xml:space="preserve">Про </w:t>
      </w:r>
      <w:r w:rsidRPr="00DA7CA0">
        <w:rPr>
          <w:b/>
          <w:color w:val="000000"/>
          <w:sz w:val="28"/>
          <w:szCs w:val="28"/>
          <w:lang w:val="uk-UA"/>
        </w:rPr>
        <w:t xml:space="preserve">нову </w:t>
      </w:r>
      <w:proofErr w:type="spellStart"/>
      <w:r w:rsidRPr="00DA7CA0">
        <w:rPr>
          <w:b/>
          <w:color w:val="000000"/>
          <w:sz w:val="28"/>
          <w:szCs w:val="28"/>
        </w:rPr>
        <w:t>редакці</w:t>
      </w:r>
      <w:proofErr w:type="spellEnd"/>
      <w:r w:rsidRPr="00DA7CA0">
        <w:rPr>
          <w:b/>
          <w:color w:val="000000"/>
          <w:sz w:val="28"/>
          <w:szCs w:val="28"/>
          <w:lang w:val="uk-UA"/>
        </w:rPr>
        <w:t xml:space="preserve">ю </w:t>
      </w:r>
      <w:r w:rsidRPr="00DA7CA0">
        <w:rPr>
          <w:b/>
          <w:color w:val="000000"/>
          <w:sz w:val="28"/>
          <w:szCs w:val="28"/>
        </w:rPr>
        <w:t xml:space="preserve">Статуту КП «Ритуальна служба» </w:t>
      </w:r>
      <w:proofErr w:type="spellStart"/>
      <w:r w:rsidRPr="00DA7CA0">
        <w:rPr>
          <w:b/>
          <w:color w:val="000000"/>
          <w:sz w:val="28"/>
          <w:szCs w:val="28"/>
        </w:rPr>
        <w:t>Калуської</w:t>
      </w:r>
      <w:proofErr w:type="spellEnd"/>
      <w:r w:rsidRPr="00DA7CA0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A7CA0">
        <w:rPr>
          <w:b/>
          <w:color w:val="000000"/>
          <w:sz w:val="28"/>
          <w:szCs w:val="28"/>
        </w:rPr>
        <w:t>міської</w:t>
      </w:r>
      <w:proofErr w:type="spellEnd"/>
      <w:r w:rsidRPr="00DA7CA0">
        <w:rPr>
          <w:b/>
          <w:color w:val="000000"/>
          <w:sz w:val="28"/>
          <w:szCs w:val="28"/>
        </w:rPr>
        <w:t xml:space="preserve"> ради </w:t>
      </w:r>
      <w:proofErr w:type="spellStart"/>
      <w:r w:rsidRPr="00DA7CA0">
        <w:rPr>
          <w:b/>
          <w:color w:val="000000"/>
          <w:sz w:val="28"/>
          <w:szCs w:val="28"/>
        </w:rPr>
        <w:t>Івано-Франківської</w:t>
      </w:r>
      <w:proofErr w:type="spellEnd"/>
      <w:r w:rsidRPr="00DA7CA0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A7CA0">
        <w:rPr>
          <w:b/>
          <w:color w:val="000000"/>
          <w:sz w:val="28"/>
          <w:szCs w:val="28"/>
        </w:rPr>
        <w:t>області</w:t>
      </w:r>
      <w:proofErr w:type="spellEnd"/>
      <w:r>
        <w:rPr>
          <w:b/>
          <w:color w:val="000000"/>
          <w:sz w:val="28"/>
          <w:szCs w:val="28"/>
          <w:lang w:val="uk-UA"/>
        </w:rPr>
        <w:t>.</w:t>
      </w:r>
    </w:p>
    <w:p w14:paraId="5BC81B1A" w14:textId="77777777" w:rsidR="00AD2E2B" w:rsidRDefault="00AD2E2B" w:rsidP="00AD2E2B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DA7CA0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14:paraId="26C4A37E" w14:textId="77777777" w:rsidR="00BD136E" w:rsidRPr="00DA7CA0" w:rsidRDefault="00BD136E" w:rsidP="00AD2E2B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0C0D397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6082383F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7EB4B468" w14:textId="77777777" w:rsidR="00422898" w:rsidRPr="002B3E3D" w:rsidRDefault="00422898" w:rsidP="00422898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власності, житлово-комунального господарства та екології (Олександр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7579ECB8" w14:textId="77777777" w:rsidR="008A2689" w:rsidRPr="00BD136E" w:rsidRDefault="00422898" w:rsidP="00BD136E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A2689" w:rsidRPr="00893754">
        <w:rPr>
          <w:b/>
          <w:sz w:val="28"/>
          <w:szCs w:val="28"/>
          <w:lang w:val="uk-UA"/>
        </w:rPr>
        <w:t xml:space="preserve">  </w:t>
      </w:r>
    </w:p>
    <w:p w14:paraId="617B4142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508368E7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5C5C3D48" w14:textId="77777777" w:rsidR="008A2689" w:rsidRPr="009C0619" w:rsidRDefault="00F12686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59A7EB6A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9FF2FCE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0586C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14:paraId="6DD9B3B2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53CFA6E7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6042D3D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7EC5DCD5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4E1F0C">
        <w:rPr>
          <w:rFonts w:ascii="Times New Roman" w:hAnsi="Times New Roman" w:cs="Times New Roman"/>
          <w:sz w:val="28"/>
          <w:szCs w:val="28"/>
        </w:rPr>
        <w:t>404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A732DB">
        <w:rPr>
          <w:rFonts w:ascii="Times New Roman" w:hAnsi="Times New Roman" w:cs="Times New Roman"/>
          <w:color w:val="000000"/>
          <w:sz w:val="28"/>
          <w:szCs w:val="28"/>
        </w:rPr>
        <w:t>Про нову редакцію Статуту КП «Ритуальна служба» Калуської міської ради Івано-Франківської област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5CFA5" w14:textId="77777777" w:rsidR="00AD2E2B" w:rsidRPr="00DA7CA0" w:rsidRDefault="00AD2E2B" w:rsidP="008850C9">
      <w:pPr>
        <w:tabs>
          <w:tab w:val="left" w:pos="1101"/>
        </w:tabs>
        <w:rPr>
          <w:rFonts w:eastAsia="Calibri"/>
          <w:b/>
          <w:sz w:val="28"/>
          <w:szCs w:val="28"/>
          <w:lang w:val="uk-UA"/>
        </w:rPr>
      </w:pPr>
    </w:p>
    <w:p w14:paraId="64EB8E95" w14:textId="77777777" w:rsidR="00AD2E2B" w:rsidRPr="00DA7CA0" w:rsidRDefault="00AD2E2B" w:rsidP="00AD2E2B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41.</w:t>
      </w:r>
      <w:r w:rsidRPr="00DA7CA0">
        <w:rPr>
          <w:b/>
          <w:sz w:val="28"/>
          <w:szCs w:val="28"/>
          <w:lang w:val="uk-UA"/>
        </w:rPr>
        <w:t>Про внесення змін до Програми капітального ремонту багатоквартирних житлових будинків Калуської територіальної громади на 2024 -2026 роки</w:t>
      </w:r>
      <w:r>
        <w:rPr>
          <w:b/>
          <w:sz w:val="28"/>
          <w:szCs w:val="28"/>
          <w:lang w:val="uk-UA"/>
        </w:rPr>
        <w:t>.</w:t>
      </w:r>
    </w:p>
    <w:p w14:paraId="3BC9D953" w14:textId="77777777" w:rsidR="00AD2E2B" w:rsidRDefault="00AD2E2B" w:rsidP="00AD2E2B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Доповідає  Тарас </w:t>
      </w:r>
      <w:proofErr w:type="spellStart"/>
      <w:r w:rsidRPr="00DA7CA0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14:paraId="49A30DE8" w14:textId="77777777" w:rsidR="00BD136E" w:rsidRPr="00DA7CA0" w:rsidRDefault="00BD136E" w:rsidP="00AD2E2B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F59656F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395193B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39F5D855" w14:textId="77777777" w:rsidR="00422898" w:rsidRPr="002B3E3D" w:rsidRDefault="00161088" w:rsidP="00422898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Постійн</w:t>
      </w:r>
      <w:r w:rsidR="0042289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ї з питань  соціально-економічного розвитку, бюджету та </w:t>
      </w: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інвестиційної політики (Алла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="00422898">
        <w:rPr>
          <w:b/>
          <w:bCs/>
          <w:color w:val="000000"/>
          <w:spacing w:val="-11"/>
          <w:sz w:val="28"/>
          <w:szCs w:val="28"/>
          <w:lang w:val="uk-UA"/>
        </w:rPr>
        <w:t xml:space="preserve">, і з  питань  власності, житлово-комунального господарства та екології (Олександр </w:t>
      </w:r>
      <w:proofErr w:type="spellStart"/>
      <w:r w:rsidR="00422898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422898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 w:rsidR="00422898">
        <w:rPr>
          <w:bCs/>
          <w:color w:val="000000"/>
          <w:spacing w:val="-11"/>
          <w:sz w:val="28"/>
          <w:szCs w:val="28"/>
          <w:lang w:val="uk-UA"/>
        </w:rPr>
        <w:t>підтримали проект рішення.</w:t>
      </w:r>
      <w:r w:rsidR="00422898" w:rsidRPr="00893754">
        <w:rPr>
          <w:b/>
          <w:sz w:val="28"/>
          <w:szCs w:val="28"/>
          <w:lang w:val="uk-UA"/>
        </w:rPr>
        <w:t xml:space="preserve">  </w:t>
      </w:r>
    </w:p>
    <w:p w14:paraId="2778FDF0" w14:textId="77777777" w:rsidR="008A2689" w:rsidRPr="00BD136E" w:rsidRDefault="00422898" w:rsidP="00BD136E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A2689" w:rsidRPr="00893754">
        <w:rPr>
          <w:b/>
          <w:sz w:val="28"/>
          <w:szCs w:val="28"/>
          <w:lang w:val="uk-UA"/>
        </w:rPr>
        <w:t xml:space="preserve">  </w:t>
      </w:r>
    </w:p>
    <w:p w14:paraId="67B2977C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496A4BD5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0DEC17C7" w14:textId="77777777" w:rsidR="008A2689" w:rsidRPr="009C0619" w:rsidRDefault="00F12686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3558E843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ED32A4F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0586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760AD59D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18B1DBBA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7A47336D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188CDA08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4E1F0C">
        <w:rPr>
          <w:rFonts w:ascii="Times New Roman" w:hAnsi="Times New Roman" w:cs="Times New Roman"/>
          <w:sz w:val="28"/>
          <w:szCs w:val="28"/>
        </w:rPr>
        <w:t>404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A732DB">
        <w:rPr>
          <w:rFonts w:ascii="Times New Roman" w:hAnsi="Times New Roman" w:cs="Times New Roman"/>
          <w:sz w:val="28"/>
          <w:szCs w:val="28"/>
        </w:rPr>
        <w:t>Про внесення змін до Програми капітального ремонту багатоквартирних житлових будинків Калуської територіальної громади на 2024 -2026 ро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51B14" w14:textId="77777777" w:rsidR="00AD2E2B" w:rsidRPr="008A2689" w:rsidRDefault="00AD2E2B" w:rsidP="008850C9">
      <w:pPr>
        <w:tabs>
          <w:tab w:val="left" w:pos="1101"/>
        </w:tabs>
        <w:rPr>
          <w:b/>
          <w:sz w:val="28"/>
          <w:szCs w:val="28"/>
          <w:lang w:val="uk-UA"/>
        </w:rPr>
      </w:pPr>
    </w:p>
    <w:p w14:paraId="693CB49E" w14:textId="77777777" w:rsidR="00AD2E2B" w:rsidRPr="00DA7CA0" w:rsidRDefault="00AD2E2B" w:rsidP="00AD2E2B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color w:val="000000"/>
          <w:sz w:val="28"/>
          <w:szCs w:val="28"/>
          <w:lang w:val="uk-UA"/>
        </w:rPr>
        <w:t>42.</w:t>
      </w:r>
      <w:r w:rsidRPr="00DA7CA0">
        <w:rPr>
          <w:b/>
          <w:bCs/>
          <w:color w:val="000000"/>
          <w:sz w:val="28"/>
          <w:szCs w:val="28"/>
        </w:rPr>
        <w:t>Про</w:t>
      </w:r>
      <w:r w:rsidRPr="00DA7CA0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Pr="00DA7CA0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5 рік</w:t>
      </w:r>
      <w:r>
        <w:rPr>
          <w:b/>
          <w:sz w:val="28"/>
          <w:szCs w:val="28"/>
          <w:lang w:val="uk-UA"/>
        </w:rPr>
        <w:t>.</w:t>
      </w:r>
    </w:p>
    <w:p w14:paraId="58E9F008" w14:textId="77777777" w:rsidR="00AD2E2B" w:rsidRDefault="00AD2E2B" w:rsidP="00AD2E2B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DA7CA0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14:paraId="21AA4C8F" w14:textId="77777777" w:rsidR="00BD136E" w:rsidRPr="00DA7CA0" w:rsidRDefault="00BD136E" w:rsidP="00AD2E2B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D47C1C6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64E188C4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3B48BE1D" w14:textId="77777777" w:rsidR="00422898" w:rsidRPr="002B3E3D" w:rsidRDefault="00422898" w:rsidP="00422898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і комісії з питань  соціально-економічного розвитку, бюджету та інвестиційної політики (Алла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, і з  питань  власності, житлово-комунального господарства та екології (Олександр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и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70B2427D" w14:textId="77777777" w:rsidR="008A2689" w:rsidRPr="00BD136E" w:rsidRDefault="00161088" w:rsidP="00BD136E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2289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A2689" w:rsidRPr="00893754">
        <w:rPr>
          <w:b/>
          <w:sz w:val="28"/>
          <w:szCs w:val="28"/>
          <w:lang w:val="uk-UA"/>
        </w:rPr>
        <w:t xml:space="preserve">  </w:t>
      </w:r>
    </w:p>
    <w:p w14:paraId="01AD9B18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7C23878F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7A1480B8" w14:textId="77777777" w:rsidR="008A2689" w:rsidRPr="009C0619" w:rsidRDefault="00F12686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7F9B08DA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9AF96B1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0586C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6034FC1C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6BB8A91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263BDF47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61F16D73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4E1F0C">
        <w:rPr>
          <w:rFonts w:ascii="Times New Roman" w:hAnsi="Times New Roman" w:cs="Times New Roman"/>
          <w:sz w:val="28"/>
          <w:szCs w:val="28"/>
        </w:rPr>
        <w:t>404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A732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внесення змін до Програми </w:t>
      </w:r>
      <w:r w:rsidR="00980C60" w:rsidRPr="00A732DB">
        <w:rPr>
          <w:rFonts w:ascii="Times New Roman" w:hAnsi="Times New Roman" w:cs="Times New Roman"/>
          <w:sz w:val="28"/>
          <w:szCs w:val="28"/>
        </w:rPr>
        <w:t>здійснення Калуською міською радою внесків до статутних капіталів комунальних підприємств на 2025 рі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0B9A2" w14:textId="77777777" w:rsidR="00AD2E2B" w:rsidRPr="00DA7CA0" w:rsidRDefault="00AD2E2B" w:rsidP="008850C9">
      <w:pPr>
        <w:tabs>
          <w:tab w:val="left" w:pos="1101"/>
        </w:tabs>
        <w:rPr>
          <w:b/>
          <w:sz w:val="28"/>
          <w:szCs w:val="28"/>
          <w:lang w:val="uk-UA"/>
        </w:rPr>
      </w:pPr>
    </w:p>
    <w:p w14:paraId="64DE420F" w14:textId="77777777" w:rsidR="00AD2E2B" w:rsidRPr="00DA7CA0" w:rsidRDefault="00AD2E2B" w:rsidP="00AD2E2B">
      <w:pPr>
        <w:shd w:val="clear" w:color="auto" w:fill="FFFFFF"/>
        <w:spacing w:line="256" w:lineRule="auto"/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bCs/>
          <w:color w:val="000000"/>
          <w:sz w:val="28"/>
          <w:szCs w:val="28"/>
          <w:lang w:val="uk-UA"/>
        </w:rPr>
        <w:t>43.</w:t>
      </w:r>
      <w:r w:rsidRPr="00DA7CA0">
        <w:rPr>
          <w:b/>
          <w:bCs/>
          <w:color w:val="000000"/>
          <w:sz w:val="28"/>
          <w:szCs w:val="28"/>
        </w:rPr>
        <w:t xml:space="preserve">Про </w:t>
      </w:r>
      <w:r w:rsidRPr="00DA7CA0">
        <w:rPr>
          <w:b/>
          <w:bCs/>
          <w:color w:val="000000"/>
          <w:sz w:val="28"/>
          <w:szCs w:val="28"/>
          <w:lang w:val="uk-UA"/>
        </w:rPr>
        <w:t xml:space="preserve">затвердження </w:t>
      </w:r>
      <w:proofErr w:type="spellStart"/>
      <w:r w:rsidRPr="00DA7CA0">
        <w:rPr>
          <w:b/>
          <w:bCs/>
          <w:color w:val="000000"/>
          <w:sz w:val="28"/>
          <w:szCs w:val="28"/>
        </w:rPr>
        <w:t>Програми</w:t>
      </w:r>
      <w:proofErr w:type="spellEnd"/>
      <w:r w:rsidRPr="00DA7CA0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DA7CA0">
        <w:rPr>
          <w:b/>
          <w:sz w:val="28"/>
          <w:szCs w:val="28"/>
          <w:lang w:val="uk-UA"/>
        </w:rPr>
        <w:t>фінансової підтримки комунального підприємства «</w:t>
      </w:r>
      <w:proofErr w:type="spellStart"/>
      <w:r w:rsidRPr="00DA7CA0">
        <w:rPr>
          <w:b/>
          <w:sz w:val="28"/>
          <w:szCs w:val="28"/>
          <w:lang w:val="uk-UA"/>
        </w:rPr>
        <w:t>Водотеплосервіс</w:t>
      </w:r>
      <w:proofErr w:type="spellEnd"/>
      <w:r w:rsidRPr="00DA7CA0">
        <w:rPr>
          <w:b/>
          <w:sz w:val="28"/>
          <w:szCs w:val="28"/>
          <w:lang w:val="uk-UA"/>
        </w:rPr>
        <w:t>» Калуської міської ради  на 2025  рік</w:t>
      </w:r>
      <w:r>
        <w:rPr>
          <w:b/>
          <w:sz w:val="28"/>
          <w:szCs w:val="28"/>
          <w:lang w:val="uk-UA"/>
        </w:rPr>
        <w:t>.</w:t>
      </w:r>
    </w:p>
    <w:p w14:paraId="3D991ADB" w14:textId="77777777" w:rsidR="00AD2E2B" w:rsidRDefault="00AD2E2B" w:rsidP="00AD2E2B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Доповідає Тарас </w:t>
      </w:r>
      <w:proofErr w:type="spellStart"/>
      <w:r w:rsidRPr="00DA7CA0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14:paraId="35A8227E" w14:textId="77777777" w:rsidR="00BD136E" w:rsidRPr="00DA7CA0" w:rsidRDefault="00BD136E" w:rsidP="00AD2E2B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E401AF0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C561086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1CC4CC62" w14:textId="77777777" w:rsidR="00422898" w:rsidRDefault="00161088" w:rsidP="00161088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Постійна комісі</w:t>
      </w:r>
      <w:r w:rsidR="008023C9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соціально-економічного розвитку, бюджету та інвестиційної політики (Алла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44E18E10" w14:textId="77777777" w:rsidR="00161088" w:rsidRPr="002B3E3D" w:rsidRDefault="00161088" w:rsidP="00161088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C13DA13" w14:textId="77777777" w:rsidR="00C33F3F" w:rsidRDefault="00422898" w:rsidP="00BD136E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  з  питань  власності, житлово-комунального господарства та екології (Олександр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</w:t>
      </w:r>
    </w:p>
    <w:p w14:paraId="40A1D1B6" w14:textId="77777777" w:rsidR="008A2689" w:rsidRPr="00BD136E" w:rsidRDefault="00422898" w:rsidP="00BD136E">
      <w:pPr>
        <w:ind w:firstLine="708"/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  <w:r w:rsidR="0016108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AF6FF8C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10B65BD4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3EED8FCF" w14:textId="77777777" w:rsidR="008A2689" w:rsidRPr="009C0619" w:rsidRDefault="00F12686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3AB2D017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8E5DEAA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0586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14:paraId="259C1792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70410099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08C0CF24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67D75EBC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4E1F0C">
        <w:rPr>
          <w:rFonts w:ascii="Times New Roman" w:hAnsi="Times New Roman" w:cs="Times New Roman"/>
          <w:sz w:val="28"/>
          <w:szCs w:val="28"/>
        </w:rPr>
        <w:t>404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A732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Програми </w:t>
      </w:r>
      <w:r w:rsidR="00980C60" w:rsidRPr="00A732DB">
        <w:rPr>
          <w:rFonts w:ascii="Times New Roman" w:hAnsi="Times New Roman" w:cs="Times New Roman"/>
          <w:sz w:val="28"/>
          <w:szCs w:val="28"/>
        </w:rPr>
        <w:t>фінансової підтримки комунального підприємства «Водотеплосервіс» Калуської міської ради  на 2025  рік</w:t>
      </w:r>
      <w:r w:rsidRPr="00980C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A3726" w14:textId="77777777" w:rsidR="00AD2E2B" w:rsidRPr="00DA7CA0" w:rsidRDefault="00AD2E2B" w:rsidP="008850C9">
      <w:pPr>
        <w:tabs>
          <w:tab w:val="left" w:pos="1101"/>
        </w:tabs>
        <w:rPr>
          <w:b/>
          <w:sz w:val="28"/>
          <w:szCs w:val="28"/>
          <w:lang w:val="uk-UA"/>
        </w:rPr>
      </w:pPr>
    </w:p>
    <w:p w14:paraId="3C029960" w14:textId="77777777" w:rsidR="00AD2E2B" w:rsidRPr="00E977BF" w:rsidRDefault="00AD2E2B" w:rsidP="00AD2E2B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>44.</w:t>
      </w:r>
      <w:r w:rsidRPr="00DA7CA0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деякі</w:t>
      </w:r>
      <w:proofErr w:type="spellEnd"/>
      <w:r w:rsidRPr="00DA7C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 w:rsidRPr="00DA7C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DA7C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комунальними</w:t>
      </w:r>
      <w:proofErr w:type="spellEnd"/>
      <w:r w:rsidRPr="00DA7C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підприємствами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4AC2D948" w14:textId="77777777" w:rsidR="00AD2E2B" w:rsidRDefault="00AD2E2B" w:rsidP="00AD2E2B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Доповідає  Тарас </w:t>
      </w:r>
      <w:proofErr w:type="spellStart"/>
      <w:r w:rsidRPr="00DA7CA0">
        <w:rPr>
          <w:rFonts w:ascii="Times New Roman" w:hAnsi="Times New Roman"/>
          <w:bCs/>
          <w:sz w:val="28"/>
          <w:szCs w:val="28"/>
          <w:lang w:val="uk-UA"/>
        </w:rPr>
        <w:t>Фіцак</w:t>
      </w:r>
      <w:proofErr w:type="spellEnd"/>
      <w:r w:rsidRPr="00DA7CA0">
        <w:rPr>
          <w:rFonts w:ascii="Times New Roman" w:hAnsi="Times New Roman"/>
          <w:bCs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14:paraId="30167E17" w14:textId="77777777" w:rsidR="00BD136E" w:rsidRPr="00DA7CA0" w:rsidRDefault="00BD136E" w:rsidP="00AD2E2B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9F01783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AC2F0A8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63971E5E" w14:textId="77777777" w:rsidR="00A95E69" w:rsidRDefault="00C33F3F" w:rsidP="00907C46">
      <w:pPr>
        <w:pStyle w:val="a6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33F3F">
        <w:rPr>
          <w:rFonts w:ascii="Times New Roman" w:hAnsi="Times New Roman"/>
          <w:b/>
          <w:bCs/>
          <w:sz w:val="28"/>
          <w:szCs w:val="28"/>
          <w:lang w:val="uk-UA"/>
        </w:rPr>
        <w:t xml:space="preserve">Тарас </w:t>
      </w:r>
      <w:proofErr w:type="spellStart"/>
      <w:r w:rsidRPr="00C33F3F">
        <w:rPr>
          <w:rFonts w:ascii="Times New Roman" w:hAnsi="Times New Roman"/>
          <w:b/>
          <w:bCs/>
          <w:sz w:val="28"/>
          <w:szCs w:val="28"/>
          <w:lang w:val="uk-UA"/>
        </w:rPr>
        <w:t>Фіцак</w:t>
      </w:r>
      <w:proofErr w:type="spellEnd"/>
      <w:r w:rsidRPr="00C33F3F">
        <w:rPr>
          <w:rFonts w:ascii="Times New Roman" w:hAnsi="Times New Roman"/>
          <w:b/>
          <w:bCs/>
          <w:sz w:val="28"/>
          <w:szCs w:val="28"/>
          <w:lang w:val="uk-UA"/>
        </w:rPr>
        <w:t xml:space="preserve"> - начальник  управління житлово-комунального господарства міської рад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 w:rsidR="00907C46">
        <w:rPr>
          <w:rFonts w:ascii="Times New Roman" w:hAnsi="Times New Roman"/>
          <w:bCs/>
          <w:sz w:val="28"/>
          <w:szCs w:val="28"/>
          <w:lang w:val="uk-UA"/>
        </w:rPr>
        <w:t xml:space="preserve">поінформував, що над </w:t>
      </w:r>
      <w:proofErr w:type="spellStart"/>
      <w:r w:rsidR="00907C46">
        <w:rPr>
          <w:rFonts w:ascii="Times New Roman" w:hAnsi="Times New Roman"/>
          <w:bCs/>
          <w:sz w:val="28"/>
          <w:szCs w:val="28"/>
          <w:lang w:val="uk-UA"/>
        </w:rPr>
        <w:t>про</w:t>
      </w:r>
      <w:r w:rsidR="002807D5">
        <w:rPr>
          <w:rFonts w:ascii="Times New Roman" w:hAnsi="Times New Roman"/>
          <w:bCs/>
          <w:sz w:val="28"/>
          <w:szCs w:val="28"/>
          <w:lang w:val="uk-UA"/>
        </w:rPr>
        <w:t>є</w:t>
      </w:r>
      <w:r w:rsidR="00907C46">
        <w:rPr>
          <w:rFonts w:ascii="Times New Roman" w:hAnsi="Times New Roman"/>
          <w:bCs/>
          <w:sz w:val="28"/>
          <w:szCs w:val="28"/>
          <w:lang w:val="uk-UA"/>
        </w:rPr>
        <w:t>ктом</w:t>
      </w:r>
      <w:proofErr w:type="spellEnd"/>
      <w:r w:rsidR="00907C46">
        <w:rPr>
          <w:rFonts w:ascii="Times New Roman" w:hAnsi="Times New Roman"/>
          <w:bCs/>
          <w:sz w:val="28"/>
          <w:szCs w:val="28"/>
          <w:lang w:val="uk-UA"/>
        </w:rPr>
        <w:t xml:space="preserve"> рішення активно працювала робоча група та представники громадськості. Спірне питання – ц</w:t>
      </w:r>
      <w:r w:rsidR="00A95E69">
        <w:rPr>
          <w:rFonts w:ascii="Times New Roman" w:hAnsi="Times New Roman"/>
          <w:bCs/>
          <w:sz w:val="28"/>
          <w:szCs w:val="28"/>
          <w:lang w:val="uk-UA"/>
        </w:rPr>
        <w:t>е</w:t>
      </w:r>
      <w:r w:rsidR="00907C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95E69">
        <w:rPr>
          <w:rFonts w:ascii="Times New Roman" w:hAnsi="Times New Roman"/>
          <w:bCs/>
          <w:sz w:val="28"/>
          <w:szCs w:val="28"/>
          <w:lang w:val="uk-UA"/>
        </w:rPr>
        <w:t xml:space="preserve"> критерії утворення Наглядової ради на комунальному підприємстві</w:t>
      </w:r>
      <w:r w:rsidR="00907C46">
        <w:rPr>
          <w:rFonts w:ascii="Times New Roman" w:hAnsi="Times New Roman"/>
          <w:bCs/>
          <w:sz w:val="28"/>
          <w:szCs w:val="28"/>
          <w:lang w:val="uk-UA"/>
        </w:rPr>
        <w:t>.</w:t>
      </w:r>
      <w:r w:rsidR="00A95E69">
        <w:rPr>
          <w:rFonts w:ascii="Times New Roman" w:hAnsi="Times New Roman"/>
          <w:bCs/>
          <w:sz w:val="28"/>
          <w:szCs w:val="28"/>
          <w:lang w:val="uk-UA"/>
        </w:rPr>
        <w:t xml:space="preserve"> Тому запропоновано утворювати </w:t>
      </w:r>
      <w:r w:rsidR="00FB216F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A95E69">
        <w:rPr>
          <w:rFonts w:ascii="Times New Roman" w:hAnsi="Times New Roman"/>
          <w:bCs/>
          <w:sz w:val="28"/>
          <w:szCs w:val="28"/>
          <w:lang w:val="uk-UA"/>
        </w:rPr>
        <w:t xml:space="preserve">аглядову раду на тих комунальних підприємствах </w:t>
      </w:r>
    </w:p>
    <w:p w14:paraId="3774E4F9" w14:textId="77777777" w:rsidR="008A2689" w:rsidRPr="00907C46" w:rsidRDefault="00A95E69" w:rsidP="00A95E69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(окрім комунальних некомерційних   підприємств медичної галузі)), де штатна чисельність становить 40 </w:t>
      </w:r>
      <w:r w:rsidR="002807D5">
        <w:rPr>
          <w:rFonts w:ascii="Times New Roman" w:hAnsi="Times New Roman"/>
          <w:bCs/>
          <w:sz w:val="28"/>
          <w:szCs w:val="28"/>
          <w:lang w:val="uk-UA"/>
        </w:rPr>
        <w:t xml:space="preserve">  аб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більше працівників.  </w:t>
      </w:r>
      <w:r w:rsidR="00907C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33F3F">
        <w:rPr>
          <w:sz w:val="28"/>
          <w:szCs w:val="28"/>
          <w:lang w:val="uk-UA"/>
        </w:rPr>
        <w:t xml:space="preserve"> </w:t>
      </w:r>
    </w:p>
    <w:p w14:paraId="1A8102B8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625213A6" w14:textId="77777777" w:rsidR="008A2689" w:rsidRPr="009C0619" w:rsidRDefault="00F12686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 w:rsidR="0010586C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14:paraId="01C8BA19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C980F0D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0586C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40862185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74C0B3D6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1FC00311" w14:textId="77777777" w:rsidR="0010586C" w:rsidRDefault="0010586C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14:paraId="2442736D" w14:textId="77777777" w:rsidR="0010586C" w:rsidRDefault="0010586C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2452E4AE" w14:textId="77777777" w:rsidR="0010586C" w:rsidRPr="002807D5" w:rsidRDefault="002807D5" w:rsidP="002807D5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    </w:t>
      </w:r>
      <w:r w:rsidR="0010586C" w:rsidRPr="002807D5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    </w:t>
      </w:r>
      <w:r w:rsidR="0010586C" w:rsidRPr="002807D5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пропозицію про </w:t>
      </w:r>
      <w:r w:rsidR="00A95E69" w:rsidRPr="002807D5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те, що </w:t>
      </w:r>
      <w:r w:rsidR="00A95E69" w:rsidRPr="002807D5">
        <w:rPr>
          <w:rFonts w:ascii="Times New Roman" w:hAnsi="Times New Roman" w:cs="Times New Roman"/>
          <w:bCs/>
          <w:sz w:val="28"/>
          <w:szCs w:val="28"/>
          <w:lang w:val="uk-UA"/>
        </w:rPr>
        <w:t>Наглядова  ра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A95E69" w:rsidRPr="002807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комунальному підприємстві,</w:t>
      </w:r>
      <w:r w:rsidR="00A95E69" w:rsidRPr="002807D5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95E69" w:rsidRPr="002807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окрім комунальних </w:t>
      </w:r>
      <w:r w:rsidR="00A95E69" w:rsidRPr="002807D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екомерційних   підприємств медичної галузі)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95E69" w:rsidRPr="002807D5">
        <w:rPr>
          <w:rFonts w:ascii="Times New Roman" w:hAnsi="Times New Roman" w:cs="Times New Roman"/>
          <w:bCs/>
          <w:sz w:val="28"/>
          <w:szCs w:val="28"/>
          <w:lang w:val="uk-UA"/>
        </w:rPr>
        <w:t>утворюється, як</w:t>
      </w:r>
      <w:r w:rsidRPr="002807D5">
        <w:rPr>
          <w:rFonts w:ascii="Times New Roman" w:hAnsi="Times New Roman" w:cs="Times New Roman"/>
          <w:bCs/>
          <w:sz w:val="28"/>
          <w:szCs w:val="28"/>
          <w:lang w:val="uk-UA"/>
        </w:rPr>
        <w:t>щ</w:t>
      </w:r>
      <w:r w:rsidR="00A95E69" w:rsidRPr="002807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 </w:t>
      </w:r>
      <w:r w:rsidRPr="002807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татна чисельність становить 40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бо</w:t>
      </w:r>
      <w:r w:rsidRPr="002807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ільше працівників.   </w:t>
      </w:r>
      <w:r w:rsidRPr="00280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B1BB703" w14:textId="77777777" w:rsidR="0010586C" w:rsidRPr="009C0619" w:rsidRDefault="0010586C" w:rsidP="001058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148B2BA" w14:textId="77777777" w:rsidR="0010586C" w:rsidRPr="009C0619" w:rsidRDefault="0010586C" w:rsidP="0010586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5   </w:t>
      </w:r>
      <w:r w:rsidRPr="009C0619">
        <w:rPr>
          <w:b/>
          <w:sz w:val="28"/>
          <w:szCs w:val="28"/>
          <w:lang w:val="uk-UA"/>
        </w:rPr>
        <w:t>;</w:t>
      </w:r>
    </w:p>
    <w:p w14:paraId="2CFD4BBC" w14:textId="77777777" w:rsidR="0010586C" w:rsidRPr="009C0619" w:rsidRDefault="0010586C" w:rsidP="0010586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0C4F2DB0" w14:textId="77777777" w:rsidR="0010586C" w:rsidRDefault="0010586C" w:rsidP="0010586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549869DD" w14:textId="77777777" w:rsidR="0010586C" w:rsidRDefault="0010586C" w:rsidP="0010586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14:paraId="76223493" w14:textId="77777777" w:rsidR="0010586C" w:rsidRDefault="0010586C" w:rsidP="0010586C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1947DDD2" w14:textId="77777777" w:rsidR="0010586C" w:rsidRPr="009C0619" w:rsidRDefault="0010586C" w:rsidP="001058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 пропозиції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14:paraId="751582D9" w14:textId="77777777" w:rsidR="0010586C" w:rsidRDefault="0010586C" w:rsidP="001058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Віктор Вікторович доручив виконавцю сформулювати пропозицію в рішенні.</w:t>
      </w:r>
    </w:p>
    <w:p w14:paraId="5549BC90" w14:textId="77777777" w:rsidR="0010586C" w:rsidRPr="009C0619" w:rsidRDefault="0010586C" w:rsidP="0010586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14:paraId="08D3B25D" w14:textId="77777777" w:rsidR="0010586C" w:rsidRPr="009C0619" w:rsidRDefault="0010586C" w:rsidP="0010586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5   </w:t>
      </w:r>
      <w:r w:rsidRPr="009C0619">
        <w:rPr>
          <w:b/>
          <w:sz w:val="28"/>
          <w:szCs w:val="28"/>
          <w:lang w:val="uk-UA"/>
        </w:rPr>
        <w:t>;</w:t>
      </w:r>
    </w:p>
    <w:p w14:paraId="3C6E494A" w14:textId="77777777" w:rsidR="0010586C" w:rsidRPr="009C0619" w:rsidRDefault="0010586C" w:rsidP="0010586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6DFE7BDD" w14:textId="77777777" w:rsidR="008A2689" w:rsidRDefault="0010586C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56E2C146" w14:textId="77777777" w:rsidR="00907C46" w:rsidRPr="009C0619" w:rsidRDefault="00907C46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541D7B29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4E1F0C">
        <w:rPr>
          <w:rFonts w:ascii="Times New Roman" w:hAnsi="Times New Roman" w:cs="Times New Roman"/>
          <w:sz w:val="28"/>
          <w:szCs w:val="28"/>
        </w:rPr>
        <w:t>405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A732DB">
        <w:rPr>
          <w:rFonts w:ascii="Times New Roman" w:hAnsi="Times New Roman"/>
          <w:sz w:val="28"/>
          <w:szCs w:val="28"/>
        </w:rPr>
        <w:t>Про деякі питання управління комунальними підприємств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AC0D8" w14:textId="77777777" w:rsidR="00AD2E2B" w:rsidRPr="00DA7CA0" w:rsidRDefault="00AD2E2B" w:rsidP="00AD2E2B">
      <w:pPr>
        <w:pStyle w:val="a6"/>
        <w:tabs>
          <w:tab w:val="left" w:pos="1101"/>
        </w:tabs>
        <w:rPr>
          <w:rFonts w:ascii="Times New Roman" w:hAnsi="Times New Roman"/>
          <w:b/>
          <w:sz w:val="28"/>
          <w:szCs w:val="28"/>
          <w:lang w:val="uk-UA"/>
        </w:rPr>
      </w:pPr>
    </w:p>
    <w:p w14:paraId="5994D5FD" w14:textId="77777777" w:rsidR="00AD2E2B" w:rsidRPr="00DA7CA0" w:rsidRDefault="00AD2E2B" w:rsidP="00AD2E2B">
      <w:pPr>
        <w:rPr>
          <w:b/>
          <w:bCs/>
          <w:color w:val="000000"/>
          <w:sz w:val="28"/>
          <w:szCs w:val="28"/>
          <w:lang w:val="uk-UA"/>
        </w:rPr>
      </w:pPr>
      <w:r w:rsidRPr="00AD2E2B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>45.</w:t>
      </w:r>
      <w:r w:rsidRPr="00DA7CA0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Pr="00DA7CA0">
        <w:rPr>
          <w:b/>
          <w:sz w:val="28"/>
          <w:szCs w:val="28"/>
          <w:lang w:val="uk-UA" w:eastAsia="uk-UA"/>
        </w:rPr>
        <w:t xml:space="preserve">змін до </w:t>
      </w:r>
      <w:r w:rsidRPr="00DA7CA0">
        <w:rPr>
          <w:b/>
          <w:sz w:val="28"/>
          <w:szCs w:val="28"/>
          <w:lang w:val="uk-UA"/>
        </w:rPr>
        <w:t xml:space="preserve">Цільової Програми </w:t>
      </w:r>
      <w:r w:rsidRPr="00DA7CA0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5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14:paraId="3DE23B9A" w14:textId="77777777" w:rsidR="00AD2E2B" w:rsidRDefault="00AD2E2B" w:rsidP="00AD2E2B">
      <w:pPr>
        <w:rPr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DA7CA0">
        <w:rPr>
          <w:bCs/>
          <w:color w:val="000000"/>
          <w:spacing w:val="-11"/>
          <w:sz w:val="28"/>
          <w:szCs w:val="28"/>
          <w:lang w:val="uk-UA"/>
        </w:rPr>
        <w:t>Тарбеєв</w:t>
      </w:r>
      <w:proofErr w:type="spellEnd"/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DA7CA0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>надзвичайних ситуацій міської ради</w:t>
      </w:r>
    </w:p>
    <w:p w14:paraId="2B1563FB" w14:textId="77777777" w:rsidR="00BD136E" w:rsidRPr="00DA7CA0" w:rsidRDefault="00BD136E" w:rsidP="00AD2E2B">
      <w:pPr>
        <w:rPr>
          <w:sz w:val="28"/>
          <w:szCs w:val="28"/>
          <w:lang w:val="uk-UA"/>
        </w:rPr>
      </w:pPr>
    </w:p>
    <w:p w14:paraId="6EA95046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0798131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005E2712" w14:textId="77777777" w:rsidR="00161088" w:rsidRPr="002B3E3D" w:rsidRDefault="00161088" w:rsidP="00161088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Постійна комісія з питань  соціально-економічного розвитку, бюджету та інвестиційної політики (Алла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про</w:t>
      </w:r>
      <w:r w:rsidR="0026369D">
        <w:rPr>
          <w:bCs/>
          <w:color w:val="000000"/>
          <w:spacing w:val="-11"/>
          <w:sz w:val="28"/>
          <w:szCs w:val="28"/>
          <w:lang w:val="uk-UA"/>
        </w:rPr>
        <w:t>є</w:t>
      </w:r>
      <w:r>
        <w:rPr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рішення.</w:t>
      </w:r>
      <w:r w:rsidRPr="00893754">
        <w:rPr>
          <w:b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70D912A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1E86D7DF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36143F2F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41C8B841" w14:textId="77777777" w:rsidR="008A2689" w:rsidRPr="009C0619" w:rsidRDefault="00F12686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4C5168B5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6A2AD273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B0308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14:paraId="07D878CC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169ED69F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669C4130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137DCDD2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4E1F0C">
        <w:rPr>
          <w:rFonts w:ascii="Times New Roman" w:hAnsi="Times New Roman" w:cs="Times New Roman"/>
          <w:sz w:val="28"/>
          <w:szCs w:val="28"/>
        </w:rPr>
        <w:t>405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A732DB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Про внесення </w:t>
      </w:r>
      <w:r w:rsidR="00980C60" w:rsidRPr="00A732DB">
        <w:rPr>
          <w:rFonts w:ascii="Times New Roman" w:hAnsi="Times New Roman" w:cs="Times New Roman"/>
          <w:sz w:val="28"/>
          <w:szCs w:val="28"/>
          <w:lang w:eastAsia="uk-UA"/>
        </w:rPr>
        <w:t xml:space="preserve">змін до </w:t>
      </w:r>
      <w:r w:rsidR="00980C60" w:rsidRPr="00A732DB">
        <w:rPr>
          <w:rFonts w:ascii="Times New Roman" w:hAnsi="Times New Roman" w:cs="Times New Roman"/>
          <w:sz w:val="28"/>
          <w:szCs w:val="28"/>
        </w:rPr>
        <w:t xml:space="preserve">Цільової Програми </w:t>
      </w:r>
      <w:r w:rsidR="00980C60" w:rsidRPr="00A732DB">
        <w:rPr>
          <w:rFonts w:ascii="Times New Roman" w:hAnsi="Times New Roman" w:cs="Times New Roman"/>
          <w:bCs/>
          <w:color w:val="000000"/>
          <w:sz w:val="28"/>
          <w:szCs w:val="28"/>
        </w:rPr>
        <w:t>підтримки підрозділів Збройних Сил України, Національної гвардії України та Державної прикордонної служби України на 2025 рі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D9CAC" w14:textId="77777777" w:rsidR="00AD2E2B" w:rsidRPr="00DA7CA0" w:rsidRDefault="00AD2E2B" w:rsidP="008850C9">
      <w:pPr>
        <w:pStyle w:val="a6"/>
        <w:tabs>
          <w:tab w:val="left" w:pos="1101"/>
        </w:tabs>
        <w:rPr>
          <w:rFonts w:ascii="Times New Roman" w:hAnsi="Times New Roman"/>
          <w:sz w:val="28"/>
          <w:szCs w:val="28"/>
          <w:lang w:val="uk-UA"/>
        </w:rPr>
      </w:pPr>
    </w:p>
    <w:p w14:paraId="288052D8" w14:textId="77777777" w:rsidR="00AD2E2B" w:rsidRPr="00DA7CA0" w:rsidRDefault="00AD2E2B" w:rsidP="00AD2E2B">
      <w:pPr>
        <w:rPr>
          <w:b/>
          <w:color w:val="000000"/>
          <w:sz w:val="28"/>
          <w:szCs w:val="28"/>
          <w:lang w:val="uk-UA"/>
        </w:rPr>
      </w:pPr>
      <w:r w:rsidRPr="00AD2E2B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/>
        </w:rPr>
        <w:t>46.</w:t>
      </w:r>
      <w:r w:rsidRPr="00DA7CA0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14:paraId="5DF6F292" w14:textId="77777777" w:rsidR="00AD2E2B" w:rsidRDefault="00AD2E2B" w:rsidP="00AD2E2B">
      <w:pPr>
        <w:rPr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DA7CA0">
        <w:rPr>
          <w:bCs/>
          <w:color w:val="000000"/>
          <w:spacing w:val="-11"/>
          <w:sz w:val="28"/>
          <w:szCs w:val="28"/>
          <w:lang w:val="uk-UA"/>
        </w:rPr>
        <w:t>Тарбеєв</w:t>
      </w:r>
      <w:proofErr w:type="spellEnd"/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DA7CA0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</w:t>
      </w:r>
      <w:r>
        <w:rPr>
          <w:sz w:val="28"/>
          <w:szCs w:val="28"/>
          <w:lang w:val="uk-UA"/>
        </w:rPr>
        <w:lastRenderedPageBreak/>
        <w:t>ситуацій міської ради</w:t>
      </w:r>
    </w:p>
    <w:p w14:paraId="65C4BD87" w14:textId="77777777" w:rsidR="00BD136E" w:rsidRPr="00DA7CA0" w:rsidRDefault="00BD136E" w:rsidP="00AD2E2B">
      <w:pPr>
        <w:rPr>
          <w:sz w:val="28"/>
          <w:szCs w:val="28"/>
          <w:lang w:val="uk-UA"/>
        </w:rPr>
      </w:pPr>
    </w:p>
    <w:p w14:paraId="47A7D2DD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C513491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225A4EB5" w14:textId="77777777" w:rsidR="00161088" w:rsidRPr="002B3E3D" w:rsidRDefault="00161088" w:rsidP="00161088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Постійна комісі</w:t>
      </w:r>
      <w:r w:rsidR="008023C9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 соціально-економічного розвитку, бюджету та інвестиційної політики (Алла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D8A39C9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3AD7D186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048DE51D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529B3E6F" w14:textId="77777777" w:rsidR="008A2689" w:rsidRPr="009C0619" w:rsidRDefault="00F12686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28B70B4E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139872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B0308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6702B882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6E6D4F2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72829C00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17A7B08D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3D2C1C">
        <w:rPr>
          <w:rFonts w:ascii="Times New Roman" w:hAnsi="Times New Roman" w:cs="Times New Roman"/>
          <w:sz w:val="28"/>
          <w:szCs w:val="28"/>
        </w:rPr>
        <w:t>405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A732DB">
        <w:rPr>
          <w:rFonts w:ascii="Times New Roman" w:hAnsi="Times New Roman" w:cs="Times New Roman"/>
          <w:color w:val="000000"/>
          <w:sz w:val="28"/>
          <w:szCs w:val="28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Pr="00980C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CD124" w14:textId="77777777" w:rsidR="00AD2E2B" w:rsidRPr="00DA7CA0" w:rsidRDefault="00AD2E2B" w:rsidP="008850C9">
      <w:pPr>
        <w:pStyle w:val="a6"/>
        <w:tabs>
          <w:tab w:val="left" w:pos="1101"/>
        </w:tabs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14:paraId="2D60033C" w14:textId="77777777" w:rsidR="00AD2E2B" w:rsidRPr="00DA7CA0" w:rsidRDefault="00AD2E2B" w:rsidP="00AD2E2B">
      <w:pPr>
        <w:pStyle w:val="a3"/>
        <w:rPr>
          <w:rFonts w:ascii="Times New Roman" w:hAnsi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/>
          <w:b/>
          <w:sz w:val="28"/>
          <w:szCs w:val="28"/>
        </w:rPr>
        <w:t>47.</w:t>
      </w:r>
      <w:r w:rsidRPr="00DA7CA0">
        <w:rPr>
          <w:rFonts w:ascii="Times New Roman" w:hAnsi="Times New Roman"/>
          <w:b/>
          <w:sz w:val="28"/>
          <w:szCs w:val="28"/>
        </w:rPr>
        <w:t>Про внесення змін до Комплексної Програми профілактики злочинності, співробітництва із силовими структурами та громадськими формуваннями на 2023-2025 роки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5768CE44" w14:textId="77777777" w:rsidR="00AD2E2B" w:rsidRDefault="00AD2E2B" w:rsidP="00AD2E2B">
      <w:pPr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 xml:space="preserve">Доповідає  </w:t>
      </w: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DA7CA0">
        <w:rPr>
          <w:bCs/>
          <w:color w:val="000000"/>
          <w:spacing w:val="-11"/>
          <w:sz w:val="28"/>
          <w:szCs w:val="28"/>
          <w:lang w:val="uk-UA"/>
        </w:rPr>
        <w:t>Тарбеєв</w:t>
      </w:r>
      <w:proofErr w:type="spellEnd"/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звичайних ситуацій міської ради</w:t>
      </w:r>
    </w:p>
    <w:p w14:paraId="6ABDECC1" w14:textId="77777777" w:rsidR="00BD136E" w:rsidRPr="003901A2" w:rsidRDefault="00BD136E" w:rsidP="00AD2E2B">
      <w:pPr>
        <w:rPr>
          <w:sz w:val="28"/>
          <w:szCs w:val="28"/>
          <w:lang w:val="uk-UA"/>
        </w:rPr>
      </w:pPr>
    </w:p>
    <w:p w14:paraId="13309117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93AE530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7377475D" w14:textId="77777777" w:rsidR="00161088" w:rsidRPr="002B3E3D" w:rsidRDefault="00161088" w:rsidP="00161088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соціально-економічного розвитку, бюджету та інвестиційної політики (Алла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1F9AE53" w14:textId="77777777" w:rsidR="008A2689" w:rsidRPr="00BD136E" w:rsidRDefault="00161088" w:rsidP="00BD136E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A2689" w:rsidRPr="00893754">
        <w:rPr>
          <w:b/>
          <w:sz w:val="28"/>
          <w:szCs w:val="28"/>
          <w:lang w:val="uk-UA"/>
        </w:rPr>
        <w:t xml:space="preserve">  </w:t>
      </w:r>
    </w:p>
    <w:p w14:paraId="22A18397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2941FEBD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63D66C0E" w14:textId="77777777" w:rsidR="008A2689" w:rsidRPr="009C0619" w:rsidRDefault="00F12686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33FC354C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6D9560C6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B03080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16AE86AA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4070EF9D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47A53B4B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28E07D3F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3D2C1C">
        <w:rPr>
          <w:rFonts w:ascii="Times New Roman" w:hAnsi="Times New Roman" w:cs="Times New Roman"/>
          <w:sz w:val="28"/>
          <w:szCs w:val="28"/>
        </w:rPr>
        <w:t>405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A732DB">
        <w:rPr>
          <w:rFonts w:ascii="Times New Roman" w:hAnsi="Times New Roman"/>
          <w:sz w:val="28"/>
          <w:szCs w:val="28"/>
        </w:rPr>
        <w:t>Про внесення змін до Комплексної Програми профілактики злочинності, співробітництва із силовими структурами та громадськими формуваннями на 2023-2025 ро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19AED" w14:textId="77777777" w:rsidR="00AD2E2B" w:rsidRPr="008A2689" w:rsidRDefault="00AD2E2B" w:rsidP="008850C9">
      <w:pPr>
        <w:tabs>
          <w:tab w:val="left" w:pos="1101"/>
        </w:tabs>
        <w:rPr>
          <w:b/>
          <w:color w:val="000000"/>
          <w:sz w:val="28"/>
          <w:szCs w:val="28"/>
          <w:lang w:val="uk-UA"/>
        </w:rPr>
      </w:pPr>
    </w:p>
    <w:p w14:paraId="5511430C" w14:textId="77777777" w:rsidR="00AD2E2B" w:rsidRPr="00DA7CA0" w:rsidRDefault="00AD2E2B" w:rsidP="00AD2E2B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DA7CA0">
        <w:rPr>
          <w:rFonts w:cs="Tahoma"/>
          <w:b/>
          <w:noProof/>
          <w:sz w:val="28"/>
          <w:szCs w:val="28"/>
          <w:lang w:val="uk-UA"/>
        </w:rPr>
        <w:tab/>
      </w:r>
      <w:r w:rsidRPr="002667B9">
        <w:rPr>
          <w:b/>
          <w:sz w:val="28"/>
          <w:szCs w:val="28"/>
        </w:rPr>
        <w:t>СЛУХАЛИ:</w:t>
      </w:r>
      <w:r>
        <w:rPr>
          <w:rFonts w:cs="Tahoma"/>
          <w:b/>
          <w:noProof/>
          <w:sz w:val="28"/>
          <w:szCs w:val="28"/>
          <w:lang w:val="uk-UA"/>
        </w:rPr>
        <w:t>48.</w:t>
      </w:r>
      <w:r w:rsidRPr="00DA7CA0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14:paraId="1246121B" w14:textId="77777777" w:rsidR="00AD2E2B" w:rsidRDefault="00AD2E2B" w:rsidP="00AD2E2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DA7CA0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14:paraId="25315B1F" w14:textId="77777777" w:rsidR="00BD136E" w:rsidRPr="00DA7CA0" w:rsidRDefault="00BD136E" w:rsidP="00AD2E2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14:paraId="71816869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C8F6E2C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7582425B" w14:textId="77777777" w:rsidR="00161088" w:rsidRPr="002B3E3D" w:rsidRDefault="00161088" w:rsidP="00161088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соціально-економічного розвитку, бюджету та інвестиційної політики (Алла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)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1389BFD" w14:textId="77777777" w:rsidR="008A2689" w:rsidRPr="00BD136E" w:rsidRDefault="00161088" w:rsidP="00BD136E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A2689" w:rsidRPr="00893754">
        <w:rPr>
          <w:b/>
          <w:sz w:val="28"/>
          <w:szCs w:val="28"/>
          <w:lang w:val="uk-UA"/>
        </w:rPr>
        <w:t xml:space="preserve">  </w:t>
      </w:r>
    </w:p>
    <w:p w14:paraId="13C5075D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08B83515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1DD9263F" w14:textId="77777777" w:rsidR="008A2689" w:rsidRPr="009C0619" w:rsidRDefault="00F12686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2E9CFA88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743FD5C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B0308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665B96F9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62BBC584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58954AD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72651DE7" w14:textId="77777777" w:rsidR="00B03080" w:rsidRDefault="008A2689" w:rsidP="008850C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3D2C1C">
        <w:rPr>
          <w:rFonts w:ascii="Times New Roman" w:hAnsi="Times New Roman" w:cs="Times New Roman"/>
          <w:sz w:val="28"/>
          <w:szCs w:val="28"/>
        </w:rPr>
        <w:t>405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A732DB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о внесення змін до бюджету Калуської міської територіальної громади на 2025 рік  (код бюджету 0953100000)</w:t>
      </w:r>
      <w:r w:rsidRPr="00980C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</w:p>
    <w:p w14:paraId="2C39142A" w14:textId="77777777" w:rsidR="008A2689" w:rsidRPr="008850C9" w:rsidRDefault="008A2689" w:rsidP="008850C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24C762CE" w14:textId="77777777" w:rsidR="00AD2E2B" w:rsidRPr="00E977BF" w:rsidRDefault="00AD2E2B" w:rsidP="00AD2E2B">
      <w:pPr>
        <w:pStyle w:val="a6"/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>49.</w:t>
      </w:r>
      <w:r w:rsidRPr="00DA7CA0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безоплатне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прийняття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комунальну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Калуської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територіальної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громади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окремого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індивідуально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7CA0">
        <w:rPr>
          <w:rFonts w:ascii="Times New Roman" w:hAnsi="Times New Roman"/>
          <w:b/>
          <w:sz w:val="28"/>
          <w:szCs w:val="28"/>
        </w:rPr>
        <w:t>визначеного</w:t>
      </w:r>
      <w:proofErr w:type="spellEnd"/>
      <w:r w:rsidRPr="00DA7CA0">
        <w:rPr>
          <w:rFonts w:ascii="Times New Roman" w:hAnsi="Times New Roman"/>
          <w:b/>
          <w:sz w:val="28"/>
          <w:szCs w:val="28"/>
        </w:rPr>
        <w:t xml:space="preserve"> майна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1026409F" w14:textId="77777777" w:rsidR="00AD2E2B" w:rsidRDefault="00AD2E2B" w:rsidP="00AD2E2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2689C7B0" w14:textId="77777777" w:rsidR="00BD136E" w:rsidRPr="00DA7CA0" w:rsidRDefault="00BD136E" w:rsidP="00AD2E2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14:paraId="0EBE800F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D43801D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6196A902" w14:textId="77777777" w:rsidR="00422898" w:rsidRPr="002B3E3D" w:rsidRDefault="008A2689" w:rsidP="00422898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422898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</w:t>
      </w:r>
      <w:proofErr w:type="spellStart"/>
      <w:r w:rsidR="00422898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422898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 w:rsidR="00422898"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="00422898" w:rsidRPr="00893754">
        <w:rPr>
          <w:b/>
          <w:sz w:val="28"/>
          <w:szCs w:val="28"/>
          <w:lang w:val="uk-UA"/>
        </w:rPr>
        <w:t xml:space="preserve">  </w:t>
      </w:r>
    </w:p>
    <w:p w14:paraId="6BDE8EB6" w14:textId="77777777" w:rsidR="008A2689" w:rsidRPr="00BD136E" w:rsidRDefault="00422898" w:rsidP="00BD136E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A2689" w:rsidRPr="00893754">
        <w:rPr>
          <w:b/>
          <w:sz w:val="28"/>
          <w:szCs w:val="28"/>
          <w:lang w:val="uk-UA"/>
        </w:rPr>
        <w:t xml:space="preserve">  </w:t>
      </w:r>
    </w:p>
    <w:p w14:paraId="5415C5EA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62568E21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2D9765F3" w14:textId="77777777" w:rsidR="008A2689" w:rsidRPr="009C0619" w:rsidRDefault="00F12686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242EEC94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736A050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B03080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45B0FFE5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3255BE12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1E699620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53B11E71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3D2C1C">
        <w:rPr>
          <w:rFonts w:ascii="Times New Roman" w:hAnsi="Times New Roman" w:cs="Times New Roman"/>
          <w:sz w:val="28"/>
          <w:szCs w:val="28"/>
        </w:rPr>
        <w:t>405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A732DB">
        <w:rPr>
          <w:rFonts w:ascii="Times New Roman" w:hAnsi="Times New Roman"/>
          <w:sz w:val="28"/>
          <w:szCs w:val="28"/>
        </w:rPr>
        <w:t>Про надання згоди на безоплатне прийняття у комунальну власність Калуської міської  територіальної громади окремого індивідуально визначеного май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9C691" w14:textId="77777777" w:rsidR="00AD2E2B" w:rsidRPr="00DA7CA0" w:rsidRDefault="00AD2E2B" w:rsidP="008850C9">
      <w:pPr>
        <w:pStyle w:val="a6"/>
        <w:tabs>
          <w:tab w:val="left" w:pos="1101"/>
        </w:tabs>
        <w:rPr>
          <w:rFonts w:ascii="Times New Roman" w:hAnsi="Times New Roman"/>
          <w:b/>
          <w:sz w:val="28"/>
          <w:szCs w:val="28"/>
          <w:lang w:val="uk-UA"/>
        </w:rPr>
      </w:pPr>
    </w:p>
    <w:p w14:paraId="3F7389A2" w14:textId="77777777" w:rsidR="00AD2E2B" w:rsidRPr="00DA7CA0" w:rsidRDefault="00AD2E2B" w:rsidP="00AD2E2B">
      <w:pPr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50.</w:t>
      </w:r>
      <w:r w:rsidRPr="00DA7CA0">
        <w:rPr>
          <w:b/>
          <w:sz w:val="28"/>
          <w:szCs w:val="28"/>
          <w:lang w:val="uk-UA"/>
        </w:rPr>
        <w:t xml:space="preserve">Про приватизацію об’єкта комунальної власності Калуської міської територіальної громади шляхом проведення електронних аукціонів (м. Калуш, вул. </w:t>
      </w:r>
      <w:r w:rsidRPr="00AD5B27">
        <w:rPr>
          <w:b/>
          <w:sz w:val="28"/>
          <w:szCs w:val="28"/>
          <w:lang w:val="uk-UA"/>
        </w:rPr>
        <w:t>Січинського,7)</w:t>
      </w:r>
      <w:r>
        <w:rPr>
          <w:b/>
          <w:sz w:val="28"/>
          <w:szCs w:val="28"/>
          <w:lang w:val="uk-UA"/>
        </w:rPr>
        <w:t>.</w:t>
      </w:r>
    </w:p>
    <w:p w14:paraId="4E73E757" w14:textId="77777777" w:rsidR="00AD2E2B" w:rsidRDefault="00AD2E2B" w:rsidP="00AD2E2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4F7EC620" w14:textId="77777777" w:rsidR="00BD136E" w:rsidRPr="00DA7CA0" w:rsidRDefault="00BD136E" w:rsidP="00AD2E2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14:paraId="4D83AB71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F54E484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06CF8D53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422898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</w:t>
      </w:r>
      <w:proofErr w:type="spellStart"/>
      <w:r w:rsidR="00422898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422898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636D55CF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7481C9ED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322C803C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70405071" w14:textId="77777777" w:rsidR="008A2689" w:rsidRPr="009C0619" w:rsidRDefault="00F12686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6E5AE64D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041FD80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03080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6EA6F622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163D6001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4B98BE56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3DCAB705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3D2C1C">
        <w:rPr>
          <w:rFonts w:ascii="Times New Roman" w:hAnsi="Times New Roman" w:cs="Times New Roman"/>
          <w:sz w:val="28"/>
          <w:szCs w:val="28"/>
        </w:rPr>
        <w:t>405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A732DB">
        <w:rPr>
          <w:rFonts w:ascii="Times New Roman" w:hAnsi="Times New Roman" w:cs="Times New Roman"/>
          <w:sz w:val="28"/>
          <w:szCs w:val="28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м. Калуш, вул. Січинського,7)</w:t>
      </w:r>
      <w:r w:rsidRPr="00980C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C0320" w14:textId="77777777" w:rsidR="00AD2E2B" w:rsidRPr="00DA7CA0" w:rsidRDefault="00AD2E2B" w:rsidP="008850C9">
      <w:pPr>
        <w:tabs>
          <w:tab w:val="left" w:pos="1101"/>
        </w:tabs>
        <w:rPr>
          <w:b/>
          <w:sz w:val="28"/>
          <w:szCs w:val="28"/>
          <w:lang w:val="uk-UA"/>
        </w:rPr>
      </w:pPr>
    </w:p>
    <w:p w14:paraId="2770A0F8" w14:textId="77777777" w:rsidR="00AD2E2B" w:rsidRPr="00DA7CA0" w:rsidRDefault="00AD2E2B" w:rsidP="00AD2E2B">
      <w:pPr>
        <w:ind w:right="-1"/>
        <w:jc w:val="both"/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51.</w:t>
      </w:r>
      <w:r w:rsidRPr="00DA7CA0">
        <w:rPr>
          <w:b/>
          <w:sz w:val="28"/>
          <w:szCs w:val="28"/>
          <w:lang w:val="uk-UA"/>
        </w:rPr>
        <w:t>Про включення об’єкта до Переліку другого типу та надання в оренду майна комунальної власності (м. Калуш, вул. Грушевського 37)</w:t>
      </w:r>
      <w:r>
        <w:rPr>
          <w:b/>
          <w:sz w:val="28"/>
          <w:szCs w:val="28"/>
          <w:lang w:val="uk-UA"/>
        </w:rPr>
        <w:t>.</w:t>
      </w:r>
    </w:p>
    <w:p w14:paraId="26DC025E" w14:textId="77777777" w:rsidR="00AD2E2B" w:rsidRDefault="00AD2E2B" w:rsidP="00AD2E2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6153936F" w14:textId="77777777" w:rsidR="00BD136E" w:rsidRPr="00DA7CA0" w:rsidRDefault="00BD136E" w:rsidP="00AD2E2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14:paraId="5E4BE782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0FD4C6E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3069E883" w14:textId="77777777" w:rsidR="008A2689" w:rsidRPr="00A175BC" w:rsidRDefault="008A2689" w:rsidP="00A175B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083BE3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</w:t>
      </w:r>
      <w:proofErr w:type="spellStart"/>
      <w:r w:rsidR="00083BE3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083BE3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</w:t>
      </w:r>
      <w:r w:rsidR="00BD136E">
        <w:rPr>
          <w:bCs/>
          <w:color w:val="000000"/>
          <w:spacing w:val="-11"/>
          <w:sz w:val="28"/>
          <w:szCs w:val="28"/>
          <w:lang w:val="uk-UA"/>
        </w:rPr>
        <w:t xml:space="preserve"> і </w:t>
      </w:r>
      <w:r w:rsidR="00A175BC">
        <w:rPr>
          <w:bCs/>
          <w:color w:val="000000"/>
          <w:spacing w:val="-11"/>
          <w:sz w:val="28"/>
          <w:szCs w:val="28"/>
          <w:lang w:val="uk-UA"/>
        </w:rPr>
        <w:t xml:space="preserve"> висловила пропозицію про площу пр</w:t>
      </w:r>
      <w:r w:rsidR="00FB216F">
        <w:rPr>
          <w:bCs/>
          <w:color w:val="000000"/>
          <w:spacing w:val="-11"/>
          <w:sz w:val="28"/>
          <w:szCs w:val="28"/>
          <w:lang w:val="uk-UA"/>
        </w:rPr>
        <w:t>и</w:t>
      </w:r>
      <w:r w:rsidR="00A175BC">
        <w:rPr>
          <w:bCs/>
          <w:color w:val="000000"/>
          <w:spacing w:val="-11"/>
          <w:sz w:val="28"/>
          <w:szCs w:val="28"/>
          <w:lang w:val="uk-UA"/>
        </w:rPr>
        <w:t xml:space="preserve">міщення  286,1 </w:t>
      </w:r>
      <w:proofErr w:type="spellStart"/>
      <w:r w:rsidR="00A175BC">
        <w:rPr>
          <w:bCs/>
          <w:color w:val="000000"/>
          <w:spacing w:val="-11"/>
          <w:sz w:val="28"/>
          <w:szCs w:val="28"/>
          <w:lang w:val="uk-UA"/>
        </w:rPr>
        <w:t>кв.м</w:t>
      </w:r>
      <w:proofErr w:type="spellEnd"/>
      <w:r w:rsidR="00A175BC">
        <w:rPr>
          <w:bCs/>
          <w:color w:val="000000"/>
          <w:spacing w:val="-11"/>
          <w:sz w:val="28"/>
          <w:szCs w:val="28"/>
          <w:lang w:val="uk-UA"/>
        </w:rPr>
        <w:t>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6A09A72E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0F5F7564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175BC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14:paraId="5C274376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6953E04E" w14:textId="77777777" w:rsidR="008A2689" w:rsidRPr="009C0619" w:rsidRDefault="00F12686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 w:rsidR="00B03080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14:paraId="51D0F364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816221C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03080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642783C1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5AF67F6B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3D8312D3" w14:textId="77777777" w:rsidR="00B03080" w:rsidRDefault="00B03080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14:paraId="6875F228" w14:textId="77777777" w:rsidR="00B03080" w:rsidRDefault="00B03080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0FD7C9A4" w14:textId="77777777" w:rsidR="00B03080" w:rsidRPr="009C0619" w:rsidRDefault="00B03080" w:rsidP="00B0308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про площу приміщення 286,1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кв.м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14:paraId="645F5BA3" w14:textId="77777777" w:rsidR="00B03080" w:rsidRPr="009C0619" w:rsidRDefault="00B03080" w:rsidP="00B0308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94B6BDC" w14:textId="77777777" w:rsidR="00B03080" w:rsidRPr="009C0619" w:rsidRDefault="00B03080" w:rsidP="00B0308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7    </w:t>
      </w:r>
      <w:r w:rsidRPr="009C0619">
        <w:rPr>
          <w:b/>
          <w:sz w:val="28"/>
          <w:szCs w:val="28"/>
          <w:lang w:val="uk-UA"/>
        </w:rPr>
        <w:t>;</w:t>
      </w:r>
    </w:p>
    <w:p w14:paraId="1D75A320" w14:textId="77777777" w:rsidR="00B03080" w:rsidRPr="009C0619" w:rsidRDefault="00B03080" w:rsidP="00B0308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44FFD20D" w14:textId="77777777" w:rsidR="00B03080" w:rsidRDefault="00B03080" w:rsidP="00B0308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252A04E1" w14:textId="77777777" w:rsidR="00B03080" w:rsidRDefault="00B03080" w:rsidP="00B0308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Пропозиція прийнята.</w:t>
      </w:r>
    </w:p>
    <w:p w14:paraId="580A0281" w14:textId="77777777" w:rsidR="00B03080" w:rsidRPr="009C0619" w:rsidRDefault="00B03080" w:rsidP="00B03080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130EF5BE" w14:textId="77777777" w:rsidR="00B03080" w:rsidRPr="009C0619" w:rsidRDefault="00B03080" w:rsidP="00B0308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14:paraId="3FF63C8F" w14:textId="77777777" w:rsidR="00B03080" w:rsidRDefault="00B03080" w:rsidP="00B0308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Віктор Вікторович доручив виконавцю сформулювати </w:t>
      </w:r>
      <w:r w:rsidR="00A175BC">
        <w:rPr>
          <w:bCs/>
          <w:color w:val="000000"/>
          <w:spacing w:val="-11"/>
          <w:sz w:val="28"/>
          <w:szCs w:val="28"/>
          <w:lang w:val="uk-UA"/>
        </w:rPr>
        <w:t xml:space="preserve">проголосовану </w:t>
      </w:r>
      <w:r>
        <w:rPr>
          <w:bCs/>
          <w:color w:val="000000"/>
          <w:spacing w:val="-11"/>
          <w:sz w:val="28"/>
          <w:szCs w:val="28"/>
          <w:lang w:val="uk-UA"/>
        </w:rPr>
        <w:t>пропозицію в рішенні.</w:t>
      </w:r>
    </w:p>
    <w:p w14:paraId="647E1F2D" w14:textId="77777777" w:rsidR="00B03080" w:rsidRPr="009C0619" w:rsidRDefault="00B03080" w:rsidP="00B0308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14:paraId="557EEA65" w14:textId="77777777" w:rsidR="00B03080" w:rsidRPr="009C0619" w:rsidRDefault="00B03080" w:rsidP="00B0308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8  </w:t>
      </w:r>
      <w:r w:rsidRPr="009C0619">
        <w:rPr>
          <w:b/>
          <w:sz w:val="28"/>
          <w:szCs w:val="28"/>
          <w:lang w:val="uk-UA"/>
        </w:rPr>
        <w:t>;</w:t>
      </w:r>
    </w:p>
    <w:p w14:paraId="00F317DC" w14:textId="77777777" w:rsidR="00B03080" w:rsidRPr="009C0619" w:rsidRDefault="00B03080" w:rsidP="00B0308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08E70D5F" w14:textId="77777777" w:rsidR="008A2689" w:rsidRDefault="00B03080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22F89CB4" w14:textId="77777777" w:rsidR="00B03080" w:rsidRPr="009C0619" w:rsidRDefault="00B03080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36A0644B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3D2C1C">
        <w:rPr>
          <w:rFonts w:ascii="Times New Roman" w:hAnsi="Times New Roman" w:cs="Times New Roman"/>
          <w:sz w:val="28"/>
          <w:szCs w:val="28"/>
        </w:rPr>
        <w:t>405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A732DB">
        <w:rPr>
          <w:rFonts w:ascii="Times New Roman" w:hAnsi="Times New Roman" w:cs="Times New Roman"/>
          <w:sz w:val="28"/>
          <w:szCs w:val="28"/>
        </w:rPr>
        <w:t>Про включення об’єкта до Переліку другого типу та надання в оренду майна комунальної власності (м. Калуш, вул. Грушевського 37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46A99" w14:textId="77777777" w:rsidR="00AD2E2B" w:rsidRPr="00DA7CA0" w:rsidRDefault="00AD2E2B" w:rsidP="008850C9">
      <w:pPr>
        <w:tabs>
          <w:tab w:val="left" w:pos="1101"/>
        </w:tabs>
        <w:ind w:right="-1"/>
        <w:rPr>
          <w:b/>
          <w:sz w:val="28"/>
          <w:szCs w:val="28"/>
          <w:lang w:val="uk-UA"/>
        </w:rPr>
      </w:pPr>
    </w:p>
    <w:p w14:paraId="6FEA4D8A" w14:textId="77777777" w:rsidR="00AD2E2B" w:rsidRPr="00DA7CA0" w:rsidRDefault="00AD2E2B" w:rsidP="00AD2E2B">
      <w:pPr>
        <w:jc w:val="both"/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52.</w:t>
      </w:r>
      <w:r w:rsidRPr="00DA7CA0">
        <w:rPr>
          <w:b/>
          <w:sz w:val="28"/>
          <w:szCs w:val="28"/>
          <w:lang w:val="uk-UA"/>
        </w:rPr>
        <w:t>Про надання  пільги з  орендної  плати Громадській організації «Вільні калуські люди»</w:t>
      </w:r>
      <w:r>
        <w:rPr>
          <w:b/>
          <w:sz w:val="28"/>
          <w:szCs w:val="28"/>
          <w:lang w:val="uk-UA"/>
        </w:rPr>
        <w:t>.</w:t>
      </w:r>
    </w:p>
    <w:p w14:paraId="0AAD9ECC" w14:textId="77777777" w:rsidR="00AD2E2B" w:rsidRDefault="00AD2E2B" w:rsidP="00AD2E2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41B1AEBB" w14:textId="77777777" w:rsidR="00BD136E" w:rsidRPr="00DA7CA0" w:rsidRDefault="00BD136E" w:rsidP="00AD2E2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14:paraId="588925BB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079630F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6BD9EE0B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083BE3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</w:t>
      </w:r>
      <w:proofErr w:type="spellStart"/>
      <w:r w:rsidR="00083BE3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083BE3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228E13A9" w14:textId="77777777" w:rsidR="00A175BC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14:paraId="3F94F105" w14:textId="77777777" w:rsidR="008A2689" w:rsidRDefault="00A175BC" w:rsidP="008A2689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ні Вікторія – представниця громадської організації </w:t>
      </w:r>
      <w:r w:rsidR="008A2689" w:rsidRPr="00893754">
        <w:rPr>
          <w:b/>
          <w:sz w:val="28"/>
          <w:szCs w:val="28"/>
          <w:lang w:val="uk-UA"/>
        </w:rPr>
        <w:t xml:space="preserve"> </w:t>
      </w:r>
      <w:r w:rsidRPr="00DA7CA0">
        <w:rPr>
          <w:b/>
          <w:sz w:val="28"/>
          <w:szCs w:val="28"/>
          <w:lang w:val="uk-UA"/>
        </w:rPr>
        <w:t>«Вільні калуські люди»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озповіла про діяльність організації</w:t>
      </w:r>
      <w:r w:rsidR="00FB216F">
        <w:rPr>
          <w:sz w:val="28"/>
          <w:szCs w:val="28"/>
          <w:lang w:val="uk-UA"/>
        </w:rPr>
        <w:t>.</w:t>
      </w:r>
    </w:p>
    <w:p w14:paraId="4FEF1040" w14:textId="77777777" w:rsidR="00A175BC" w:rsidRPr="00A175BC" w:rsidRDefault="00A175BC" w:rsidP="008A2689">
      <w:pPr>
        <w:ind w:firstLine="720"/>
        <w:jc w:val="both"/>
        <w:rPr>
          <w:sz w:val="28"/>
          <w:szCs w:val="28"/>
          <w:lang w:val="uk-UA"/>
        </w:rPr>
      </w:pPr>
    </w:p>
    <w:p w14:paraId="214F5360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175BC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14:paraId="7B3E4178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1E629042" w14:textId="77777777" w:rsidR="008A2689" w:rsidRPr="009C0619" w:rsidRDefault="00F12686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4644EA99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CE8D961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03080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6BE84A5C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49798962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5698460C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2AC42535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3D2C1C">
        <w:rPr>
          <w:rFonts w:ascii="Times New Roman" w:hAnsi="Times New Roman" w:cs="Times New Roman"/>
          <w:sz w:val="28"/>
          <w:szCs w:val="28"/>
        </w:rPr>
        <w:t>405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A732DB">
        <w:rPr>
          <w:rFonts w:ascii="Times New Roman" w:hAnsi="Times New Roman" w:cs="Times New Roman"/>
          <w:sz w:val="28"/>
          <w:szCs w:val="28"/>
        </w:rPr>
        <w:t>Про надання  пільги з  орендної  плати Громадській організації «Вільні калуські люди</w:t>
      </w:r>
      <w:r w:rsidRPr="00A73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43CD8" w14:textId="77777777" w:rsidR="00AD2E2B" w:rsidRPr="00DA7CA0" w:rsidRDefault="00AD2E2B" w:rsidP="008850C9">
      <w:pPr>
        <w:tabs>
          <w:tab w:val="left" w:pos="1101"/>
        </w:tabs>
        <w:rPr>
          <w:b/>
          <w:sz w:val="28"/>
          <w:szCs w:val="28"/>
          <w:lang w:val="uk-UA"/>
        </w:rPr>
      </w:pPr>
    </w:p>
    <w:p w14:paraId="062EF51A" w14:textId="77777777" w:rsidR="00AD2E2B" w:rsidRPr="00AD2E2B" w:rsidRDefault="00AD2E2B" w:rsidP="00AD2E2B">
      <w:pPr>
        <w:jc w:val="both"/>
        <w:rPr>
          <w:b/>
          <w:sz w:val="28"/>
          <w:szCs w:val="28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53.</w:t>
      </w:r>
      <w:r w:rsidRPr="00DA7CA0">
        <w:rPr>
          <w:b/>
          <w:sz w:val="28"/>
          <w:szCs w:val="28"/>
        </w:rPr>
        <w:t xml:space="preserve">Про передачу </w:t>
      </w:r>
      <w:proofErr w:type="spellStart"/>
      <w:r w:rsidRPr="00DA7CA0">
        <w:rPr>
          <w:b/>
          <w:sz w:val="28"/>
          <w:szCs w:val="28"/>
        </w:rPr>
        <w:t>Дитячо-юнацькою</w:t>
      </w:r>
      <w:proofErr w:type="spellEnd"/>
      <w:r w:rsidRPr="00DA7CA0">
        <w:rPr>
          <w:b/>
          <w:sz w:val="28"/>
          <w:szCs w:val="28"/>
        </w:rPr>
        <w:t xml:space="preserve"> спортивною школою </w:t>
      </w:r>
      <w:proofErr w:type="spellStart"/>
      <w:r w:rsidRPr="00DA7CA0">
        <w:rPr>
          <w:b/>
          <w:sz w:val="28"/>
          <w:szCs w:val="28"/>
        </w:rPr>
        <w:t>Калу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DA7CA0">
        <w:rPr>
          <w:b/>
          <w:sz w:val="28"/>
          <w:szCs w:val="28"/>
        </w:rPr>
        <w:t>міської</w:t>
      </w:r>
      <w:proofErr w:type="spellEnd"/>
      <w:r w:rsidRPr="00DA7CA0">
        <w:rPr>
          <w:b/>
          <w:sz w:val="28"/>
          <w:szCs w:val="28"/>
        </w:rPr>
        <w:t xml:space="preserve"> ради </w:t>
      </w:r>
      <w:proofErr w:type="spellStart"/>
      <w:r w:rsidRPr="00DA7CA0">
        <w:rPr>
          <w:b/>
          <w:sz w:val="28"/>
          <w:szCs w:val="28"/>
        </w:rPr>
        <w:t>нерухомого</w:t>
      </w:r>
      <w:proofErr w:type="spellEnd"/>
      <w:r w:rsidRPr="00DA7CA0">
        <w:rPr>
          <w:b/>
          <w:sz w:val="28"/>
          <w:szCs w:val="28"/>
        </w:rPr>
        <w:t xml:space="preserve"> майна</w:t>
      </w:r>
      <w:r w:rsidR="00B03080">
        <w:rPr>
          <w:b/>
          <w:sz w:val="28"/>
          <w:szCs w:val="28"/>
          <w:lang w:val="uk-UA"/>
        </w:rPr>
        <w:t xml:space="preserve"> на баланс управлінню комунальної власності Калуської міської ради  та надання </w:t>
      </w:r>
      <w:proofErr w:type="spellStart"/>
      <w:r w:rsidR="00B03080">
        <w:rPr>
          <w:b/>
          <w:sz w:val="28"/>
          <w:szCs w:val="28"/>
          <w:lang w:val="uk-UA"/>
        </w:rPr>
        <w:t>воренду</w:t>
      </w:r>
      <w:proofErr w:type="spellEnd"/>
      <w:r w:rsidR="00B03080">
        <w:rPr>
          <w:b/>
          <w:sz w:val="28"/>
          <w:szCs w:val="28"/>
          <w:lang w:val="uk-UA"/>
        </w:rPr>
        <w:t>.</w:t>
      </w:r>
    </w:p>
    <w:p w14:paraId="527D96A0" w14:textId="77777777" w:rsidR="00AD2E2B" w:rsidRDefault="00AD2E2B" w:rsidP="00AD2E2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37084A19" w14:textId="77777777" w:rsidR="00BD136E" w:rsidRPr="00DA7CA0" w:rsidRDefault="00BD136E" w:rsidP="00AD2E2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14:paraId="540F6FFB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6F47D449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31A7E823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083BE3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</w:t>
      </w:r>
      <w:proofErr w:type="spellStart"/>
      <w:r w:rsidR="00083BE3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083BE3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118144AF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2734A95E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2A52530A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334882F2" w14:textId="77777777" w:rsidR="008A2689" w:rsidRPr="009C0619" w:rsidRDefault="00F12686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7FD44F5C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EF56746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03080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77879CCD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28976367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52CD34DE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2572094F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3D2C1C">
        <w:rPr>
          <w:rFonts w:ascii="Times New Roman" w:hAnsi="Times New Roman" w:cs="Times New Roman"/>
          <w:sz w:val="28"/>
          <w:szCs w:val="28"/>
        </w:rPr>
        <w:t>405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03080" w:rsidRPr="00B03080">
        <w:rPr>
          <w:rFonts w:ascii="Times New Roman" w:hAnsi="Times New Roman" w:cs="Times New Roman"/>
          <w:sz w:val="28"/>
          <w:szCs w:val="28"/>
        </w:rPr>
        <w:t>Про передачу Дитячо-юнацькою спортивною школою Калуської міської ради нерухомого майна на баланс управлінню комунальної власності Калуської міської ради  та надання ворен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DBDB51" w14:textId="77777777" w:rsidR="00AD2E2B" w:rsidRPr="00DA7CA0" w:rsidRDefault="00AD2E2B" w:rsidP="008850C9">
      <w:pPr>
        <w:tabs>
          <w:tab w:val="left" w:pos="1101"/>
        </w:tabs>
        <w:rPr>
          <w:b/>
          <w:sz w:val="28"/>
          <w:szCs w:val="28"/>
          <w:lang w:val="uk-UA"/>
        </w:rPr>
      </w:pPr>
    </w:p>
    <w:p w14:paraId="67796E11" w14:textId="77777777" w:rsidR="00AD2E2B" w:rsidRPr="00DA7CA0" w:rsidRDefault="00AD2E2B" w:rsidP="00AD2E2B">
      <w:pPr>
        <w:shd w:val="clear" w:color="auto" w:fill="FFFFFF"/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54.</w:t>
      </w:r>
      <w:r w:rsidRPr="00DA7CA0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 (</w:t>
      </w:r>
      <w:proofErr w:type="spellStart"/>
      <w:r w:rsidRPr="00DA7CA0">
        <w:rPr>
          <w:b/>
          <w:sz w:val="28"/>
          <w:szCs w:val="28"/>
          <w:lang w:val="uk-UA"/>
        </w:rPr>
        <w:t>с.Голинь</w:t>
      </w:r>
      <w:proofErr w:type="spellEnd"/>
      <w:r w:rsidRPr="00DA7CA0">
        <w:rPr>
          <w:b/>
          <w:sz w:val="28"/>
          <w:szCs w:val="28"/>
          <w:lang w:val="uk-UA"/>
        </w:rPr>
        <w:t xml:space="preserve">, вул.600-річчя </w:t>
      </w:r>
      <w:proofErr w:type="spellStart"/>
      <w:r w:rsidRPr="00DA7CA0">
        <w:rPr>
          <w:b/>
          <w:sz w:val="28"/>
          <w:szCs w:val="28"/>
          <w:lang w:val="uk-UA"/>
        </w:rPr>
        <w:t>Голиня</w:t>
      </w:r>
      <w:proofErr w:type="spellEnd"/>
      <w:r w:rsidRPr="00DA7CA0">
        <w:rPr>
          <w:b/>
          <w:sz w:val="28"/>
          <w:szCs w:val="28"/>
          <w:lang w:val="uk-UA"/>
        </w:rPr>
        <w:t>, 18)</w:t>
      </w:r>
      <w:r>
        <w:rPr>
          <w:b/>
          <w:sz w:val="28"/>
          <w:szCs w:val="28"/>
          <w:lang w:val="uk-UA"/>
        </w:rPr>
        <w:t>.</w:t>
      </w:r>
    </w:p>
    <w:p w14:paraId="3880727E" w14:textId="77777777" w:rsidR="00AD2E2B" w:rsidRDefault="00AD2E2B" w:rsidP="00AD2E2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32B53054" w14:textId="77777777" w:rsidR="00BD136E" w:rsidRPr="00DA7CA0" w:rsidRDefault="00BD136E" w:rsidP="00AD2E2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14:paraId="6C0BD736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D4C2483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0D216CAA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083BE3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</w:t>
      </w:r>
      <w:proofErr w:type="spellStart"/>
      <w:r w:rsidR="00083BE3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083BE3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56527CA4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358472F9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353B9AAA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4AA94E4A" w14:textId="77777777" w:rsidR="008A2689" w:rsidRPr="009C0619" w:rsidRDefault="00F12686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5C2D4140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F2D2252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03080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118A771D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0808466A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408210CC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58CB361A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3D2C1C">
        <w:rPr>
          <w:rFonts w:ascii="Times New Roman" w:hAnsi="Times New Roman" w:cs="Times New Roman"/>
          <w:sz w:val="28"/>
          <w:szCs w:val="28"/>
        </w:rPr>
        <w:t>406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980C60" w:rsidRPr="00A732DB">
        <w:rPr>
          <w:rFonts w:ascii="Times New Roman" w:hAnsi="Times New Roman" w:cs="Times New Roman"/>
          <w:sz w:val="28"/>
          <w:szCs w:val="28"/>
        </w:rPr>
        <w:t>Про намір передачі комунального майна в оренду та визначення цільового призначення (с.Голинь, вул.600-річчя Голиня, 18)</w:t>
      </w:r>
      <w:r w:rsidRPr="00A73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7750A" w14:textId="77777777" w:rsidR="00AD2E2B" w:rsidRPr="00DA7CA0" w:rsidRDefault="00AD2E2B" w:rsidP="008850C9">
      <w:pPr>
        <w:tabs>
          <w:tab w:val="left" w:pos="1101"/>
        </w:tabs>
        <w:rPr>
          <w:b/>
          <w:sz w:val="28"/>
          <w:szCs w:val="28"/>
          <w:lang w:val="uk-UA"/>
        </w:rPr>
      </w:pPr>
    </w:p>
    <w:p w14:paraId="7881C231" w14:textId="77777777" w:rsidR="00BD136E" w:rsidRPr="00E977BF" w:rsidRDefault="00AD2E2B" w:rsidP="00AD2E2B">
      <w:pPr>
        <w:jc w:val="both"/>
        <w:rPr>
          <w:rStyle w:val="ab"/>
          <w:color w:val="212529"/>
          <w:sz w:val="28"/>
          <w:szCs w:val="28"/>
          <w:bdr w:val="none" w:sz="0" w:space="0" w:color="auto" w:frame="1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rStyle w:val="ab"/>
          <w:color w:val="212529"/>
          <w:sz w:val="28"/>
          <w:szCs w:val="28"/>
          <w:bdr w:val="none" w:sz="0" w:space="0" w:color="auto" w:frame="1"/>
          <w:lang w:val="uk-UA"/>
        </w:rPr>
        <w:t>55.</w:t>
      </w:r>
      <w:r w:rsidRPr="00DA7CA0">
        <w:rPr>
          <w:rStyle w:val="ab"/>
          <w:color w:val="212529"/>
          <w:sz w:val="28"/>
          <w:szCs w:val="28"/>
          <w:bdr w:val="none" w:sz="0" w:space="0" w:color="auto" w:frame="1"/>
        </w:rPr>
        <w:t>Про</w:t>
      </w:r>
      <w:r w:rsidRPr="00DA7CA0">
        <w:rPr>
          <w:rStyle w:val="ab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A7CA0">
        <w:rPr>
          <w:rStyle w:val="ab"/>
          <w:color w:val="212529"/>
          <w:sz w:val="28"/>
          <w:szCs w:val="28"/>
          <w:bdr w:val="none" w:sz="0" w:space="0" w:color="auto" w:frame="1"/>
        </w:rPr>
        <w:t>дострокове</w:t>
      </w:r>
      <w:proofErr w:type="spellEnd"/>
      <w:r w:rsidRPr="00DA7CA0">
        <w:rPr>
          <w:rStyle w:val="ab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7CA0">
        <w:rPr>
          <w:rStyle w:val="ab"/>
          <w:color w:val="212529"/>
          <w:sz w:val="28"/>
          <w:szCs w:val="28"/>
          <w:bdr w:val="none" w:sz="0" w:space="0" w:color="auto" w:frame="1"/>
        </w:rPr>
        <w:t>припинення</w:t>
      </w:r>
      <w:proofErr w:type="spellEnd"/>
      <w:r w:rsidRPr="00DA7CA0">
        <w:rPr>
          <w:rStyle w:val="ab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A7CA0">
        <w:rPr>
          <w:rStyle w:val="ab"/>
          <w:color w:val="212529"/>
          <w:sz w:val="28"/>
          <w:szCs w:val="28"/>
          <w:bdr w:val="none" w:sz="0" w:space="0" w:color="auto" w:frame="1"/>
        </w:rPr>
        <w:t>договорів</w:t>
      </w:r>
      <w:proofErr w:type="spellEnd"/>
      <w:r w:rsidRPr="00DA7CA0">
        <w:rPr>
          <w:rStyle w:val="ab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7CA0">
        <w:rPr>
          <w:rStyle w:val="ab"/>
          <w:color w:val="212529"/>
          <w:sz w:val="28"/>
          <w:szCs w:val="28"/>
          <w:bdr w:val="none" w:sz="0" w:space="0" w:color="auto" w:frame="1"/>
        </w:rPr>
        <w:t>оренди</w:t>
      </w:r>
      <w:proofErr w:type="spellEnd"/>
      <w:r w:rsidRPr="00DA7CA0">
        <w:rPr>
          <w:rStyle w:val="ab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7CA0">
        <w:rPr>
          <w:rStyle w:val="ab"/>
          <w:color w:val="212529"/>
          <w:sz w:val="28"/>
          <w:szCs w:val="28"/>
          <w:bdr w:val="none" w:sz="0" w:space="0" w:color="auto" w:frame="1"/>
        </w:rPr>
        <w:t>нежитлового</w:t>
      </w:r>
      <w:proofErr w:type="spellEnd"/>
      <w:r w:rsidRPr="00DA7CA0">
        <w:rPr>
          <w:b/>
          <w:bCs/>
          <w:color w:val="212529"/>
          <w:sz w:val="28"/>
          <w:szCs w:val="28"/>
          <w:bdr w:val="none" w:sz="0" w:space="0" w:color="auto" w:frame="1"/>
        </w:rPr>
        <w:br/>
      </w:r>
      <w:proofErr w:type="spellStart"/>
      <w:r w:rsidRPr="00DA7CA0">
        <w:rPr>
          <w:rStyle w:val="ab"/>
          <w:color w:val="212529"/>
          <w:sz w:val="28"/>
          <w:szCs w:val="28"/>
          <w:bdr w:val="none" w:sz="0" w:space="0" w:color="auto" w:frame="1"/>
        </w:rPr>
        <w:t>приміщення</w:t>
      </w:r>
      <w:proofErr w:type="spellEnd"/>
      <w:r>
        <w:rPr>
          <w:rStyle w:val="ab"/>
          <w:color w:val="212529"/>
          <w:sz w:val="28"/>
          <w:szCs w:val="28"/>
          <w:bdr w:val="none" w:sz="0" w:space="0" w:color="auto" w:frame="1"/>
          <w:lang w:val="uk-UA"/>
        </w:rPr>
        <w:t>.</w:t>
      </w:r>
    </w:p>
    <w:p w14:paraId="2503CF88" w14:textId="77777777" w:rsidR="00AD2E2B" w:rsidRDefault="00AD2E2B" w:rsidP="00AD2E2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1E3D6675" w14:textId="77777777" w:rsidR="00BD136E" w:rsidRPr="00DA7CA0" w:rsidRDefault="00BD136E" w:rsidP="00AD2E2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14:paraId="34904602" w14:textId="77777777" w:rsidR="008A2689" w:rsidRPr="00BD136E" w:rsidRDefault="008A2689" w:rsidP="00BD136E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DDA9AB6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666E05BE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25DF2AC2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7D781B0E" w14:textId="77777777" w:rsidR="008A2689" w:rsidRPr="009C0619" w:rsidRDefault="00F12686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03B2EC57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22169A6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996649">
        <w:rPr>
          <w:b/>
          <w:sz w:val="28"/>
          <w:szCs w:val="28"/>
          <w:lang w:val="uk-UA"/>
        </w:rPr>
        <w:t>1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14:paraId="56DEC6F1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996649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14:paraId="3B82E9E3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96649">
        <w:rPr>
          <w:b/>
          <w:sz w:val="28"/>
          <w:szCs w:val="28"/>
          <w:lang w:val="uk-UA"/>
        </w:rPr>
        <w:t xml:space="preserve">  4</w:t>
      </w:r>
      <w:r w:rsidRPr="009C0619">
        <w:rPr>
          <w:b/>
          <w:sz w:val="28"/>
          <w:szCs w:val="28"/>
          <w:lang w:val="uk-UA"/>
        </w:rPr>
        <w:t>.</w:t>
      </w:r>
    </w:p>
    <w:p w14:paraId="28538E3F" w14:textId="77777777" w:rsidR="00996649" w:rsidRPr="009C0619" w:rsidRDefault="0099664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2884C621" w14:textId="77777777" w:rsidR="00AD2E2B" w:rsidRPr="00996649" w:rsidRDefault="00AD2E2B" w:rsidP="009966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B19F28" w14:textId="77777777" w:rsidR="00AD2E2B" w:rsidRPr="00DA7CA0" w:rsidRDefault="00AD2E2B" w:rsidP="00AD2E2B">
      <w:pPr>
        <w:jc w:val="both"/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56.</w:t>
      </w:r>
      <w:r w:rsidRPr="00DA7CA0">
        <w:rPr>
          <w:b/>
          <w:sz w:val="28"/>
          <w:szCs w:val="28"/>
          <w:lang w:val="uk-UA"/>
        </w:rPr>
        <w:t>Про внесення змін до рішення міської ради від 31.08.2023 № 2425 «Про затвердження Положення про порядок передачі квартир (будинків), жилих приміщень у гуртожитках у власність громадянам.</w:t>
      </w:r>
    </w:p>
    <w:p w14:paraId="213379BB" w14:textId="77777777" w:rsidR="00AD2E2B" w:rsidRDefault="00AD2E2B" w:rsidP="00AD2E2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A7CA0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DA7CA0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14:paraId="4ED1B740" w14:textId="77777777" w:rsidR="00BD136E" w:rsidRPr="00DA7CA0" w:rsidRDefault="00BD136E" w:rsidP="00AD2E2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14:paraId="5E6FF48E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805D16B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623FA393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083BE3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</w:t>
      </w:r>
      <w:proofErr w:type="spellStart"/>
      <w:r w:rsidR="00083BE3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083BE3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3E7336F6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65105F2B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401FF2BA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24AF97F3" w14:textId="77777777" w:rsidR="008A2689" w:rsidRPr="009C0619" w:rsidRDefault="00F12686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7F64F89A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FA2160B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96649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683485A0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41F73EF7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45375C87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77E575DD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3D2C1C">
        <w:rPr>
          <w:rFonts w:ascii="Times New Roman" w:hAnsi="Times New Roman" w:cs="Times New Roman"/>
          <w:sz w:val="28"/>
          <w:szCs w:val="28"/>
        </w:rPr>
        <w:t>406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549EC" w:rsidRPr="00A732DB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31.08.2023 № 2425 «Про затвердження Положення про порядок передачі квартир (будинків), жилих приміщень у гуртожитках у власність громадянам</w:t>
      </w:r>
      <w:r w:rsidRPr="00A73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7A2C9" w14:textId="77777777" w:rsidR="00AD2E2B" w:rsidRPr="00DA7CA0" w:rsidRDefault="00AD2E2B" w:rsidP="008850C9">
      <w:pPr>
        <w:tabs>
          <w:tab w:val="left" w:pos="1101"/>
        </w:tabs>
        <w:rPr>
          <w:b/>
          <w:sz w:val="28"/>
          <w:szCs w:val="28"/>
          <w:lang w:val="uk-UA"/>
        </w:rPr>
      </w:pPr>
    </w:p>
    <w:p w14:paraId="295CCA78" w14:textId="77777777" w:rsidR="00AD2E2B" w:rsidRPr="00AD33EA" w:rsidRDefault="00AD2E2B" w:rsidP="00AD2E2B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Cs/>
          <w:color w:val="000000"/>
          <w:spacing w:val="-14"/>
          <w:sz w:val="28"/>
          <w:szCs w:val="28"/>
          <w:lang w:val="uk-UA"/>
        </w:rPr>
      </w:pPr>
      <w:r w:rsidRPr="00DA7CA0">
        <w:rPr>
          <w:b/>
          <w:bCs/>
          <w:color w:val="000000"/>
          <w:spacing w:val="-14"/>
          <w:sz w:val="28"/>
          <w:szCs w:val="28"/>
          <w:lang w:val="uk-UA"/>
        </w:rPr>
        <w:t xml:space="preserve">     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         </w:t>
      </w:r>
      <w:r w:rsidRPr="00AD33EA">
        <w:rPr>
          <w:bCs/>
          <w:color w:val="000000"/>
          <w:spacing w:val="-14"/>
          <w:sz w:val="28"/>
          <w:szCs w:val="28"/>
          <w:lang w:val="uk-UA"/>
        </w:rPr>
        <w:t xml:space="preserve">По   питаннях регулювання земельних відносин доповідає </w:t>
      </w:r>
    </w:p>
    <w:p w14:paraId="67D02213" w14:textId="77777777" w:rsidR="00AD2E2B" w:rsidRPr="00AD33EA" w:rsidRDefault="00AD2E2B" w:rsidP="00AD2E2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D33EA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AD33EA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14:paraId="36B833DB" w14:textId="77777777" w:rsidR="00AD2E2B" w:rsidRPr="00DA7CA0" w:rsidRDefault="00AD2E2B" w:rsidP="00AD2E2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-544" w:right="72" w:hanging="544"/>
        <w:jc w:val="center"/>
        <w:rPr>
          <w:bCs/>
          <w:color w:val="000000"/>
          <w:spacing w:val="-14"/>
          <w:sz w:val="28"/>
          <w:szCs w:val="28"/>
          <w:lang w:val="uk-UA"/>
        </w:rPr>
      </w:pPr>
    </w:p>
    <w:p w14:paraId="53AA2330" w14:textId="77777777" w:rsidR="00AD2E2B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943F4">
        <w:rPr>
          <w:rFonts w:ascii="Times New Roman" w:hAnsi="Times New Roman" w:cs="Times New Roman"/>
          <w:b/>
          <w:bCs/>
          <w:sz w:val="28"/>
          <w:szCs w:val="28"/>
        </w:rPr>
        <w:t>.Про регулювання орендних відносин.</w:t>
      </w:r>
    </w:p>
    <w:p w14:paraId="4114BEFB" w14:textId="77777777" w:rsidR="007619AC" w:rsidRPr="00C943F4" w:rsidRDefault="007619A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F7527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46E4E6F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36C3B611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CD479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CD479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0D2C776E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7DEE74D9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4005AA62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34664DB1" w14:textId="77777777" w:rsidR="008A2689" w:rsidRPr="009C0619" w:rsidRDefault="00F12686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53BF3BD8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6A679E50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66A58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243162E4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15AB9A06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73409FCF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113FBAEB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3D2C1C">
        <w:rPr>
          <w:rFonts w:ascii="Times New Roman" w:hAnsi="Times New Roman" w:cs="Times New Roman"/>
          <w:sz w:val="28"/>
          <w:szCs w:val="28"/>
        </w:rPr>
        <w:t>406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549EC" w:rsidRPr="00A732DB">
        <w:rPr>
          <w:rFonts w:ascii="Times New Roman" w:hAnsi="Times New Roman" w:cs="Times New Roman"/>
          <w:bCs/>
          <w:sz w:val="28"/>
          <w:szCs w:val="28"/>
        </w:rPr>
        <w:t>Про регулювання орендних віднос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F28071" w14:textId="77777777" w:rsidR="008850C9" w:rsidRDefault="008850C9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65C4B" w14:textId="77777777" w:rsidR="00AD2E2B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5</w:t>
      </w:r>
      <w:r w:rsidR="00AD2E2B">
        <w:rPr>
          <w:rFonts w:ascii="Times New Roman" w:hAnsi="Times New Roman" w:cs="Times New Roman"/>
          <w:b/>
          <w:sz w:val="28"/>
          <w:szCs w:val="28"/>
          <w:lang w:eastAsia="uk-UA"/>
        </w:rPr>
        <w:t>8</w:t>
      </w:r>
      <w:r w:rsidR="00AD2E2B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.Про продовження (поновлення) договорів оренди земельних ділянок суб’єктам господарської діяльності.</w:t>
      </w:r>
    </w:p>
    <w:p w14:paraId="1E7FA302" w14:textId="77777777" w:rsidR="007619AC" w:rsidRPr="00C943F4" w:rsidRDefault="007619A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219D3DA6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852CC71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0B79DB4D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Постійна комісі</w:t>
      </w:r>
      <w:r w:rsidR="008023C9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023C9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8023C9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8023C9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</w:t>
      </w:r>
      <w:r w:rsidR="008023C9"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а термін оренди – 1 рік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5CDEE10D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6D6CA5E2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023C9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14:paraId="7C24BA19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2804399C" w14:textId="77777777" w:rsidR="008A2689" w:rsidRPr="009C0619" w:rsidRDefault="00F12686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 w:rsidR="00A66A58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14:paraId="4522D822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64CA6E9C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66A58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450243D8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02F181E6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06111286" w14:textId="77777777" w:rsidR="00A66A58" w:rsidRDefault="00A66A58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14:paraId="58005A79" w14:textId="77777777" w:rsidR="00A66A58" w:rsidRPr="009C0619" w:rsidRDefault="00A66A58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209BC2D8" w14:textId="77777777" w:rsidR="00A66A58" w:rsidRPr="009C0619" w:rsidRDefault="00A66A58" w:rsidP="00A66A5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– </w:t>
      </w:r>
      <w:r w:rsidR="007619AC">
        <w:rPr>
          <w:bCs/>
          <w:color w:val="000000"/>
          <w:spacing w:val="-11"/>
          <w:sz w:val="28"/>
          <w:szCs w:val="28"/>
          <w:lang w:val="uk-UA"/>
        </w:rPr>
        <w:t xml:space="preserve">термін оренди </w:t>
      </w:r>
      <w:r>
        <w:rPr>
          <w:bCs/>
          <w:color w:val="000000"/>
          <w:spacing w:val="-11"/>
          <w:sz w:val="28"/>
          <w:szCs w:val="28"/>
          <w:lang w:val="uk-UA"/>
        </w:rPr>
        <w:t>на 1 рі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14:paraId="128E9C6F" w14:textId="77777777" w:rsidR="00A66A58" w:rsidRPr="009C0619" w:rsidRDefault="00A66A58" w:rsidP="00A66A5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413F823" w14:textId="77777777" w:rsidR="00A66A58" w:rsidRPr="009C0619" w:rsidRDefault="00A66A58" w:rsidP="00A66A5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5   </w:t>
      </w:r>
      <w:r w:rsidRPr="009C0619">
        <w:rPr>
          <w:b/>
          <w:sz w:val="28"/>
          <w:szCs w:val="28"/>
          <w:lang w:val="uk-UA"/>
        </w:rPr>
        <w:t>;</w:t>
      </w:r>
    </w:p>
    <w:p w14:paraId="0D2317D5" w14:textId="77777777" w:rsidR="00A66A58" w:rsidRPr="009C0619" w:rsidRDefault="00A66A58" w:rsidP="00A66A5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1655F3F0" w14:textId="77777777" w:rsidR="00A66A58" w:rsidRDefault="00A66A58" w:rsidP="00A66A5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14:paraId="7A7C0272" w14:textId="77777777" w:rsidR="00A66A58" w:rsidRDefault="00A66A58" w:rsidP="00A66A5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14:paraId="0276BB77" w14:textId="77777777" w:rsidR="00A66A58" w:rsidRPr="009C0619" w:rsidRDefault="00A66A58" w:rsidP="00A66A58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20027503" w14:textId="77777777" w:rsidR="00A66A58" w:rsidRPr="009C0619" w:rsidRDefault="00A66A58" w:rsidP="00A66A5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14:paraId="194FB116" w14:textId="77777777" w:rsidR="00A66A58" w:rsidRDefault="00A66A58" w:rsidP="00A66A5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Віктор Вікторович доручив виконавцю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сформулювати проголосовану пропозицію в рішенні.</w:t>
      </w:r>
    </w:p>
    <w:p w14:paraId="21495DEE" w14:textId="77777777" w:rsidR="00A66A58" w:rsidRPr="009C0619" w:rsidRDefault="00A66A58" w:rsidP="00A66A5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14:paraId="16A52B23" w14:textId="77777777" w:rsidR="00A66A58" w:rsidRPr="009C0619" w:rsidRDefault="00A66A58" w:rsidP="00A66A5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6   </w:t>
      </w:r>
      <w:r w:rsidRPr="009C0619">
        <w:rPr>
          <w:b/>
          <w:sz w:val="28"/>
          <w:szCs w:val="28"/>
          <w:lang w:val="uk-UA"/>
        </w:rPr>
        <w:t>;</w:t>
      </w:r>
    </w:p>
    <w:p w14:paraId="59748F9E" w14:textId="77777777" w:rsidR="00A66A58" w:rsidRPr="009C0619" w:rsidRDefault="00A66A58" w:rsidP="00A66A5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67B67930" w14:textId="77777777" w:rsidR="00A66A58" w:rsidRPr="009C0619" w:rsidRDefault="00A66A58" w:rsidP="00A66A5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5E5409A4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5902C54C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3D2C1C">
        <w:rPr>
          <w:rFonts w:ascii="Times New Roman" w:hAnsi="Times New Roman" w:cs="Times New Roman"/>
          <w:sz w:val="28"/>
          <w:szCs w:val="28"/>
        </w:rPr>
        <w:t>406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549EC" w:rsidRPr="00A732DB">
        <w:rPr>
          <w:rFonts w:ascii="Times New Roman" w:hAnsi="Times New Roman" w:cs="Times New Roman"/>
          <w:sz w:val="28"/>
          <w:szCs w:val="28"/>
          <w:lang w:eastAsia="uk-UA"/>
        </w:rPr>
        <w:t>Про продовження (поновлення) договорів оренди земельних ділянок суб’єктам господарської діяльност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7E3F4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8D0DE54" w14:textId="77777777" w:rsidR="00AD2E2B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.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14:paraId="7FEE42C9" w14:textId="77777777" w:rsidR="007619AC" w:rsidRPr="00C943F4" w:rsidRDefault="007619A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5060A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445928F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2C146B91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</w:t>
      </w:r>
      <w:r w:rsidR="008023C9" w:rsidRPr="008023C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023C9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8023C9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8023C9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266F57A5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188210BD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50C8D430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438111C0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4992C432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E7D9D04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66A58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53FD56AD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38F31BD7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617FDDA5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0166FB48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3D2C1C">
        <w:rPr>
          <w:rFonts w:ascii="Times New Roman" w:hAnsi="Times New Roman" w:cs="Times New Roman"/>
          <w:sz w:val="28"/>
          <w:szCs w:val="28"/>
        </w:rPr>
        <w:t>406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549EC" w:rsidRPr="00A732DB">
        <w:rPr>
          <w:rFonts w:ascii="Times New Roman" w:hAnsi="Times New Roman" w:cs="Times New Roman"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2A1B1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3C1E768" w14:textId="77777777" w:rsidR="00AD2E2B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проекту землеустрою щодо відведення земельної ділянки та надання її в оренду ТОВ «РЕСУРС-ІФ».  </w:t>
      </w:r>
    </w:p>
    <w:p w14:paraId="50D7597F" w14:textId="77777777" w:rsidR="007619AC" w:rsidRPr="00C943F4" w:rsidRDefault="007619A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1395F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E52E25B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1CC285D1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6D9464B6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70E88663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23786FF0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5E6B1A49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4DDC4307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6043B96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66A58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14:paraId="3B6EAD61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1FFE2B72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74D579A5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3CA8A8DA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3D2C1C">
        <w:rPr>
          <w:rFonts w:ascii="Times New Roman" w:hAnsi="Times New Roman" w:cs="Times New Roman"/>
          <w:sz w:val="28"/>
          <w:szCs w:val="28"/>
        </w:rPr>
        <w:t>406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549EC" w:rsidRPr="00A732DB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 та надання її в оренду ТОВ «РЕСУРС-ІФ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627B0E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61782FB" w14:textId="77777777" w:rsidR="00AD2E2B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61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технічної документації з нормативної грошової оцінки земельної ділянки, яка розташована в районі вул. </w:t>
      </w:r>
      <w:proofErr w:type="spellStart"/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Погарище</w:t>
      </w:r>
      <w:proofErr w:type="spellEnd"/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за межами населеного пункту с. Мостище, Калуського району 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Івано-Франківської області</w:t>
      </w:r>
      <w:r w:rsidR="00A66A58">
        <w:rPr>
          <w:rFonts w:ascii="Times New Roman" w:hAnsi="Times New Roman" w:cs="Times New Roman"/>
          <w:b/>
          <w:bCs/>
          <w:sz w:val="28"/>
          <w:szCs w:val="28"/>
        </w:rPr>
        <w:t>, площею 0,0012 га (кадастровий номер:</w:t>
      </w:r>
      <w:r w:rsidR="00FF577B">
        <w:rPr>
          <w:rFonts w:ascii="Times New Roman" w:hAnsi="Times New Roman" w:cs="Times New Roman"/>
          <w:b/>
          <w:bCs/>
          <w:sz w:val="28"/>
          <w:szCs w:val="28"/>
        </w:rPr>
        <w:t>2622884301:03:001:0019)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F08A82E" w14:textId="77777777" w:rsidR="007619AC" w:rsidRPr="00C943F4" w:rsidRDefault="007619A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8D41D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B5E297D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066A68CB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3B42F90E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1359689A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680E9F9A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140DD7FA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72233D0D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CEA1482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FF577B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14:paraId="4B219193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61DA7FC7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1664EB2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389E2CA8" w14:textId="77777777" w:rsidR="008A2689" w:rsidRPr="00FF577B" w:rsidRDefault="008A2689" w:rsidP="008A268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3D2C1C">
        <w:rPr>
          <w:rFonts w:ascii="Times New Roman" w:hAnsi="Times New Roman" w:cs="Times New Roman"/>
          <w:sz w:val="28"/>
          <w:szCs w:val="28"/>
        </w:rPr>
        <w:t>406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F577B" w:rsidRPr="00FF577B">
        <w:rPr>
          <w:rFonts w:ascii="Times New Roman" w:hAnsi="Times New Roman" w:cs="Times New Roman"/>
          <w:bCs/>
          <w:sz w:val="28"/>
          <w:szCs w:val="28"/>
        </w:rPr>
        <w:t>Про затвердження технічної документації з нормативної грошової оцінки земельної ділянки, яка розташована в районі вул. Погарище за межами населеного пункту с. Мостище, Калуського району Івано-Франківської області, площею 0,0012 га (кадастровий номер:2622884301:03:001:0019)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3FBAE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A7B031A" w14:textId="77777777" w:rsidR="00AD2E2B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проекту землеустрою щодо відведення земельної ділянки та надання її в оренду ТОВ «КОМПАНІЯ «ПРОМИСЛОВІ ТЕХНОЛОГІЇ».  </w:t>
      </w:r>
    </w:p>
    <w:p w14:paraId="4C32BB76" w14:textId="77777777" w:rsidR="007619AC" w:rsidRPr="00C943F4" w:rsidRDefault="007619A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E6E7D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8F19C55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78074A6F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4ABF7132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2D666228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4BD06DF3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1616DFD1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069514EB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050337F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FF577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3FD4447C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4D542F79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31AE1A69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7F3805BB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3D2C1C">
        <w:rPr>
          <w:rFonts w:ascii="Times New Roman" w:hAnsi="Times New Roman" w:cs="Times New Roman"/>
          <w:sz w:val="28"/>
          <w:szCs w:val="28"/>
        </w:rPr>
        <w:t>406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549EC" w:rsidRPr="00A732DB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 та надання її в оренду ТОВ «КОМПАНІЯ «ПРОМИСЛОВІ ТЕХНОЛОГІ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0E41A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B7B7504" w14:textId="77777777" w:rsidR="00AD2E2B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>6</w:t>
      </w:r>
      <w:r w:rsidR="00AD2E2B">
        <w:rPr>
          <w:rFonts w:ascii="Times New Roman" w:hAnsi="Times New Roman" w:cs="Times New Roman"/>
          <w:b/>
          <w:sz w:val="28"/>
          <w:szCs w:val="28"/>
        </w:rPr>
        <w:t>3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>.Про затвердження проекту землеустрою щодо відведення та надання в оренду земельної ділянки МПП «БУРАН».</w:t>
      </w:r>
    </w:p>
    <w:p w14:paraId="1A44DD71" w14:textId="77777777" w:rsidR="007619AC" w:rsidRPr="00C943F4" w:rsidRDefault="007619A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EEFFA5C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764921C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28460B39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 w:rsidR="00331005" w:rsidRPr="00331005">
        <w:rPr>
          <w:bCs/>
          <w:color w:val="000000"/>
          <w:spacing w:val="-11"/>
          <w:sz w:val="28"/>
          <w:szCs w:val="28"/>
          <w:lang w:val="uk-UA"/>
        </w:rPr>
        <w:t>не</w:t>
      </w:r>
      <w:r w:rsidRPr="0033100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22295563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26BD7BFA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4E49E476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03CE5704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1DECE742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470884C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FF577B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14:paraId="0C29A3BB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347AE16D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FF577B">
        <w:rPr>
          <w:b/>
          <w:sz w:val="28"/>
          <w:szCs w:val="28"/>
          <w:lang w:val="uk-UA"/>
        </w:rPr>
        <w:t xml:space="preserve">    13 </w:t>
      </w:r>
      <w:r w:rsidRPr="009C0619">
        <w:rPr>
          <w:b/>
          <w:sz w:val="28"/>
          <w:szCs w:val="28"/>
          <w:lang w:val="uk-UA"/>
        </w:rPr>
        <w:t>.</w:t>
      </w:r>
    </w:p>
    <w:p w14:paraId="6926D7AE" w14:textId="77777777" w:rsidR="00FF577B" w:rsidRPr="009C0619" w:rsidRDefault="00FF577B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122D1A30" w14:textId="77777777" w:rsidR="00AD2E2B" w:rsidRPr="00FF577B" w:rsidRDefault="00AD2E2B" w:rsidP="00FF577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524D18" w14:textId="77777777" w:rsidR="00AD2E2B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>6</w:t>
      </w:r>
      <w:r w:rsidR="00AD2E2B">
        <w:rPr>
          <w:rFonts w:ascii="Times New Roman" w:hAnsi="Times New Roman" w:cs="Times New Roman"/>
          <w:b/>
          <w:sz w:val="28"/>
          <w:szCs w:val="28"/>
        </w:rPr>
        <w:t>4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.Про </w:t>
      </w:r>
      <w:r w:rsidR="00FF5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 поділ земельної ділянки комунальної власності площею 1,3066 га, кадастровий номер: 2610400000:21:003:0027, яка розташована в м. </w:t>
      </w:r>
      <w:proofErr w:type="spellStart"/>
      <w:r w:rsidR="00AD2E2B" w:rsidRPr="00C943F4">
        <w:rPr>
          <w:rFonts w:ascii="Times New Roman" w:hAnsi="Times New Roman" w:cs="Times New Roman"/>
          <w:b/>
          <w:sz w:val="28"/>
          <w:szCs w:val="28"/>
        </w:rPr>
        <w:t>Калуші</w:t>
      </w:r>
      <w:proofErr w:type="spellEnd"/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 Івано-Франківської області.</w:t>
      </w:r>
    </w:p>
    <w:p w14:paraId="5B64919F" w14:textId="77777777" w:rsidR="007619AC" w:rsidRPr="00C943F4" w:rsidRDefault="007619A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C335CED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980B39C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79773465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6D2206E4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4D6F50F0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4280E79F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66428FD5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2294CCC0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17FAA95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FF577B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14:paraId="59BFDEE2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30D66C41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2D03BF86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03D73D38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3D2C1C">
        <w:rPr>
          <w:rFonts w:ascii="Times New Roman" w:hAnsi="Times New Roman" w:cs="Times New Roman"/>
          <w:sz w:val="28"/>
          <w:szCs w:val="28"/>
        </w:rPr>
        <w:t>406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549EC" w:rsidRPr="00A732DB">
        <w:rPr>
          <w:rFonts w:ascii="Times New Roman" w:hAnsi="Times New Roman" w:cs="Times New Roman"/>
          <w:sz w:val="28"/>
          <w:szCs w:val="28"/>
        </w:rPr>
        <w:t>Про  поділ</w:t>
      </w:r>
      <w:r w:rsidR="00FF577B">
        <w:rPr>
          <w:rFonts w:ascii="Times New Roman" w:hAnsi="Times New Roman" w:cs="Times New Roman"/>
          <w:sz w:val="28"/>
          <w:szCs w:val="28"/>
        </w:rPr>
        <w:t xml:space="preserve"> </w:t>
      </w:r>
      <w:r w:rsidR="00C549EC" w:rsidRPr="00A732DB">
        <w:rPr>
          <w:rFonts w:ascii="Times New Roman" w:hAnsi="Times New Roman" w:cs="Times New Roman"/>
          <w:sz w:val="28"/>
          <w:szCs w:val="28"/>
        </w:rPr>
        <w:t xml:space="preserve"> земельної ділянки комунальної власності площею 1,3066 га, кадастровий номер: 2610400000:21:003:0027, яка розташована в м. Калуші Івано-Франківської області</w:t>
      </w:r>
      <w:r w:rsidRPr="00A73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43008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FC3A6ED" w14:textId="77777777" w:rsidR="00AD2E2B" w:rsidRPr="00C943F4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>6</w:t>
      </w:r>
      <w:r w:rsidR="00AD2E2B">
        <w:rPr>
          <w:rFonts w:ascii="Times New Roman" w:hAnsi="Times New Roman" w:cs="Times New Roman"/>
          <w:b/>
          <w:sz w:val="28"/>
          <w:szCs w:val="28"/>
        </w:rPr>
        <w:t>5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.Про проведення інвентаризації земельної ділянки комунальної власності, яка розташована на вул. </w:t>
      </w:r>
      <w:proofErr w:type="spellStart"/>
      <w:r w:rsidR="00AD2E2B" w:rsidRPr="00C943F4">
        <w:rPr>
          <w:rFonts w:ascii="Times New Roman" w:hAnsi="Times New Roman" w:cs="Times New Roman"/>
          <w:b/>
          <w:sz w:val="28"/>
          <w:szCs w:val="28"/>
        </w:rPr>
        <w:t>Б.Хмельницького</w:t>
      </w:r>
      <w:proofErr w:type="spellEnd"/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 в м. </w:t>
      </w:r>
      <w:proofErr w:type="spellStart"/>
      <w:r w:rsidR="00AD2E2B" w:rsidRPr="00C943F4">
        <w:rPr>
          <w:rFonts w:ascii="Times New Roman" w:hAnsi="Times New Roman" w:cs="Times New Roman"/>
          <w:b/>
          <w:sz w:val="28"/>
          <w:szCs w:val="28"/>
        </w:rPr>
        <w:t>Калуші</w:t>
      </w:r>
      <w:proofErr w:type="spellEnd"/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 Івано-Франківської області.</w:t>
      </w:r>
    </w:p>
    <w:p w14:paraId="0FE7D467" w14:textId="77777777" w:rsidR="007619AC" w:rsidRDefault="007619AC" w:rsidP="008A2689">
      <w:pPr>
        <w:rPr>
          <w:b/>
          <w:sz w:val="28"/>
          <w:szCs w:val="28"/>
          <w:lang w:val="uk-UA"/>
        </w:rPr>
      </w:pPr>
    </w:p>
    <w:p w14:paraId="4BCC2219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144F923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7E16AEAB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4737D92C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44933AFC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5F4AB2C2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4FB894D1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7731F5AE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2AB19A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FF577B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09042F35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0093AA52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FF577B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14:paraId="3BF9C9C1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78BDD344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3D2C1C">
        <w:rPr>
          <w:rFonts w:ascii="Times New Roman" w:hAnsi="Times New Roman" w:cs="Times New Roman"/>
          <w:sz w:val="28"/>
          <w:szCs w:val="28"/>
        </w:rPr>
        <w:t>406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549EC" w:rsidRPr="00A732DB">
        <w:rPr>
          <w:rFonts w:ascii="Times New Roman" w:hAnsi="Times New Roman" w:cs="Times New Roman"/>
          <w:sz w:val="28"/>
          <w:szCs w:val="28"/>
        </w:rPr>
        <w:t>Про проведення інвентаризації земельної ділянки комунальної власності, яка розташована на вул. Б.Хмельницького в м. Калуші Івано-Франківської області</w:t>
      </w:r>
      <w:r w:rsidRPr="00A73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EE16C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3FAC0AE" w14:textId="77777777" w:rsidR="00AD2E2B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>6</w:t>
      </w:r>
      <w:r w:rsidR="00AD2E2B">
        <w:rPr>
          <w:rFonts w:ascii="Times New Roman" w:hAnsi="Times New Roman" w:cs="Times New Roman"/>
          <w:b/>
          <w:sz w:val="28"/>
          <w:szCs w:val="28"/>
        </w:rPr>
        <w:t>6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>.Про проведення інвентаризації земельної ділянки комунальної власності, яка розташована на вул. Олега Перегуди в с. Пійло Калуського району Івано-Франківської області.</w:t>
      </w:r>
    </w:p>
    <w:p w14:paraId="05BEA1E4" w14:textId="77777777" w:rsidR="007619AC" w:rsidRPr="00C943F4" w:rsidRDefault="007619A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D5550A9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D04635F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3C6516A4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 w:rsidR="00331005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0D227756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7E48C4FA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48B9A780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155BBCEF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7B6BD1B8" w14:textId="77777777" w:rsidR="008A268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259892F" w14:textId="77777777" w:rsidR="007619AC" w:rsidRDefault="007619AC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7619AC">
        <w:rPr>
          <w:b/>
          <w:bCs/>
          <w:color w:val="000000"/>
          <w:spacing w:val="-11"/>
          <w:sz w:val="28"/>
          <w:szCs w:val="28"/>
          <w:lang w:val="uk-UA"/>
        </w:rPr>
        <w:t xml:space="preserve">Ольга Сікора – депутат від ПП «ВО  «Батьківщина», </w:t>
      </w:r>
      <w:r>
        <w:rPr>
          <w:bCs/>
          <w:color w:val="000000"/>
          <w:spacing w:val="-11"/>
          <w:sz w:val="28"/>
          <w:szCs w:val="28"/>
          <w:lang w:val="uk-UA"/>
        </w:rPr>
        <w:t>оголосила про те, що через технічні причини  у неї не спрацював планшет під час  поіменного голосування. Депутат подала про це відповідну заяву.</w:t>
      </w:r>
    </w:p>
    <w:p w14:paraId="6FF0CE53" w14:textId="77777777" w:rsidR="007619AC" w:rsidRPr="007619AC" w:rsidRDefault="007619AC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14:paraId="042848E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FF577B">
        <w:rPr>
          <w:b/>
          <w:sz w:val="28"/>
          <w:szCs w:val="28"/>
          <w:lang w:val="uk-UA"/>
        </w:rPr>
        <w:t>12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14:paraId="18819E69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FF577B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;</w:t>
      </w:r>
    </w:p>
    <w:p w14:paraId="3FA6E97A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FF577B">
        <w:rPr>
          <w:b/>
          <w:sz w:val="28"/>
          <w:szCs w:val="28"/>
          <w:lang w:val="uk-UA"/>
        </w:rPr>
        <w:t xml:space="preserve">   11</w:t>
      </w:r>
      <w:r w:rsidRPr="009C0619">
        <w:rPr>
          <w:b/>
          <w:sz w:val="28"/>
          <w:szCs w:val="28"/>
          <w:lang w:val="uk-UA"/>
        </w:rPr>
        <w:t>.</w:t>
      </w:r>
    </w:p>
    <w:p w14:paraId="0157C42B" w14:textId="77777777" w:rsidR="00FF577B" w:rsidRPr="009C0619" w:rsidRDefault="00FF577B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1F0D46BE" w14:textId="77777777" w:rsidR="00AD2E2B" w:rsidRPr="007619AC" w:rsidRDefault="00AD2E2B" w:rsidP="007619A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5FA570" w14:textId="77777777" w:rsidR="00AD2E2B" w:rsidRDefault="000F5E4C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>6</w:t>
      </w:r>
      <w:r w:rsidR="00AD2E2B">
        <w:rPr>
          <w:rFonts w:ascii="Times New Roman" w:hAnsi="Times New Roman" w:cs="Times New Roman"/>
          <w:b/>
          <w:sz w:val="28"/>
          <w:szCs w:val="28"/>
        </w:rPr>
        <w:t>7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>.Про продаж земельної ділянки несільськогосподарського призначення   ТОВ «ФЕЙГОЛА».</w:t>
      </w:r>
    </w:p>
    <w:p w14:paraId="7F5AAACA" w14:textId="77777777" w:rsidR="007619AC" w:rsidRPr="00C943F4" w:rsidRDefault="007619AC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456FB85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7FC0C23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0B6A66FF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0BFDF4AB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28A00828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1E65BDAD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402A52D7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32B8D667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805EE27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87EF2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14:paraId="168E4BFA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6C056865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2682DBD6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05385F03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3D2C1C">
        <w:rPr>
          <w:rFonts w:ascii="Times New Roman" w:hAnsi="Times New Roman" w:cs="Times New Roman"/>
          <w:sz w:val="28"/>
          <w:szCs w:val="28"/>
        </w:rPr>
        <w:t>407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549EC" w:rsidRPr="00A732DB">
        <w:rPr>
          <w:rFonts w:ascii="Times New Roman" w:hAnsi="Times New Roman" w:cs="Times New Roman"/>
          <w:sz w:val="28"/>
          <w:szCs w:val="28"/>
        </w:rPr>
        <w:t>Про продаж земельної ділянки несільськогосподарського призначення   ТОВ «ФЕЙГО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1A764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A9F9518" w14:textId="77777777" w:rsidR="00AD2E2B" w:rsidRDefault="000F5E4C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>6</w:t>
      </w:r>
      <w:r w:rsidR="00AD2E2B">
        <w:rPr>
          <w:rFonts w:ascii="Times New Roman" w:hAnsi="Times New Roman" w:cs="Times New Roman"/>
          <w:b/>
          <w:sz w:val="28"/>
          <w:szCs w:val="28"/>
        </w:rPr>
        <w:t>8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>.Про продаж земельної ділянки  несільськогосподарського призначення   ТОВ «МЕЛЬНИК-ПЛЮС».</w:t>
      </w:r>
    </w:p>
    <w:p w14:paraId="5727BDE4" w14:textId="77777777" w:rsidR="007619AC" w:rsidRPr="00C943F4" w:rsidRDefault="007619AC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AACBD8E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FF0AF60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0F84D7F6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765DA2EC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01403E89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18ABB88E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0ED3EE91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7373DA85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E931E75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A87EF2">
        <w:rPr>
          <w:b/>
          <w:sz w:val="28"/>
          <w:szCs w:val="28"/>
          <w:lang w:val="uk-UA"/>
        </w:rPr>
        <w:t xml:space="preserve">28   </w:t>
      </w:r>
      <w:r w:rsidRPr="009C0619">
        <w:rPr>
          <w:b/>
          <w:sz w:val="28"/>
          <w:szCs w:val="28"/>
          <w:lang w:val="uk-UA"/>
        </w:rPr>
        <w:t>;</w:t>
      </w:r>
    </w:p>
    <w:p w14:paraId="2D045395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1A07563F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26845D92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3F0663BC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1F024F">
        <w:rPr>
          <w:rFonts w:ascii="Times New Roman" w:hAnsi="Times New Roman" w:cs="Times New Roman"/>
          <w:sz w:val="28"/>
          <w:szCs w:val="28"/>
        </w:rPr>
        <w:t>407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549EC" w:rsidRPr="00A732DB">
        <w:rPr>
          <w:rFonts w:ascii="Times New Roman" w:hAnsi="Times New Roman" w:cs="Times New Roman"/>
          <w:sz w:val="28"/>
          <w:szCs w:val="28"/>
        </w:rPr>
        <w:t>Про продаж земельної ділянки  несільськогосподарського призначення   ТОВ «МЕЛЬНИК-ПЛЮС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CF7E3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F2EC271" w14:textId="77777777" w:rsidR="00AD2E2B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6</w:t>
      </w:r>
      <w:r w:rsidR="00AD2E2B">
        <w:rPr>
          <w:rFonts w:ascii="Times New Roman" w:hAnsi="Times New Roman" w:cs="Times New Roman"/>
          <w:b/>
          <w:sz w:val="28"/>
          <w:szCs w:val="28"/>
          <w:lang w:eastAsia="uk-UA"/>
        </w:rPr>
        <w:t>9</w:t>
      </w:r>
      <w:r w:rsidR="00AD2E2B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.Про внесення змін в рішення Калуської міської ради від 27.02.2025  № 3971 ТОВ «ПРИКАРПАТАГРО».</w:t>
      </w:r>
    </w:p>
    <w:p w14:paraId="5FE63002" w14:textId="77777777" w:rsidR="007619AC" w:rsidRPr="00C943F4" w:rsidRDefault="007619A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1CCC9718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6FCD2971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2CBBB6F5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3866A5DA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54F575A9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67AFA996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5909CD7C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681D00C3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BB31633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87EF2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606788CE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7EF81E59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87EF2">
        <w:rPr>
          <w:b/>
          <w:sz w:val="28"/>
          <w:szCs w:val="28"/>
          <w:lang w:val="uk-UA"/>
        </w:rPr>
        <w:t xml:space="preserve">   1 </w:t>
      </w:r>
      <w:r w:rsidRPr="009C0619">
        <w:rPr>
          <w:b/>
          <w:sz w:val="28"/>
          <w:szCs w:val="28"/>
          <w:lang w:val="uk-UA"/>
        </w:rPr>
        <w:t>.</w:t>
      </w:r>
    </w:p>
    <w:p w14:paraId="0FB1428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1E521B2C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1F024F">
        <w:rPr>
          <w:rFonts w:ascii="Times New Roman" w:hAnsi="Times New Roman" w:cs="Times New Roman"/>
          <w:sz w:val="28"/>
          <w:szCs w:val="28"/>
        </w:rPr>
        <w:t>407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549EC" w:rsidRPr="00A732DB">
        <w:rPr>
          <w:rFonts w:ascii="Times New Roman" w:hAnsi="Times New Roman" w:cs="Times New Roman"/>
          <w:sz w:val="28"/>
          <w:szCs w:val="28"/>
          <w:lang w:eastAsia="uk-UA"/>
        </w:rPr>
        <w:t>Про внесення змін в рішення Калуської міської ради від 27.02.2025  № 3971 ТОВ «ПРИКАРПАТАГР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93090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2F8EC63" w14:textId="77777777" w:rsidR="00AD2E2B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внесення змін в рішення Калуської міської ради № 3861 від 29.01.2025 </w:t>
      </w:r>
      <w:r w:rsidR="00A87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ТОВ «РЕНО КОМАНДОР».</w:t>
      </w:r>
    </w:p>
    <w:p w14:paraId="02917746" w14:textId="77777777" w:rsidR="007619AC" w:rsidRPr="00C943F4" w:rsidRDefault="007619A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95BB9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36090E5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7AA34CA6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65C063A1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20BB03E9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4191D51D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12A9A0B7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10874488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05CC3CA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87EF2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71CFE091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4EE6FFC1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0EEE6A4E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6B70E7FB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1F024F">
        <w:rPr>
          <w:rFonts w:ascii="Times New Roman" w:hAnsi="Times New Roman" w:cs="Times New Roman"/>
          <w:sz w:val="28"/>
          <w:szCs w:val="28"/>
        </w:rPr>
        <w:t>407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549EC" w:rsidRPr="00A732DB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в рішення Калуської міської ради № 3861 від 29.01.2025 </w:t>
      </w:r>
      <w:r w:rsidR="00A87E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49EC" w:rsidRPr="00A732DB">
        <w:rPr>
          <w:rFonts w:ascii="Times New Roman" w:hAnsi="Times New Roman" w:cs="Times New Roman"/>
          <w:bCs/>
          <w:sz w:val="28"/>
          <w:szCs w:val="28"/>
        </w:rPr>
        <w:t>ТОВ «РЕНО КОМАНД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08A7B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0F4D8C18" w14:textId="77777777" w:rsidR="00AD2E2B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71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.Про внесення змін в рішення Калуської міської ради від 30.05.2024 № 3255 гр. Баку А. С.</w:t>
      </w:r>
    </w:p>
    <w:p w14:paraId="2D042E6A" w14:textId="77777777" w:rsidR="007619AC" w:rsidRPr="00C943F4" w:rsidRDefault="007619A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56D1B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7E75B0E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019D1569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 </w:t>
      </w:r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 w:rsidR="00331005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024B1139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14E07467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01DE5758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49C96D79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4F799A61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724651E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C6F50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1A47D644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50F3A22E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C6F50">
        <w:rPr>
          <w:b/>
          <w:sz w:val="28"/>
          <w:szCs w:val="28"/>
          <w:lang w:val="uk-UA"/>
        </w:rPr>
        <w:t xml:space="preserve">   15</w:t>
      </w:r>
      <w:r w:rsidRPr="009C0619">
        <w:rPr>
          <w:b/>
          <w:sz w:val="28"/>
          <w:szCs w:val="28"/>
          <w:lang w:val="uk-UA"/>
        </w:rPr>
        <w:t>.</w:t>
      </w:r>
    </w:p>
    <w:p w14:paraId="2DA19062" w14:textId="77777777" w:rsidR="001C6F50" w:rsidRPr="009C0619" w:rsidRDefault="001C6F50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2A2CD8FE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D5680" w14:textId="77777777" w:rsidR="00AD2E2B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дозволу на розроблення проекту землеустрою щодо відведення земельної ділянки в оренду ТОВ «ЛЮКС ТРАНС». </w:t>
      </w:r>
    </w:p>
    <w:p w14:paraId="6A3C3840" w14:textId="77777777" w:rsidR="007619AC" w:rsidRPr="00C943F4" w:rsidRDefault="007619A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6E198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1493EBC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21F8AD2E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 w:rsidR="00331005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5C18935A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35D9D523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00D279B5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2593CE00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3252A726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7E3374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C6F50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52CC9883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0E03C980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C6F50">
        <w:rPr>
          <w:b/>
          <w:sz w:val="28"/>
          <w:szCs w:val="28"/>
          <w:lang w:val="uk-UA"/>
        </w:rPr>
        <w:t xml:space="preserve">   14</w:t>
      </w:r>
      <w:r w:rsidRPr="009C0619">
        <w:rPr>
          <w:b/>
          <w:sz w:val="28"/>
          <w:szCs w:val="28"/>
          <w:lang w:val="uk-UA"/>
        </w:rPr>
        <w:t>.</w:t>
      </w:r>
    </w:p>
    <w:p w14:paraId="4255DE82" w14:textId="77777777" w:rsidR="001C6F50" w:rsidRPr="009C0619" w:rsidRDefault="001C6F50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7346051A" w14:textId="77777777" w:rsidR="00AD2E2B" w:rsidRPr="001C6F50" w:rsidRDefault="00AD2E2B" w:rsidP="001C6F5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3EBB84" w14:textId="77777777" w:rsidR="00AD2E2B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.Про надання дозвол</w:t>
      </w:r>
      <w:r w:rsidR="001C6F50">
        <w:rPr>
          <w:rFonts w:ascii="Times New Roman" w:hAnsi="Times New Roman" w:cs="Times New Roman"/>
          <w:b/>
          <w:bCs/>
          <w:sz w:val="28"/>
          <w:szCs w:val="28"/>
        </w:rPr>
        <w:t>ів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1C6F50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ня 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експертних грошових оцінок земельних ділянок несільськогосподарського призначення </w:t>
      </w:r>
      <w:r w:rsidR="001C6F50">
        <w:rPr>
          <w:rFonts w:ascii="Times New Roman" w:hAnsi="Times New Roman" w:cs="Times New Roman"/>
          <w:b/>
          <w:bCs/>
          <w:sz w:val="28"/>
          <w:szCs w:val="28"/>
        </w:rPr>
        <w:t xml:space="preserve"> суб’єктам господарської діяльності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p w14:paraId="61ACA792" w14:textId="77777777" w:rsidR="007619AC" w:rsidRPr="00C943F4" w:rsidRDefault="007619A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5661B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F4ADA05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559AE534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</w:t>
      </w:r>
      <w:r w:rsidR="00331005"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а встановити  авансовий платіж в розмірі  5% від нормативно-грошової оцінки земельної ділянки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3257F19B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72DC887E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619AC">
        <w:rPr>
          <w:sz w:val="28"/>
          <w:szCs w:val="28"/>
          <w:lang w:val="uk-UA"/>
        </w:rPr>
        <w:t>Інших запитань</w:t>
      </w:r>
      <w:r>
        <w:rPr>
          <w:sz w:val="28"/>
          <w:szCs w:val="28"/>
          <w:lang w:val="uk-UA"/>
        </w:rPr>
        <w:t>, пропозицій, зауважень не було.</w:t>
      </w:r>
    </w:p>
    <w:p w14:paraId="116D4B07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28E40BC2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 w:rsidR="001C6F50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14:paraId="4FA3DE81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C9BCA36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C6F50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5FA9612B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00018983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560526BA" w14:textId="77777777" w:rsidR="001C6F50" w:rsidRDefault="001C6F50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</w:t>
      </w:r>
      <w:r w:rsidR="00B165E1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>я прийнято.</w:t>
      </w:r>
    </w:p>
    <w:p w14:paraId="1EAB99FF" w14:textId="77777777" w:rsidR="001C6F50" w:rsidRPr="009C0619" w:rsidRDefault="001C6F50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383F869B" w14:textId="77777777" w:rsidR="001C6F50" w:rsidRPr="009C0619" w:rsidRDefault="001C6F50" w:rsidP="001C6F5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</w:t>
      </w:r>
      <w:r w:rsidR="007619AC">
        <w:rPr>
          <w:bCs/>
          <w:color w:val="000000"/>
          <w:spacing w:val="-11"/>
          <w:sz w:val="28"/>
          <w:szCs w:val="28"/>
          <w:lang w:val="uk-UA"/>
        </w:rPr>
        <w:t xml:space="preserve">про те, щоб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619AC">
        <w:rPr>
          <w:bCs/>
          <w:color w:val="000000"/>
          <w:spacing w:val="-11"/>
          <w:sz w:val="28"/>
          <w:szCs w:val="28"/>
          <w:lang w:val="uk-UA"/>
        </w:rPr>
        <w:t xml:space="preserve"> встановити  авансовий платіж в розмірі  5% від нормативно-грошової оцінки земельної ділянк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14:paraId="781BC045" w14:textId="77777777" w:rsidR="001C6F50" w:rsidRPr="009C0619" w:rsidRDefault="001C6F50" w:rsidP="001C6F5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BAC20B5" w14:textId="77777777" w:rsidR="001C6F50" w:rsidRPr="009C0619" w:rsidRDefault="001C6F50" w:rsidP="001C6F5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4  </w:t>
      </w:r>
      <w:r w:rsidRPr="009C0619">
        <w:rPr>
          <w:b/>
          <w:sz w:val="28"/>
          <w:szCs w:val="28"/>
          <w:lang w:val="uk-UA"/>
        </w:rPr>
        <w:t>;</w:t>
      </w:r>
    </w:p>
    <w:p w14:paraId="756FB384" w14:textId="77777777" w:rsidR="001C6F50" w:rsidRPr="009C0619" w:rsidRDefault="001C6F50" w:rsidP="001C6F5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5946C125" w14:textId="77777777" w:rsidR="001C6F50" w:rsidRDefault="001C6F50" w:rsidP="001C6F5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0A6C7B64" w14:textId="77777777" w:rsidR="001C6F50" w:rsidRDefault="001C6F50" w:rsidP="001C6F5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14:paraId="7EC661B9" w14:textId="77777777" w:rsidR="00241596" w:rsidRPr="009C0619" w:rsidRDefault="00241596" w:rsidP="001C6F50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1B9FF177" w14:textId="77777777" w:rsidR="001C6F50" w:rsidRPr="009C0619" w:rsidRDefault="001C6F50" w:rsidP="001C6F5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</w:t>
      </w:r>
      <w:r w:rsidR="00241596">
        <w:rPr>
          <w:bCs/>
          <w:color w:val="000000"/>
          <w:spacing w:val="-11"/>
          <w:sz w:val="28"/>
          <w:szCs w:val="28"/>
          <w:lang w:val="uk-UA"/>
        </w:rPr>
        <w:t>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14:paraId="61FF346D" w14:textId="77777777" w:rsidR="001C6F50" w:rsidRDefault="001C6F50" w:rsidP="001C6F5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1596">
        <w:rPr>
          <w:bCs/>
          <w:color w:val="000000"/>
          <w:spacing w:val="-11"/>
          <w:sz w:val="28"/>
          <w:szCs w:val="28"/>
          <w:lang w:val="uk-UA"/>
        </w:rPr>
        <w:t>Віктор Вікторович доручив виконавцю сформулювати проголосовану пропозицію в рішенні.</w:t>
      </w:r>
    </w:p>
    <w:p w14:paraId="168B1D68" w14:textId="77777777" w:rsidR="00241596" w:rsidRPr="009C0619" w:rsidRDefault="00241596" w:rsidP="001C6F5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14:paraId="71F3D028" w14:textId="77777777" w:rsidR="001C6F50" w:rsidRPr="009C0619" w:rsidRDefault="001C6F50" w:rsidP="001C6F5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41596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31858345" w14:textId="77777777" w:rsidR="001C6F50" w:rsidRPr="009C0619" w:rsidRDefault="001C6F50" w:rsidP="001C6F5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6A09C7E7" w14:textId="77777777" w:rsidR="001C6F50" w:rsidRPr="009C0619" w:rsidRDefault="001C6F50" w:rsidP="001C6F5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1446E0F5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7E30CA07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1F024F">
        <w:rPr>
          <w:rFonts w:ascii="Times New Roman" w:hAnsi="Times New Roman" w:cs="Times New Roman"/>
          <w:sz w:val="28"/>
          <w:szCs w:val="28"/>
        </w:rPr>
        <w:t>407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C6F50" w:rsidRPr="001C6F50">
        <w:rPr>
          <w:rFonts w:ascii="Times New Roman" w:hAnsi="Times New Roman" w:cs="Times New Roman"/>
          <w:bCs/>
          <w:sz w:val="28"/>
          <w:szCs w:val="28"/>
        </w:rPr>
        <w:t xml:space="preserve">Про надання дозволів на  проведення  експертних грошових оцінок земельних </w:t>
      </w:r>
      <w:r w:rsidR="001C6F50" w:rsidRPr="001C6F5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ілянок несільськогосподарського призначення  суб’єктам господарської діяльності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36322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52BEDB1A" w14:textId="77777777" w:rsidR="00440972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.Про надання дозволу на проведення експертної грошової оцінки земельної ділянки несільськогосподарського призначення гр. Янів Г. М.</w:t>
      </w:r>
    </w:p>
    <w:p w14:paraId="7EE866C8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4BC0DE7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D6E2B83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76881D33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7B32E3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2E3">
        <w:rPr>
          <w:b/>
          <w:bCs/>
          <w:color w:val="000000"/>
          <w:spacing w:val="-11"/>
          <w:sz w:val="28"/>
          <w:szCs w:val="28"/>
          <w:lang w:val="uk-UA"/>
        </w:rPr>
        <w:t xml:space="preserve">(Любомир </w:t>
      </w:r>
      <w:proofErr w:type="spellStart"/>
      <w:r w:rsidR="007B32E3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7B32E3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про</w:t>
      </w:r>
      <w:r w:rsidR="000F2218">
        <w:rPr>
          <w:bCs/>
          <w:color w:val="000000"/>
          <w:spacing w:val="-11"/>
          <w:sz w:val="28"/>
          <w:szCs w:val="28"/>
          <w:lang w:val="uk-UA"/>
        </w:rPr>
        <w:t>є</w:t>
      </w:r>
      <w:r>
        <w:rPr>
          <w:bCs/>
          <w:color w:val="000000"/>
          <w:spacing w:val="-11"/>
          <w:sz w:val="28"/>
          <w:szCs w:val="28"/>
          <w:lang w:val="uk-UA"/>
        </w:rPr>
        <w:t>кт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5ED51AD9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3073D146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6630271F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6059AF0B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6B9D3094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85D9A13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40972">
        <w:rPr>
          <w:b/>
          <w:sz w:val="28"/>
          <w:szCs w:val="28"/>
          <w:lang w:val="uk-UA"/>
        </w:rPr>
        <w:t>1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09EC8B92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52B30A26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40972">
        <w:rPr>
          <w:b/>
          <w:sz w:val="28"/>
          <w:szCs w:val="28"/>
          <w:lang w:val="uk-UA"/>
        </w:rPr>
        <w:t xml:space="preserve">    11</w:t>
      </w:r>
      <w:r w:rsidRPr="009C0619">
        <w:rPr>
          <w:b/>
          <w:sz w:val="28"/>
          <w:szCs w:val="28"/>
          <w:lang w:val="uk-UA"/>
        </w:rPr>
        <w:t>.</w:t>
      </w:r>
    </w:p>
    <w:p w14:paraId="399930CB" w14:textId="77777777" w:rsidR="00440972" w:rsidRPr="009C0619" w:rsidRDefault="00440972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44F19F2E" w14:textId="77777777" w:rsidR="00AD2E2B" w:rsidRPr="00440972" w:rsidRDefault="00AD2E2B" w:rsidP="0044097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7493D6" w14:textId="77777777" w:rsidR="00AD2E2B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7</w:t>
      </w:r>
      <w:r w:rsidR="00AD2E2B">
        <w:rPr>
          <w:rFonts w:ascii="Times New Roman" w:hAnsi="Times New Roman" w:cs="Times New Roman"/>
          <w:b/>
          <w:sz w:val="28"/>
          <w:szCs w:val="28"/>
          <w:lang w:eastAsia="uk-UA"/>
        </w:rPr>
        <w:t>5</w:t>
      </w:r>
      <w:r w:rsidR="00AD2E2B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Про надання дозволу на розроблення проекту землеустрою щодо відведення земельної ділянки, цільове призначення якої змінюється ТОВ «ТАНДЕМ-ПІЙЛО».  </w:t>
      </w:r>
    </w:p>
    <w:p w14:paraId="07583058" w14:textId="77777777" w:rsidR="00D775B2" w:rsidRPr="00C943F4" w:rsidRDefault="00D775B2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5D434AE7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99D5CD3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24FF13D9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68A935C9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3E814493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00308C1B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617B8CF9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5BDC09E5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3746B76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41596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444B5C78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1A272FD4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6C628F63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1C23ABB9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1F024F">
        <w:rPr>
          <w:rFonts w:ascii="Times New Roman" w:hAnsi="Times New Roman" w:cs="Times New Roman"/>
          <w:sz w:val="28"/>
          <w:szCs w:val="28"/>
        </w:rPr>
        <w:t>407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3168A" w:rsidRPr="00A732DB">
        <w:rPr>
          <w:rFonts w:ascii="Times New Roman" w:hAnsi="Times New Roman" w:cs="Times New Roman"/>
          <w:sz w:val="28"/>
          <w:szCs w:val="28"/>
          <w:lang w:eastAsia="uk-UA"/>
        </w:rPr>
        <w:t>Про надання дозволу на розроблення проекту землеустрою щодо відведення земельної ділянки, цільове призначення якої змінюється ТОВ «ТАНДЕМ-ПІЙЛ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F9B45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7D746F58" w14:textId="77777777" w:rsidR="00AD2E2B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.Про надання дозволу на розроблення проекту землеустрою щодо відведення земельної ділянки в оренду АТ «ПРИКАРПАТТЯОБЛЕНЕРГО</w:t>
      </w:r>
      <w:r w:rsidR="00AD2E2B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». </w:t>
      </w:r>
    </w:p>
    <w:p w14:paraId="76E07588" w14:textId="77777777" w:rsidR="00D775B2" w:rsidRDefault="00D775B2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</w:p>
    <w:p w14:paraId="1C09D845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0BA9E44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52567051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31005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591FB68E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30AB4B57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367615B5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6B2B9712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024F70F9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CADB56F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41596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6F1626E9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3FDFA35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018A33A0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2DEB2DA2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1F024F">
        <w:rPr>
          <w:rFonts w:ascii="Times New Roman" w:hAnsi="Times New Roman" w:cs="Times New Roman"/>
          <w:sz w:val="28"/>
          <w:szCs w:val="28"/>
        </w:rPr>
        <w:t>407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3168A" w:rsidRPr="00A732DB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АТ «ПРИКАРПАТТЯОБЛЕНЕРГО</w:t>
      </w:r>
      <w:r w:rsidRPr="00A73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275A6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81F75" w14:textId="77777777" w:rsidR="00D775B2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77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 в оренду земельної ділянки </w:t>
      </w:r>
      <w:r w:rsidR="00241596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Селюху С. Г. </w:t>
      </w:r>
    </w:p>
    <w:p w14:paraId="5ECBABE6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8E775D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6285F856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4894D502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CC3E8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CC3E8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CC3E8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10BC786F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2964F179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20907CCF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6210E079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3C80628A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4512725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41596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58577634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2E5E98D6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7E1A0B73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48364672" w14:textId="77777777" w:rsidR="008A2689" w:rsidRPr="0083168A" w:rsidRDefault="008A2689" w:rsidP="0083168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1F024F">
        <w:rPr>
          <w:rFonts w:ascii="Times New Roman" w:hAnsi="Times New Roman" w:cs="Times New Roman"/>
          <w:sz w:val="28"/>
          <w:szCs w:val="28"/>
        </w:rPr>
        <w:t>407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3168A" w:rsidRPr="00A732DB">
        <w:rPr>
          <w:rFonts w:ascii="Times New Roman" w:hAnsi="Times New Roman" w:cs="Times New Roman"/>
          <w:bCs/>
          <w:sz w:val="28"/>
          <w:szCs w:val="28"/>
        </w:rPr>
        <w:t xml:space="preserve">Про надання  в оренду земельної ділянки </w:t>
      </w:r>
      <w:r w:rsidR="00241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596" w:rsidRPr="00241596">
        <w:rPr>
          <w:rFonts w:ascii="Times New Roman" w:hAnsi="Times New Roman" w:cs="Times New Roman"/>
          <w:bCs/>
          <w:sz w:val="28"/>
          <w:szCs w:val="28"/>
        </w:rPr>
        <w:t>фізичній особі-підприємцю</w:t>
      </w:r>
      <w:r w:rsidR="0083168A" w:rsidRPr="00A732DB">
        <w:rPr>
          <w:rFonts w:ascii="Times New Roman" w:hAnsi="Times New Roman" w:cs="Times New Roman"/>
          <w:bCs/>
          <w:sz w:val="28"/>
          <w:szCs w:val="28"/>
        </w:rPr>
        <w:t xml:space="preserve"> Селюху С. Г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94D11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24E7438" w14:textId="77777777" w:rsidR="00AD2E2B" w:rsidRPr="00C943F4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7</w:t>
      </w:r>
      <w:r w:rsidR="00AD2E2B">
        <w:rPr>
          <w:rFonts w:ascii="Times New Roman" w:hAnsi="Times New Roman" w:cs="Times New Roman"/>
          <w:b/>
          <w:sz w:val="28"/>
          <w:szCs w:val="28"/>
          <w:lang w:eastAsia="uk-UA"/>
        </w:rPr>
        <w:t>8</w:t>
      </w:r>
      <w:r w:rsidR="00AD2E2B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Про надання дозволу на розроблення проекту землеустрою щодо відведення земельної ділянки, цільове призначення якої змінюється ОСББ «ВУЛ. Б.ХМЕЛЬНИЦЬКОГО, 52».  </w:t>
      </w:r>
    </w:p>
    <w:p w14:paraId="76CD6986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1562A13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2198E010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CC3E8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CC3E8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CC3E8B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 w:rsidR="00CC3E8B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00D89265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0F74D23C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0FB1FB5A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3A046979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564F2ADF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62CA25A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F0166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695D1B67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33F12DEA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F0166">
        <w:rPr>
          <w:b/>
          <w:sz w:val="28"/>
          <w:szCs w:val="28"/>
          <w:lang w:val="uk-UA"/>
        </w:rPr>
        <w:t xml:space="preserve">  16</w:t>
      </w:r>
      <w:r w:rsidRPr="009C0619">
        <w:rPr>
          <w:b/>
          <w:sz w:val="28"/>
          <w:szCs w:val="28"/>
          <w:lang w:val="uk-UA"/>
        </w:rPr>
        <w:t>.</w:t>
      </w:r>
    </w:p>
    <w:p w14:paraId="467B2846" w14:textId="77777777" w:rsidR="00AF0166" w:rsidRPr="009C0619" w:rsidRDefault="00AF0166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7DC4DD18" w14:textId="77777777" w:rsidR="00AD2E2B" w:rsidRPr="00AF0166" w:rsidRDefault="00AD2E2B" w:rsidP="00AF016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62CF7E" w14:textId="77777777" w:rsidR="00AD2E2B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7</w:t>
      </w:r>
      <w:r w:rsidR="00AD2E2B">
        <w:rPr>
          <w:rFonts w:ascii="Times New Roman" w:hAnsi="Times New Roman" w:cs="Times New Roman"/>
          <w:b/>
          <w:sz w:val="28"/>
          <w:szCs w:val="28"/>
          <w:lang w:eastAsia="uk-UA"/>
        </w:rPr>
        <w:t>9</w:t>
      </w:r>
      <w:r w:rsidR="00AD2E2B" w:rsidRPr="00C943F4">
        <w:rPr>
          <w:rFonts w:ascii="Times New Roman" w:hAnsi="Times New Roman" w:cs="Times New Roman"/>
          <w:b/>
          <w:sz w:val="28"/>
          <w:szCs w:val="28"/>
          <w:lang w:eastAsia="uk-UA"/>
        </w:rPr>
        <w:t>.Про надання в постійне користування земельних ділянок комунальної власності ГОЛИНСЬКОМУ ЛІЦЕЮ КАЛУСЬКОЇ МІСЬКОЇ РАДИ ІВАНО-ФРАНКІВСЬКОЇ ОБЛАСТІ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14:paraId="5DBECC4B" w14:textId="77777777" w:rsidR="00D775B2" w:rsidRPr="00C943F4" w:rsidRDefault="00D775B2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BB049EF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5115D38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76320FDF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CC3E8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CC3E8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CC3E8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7997D8BE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5162DF3E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591B2EDB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02E15F87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1B1A7AF6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61EBFCB2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D249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354A1487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76024D0A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51527C35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6473D598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1F024F">
        <w:rPr>
          <w:rFonts w:ascii="Times New Roman" w:hAnsi="Times New Roman" w:cs="Times New Roman"/>
          <w:sz w:val="28"/>
          <w:szCs w:val="28"/>
        </w:rPr>
        <w:t>407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3168A" w:rsidRPr="00A732DB">
        <w:rPr>
          <w:rFonts w:ascii="Times New Roman" w:hAnsi="Times New Roman" w:cs="Times New Roman"/>
          <w:sz w:val="28"/>
          <w:szCs w:val="28"/>
          <w:lang w:eastAsia="uk-UA"/>
        </w:rPr>
        <w:t>Про надання в постійне користування земельних ділянок комунальної власності ГОЛИНСЬКОМУ ЛІЦЕЮ КАЛУСЬКОЇ МІСЬКОЇ РАДИ ІВАНО-ФРАНКІВСЬКОЇ ОБЛАСТІ</w:t>
      </w:r>
      <w:r w:rsidRPr="00A73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607FA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FFCE0E8" w14:textId="77777777" w:rsidR="00AD2E2B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.Про надання згоди ФГ «ЕКО СІМБІНО» на передачу орендованої земельної ділянки кадастровий номер 2622881600:02:003:0055 в суборенду МПП «ТАЛЯ».</w:t>
      </w:r>
    </w:p>
    <w:p w14:paraId="734CEB03" w14:textId="77777777" w:rsidR="00D775B2" w:rsidRPr="00C943F4" w:rsidRDefault="00D775B2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0BDE9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0E27C2C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5BC2665F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CC3E8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CC3E8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CC3E8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4BDE21CE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23C3A6C4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23E17942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1BF59A77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383397A1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E4CD182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D249C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540E2FC8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3F4BF767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605F0BE6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39585C75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1F024F">
        <w:rPr>
          <w:rFonts w:ascii="Times New Roman" w:hAnsi="Times New Roman" w:cs="Times New Roman"/>
          <w:sz w:val="28"/>
          <w:szCs w:val="28"/>
        </w:rPr>
        <w:t>407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3168A" w:rsidRPr="00A732DB">
        <w:rPr>
          <w:rFonts w:ascii="Times New Roman" w:hAnsi="Times New Roman" w:cs="Times New Roman"/>
          <w:bCs/>
          <w:sz w:val="28"/>
          <w:szCs w:val="28"/>
        </w:rPr>
        <w:t>Про надання згоди ФГ «ЕКО СІМБІНО» на передачу орендованої земельної ділянки кадастровий номер 2622881600:02:003:0055 в суборенду МПП «ТАЛЯ</w:t>
      </w:r>
      <w:r w:rsidRPr="00A732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FCF8C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5E29D592" w14:textId="77777777" w:rsidR="00AD2E2B" w:rsidRDefault="000F5E4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.Про надання згоди громадянину Бережному Р. М. на передачу орендованої земельної ділянки кадастровий номер 2610400000:39:002:0039 в суборенду ФГ «ПРОГРЕС ТЕМП АГРО».</w:t>
      </w:r>
    </w:p>
    <w:p w14:paraId="05F32639" w14:textId="77777777" w:rsidR="00D775B2" w:rsidRPr="00C943F4" w:rsidRDefault="00D775B2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E0690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11EA273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2F4ACAFA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CC3E8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CC3E8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CC3E8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6359B14F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02F41166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684C2688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4C6F1D41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5DC21C08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ABA3B70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D249C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55874467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4158020D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D249C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14:paraId="6853965F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69BC98B2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1F024F">
        <w:rPr>
          <w:rFonts w:ascii="Times New Roman" w:hAnsi="Times New Roman" w:cs="Times New Roman"/>
          <w:sz w:val="28"/>
          <w:szCs w:val="28"/>
        </w:rPr>
        <w:t>408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3168A" w:rsidRPr="00A732DB">
        <w:rPr>
          <w:rFonts w:ascii="Times New Roman" w:hAnsi="Times New Roman" w:cs="Times New Roman"/>
          <w:bCs/>
          <w:sz w:val="28"/>
          <w:szCs w:val="28"/>
        </w:rPr>
        <w:t>Про надання згоди громадянину Бережному Р. М. на передачу орендованої земельної ділянки кадастровий номер 2610400000:39:002:0039 в суборенду ФГ «ПРОГРЕС ТЕМП АГРО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ACADF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01857733" w14:textId="77777777" w:rsidR="00D775B2" w:rsidRDefault="00BA2CF0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82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.Про надання в оренду земельної ділянки ТОВ «БАРКАС».</w:t>
      </w:r>
    </w:p>
    <w:p w14:paraId="783A9D1E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BAA8492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7ACCBCD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1B134D91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CC3E8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CC3E8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CC3E8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4E938233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0BF6C628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151CA807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0766D090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0E5BEAC0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7497155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D249C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578DC2D0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747785FE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D249C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14:paraId="285C58B6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79C40645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1F024F">
        <w:rPr>
          <w:rFonts w:ascii="Times New Roman" w:hAnsi="Times New Roman" w:cs="Times New Roman"/>
          <w:sz w:val="28"/>
          <w:szCs w:val="28"/>
        </w:rPr>
        <w:t>408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3168A" w:rsidRPr="00A732DB">
        <w:rPr>
          <w:rFonts w:ascii="Times New Roman" w:hAnsi="Times New Roman" w:cs="Times New Roman"/>
          <w:bCs/>
          <w:sz w:val="28"/>
          <w:szCs w:val="28"/>
        </w:rPr>
        <w:t>Про надання в оренду земельної ділянки ТОВ «БАРКАС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18232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365C9F31" w14:textId="77777777" w:rsidR="00AD2E2B" w:rsidRDefault="00BA2CF0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 в оренду земельної ділянки ТОВ «КАФЕ ТІСТЕЧКО».  </w:t>
      </w:r>
    </w:p>
    <w:p w14:paraId="1A53EB5A" w14:textId="77777777" w:rsidR="00D775B2" w:rsidRPr="00C943F4" w:rsidRDefault="00D775B2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8994A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D9D6B32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2B2649A9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CC3E8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CC3E8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CC3E8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 w:rsidR="00CC3E8B">
        <w:rPr>
          <w:bCs/>
          <w:color w:val="000000"/>
          <w:spacing w:val="-11"/>
          <w:sz w:val="28"/>
          <w:szCs w:val="28"/>
          <w:lang w:val="uk-UA"/>
        </w:rPr>
        <w:t xml:space="preserve"> 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76E4B2D4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3EAD786F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1FF21943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25BFD823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4BD3846A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C8BBE36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D249C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680CE014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50FD3D86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D249C">
        <w:rPr>
          <w:b/>
          <w:sz w:val="28"/>
          <w:szCs w:val="28"/>
          <w:lang w:val="uk-UA"/>
        </w:rPr>
        <w:t xml:space="preserve">  19</w:t>
      </w:r>
      <w:r w:rsidRPr="009C0619">
        <w:rPr>
          <w:b/>
          <w:sz w:val="28"/>
          <w:szCs w:val="28"/>
          <w:lang w:val="uk-UA"/>
        </w:rPr>
        <w:t>.</w:t>
      </w:r>
    </w:p>
    <w:p w14:paraId="1E2E2ADA" w14:textId="77777777" w:rsidR="002D249C" w:rsidRPr="009C0619" w:rsidRDefault="002D249C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6C2EB99F" w14:textId="77777777" w:rsidR="00AD2E2B" w:rsidRPr="002D249C" w:rsidRDefault="00AD2E2B" w:rsidP="002D249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93ED17" w14:textId="77777777" w:rsidR="00AD2E2B" w:rsidRDefault="00BA2CF0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дозволу на розроблення проекту землеустрою щодо відведення земельної ділянки в оренду </w:t>
      </w:r>
      <w:r w:rsidR="002D249C">
        <w:rPr>
          <w:rFonts w:ascii="Times New Roman" w:hAnsi="Times New Roman" w:cs="Times New Roman"/>
          <w:b/>
          <w:bCs/>
          <w:sz w:val="28"/>
          <w:szCs w:val="28"/>
        </w:rPr>
        <w:t xml:space="preserve">фізичній особі-підприємцю </w:t>
      </w:r>
      <w:r w:rsidR="00AD2E2B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AD2E2B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Русановській</w:t>
      </w:r>
      <w:proofErr w:type="spellEnd"/>
      <w:r w:rsidR="00AD2E2B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Б. М.</w:t>
      </w:r>
    </w:p>
    <w:p w14:paraId="60FB6D96" w14:textId="77777777" w:rsidR="00D775B2" w:rsidRPr="00C943F4" w:rsidRDefault="00D775B2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</w:p>
    <w:p w14:paraId="28A7F25A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E093EE3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53BE5C49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CC3E8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CC3E8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CC3E8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C3E8B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48E743D8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6B22A1D0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2AA69B6E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54A58FF8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6E910218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C0A4D3A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D249C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4241834F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66575459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D249C">
        <w:rPr>
          <w:b/>
          <w:sz w:val="28"/>
          <w:szCs w:val="28"/>
          <w:lang w:val="uk-UA"/>
        </w:rPr>
        <w:t xml:space="preserve">   18</w:t>
      </w:r>
      <w:r w:rsidRPr="009C0619">
        <w:rPr>
          <w:b/>
          <w:sz w:val="28"/>
          <w:szCs w:val="28"/>
          <w:lang w:val="uk-UA"/>
        </w:rPr>
        <w:t>.</w:t>
      </w:r>
    </w:p>
    <w:p w14:paraId="3F4BD4B1" w14:textId="77777777" w:rsidR="002D249C" w:rsidRPr="009C0619" w:rsidRDefault="002D249C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5B2B5587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</w:p>
    <w:p w14:paraId="287D03F8" w14:textId="77777777" w:rsidR="00AD2E2B" w:rsidRDefault="00BA2CF0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8</w:t>
      </w:r>
      <w:r w:rsidR="00AD2E2B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5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в оренду земельної ділянки </w:t>
      </w:r>
      <w:r w:rsidR="002D249C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="002D249C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Слівінському</w:t>
      </w:r>
      <w:proofErr w:type="spellEnd"/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В. В.  </w:t>
      </w:r>
    </w:p>
    <w:p w14:paraId="5F0E1875" w14:textId="77777777" w:rsidR="00D775B2" w:rsidRPr="00C943F4" w:rsidRDefault="00D775B2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D38C4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6E077F22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30A52394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CC3E8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CC3E8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CC3E8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4A52B1B7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6178A839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6CDA7E60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152F29C1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4D6194C6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3954A9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278A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015B7AD2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2D837659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276006AE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29ED1818" w14:textId="77777777" w:rsidR="008A2689" w:rsidRPr="0083168A" w:rsidRDefault="008A2689" w:rsidP="0083168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1F024F">
        <w:rPr>
          <w:rFonts w:ascii="Times New Roman" w:hAnsi="Times New Roman" w:cs="Times New Roman"/>
          <w:sz w:val="28"/>
          <w:szCs w:val="28"/>
        </w:rPr>
        <w:t>408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3168A" w:rsidRPr="00A732DB">
        <w:rPr>
          <w:rFonts w:ascii="Times New Roman" w:hAnsi="Times New Roman" w:cs="Times New Roman"/>
          <w:bCs/>
          <w:sz w:val="28"/>
          <w:szCs w:val="28"/>
        </w:rPr>
        <w:t xml:space="preserve">Про надання в оренду земельної ділянки </w:t>
      </w:r>
      <w:r w:rsidR="00927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8A1" w:rsidRPr="009278A1">
        <w:rPr>
          <w:rFonts w:ascii="Times New Roman" w:hAnsi="Times New Roman" w:cs="Times New Roman"/>
          <w:bCs/>
          <w:sz w:val="28"/>
          <w:szCs w:val="28"/>
        </w:rPr>
        <w:t>фізичній особі-підприємцю</w:t>
      </w:r>
      <w:r w:rsidR="00927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78A1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83168A" w:rsidRPr="00A732DB">
        <w:rPr>
          <w:rFonts w:ascii="Times New Roman" w:hAnsi="Times New Roman" w:cs="Times New Roman"/>
          <w:bCs/>
          <w:sz w:val="28"/>
          <w:szCs w:val="28"/>
        </w:rPr>
        <w:t>Слівінському</w:t>
      </w:r>
      <w:proofErr w:type="spellEnd"/>
      <w:r w:rsidR="0083168A" w:rsidRPr="00A732DB">
        <w:rPr>
          <w:rFonts w:ascii="Times New Roman" w:hAnsi="Times New Roman" w:cs="Times New Roman"/>
          <w:bCs/>
          <w:sz w:val="28"/>
          <w:szCs w:val="28"/>
        </w:rPr>
        <w:t xml:space="preserve"> В. В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20882" w14:textId="77777777" w:rsidR="00AD2E2B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9CD0C66" w14:textId="77777777" w:rsidR="009E4CFC" w:rsidRDefault="009E4CF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A618AD9" w14:textId="77777777" w:rsidR="009E4CFC" w:rsidRPr="00C943F4" w:rsidRDefault="009E4CFC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B186446" w14:textId="77777777" w:rsidR="00AD2E2B" w:rsidRDefault="00BA2CF0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в оренду земельної ділянки </w:t>
      </w:r>
      <w:r w:rsidR="009278A1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="009278A1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Котику І. В.</w:t>
      </w:r>
    </w:p>
    <w:p w14:paraId="51CBA92C" w14:textId="77777777" w:rsidR="00D775B2" w:rsidRPr="00C943F4" w:rsidRDefault="00D775B2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5CB5D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DF7621C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167BB646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CC3E8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CC3E8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CC3E8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230C56B3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2B66DE81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2472CDA9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63489B38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7377907A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CEE900E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278A1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77194D1D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20B03E2F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244E533D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6BDC0D8B" w14:textId="77777777" w:rsidR="008A2689" w:rsidRPr="0083168A" w:rsidRDefault="008A2689" w:rsidP="0083168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1F024F">
        <w:rPr>
          <w:rFonts w:ascii="Times New Roman" w:hAnsi="Times New Roman" w:cs="Times New Roman"/>
          <w:sz w:val="28"/>
          <w:szCs w:val="28"/>
        </w:rPr>
        <w:t>408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3168A" w:rsidRPr="00A732DB">
        <w:rPr>
          <w:rFonts w:ascii="Times New Roman" w:hAnsi="Times New Roman" w:cs="Times New Roman"/>
          <w:bCs/>
          <w:sz w:val="28"/>
          <w:szCs w:val="28"/>
        </w:rPr>
        <w:t xml:space="preserve">Про надання в оренду земельної ділянки </w:t>
      </w:r>
      <w:r w:rsidR="00927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8A1" w:rsidRPr="009278A1">
        <w:rPr>
          <w:rFonts w:ascii="Times New Roman" w:hAnsi="Times New Roman" w:cs="Times New Roman"/>
          <w:bCs/>
          <w:sz w:val="28"/>
          <w:szCs w:val="28"/>
        </w:rPr>
        <w:t>фізичній особі-підприємцю</w:t>
      </w:r>
      <w:r w:rsidR="00927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78A1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="0083168A" w:rsidRPr="00A732DB">
        <w:rPr>
          <w:rFonts w:ascii="Times New Roman" w:hAnsi="Times New Roman" w:cs="Times New Roman"/>
          <w:bCs/>
          <w:sz w:val="28"/>
          <w:szCs w:val="28"/>
        </w:rPr>
        <w:t>Котику І. 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08B26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3E7222C" w14:textId="77777777" w:rsidR="00AD2E2B" w:rsidRDefault="00BA2CF0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в оренду земельної ділянки </w:t>
      </w:r>
      <w:r w:rsidR="009278A1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="009278A1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Лесів Л. В.</w:t>
      </w:r>
    </w:p>
    <w:p w14:paraId="6516C514" w14:textId="77777777" w:rsidR="00D775B2" w:rsidRPr="00C943F4" w:rsidRDefault="00D775B2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37AF7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5E12261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58F0DC79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 w:rsidR="003C667B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2B46E3E7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59A1D581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3088A5BC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054AD80B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234EE10F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41CC5BB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278A1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7EDA6322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1B1A0524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</w:t>
      </w:r>
      <w:r w:rsidR="009278A1">
        <w:rPr>
          <w:b/>
          <w:sz w:val="28"/>
          <w:szCs w:val="28"/>
          <w:lang w:val="uk-UA"/>
        </w:rPr>
        <w:t xml:space="preserve">     16</w:t>
      </w:r>
      <w:r w:rsidRPr="009C0619">
        <w:rPr>
          <w:b/>
          <w:sz w:val="28"/>
          <w:szCs w:val="28"/>
          <w:lang w:val="uk-UA"/>
        </w:rPr>
        <w:t>.</w:t>
      </w:r>
    </w:p>
    <w:p w14:paraId="5043FE3C" w14:textId="77777777" w:rsidR="009278A1" w:rsidRPr="009C0619" w:rsidRDefault="009278A1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5B7D1A90" w14:textId="77777777" w:rsidR="00AD2E2B" w:rsidRPr="009278A1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0ED30" w14:textId="77777777" w:rsidR="00D775B2" w:rsidRDefault="00BA2CF0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відмову у наданні в оренду земельної ділянки </w:t>
      </w:r>
      <w:r w:rsidR="009278A1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="009278A1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Лесів Л. В. </w:t>
      </w:r>
    </w:p>
    <w:p w14:paraId="2C483357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</w:p>
    <w:p w14:paraId="68E64F78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668397A4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615D61BE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 w:rsidR="003C667B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567B96D4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5E5636EE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2C86223A" w14:textId="77777777" w:rsidR="008A2689" w:rsidRDefault="008A2689" w:rsidP="008A2689">
      <w:pPr>
        <w:jc w:val="both"/>
        <w:rPr>
          <w:sz w:val="28"/>
          <w:szCs w:val="28"/>
          <w:lang w:val="uk-UA"/>
        </w:rPr>
      </w:pPr>
    </w:p>
    <w:p w14:paraId="30DBD5C6" w14:textId="77777777" w:rsidR="0080416B" w:rsidRDefault="0080416B" w:rsidP="008A2689">
      <w:pPr>
        <w:jc w:val="both"/>
        <w:rPr>
          <w:sz w:val="28"/>
          <w:szCs w:val="28"/>
          <w:lang w:val="uk-UA"/>
        </w:rPr>
      </w:pPr>
    </w:p>
    <w:p w14:paraId="7CA4EA70" w14:textId="77777777" w:rsidR="0080416B" w:rsidRPr="00221F45" w:rsidRDefault="0080416B" w:rsidP="008A2689">
      <w:pPr>
        <w:jc w:val="both"/>
        <w:rPr>
          <w:sz w:val="28"/>
          <w:szCs w:val="28"/>
          <w:lang w:val="uk-UA"/>
        </w:rPr>
      </w:pPr>
    </w:p>
    <w:p w14:paraId="5DC2BEE6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13227345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BACDF41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278A1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14:paraId="21FD9B81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19436401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278A1">
        <w:rPr>
          <w:b/>
          <w:sz w:val="28"/>
          <w:szCs w:val="28"/>
          <w:lang w:val="uk-UA"/>
        </w:rPr>
        <w:t xml:space="preserve">    3</w:t>
      </w:r>
      <w:r w:rsidRPr="009C0619">
        <w:rPr>
          <w:b/>
          <w:sz w:val="28"/>
          <w:szCs w:val="28"/>
          <w:lang w:val="uk-UA"/>
        </w:rPr>
        <w:t>.</w:t>
      </w:r>
    </w:p>
    <w:p w14:paraId="4960406C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0C9442B5" w14:textId="77777777" w:rsidR="008A2689" w:rsidRPr="0083168A" w:rsidRDefault="008A2689" w:rsidP="0083168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1F024F">
        <w:rPr>
          <w:rFonts w:ascii="Times New Roman" w:hAnsi="Times New Roman" w:cs="Times New Roman"/>
          <w:sz w:val="28"/>
          <w:szCs w:val="28"/>
        </w:rPr>
        <w:t>408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3168A" w:rsidRPr="00A732DB">
        <w:rPr>
          <w:rFonts w:ascii="Times New Roman" w:hAnsi="Times New Roman" w:cs="Times New Roman"/>
          <w:bCs/>
          <w:sz w:val="28"/>
          <w:szCs w:val="28"/>
        </w:rPr>
        <w:t>Про відмову у наданні в оренду земельної ділянки ФОП Лесів Л. 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FDA91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0CB15" w14:textId="77777777" w:rsidR="00AD2E2B" w:rsidRDefault="00BA2CF0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в оренду земельної ділянки </w:t>
      </w:r>
      <w:r w:rsidR="009278A1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="009278A1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Безрукому Я. Я. </w:t>
      </w:r>
    </w:p>
    <w:p w14:paraId="747BDFBC" w14:textId="77777777" w:rsidR="00D775B2" w:rsidRPr="00C943F4" w:rsidRDefault="00D775B2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319EB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C46387E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0CF217BD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 w:rsidR="003C667B" w:rsidRPr="003C667B">
        <w:rPr>
          <w:bCs/>
          <w:color w:val="000000"/>
          <w:spacing w:val="-11"/>
          <w:sz w:val="28"/>
          <w:szCs w:val="28"/>
          <w:lang w:val="uk-UA"/>
        </w:rPr>
        <w:t>не</w:t>
      </w:r>
      <w:r w:rsidRPr="003C667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3E855898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1CA49C22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720680D1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7E88C22A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5F8DC95B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D728AE3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278A1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0E4716B6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583EFB57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278A1">
        <w:rPr>
          <w:b/>
          <w:sz w:val="28"/>
          <w:szCs w:val="28"/>
          <w:lang w:val="uk-UA"/>
        </w:rPr>
        <w:t xml:space="preserve">   22</w:t>
      </w:r>
      <w:r w:rsidRPr="009C0619">
        <w:rPr>
          <w:b/>
          <w:sz w:val="28"/>
          <w:szCs w:val="28"/>
          <w:lang w:val="uk-UA"/>
        </w:rPr>
        <w:t>.</w:t>
      </w:r>
    </w:p>
    <w:p w14:paraId="033D0D6E" w14:textId="77777777" w:rsidR="009278A1" w:rsidRPr="009C0619" w:rsidRDefault="009278A1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5838D9C0" w14:textId="77777777" w:rsidR="00AD2E2B" w:rsidRPr="009278A1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67BB6" w14:textId="77777777" w:rsidR="00D775B2" w:rsidRDefault="00BA2CF0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відмову у наданні в оренду земельної ділянки </w:t>
      </w:r>
      <w:r w:rsidR="009278A1">
        <w:rPr>
          <w:rFonts w:ascii="Times New Roman" w:hAnsi="Times New Roman" w:cs="Times New Roman"/>
          <w:b/>
          <w:bCs/>
          <w:sz w:val="28"/>
          <w:szCs w:val="28"/>
        </w:rPr>
        <w:t xml:space="preserve"> фізичній особі-підприємцю </w:t>
      </w:r>
      <w:r w:rsidR="009278A1" w:rsidRPr="00C943F4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Безрукому Я. Я. </w:t>
      </w:r>
    </w:p>
    <w:p w14:paraId="4BC4C13E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6365657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D9B3A3E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47165947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3F6BE344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28FA85D1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2DEC5BCC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5F8A75C7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5DD536DF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14:paraId="57A6F236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278A1">
        <w:rPr>
          <w:b/>
          <w:sz w:val="28"/>
          <w:szCs w:val="28"/>
          <w:lang w:val="uk-UA"/>
        </w:rPr>
        <w:t>1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3AA6DC5B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2E6067A0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278A1">
        <w:rPr>
          <w:b/>
          <w:sz w:val="28"/>
          <w:szCs w:val="28"/>
          <w:lang w:val="uk-UA"/>
        </w:rPr>
        <w:t xml:space="preserve">   4</w:t>
      </w:r>
      <w:r w:rsidRPr="009C0619">
        <w:rPr>
          <w:b/>
          <w:sz w:val="28"/>
          <w:szCs w:val="28"/>
          <w:lang w:val="uk-UA"/>
        </w:rPr>
        <w:t>.</w:t>
      </w:r>
    </w:p>
    <w:p w14:paraId="4374336D" w14:textId="77777777" w:rsidR="009278A1" w:rsidRPr="009C0619" w:rsidRDefault="009278A1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5BE5AF51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1583A4A6" w14:textId="77777777" w:rsidR="00AD2E2B" w:rsidRDefault="00BA2CF0" w:rsidP="009278A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проекту землеустрою щодо відведення земельної ділянки та надання її в оренду 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для городництва 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гр. Бегуну М. А.</w:t>
      </w:r>
    </w:p>
    <w:p w14:paraId="76502F32" w14:textId="77777777" w:rsidR="00D775B2" w:rsidRPr="009278A1" w:rsidRDefault="00D775B2" w:rsidP="009278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2F8885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3956428" w14:textId="77777777" w:rsidR="0080416B" w:rsidRDefault="0080416B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35302687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1342D446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05D642FF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07D4E1A5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0CE1227A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33F46A41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429D017A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C4E7233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278A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087FCFF2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2A5919FB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278A1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14:paraId="37468C53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28821356" w14:textId="77777777" w:rsidR="008A2689" w:rsidRPr="0083168A" w:rsidRDefault="008A2689" w:rsidP="0083168A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1F024F">
        <w:rPr>
          <w:rFonts w:ascii="Times New Roman" w:hAnsi="Times New Roman" w:cs="Times New Roman"/>
          <w:sz w:val="28"/>
          <w:szCs w:val="28"/>
        </w:rPr>
        <w:t>408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3168A" w:rsidRPr="00A732DB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="0083168A" w:rsidRPr="00A732DB">
        <w:rPr>
          <w:rFonts w:ascii="Times New Roman" w:hAnsi="Times New Roman" w:cs="Times New Roman"/>
          <w:sz w:val="28"/>
          <w:szCs w:val="28"/>
        </w:rPr>
        <w:t xml:space="preserve">для городництва </w:t>
      </w:r>
      <w:r w:rsidR="0083168A" w:rsidRPr="00A732DB">
        <w:rPr>
          <w:rFonts w:ascii="Times New Roman" w:hAnsi="Times New Roman" w:cs="Times New Roman"/>
          <w:bCs/>
          <w:sz w:val="28"/>
          <w:szCs w:val="28"/>
        </w:rPr>
        <w:t xml:space="preserve">гр. </w:t>
      </w:r>
      <w:proofErr w:type="spellStart"/>
      <w:r w:rsidR="0083168A" w:rsidRPr="00A732DB">
        <w:rPr>
          <w:rFonts w:ascii="Times New Roman" w:hAnsi="Times New Roman" w:cs="Times New Roman"/>
          <w:bCs/>
          <w:sz w:val="28"/>
          <w:szCs w:val="28"/>
        </w:rPr>
        <w:t>Бегуну</w:t>
      </w:r>
      <w:proofErr w:type="spellEnd"/>
      <w:r w:rsidR="0083168A" w:rsidRPr="00A732DB">
        <w:rPr>
          <w:rFonts w:ascii="Times New Roman" w:hAnsi="Times New Roman" w:cs="Times New Roman"/>
          <w:bCs/>
          <w:sz w:val="28"/>
          <w:szCs w:val="28"/>
        </w:rPr>
        <w:t xml:space="preserve"> М. А.</w:t>
      </w:r>
      <w:r w:rsidRPr="00A73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2C9326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5E887" w14:textId="77777777" w:rsidR="00AD2E2B" w:rsidRDefault="00BA2CF0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затвердження проекту землеустрою щодо відведення земельної ділянки та надання її в оренду 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для городництва 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гр. </w:t>
      </w:r>
      <w:proofErr w:type="spellStart"/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Пукіш</w:t>
      </w:r>
      <w:proofErr w:type="spellEnd"/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Н. М.  </w:t>
      </w:r>
    </w:p>
    <w:p w14:paraId="51866712" w14:textId="77777777" w:rsidR="00D775B2" w:rsidRPr="00C943F4" w:rsidRDefault="00D775B2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D0A30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6EC9573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4D2E3797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01177B65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7CE57581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09D9CF54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03F3731B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2D937F05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E7C9CBD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278A1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14:paraId="5D95C1CB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55387F5B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278A1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14:paraId="737AB480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456B88A9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1F024F">
        <w:rPr>
          <w:rFonts w:ascii="Times New Roman" w:hAnsi="Times New Roman" w:cs="Times New Roman"/>
          <w:sz w:val="28"/>
          <w:szCs w:val="28"/>
        </w:rPr>
        <w:t>408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3168A" w:rsidRPr="00A732DB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</w:t>
      </w:r>
      <w:r w:rsidR="0083168A" w:rsidRPr="00A732DB">
        <w:rPr>
          <w:rFonts w:ascii="Times New Roman" w:hAnsi="Times New Roman" w:cs="Times New Roman"/>
          <w:sz w:val="28"/>
          <w:szCs w:val="28"/>
        </w:rPr>
        <w:t xml:space="preserve">для городництва </w:t>
      </w:r>
      <w:r w:rsidR="0083168A" w:rsidRPr="00A732DB">
        <w:rPr>
          <w:rFonts w:ascii="Times New Roman" w:hAnsi="Times New Roman" w:cs="Times New Roman"/>
          <w:bCs/>
          <w:sz w:val="28"/>
          <w:szCs w:val="28"/>
        </w:rPr>
        <w:t>гр. Пукіш Н. М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6A678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D12BA" w14:textId="77777777" w:rsidR="00AD2E2B" w:rsidRDefault="00BA2CF0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>9</w:t>
      </w:r>
      <w:r w:rsidR="00AD2E2B">
        <w:rPr>
          <w:rFonts w:ascii="Times New Roman" w:hAnsi="Times New Roman" w:cs="Times New Roman"/>
          <w:b/>
          <w:sz w:val="28"/>
          <w:szCs w:val="28"/>
        </w:rPr>
        <w:t>3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.Про </w:t>
      </w:r>
      <w:r w:rsidR="00AD2E2B" w:rsidRPr="00C943F4">
        <w:rPr>
          <w:rFonts w:ascii="Times New Roman" w:hAnsi="Times New Roman" w:cs="Times New Roman"/>
          <w:b/>
          <w:color w:val="000000"/>
          <w:sz w:val="28"/>
          <w:szCs w:val="28"/>
        </w:rPr>
        <w:t>затвердження технічної документації із землеустрою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 щодо встановлення (відновлення) меж земельної ділянки 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в натурі (на місцевості) 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для будівництва та обслуговування жилого будинку, господарських </w:t>
      </w:r>
      <w:proofErr w:type="spellStart"/>
      <w:r w:rsidR="00AD2E2B" w:rsidRPr="00C943F4">
        <w:rPr>
          <w:rFonts w:ascii="Times New Roman" w:hAnsi="Times New Roman" w:cs="Times New Roman"/>
          <w:b/>
          <w:sz w:val="28"/>
          <w:szCs w:val="28"/>
        </w:rPr>
        <w:t>будiвель</w:t>
      </w:r>
      <w:proofErr w:type="spellEnd"/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 і споруд (</w:t>
      </w:r>
      <w:proofErr w:type="spellStart"/>
      <w:r w:rsidR="00AD2E2B" w:rsidRPr="00C943F4">
        <w:rPr>
          <w:rFonts w:ascii="Times New Roman" w:hAnsi="Times New Roman" w:cs="Times New Roman"/>
          <w:b/>
          <w:sz w:val="28"/>
          <w:szCs w:val="28"/>
        </w:rPr>
        <w:t>пpисадибна</w:t>
      </w:r>
      <w:proofErr w:type="spellEnd"/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2E2B" w:rsidRPr="00C943F4">
        <w:rPr>
          <w:rFonts w:ascii="Times New Roman" w:hAnsi="Times New Roman" w:cs="Times New Roman"/>
          <w:b/>
          <w:sz w:val="28"/>
          <w:szCs w:val="28"/>
        </w:rPr>
        <w:t>дiлянка</w:t>
      </w:r>
      <w:proofErr w:type="spellEnd"/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) у власність </w:t>
      </w:r>
      <w:proofErr w:type="spellStart"/>
      <w:r w:rsidR="00AD2E2B" w:rsidRPr="00C943F4">
        <w:rPr>
          <w:rFonts w:ascii="Times New Roman" w:hAnsi="Times New Roman" w:cs="Times New Roman"/>
          <w:b/>
          <w:sz w:val="28"/>
          <w:szCs w:val="28"/>
        </w:rPr>
        <w:t>гр.Воробцю</w:t>
      </w:r>
      <w:proofErr w:type="spellEnd"/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 В.Т.</w:t>
      </w:r>
    </w:p>
    <w:p w14:paraId="4A9427D6" w14:textId="77777777" w:rsidR="00D775B2" w:rsidRPr="00C943F4" w:rsidRDefault="00D775B2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0C91469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D20DE8E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6106C254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5B59FB10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260179E5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21ADFAF1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2A80C499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2902DB47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6DA30762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278A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14:paraId="225F3D94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3ACA1DB9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76E31C91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01CBE921" w14:textId="77777777" w:rsidR="008A2689" w:rsidRPr="0083168A" w:rsidRDefault="008A2689" w:rsidP="008316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1F024F">
        <w:rPr>
          <w:rFonts w:ascii="Times New Roman" w:hAnsi="Times New Roman" w:cs="Times New Roman"/>
          <w:sz w:val="28"/>
          <w:szCs w:val="28"/>
        </w:rPr>
        <w:t>408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3168A" w:rsidRPr="00A732DB">
        <w:rPr>
          <w:rFonts w:ascii="Times New Roman" w:hAnsi="Times New Roman" w:cs="Times New Roman"/>
          <w:sz w:val="28"/>
          <w:szCs w:val="28"/>
        </w:rPr>
        <w:t xml:space="preserve">Про </w:t>
      </w:r>
      <w:r w:rsidR="0083168A" w:rsidRPr="00A732DB">
        <w:rPr>
          <w:rFonts w:ascii="Times New Roman" w:hAnsi="Times New Roman" w:cs="Times New Roman"/>
          <w:color w:val="000000"/>
          <w:sz w:val="28"/>
          <w:szCs w:val="28"/>
        </w:rPr>
        <w:t>затвердження технічної документації із землеустрою</w:t>
      </w:r>
      <w:r w:rsidR="0083168A" w:rsidRPr="00A732DB">
        <w:rPr>
          <w:rFonts w:ascii="Times New Roman" w:hAnsi="Times New Roman" w:cs="Times New Roman"/>
          <w:sz w:val="28"/>
          <w:szCs w:val="28"/>
        </w:rPr>
        <w:t xml:space="preserve"> щодо встановлення (відновлення) меж земельної ділянки </w:t>
      </w:r>
      <w:r w:rsidR="0083168A" w:rsidRPr="00A732DB">
        <w:rPr>
          <w:rFonts w:ascii="Times New Roman" w:hAnsi="Times New Roman" w:cs="Times New Roman"/>
          <w:bCs/>
          <w:sz w:val="28"/>
          <w:szCs w:val="28"/>
        </w:rPr>
        <w:t xml:space="preserve">в натурі (на місцевості) </w:t>
      </w:r>
      <w:r w:rsidR="0083168A" w:rsidRPr="00A732DB">
        <w:rPr>
          <w:rFonts w:ascii="Times New Roman" w:hAnsi="Times New Roman" w:cs="Times New Roman"/>
          <w:sz w:val="28"/>
          <w:szCs w:val="28"/>
        </w:rPr>
        <w:t xml:space="preserve">для будівництва та обслуговування жилого будинку, господарських </w:t>
      </w:r>
      <w:proofErr w:type="spellStart"/>
      <w:r w:rsidR="0083168A" w:rsidRPr="00A732DB">
        <w:rPr>
          <w:rFonts w:ascii="Times New Roman" w:hAnsi="Times New Roman" w:cs="Times New Roman"/>
          <w:sz w:val="28"/>
          <w:szCs w:val="28"/>
        </w:rPr>
        <w:t>будiвель</w:t>
      </w:r>
      <w:proofErr w:type="spellEnd"/>
      <w:r w:rsidR="0083168A" w:rsidRPr="00A732DB">
        <w:rPr>
          <w:rFonts w:ascii="Times New Roman" w:hAnsi="Times New Roman" w:cs="Times New Roman"/>
          <w:sz w:val="28"/>
          <w:szCs w:val="28"/>
        </w:rPr>
        <w:t xml:space="preserve"> і споруд (</w:t>
      </w:r>
      <w:proofErr w:type="spellStart"/>
      <w:r w:rsidR="0083168A" w:rsidRPr="00A732DB">
        <w:rPr>
          <w:rFonts w:ascii="Times New Roman" w:hAnsi="Times New Roman" w:cs="Times New Roman"/>
          <w:sz w:val="28"/>
          <w:szCs w:val="28"/>
        </w:rPr>
        <w:t>пpисадибна</w:t>
      </w:r>
      <w:proofErr w:type="spellEnd"/>
      <w:r w:rsidR="0083168A" w:rsidRPr="00A73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68A" w:rsidRPr="00A732DB">
        <w:rPr>
          <w:rFonts w:ascii="Times New Roman" w:hAnsi="Times New Roman" w:cs="Times New Roman"/>
          <w:sz w:val="28"/>
          <w:szCs w:val="28"/>
        </w:rPr>
        <w:t>дiлянка</w:t>
      </w:r>
      <w:proofErr w:type="spellEnd"/>
      <w:r w:rsidR="0083168A" w:rsidRPr="00A732DB">
        <w:rPr>
          <w:rFonts w:ascii="Times New Roman" w:hAnsi="Times New Roman" w:cs="Times New Roman"/>
          <w:sz w:val="28"/>
          <w:szCs w:val="28"/>
        </w:rPr>
        <w:t xml:space="preserve">) у власність </w:t>
      </w:r>
      <w:proofErr w:type="spellStart"/>
      <w:r w:rsidR="0083168A" w:rsidRPr="00A732DB">
        <w:rPr>
          <w:rFonts w:ascii="Times New Roman" w:hAnsi="Times New Roman" w:cs="Times New Roman"/>
          <w:sz w:val="28"/>
          <w:szCs w:val="28"/>
        </w:rPr>
        <w:t>гр.Воробцю</w:t>
      </w:r>
      <w:proofErr w:type="spellEnd"/>
      <w:r w:rsidR="0083168A" w:rsidRPr="00A732DB">
        <w:rPr>
          <w:rFonts w:ascii="Times New Roman" w:hAnsi="Times New Roman" w:cs="Times New Roman"/>
          <w:sz w:val="28"/>
          <w:szCs w:val="28"/>
        </w:rPr>
        <w:t xml:space="preserve"> В.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B539C" w14:textId="77777777" w:rsidR="00AD2E2B" w:rsidRPr="00C943F4" w:rsidRDefault="00AD2E2B" w:rsidP="00AD2E2B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33920" w14:textId="77777777" w:rsidR="00D775B2" w:rsidRDefault="00BA2CF0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/>
          <w:b/>
          <w:bCs/>
          <w:sz w:val="28"/>
          <w:szCs w:val="28"/>
        </w:rPr>
        <w:t>9</w:t>
      </w:r>
      <w:r w:rsidR="00AD2E2B">
        <w:rPr>
          <w:rFonts w:ascii="Times New Roman" w:hAnsi="Times New Roman"/>
          <w:b/>
          <w:bCs/>
          <w:sz w:val="28"/>
          <w:szCs w:val="28"/>
        </w:rPr>
        <w:t>4</w:t>
      </w:r>
      <w:r w:rsidR="00AD2E2B" w:rsidRPr="00C943F4">
        <w:rPr>
          <w:rFonts w:ascii="Times New Roman" w:hAnsi="Times New Roman"/>
          <w:b/>
          <w:bCs/>
          <w:sz w:val="28"/>
          <w:szCs w:val="28"/>
        </w:rPr>
        <w:t xml:space="preserve">.Про надання дозволу на розроблення проекту землеустрою щодо відведення земельної ділянки в оренду ТОВ «ЛЮКС ТРАНС». </w:t>
      </w:r>
    </w:p>
    <w:p w14:paraId="54336CF6" w14:textId="77777777" w:rsidR="00AD2E2B" w:rsidRPr="00C943F4" w:rsidRDefault="00AD2E2B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 w:rsidRPr="00C943F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3E7FCF2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5DFB91E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72CD6845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 w:rsidR="003C667B" w:rsidRPr="003C667B">
        <w:rPr>
          <w:bCs/>
          <w:color w:val="000000"/>
          <w:spacing w:val="-11"/>
          <w:sz w:val="28"/>
          <w:szCs w:val="28"/>
          <w:lang w:val="uk-UA"/>
        </w:rPr>
        <w:t>не</w:t>
      </w:r>
      <w:r w:rsidRPr="003C667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4D261DFF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4A598E16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68ACC2A6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46B44048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0C12EC2A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CFAD136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278A1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4D38E92C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1B560DAF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278A1">
        <w:rPr>
          <w:b/>
          <w:sz w:val="28"/>
          <w:szCs w:val="28"/>
          <w:lang w:val="uk-UA"/>
        </w:rPr>
        <w:t xml:space="preserve">   17  </w:t>
      </w:r>
      <w:r w:rsidRPr="009C0619">
        <w:rPr>
          <w:b/>
          <w:sz w:val="28"/>
          <w:szCs w:val="28"/>
          <w:lang w:val="uk-UA"/>
        </w:rPr>
        <w:t>.</w:t>
      </w:r>
    </w:p>
    <w:p w14:paraId="4F57BE1A" w14:textId="77777777" w:rsidR="009278A1" w:rsidRPr="009C0619" w:rsidRDefault="009278A1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7424C8E1" w14:textId="77777777" w:rsidR="00AD2E2B" w:rsidRPr="009278A1" w:rsidRDefault="00AD2E2B" w:rsidP="009278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3B4CFC" w14:textId="77777777" w:rsidR="00D775B2" w:rsidRDefault="00BA2CF0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>9</w:t>
      </w:r>
      <w:r w:rsidR="00AD2E2B">
        <w:rPr>
          <w:rFonts w:ascii="Times New Roman" w:hAnsi="Times New Roman" w:cs="Times New Roman"/>
          <w:b/>
          <w:sz w:val="28"/>
          <w:szCs w:val="28"/>
        </w:rPr>
        <w:t>5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>.П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="00AD2E2B" w:rsidRPr="00C943F4">
        <w:rPr>
          <w:rFonts w:ascii="Times New Roman" w:hAnsi="Times New Roman" w:cs="Times New Roman"/>
          <w:b/>
          <w:sz w:val="28"/>
          <w:szCs w:val="28"/>
        </w:rPr>
        <w:t>та</w:t>
      </w:r>
      <w:r w:rsidR="009278A1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="009278A1">
        <w:rPr>
          <w:rFonts w:ascii="Times New Roman" w:hAnsi="Times New Roman" w:cs="Times New Roman"/>
          <w:b/>
          <w:sz w:val="28"/>
          <w:szCs w:val="28"/>
        </w:rPr>
        <w:t xml:space="preserve"> дозволу на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 </w:t>
      </w:r>
      <w:r w:rsidR="009278A1">
        <w:rPr>
          <w:rFonts w:ascii="Times New Roman" w:hAnsi="Times New Roman" w:cs="Times New Roman"/>
          <w:b/>
          <w:sz w:val="28"/>
          <w:szCs w:val="28"/>
        </w:rPr>
        <w:t xml:space="preserve">оренду 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ФОП </w:t>
      </w:r>
      <w:proofErr w:type="spellStart"/>
      <w:r w:rsidR="00AD2E2B" w:rsidRPr="00C943F4">
        <w:rPr>
          <w:rFonts w:ascii="Times New Roman" w:hAnsi="Times New Roman" w:cs="Times New Roman"/>
          <w:b/>
          <w:sz w:val="28"/>
          <w:szCs w:val="28"/>
        </w:rPr>
        <w:t>Федоляк</w:t>
      </w:r>
      <w:proofErr w:type="spellEnd"/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 О. М. </w:t>
      </w:r>
    </w:p>
    <w:p w14:paraId="78053317" w14:textId="77777777" w:rsidR="00AD2E2B" w:rsidRPr="00C943F4" w:rsidRDefault="00AD2E2B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7A85E77F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E0EF3EF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1EB12152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 w:rsidR="003C667B" w:rsidRPr="003C667B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0C580642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27F4BFAF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736A6EC5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55285F5F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08DF9742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4BA66FE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278A1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14:paraId="7E0DD199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732EC4AD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278A1">
        <w:rPr>
          <w:b/>
          <w:sz w:val="28"/>
          <w:szCs w:val="28"/>
          <w:lang w:val="uk-UA"/>
        </w:rPr>
        <w:t xml:space="preserve">   8   </w:t>
      </w:r>
      <w:r w:rsidRPr="009C0619">
        <w:rPr>
          <w:b/>
          <w:sz w:val="28"/>
          <w:szCs w:val="28"/>
          <w:lang w:val="uk-UA"/>
        </w:rPr>
        <w:t>.</w:t>
      </w:r>
    </w:p>
    <w:p w14:paraId="643C28D7" w14:textId="77777777" w:rsidR="009278A1" w:rsidRPr="009C0619" w:rsidRDefault="009278A1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72F7B404" w14:textId="77777777" w:rsidR="009278A1" w:rsidRDefault="009278A1" w:rsidP="009278A1">
      <w:pPr>
        <w:tabs>
          <w:tab w:val="left" w:pos="1101"/>
        </w:tabs>
        <w:rPr>
          <w:b/>
          <w:bCs/>
          <w:sz w:val="28"/>
          <w:szCs w:val="28"/>
          <w:lang w:val="uk-UA"/>
        </w:rPr>
      </w:pPr>
    </w:p>
    <w:p w14:paraId="23C1FD95" w14:textId="77777777" w:rsidR="00AD2E2B" w:rsidRDefault="009278A1" w:rsidP="009278A1">
      <w:pPr>
        <w:tabs>
          <w:tab w:val="left" w:pos="1101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BA2CF0" w:rsidRPr="002667B9">
        <w:rPr>
          <w:b/>
          <w:sz w:val="28"/>
          <w:szCs w:val="28"/>
        </w:rPr>
        <w:t>СЛУХАЛИ:</w:t>
      </w:r>
      <w:r w:rsidR="00AD2E2B" w:rsidRPr="00C943F4">
        <w:rPr>
          <w:b/>
          <w:bCs/>
          <w:sz w:val="28"/>
          <w:szCs w:val="28"/>
        </w:rPr>
        <w:t>9</w:t>
      </w:r>
      <w:r w:rsidR="00AD2E2B">
        <w:rPr>
          <w:b/>
          <w:bCs/>
          <w:sz w:val="28"/>
          <w:szCs w:val="28"/>
        </w:rPr>
        <w:t>6</w:t>
      </w:r>
      <w:r w:rsidR="00AD2E2B" w:rsidRPr="00C943F4">
        <w:rPr>
          <w:b/>
          <w:bCs/>
          <w:sz w:val="28"/>
          <w:szCs w:val="28"/>
        </w:rPr>
        <w:t xml:space="preserve">.Про </w:t>
      </w:r>
      <w:proofErr w:type="spellStart"/>
      <w:r w:rsidR="00AD2E2B" w:rsidRPr="00C943F4">
        <w:rPr>
          <w:b/>
          <w:bCs/>
          <w:sz w:val="28"/>
          <w:szCs w:val="28"/>
        </w:rPr>
        <w:t>надання</w:t>
      </w:r>
      <w:proofErr w:type="spellEnd"/>
      <w:r w:rsidR="00AD2E2B" w:rsidRPr="00C943F4">
        <w:rPr>
          <w:b/>
          <w:bCs/>
          <w:sz w:val="28"/>
          <w:szCs w:val="28"/>
        </w:rPr>
        <w:t xml:space="preserve"> дозволу на </w:t>
      </w:r>
      <w:proofErr w:type="spellStart"/>
      <w:r w:rsidR="00AD2E2B" w:rsidRPr="00C943F4">
        <w:rPr>
          <w:b/>
          <w:bCs/>
          <w:sz w:val="28"/>
          <w:szCs w:val="28"/>
        </w:rPr>
        <w:t>проведення</w:t>
      </w:r>
      <w:proofErr w:type="spellEnd"/>
      <w:r w:rsidR="00AD2E2B" w:rsidRPr="00C943F4">
        <w:rPr>
          <w:b/>
          <w:bCs/>
          <w:sz w:val="28"/>
          <w:szCs w:val="28"/>
        </w:rPr>
        <w:t xml:space="preserve"> </w:t>
      </w:r>
      <w:proofErr w:type="spellStart"/>
      <w:r w:rsidR="00AD2E2B" w:rsidRPr="00C943F4">
        <w:rPr>
          <w:b/>
          <w:bCs/>
          <w:sz w:val="28"/>
          <w:szCs w:val="28"/>
        </w:rPr>
        <w:t>експертної</w:t>
      </w:r>
      <w:proofErr w:type="spellEnd"/>
      <w:r w:rsidR="00AD2E2B" w:rsidRPr="00C943F4">
        <w:rPr>
          <w:b/>
          <w:bCs/>
          <w:sz w:val="28"/>
          <w:szCs w:val="28"/>
        </w:rPr>
        <w:t xml:space="preserve"> </w:t>
      </w:r>
      <w:proofErr w:type="spellStart"/>
      <w:r w:rsidR="00AD2E2B" w:rsidRPr="00C943F4">
        <w:rPr>
          <w:b/>
          <w:bCs/>
          <w:sz w:val="28"/>
          <w:szCs w:val="28"/>
        </w:rPr>
        <w:t>грошової</w:t>
      </w:r>
      <w:proofErr w:type="spellEnd"/>
      <w:r w:rsidR="00AD2E2B" w:rsidRPr="00C943F4">
        <w:rPr>
          <w:b/>
          <w:bCs/>
          <w:sz w:val="28"/>
          <w:szCs w:val="28"/>
        </w:rPr>
        <w:t xml:space="preserve"> </w:t>
      </w:r>
      <w:proofErr w:type="spellStart"/>
      <w:r w:rsidR="00AD2E2B" w:rsidRPr="00C943F4">
        <w:rPr>
          <w:b/>
          <w:bCs/>
          <w:sz w:val="28"/>
          <w:szCs w:val="28"/>
        </w:rPr>
        <w:t>оцінки</w:t>
      </w:r>
      <w:proofErr w:type="spellEnd"/>
      <w:r w:rsidR="00AD2E2B" w:rsidRPr="00C943F4">
        <w:rPr>
          <w:b/>
          <w:bCs/>
          <w:sz w:val="28"/>
          <w:szCs w:val="28"/>
        </w:rPr>
        <w:t xml:space="preserve"> </w:t>
      </w:r>
      <w:proofErr w:type="spellStart"/>
      <w:r w:rsidR="00AD2E2B" w:rsidRPr="00C943F4">
        <w:rPr>
          <w:b/>
          <w:sz w:val="28"/>
          <w:szCs w:val="28"/>
        </w:rPr>
        <w:t>земельної</w:t>
      </w:r>
      <w:proofErr w:type="spellEnd"/>
      <w:r w:rsidR="00AD2E2B" w:rsidRPr="00C943F4">
        <w:rPr>
          <w:b/>
          <w:sz w:val="28"/>
          <w:szCs w:val="28"/>
        </w:rPr>
        <w:t xml:space="preserve"> </w:t>
      </w:r>
      <w:proofErr w:type="spellStart"/>
      <w:r w:rsidR="00AD2E2B" w:rsidRPr="00C943F4">
        <w:rPr>
          <w:b/>
          <w:sz w:val="28"/>
          <w:szCs w:val="28"/>
        </w:rPr>
        <w:t>ділянки</w:t>
      </w:r>
      <w:proofErr w:type="spellEnd"/>
      <w:r w:rsidR="00AD2E2B" w:rsidRPr="00C943F4">
        <w:rPr>
          <w:b/>
          <w:sz w:val="28"/>
          <w:szCs w:val="28"/>
        </w:rPr>
        <w:t xml:space="preserve"> </w:t>
      </w:r>
      <w:proofErr w:type="spellStart"/>
      <w:r w:rsidR="00AD2E2B" w:rsidRPr="00C943F4">
        <w:rPr>
          <w:b/>
          <w:bCs/>
          <w:sz w:val="28"/>
          <w:szCs w:val="28"/>
        </w:rPr>
        <w:t>несільськогосподарського</w:t>
      </w:r>
      <w:proofErr w:type="spellEnd"/>
      <w:r w:rsidR="00AD2E2B" w:rsidRPr="00C943F4">
        <w:rPr>
          <w:b/>
          <w:bCs/>
          <w:sz w:val="28"/>
          <w:szCs w:val="28"/>
        </w:rPr>
        <w:t xml:space="preserve"> </w:t>
      </w:r>
      <w:proofErr w:type="spellStart"/>
      <w:r w:rsidR="00AD2E2B" w:rsidRPr="00C943F4">
        <w:rPr>
          <w:b/>
          <w:bCs/>
          <w:sz w:val="28"/>
          <w:szCs w:val="28"/>
        </w:rPr>
        <w:t>призначення</w:t>
      </w:r>
      <w:proofErr w:type="spellEnd"/>
      <w:r w:rsidR="00AD2E2B" w:rsidRPr="00C943F4">
        <w:rPr>
          <w:b/>
          <w:bCs/>
          <w:sz w:val="28"/>
          <w:szCs w:val="28"/>
        </w:rPr>
        <w:t xml:space="preserve"> </w:t>
      </w:r>
      <w:proofErr w:type="spellStart"/>
      <w:r w:rsidR="00AD2E2B" w:rsidRPr="00C943F4">
        <w:rPr>
          <w:b/>
          <w:bCs/>
          <w:sz w:val="28"/>
          <w:szCs w:val="28"/>
        </w:rPr>
        <w:t>гр.Щерецькому</w:t>
      </w:r>
      <w:proofErr w:type="spellEnd"/>
      <w:r w:rsidR="00AD2E2B" w:rsidRPr="00C943F4">
        <w:rPr>
          <w:b/>
          <w:bCs/>
          <w:sz w:val="28"/>
          <w:szCs w:val="28"/>
        </w:rPr>
        <w:t xml:space="preserve"> О. М.  </w:t>
      </w:r>
    </w:p>
    <w:p w14:paraId="642A07FB" w14:textId="77777777" w:rsidR="00D775B2" w:rsidRPr="00D775B2" w:rsidRDefault="00D775B2" w:rsidP="009278A1">
      <w:pPr>
        <w:tabs>
          <w:tab w:val="left" w:pos="1101"/>
        </w:tabs>
        <w:rPr>
          <w:b/>
          <w:bCs/>
          <w:sz w:val="28"/>
          <w:szCs w:val="28"/>
          <w:lang w:val="uk-UA"/>
        </w:rPr>
      </w:pPr>
    </w:p>
    <w:p w14:paraId="3B8113A2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61DAF375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27BAC5E4" w14:textId="77777777" w:rsidR="008A2689" w:rsidRDefault="008A2689" w:rsidP="008A2689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 w:rsidR="003C667B">
        <w:rPr>
          <w:bCs/>
          <w:color w:val="000000"/>
          <w:spacing w:val="-11"/>
          <w:sz w:val="28"/>
          <w:szCs w:val="28"/>
          <w:lang w:val="uk-UA"/>
        </w:rPr>
        <w:t xml:space="preserve"> 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4346955E" w14:textId="77777777" w:rsidR="00D775B2" w:rsidRDefault="00D775B2" w:rsidP="008A2689">
      <w:pPr>
        <w:ind w:firstLine="708"/>
        <w:rPr>
          <w:b/>
          <w:sz w:val="28"/>
          <w:szCs w:val="28"/>
          <w:lang w:val="uk-UA"/>
        </w:rPr>
      </w:pPr>
    </w:p>
    <w:p w14:paraId="05DD1350" w14:textId="77777777" w:rsidR="00D775B2" w:rsidRPr="00D775B2" w:rsidRDefault="00D775B2" w:rsidP="008A268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лина </w:t>
      </w:r>
      <w:proofErr w:type="spellStart"/>
      <w:r>
        <w:rPr>
          <w:b/>
          <w:sz w:val="28"/>
          <w:szCs w:val="28"/>
          <w:lang w:val="uk-UA"/>
        </w:rPr>
        <w:t>Матківська</w:t>
      </w:r>
      <w:proofErr w:type="spellEnd"/>
      <w:r>
        <w:rPr>
          <w:b/>
          <w:sz w:val="28"/>
          <w:szCs w:val="28"/>
          <w:lang w:val="uk-UA"/>
        </w:rPr>
        <w:t xml:space="preserve"> – депутат від ПП ВО «Батьківщина», </w:t>
      </w:r>
      <w:r>
        <w:rPr>
          <w:sz w:val="28"/>
          <w:szCs w:val="28"/>
          <w:lang w:val="uk-UA"/>
        </w:rPr>
        <w:t>заявила про конфлікт інтересів відповідно до вимог чинного законодавства  про запобігання корупції, а також про те, що не братиме участі у поіменному  голосуванні.</w:t>
      </w:r>
    </w:p>
    <w:p w14:paraId="0D3AA794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1E3B7F22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75B2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14:paraId="6B88EED3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7F3F0CAF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30D6957A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331458F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F71B43">
        <w:rPr>
          <w:b/>
          <w:sz w:val="28"/>
          <w:szCs w:val="28"/>
          <w:lang w:val="uk-UA"/>
        </w:rPr>
        <w:t>16</w:t>
      </w:r>
      <w:r>
        <w:rPr>
          <w:b/>
          <w:sz w:val="28"/>
          <w:szCs w:val="28"/>
          <w:lang w:val="uk-UA"/>
        </w:rPr>
        <w:t xml:space="preserve">  </w:t>
      </w:r>
      <w:r w:rsidR="00F71B43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14:paraId="0446496F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177BC992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F71B43">
        <w:rPr>
          <w:b/>
          <w:sz w:val="28"/>
          <w:szCs w:val="28"/>
          <w:lang w:val="uk-UA"/>
        </w:rPr>
        <w:t xml:space="preserve">    6</w:t>
      </w:r>
      <w:r w:rsidRPr="009C0619">
        <w:rPr>
          <w:b/>
          <w:sz w:val="28"/>
          <w:szCs w:val="28"/>
          <w:lang w:val="uk-UA"/>
        </w:rPr>
        <w:t>.</w:t>
      </w:r>
    </w:p>
    <w:p w14:paraId="02F099E5" w14:textId="77777777" w:rsidR="00AD2E2B" w:rsidRDefault="00F71B43" w:rsidP="008850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1B43">
        <w:rPr>
          <w:rFonts w:ascii="Times New Roman" w:hAnsi="Times New Roman" w:cs="Times New Roman"/>
          <w:b/>
          <w:sz w:val="28"/>
          <w:szCs w:val="28"/>
        </w:rPr>
        <w:t>Рішення не прийнято.</w:t>
      </w:r>
    </w:p>
    <w:p w14:paraId="634C8DFA" w14:textId="77777777" w:rsidR="00F71B43" w:rsidRPr="00F71B43" w:rsidRDefault="00F71B43" w:rsidP="008850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AEF9AF9" w14:textId="77777777" w:rsidR="00AD2E2B" w:rsidRDefault="00BA2CF0" w:rsidP="00AD2E2B">
      <w:pPr>
        <w:jc w:val="both"/>
        <w:rPr>
          <w:b/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 w:rsidR="00AD2E2B" w:rsidRPr="00C943F4">
        <w:rPr>
          <w:b/>
          <w:sz w:val="28"/>
          <w:szCs w:val="28"/>
          <w:lang w:val="uk-UA"/>
        </w:rPr>
        <w:t>9</w:t>
      </w:r>
      <w:r w:rsidR="00AD2E2B">
        <w:rPr>
          <w:b/>
          <w:sz w:val="28"/>
          <w:szCs w:val="28"/>
          <w:lang w:val="uk-UA"/>
        </w:rPr>
        <w:t>7</w:t>
      </w:r>
      <w:r w:rsidR="00AD2E2B" w:rsidRPr="00C943F4">
        <w:rPr>
          <w:b/>
          <w:sz w:val="28"/>
          <w:szCs w:val="28"/>
          <w:lang w:val="uk-UA"/>
        </w:rPr>
        <w:t>.Про відмову у наданні дозволу  на проведення експертної грошової оцінки</w:t>
      </w:r>
      <w:r>
        <w:rPr>
          <w:b/>
          <w:sz w:val="28"/>
          <w:szCs w:val="28"/>
          <w:lang w:val="uk-UA"/>
        </w:rPr>
        <w:t xml:space="preserve"> </w:t>
      </w:r>
      <w:r w:rsidR="00AD2E2B" w:rsidRPr="00C943F4">
        <w:rPr>
          <w:b/>
          <w:sz w:val="28"/>
          <w:szCs w:val="28"/>
          <w:lang w:val="uk-UA"/>
        </w:rPr>
        <w:t xml:space="preserve">земельної ділянки сільськогосподарського призначення </w:t>
      </w:r>
      <w:proofErr w:type="spellStart"/>
      <w:r w:rsidR="00AD2E2B" w:rsidRPr="00C943F4">
        <w:rPr>
          <w:b/>
          <w:sz w:val="28"/>
          <w:szCs w:val="28"/>
          <w:lang w:val="uk-UA"/>
        </w:rPr>
        <w:t>гр.Щерецькому</w:t>
      </w:r>
      <w:proofErr w:type="spellEnd"/>
      <w:r w:rsidR="00AD2E2B" w:rsidRPr="00C943F4">
        <w:rPr>
          <w:b/>
          <w:sz w:val="28"/>
          <w:szCs w:val="28"/>
          <w:lang w:val="uk-UA"/>
        </w:rPr>
        <w:t xml:space="preserve"> О.М.</w:t>
      </w:r>
    </w:p>
    <w:p w14:paraId="25190332" w14:textId="77777777" w:rsidR="00D775B2" w:rsidRPr="00C943F4" w:rsidRDefault="00D775B2" w:rsidP="00AD2E2B">
      <w:pPr>
        <w:jc w:val="both"/>
        <w:rPr>
          <w:b/>
          <w:sz w:val="28"/>
          <w:szCs w:val="28"/>
          <w:lang w:val="uk-UA"/>
        </w:rPr>
      </w:pPr>
    </w:p>
    <w:p w14:paraId="4B9C6C9B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AFF4F2C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3F8D3528" w14:textId="77777777" w:rsidR="008A2689" w:rsidRDefault="008A2689" w:rsidP="008A2689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 w:rsidR="003C667B" w:rsidRPr="003C667B">
        <w:rPr>
          <w:bCs/>
          <w:color w:val="000000"/>
          <w:spacing w:val="-11"/>
          <w:sz w:val="28"/>
          <w:szCs w:val="28"/>
          <w:lang w:val="uk-UA"/>
        </w:rPr>
        <w:t>не</w:t>
      </w:r>
      <w:r w:rsidRPr="003C667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273D2822" w14:textId="77777777" w:rsidR="0080416B" w:rsidRPr="002B3E3D" w:rsidRDefault="0080416B" w:rsidP="008A2689">
      <w:pPr>
        <w:ind w:firstLine="708"/>
        <w:rPr>
          <w:sz w:val="28"/>
          <w:szCs w:val="28"/>
          <w:lang w:val="uk-UA"/>
        </w:rPr>
      </w:pPr>
    </w:p>
    <w:p w14:paraId="703969B4" w14:textId="77777777" w:rsidR="00D775B2" w:rsidRPr="00D775B2" w:rsidRDefault="00D775B2" w:rsidP="00D775B2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лина </w:t>
      </w:r>
      <w:proofErr w:type="spellStart"/>
      <w:r>
        <w:rPr>
          <w:b/>
          <w:sz w:val="28"/>
          <w:szCs w:val="28"/>
          <w:lang w:val="uk-UA"/>
        </w:rPr>
        <w:t>Матківська</w:t>
      </w:r>
      <w:proofErr w:type="spellEnd"/>
      <w:r>
        <w:rPr>
          <w:b/>
          <w:sz w:val="28"/>
          <w:szCs w:val="28"/>
          <w:lang w:val="uk-UA"/>
        </w:rPr>
        <w:t xml:space="preserve"> – депутат від ПП ВО «Батьківщина», </w:t>
      </w:r>
      <w:r>
        <w:rPr>
          <w:sz w:val="28"/>
          <w:szCs w:val="28"/>
          <w:lang w:val="uk-UA"/>
        </w:rPr>
        <w:t xml:space="preserve">заявила про </w:t>
      </w:r>
      <w:r>
        <w:rPr>
          <w:sz w:val="28"/>
          <w:szCs w:val="28"/>
          <w:lang w:val="uk-UA"/>
        </w:rPr>
        <w:lastRenderedPageBreak/>
        <w:t>конфлікт інтересів відповідно до вимог чинного законодавства  про запобігання корупції, а також про те, що не братиме участі у поіменному  голосуванні.</w:t>
      </w:r>
    </w:p>
    <w:p w14:paraId="659917EC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3D37AA8D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75B2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14:paraId="1B96B9B1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005E864F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4553315B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39953CB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F71B43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4C304B8B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73CEE132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F71B43">
        <w:rPr>
          <w:b/>
          <w:sz w:val="28"/>
          <w:szCs w:val="28"/>
          <w:lang w:val="uk-UA"/>
        </w:rPr>
        <w:t xml:space="preserve">   21  </w:t>
      </w:r>
      <w:r w:rsidRPr="009C0619">
        <w:rPr>
          <w:b/>
          <w:sz w:val="28"/>
          <w:szCs w:val="28"/>
          <w:lang w:val="uk-UA"/>
        </w:rPr>
        <w:t>.</w:t>
      </w:r>
    </w:p>
    <w:p w14:paraId="62A222DD" w14:textId="77777777" w:rsidR="00F71B43" w:rsidRPr="009C0619" w:rsidRDefault="00F71B43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0120611D" w14:textId="77777777" w:rsidR="00AD2E2B" w:rsidRPr="008850C9" w:rsidRDefault="00AD2E2B" w:rsidP="008850C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3A4D6E" w14:textId="77777777" w:rsidR="00AD2E2B" w:rsidRDefault="00BA2CF0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відмову у наданні дозволу на виготовлення 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AD2E2B" w:rsidRPr="00C943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щодо інвентаризації земельної ділянки 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площею 21,9486 га, кадастровий номер: 2622885200:02:010:0002, яка </w:t>
      </w:r>
      <w:proofErr w:type="spellStart"/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розташованав</w:t>
      </w:r>
      <w:proofErr w:type="spellEnd"/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урочищі «Помірки» с. Пійло Калуського району Івано-Франківської області.</w:t>
      </w:r>
    </w:p>
    <w:p w14:paraId="21B96223" w14:textId="77777777" w:rsidR="00D775B2" w:rsidRPr="00C943F4" w:rsidRDefault="00D775B2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68A3E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02248D7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0E510B31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56271B49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354E9A1C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237AEECD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3E280504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20553C6D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0FBF080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F71B43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5C461C3D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08B643C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5352F2A6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30339D7A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1F024F">
        <w:rPr>
          <w:rFonts w:ascii="Times New Roman" w:hAnsi="Times New Roman" w:cs="Times New Roman"/>
          <w:sz w:val="28"/>
          <w:szCs w:val="28"/>
        </w:rPr>
        <w:t>408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3168A" w:rsidRPr="00A732DB">
        <w:rPr>
          <w:rFonts w:ascii="Times New Roman" w:hAnsi="Times New Roman" w:cs="Times New Roman"/>
          <w:bCs/>
          <w:sz w:val="28"/>
          <w:szCs w:val="28"/>
        </w:rPr>
        <w:t xml:space="preserve">Про відмову у наданні дозволу на виготовлення </w:t>
      </w:r>
      <w:r w:rsidR="0083168A" w:rsidRPr="00A732DB">
        <w:rPr>
          <w:rFonts w:ascii="Times New Roman" w:hAnsi="Times New Roman" w:cs="Times New Roman"/>
          <w:sz w:val="28"/>
          <w:szCs w:val="28"/>
        </w:rPr>
        <w:t>технічної документації</w:t>
      </w:r>
      <w:r w:rsidR="0083168A" w:rsidRPr="00A732DB">
        <w:rPr>
          <w:rFonts w:ascii="Times New Roman" w:hAnsi="Times New Roman" w:cs="Times New Roman"/>
          <w:color w:val="000000"/>
          <w:sz w:val="28"/>
          <w:szCs w:val="28"/>
        </w:rPr>
        <w:t xml:space="preserve">  із землеустрою </w:t>
      </w:r>
      <w:r w:rsidR="0083168A" w:rsidRPr="00A732DB">
        <w:rPr>
          <w:rFonts w:ascii="Times New Roman" w:hAnsi="Times New Roman" w:cs="Times New Roman"/>
          <w:sz w:val="28"/>
          <w:szCs w:val="28"/>
        </w:rPr>
        <w:t xml:space="preserve">щодо інвентаризації земельної ділянки </w:t>
      </w:r>
      <w:r w:rsidR="0083168A" w:rsidRPr="00A732DB">
        <w:rPr>
          <w:rFonts w:ascii="Times New Roman" w:hAnsi="Times New Roman" w:cs="Times New Roman"/>
          <w:bCs/>
          <w:sz w:val="28"/>
          <w:szCs w:val="28"/>
        </w:rPr>
        <w:t>площею 21,9486 га, кадастровий номер: 2622885200:02:010:0002, яка розташованав урочищі «Помірки» с. Пійло Калуського району Івано-Франківської області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D1CA0" w14:textId="77777777" w:rsidR="00AD2E2B" w:rsidRPr="00C943F4" w:rsidRDefault="00AD2E2B" w:rsidP="008850C9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8AFEEA8" w14:textId="77777777" w:rsidR="00D775B2" w:rsidRDefault="00BA2CF0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99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в оренду земельної ділянки </w:t>
      </w:r>
      <w:proofErr w:type="spellStart"/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грЛевіцькій</w:t>
      </w:r>
      <w:proofErr w:type="spellEnd"/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В. В.</w:t>
      </w:r>
    </w:p>
    <w:p w14:paraId="00637648" w14:textId="77777777" w:rsidR="00AD2E2B" w:rsidRPr="00C943F4" w:rsidRDefault="00AD2E2B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43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BD5411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44ED496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4F3E607C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 w:rsidR="003C667B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2708657B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0829D530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47E43A13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1994C81E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7BCDD8DF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14:paraId="2305E923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F71B43">
        <w:rPr>
          <w:b/>
          <w:sz w:val="28"/>
          <w:szCs w:val="28"/>
          <w:lang w:val="uk-UA"/>
        </w:rPr>
        <w:t>1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34CD9C96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4EFCFB29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F71B43">
        <w:rPr>
          <w:b/>
          <w:sz w:val="28"/>
          <w:szCs w:val="28"/>
          <w:lang w:val="uk-UA"/>
        </w:rPr>
        <w:t xml:space="preserve">    6   .</w:t>
      </w:r>
    </w:p>
    <w:p w14:paraId="5A3C3779" w14:textId="77777777" w:rsidR="00F71B43" w:rsidRPr="009C0619" w:rsidRDefault="00F71B43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53290628" w14:textId="77777777" w:rsidR="00AD2E2B" w:rsidRPr="00C943F4" w:rsidRDefault="00AD2E2B" w:rsidP="00687642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7DE0744" w14:textId="77777777" w:rsidR="00D775B2" w:rsidRDefault="00BA2CF0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надання дозволу на розроблення 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В. </w:t>
      </w:r>
    </w:p>
    <w:p w14:paraId="4BC9BAA2" w14:textId="77777777" w:rsidR="00AD2E2B" w:rsidRPr="00C943F4" w:rsidRDefault="00AD2E2B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09A728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E5E55E4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7411D3AE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3C667B">
        <w:rPr>
          <w:bCs/>
          <w:color w:val="000000"/>
          <w:spacing w:val="-11"/>
          <w:sz w:val="28"/>
          <w:szCs w:val="28"/>
          <w:lang w:val="uk-UA"/>
        </w:rPr>
        <w:t xml:space="preserve"> рекомендув</w:t>
      </w:r>
      <w:r>
        <w:rPr>
          <w:bCs/>
          <w:color w:val="000000"/>
          <w:spacing w:val="-11"/>
          <w:sz w:val="28"/>
          <w:szCs w:val="28"/>
          <w:lang w:val="uk-UA"/>
        </w:rPr>
        <w:t>ала проект рішення</w:t>
      </w:r>
      <w:r w:rsidR="003C667B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6AF2C1D4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7E02D986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4E5FDF17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4EFE6778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10D458F0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D64A9B5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F71B43">
        <w:rPr>
          <w:b/>
          <w:sz w:val="28"/>
          <w:szCs w:val="28"/>
          <w:lang w:val="uk-UA"/>
        </w:rPr>
        <w:t>1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59CF5946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02A0A814" w14:textId="77777777" w:rsidR="008A2689" w:rsidRDefault="008A2689" w:rsidP="0068764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F71B43">
        <w:rPr>
          <w:b/>
          <w:sz w:val="28"/>
          <w:szCs w:val="28"/>
          <w:lang w:val="uk-UA"/>
        </w:rPr>
        <w:t xml:space="preserve">   8 </w:t>
      </w:r>
      <w:r w:rsidRPr="009C0619">
        <w:rPr>
          <w:b/>
          <w:sz w:val="28"/>
          <w:szCs w:val="28"/>
          <w:lang w:val="uk-UA"/>
        </w:rPr>
        <w:t>.</w:t>
      </w:r>
    </w:p>
    <w:p w14:paraId="685CABFA" w14:textId="77777777" w:rsidR="00F71B43" w:rsidRPr="00F71B43" w:rsidRDefault="00F71B43" w:rsidP="00687642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463E962D" w14:textId="77777777" w:rsidR="00AD2E2B" w:rsidRPr="00C943F4" w:rsidRDefault="00AD2E2B" w:rsidP="008850C9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40C98" w14:textId="77777777" w:rsidR="00AD2E2B" w:rsidRDefault="00BA2CF0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відмову у наданні дозволу на розроблення 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В.  </w:t>
      </w:r>
    </w:p>
    <w:p w14:paraId="1E3411AA" w14:textId="77777777" w:rsidR="00D775B2" w:rsidRPr="00C943F4" w:rsidRDefault="00D775B2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6768E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D4F1095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5D3C0CA7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C667B" w:rsidRPr="003C667B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>
        <w:rPr>
          <w:bCs/>
          <w:color w:val="000000"/>
          <w:spacing w:val="-11"/>
          <w:sz w:val="28"/>
          <w:szCs w:val="28"/>
          <w:lang w:val="uk-UA"/>
        </w:rPr>
        <w:t>ала проект рішення</w:t>
      </w:r>
      <w:r w:rsidR="003C667B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63BE4B7E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1662FF09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6EDEC313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72EEA2B1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47E444A1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B29B6B9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F71B43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2A538FB4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62BCC494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F71B43">
        <w:rPr>
          <w:b/>
          <w:sz w:val="28"/>
          <w:szCs w:val="28"/>
          <w:lang w:val="uk-UA"/>
        </w:rPr>
        <w:t xml:space="preserve">   17</w:t>
      </w:r>
      <w:r w:rsidRPr="009C0619">
        <w:rPr>
          <w:b/>
          <w:sz w:val="28"/>
          <w:szCs w:val="28"/>
          <w:lang w:val="uk-UA"/>
        </w:rPr>
        <w:t>.</w:t>
      </w:r>
    </w:p>
    <w:p w14:paraId="7ECE59F2" w14:textId="77777777" w:rsidR="00F71B43" w:rsidRPr="009C0619" w:rsidRDefault="00F71B43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4D5DA69A" w14:textId="77777777" w:rsidR="00AD2E2B" w:rsidRPr="00C943F4" w:rsidRDefault="00AD2E2B" w:rsidP="00F71B43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D4E5E" w14:textId="77777777" w:rsidR="00AD2E2B" w:rsidRDefault="00BA2CF0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відмову у затвердженні 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AD2E2B" w:rsidRPr="00C943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для будівництва та обслуговування жилого будинку, господарських будівель і споруд (присадибна ділянка)</w:t>
      </w:r>
      <w:r w:rsidR="00F71B43">
        <w:rPr>
          <w:rFonts w:ascii="Times New Roman" w:hAnsi="Times New Roman" w:cs="Times New Roman"/>
          <w:b/>
          <w:bCs/>
          <w:sz w:val="28"/>
          <w:szCs w:val="28"/>
        </w:rPr>
        <w:t xml:space="preserve"> та передачі земельної ділянки 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у власність гр. </w:t>
      </w:r>
      <w:proofErr w:type="spellStart"/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Дануці</w:t>
      </w:r>
      <w:proofErr w:type="spellEnd"/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Л. В. </w:t>
      </w:r>
    </w:p>
    <w:p w14:paraId="0B443F9F" w14:textId="77777777" w:rsidR="00D775B2" w:rsidRPr="00C943F4" w:rsidRDefault="00D775B2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97793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17D20D0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5860A04E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0DF2BAE3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33F8552E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58E8A0D3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6F6E93B2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0024F3BA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4A6D4F4" w14:textId="77777777" w:rsidR="0080416B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</w:t>
      </w:r>
    </w:p>
    <w:p w14:paraId="2F4458D4" w14:textId="77777777" w:rsidR="0080416B" w:rsidRDefault="0080416B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6C108A1D" w14:textId="77777777" w:rsidR="008A2689" w:rsidRPr="009C0619" w:rsidRDefault="0080416B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8A2689" w:rsidRPr="009C0619">
        <w:rPr>
          <w:b/>
          <w:sz w:val="28"/>
          <w:szCs w:val="28"/>
          <w:lang w:val="uk-UA"/>
        </w:rPr>
        <w:t xml:space="preserve"> Результати поіменного голосування:  „за”                   -    </w:t>
      </w:r>
      <w:r w:rsidR="008A2689">
        <w:rPr>
          <w:b/>
          <w:sz w:val="28"/>
          <w:szCs w:val="28"/>
          <w:lang w:val="uk-UA"/>
        </w:rPr>
        <w:t xml:space="preserve"> </w:t>
      </w:r>
      <w:r w:rsidR="00F71B43">
        <w:rPr>
          <w:b/>
          <w:sz w:val="28"/>
          <w:szCs w:val="28"/>
          <w:lang w:val="uk-UA"/>
        </w:rPr>
        <w:t>17</w:t>
      </w:r>
      <w:r w:rsidR="008A2689">
        <w:rPr>
          <w:b/>
          <w:sz w:val="28"/>
          <w:szCs w:val="28"/>
          <w:lang w:val="uk-UA"/>
        </w:rPr>
        <w:t xml:space="preserve">   </w:t>
      </w:r>
      <w:r w:rsidR="008A2689" w:rsidRPr="009C0619">
        <w:rPr>
          <w:b/>
          <w:sz w:val="28"/>
          <w:szCs w:val="28"/>
          <w:lang w:val="uk-UA"/>
        </w:rPr>
        <w:t>;</w:t>
      </w:r>
    </w:p>
    <w:p w14:paraId="518F7737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07DD5C6A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F71B43">
        <w:rPr>
          <w:b/>
          <w:sz w:val="28"/>
          <w:szCs w:val="28"/>
          <w:lang w:val="uk-UA"/>
        </w:rPr>
        <w:t xml:space="preserve">    5</w:t>
      </w:r>
      <w:r w:rsidRPr="009C0619">
        <w:rPr>
          <w:b/>
          <w:sz w:val="28"/>
          <w:szCs w:val="28"/>
          <w:lang w:val="uk-UA"/>
        </w:rPr>
        <w:t>.</w:t>
      </w:r>
    </w:p>
    <w:p w14:paraId="522F0368" w14:textId="77777777" w:rsidR="00F71B43" w:rsidRPr="009C0619" w:rsidRDefault="00F71B43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70A28FC2" w14:textId="77777777" w:rsidR="00AD2E2B" w:rsidRPr="00687642" w:rsidRDefault="00AD2E2B" w:rsidP="00687642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203A8" w14:textId="77777777" w:rsidR="00D775B2" w:rsidRDefault="00BA2CF0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відмову у затвердженні 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AD2E2B" w:rsidRPr="00C943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</w:t>
      </w:r>
      <w:r w:rsidR="00F71B43">
        <w:rPr>
          <w:rFonts w:ascii="Times New Roman" w:hAnsi="Times New Roman" w:cs="Times New Roman"/>
          <w:b/>
          <w:bCs/>
          <w:sz w:val="28"/>
          <w:szCs w:val="28"/>
        </w:rPr>
        <w:t xml:space="preserve"> у власність 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для будівництва та обслуговування жилого будинку, господарських будівель і споруд (присадибна ділянка) у власність гр. Шинкар Н. П. </w:t>
      </w:r>
    </w:p>
    <w:p w14:paraId="5C031960" w14:textId="77777777" w:rsidR="00AD2E2B" w:rsidRPr="00C943F4" w:rsidRDefault="00AD2E2B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F14D71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D34D286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5E7D3CDD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0594D07E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390F1BF5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13B069F6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71DDC1AE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635C1CB5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FC62631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F26B5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4FB408DB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48C49858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F26B5">
        <w:rPr>
          <w:b/>
          <w:sz w:val="28"/>
          <w:szCs w:val="28"/>
          <w:lang w:val="uk-UA"/>
        </w:rPr>
        <w:t xml:space="preserve">    3</w:t>
      </w:r>
      <w:r w:rsidRPr="009C0619">
        <w:rPr>
          <w:b/>
          <w:sz w:val="28"/>
          <w:szCs w:val="28"/>
          <w:lang w:val="uk-UA"/>
        </w:rPr>
        <w:t>.</w:t>
      </w:r>
    </w:p>
    <w:p w14:paraId="39153931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7E3FE2BD" w14:textId="77777777" w:rsidR="008A2689" w:rsidRPr="0083168A" w:rsidRDefault="008A2689" w:rsidP="008316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687642">
        <w:rPr>
          <w:rFonts w:ascii="Times New Roman" w:hAnsi="Times New Roman" w:cs="Times New Roman"/>
          <w:sz w:val="28"/>
          <w:szCs w:val="28"/>
        </w:rPr>
        <w:t>408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DF26B5" w:rsidRPr="00DF26B5">
        <w:rPr>
          <w:rFonts w:ascii="Times New Roman" w:hAnsi="Times New Roman" w:cs="Times New Roman"/>
          <w:bCs/>
          <w:sz w:val="28"/>
          <w:szCs w:val="28"/>
        </w:rPr>
        <w:t xml:space="preserve">Про відмову у затвердженні </w:t>
      </w:r>
      <w:r w:rsidR="00DF26B5" w:rsidRPr="00DF26B5">
        <w:rPr>
          <w:rFonts w:ascii="Times New Roman" w:hAnsi="Times New Roman" w:cs="Times New Roman"/>
          <w:sz w:val="28"/>
          <w:szCs w:val="28"/>
        </w:rPr>
        <w:t>технічної документації</w:t>
      </w:r>
      <w:r w:rsidR="00DF26B5" w:rsidRPr="00DF26B5">
        <w:rPr>
          <w:rFonts w:ascii="Times New Roman" w:hAnsi="Times New Roman" w:cs="Times New Roman"/>
          <w:color w:val="000000"/>
          <w:sz w:val="28"/>
          <w:szCs w:val="28"/>
        </w:rPr>
        <w:t xml:space="preserve">  із землеустрою </w:t>
      </w:r>
      <w:r w:rsidR="00DF26B5" w:rsidRPr="00DF26B5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="00DF26B5" w:rsidRPr="00DF26B5">
        <w:rPr>
          <w:rFonts w:ascii="Times New Roman" w:hAnsi="Times New Roman" w:cs="Times New Roman"/>
          <w:bCs/>
          <w:sz w:val="28"/>
          <w:szCs w:val="28"/>
        </w:rPr>
        <w:t>земельної ділянки в натурі (на місцевості) у власність  для будівництва та обслуговування жилого будинку, господарських будівель і споруд (присадибна ділянка) у власність гр. Шинкар Н. П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EA79F9" w14:textId="77777777" w:rsidR="00AD2E2B" w:rsidRPr="00C943F4" w:rsidRDefault="00AD2E2B" w:rsidP="008850C9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556357B" w14:textId="77777777" w:rsidR="00AD2E2B" w:rsidRDefault="00BA2CF0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.Про відмову у наданні дозволу на розроблення проекту землеустрою щодо відведення земельної ділянки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 в оренду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для гаражного будівництва гр. Лесів С. М. </w:t>
      </w:r>
    </w:p>
    <w:p w14:paraId="574E5213" w14:textId="77777777" w:rsidR="00D775B2" w:rsidRPr="00C943F4" w:rsidRDefault="00D775B2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F8B0D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3765DFE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7F00C53E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 w:rsidR="003C667B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5B9BD1E9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03D0B130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782A343C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0622CBAD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7FEC5248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81D9B54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F26B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12DCB312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37CE6CF1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F26B5">
        <w:rPr>
          <w:b/>
          <w:sz w:val="28"/>
          <w:szCs w:val="28"/>
          <w:lang w:val="uk-UA"/>
        </w:rPr>
        <w:t xml:space="preserve">   1 </w:t>
      </w:r>
      <w:r w:rsidRPr="009C0619">
        <w:rPr>
          <w:b/>
          <w:sz w:val="28"/>
          <w:szCs w:val="28"/>
          <w:lang w:val="uk-UA"/>
        </w:rPr>
        <w:t>.</w:t>
      </w:r>
    </w:p>
    <w:p w14:paraId="05362442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0919AF21" w14:textId="77777777" w:rsidR="008A2689" w:rsidRPr="0083168A" w:rsidRDefault="008A2689" w:rsidP="0083168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687642">
        <w:rPr>
          <w:rFonts w:ascii="Times New Roman" w:hAnsi="Times New Roman" w:cs="Times New Roman"/>
          <w:sz w:val="28"/>
          <w:szCs w:val="28"/>
        </w:rPr>
        <w:t>409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3168A" w:rsidRPr="00A732DB">
        <w:rPr>
          <w:rFonts w:ascii="Times New Roman" w:hAnsi="Times New Roman" w:cs="Times New Roman"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</w:t>
      </w:r>
      <w:r w:rsidR="0083168A" w:rsidRPr="00A732DB">
        <w:rPr>
          <w:rFonts w:ascii="Times New Roman" w:hAnsi="Times New Roman" w:cs="Times New Roman"/>
          <w:sz w:val="28"/>
          <w:szCs w:val="28"/>
        </w:rPr>
        <w:t xml:space="preserve"> в оренду</w:t>
      </w:r>
      <w:r w:rsidR="0083168A" w:rsidRPr="00A732DB">
        <w:rPr>
          <w:rFonts w:ascii="Times New Roman" w:hAnsi="Times New Roman" w:cs="Times New Roman"/>
          <w:bCs/>
          <w:sz w:val="28"/>
          <w:szCs w:val="28"/>
        </w:rPr>
        <w:t xml:space="preserve"> для гаражного будівництва гр. Лесів С. М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02C7A" w14:textId="77777777" w:rsidR="00AD2E2B" w:rsidRPr="00C943F4" w:rsidRDefault="00AD2E2B" w:rsidP="008850C9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9971398" w14:textId="77777777" w:rsidR="00AD2E2B" w:rsidRDefault="00BA2CF0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.Про відмову у наданні дозволу на розроблення проекту землеустрою щодо відведення земельної ділянки в оренду для городництва гр. </w:t>
      </w:r>
      <w:proofErr w:type="spellStart"/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>Дрогомирецькій</w:t>
      </w:r>
      <w:proofErr w:type="spellEnd"/>
      <w:r w:rsidR="00AD2E2B" w:rsidRPr="00C943F4">
        <w:rPr>
          <w:rFonts w:ascii="Times New Roman" w:hAnsi="Times New Roman" w:cs="Times New Roman"/>
          <w:b/>
          <w:bCs/>
          <w:sz w:val="28"/>
          <w:szCs w:val="28"/>
        </w:rPr>
        <w:t xml:space="preserve"> І. М.</w:t>
      </w:r>
    </w:p>
    <w:p w14:paraId="73D78ECC" w14:textId="77777777" w:rsidR="00D775B2" w:rsidRPr="00C943F4" w:rsidRDefault="00D775B2" w:rsidP="00AD2E2B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E2D7C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C73ADCF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7CDFCE24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 w:rsidR="003C667B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30F4234E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20FB344A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6011C343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247CCD04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62D1C69A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4BCEBF9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F26B5">
        <w:rPr>
          <w:b/>
          <w:sz w:val="28"/>
          <w:szCs w:val="28"/>
          <w:lang w:val="uk-UA"/>
        </w:rPr>
        <w:t>1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7EB563C1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0FC0DB14" w14:textId="77777777" w:rsidR="008A268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F26B5">
        <w:rPr>
          <w:b/>
          <w:sz w:val="28"/>
          <w:szCs w:val="28"/>
          <w:lang w:val="uk-UA"/>
        </w:rPr>
        <w:t xml:space="preserve">    5 </w:t>
      </w:r>
      <w:r w:rsidRPr="009C0619">
        <w:rPr>
          <w:b/>
          <w:sz w:val="28"/>
          <w:szCs w:val="28"/>
          <w:lang w:val="uk-UA"/>
        </w:rPr>
        <w:t>.</w:t>
      </w:r>
    </w:p>
    <w:p w14:paraId="74A13A65" w14:textId="77777777" w:rsidR="00DF26B5" w:rsidRPr="009C0619" w:rsidRDefault="00DF26B5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684A345E" w14:textId="77777777" w:rsidR="00AD2E2B" w:rsidRPr="00C943F4" w:rsidRDefault="00AD2E2B" w:rsidP="00DF26B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7E7C6" w14:textId="77777777" w:rsidR="00AD2E2B" w:rsidRDefault="00BA2CF0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>10</w:t>
      </w:r>
      <w:r w:rsidR="00AD2E2B">
        <w:rPr>
          <w:rFonts w:ascii="Times New Roman" w:hAnsi="Times New Roman" w:cs="Times New Roman"/>
          <w:b/>
          <w:sz w:val="28"/>
          <w:szCs w:val="28"/>
        </w:rPr>
        <w:t>6</w:t>
      </w:r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.Про відмову у затвердженні проектів землеустрою щодо відведення земельних ділянок цільове призначення яких змінюється гр. </w:t>
      </w:r>
      <w:proofErr w:type="spellStart"/>
      <w:r w:rsidR="00AD2E2B" w:rsidRPr="00C943F4">
        <w:rPr>
          <w:rFonts w:ascii="Times New Roman" w:hAnsi="Times New Roman" w:cs="Times New Roman"/>
          <w:b/>
          <w:sz w:val="28"/>
          <w:szCs w:val="28"/>
        </w:rPr>
        <w:t>Говдаш</w:t>
      </w:r>
      <w:proofErr w:type="spellEnd"/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 С.С. та гр. </w:t>
      </w:r>
      <w:proofErr w:type="spellStart"/>
      <w:r w:rsidR="00AD2E2B" w:rsidRPr="00C943F4">
        <w:rPr>
          <w:rFonts w:ascii="Times New Roman" w:hAnsi="Times New Roman" w:cs="Times New Roman"/>
          <w:b/>
          <w:sz w:val="28"/>
          <w:szCs w:val="28"/>
        </w:rPr>
        <w:t>Ляшкевич</w:t>
      </w:r>
      <w:proofErr w:type="spellEnd"/>
      <w:r w:rsidR="00AD2E2B" w:rsidRPr="00C943F4">
        <w:rPr>
          <w:rFonts w:ascii="Times New Roman" w:hAnsi="Times New Roman" w:cs="Times New Roman"/>
          <w:b/>
          <w:sz w:val="28"/>
          <w:szCs w:val="28"/>
        </w:rPr>
        <w:t xml:space="preserve"> О.Г.  </w:t>
      </w:r>
    </w:p>
    <w:p w14:paraId="6D134070" w14:textId="77777777" w:rsidR="00D775B2" w:rsidRPr="003939F0" w:rsidRDefault="00D775B2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69BFAA9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8EBD412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0A33BCF7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 w:rsidR="003C667B" w:rsidRPr="003C667B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>
        <w:rPr>
          <w:bCs/>
          <w:color w:val="000000"/>
          <w:spacing w:val="-11"/>
          <w:sz w:val="28"/>
          <w:szCs w:val="28"/>
          <w:lang w:val="uk-UA"/>
        </w:rPr>
        <w:t>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7DE4FE1C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54F562B8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64D91212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76972596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1F89DEA9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72FB3EB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F26B5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4C15EC87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001FCCB1" w14:textId="77777777" w:rsidR="008A2689" w:rsidRDefault="008A2689" w:rsidP="00A732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F26B5">
        <w:rPr>
          <w:b/>
          <w:sz w:val="28"/>
          <w:szCs w:val="28"/>
          <w:lang w:val="uk-UA"/>
        </w:rPr>
        <w:t xml:space="preserve">   20</w:t>
      </w:r>
      <w:r w:rsidRPr="009C0619">
        <w:rPr>
          <w:b/>
          <w:sz w:val="28"/>
          <w:szCs w:val="28"/>
          <w:lang w:val="uk-UA"/>
        </w:rPr>
        <w:t>.</w:t>
      </w:r>
    </w:p>
    <w:p w14:paraId="5EFC4704" w14:textId="77777777" w:rsidR="00DF26B5" w:rsidRPr="00A732DB" w:rsidRDefault="00DF26B5" w:rsidP="00A732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0F3D3E72" w14:textId="77777777" w:rsidR="00AD2E2B" w:rsidRPr="00DA7CA0" w:rsidRDefault="00AD2E2B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B91630C" w14:textId="77777777" w:rsidR="00AD2E2B" w:rsidRDefault="00BA2CF0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 w:rsidRPr="00AD33E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D2E2B" w:rsidRPr="00AD33EA">
        <w:rPr>
          <w:rFonts w:ascii="Times New Roman" w:hAnsi="Times New Roman" w:cs="Times New Roman"/>
          <w:b/>
          <w:bCs/>
          <w:sz w:val="28"/>
          <w:szCs w:val="28"/>
        </w:rPr>
        <w:t>.Про відмову у наданні дозволу на розроблення проекту землеустрою щодо відведення земельної ділянки у власність</w:t>
      </w:r>
      <w:r w:rsidR="00AD2E2B" w:rsidRPr="00DA7CA0">
        <w:rPr>
          <w:rFonts w:ascii="Times New Roman" w:hAnsi="Times New Roman" w:cs="Times New Roman"/>
          <w:b/>
          <w:sz w:val="28"/>
          <w:szCs w:val="28"/>
        </w:rPr>
        <w:t xml:space="preserve"> для ведення особистого селянського господарства гр. Баранівській Н. І</w:t>
      </w:r>
      <w:r w:rsidR="00AD2E2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3918FB6" w14:textId="77777777" w:rsidR="00D775B2" w:rsidRDefault="00D775B2" w:rsidP="00AD2E2B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243167B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2C22C99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5E35C119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4F3DBBEA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0E5EE610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69ACB66C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21DF396F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0BAB15E5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3D739901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F26B5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16C198A7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1C09F79E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F26B5">
        <w:rPr>
          <w:b/>
          <w:sz w:val="28"/>
          <w:szCs w:val="28"/>
          <w:lang w:val="uk-UA"/>
        </w:rPr>
        <w:t xml:space="preserve">  3</w:t>
      </w:r>
      <w:r w:rsidRPr="009C0619">
        <w:rPr>
          <w:b/>
          <w:sz w:val="28"/>
          <w:szCs w:val="28"/>
          <w:lang w:val="uk-UA"/>
        </w:rPr>
        <w:t>.</w:t>
      </w:r>
    </w:p>
    <w:p w14:paraId="456D1DAC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06182EF2" w14:textId="77777777" w:rsidR="00687642" w:rsidRDefault="008A2689" w:rsidP="008850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687642">
        <w:rPr>
          <w:rFonts w:ascii="Times New Roman" w:hAnsi="Times New Roman" w:cs="Times New Roman"/>
          <w:sz w:val="28"/>
          <w:szCs w:val="28"/>
        </w:rPr>
        <w:t>409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3168A" w:rsidRPr="00A732DB">
        <w:rPr>
          <w:rFonts w:ascii="Times New Roman" w:hAnsi="Times New Roman" w:cs="Times New Roman"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у власність</w:t>
      </w:r>
      <w:r w:rsidR="0083168A" w:rsidRPr="00A732DB">
        <w:rPr>
          <w:rFonts w:ascii="Times New Roman" w:hAnsi="Times New Roman" w:cs="Times New Roman"/>
          <w:sz w:val="28"/>
          <w:szCs w:val="28"/>
        </w:rPr>
        <w:t xml:space="preserve"> для ведення особистого селянського господарства гр. Баранівській Н. І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8CDBD1F" w14:textId="77777777" w:rsidR="00AD2E2B" w:rsidRDefault="008A2689" w:rsidP="008850C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D4BD8" w14:textId="77777777" w:rsidR="00AD2E2B" w:rsidRDefault="00BA2CF0" w:rsidP="00BA2CF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AD2E2B">
        <w:rPr>
          <w:rFonts w:ascii="Times New Roman" w:hAnsi="Times New Roman" w:cs="Times New Roman"/>
          <w:b/>
          <w:bCs/>
          <w:sz w:val="28"/>
          <w:szCs w:val="28"/>
        </w:rPr>
        <w:t>108.</w:t>
      </w:r>
      <w:r w:rsidR="00AD2E2B" w:rsidRPr="00DA7CA0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токолів узгоджувальної комісії</w:t>
      </w:r>
      <w:r w:rsidR="00AD2E2B" w:rsidRPr="00DA7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E2B" w:rsidRPr="00AD33EA">
        <w:rPr>
          <w:rFonts w:ascii="Times New Roman" w:hAnsi="Times New Roman" w:cs="Times New Roman"/>
          <w:b/>
          <w:bCs/>
          <w:sz w:val="28"/>
          <w:szCs w:val="28"/>
        </w:rPr>
        <w:t xml:space="preserve">по вирішенню земельних спорів </w:t>
      </w:r>
      <w:r w:rsidR="00AD2E2B" w:rsidRPr="00AD33EA">
        <w:rPr>
          <w:rFonts w:ascii="Times New Roman" w:hAnsi="Times New Roman" w:cs="Times New Roman"/>
          <w:b/>
          <w:sz w:val="28"/>
          <w:szCs w:val="28"/>
        </w:rPr>
        <w:t>від 14.02.2025 року № 3,  від 28.02.2025 року № 4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E2B" w:rsidRPr="00AD33EA">
        <w:rPr>
          <w:rFonts w:ascii="Times New Roman" w:hAnsi="Times New Roman"/>
          <w:b/>
          <w:sz w:val="28"/>
          <w:szCs w:val="28"/>
        </w:rPr>
        <w:t>від 14.03.2025 року № 5</w:t>
      </w:r>
      <w:r w:rsidR="00AD2E2B" w:rsidRPr="00AD33EA">
        <w:rPr>
          <w:rFonts w:ascii="Times New Roman" w:hAnsi="Times New Roman" w:cs="Times New Roman"/>
          <w:b/>
          <w:sz w:val="28"/>
          <w:szCs w:val="28"/>
        </w:rPr>
        <w:t>.</w:t>
      </w:r>
      <w:r w:rsidR="00AD2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FB3616E" w14:textId="77777777" w:rsidR="00D775B2" w:rsidRPr="008D6F75" w:rsidRDefault="00D775B2" w:rsidP="00BA2CF0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FAD8922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1F72C4D4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10F5CCF0" w14:textId="77777777" w:rsidR="008A2689" w:rsidRPr="002B3E3D" w:rsidRDefault="008A2689" w:rsidP="008A2689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40C3D773" w14:textId="77777777" w:rsidR="008A2689" w:rsidRPr="00285768" w:rsidRDefault="008A2689" w:rsidP="008A2689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342D1C76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41A9B1DC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26191A58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2C145825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2386436F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F26B5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70D5B171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51053E20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512D380D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4ECC302D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687642">
        <w:rPr>
          <w:rFonts w:ascii="Times New Roman" w:hAnsi="Times New Roman" w:cs="Times New Roman"/>
          <w:sz w:val="28"/>
          <w:szCs w:val="28"/>
        </w:rPr>
        <w:t>409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3168A" w:rsidRPr="00A732DB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токолів узгоджувальної комісії по вирішенню земельних спорів </w:t>
      </w:r>
      <w:r w:rsidR="0083168A" w:rsidRPr="00A732DB">
        <w:rPr>
          <w:rFonts w:ascii="Times New Roman" w:hAnsi="Times New Roman" w:cs="Times New Roman"/>
          <w:sz w:val="28"/>
          <w:szCs w:val="28"/>
        </w:rPr>
        <w:t xml:space="preserve">від 14.02.2025 року № 3,  від 28.02.2025 року № 4, </w:t>
      </w:r>
      <w:r w:rsidR="0083168A" w:rsidRPr="00A732DB">
        <w:rPr>
          <w:rFonts w:ascii="Times New Roman" w:hAnsi="Times New Roman"/>
          <w:sz w:val="28"/>
          <w:szCs w:val="28"/>
        </w:rPr>
        <w:t>від 14.03.2025 року № 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105F1" w14:textId="77777777" w:rsidR="00AD2E2B" w:rsidRPr="00DA7CA0" w:rsidRDefault="00AD2E2B" w:rsidP="008850C9">
      <w:pPr>
        <w:tabs>
          <w:tab w:val="left" w:pos="1101"/>
        </w:tabs>
        <w:rPr>
          <w:color w:val="000000"/>
          <w:sz w:val="28"/>
          <w:szCs w:val="28"/>
          <w:lang w:val="uk-UA" w:eastAsia="uk-UA"/>
        </w:rPr>
      </w:pPr>
    </w:p>
    <w:p w14:paraId="472DAEFD" w14:textId="77777777" w:rsidR="00AD2E2B" w:rsidRPr="00AD33EA" w:rsidRDefault="00BA2CF0" w:rsidP="00AD2E2B">
      <w:pPr>
        <w:rPr>
          <w:sz w:val="28"/>
          <w:szCs w:val="28"/>
          <w:lang w:val="uk-UA"/>
        </w:rPr>
      </w:pPr>
      <w:r w:rsidRPr="002667B9">
        <w:rPr>
          <w:b/>
          <w:sz w:val="28"/>
          <w:szCs w:val="28"/>
        </w:rPr>
        <w:t>СЛУХАЛИ:</w:t>
      </w:r>
      <w:r w:rsidR="00AD2E2B" w:rsidRPr="00AD33EA">
        <w:rPr>
          <w:b/>
          <w:sz w:val="28"/>
          <w:szCs w:val="28"/>
          <w:lang w:val="uk-UA"/>
        </w:rPr>
        <w:t>1</w:t>
      </w:r>
      <w:r w:rsidR="00AD2E2B">
        <w:rPr>
          <w:b/>
          <w:sz w:val="28"/>
          <w:szCs w:val="28"/>
          <w:lang w:val="uk-UA"/>
        </w:rPr>
        <w:t>09.</w:t>
      </w:r>
      <w:r w:rsidR="00AD2E2B" w:rsidRPr="00AD33EA">
        <w:rPr>
          <w:b/>
          <w:sz w:val="28"/>
          <w:szCs w:val="28"/>
          <w:lang w:val="uk-UA"/>
        </w:rPr>
        <w:t>Про</w:t>
      </w:r>
      <w:r w:rsidR="00AD2E2B" w:rsidRPr="00DA7CA0">
        <w:rPr>
          <w:sz w:val="28"/>
          <w:szCs w:val="28"/>
          <w:lang w:val="uk-UA"/>
        </w:rPr>
        <w:t xml:space="preserve"> </w:t>
      </w:r>
      <w:r w:rsidR="00AD2E2B" w:rsidRPr="00AD33EA">
        <w:rPr>
          <w:b/>
          <w:sz w:val="28"/>
          <w:szCs w:val="28"/>
          <w:lang w:val="uk-UA"/>
        </w:rPr>
        <w:t>внесення змін в рішення Калуської міської ради від 27.02.2025 № 3972</w:t>
      </w:r>
      <w:r w:rsidR="00AD2E2B">
        <w:rPr>
          <w:sz w:val="28"/>
          <w:szCs w:val="28"/>
          <w:lang w:val="uk-UA"/>
        </w:rPr>
        <w:t xml:space="preserve"> </w:t>
      </w:r>
      <w:r w:rsidR="00AD2E2B" w:rsidRPr="00DA7CA0">
        <w:rPr>
          <w:b/>
          <w:sz w:val="28"/>
          <w:szCs w:val="28"/>
          <w:lang w:val="uk-UA"/>
        </w:rPr>
        <w:t>ТОВ “СП “БУДУЧНІСТЬ”</w:t>
      </w:r>
      <w:r w:rsidR="00AD2E2B">
        <w:rPr>
          <w:b/>
          <w:sz w:val="28"/>
          <w:szCs w:val="28"/>
          <w:lang w:val="uk-UA"/>
        </w:rPr>
        <w:t>.</w:t>
      </w:r>
    </w:p>
    <w:p w14:paraId="3E9F01D8" w14:textId="77777777" w:rsidR="00AD2E2B" w:rsidRPr="00DA7CA0" w:rsidRDefault="00AD2E2B" w:rsidP="00AD2E2B">
      <w:pPr>
        <w:jc w:val="both"/>
        <w:rPr>
          <w:sz w:val="28"/>
          <w:szCs w:val="28"/>
          <w:lang w:val="uk-UA"/>
        </w:rPr>
      </w:pPr>
      <w:r w:rsidRPr="00DA7CA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14:paraId="75167E74" w14:textId="77777777" w:rsidR="00AD2E2B" w:rsidRPr="00AD5B27" w:rsidRDefault="00AD2E2B" w:rsidP="00AD2E2B">
      <w:pPr>
        <w:jc w:val="both"/>
        <w:rPr>
          <w:sz w:val="28"/>
          <w:szCs w:val="28"/>
          <w:lang w:val="uk-UA"/>
        </w:rPr>
      </w:pPr>
    </w:p>
    <w:p w14:paraId="7AFE10D0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7FD7F252" w14:textId="77777777" w:rsidR="008A2689" w:rsidRDefault="008A2689" w:rsidP="008A2689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1A78303F" w14:textId="77777777" w:rsidR="008A2689" w:rsidRPr="0080416B" w:rsidRDefault="008A2689" w:rsidP="0080416B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Pr="00893754">
        <w:rPr>
          <w:b/>
          <w:sz w:val="28"/>
          <w:szCs w:val="28"/>
          <w:lang w:val="uk-UA"/>
        </w:rPr>
        <w:t xml:space="preserve">    </w:t>
      </w:r>
    </w:p>
    <w:p w14:paraId="0FDFAF7D" w14:textId="77777777" w:rsidR="008A2689" w:rsidRDefault="008A2689" w:rsidP="008A2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135C16A5" w14:textId="77777777" w:rsidR="008A2689" w:rsidRPr="00221F45" w:rsidRDefault="008A2689" w:rsidP="008A2689">
      <w:pPr>
        <w:jc w:val="both"/>
        <w:rPr>
          <w:sz w:val="28"/>
          <w:szCs w:val="28"/>
          <w:lang w:val="uk-UA"/>
        </w:rPr>
      </w:pPr>
    </w:p>
    <w:p w14:paraId="4EDD6F50" w14:textId="77777777" w:rsidR="008A2689" w:rsidRPr="009C0619" w:rsidRDefault="002A6E98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8A2689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200432D2" w14:textId="77777777" w:rsidR="008A2689" w:rsidRPr="009C0619" w:rsidRDefault="008A2689" w:rsidP="008A268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5C1E6533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F26B5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14:paraId="151D373D" w14:textId="77777777" w:rsidR="008A2689" w:rsidRPr="009C0619" w:rsidRDefault="008A2689" w:rsidP="008A268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1CDCCD3E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14:paraId="5DBA9232" w14:textId="77777777" w:rsidR="008A2689" w:rsidRPr="009C0619" w:rsidRDefault="008A2689" w:rsidP="008A2689">
      <w:pPr>
        <w:tabs>
          <w:tab w:val="left" w:pos="0"/>
        </w:tabs>
        <w:rPr>
          <w:b/>
          <w:sz w:val="28"/>
          <w:szCs w:val="28"/>
          <w:lang w:val="uk-UA"/>
        </w:rPr>
      </w:pPr>
    </w:p>
    <w:p w14:paraId="59877DBA" w14:textId="77777777" w:rsidR="008A2689" w:rsidRPr="007B1ACB" w:rsidRDefault="008A2689" w:rsidP="008A2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ез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687642">
        <w:rPr>
          <w:rFonts w:ascii="Times New Roman" w:hAnsi="Times New Roman" w:cs="Times New Roman"/>
          <w:sz w:val="28"/>
          <w:szCs w:val="28"/>
        </w:rPr>
        <w:t>409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3168A" w:rsidRPr="00A732DB">
        <w:rPr>
          <w:rFonts w:ascii="Times New Roman" w:hAnsi="Times New Roman" w:cs="Times New Roman"/>
          <w:sz w:val="28"/>
          <w:szCs w:val="28"/>
        </w:rPr>
        <w:t>Про внесення змін в рішення Калуської міської ради від 27.02.2025 № 3972 ТОВ “СП “БУДУЧНІСТЬ</w:t>
      </w:r>
      <w:r w:rsidRPr="00A73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F222F" w14:textId="77777777" w:rsidR="008A2689" w:rsidRDefault="008A2689" w:rsidP="00AD2E2B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9FF4835" w14:textId="77777777" w:rsidR="00AD2E2B" w:rsidRPr="00AD2E2B" w:rsidRDefault="00AD2E2B" w:rsidP="00AD2E2B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7B9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33EA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AD33EA">
        <w:rPr>
          <w:rFonts w:ascii="Times New Roman" w:hAnsi="Times New Roman" w:cs="Times New Roman"/>
          <w:b/>
          <w:bCs/>
          <w:sz w:val="28"/>
          <w:szCs w:val="28"/>
        </w:rPr>
        <w:t>. Про виділення коштів для сплати судового збору.</w:t>
      </w:r>
    </w:p>
    <w:p w14:paraId="7181D8A4" w14:textId="77777777" w:rsidR="00166FE6" w:rsidRPr="00AD2E2B" w:rsidRDefault="00AD2E2B" w:rsidP="00AD2E2B">
      <w:pPr>
        <w:jc w:val="both"/>
        <w:rPr>
          <w:sz w:val="28"/>
          <w:szCs w:val="28"/>
        </w:rPr>
      </w:pPr>
      <w:r w:rsidRPr="00DA7CA0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  <w:r>
        <w:rPr>
          <w:b/>
          <w:bCs/>
          <w:sz w:val="28"/>
          <w:szCs w:val="28"/>
        </w:rPr>
        <w:t xml:space="preserve"> </w:t>
      </w:r>
    </w:p>
    <w:p w14:paraId="1D60FF0C" w14:textId="77777777" w:rsidR="00166FE6" w:rsidRPr="0044577E" w:rsidRDefault="00166FE6" w:rsidP="00166FE6">
      <w:pPr>
        <w:pStyle w:val="a8"/>
        <w:tabs>
          <w:tab w:val="left" w:pos="771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D251F64" w14:textId="77777777" w:rsidR="00166FE6" w:rsidRDefault="00166FE6" w:rsidP="00166FE6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0432035E" w14:textId="77777777" w:rsidR="00166FE6" w:rsidRDefault="00166FE6" w:rsidP="00166FE6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14:paraId="0DB7DDEE" w14:textId="77777777" w:rsidR="00166FE6" w:rsidRPr="002B3E3D" w:rsidRDefault="00166FE6" w:rsidP="00166FE6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E6E5C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E6E5C"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6E6E5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</w:t>
      </w:r>
      <w:proofErr w:type="spellStart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 w:rsidR="003C667B">
        <w:rPr>
          <w:b/>
          <w:bCs/>
          <w:color w:val="000000"/>
          <w:spacing w:val="-11"/>
          <w:sz w:val="28"/>
          <w:szCs w:val="28"/>
          <w:lang w:val="uk-UA"/>
        </w:rPr>
        <w:t xml:space="preserve">)  </w:t>
      </w:r>
      <w:r w:rsidR="003C667B" w:rsidRPr="003C667B">
        <w:rPr>
          <w:bCs/>
          <w:color w:val="000000"/>
          <w:spacing w:val="-11"/>
          <w:sz w:val="28"/>
          <w:szCs w:val="28"/>
          <w:lang w:val="uk-UA"/>
        </w:rPr>
        <w:t>не</w:t>
      </w:r>
      <w:r w:rsidRPr="003C667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E6E5C">
        <w:rPr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  <w:r w:rsidRPr="00893754">
        <w:rPr>
          <w:b/>
          <w:sz w:val="28"/>
          <w:szCs w:val="28"/>
          <w:lang w:val="uk-UA"/>
        </w:rPr>
        <w:t xml:space="preserve">  </w:t>
      </w:r>
    </w:p>
    <w:p w14:paraId="61C9B073" w14:textId="77777777" w:rsidR="00166FE6" w:rsidRPr="00285768" w:rsidRDefault="00166FE6" w:rsidP="00166FE6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14:paraId="11832670" w14:textId="77777777" w:rsidR="00166FE6" w:rsidRDefault="00166FE6" w:rsidP="00166F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14:paraId="6F66576C" w14:textId="77777777" w:rsidR="00166FE6" w:rsidRPr="00221F45" w:rsidRDefault="00166FE6" w:rsidP="00166FE6">
      <w:pPr>
        <w:jc w:val="both"/>
        <w:rPr>
          <w:sz w:val="28"/>
          <w:szCs w:val="28"/>
          <w:lang w:val="uk-UA"/>
        </w:rPr>
      </w:pPr>
    </w:p>
    <w:p w14:paraId="4434C80A" w14:textId="77777777" w:rsidR="00166FE6" w:rsidRPr="009C0619" w:rsidRDefault="002A6E98" w:rsidP="00166FE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66F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66FE6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166FE6"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166FE6"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14:paraId="37EB0093" w14:textId="77777777" w:rsidR="00166FE6" w:rsidRPr="009C0619" w:rsidRDefault="00166FE6" w:rsidP="00166FE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14:paraId="4D81D22E" w14:textId="77777777" w:rsidR="00166FE6" w:rsidRPr="009C0619" w:rsidRDefault="00166FE6" w:rsidP="00166FE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F26B5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14:paraId="08691332" w14:textId="77777777" w:rsidR="00166FE6" w:rsidRPr="009C0619" w:rsidRDefault="00166FE6" w:rsidP="00166FE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14:paraId="42120888" w14:textId="77777777" w:rsidR="00166FE6" w:rsidRDefault="00166FE6" w:rsidP="0068764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F26B5">
        <w:rPr>
          <w:b/>
          <w:sz w:val="28"/>
          <w:szCs w:val="28"/>
          <w:lang w:val="uk-UA"/>
        </w:rPr>
        <w:t xml:space="preserve">  15</w:t>
      </w:r>
      <w:r w:rsidRPr="009C0619">
        <w:rPr>
          <w:b/>
          <w:sz w:val="28"/>
          <w:szCs w:val="28"/>
          <w:lang w:val="uk-UA"/>
        </w:rPr>
        <w:t>.</w:t>
      </w:r>
    </w:p>
    <w:p w14:paraId="48DE190E" w14:textId="77777777" w:rsidR="00DF26B5" w:rsidRPr="00687642" w:rsidRDefault="00DF26B5" w:rsidP="0068764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14:paraId="0B740B27" w14:textId="77777777" w:rsidR="00166FE6" w:rsidRPr="008B2011" w:rsidRDefault="00166FE6" w:rsidP="00166FE6">
      <w:pPr>
        <w:rPr>
          <w:sz w:val="28"/>
          <w:szCs w:val="28"/>
          <w:lang w:val="uk-UA"/>
        </w:rPr>
      </w:pPr>
    </w:p>
    <w:p w14:paraId="7DDC7B34" w14:textId="77777777" w:rsidR="00166FE6" w:rsidRPr="00345895" w:rsidRDefault="00BA2CF0" w:rsidP="00166FE6">
      <w:pPr>
        <w:ind w:left="108" w:firstLine="600"/>
        <w:rPr>
          <w:b/>
          <w:sz w:val="28"/>
          <w:szCs w:val="28"/>
          <w:lang w:val="uk-UA"/>
        </w:rPr>
      </w:pPr>
      <w:r w:rsidRPr="00BA2CF0">
        <w:rPr>
          <w:b/>
          <w:sz w:val="28"/>
          <w:szCs w:val="28"/>
          <w:lang w:val="uk-UA"/>
        </w:rPr>
        <w:t xml:space="preserve">Віктор </w:t>
      </w:r>
      <w:proofErr w:type="spellStart"/>
      <w:r w:rsidRPr="00BA2CF0">
        <w:rPr>
          <w:b/>
          <w:sz w:val="28"/>
          <w:szCs w:val="28"/>
          <w:lang w:val="uk-UA"/>
        </w:rPr>
        <w:t>Гільтайчук</w:t>
      </w:r>
      <w:proofErr w:type="spellEnd"/>
      <w:r w:rsidRPr="00BA2CF0">
        <w:rPr>
          <w:b/>
          <w:sz w:val="28"/>
          <w:szCs w:val="28"/>
          <w:lang w:val="uk-UA"/>
        </w:rPr>
        <w:t xml:space="preserve"> – секретар міської ради,</w:t>
      </w:r>
      <w:r w:rsidRPr="009C0619">
        <w:rPr>
          <w:b/>
          <w:sz w:val="28"/>
          <w:szCs w:val="28"/>
          <w:lang w:val="uk-UA"/>
        </w:rPr>
        <w:t xml:space="preserve"> </w:t>
      </w:r>
      <w:r w:rsidR="00166FE6" w:rsidRPr="009C0619">
        <w:rPr>
          <w:sz w:val="28"/>
          <w:szCs w:val="28"/>
          <w:lang w:val="uk-UA"/>
        </w:rPr>
        <w:t>запитав – чи є зауваження до роботи пленарного засідання?</w:t>
      </w:r>
    </w:p>
    <w:p w14:paraId="0E6F8842" w14:textId="77777777" w:rsidR="00166FE6" w:rsidRPr="009C0619" w:rsidRDefault="00166FE6" w:rsidP="00166FE6">
      <w:pPr>
        <w:tabs>
          <w:tab w:val="left" w:pos="0"/>
        </w:tabs>
        <w:rPr>
          <w:sz w:val="28"/>
          <w:szCs w:val="28"/>
          <w:lang w:val="uk-UA"/>
        </w:rPr>
      </w:pPr>
    </w:p>
    <w:p w14:paraId="67CB03F2" w14:textId="77777777" w:rsidR="00D3567A" w:rsidRDefault="00166FE6" w:rsidP="00166FE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ab/>
      </w:r>
    </w:p>
    <w:p w14:paraId="72634F0D" w14:textId="77777777" w:rsidR="00166FE6" w:rsidRDefault="00D3567A" w:rsidP="00166FE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166FE6" w:rsidRPr="009C0619">
        <w:rPr>
          <w:b/>
          <w:sz w:val="28"/>
          <w:szCs w:val="28"/>
          <w:lang w:val="uk-UA"/>
        </w:rPr>
        <w:t xml:space="preserve">Зауважень до роботи пленарного засідання не прозвучало. </w:t>
      </w:r>
    </w:p>
    <w:p w14:paraId="66DC9464" w14:textId="77777777" w:rsidR="00166FE6" w:rsidRPr="00B44491" w:rsidRDefault="00166FE6" w:rsidP="00166FE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</w:p>
    <w:p w14:paraId="3735A51C" w14:textId="77777777" w:rsidR="00166FE6" w:rsidRPr="009C0619" w:rsidRDefault="00166FE6" w:rsidP="00166FE6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 w:rsidR="00BA2CF0" w:rsidRPr="00BA2CF0">
        <w:rPr>
          <w:b/>
          <w:sz w:val="28"/>
          <w:szCs w:val="28"/>
          <w:lang w:val="uk-UA"/>
        </w:rPr>
        <w:t xml:space="preserve">Віктор </w:t>
      </w:r>
      <w:proofErr w:type="spellStart"/>
      <w:r w:rsidR="00BA2CF0" w:rsidRPr="00BA2CF0">
        <w:rPr>
          <w:b/>
          <w:sz w:val="28"/>
          <w:szCs w:val="28"/>
          <w:lang w:val="uk-UA"/>
        </w:rPr>
        <w:t>Гільтайчук</w:t>
      </w:r>
      <w:proofErr w:type="spellEnd"/>
      <w:r w:rsidR="00BA2CF0" w:rsidRPr="00BA2CF0">
        <w:rPr>
          <w:b/>
          <w:sz w:val="28"/>
          <w:szCs w:val="28"/>
          <w:lang w:val="uk-UA"/>
        </w:rPr>
        <w:t xml:space="preserve"> – секретар міської ради</w:t>
      </w:r>
      <w:r w:rsidRPr="00BA2CF0">
        <w:rPr>
          <w:b/>
          <w:sz w:val="28"/>
          <w:szCs w:val="28"/>
          <w:lang w:val="uk-UA"/>
        </w:rPr>
        <w:t>,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 оголосив про закриття  </w:t>
      </w:r>
      <w:r>
        <w:rPr>
          <w:sz w:val="28"/>
          <w:szCs w:val="28"/>
          <w:lang w:val="uk-UA"/>
        </w:rPr>
        <w:t xml:space="preserve">вісімдесят  </w:t>
      </w:r>
      <w:r w:rsidR="006E6E5C">
        <w:rPr>
          <w:sz w:val="28"/>
          <w:szCs w:val="28"/>
          <w:lang w:val="uk-UA"/>
        </w:rPr>
        <w:t>п’ятої</w:t>
      </w:r>
      <w:r w:rsidRPr="009C061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сесії міської ради восьмого демократичного скликання.</w:t>
      </w:r>
    </w:p>
    <w:p w14:paraId="200BE26A" w14:textId="77777777" w:rsidR="00166FE6" w:rsidRDefault="00166FE6" w:rsidP="00166FE6">
      <w:pPr>
        <w:rPr>
          <w:sz w:val="28"/>
          <w:szCs w:val="28"/>
          <w:lang w:val="uk-UA"/>
        </w:rPr>
      </w:pPr>
    </w:p>
    <w:p w14:paraId="02F9BBAD" w14:textId="77777777" w:rsidR="00D3567A" w:rsidRDefault="00D3567A" w:rsidP="00166FE6">
      <w:pPr>
        <w:rPr>
          <w:sz w:val="28"/>
          <w:szCs w:val="28"/>
          <w:lang w:val="uk-UA"/>
        </w:rPr>
      </w:pPr>
    </w:p>
    <w:p w14:paraId="41A1940B" w14:textId="77777777" w:rsidR="00D3567A" w:rsidRPr="009C0619" w:rsidRDefault="00D3567A" w:rsidP="00166FE6">
      <w:pPr>
        <w:rPr>
          <w:sz w:val="28"/>
          <w:szCs w:val="28"/>
          <w:lang w:val="uk-UA"/>
        </w:rPr>
      </w:pPr>
    </w:p>
    <w:p w14:paraId="6EB94CAD" w14:textId="77777777" w:rsidR="00166FE6" w:rsidRPr="009C0619" w:rsidRDefault="00166FE6" w:rsidP="00166FE6">
      <w:pPr>
        <w:rPr>
          <w:sz w:val="28"/>
          <w:szCs w:val="28"/>
          <w:lang w:val="uk-UA"/>
        </w:rPr>
      </w:pPr>
    </w:p>
    <w:p w14:paraId="55BF8228" w14:textId="77777777" w:rsidR="00166FE6" w:rsidRDefault="00166FE6" w:rsidP="0080416B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14:paraId="2EF1155E" w14:textId="77777777" w:rsidR="00166FE6" w:rsidRPr="009C0619" w:rsidRDefault="00166FE6" w:rsidP="00166FE6">
      <w:pPr>
        <w:rPr>
          <w:b/>
          <w:sz w:val="28"/>
          <w:szCs w:val="28"/>
          <w:lang w:val="uk-UA"/>
        </w:rPr>
      </w:pPr>
    </w:p>
    <w:p w14:paraId="71CD9302" w14:textId="77777777" w:rsidR="00166FE6" w:rsidRDefault="00166FE6" w:rsidP="00166FE6">
      <w:pPr>
        <w:jc w:val="center"/>
        <w:rPr>
          <w:b/>
          <w:sz w:val="28"/>
          <w:szCs w:val="28"/>
          <w:lang w:val="uk-UA"/>
        </w:rPr>
      </w:pPr>
    </w:p>
    <w:p w14:paraId="768DA816" w14:textId="77777777" w:rsidR="00D3567A" w:rsidRDefault="00D3567A" w:rsidP="00166FE6">
      <w:pPr>
        <w:jc w:val="center"/>
        <w:rPr>
          <w:b/>
          <w:sz w:val="28"/>
          <w:szCs w:val="28"/>
          <w:lang w:val="uk-UA"/>
        </w:rPr>
      </w:pPr>
    </w:p>
    <w:p w14:paraId="337657A4" w14:textId="77777777" w:rsidR="00D3567A" w:rsidRDefault="00D3567A" w:rsidP="00166FE6">
      <w:pPr>
        <w:jc w:val="center"/>
        <w:rPr>
          <w:b/>
          <w:sz w:val="28"/>
          <w:szCs w:val="28"/>
          <w:lang w:val="uk-UA"/>
        </w:rPr>
      </w:pPr>
    </w:p>
    <w:p w14:paraId="5E0D0DF6" w14:textId="77777777" w:rsidR="00D3567A" w:rsidRDefault="00D3567A" w:rsidP="00166FE6">
      <w:pPr>
        <w:jc w:val="center"/>
        <w:rPr>
          <w:b/>
          <w:sz w:val="28"/>
          <w:szCs w:val="28"/>
          <w:lang w:val="uk-UA"/>
        </w:rPr>
      </w:pPr>
    </w:p>
    <w:p w14:paraId="35DD78F9" w14:textId="77777777" w:rsidR="00D3567A" w:rsidRDefault="00D3567A" w:rsidP="00166FE6">
      <w:pPr>
        <w:jc w:val="center"/>
        <w:rPr>
          <w:b/>
          <w:sz w:val="28"/>
          <w:szCs w:val="28"/>
          <w:lang w:val="uk-UA"/>
        </w:rPr>
      </w:pPr>
    </w:p>
    <w:p w14:paraId="0C76C3CC" w14:textId="77777777" w:rsidR="0080416B" w:rsidRPr="009C0619" w:rsidRDefault="0080416B" w:rsidP="00166FE6">
      <w:pPr>
        <w:jc w:val="center"/>
        <w:rPr>
          <w:b/>
          <w:sz w:val="28"/>
          <w:szCs w:val="28"/>
          <w:lang w:val="uk-UA"/>
        </w:rPr>
      </w:pPr>
    </w:p>
    <w:p w14:paraId="43422CB2" w14:textId="77777777" w:rsidR="00166FE6" w:rsidRPr="006F1F4A" w:rsidRDefault="00E9178F" w:rsidP="00E9178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Віктор Г</w:t>
      </w:r>
      <w:r w:rsidR="00BA2CF0">
        <w:rPr>
          <w:b/>
          <w:sz w:val="28"/>
          <w:szCs w:val="28"/>
          <w:lang w:val="uk-UA"/>
        </w:rPr>
        <w:t>ІЛЬТАЙУК</w:t>
      </w:r>
    </w:p>
    <w:p w14:paraId="5CB97C5C" w14:textId="77777777" w:rsidR="0060632A" w:rsidRDefault="0060632A" w:rsidP="00166FE6">
      <w:pPr>
        <w:rPr>
          <w:lang w:val="uk-UA"/>
        </w:rPr>
      </w:pPr>
    </w:p>
    <w:p w14:paraId="0064C4C3" w14:textId="77777777" w:rsidR="00D3567A" w:rsidRDefault="00D3567A" w:rsidP="00166FE6">
      <w:pPr>
        <w:rPr>
          <w:lang w:val="uk-UA"/>
        </w:rPr>
      </w:pPr>
    </w:p>
    <w:p w14:paraId="34DD141A" w14:textId="77777777" w:rsidR="00D3567A" w:rsidRDefault="00D3567A" w:rsidP="00166FE6">
      <w:pPr>
        <w:rPr>
          <w:lang w:val="uk-UA"/>
        </w:rPr>
      </w:pPr>
    </w:p>
    <w:p w14:paraId="20590A2E" w14:textId="77777777" w:rsidR="00D3567A" w:rsidRDefault="00D3567A" w:rsidP="00166FE6">
      <w:pPr>
        <w:rPr>
          <w:lang w:val="uk-UA"/>
        </w:rPr>
      </w:pPr>
    </w:p>
    <w:p w14:paraId="12E85BAF" w14:textId="77777777" w:rsidR="00D3567A" w:rsidRDefault="00D3567A" w:rsidP="00166FE6">
      <w:pPr>
        <w:rPr>
          <w:lang w:val="uk-UA"/>
        </w:rPr>
      </w:pPr>
    </w:p>
    <w:p w14:paraId="7711FB4C" w14:textId="77777777" w:rsidR="00D3567A" w:rsidRDefault="00D3567A" w:rsidP="00166FE6">
      <w:pPr>
        <w:rPr>
          <w:lang w:val="uk-UA"/>
        </w:rPr>
      </w:pPr>
    </w:p>
    <w:p w14:paraId="07E291B1" w14:textId="77777777" w:rsidR="00D3567A" w:rsidRDefault="00D3567A" w:rsidP="00166FE6">
      <w:pPr>
        <w:rPr>
          <w:lang w:val="uk-UA"/>
        </w:rPr>
      </w:pPr>
    </w:p>
    <w:p w14:paraId="19FBE92D" w14:textId="77777777" w:rsidR="00D3567A" w:rsidRDefault="00D3567A" w:rsidP="00166FE6">
      <w:pPr>
        <w:rPr>
          <w:lang w:val="uk-UA"/>
        </w:rPr>
      </w:pPr>
    </w:p>
    <w:p w14:paraId="702D2DD3" w14:textId="77777777" w:rsidR="00D3567A" w:rsidRDefault="00D3567A" w:rsidP="00166FE6">
      <w:pPr>
        <w:rPr>
          <w:lang w:val="uk-UA"/>
        </w:rPr>
      </w:pPr>
    </w:p>
    <w:p w14:paraId="1043E6A0" w14:textId="77777777" w:rsidR="00D3567A" w:rsidRDefault="00D3567A" w:rsidP="00166FE6">
      <w:pPr>
        <w:rPr>
          <w:lang w:val="uk-UA"/>
        </w:rPr>
      </w:pPr>
    </w:p>
    <w:p w14:paraId="17F33C0E" w14:textId="77777777" w:rsidR="00D3567A" w:rsidRDefault="00D3567A" w:rsidP="00166FE6">
      <w:pPr>
        <w:rPr>
          <w:lang w:val="uk-UA"/>
        </w:rPr>
      </w:pPr>
    </w:p>
    <w:p w14:paraId="695393D7" w14:textId="77777777" w:rsidR="00D3567A" w:rsidRDefault="00D3567A" w:rsidP="00166FE6">
      <w:pPr>
        <w:rPr>
          <w:lang w:val="uk-UA"/>
        </w:rPr>
      </w:pPr>
    </w:p>
    <w:p w14:paraId="465B8622" w14:textId="77777777" w:rsidR="00D3567A" w:rsidRDefault="00D3567A" w:rsidP="00166FE6">
      <w:pPr>
        <w:rPr>
          <w:lang w:val="uk-UA"/>
        </w:rPr>
      </w:pPr>
    </w:p>
    <w:p w14:paraId="403596D3" w14:textId="77777777" w:rsidR="00D3567A" w:rsidRDefault="00D3567A" w:rsidP="00166FE6">
      <w:pPr>
        <w:rPr>
          <w:lang w:val="uk-UA"/>
        </w:rPr>
      </w:pPr>
    </w:p>
    <w:p w14:paraId="62E7F9A3" w14:textId="77777777" w:rsidR="00D3567A" w:rsidRDefault="00D3567A" w:rsidP="00166FE6">
      <w:pPr>
        <w:rPr>
          <w:lang w:val="uk-UA"/>
        </w:rPr>
      </w:pPr>
    </w:p>
    <w:p w14:paraId="7860CC03" w14:textId="77777777" w:rsidR="00D3567A" w:rsidRDefault="00D3567A" w:rsidP="00166FE6">
      <w:pPr>
        <w:rPr>
          <w:lang w:val="uk-UA"/>
        </w:rPr>
      </w:pPr>
    </w:p>
    <w:p w14:paraId="347F7B36" w14:textId="77777777" w:rsidR="00D3567A" w:rsidRDefault="00D3567A" w:rsidP="00166FE6">
      <w:pPr>
        <w:rPr>
          <w:lang w:val="uk-UA"/>
        </w:rPr>
      </w:pPr>
    </w:p>
    <w:p w14:paraId="19A6A4A8" w14:textId="77777777" w:rsidR="00D3567A" w:rsidRDefault="00D3567A" w:rsidP="00166FE6">
      <w:pPr>
        <w:rPr>
          <w:lang w:val="uk-UA"/>
        </w:rPr>
      </w:pPr>
    </w:p>
    <w:p w14:paraId="290772EF" w14:textId="77777777" w:rsidR="00D3567A" w:rsidRDefault="00D3567A" w:rsidP="00166FE6">
      <w:pPr>
        <w:rPr>
          <w:lang w:val="uk-UA"/>
        </w:rPr>
      </w:pPr>
    </w:p>
    <w:p w14:paraId="1DD1139E" w14:textId="77777777" w:rsidR="00D3567A" w:rsidRDefault="00D3567A" w:rsidP="00166FE6">
      <w:pPr>
        <w:rPr>
          <w:lang w:val="uk-UA"/>
        </w:rPr>
      </w:pPr>
    </w:p>
    <w:p w14:paraId="78EA513D" w14:textId="77777777" w:rsidR="00D3567A" w:rsidRDefault="00D3567A" w:rsidP="00166FE6">
      <w:pPr>
        <w:rPr>
          <w:lang w:val="uk-UA"/>
        </w:rPr>
      </w:pPr>
    </w:p>
    <w:p w14:paraId="503B7DE1" w14:textId="77777777" w:rsidR="00D3567A" w:rsidRDefault="00D3567A" w:rsidP="00166FE6">
      <w:pPr>
        <w:rPr>
          <w:lang w:val="uk-UA"/>
        </w:rPr>
      </w:pPr>
    </w:p>
    <w:p w14:paraId="15591029" w14:textId="77777777" w:rsidR="00D3567A" w:rsidRDefault="00D3567A" w:rsidP="00166FE6">
      <w:pPr>
        <w:rPr>
          <w:lang w:val="uk-UA"/>
        </w:rPr>
      </w:pPr>
    </w:p>
    <w:p w14:paraId="14CDAC32" w14:textId="77777777" w:rsidR="00D3567A" w:rsidRDefault="00D3567A" w:rsidP="00166FE6">
      <w:pPr>
        <w:rPr>
          <w:lang w:val="uk-UA"/>
        </w:rPr>
      </w:pPr>
    </w:p>
    <w:p w14:paraId="3153AF97" w14:textId="77777777" w:rsidR="00D3567A" w:rsidRDefault="00D3567A" w:rsidP="00166FE6">
      <w:pPr>
        <w:rPr>
          <w:lang w:val="uk-UA"/>
        </w:rPr>
      </w:pPr>
    </w:p>
    <w:p w14:paraId="7283FAE2" w14:textId="77777777" w:rsidR="00D3567A" w:rsidRDefault="00D3567A" w:rsidP="00166FE6">
      <w:pPr>
        <w:rPr>
          <w:lang w:val="uk-UA"/>
        </w:rPr>
      </w:pPr>
    </w:p>
    <w:p w14:paraId="4C3CB7CC" w14:textId="77777777" w:rsidR="00D3567A" w:rsidRDefault="00D3567A" w:rsidP="00166FE6">
      <w:pPr>
        <w:rPr>
          <w:lang w:val="uk-UA"/>
        </w:rPr>
      </w:pPr>
    </w:p>
    <w:p w14:paraId="5063E526" w14:textId="77777777" w:rsidR="00D3567A" w:rsidRDefault="00D3567A" w:rsidP="00166FE6">
      <w:pPr>
        <w:rPr>
          <w:lang w:val="uk-UA"/>
        </w:rPr>
      </w:pPr>
    </w:p>
    <w:p w14:paraId="235ACD0E" w14:textId="77777777" w:rsidR="00D3567A" w:rsidRDefault="00D3567A" w:rsidP="00166FE6">
      <w:pPr>
        <w:rPr>
          <w:lang w:val="uk-UA"/>
        </w:rPr>
      </w:pPr>
    </w:p>
    <w:p w14:paraId="6D795B4A" w14:textId="77777777" w:rsidR="00D3567A" w:rsidRDefault="00D3567A" w:rsidP="00166FE6">
      <w:pPr>
        <w:rPr>
          <w:lang w:val="uk-UA"/>
        </w:rPr>
      </w:pPr>
    </w:p>
    <w:p w14:paraId="63B0117A" w14:textId="77777777" w:rsidR="00D3567A" w:rsidRDefault="00D3567A" w:rsidP="00166FE6">
      <w:pPr>
        <w:rPr>
          <w:lang w:val="uk-UA"/>
        </w:rPr>
      </w:pPr>
    </w:p>
    <w:p w14:paraId="749B6F3A" w14:textId="77777777" w:rsidR="00D3567A" w:rsidRDefault="00D3567A" w:rsidP="00166FE6">
      <w:pPr>
        <w:rPr>
          <w:lang w:val="uk-UA"/>
        </w:rPr>
      </w:pPr>
    </w:p>
    <w:p w14:paraId="0A06F238" w14:textId="77777777" w:rsidR="00D3567A" w:rsidRDefault="00D3567A" w:rsidP="00166FE6">
      <w:pPr>
        <w:rPr>
          <w:lang w:val="uk-UA"/>
        </w:rPr>
      </w:pPr>
    </w:p>
    <w:p w14:paraId="4787026B" w14:textId="77777777" w:rsidR="00D3567A" w:rsidRDefault="00D3567A" w:rsidP="00166FE6">
      <w:pPr>
        <w:rPr>
          <w:lang w:val="uk-UA"/>
        </w:rPr>
      </w:pPr>
    </w:p>
    <w:p w14:paraId="2174A5EE" w14:textId="77777777" w:rsidR="00166FE6" w:rsidRPr="003A3EA7" w:rsidRDefault="00166FE6" w:rsidP="00166FE6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отокол </w:t>
      </w:r>
      <w:r w:rsidR="00E9178F">
        <w:rPr>
          <w:lang w:val="uk-UA"/>
        </w:rPr>
        <w:t xml:space="preserve"> </w:t>
      </w:r>
      <w:r>
        <w:rPr>
          <w:lang w:val="uk-UA"/>
        </w:rPr>
        <w:t>і підготувала:</w:t>
      </w:r>
    </w:p>
    <w:p w14:paraId="130E53E3" w14:textId="77777777" w:rsidR="00166FE6" w:rsidRDefault="00166FE6" w:rsidP="00166FE6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14:paraId="27B4D653" w14:textId="77777777" w:rsidR="000F2218" w:rsidRDefault="00166FE6" w:rsidP="008C07E7">
      <w:pPr>
        <w:rPr>
          <w:lang w:val="uk-UA"/>
        </w:rPr>
      </w:pPr>
      <w:r>
        <w:rPr>
          <w:lang w:val="uk-UA"/>
        </w:rPr>
        <w:t xml:space="preserve">правової роботи ради                            Марія </w:t>
      </w:r>
      <w:proofErr w:type="spellStart"/>
      <w:r>
        <w:rPr>
          <w:lang w:val="uk-UA"/>
        </w:rPr>
        <w:t>Семаньк</w:t>
      </w:r>
      <w:r w:rsidR="00D3567A">
        <w:rPr>
          <w:lang w:val="uk-UA"/>
        </w:rPr>
        <w:t>ів</w:t>
      </w:r>
      <w:proofErr w:type="spellEnd"/>
    </w:p>
    <w:sectPr w:rsidR="000F2218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459"/>
    <w:multiLevelType w:val="hybridMultilevel"/>
    <w:tmpl w:val="217E1FE2"/>
    <w:lvl w:ilvl="0" w:tplc="68947578">
      <w:start w:val="8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C6681C"/>
    <w:multiLevelType w:val="hybridMultilevel"/>
    <w:tmpl w:val="C0724D84"/>
    <w:lvl w:ilvl="0" w:tplc="420E76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C1340"/>
    <w:multiLevelType w:val="hybridMultilevel"/>
    <w:tmpl w:val="31DAF4F4"/>
    <w:lvl w:ilvl="0" w:tplc="48D6CA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F7FF5"/>
    <w:multiLevelType w:val="hybridMultilevel"/>
    <w:tmpl w:val="D684134E"/>
    <w:lvl w:ilvl="0" w:tplc="0590BF8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6251B"/>
    <w:multiLevelType w:val="hybridMultilevel"/>
    <w:tmpl w:val="29F06246"/>
    <w:lvl w:ilvl="0" w:tplc="73BC8CB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25C1202"/>
    <w:multiLevelType w:val="hybridMultilevel"/>
    <w:tmpl w:val="C0A4D42E"/>
    <w:lvl w:ilvl="0" w:tplc="AB3821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42F089E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7693676">
    <w:abstractNumId w:val="24"/>
  </w:num>
  <w:num w:numId="2" w16cid:durableId="1135180007">
    <w:abstractNumId w:val="40"/>
  </w:num>
  <w:num w:numId="3" w16cid:durableId="773869557">
    <w:abstractNumId w:val="2"/>
  </w:num>
  <w:num w:numId="4" w16cid:durableId="1209538209">
    <w:abstractNumId w:val="34"/>
  </w:num>
  <w:num w:numId="5" w16cid:durableId="2116903944">
    <w:abstractNumId w:val="4"/>
  </w:num>
  <w:num w:numId="6" w16cid:durableId="170073542">
    <w:abstractNumId w:val="35"/>
  </w:num>
  <w:num w:numId="7" w16cid:durableId="1501115289">
    <w:abstractNumId w:val="17"/>
  </w:num>
  <w:num w:numId="8" w16cid:durableId="1570916878">
    <w:abstractNumId w:val="21"/>
  </w:num>
  <w:num w:numId="9" w16cid:durableId="2006013936">
    <w:abstractNumId w:val="44"/>
  </w:num>
  <w:num w:numId="10" w16cid:durableId="682166047">
    <w:abstractNumId w:val="3"/>
  </w:num>
  <w:num w:numId="11" w16cid:durableId="1922912318">
    <w:abstractNumId w:val="12"/>
  </w:num>
  <w:num w:numId="12" w16cid:durableId="315300472">
    <w:abstractNumId w:val="22"/>
  </w:num>
  <w:num w:numId="13" w16cid:durableId="26834464">
    <w:abstractNumId w:val="13"/>
  </w:num>
  <w:num w:numId="14" w16cid:durableId="826366187">
    <w:abstractNumId w:val="6"/>
  </w:num>
  <w:num w:numId="15" w16cid:durableId="1689405073">
    <w:abstractNumId w:val="43"/>
  </w:num>
  <w:num w:numId="16" w16cid:durableId="809520087">
    <w:abstractNumId w:val="42"/>
  </w:num>
  <w:num w:numId="17" w16cid:durableId="1590964768">
    <w:abstractNumId w:val="28"/>
  </w:num>
  <w:num w:numId="18" w16cid:durableId="1504248513">
    <w:abstractNumId w:val="32"/>
  </w:num>
  <w:num w:numId="19" w16cid:durableId="1310093316">
    <w:abstractNumId w:val="8"/>
  </w:num>
  <w:num w:numId="20" w16cid:durableId="1575356417">
    <w:abstractNumId w:val="0"/>
  </w:num>
  <w:num w:numId="21" w16cid:durableId="116608400">
    <w:abstractNumId w:val="11"/>
  </w:num>
  <w:num w:numId="22" w16cid:durableId="2007129383">
    <w:abstractNumId w:val="38"/>
  </w:num>
  <w:num w:numId="23" w16cid:durableId="1870870753">
    <w:abstractNumId w:val="33"/>
  </w:num>
  <w:num w:numId="24" w16cid:durableId="2096441694">
    <w:abstractNumId w:val="29"/>
  </w:num>
  <w:num w:numId="25" w16cid:durableId="956257695">
    <w:abstractNumId w:val="18"/>
  </w:num>
  <w:num w:numId="26" w16cid:durableId="1808669291">
    <w:abstractNumId w:val="31"/>
  </w:num>
  <w:num w:numId="27" w16cid:durableId="847913659">
    <w:abstractNumId w:val="37"/>
  </w:num>
  <w:num w:numId="28" w16cid:durableId="12463737">
    <w:abstractNumId w:val="19"/>
  </w:num>
  <w:num w:numId="29" w16cid:durableId="1026904918">
    <w:abstractNumId w:val="30"/>
  </w:num>
  <w:num w:numId="30" w16cid:durableId="1190335271">
    <w:abstractNumId w:val="9"/>
  </w:num>
  <w:num w:numId="31" w16cid:durableId="969360648">
    <w:abstractNumId w:val="7"/>
  </w:num>
  <w:num w:numId="32" w16cid:durableId="86074797">
    <w:abstractNumId w:val="26"/>
  </w:num>
  <w:num w:numId="33" w16cid:durableId="1397627727">
    <w:abstractNumId w:val="1"/>
  </w:num>
  <w:num w:numId="34" w16cid:durableId="60715657">
    <w:abstractNumId w:val="36"/>
  </w:num>
  <w:num w:numId="35" w16cid:durableId="1009019579">
    <w:abstractNumId w:val="23"/>
  </w:num>
  <w:num w:numId="36" w16cid:durableId="7705084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6566694">
    <w:abstractNumId w:val="27"/>
  </w:num>
  <w:num w:numId="38" w16cid:durableId="103036164">
    <w:abstractNumId w:val="14"/>
  </w:num>
  <w:num w:numId="39" w16cid:durableId="769854408">
    <w:abstractNumId w:val="16"/>
  </w:num>
  <w:num w:numId="40" w16cid:durableId="838740577">
    <w:abstractNumId w:val="41"/>
  </w:num>
  <w:num w:numId="41" w16cid:durableId="1955405078">
    <w:abstractNumId w:val="10"/>
  </w:num>
  <w:num w:numId="42" w16cid:durableId="279260049">
    <w:abstractNumId w:val="39"/>
  </w:num>
  <w:num w:numId="43" w16cid:durableId="1852840937">
    <w:abstractNumId w:val="25"/>
  </w:num>
  <w:num w:numId="44" w16cid:durableId="1260286214">
    <w:abstractNumId w:val="20"/>
  </w:num>
  <w:num w:numId="45" w16cid:durableId="314799443">
    <w:abstractNumId w:val="5"/>
  </w:num>
  <w:num w:numId="46" w16cid:durableId="7399093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DCF"/>
    <w:rsid w:val="000007E7"/>
    <w:rsid w:val="00000E0C"/>
    <w:rsid w:val="00001052"/>
    <w:rsid w:val="00001154"/>
    <w:rsid w:val="000014F8"/>
    <w:rsid w:val="00001519"/>
    <w:rsid w:val="00001DD8"/>
    <w:rsid w:val="00001E30"/>
    <w:rsid w:val="000020E3"/>
    <w:rsid w:val="0000226E"/>
    <w:rsid w:val="000025B0"/>
    <w:rsid w:val="000032F9"/>
    <w:rsid w:val="00003F44"/>
    <w:rsid w:val="000042B1"/>
    <w:rsid w:val="00004354"/>
    <w:rsid w:val="00004C82"/>
    <w:rsid w:val="00005443"/>
    <w:rsid w:val="00005AC0"/>
    <w:rsid w:val="00006429"/>
    <w:rsid w:val="00006840"/>
    <w:rsid w:val="0000686A"/>
    <w:rsid w:val="00006996"/>
    <w:rsid w:val="00006D1E"/>
    <w:rsid w:val="000103E7"/>
    <w:rsid w:val="000113F9"/>
    <w:rsid w:val="00011731"/>
    <w:rsid w:val="00011D47"/>
    <w:rsid w:val="00012D89"/>
    <w:rsid w:val="00012F2E"/>
    <w:rsid w:val="00013113"/>
    <w:rsid w:val="00013AB4"/>
    <w:rsid w:val="00013FDB"/>
    <w:rsid w:val="00014D14"/>
    <w:rsid w:val="000150FC"/>
    <w:rsid w:val="00015EE7"/>
    <w:rsid w:val="00016505"/>
    <w:rsid w:val="00016594"/>
    <w:rsid w:val="00016DE8"/>
    <w:rsid w:val="00017012"/>
    <w:rsid w:val="00017488"/>
    <w:rsid w:val="00017FE7"/>
    <w:rsid w:val="000209CB"/>
    <w:rsid w:val="00020E32"/>
    <w:rsid w:val="000213EC"/>
    <w:rsid w:val="00021814"/>
    <w:rsid w:val="00021A21"/>
    <w:rsid w:val="00021BD8"/>
    <w:rsid w:val="00021F7B"/>
    <w:rsid w:val="0002237B"/>
    <w:rsid w:val="0002285E"/>
    <w:rsid w:val="00022963"/>
    <w:rsid w:val="000229E8"/>
    <w:rsid w:val="00022D5B"/>
    <w:rsid w:val="000232CC"/>
    <w:rsid w:val="000236E6"/>
    <w:rsid w:val="000238D2"/>
    <w:rsid w:val="00024487"/>
    <w:rsid w:val="00024740"/>
    <w:rsid w:val="00024D67"/>
    <w:rsid w:val="00024DEB"/>
    <w:rsid w:val="0002594F"/>
    <w:rsid w:val="000260E9"/>
    <w:rsid w:val="0002662C"/>
    <w:rsid w:val="000268BF"/>
    <w:rsid w:val="00026D72"/>
    <w:rsid w:val="00030825"/>
    <w:rsid w:val="00031A8C"/>
    <w:rsid w:val="000322D5"/>
    <w:rsid w:val="00032936"/>
    <w:rsid w:val="000329A9"/>
    <w:rsid w:val="00032BEB"/>
    <w:rsid w:val="00032FBF"/>
    <w:rsid w:val="00033266"/>
    <w:rsid w:val="00033DA4"/>
    <w:rsid w:val="000349E4"/>
    <w:rsid w:val="00034A87"/>
    <w:rsid w:val="0003542E"/>
    <w:rsid w:val="00035787"/>
    <w:rsid w:val="0003587B"/>
    <w:rsid w:val="00035F39"/>
    <w:rsid w:val="00036352"/>
    <w:rsid w:val="000364EB"/>
    <w:rsid w:val="0003756F"/>
    <w:rsid w:val="00040194"/>
    <w:rsid w:val="00040550"/>
    <w:rsid w:val="00040A20"/>
    <w:rsid w:val="000411A8"/>
    <w:rsid w:val="00042822"/>
    <w:rsid w:val="00042D43"/>
    <w:rsid w:val="00044655"/>
    <w:rsid w:val="00045B15"/>
    <w:rsid w:val="00045E89"/>
    <w:rsid w:val="00046861"/>
    <w:rsid w:val="00046F53"/>
    <w:rsid w:val="00047A0C"/>
    <w:rsid w:val="00047DCB"/>
    <w:rsid w:val="0005081B"/>
    <w:rsid w:val="00052D02"/>
    <w:rsid w:val="00053762"/>
    <w:rsid w:val="0005384C"/>
    <w:rsid w:val="00053B9D"/>
    <w:rsid w:val="00053FB7"/>
    <w:rsid w:val="0005404A"/>
    <w:rsid w:val="000540A0"/>
    <w:rsid w:val="00054FA8"/>
    <w:rsid w:val="000552A6"/>
    <w:rsid w:val="000559ED"/>
    <w:rsid w:val="000569F2"/>
    <w:rsid w:val="00056FC6"/>
    <w:rsid w:val="000570F6"/>
    <w:rsid w:val="000604AA"/>
    <w:rsid w:val="00060E40"/>
    <w:rsid w:val="0006214B"/>
    <w:rsid w:val="000624C4"/>
    <w:rsid w:val="0006252E"/>
    <w:rsid w:val="00063A22"/>
    <w:rsid w:val="0006569A"/>
    <w:rsid w:val="00065E93"/>
    <w:rsid w:val="00065F4A"/>
    <w:rsid w:val="00066606"/>
    <w:rsid w:val="00067B10"/>
    <w:rsid w:val="00067EBC"/>
    <w:rsid w:val="000702A7"/>
    <w:rsid w:val="0007083E"/>
    <w:rsid w:val="000709EB"/>
    <w:rsid w:val="00070B34"/>
    <w:rsid w:val="00072784"/>
    <w:rsid w:val="00072CEB"/>
    <w:rsid w:val="00073026"/>
    <w:rsid w:val="00073854"/>
    <w:rsid w:val="000741B4"/>
    <w:rsid w:val="00074BD2"/>
    <w:rsid w:val="00076109"/>
    <w:rsid w:val="00076B20"/>
    <w:rsid w:val="00076FE1"/>
    <w:rsid w:val="00077101"/>
    <w:rsid w:val="000771B1"/>
    <w:rsid w:val="00077206"/>
    <w:rsid w:val="00077DDA"/>
    <w:rsid w:val="000800C5"/>
    <w:rsid w:val="000810E5"/>
    <w:rsid w:val="000817B5"/>
    <w:rsid w:val="00082054"/>
    <w:rsid w:val="00082503"/>
    <w:rsid w:val="0008286F"/>
    <w:rsid w:val="00083971"/>
    <w:rsid w:val="00083B03"/>
    <w:rsid w:val="00083BE3"/>
    <w:rsid w:val="00083D41"/>
    <w:rsid w:val="00084589"/>
    <w:rsid w:val="000848A2"/>
    <w:rsid w:val="0008553F"/>
    <w:rsid w:val="00085B0F"/>
    <w:rsid w:val="00086F6C"/>
    <w:rsid w:val="000900A5"/>
    <w:rsid w:val="000902FE"/>
    <w:rsid w:val="000905B8"/>
    <w:rsid w:val="0009067E"/>
    <w:rsid w:val="00090732"/>
    <w:rsid w:val="000909D3"/>
    <w:rsid w:val="00090E71"/>
    <w:rsid w:val="00091A2D"/>
    <w:rsid w:val="00092402"/>
    <w:rsid w:val="00092864"/>
    <w:rsid w:val="00093822"/>
    <w:rsid w:val="00093C23"/>
    <w:rsid w:val="00093D0D"/>
    <w:rsid w:val="000940A6"/>
    <w:rsid w:val="000946DE"/>
    <w:rsid w:val="00094872"/>
    <w:rsid w:val="00094A1E"/>
    <w:rsid w:val="00094AF6"/>
    <w:rsid w:val="00095398"/>
    <w:rsid w:val="00095807"/>
    <w:rsid w:val="00095BA0"/>
    <w:rsid w:val="00095E69"/>
    <w:rsid w:val="00097214"/>
    <w:rsid w:val="000973C2"/>
    <w:rsid w:val="00097D4D"/>
    <w:rsid w:val="000A0441"/>
    <w:rsid w:val="000A0DC0"/>
    <w:rsid w:val="000A19EA"/>
    <w:rsid w:val="000A2196"/>
    <w:rsid w:val="000A28DB"/>
    <w:rsid w:val="000A2AF5"/>
    <w:rsid w:val="000A2B4A"/>
    <w:rsid w:val="000A2DA1"/>
    <w:rsid w:val="000A3169"/>
    <w:rsid w:val="000A41AD"/>
    <w:rsid w:val="000A4517"/>
    <w:rsid w:val="000A4BFA"/>
    <w:rsid w:val="000A515B"/>
    <w:rsid w:val="000A56EF"/>
    <w:rsid w:val="000A6A2A"/>
    <w:rsid w:val="000A6A9F"/>
    <w:rsid w:val="000A6D21"/>
    <w:rsid w:val="000A6DBA"/>
    <w:rsid w:val="000A6F3E"/>
    <w:rsid w:val="000A7271"/>
    <w:rsid w:val="000A769B"/>
    <w:rsid w:val="000A7712"/>
    <w:rsid w:val="000A79D4"/>
    <w:rsid w:val="000A7AA7"/>
    <w:rsid w:val="000B0514"/>
    <w:rsid w:val="000B0617"/>
    <w:rsid w:val="000B170A"/>
    <w:rsid w:val="000B23C6"/>
    <w:rsid w:val="000B240A"/>
    <w:rsid w:val="000B28BE"/>
    <w:rsid w:val="000B2B54"/>
    <w:rsid w:val="000B4D24"/>
    <w:rsid w:val="000B5508"/>
    <w:rsid w:val="000B550C"/>
    <w:rsid w:val="000B57A6"/>
    <w:rsid w:val="000B630D"/>
    <w:rsid w:val="000B6374"/>
    <w:rsid w:val="000B6475"/>
    <w:rsid w:val="000B6FC8"/>
    <w:rsid w:val="000C07BA"/>
    <w:rsid w:val="000C0BE2"/>
    <w:rsid w:val="000C0D55"/>
    <w:rsid w:val="000C0FE2"/>
    <w:rsid w:val="000C10E6"/>
    <w:rsid w:val="000C24DE"/>
    <w:rsid w:val="000C2BDD"/>
    <w:rsid w:val="000C30D6"/>
    <w:rsid w:val="000C34D4"/>
    <w:rsid w:val="000C4E73"/>
    <w:rsid w:val="000C54BB"/>
    <w:rsid w:val="000C5685"/>
    <w:rsid w:val="000C56C0"/>
    <w:rsid w:val="000C64E9"/>
    <w:rsid w:val="000C6AB2"/>
    <w:rsid w:val="000C6C8D"/>
    <w:rsid w:val="000C797D"/>
    <w:rsid w:val="000D07DE"/>
    <w:rsid w:val="000D1297"/>
    <w:rsid w:val="000D12E0"/>
    <w:rsid w:val="000D1640"/>
    <w:rsid w:val="000D1CF6"/>
    <w:rsid w:val="000D1E2C"/>
    <w:rsid w:val="000D23C2"/>
    <w:rsid w:val="000D27DA"/>
    <w:rsid w:val="000D29C2"/>
    <w:rsid w:val="000D365A"/>
    <w:rsid w:val="000D36A6"/>
    <w:rsid w:val="000D3728"/>
    <w:rsid w:val="000D3A45"/>
    <w:rsid w:val="000D3F52"/>
    <w:rsid w:val="000D44EA"/>
    <w:rsid w:val="000D458C"/>
    <w:rsid w:val="000D4C6F"/>
    <w:rsid w:val="000D5ED1"/>
    <w:rsid w:val="000D63FC"/>
    <w:rsid w:val="000D6CBE"/>
    <w:rsid w:val="000D6D14"/>
    <w:rsid w:val="000D6DFC"/>
    <w:rsid w:val="000D71E4"/>
    <w:rsid w:val="000D7523"/>
    <w:rsid w:val="000D7EC7"/>
    <w:rsid w:val="000D7F07"/>
    <w:rsid w:val="000E0098"/>
    <w:rsid w:val="000E00FF"/>
    <w:rsid w:val="000E0684"/>
    <w:rsid w:val="000E0B3E"/>
    <w:rsid w:val="000E0FA1"/>
    <w:rsid w:val="000E241C"/>
    <w:rsid w:val="000E2B39"/>
    <w:rsid w:val="000E4166"/>
    <w:rsid w:val="000E42A2"/>
    <w:rsid w:val="000E5158"/>
    <w:rsid w:val="000E6899"/>
    <w:rsid w:val="000E6BA1"/>
    <w:rsid w:val="000E7A0B"/>
    <w:rsid w:val="000E7AA5"/>
    <w:rsid w:val="000E7ECB"/>
    <w:rsid w:val="000F105F"/>
    <w:rsid w:val="000F14EE"/>
    <w:rsid w:val="000F2218"/>
    <w:rsid w:val="000F285D"/>
    <w:rsid w:val="000F2D0B"/>
    <w:rsid w:val="000F2DC9"/>
    <w:rsid w:val="000F336E"/>
    <w:rsid w:val="000F3623"/>
    <w:rsid w:val="000F454C"/>
    <w:rsid w:val="000F58A8"/>
    <w:rsid w:val="000F5E4C"/>
    <w:rsid w:val="000F648D"/>
    <w:rsid w:val="000F7C18"/>
    <w:rsid w:val="000F7F8F"/>
    <w:rsid w:val="00100664"/>
    <w:rsid w:val="00100A9D"/>
    <w:rsid w:val="001017AF"/>
    <w:rsid w:val="0010230A"/>
    <w:rsid w:val="00102A74"/>
    <w:rsid w:val="00102DDF"/>
    <w:rsid w:val="00102ECB"/>
    <w:rsid w:val="00103395"/>
    <w:rsid w:val="001043FE"/>
    <w:rsid w:val="0010444B"/>
    <w:rsid w:val="00104EF5"/>
    <w:rsid w:val="00104F1B"/>
    <w:rsid w:val="001056E7"/>
    <w:rsid w:val="0010586C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5C8"/>
    <w:rsid w:val="00110AC7"/>
    <w:rsid w:val="00110E94"/>
    <w:rsid w:val="00111052"/>
    <w:rsid w:val="00111073"/>
    <w:rsid w:val="0011128B"/>
    <w:rsid w:val="00112881"/>
    <w:rsid w:val="00113891"/>
    <w:rsid w:val="00113FD6"/>
    <w:rsid w:val="00114887"/>
    <w:rsid w:val="00114E37"/>
    <w:rsid w:val="00115023"/>
    <w:rsid w:val="0011566C"/>
    <w:rsid w:val="00115F59"/>
    <w:rsid w:val="00116468"/>
    <w:rsid w:val="001212E8"/>
    <w:rsid w:val="00121781"/>
    <w:rsid w:val="001218E7"/>
    <w:rsid w:val="00121DD3"/>
    <w:rsid w:val="001223A7"/>
    <w:rsid w:val="001227EB"/>
    <w:rsid w:val="00122A1A"/>
    <w:rsid w:val="00122AAB"/>
    <w:rsid w:val="00123923"/>
    <w:rsid w:val="00125BCC"/>
    <w:rsid w:val="0012624D"/>
    <w:rsid w:val="00126DD9"/>
    <w:rsid w:val="00126FFB"/>
    <w:rsid w:val="00127009"/>
    <w:rsid w:val="001273E7"/>
    <w:rsid w:val="00127616"/>
    <w:rsid w:val="001303E8"/>
    <w:rsid w:val="00130516"/>
    <w:rsid w:val="001308FE"/>
    <w:rsid w:val="00130C9D"/>
    <w:rsid w:val="00130EE0"/>
    <w:rsid w:val="00131A41"/>
    <w:rsid w:val="00132932"/>
    <w:rsid w:val="00132FF3"/>
    <w:rsid w:val="0013354A"/>
    <w:rsid w:val="00133D6A"/>
    <w:rsid w:val="00134211"/>
    <w:rsid w:val="001342B5"/>
    <w:rsid w:val="00136D76"/>
    <w:rsid w:val="001370C0"/>
    <w:rsid w:val="001370C7"/>
    <w:rsid w:val="00137FD7"/>
    <w:rsid w:val="00140661"/>
    <w:rsid w:val="00141B63"/>
    <w:rsid w:val="00141DAB"/>
    <w:rsid w:val="001422EC"/>
    <w:rsid w:val="00142334"/>
    <w:rsid w:val="00143326"/>
    <w:rsid w:val="001439D8"/>
    <w:rsid w:val="00143C88"/>
    <w:rsid w:val="001445D6"/>
    <w:rsid w:val="00146199"/>
    <w:rsid w:val="00146B1C"/>
    <w:rsid w:val="0014781F"/>
    <w:rsid w:val="0014788A"/>
    <w:rsid w:val="00147D28"/>
    <w:rsid w:val="001506C2"/>
    <w:rsid w:val="00150B34"/>
    <w:rsid w:val="00151A7A"/>
    <w:rsid w:val="001533E1"/>
    <w:rsid w:val="00153FB0"/>
    <w:rsid w:val="00154656"/>
    <w:rsid w:val="00154AC2"/>
    <w:rsid w:val="001550BB"/>
    <w:rsid w:val="00155232"/>
    <w:rsid w:val="00155797"/>
    <w:rsid w:val="001557BC"/>
    <w:rsid w:val="001600C4"/>
    <w:rsid w:val="00161088"/>
    <w:rsid w:val="001615D2"/>
    <w:rsid w:val="00161645"/>
    <w:rsid w:val="00161CB7"/>
    <w:rsid w:val="001628CB"/>
    <w:rsid w:val="00162F8F"/>
    <w:rsid w:val="00164476"/>
    <w:rsid w:val="00164BEE"/>
    <w:rsid w:val="00164C58"/>
    <w:rsid w:val="001653EB"/>
    <w:rsid w:val="00165F0C"/>
    <w:rsid w:val="001665B2"/>
    <w:rsid w:val="0016661A"/>
    <w:rsid w:val="00166B94"/>
    <w:rsid w:val="00166FE6"/>
    <w:rsid w:val="00167526"/>
    <w:rsid w:val="001677C6"/>
    <w:rsid w:val="001710DE"/>
    <w:rsid w:val="001710FC"/>
    <w:rsid w:val="00172A49"/>
    <w:rsid w:val="00172B84"/>
    <w:rsid w:val="00174CA4"/>
    <w:rsid w:val="00175E99"/>
    <w:rsid w:val="00177410"/>
    <w:rsid w:val="00177928"/>
    <w:rsid w:val="001811B2"/>
    <w:rsid w:val="00181351"/>
    <w:rsid w:val="001821EE"/>
    <w:rsid w:val="00182837"/>
    <w:rsid w:val="00182FE6"/>
    <w:rsid w:val="001838A3"/>
    <w:rsid w:val="00184ECA"/>
    <w:rsid w:val="00184F12"/>
    <w:rsid w:val="001852A4"/>
    <w:rsid w:val="001858FC"/>
    <w:rsid w:val="00186C41"/>
    <w:rsid w:val="00187090"/>
    <w:rsid w:val="00187928"/>
    <w:rsid w:val="00187E9E"/>
    <w:rsid w:val="001904A3"/>
    <w:rsid w:val="00192246"/>
    <w:rsid w:val="00192E46"/>
    <w:rsid w:val="00193C40"/>
    <w:rsid w:val="00193DA4"/>
    <w:rsid w:val="00193F61"/>
    <w:rsid w:val="00195E84"/>
    <w:rsid w:val="00196305"/>
    <w:rsid w:val="00196447"/>
    <w:rsid w:val="00196603"/>
    <w:rsid w:val="0019669A"/>
    <w:rsid w:val="001972DC"/>
    <w:rsid w:val="001974E3"/>
    <w:rsid w:val="001A00EC"/>
    <w:rsid w:val="001A12B7"/>
    <w:rsid w:val="001A18ED"/>
    <w:rsid w:val="001A1C33"/>
    <w:rsid w:val="001A1CFD"/>
    <w:rsid w:val="001A26CC"/>
    <w:rsid w:val="001A2AD4"/>
    <w:rsid w:val="001A2B9E"/>
    <w:rsid w:val="001A305F"/>
    <w:rsid w:val="001A333F"/>
    <w:rsid w:val="001A3B4D"/>
    <w:rsid w:val="001A3D52"/>
    <w:rsid w:val="001A4062"/>
    <w:rsid w:val="001A48C8"/>
    <w:rsid w:val="001A49EF"/>
    <w:rsid w:val="001A4E3F"/>
    <w:rsid w:val="001A4F64"/>
    <w:rsid w:val="001A5072"/>
    <w:rsid w:val="001A56DA"/>
    <w:rsid w:val="001A5D16"/>
    <w:rsid w:val="001A65DE"/>
    <w:rsid w:val="001A7648"/>
    <w:rsid w:val="001B0E54"/>
    <w:rsid w:val="001B12E8"/>
    <w:rsid w:val="001B3048"/>
    <w:rsid w:val="001B405B"/>
    <w:rsid w:val="001B4914"/>
    <w:rsid w:val="001B4A86"/>
    <w:rsid w:val="001B4F86"/>
    <w:rsid w:val="001B5861"/>
    <w:rsid w:val="001B6159"/>
    <w:rsid w:val="001B6275"/>
    <w:rsid w:val="001B62EC"/>
    <w:rsid w:val="001B68B7"/>
    <w:rsid w:val="001B7659"/>
    <w:rsid w:val="001B7E5B"/>
    <w:rsid w:val="001C091B"/>
    <w:rsid w:val="001C0A59"/>
    <w:rsid w:val="001C1004"/>
    <w:rsid w:val="001C2350"/>
    <w:rsid w:val="001C2D24"/>
    <w:rsid w:val="001C2DD5"/>
    <w:rsid w:val="001C35B6"/>
    <w:rsid w:val="001C40E7"/>
    <w:rsid w:val="001C4388"/>
    <w:rsid w:val="001C493A"/>
    <w:rsid w:val="001C4C9C"/>
    <w:rsid w:val="001C5F42"/>
    <w:rsid w:val="001C6F50"/>
    <w:rsid w:val="001C7D91"/>
    <w:rsid w:val="001D0122"/>
    <w:rsid w:val="001D0624"/>
    <w:rsid w:val="001D15BB"/>
    <w:rsid w:val="001D1C61"/>
    <w:rsid w:val="001D22B0"/>
    <w:rsid w:val="001D27E5"/>
    <w:rsid w:val="001D29B3"/>
    <w:rsid w:val="001D2D4E"/>
    <w:rsid w:val="001D3505"/>
    <w:rsid w:val="001D50B7"/>
    <w:rsid w:val="001D6602"/>
    <w:rsid w:val="001D76D4"/>
    <w:rsid w:val="001E0B86"/>
    <w:rsid w:val="001E15F4"/>
    <w:rsid w:val="001E1B21"/>
    <w:rsid w:val="001E2E62"/>
    <w:rsid w:val="001E356B"/>
    <w:rsid w:val="001E53F3"/>
    <w:rsid w:val="001E5627"/>
    <w:rsid w:val="001E5C61"/>
    <w:rsid w:val="001E760E"/>
    <w:rsid w:val="001E7707"/>
    <w:rsid w:val="001E7761"/>
    <w:rsid w:val="001E7E09"/>
    <w:rsid w:val="001E7E86"/>
    <w:rsid w:val="001F024F"/>
    <w:rsid w:val="001F0801"/>
    <w:rsid w:val="001F0EB5"/>
    <w:rsid w:val="001F10FA"/>
    <w:rsid w:val="001F13E6"/>
    <w:rsid w:val="001F1D04"/>
    <w:rsid w:val="001F1E41"/>
    <w:rsid w:val="001F1F86"/>
    <w:rsid w:val="001F30A5"/>
    <w:rsid w:val="001F3DCC"/>
    <w:rsid w:val="001F4214"/>
    <w:rsid w:val="001F4417"/>
    <w:rsid w:val="001F448B"/>
    <w:rsid w:val="001F4E87"/>
    <w:rsid w:val="001F5096"/>
    <w:rsid w:val="001F556C"/>
    <w:rsid w:val="001F5781"/>
    <w:rsid w:val="001F5951"/>
    <w:rsid w:val="001F597B"/>
    <w:rsid w:val="001F687A"/>
    <w:rsid w:val="001F6CE5"/>
    <w:rsid w:val="001F7FEB"/>
    <w:rsid w:val="002007C5"/>
    <w:rsid w:val="002011EA"/>
    <w:rsid w:val="00201684"/>
    <w:rsid w:val="0020207E"/>
    <w:rsid w:val="00202F15"/>
    <w:rsid w:val="0020344A"/>
    <w:rsid w:val="002037C6"/>
    <w:rsid w:val="00203B24"/>
    <w:rsid w:val="00203F1D"/>
    <w:rsid w:val="00204479"/>
    <w:rsid w:val="0020478D"/>
    <w:rsid w:val="00205082"/>
    <w:rsid w:val="00205B9C"/>
    <w:rsid w:val="00205FDB"/>
    <w:rsid w:val="00207026"/>
    <w:rsid w:val="002109B6"/>
    <w:rsid w:val="00210DA7"/>
    <w:rsid w:val="00211A83"/>
    <w:rsid w:val="00211CD9"/>
    <w:rsid w:val="002120F1"/>
    <w:rsid w:val="00213029"/>
    <w:rsid w:val="00213B6D"/>
    <w:rsid w:val="00213FFC"/>
    <w:rsid w:val="00214087"/>
    <w:rsid w:val="00215658"/>
    <w:rsid w:val="00215D6A"/>
    <w:rsid w:val="00217A8A"/>
    <w:rsid w:val="00217DC8"/>
    <w:rsid w:val="00217E4D"/>
    <w:rsid w:val="00220154"/>
    <w:rsid w:val="0022043C"/>
    <w:rsid w:val="00220B56"/>
    <w:rsid w:val="002212DD"/>
    <w:rsid w:val="00221394"/>
    <w:rsid w:val="0022141A"/>
    <w:rsid w:val="00221D3D"/>
    <w:rsid w:val="00221F45"/>
    <w:rsid w:val="0022238D"/>
    <w:rsid w:val="002223BD"/>
    <w:rsid w:val="00222944"/>
    <w:rsid w:val="00222A61"/>
    <w:rsid w:val="00222C8A"/>
    <w:rsid w:val="0022312F"/>
    <w:rsid w:val="002233ED"/>
    <w:rsid w:val="002239EA"/>
    <w:rsid w:val="00223B81"/>
    <w:rsid w:val="002245F1"/>
    <w:rsid w:val="0022594F"/>
    <w:rsid w:val="00225CEC"/>
    <w:rsid w:val="00225D12"/>
    <w:rsid w:val="00226327"/>
    <w:rsid w:val="0022641C"/>
    <w:rsid w:val="00230716"/>
    <w:rsid w:val="00230E46"/>
    <w:rsid w:val="002311EE"/>
    <w:rsid w:val="002312DD"/>
    <w:rsid w:val="00231990"/>
    <w:rsid w:val="002323AF"/>
    <w:rsid w:val="00232F85"/>
    <w:rsid w:val="002333FF"/>
    <w:rsid w:val="00233498"/>
    <w:rsid w:val="0023359E"/>
    <w:rsid w:val="00233DCA"/>
    <w:rsid w:val="002345AD"/>
    <w:rsid w:val="00234B3F"/>
    <w:rsid w:val="00235111"/>
    <w:rsid w:val="00235136"/>
    <w:rsid w:val="00236271"/>
    <w:rsid w:val="0023668F"/>
    <w:rsid w:val="002368C2"/>
    <w:rsid w:val="0023734D"/>
    <w:rsid w:val="002403C3"/>
    <w:rsid w:val="0024088C"/>
    <w:rsid w:val="002413F5"/>
    <w:rsid w:val="00241596"/>
    <w:rsid w:val="0024240D"/>
    <w:rsid w:val="00242AE8"/>
    <w:rsid w:val="00242FC4"/>
    <w:rsid w:val="0024370F"/>
    <w:rsid w:val="00243D2C"/>
    <w:rsid w:val="00244439"/>
    <w:rsid w:val="002444E7"/>
    <w:rsid w:val="00246426"/>
    <w:rsid w:val="00246755"/>
    <w:rsid w:val="00246899"/>
    <w:rsid w:val="002472EF"/>
    <w:rsid w:val="00247ECE"/>
    <w:rsid w:val="00247F7E"/>
    <w:rsid w:val="00250785"/>
    <w:rsid w:val="00250AD4"/>
    <w:rsid w:val="00250CE9"/>
    <w:rsid w:val="002510AE"/>
    <w:rsid w:val="002525CF"/>
    <w:rsid w:val="0025268C"/>
    <w:rsid w:val="00252975"/>
    <w:rsid w:val="002529F6"/>
    <w:rsid w:val="0025312B"/>
    <w:rsid w:val="00254059"/>
    <w:rsid w:val="0025465F"/>
    <w:rsid w:val="00254C8E"/>
    <w:rsid w:val="00254F2A"/>
    <w:rsid w:val="00255163"/>
    <w:rsid w:val="00255E23"/>
    <w:rsid w:val="00256673"/>
    <w:rsid w:val="00256728"/>
    <w:rsid w:val="002571AA"/>
    <w:rsid w:val="00257A7E"/>
    <w:rsid w:val="00257CFC"/>
    <w:rsid w:val="002606FB"/>
    <w:rsid w:val="00260FA8"/>
    <w:rsid w:val="002611D5"/>
    <w:rsid w:val="00262A2B"/>
    <w:rsid w:val="002635C2"/>
    <w:rsid w:val="0026369D"/>
    <w:rsid w:val="00263B9F"/>
    <w:rsid w:val="0026443B"/>
    <w:rsid w:val="00264E12"/>
    <w:rsid w:val="002652F9"/>
    <w:rsid w:val="00265491"/>
    <w:rsid w:val="00265CD8"/>
    <w:rsid w:val="002667B9"/>
    <w:rsid w:val="00266BAD"/>
    <w:rsid w:val="00266EEE"/>
    <w:rsid w:val="002676B3"/>
    <w:rsid w:val="00267BF2"/>
    <w:rsid w:val="00270965"/>
    <w:rsid w:val="00270C49"/>
    <w:rsid w:val="00271E2E"/>
    <w:rsid w:val="00272224"/>
    <w:rsid w:val="00272D61"/>
    <w:rsid w:val="002733B0"/>
    <w:rsid w:val="00273E4E"/>
    <w:rsid w:val="00274099"/>
    <w:rsid w:val="0027409B"/>
    <w:rsid w:val="002746FB"/>
    <w:rsid w:val="002750D4"/>
    <w:rsid w:val="00276237"/>
    <w:rsid w:val="0027712F"/>
    <w:rsid w:val="00277B4F"/>
    <w:rsid w:val="00277D6F"/>
    <w:rsid w:val="00280224"/>
    <w:rsid w:val="002803F2"/>
    <w:rsid w:val="002807D5"/>
    <w:rsid w:val="00280BEE"/>
    <w:rsid w:val="00280C9C"/>
    <w:rsid w:val="00280FD3"/>
    <w:rsid w:val="002817C5"/>
    <w:rsid w:val="00281B96"/>
    <w:rsid w:val="00282E65"/>
    <w:rsid w:val="00282E7B"/>
    <w:rsid w:val="0028396A"/>
    <w:rsid w:val="00283E81"/>
    <w:rsid w:val="002840A5"/>
    <w:rsid w:val="00284395"/>
    <w:rsid w:val="00284DDA"/>
    <w:rsid w:val="0028515A"/>
    <w:rsid w:val="00285768"/>
    <w:rsid w:val="00286E9C"/>
    <w:rsid w:val="0028744B"/>
    <w:rsid w:val="00287EB8"/>
    <w:rsid w:val="00290FDA"/>
    <w:rsid w:val="0029105D"/>
    <w:rsid w:val="00291715"/>
    <w:rsid w:val="002919E9"/>
    <w:rsid w:val="00291B73"/>
    <w:rsid w:val="00291C01"/>
    <w:rsid w:val="00291D03"/>
    <w:rsid w:val="0029230D"/>
    <w:rsid w:val="0029281D"/>
    <w:rsid w:val="00292CE4"/>
    <w:rsid w:val="00292F49"/>
    <w:rsid w:val="00293092"/>
    <w:rsid w:val="002932E2"/>
    <w:rsid w:val="00293568"/>
    <w:rsid w:val="002936D5"/>
    <w:rsid w:val="00293735"/>
    <w:rsid w:val="0029440E"/>
    <w:rsid w:val="002945F8"/>
    <w:rsid w:val="002946FE"/>
    <w:rsid w:val="00295027"/>
    <w:rsid w:val="0029597C"/>
    <w:rsid w:val="00295C3C"/>
    <w:rsid w:val="002961C4"/>
    <w:rsid w:val="00296B02"/>
    <w:rsid w:val="00297DCF"/>
    <w:rsid w:val="002A0711"/>
    <w:rsid w:val="002A0816"/>
    <w:rsid w:val="002A0C9D"/>
    <w:rsid w:val="002A0D25"/>
    <w:rsid w:val="002A14F3"/>
    <w:rsid w:val="002A2090"/>
    <w:rsid w:val="002A2A35"/>
    <w:rsid w:val="002A2CBC"/>
    <w:rsid w:val="002A3324"/>
    <w:rsid w:val="002A3589"/>
    <w:rsid w:val="002A42FD"/>
    <w:rsid w:val="002A44BF"/>
    <w:rsid w:val="002A4CDA"/>
    <w:rsid w:val="002A5A48"/>
    <w:rsid w:val="002A6317"/>
    <w:rsid w:val="002A6E98"/>
    <w:rsid w:val="002A7D23"/>
    <w:rsid w:val="002B00A3"/>
    <w:rsid w:val="002B1F2F"/>
    <w:rsid w:val="002B24ED"/>
    <w:rsid w:val="002B29AB"/>
    <w:rsid w:val="002B44F3"/>
    <w:rsid w:val="002B4644"/>
    <w:rsid w:val="002B47EA"/>
    <w:rsid w:val="002B53CE"/>
    <w:rsid w:val="002B5D25"/>
    <w:rsid w:val="002B5FA3"/>
    <w:rsid w:val="002B6CB3"/>
    <w:rsid w:val="002B6D53"/>
    <w:rsid w:val="002B7AFD"/>
    <w:rsid w:val="002C02C1"/>
    <w:rsid w:val="002C0411"/>
    <w:rsid w:val="002C042F"/>
    <w:rsid w:val="002C0437"/>
    <w:rsid w:val="002C0BC9"/>
    <w:rsid w:val="002C25F1"/>
    <w:rsid w:val="002C2876"/>
    <w:rsid w:val="002C29ED"/>
    <w:rsid w:val="002C2CEC"/>
    <w:rsid w:val="002C3641"/>
    <w:rsid w:val="002C3DFB"/>
    <w:rsid w:val="002C3F12"/>
    <w:rsid w:val="002C3FB8"/>
    <w:rsid w:val="002C4153"/>
    <w:rsid w:val="002C4C50"/>
    <w:rsid w:val="002C705A"/>
    <w:rsid w:val="002C70CD"/>
    <w:rsid w:val="002C7854"/>
    <w:rsid w:val="002C7B5B"/>
    <w:rsid w:val="002D0F68"/>
    <w:rsid w:val="002D1BDF"/>
    <w:rsid w:val="002D249C"/>
    <w:rsid w:val="002D26B5"/>
    <w:rsid w:val="002D277F"/>
    <w:rsid w:val="002D2D82"/>
    <w:rsid w:val="002D3D05"/>
    <w:rsid w:val="002D5177"/>
    <w:rsid w:val="002D5402"/>
    <w:rsid w:val="002D55C9"/>
    <w:rsid w:val="002D6A73"/>
    <w:rsid w:val="002D71ED"/>
    <w:rsid w:val="002D793E"/>
    <w:rsid w:val="002D7F1E"/>
    <w:rsid w:val="002E0111"/>
    <w:rsid w:val="002E0F8D"/>
    <w:rsid w:val="002E1852"/>
    <w:rsid w:val="002E2010"/>
    <w:rsid w:val="002E2BE5"/>
    <w:rsid w:val="002E2DE8"/>
    <w:rsid w:val="002E343A"/>
    <w:rsid w:val="002E39A5"/>
    <w:rsid w:val="002E3C8B"/>
    <w:rsid w:val="002E3EC7"/>
    <w:rsid w:val="002E4343"/>
    <w:rsid w:val="002E4748"/>
    <w:rsid w:val="002E4F54"/>
    <w:rsid w:val="002E5AB8"/>
    <w:rsid w:val="002E612D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1A3F"/>
    <w:rsid w:val="002F25D6"/>
    <w:rsid w:val="002F2BB0"/>
    <w:rsid w:val="002F2D17"/>
    <w:rsid w:val="002F3128"/>
    <w:rsid w:val="002F4838"/>
    <w:rsid w:val="002F4B41"/>
    <w:rsid w:val="002F4BC2"/>
    <w:rsid w:val="002F4E25"/>
    <w:rsid w:val="002F4F5E"/>
    <w:rsid w:val="002F5245"/>
    <w:rsid w:val="002F52BB"/>
    <w:rsid w:val="002F5842"/>
    <w:rsid w:val="002F5EDF"/>
    <w:rsid w:val="002F66B0"/>
    <w:rsid w:val="002F7757"/>
    <w:rsid w:val="00300068"/>
    <w:rsid w:val="0030173D"/>
    <w:rsid w:val="00301D60"/>
    <w:rsid w:val="003022F8"/>
    <w:rsid w:val="0030266A"/>
    <w:rsid w:val="00302838"/>
    <w:rsid w:val="00302EB1"/>
    <w:rsid w:val="00302F0A"/>
    <w:rsid w:val="00303E16"/>
    <w:rsid w:val="0030418D"/>
    <w:rsid w:val="003043F5"/>
    <w:rsid w:val="00305D26"/>
    <w:rsid w:val="00306817"/>
    <w:rsid w:val="00310030"/>
    <w:rsid w:val="003106BB"/>
    <w:rsid w:val="003106C6"/>
    <w:rsid w:val="00310A46"/>
    <w:rsid w:val="00310ECB"/>
    <w:rsid w:val="00311BB4"/>
    <w:rsid w:val="00311D18"/>
    <w:rsid w:val="003120FB"/>
    <w:rsid w:val="0031212F"/>
    <w:rsid w:val="0031220F"/>
    <w:rsid w:val="003128E3"/>
    <w:rsid w:val="00312A6A"/>
    <w:rsid w:val="00312D73"/>
    <w:rsid w:val="0031306B"/>
    <w:rsid w:val="003130A6"/>
    <w:rsid w:val="003135D7"/>
    <w:rsid w:val="00313B2F"/>
    <w:rsid w:val="00313D05"/>
    <w:rsid w:val="00313E3B"/>
    <w:rsid w:val="00313FB6"/>
    <w:rsid w:val="00314161"/>
    <w:rsid w:val="00314236"/>
    <w:rsid w:val="0031479F"/>
    <w:rsid w:val="00314E4D"/>
    <w:rsid w:val="00315713"/>
    <w:rsid w:val="0031586B"/>
    <w:rsid w:val="00316577"/>
    <w:rsid w:val="00316643"/>
    <w:rsid w:val="00316F5A"/>
    <w:rsid w:val="003172A0"/>
    <w:rsid w:val="00317A9B"/>
    <w:rsid w:val="00321138"/>
    <w:rsid w:val="00321336"/>
    <w:rsid w:val="00321ABD"/>
    <w:rsid w:val="003230FC"/>
    <w:rsid w:val="00323CA4"/>
    <w:rsid w:val="00323D8A"/>
    <w:rsid w:val="00324010"/>
    <w:rsid w:val="00324370"/>
    <w:rsid w:val="00324FAA"/>
    <w:rsid w:val="00325042"/>
    <w:rsid w:val="003259E6"/>
    <w:rsid w:val="003260A5"/>
    <w:rsid w:val="00326B68"/>
    <w:rsid w:val="00326F71"/>
    <w:rsid w:val="003273E9"/>
    <w:rsid w:val="0033052D"/>
    <w:rsid w:val="00330A7C"/>
    <w:rsid w:val="00330ABC"/>
    <w:rsid w:val="00331005"/>
    <w:rsid w:val="003311F5"/>
    <w:rsid w:val="0033150E"/>
    <w:rsid w:val="00331728"/>
    <w:rsid w:val="003338DB"/>
    <w:rsid w:val="00333D4A"/>
    <w:rsid w:val="00335690"/>
    <w:rsid w:val="00335BA6"/>
    <w:rsid w:val="00335CC0"/>
    <w:rsid w:val="00335CC4"/>
    <w:rsid w:val="003362E9"/>
    <w:rsid w:val="003364C4"/>
    <w:rsid w:val="00336715"/>
    <w:rsid w:val="00337BE9"/>
    <w:rsid w:val="00337C0B"/>
    <w:rsid w:val="003406A3"/>
    <w:rsid w:val="00340B66"/>
    <w:rsid w:val="00340CAA"/>
    <w:rsid w:val="00340EF7"/>
    <w:rsid w:val="00341906"/>
    <w:rsid w:val="0034242C"/>
    <w:rsid w:val="003434D0"/>
    <w:rsid w:val="00344293"/>
    <w:rsid w:val="0034476B"/>
    <w:rsid w:val="00344E26"/>
    <w:rsid w:val="00345895"/>
    <w:rsid w:val="00345C99"/>
    <w:rsid w:val="00346404"/>
    <w:rsid w:val="0034657F"/>
    <w:rsid w:val="003467A0"/>
    <w:rsid w:val="003469CA"/>
    <w:rsid w:val="0034720F"/>
    <w:rsid w:val="003478FD"/>
    <w:rsid w:val="00347C87"/>
    <w:rsid w:val="00350BAC"/>
    <w:rsid w:val="003514FB"/>
    <w:rsid w:val="00351528"/>
    <w:rsid w:val="00351567"/>
    <w:rsid w:val="00351C17"/>
    <w:rsid w:val="003525AD"/>
    <w:rsid w:val="00352AFE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57344"/>
    <w:rsid w:val="00357707"/>
    <w:rsid w:val="00357A07"/>
    <w:rsid w:val="003616AC"/>
    <w:rsid w:val="00361AC7"/>
    <w:rsid w:val="003638D5"/>
    <w:rsid w:val="00363B37"/>
    <w:rsid w:val="00364D2C"/>
    <w:rsid w:val="003666D6"/>
    <w:rsid w:val="0036697E"/>
    <w:rsid w:val="0036749F"/>
    <w:rsid w:val="003677A1"/>
    <w:rsid w:val="00367B73"/>
    <w:rsid w:val="00367FED"/>
    <w:rsid w:val="0037091A"/>
    <w:rsid w:val="00370E45"/>
    <w:rsid w:val="0037122E"/>
    <w:rsid w:val="00371BAA"/>
    <w:rsid w:val="00371E8E"/>
    <w:rsid w:val="0037236D"/>
    <w:rsid w:val="00372372"/>
    <w:rsid w:val="00372BF3"/>
    <w:rsid w:val="00373002"/>
    <w:rsid w:val="0037385F"/>
    <w:rsid w:val="00373ACD"/>
    <w:rsid w:val="00373B64"/>
    <w:rsid w:val="00373B75"/>
    <w:rsid w:val="003742C3"/>
    <w:rsid w:val="00375082"/>
    <w:rsid w:val="00375409"/>
    <w:rsid w:val="003757BE"/>
    <w:rsid w:val="00375987"/>
    <w:rsid w:val="00375B70"/>
    <w:rsid w:val="00375EEB"/>
    <w:rsid w:val="00376014"/>
    <w:rsid w:val="003762B7"/>
    <w:rsid w:val="00376C7C"/>
    <w:rsid w:val="003808CF"/>
    <w:rsid w:val="00380DD1"/>
    <w:rsid w:val="0038149F"/>
    <w:rsid w:val="00381974"/>
    <w:rsid w:val="00381BC8"/>
    <w:rsid w:val="003827E7"/>
    <w:rsid w:val="00383DD0"/>
    <w:rsid w:val="00384660"/>
    <w:rsid w:val="003846D1"/>
    <w:rsid w:val="00385EA3"/>
    <w:rsid w:val="00386B78"/>
    <w:rsid w:val="00386C8E"/>
    <w:rsid w:val="00387517"/>
    <w:rsid w:val="00387F24"/>
    <w:rsid w:val="00390079"/>
    <w:rsid w:val="003901A2"/>
    <w:rsid w:val="003908D1"/>
    <w:rsid w:val="00390986"/>
    <w:rsid w:val="0039106A"/>
    <w:rsid w:val="00391576"/>
    <w:rsid w:val="00391B51"/>
    <w:rsid w:val="00391BAB"/>
    <w:rsid w:val="003924B1"/>
    <w:rsid w:val="003936C3"/>
    <w:rsid w:val="003939F0"/>
    <w:rsid w:val="00395325"/>
    <w:rsid w:val="0039634B"/>
    <w:rsid w:val="0039680D"/>
    <w:rsid w:val="00397077"/>
    <w:rsid w:val="003974EC"/>
    <w:rsid w:val="0039780D"/>
    <w:rsid w:val="003A0251"/>
    <w:rsid w:val="003A02BB"/>
    <w:rsid w:val="003A055B"/>
    <w:rsid w:val="003A0792"/>
    <w:rsid w:val="003A0F7B"/>
    <w:rsid w:val="003A10B3"/>
    <w:rsid w:val="003A1A83"/>
    <w:rsid w:val="003A1D29"/>
    <w:rsid w:val="003A1DF2"/>
    <w:rsid w:val="003A215A"/>
    <w:rsid w:val="003A216D"/>
    <w:rsid w:val="003A264F"/>
    <w:rsid w:val="003A270C"/>
    <w:rsid w:val="003A2962"/>
    <w:rsid w:val="003A371F"/>
    <w:rsid w:val="003A3EA7"/>
    <w:rsid w:val="003A41DB"/>
    <w:rsid w:val="003A4B1F"/>
    <w:rsid w:val="003A515D"/>
    <w:rsid w:val="003A564B"/>
    <w:rsid w:val="003A58EF"/>
    <w:rsid w:val="003A5DEC"/>
    <w:rsid w:val="003A7027"/>
    <w:rsid w:val="003A74D4"/>
    <w:rsid w:val="003A7532"/>
    <w:rsid w:val="003A75D9"/>
    <w:rsid w:val="003A779E"/>
    <w:rsid w:val="003B0781"/>
    <w:rsid w:val="003B087B"/>
    <w:rsid w:val="003B0CBB"/>
    <w:rsid w:val="003B1261"/>
    <w:rsid w:val="003B1E81"/>
    <w:rsid w:val="003B2DC9"/>
    <w:rsid w:val="003B30F5"/>
    <w:rsid w:val="003B356E"/>
    <w:rsid w:val="003B379B"/>
    <w:rsid w:val="003B3F09"/>
    <w:rsid w:val="003B4909"/>
    <w:rsid w:val="003B494D"/>
    <w:rsid w:val="003B4ECF"/>
    <w:rsid w:val="003B5168"/>
    <w:rsid w:val="003B52A5"/>
    <w:rsid w:val="003B5951"/>
    <w:rsid w:val="003B7B78"/>
    <w:rsid w:val="003B7CE4"/>
    <w:rsid w:val="003C1425"/>
    <w:rsid w:val="003C254A"/>
    <w:rsid w:val="003C256E"/>
    <w:rsid w:val="003C2EA4"/>
    <w:rsid w:val="003C388B"/>
    <w:rsid w:val="003C3C0E"/>
    <w:rsid w:val="003C3DBF"/>
    <w:rsid w:val="003C3E6D"/>
    <w:rsid w:val="003C48B7"/>
    <w:rsid w:val="003C4CD5"/>
    <w:rsid w:val="003C4CE2"/>
    <w:rsid w:val="003C5087"/>
    <w:rsid w:val="003C5900"/>
    <w:rsid w:val="003C59D8"/>
    <w:rsid w:val="003C6662"/>
    <w:rsid w:val="003C667B"/>
    <w:rsid w:val="003C6F97"/>
    <w:rsid w:val="003C73D0"/>
    <w:rsid w:val="003D0173"/>
    <w:rsid w:val="003D0370"/>
    <w:rsid w:val="003D066A"/>
    <w:rsid w:val="003D071A"/>
    <w:rsid w:val="003D0915"/>
    <w:rsid w:val="003D0D8D"/>
    <w:rsid w:val="003D0E2A"/>
    <w:rsid w:val="003D117C"/>
    <w:rsid w:val="003D1C34"/>
    <w:rsid w:val="003D1D43"/>
    <w:rsid w:val="003D1E9D"/>
    <w:rsid w:val="003D2BF3"/>
    <w:rsid w:val="003D2C1C"/>
    <w:rsid w:val="003D300B"/>
    <w:rsid w:val="003D3CAB"/>
    <w:rsid w:val="003D4080"/>
    <w:rsid w:val="003D4711"/>
    <w:rsid w:val="003D5C59"/>
    <w:rsid w:val="003D6658"/>
    <w:rsid w:val="003D67BB"/>
    <w:rsid w:val="003D6B19"/>
    <w:rsid w:val="003D72A3"/>
    <w:rsid w:val="003D75D8"/>
    <w:rsid w:val="003D7605"/>
    <w:rsid w:val="003D79ED"/>
    <w:rsid w:val="003D7B68"/>
    <w:rsid w:val="003E0A87"/>
    <w:rsid w:val="003E0ADB"/>
    <w:rsid w:val="003E1748"/>
    <w:rsid w:val="003E18EC"/>
    <w:rsid w:val="003E2B6D"/>
    <w:rsid w:val="003E3798"/>
    <w:rsid w:val="003E4631"/>
    <w:rsid w:val="003E572F"/>
    <w:rsid w:val="003E577E"/>
    <w:rsid w:val="003E6B27"/>
    <w:rsid w:val="003E798C"/>
    <w:rsid w:val="003F00A1"/>
    <w:rsid w:val="003F0204"/>
    <w:rsid w:val="003F0C77"/>
    <w:rsid w:val="003F0ED4"/>
    <w:rsid w:val="003F0F2D"/>
    <w:rsid w:val="003F104C"/>
    <w:rsid w:val="003F1599"/>
    <w:rsid w:val="003F2E0B"/>
    <w:rsid w:val="003F399B"/>
    <w:rsid w:val="003F4512"/>
    <w:rsid w:val="003F46E6"/>
    <w:rsid w:val="003F592B"/>
    <w:rsid w:val="003F6F6B"/>
    <w:rsid w:val="003F7626"/>
    <w:rsid w:val="003F783B"/>
    <w:rsid w:val="003F7A29"/>
    <w:rsid w:val="003F7A36"/>
    <w:rsid w:val="00400760"/>
    <w:rsid w:val="004007D1"/>
    <w:rsid w:val="0040096B"/>
    <w:rsid w:val="004015E4"/>
    <w:rsid w:val="004016FD"/>
    <w:rsid w:val="00401AA2"/>
    <w:rsid w:val="00401CD3"/>
    <w:rsid w:val="00402289"/>
    <w:rsid w:val="004024BE"/>
    <w:rsid w:val="00402E63"/>
    <w:rsid w:val="00402EB2"/>
    <w:rsid w:val="00403485"/>
    <w:rsid w:val="004041D2"/>
    <w:rsid w:val="00404871"/>
    <w:rsid w:val="00404E23"/>
    <w:rsid w:val="00404E6C"/>
    <w:rsid w:val="004055D7"/>
    <w:rsid w:val="00405CA4"/>
    <w:rsid w:val="00406149"/>
    <w:rsid w:val="00407211"/>
    <w:rsid w:val="0040721D"/>
    <w:rsid w:val="004105F7"/>
    <w:rsid w:val="00411032"/>
    <w:rsid w:val="00411645"/>
    <w:rsid w:val="00411975"/>
    <w:rsid w:val="00411EBA"/>
    <w:rsid w:val="00412028"/>
    <w:rsid w:val="0041251B"/>
    <w:rsid w:val="0041290D"/>
    <w:rsid w:val="00412CDA"/>
    <w:rsid w:val="00412EDB"/>
    <w:rsid w:val="00412FA7"/>
    <w:rsid w:val="00413161"/>
    <w:rsid w:val="00413519"/>
    <w:rsid w:val="0041367C"/>
    <w:rsid w:val="00413903"/>
    <w:rsid w:val="004139BB"/>
    <w:rsid w:val="00413C47"/>
    <w:rsid w:val="00415C88"/>
    <w:rsid w:val="0041638A"/>
    <w:rsid w:val="00416F0D"/>
    <w:rsid w:val="00417516"/>
    <w:rsid w:val="00417E48"/>
    <w:rsid w:val="0042005A"/>
    <w:rsid w:val="0042077C"/>
    <w:rsid w:val="00422898"/>
    <w:rsid w:val="00422D8A"/>
    <w:rsid w:val="00423BD7"/>
    <w:rsid w:val="0042400D"/>
    <w:rsid w:val="00424B75"/>
    <w:rsid w:val="00424BAA"/>
    <w:rsid w:val="00425FA6"/>
    <w:rsid w:val="0042679E"/>
    <w:rsid w:val="00426850"/>
    <w:rsid w:val="0042692C"/>
    <w:rsid w:val="00426BCB"/>
    <w:rsid w:val="00426CD7"/>
    <w:rsid w:val="004270D9"/>
    <w:rsid w:val="0042725D"/>
    <w:rsid w:val="004274D2"/>
    <w:rsid w:val="00427CA0"/>
    <w:rsid w:val="00427FF8"/>
    <w:rsid w:val="00430286"/>
    <w:rsid w:val="00430679"/>
    <w:rsid w:val="00431686"/>
    <w:rsid w:val="00432545"/>
    <w:rsid w:val="00432D72"/>
    <w:rsid w:val="00433327"/>
    <w:rsid w:val="004336AE"/>
    <w:rsid w:val="00433AB0"/>
    <w:rsid w:val="00434507"/>
    <w:rsid w:val="004346F2"/>
    <w:rsid w:val="00435414"/>
    <w:rsid w:val="00435A04"/>
    <w:rsid w:val="00435F0A"/>
    <w:rsid w:val="00436032"/>
    <w:rsid w:val="0043607F"/>
    <w:rsid w:val="0043690E"/>
    <w:rsid w:val="00436B01"/>
    <w:rsid w:val="00436C3B"/>
    <w:rsid w:val="0043719F"/>
    <w:rsid w:val="00437734"/>
    <w:rsid w:val="004377FE"/>
    <w:rsid w:val="00437DB9"/>
    <w:rsid w:val="0044017E"/>
    <w:rsid w:val="004405AD"/>
    <w:rsid w:val="00440972"/>
    <w:rsid w:val="00441138"/>
    <w:rsid w:val="004418B0"/>
    <w:rsid w:val="00441D4C"/>
    <w:rsid w:val="0044284E"/>
    <w:rsid w:val="00442CF4"/>
    <w:rsid w:val="00443123"/>
    <w:rsid w:val="00443DD8"/>
    <w:rsid w:val="00443E3A"/>
    <w:rsid w:val="00444166"/>
    <w:rsid w:val="0044423F"/>
    <w:rsid w:val="00444487"/>
    <w:rsid w:val="00444612"/>
    <w:rsid w:val="00444795"/>
    <w:rsid w:val="004449E9"/>
    <w:rsid w:val="00444CBC"/>
    <w:rsid w:val="0044540C"/>
    <w:rsid w:val="0044577E"/>
    <w:rsid w:val="004459C5"/>
    <w:rsid w:val="00445D28"/>
    <w:rsid w:val="00445F29"/>
    <w:rsid w:val="00446CF7"/>
    <w:rsid w:val="00446F74"/>
    <w:rsid w:val="00447E59"/>
    <w:rsid w:val="00447F8C"/>
    <w:rsid w:val="004504F6"/>
    <w:rsid w:val="00450910"/>
    <w:rsid w:val="00450DD8"/>
    <w:rsid w:val="00450F3C"/>
    <w:rsid w:val="00452BD7"/>
    <w:rsid w:val="004530DF"/>
    <w:rsid w:val="004531A7"/>
    <w:rsid w:val="00453FD1"/>
    <w:rsid w:val="004548AA"/>
    <w:rsid w:val="00454A54"/>
    <w:rsid w:val="00454A99"/>
    <w:rsid w:val="004552B0"/>
    <w:rsid w:val="00456407"/>
    <w:rsid w:val="0045674B"/>
    <w:rsid w:val="00456A66"/>
    <w:rsid w:val="00456DAA"/>
    <w:rsid w:val="00456E61"/>
    <w:rsid w:val="00460474"/>
    <w:rsid w:val="004607B2"/>
    <w:rsid w:val="004612AE"/>
    <w:rsid w:val="00461565"/>
    <w:rsid w:val="004615D4"/>
    <w:rsid w:val="00464F8D"/>
    <w:rsid w:val="00465730"/>
    <w:rsid w:val="00466350"/>
    <w:rsid w:val="004665F0"/>
    <w:rsid w:val="00466DFD"/>
    <w:rsid w:val="004676F7"/>
    <w:rsid w:val="004700AA"/>
    <w:rsid w:val="0047010E"/>
    <w:rsid w:val="0047021E"/>
    <w:rsid w:val="004705A1"/>
    <w:rsid w:val="004707F4"/>
    <w:rsid w:val="00470AC3"/>
    <w:rsid w:val="00470E58"/>
    <w:rsid w:val="004714B8"/>
    <w:rsid w:val="00471C5D"/>
    <w:rsid w:val="0047382C"/>
    <w:rsid w:val="00473C33"/>
    <w:rsid w:val="00474702"/>
    <w:rsid w:val="004747D4"/>
    <w:rsid w:val="00474CC0"/>
    <w:rsid w:val="004760D6"/>
    <w:rsid w:val="00480752"/>
    <w:rsid w:val="0048186B"/>
    <w:rsid w:val="00482001"/>
    <w:rsid w:val="00482B74"/>
    <w:rsid w:val="00483CEA"/>
    <w:rsid w:val="00484084"/>
    <w:rsid w:val="004843FE"/>
    <w:rsid w:val="00484409"/>
    <w:rsid w:val="0048495D"/>
    <w:rsid w:val="00484C21"/>
    <w:rsid w:val="00486AC7"/>
    <w:rsid w:val="00486D34"/>
    <w:rsid w:val="00486F4F"/>
    <w:rsid w:val="00487820"/>
    <w:rsid w:val="00490014"/>
    <w:rsid w:val="00490E56"/>
    <w:rsid w:val="004916F2"/>
    <w:rsid w:val="004928A4"/>
    <w:rsid w:val="00492BFB"/>
    <w:rsid w:val="00494E76"/>
    <w:rsid w:val="00494EE1"/>
    <w:rsid w:val="004953D3"/>
    <w:rsid w:val="0049776F"/>
    <w:rsid w:val="00497DF4"/>
    <w:rsid w:val="00497EF9"/>
    <w:rsid w:val="004A05A4"/>
    <w:rsid w:val="004A0F75"/>
    <w:rsid w:val="004A10EA"/>
    <w:rsid w:val="004A1177"/>
    <w:rsid w:val="004A1FA6"/>
    <w:rsid w:val="004A22EC"/>
    <w:rsid w:val="004A2765"/>
    <w:rsid w:val="004A280A"/>
    <w:rsid w:val="004A2885"/>
    <w:rsid w:val="004A3A5C"/>
    <w:rsid w:val="004A4186"/>
    <w:rsid w:val="004A52C4"/>
    <w:rsid w:val="004A5ABF"/>
    <w:rsid w:val="004A61A6"/>
    <w:rsid w:val="004A670E"/>
    <w:rsid w:val="004B0AD4"/>
    <w:rsid w:val="004B0C63"/>
    <w:rsid w:val="004B136F"/>
    <w:rsid w:val="004B1B2B"/>
    <w:rsid w:val="004B2070"/>
    <w:rsid w:val="004B258A"/>
    <w:rsid w:val="004B298C"/>
    <w:rsid w:val="004B2E29"/>
    <w:rsid w:val="004B358E"/>
    <w:rsid w:val="004B3AFA"/>
    <w:rsid w:val="004B47DC"/>
    <w:rsid w:val="004B483B"/>
    <w:rsid w:val="004B5E64"/>
    <w:rsid w:val="004B6472"/>
    <w:rsid w:val="004B69A0"/>
    <w:rsid w:val="004B6D3B"/>
    <w:rsid w:val="004B6E10"/>
    <w:rsid w:val="004B72BB"/>
    <w:rsid w:val="004B7E97"/>
    <w:rsid w:val="004C0026"/>
    <w:rsid w:val="004C0526"/>
    <w:rsid w:val="004C06E8"/>
    <w:rsid w:val="004C092E"/>
    <w:rsid w:val="004C0932"/>
    <w:rsid w:val="004C12BC"/>
    <w:rsid w:val="004C1AD0"/>
    <w:rsid w:val="004C1B95"/>
    <w:rsid w:val="004C2113"/>
    <w:rsid w:val="004C2952"/>
    <w:rsid w:val="004C3509"/>
    <w:rsid w:val="004C3A32"/>
    <w:rsid w:val="004C3D74"/>
    <w:rsid w:val="004C4395"/>
    <w:rsid w:val="004C43A7"/>
    <w:rsid w:val="004C508B"/>
    <w:rsid w:val="004C50FF"/>
    <w:rsid w:val="004C6671"/>
    <w:rsid w:val="004C6ABE"/>
    <w:rsid w:val="004C7032"/>
    <w:rsid w:val="004C7314"/>
    <w:rsid w:val="004C7544"/>
    <w:rsid w:val="004D0100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5310"/>
    <w:rsid w:val="004D6F05"/>
    <w:rsid w:val="004D73BA"/>
    <w:rsid w:val="004D7C9B"/>
    <w:rsid w:val="004D7EAB"/>
    <w:rsid w:val="004E0011"/>
    <w:rsid w:val="004E0425"/>
    <w:rsid w:val="004E0647"/>
    <w:rsid w:val="004E0B24"/>
    <w:rsid w:val="004E1010"/>
    <w:rsid w:val="004E1405"/>
    <w:rsid w:val="004E1415"/>
    <w:rsid w:val="004E1F0C"/>
    <w:rsid w:val="004E2C66"/>
    <w:rsid w:val="004E3398"/>
    <w:rsid w:val="004E33B8"/>
    <w:rsid w:val="004E3524"/>
    <w:rsid w:val="004E38E5"/>
    <w:rsid w:val="004E4AA0"/>
    <w:rsid w:val="004E52BC"/>
    <w:rsid w:val="004E587C"/>
    <w:rsid w:val="004E63D4"/>
    <w:rsid w:val="004E6446"/>
    <w:rsid w:val="004E68F8"/>
    <w:rsid w:val="004E6FCB"/>
    <w:rsid w:val="004F018F"/>
    <w:rsid w:val="004F048E"/>
    <w:rsid w:val="004F09B1"/>
    <w:rsid w:val="004F18B9"/>
    <w:rsid w:val="004F261F"/>
    <w:rsid w:val="004F4EA7"/>
    <w:rsid w:val="004F5465"/>
    <w:rsid w:val="004F5534"/>
    <w:rsid w:val="004F570A"/>
    <w:rsid w:val="004F6121"/>
    <w:rsid w:val="004F6642"/>
    <w:rsid w:val="004F67CF"/>
    <w:rsid w:val="004F6938"/>
    <w:rsid w:val="004F7363"/>
    <w:rsid w:val="004F7479"/>
    <w:rsid w:val="004F773E"/>
    <w:rsid w:val="00500113"/>
    <w:rsid w:val="005002A4"/>
    <w:rsid w:val="005009D3"/>
    <w:rsid w:val="005012A2"/>
    <w:rsid w:val="005012A9"/>
    <w:rsid w:val="00501D5A"/>
    <w:rsid w:val="0050206B"/>
    <w:rsid w:val="00502548"/>
    <w:rsid w:val="00502F0B"/>
    <w:rsid w:val="0050405D"/>
    <w:rsid w:val="005060F6"/>
    <w:rsid w:val="005061EA"/>
    <w:rsid w:val="00506FA0"/>
    <w:rsid w:val="00507245"/>
    <w:rsid w:val="0050769A"/>
    <w:rsid w:val="00507FC8"/>
    <w:rsid w:val="005103FA"/>
    <w:rsid w:val="0051068E"/>
    <w:rsid w:val="00510A86"/>
    <w:rsid w:val="00511F4E"/>
    <w:rsid w:val="0051279A"/>
    <w:rsid w:val="00512947"/>
    <w:rsid w:val="00512C0B"/>
    <w:rsid w:val="00513F17"/>
    <w:rsid w:val="005141EE"/>
    <w:rsid w:val="00515AF7"/>
    <w:rsid w:val="00516F27"/>
    <w:rsid w:val="005174A1"/>
    <w:rsid w:val="00520109"/>
    <w:rsid w:val="005202CB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737"/>
    <w:rsid w:val="00524AF3"/>
    <w:rsid w:val="00525A5D"/>
    <w:rsid w:val="0052662B"/>
    <w:rsid w:val="00527AFE"/>
    <w:rsid w:val="00530EB7"/>
    <w:rsid w:val="005317AD"/>
    <w:rsid w:val="00531ED4"/>
    <w:rsid w:val="00532360"/>
    <w:rsid w:val="00532683"/>
    <w:rsid w:val="00532BB7"/>
    <w:rsid w:val="00532EA3"/>
    <w:rsid w:val="00533711"/>
    <w:rsid w:val="0053479D"/>
    <w:rsid w:val="00534DA5"/>
    <w:rsid w:val="00534F63"/>
    <w:rsid w:val="005350A9"/>
    <w:rsid w:val="00536DB7"/>
    <w:rsid w:val="0053763B"/>
    <w:rsid w:val="005376E9"/>
    <w:rsid w:val="005401DD"/>
    <w:rsid w:val="0054051A"/>
    <w:rsid w:val="00540D09"/>
    <w:rsid w:val="00541988"/>
    <w:rsid w:val="00541FEA"/>
    <w:rsid w:val="0054213C"/>
    <w:rsid w:val="0054216F"/>
    <w:rsid w:val="00542462"/>
    <w:rsid w:val="00542BF6"/>
    <w:rsid w:val="00542E25"/>
    <w:rsid w:val="005442C5"/>
    <w:rsid w:val="005446EB"/>
    <w:rsid w:val="005450DD"/>
    <w:rsid w:val="00545A14"/>
    <w:rsid w:val="005466BA"/>
    <w:rsid w:val="00546F2D"/>
    <w:rsid w:val="00550B32"/>
    <w:rsid w:val="0055130B"/>
    <w:rsid w:val="00552CA9"/>
    <w:rsid w:val="00552E0F"/>
    <w:rsid w:val="00552FEB"/>
    <w:rsid w:val="0055322C"/>
    <w:rsid w:val="005535AF"/>
    <w:rsid w:val="00553ACD"/>
    <w:rsid w:val="00553D35"/>
    <w:rsid w:val="00554808"/>
    <w:rsid w:val="00554DBC"/>
    <w:rsid w:val="00554F80"/>
    <w:rsid w:val="005551FA"/>
    <w:rsid w:val="0055541D"/>
    <w:rsid w:val="005558D1"/>
    <w:rsid w:val="005558FF"/>
    <w:rsid w:val="00555D4E"/>
    <w:rsid w:val="00556174"/>
    <w:rsid w:val="005568F5"/>
    <w:rsid w:val="00557182"/>
    <w:rsid w:val="005574A9"/>
    <w:rsid w:val="00557C2A"/>
    <w:rsid w:val="00557D21"/>
    <w:rsid w:val="00557F2B"/>
    <w:rsid w:val="00560C2A"/>
    <w:rsid w:val="00560EE5"/>
    <w:rsid w:val="00561285"/>
    <w:rsid w:val="0056146A"/>
    <w:rsid w:val="00561550"/>
    <w:rsid w:val="00561AA5"/>
    <w:rsid w:val="005623E9"/>
    <w:rsid w:val="00563984"/>
    <w:rsid w:val="00563FCF"/>
    <w:rsid w:val="00564D7D"/>
    <w:rsid w:val="00570A3D"/>
    <w:rsid w:val="00570BB5"/>
    <w:rsid w:val="00570BC3"/>
    <w:rsid w:val="00570DDB"/>
    <w:rsid w:val="00570E24"/>
    <w:rsid w:val="00571045"/>
    <w:rsid w:val="00571CD9"/>
    <w:rsid w:val="0057220D"/>
    <w:rsid w:val="0057299E"/>
    <w:rsid w:val="00573221"/>
    <w:rsid w:val="00573991"/>
    <w:rsid w:val="00573F4B"/>
    <w:rsid w:val="00573F80"/>
    <w:rsid w:val="0057428A"/>
    <w:rsid w:val="00574E86"/>
    <w:rsid w:val="00575010"/>
    <w:rsid w:val="005752E9"/>
    <w:rsid w:val="005754A2"/>
    <w:rsid w:val="00576BCA"/>
    <w:rsid w:val="00576E55"/>
    <w:rsid w:val="00577691"/>
    <w:rsid w:val="0057788D"/>
    <w:rsid w:val="0058069A"/>
    <w:rsid w:val="00580C26"/>
    <w:rsid w:val="005819E5"/>
    <w:rsid w:val="00582DED"/>
    <w:rsid w:val="0058314E"/>
    <w:rsid w:val="00583660"/>
    <w:rsid w:val="00583B65"/>
    <w:rsid w:val="00584225"/>
    <w:rsid w:val="00584AAC"/>
    <w:rsid w:val="00584E7C"/>
    <w:rsid w:val="005857D3"/>
    <w:rsid w:val="0058586F"/>
    <w:rsid w:val="00585FD5"/>
    <w:rsid w:val="0058612B"/>
    <w:rsid w:val="00586D06"/>
    <w:rsid w:val="005905AF"/>
    <w:rsid w:val="005905B8"/>
    <w:rsid w:val="0059078D"/>
    <w:rsid w:val="00590FED"/>
    <w:rsid w:val="00591579"/>
    <w:rsid w:val="00591A4F"/>
    <w:rsid w:val="00591CFA"/>
    <w:rsid w:val="00592AFC"/>
    <w:rsid w:val="00592B33"/>
    <w:rsid w:val="00593BD7"/>
    <w:rsid w:val="0059486A"/>
    <w:rsid w:val="005950E1"/>
    <w:rsid w:val="00595333"/>
    <w:rsid w:val="0059669C"/>
    <w:rsid w:val="005966A3"/>
    <w:rsid w:val="00596987"/>
    <w:rsid w:val="00597571"/>
    <w:rsid w:val="00597828"/>
    <w:rsid w:val="005A0167"/>
    <w:rsid w:val="005A06D7"/>
    <w:rsid w:val="005A11FC"/>
    <w:rsid w:val="005A1AD6"/>
    <w:rsid w:val="005A2EA8"/>
    <w:rsid w:val="005A340C"/>
    <w:rsid w:val="005A3FFC"/>
    <w:rsid w:val="005A4699"/>
    <w:rsid w:val="005A4CF4"/>
    <w:rsid w:val="005A51F3"/>
    <w:rsid w:val="005A568F"/>
    <w:rsid w:val="005A5DFE"/>
    <w:rsid w:val="005A5FEE"/>
    <w:rsid w:val="005A6E49"/>
    <w:rsid w:val="005A7340"/>
    <w:rsid w:val="005A7908"/>
    <w:rsid w:val="005A7A05"/>
    <w:rsid w:val="005A7AE8"/>
    <w:rsid w:val="005A7D3D"/>
    <w:rsid w:val="005B0BB9"/>
    <w:rsid w:val="005B141F"/>
    <w:rsid w:val="005B18D4"/>
    <w:rsid w:val="005B2646"/>
    <w:rsid w:val="005B2CD0"/>
    <w:rsid w:val="005B2F0D"/>
    <w:rsid w:val="005B3A29"/>
    <w:rsid w:val="005B50D3"/>
    <w:rsid w:val="005B5797"/>
    <w:rsid w:val="005B598E"/>
    <w:rsid w:val="005B5B0C"/>
    <w:rsid w:val="005B5ECB"/>
    <w:rsid w:val="005B7B31"/>
    <w:rsid w:val="005B7EB6"/>
    <w:rsid w:val="005B7F3B"/>
    <w:rsid w:val="005C02E8"/>
    <w:rsid w:val="005C0EE8"/>
    <w:rsid w:val="005C14C3"/>
    <w:rsid w:val="005C158F"/>
    <w:rsid w:val="005C1608"/>
    <w:rsid w:val="005C1BA0"/>
    <w:rsid w:val="005C20A5"/>
    <w:rsid w:val="005C263C"/>
    <w:rsid w:val="005C2EF8"/>
    <w:rsid w:val="005C3733"/>
    <w:rsid w:val="005C5275"/>
    <w:rsid w:val="005C56D7"/>
    <w:rsid w:val="005C607B"/>
    <w:rsid w:val="005C62D7"/>
    <w:rsid w:val="005C71DB"/>
    <w:rsid w:val="005C73CB"/>
    <w:rsid w:val="005C7C3C"/>
    <w:rsid w:val="005D014F"/>
    <w:rsid w:val="005D057F"/>
    <w:rsid w:val="005D11F6"/>
    <w:rsid w:val="005D1EDC"/>
    <w:rsid w:val="005D31A4"/>
    <w:rsid w:val="005D369B"/>
    <w:rsid w:val="005D3E2A"/>
    <w:rsid w:val="005D3F58"/>
    <w:rsid w:val="005D486C"/>
    <w:rsid w:val="005D4DC2"/>
    <w:rsid w:val="005D4FC9"/>
    <w:rsid w:val="005D568A"/>
    <w:rsid w:val="005D57C0"/>
    <w:rsid w:val="005D5869"/>
    <w:rsid w:val="005D6E73"/>
    <w:rsid w:val="005D6F86"/>
    <w:rsid w:val="005D74E6"/>
    <w:rsid w:val="005D796B"/>
    <w:rsid w:val="005D7C30"/>
    <w:rsid w:val="005E077C"/>
    <w:rsid w:val="005E0981"/>
    <w:rsid w:val="005E10E2"/>
    <w:rsid w:val="005E1DCF"/>
    <w:rsid w:val="005E21BB"/>
    <w:rsid w:val="005E2781"/>
    <w:rsid w:val="005E3F55"/>
    <w:rsid w:val="005E4998"/>
    <w:rsid w:val="005E4E77"/>
    <w:rsid w:val="005E6E82"/>
    <w:rsid w:val="005E7133"/>
    <w:rsid w:val="005E722D"/>
    <w:rsid w:val="005E7861"/>
    <w:rsid w:val="005E79DE"/>
    <w:rsid w:val="005F050F"/>
    <w:rsid w:val="005F0CC8"/>
    <w:rsid w:val="005F0D74"/>
    <w:rsid w:val="005F0D83"/>
    <w:rsid w:val="005F11D7"/>
    <w:rsid w:val="005F121F"/>
    <w:rsid w:val="005F181A"/>
    <w:rsid w:val="005F1979"/>
    <w:rsid w:val="005F1B80"/>
    <w:rsid w:val="005F27B9"/>
    <w:rsid w:val="005F3381"/>
    <w:rsid w:val="005F36CC"/>
    <w:rsid w:val="005F38B2"/>
    <w:rsid w:val="005F4F4A"/>
    <w:rsid w:val="005F50EC"/>
    <w:rsid w:val="005F5525"/>
    <w:rsid w:val="005F5862"/>
    <w:rsid w:val="005F66DB"/>
    <w:rsid w:val="005F6E4B"/>
    <w:rsid w:val="005F7267"/>
    <w:rsid w:val="005F7412"/>
    <w:rsid w:val="005F7731"/>
    <w:rsid w:val="005F77A2"/>
    <w:rsid w:val="006002CE"/>
    <w:rsid w:val="0060046C"/>
    <w:rsid w:val="00600715"/>
    <w:rsid w:val="00601E17"/>
    <w:rsid w:val="00602544"/>
    <w:rsid w:val="00602686"/>
    <w:rsid w:val="00602B22"/>
    <w:rsid w:val="006036FF"/>
    <w:rsid w:val="00604968"/>
    <w:rsid w:val="00604C1D"/>
    <w:rsid w:val="00605318"/>
    <w:rsid w:val="006054C6"/>
    <w:rsid w:val="0060632A"/>
    <w:rsid w:val="0060653B"/>
    <w:rsid w:val="00606773"/>
    <w:rsid w:val="006068D5"/>
    <w:rsid w:val="00606B6C"/>
    <w:rsid w:val="0060704A"/>
    <w:rsid w:val="00607605"/>
    <w:rsid w:val="00607B10"/>
    <w:rsid w:val="00607CE5"/>
    <w:rsid w:val="0061010B"/>
    <w:rsid w:val="006107BB"/>
    <w:rsid w:val="006109F0"/>
    <w:rsid w:val="0061121F"/>
    <w:rsid w:val="00611371"/>
    <w:rsid w:val="00611479"/>
    <w:rsid w:val="00611909"/>
    <w:rsid w:val="00611FA8"/>
    <w:rsid w:val="00612B38"/>
    <w:rsid w:val="00612CC7"/>
    <w:rsid w:val="00613D7A"/>
    <w:rsid w:val="00615157"/>
    <w:rsid w:val="006151C6"/>
    <w:rsid w:val="0061571B"/>
    <w:rsid w:val="00615A46"/>
    <w:rsid w:val="00615E86"/>
    <w:rsid w:val="00615FA2"/>
    <w:rsid w:val="00616B3A"/>
    <w:rsid w:val="006173FE"/>
    <w:rsid w:val="006176AD"/>
    <w:rsid w:val="00617AF7"/>
    <w:rsid w:val="006208E8"/>
    <w:rsid w:val="00620968"/>
    <w:rsid w:val="00621F77"/>
    <w:rsid w:val="006225D4"/>
    <w:rsid w:val="00622BDF"/>
    <w:rsid w:val="00623232"/>
    <w:rsid w:val="0062323F"/>
    <w:rsid w:val="0062372A"/>
    <w:rsid w:val="006239E1"/>
    <w:rsid w:val="00623BB8"/>
    <w:rsid w:val="00623D4A"/>
    <w:rsid w:val="00624280"/>
    <w:rsid w:val="00625270"/>
    <w:rsid w:val="0062596B"/>
    <w:rsid w:val="00625E95"/>
    <w:rsid w:val="00630D59"/>
    <w:rsid w:val="006324E2"/>
    <w:rsid w:val="00632981"/>
    <w:rsid w:val="00632C8C"/>
    <w:rsid w:val="006333BD"/>
    <w:rsid w:val="00633F61"/>
    <w:rsid w:val="006341C0"/>
    <w:rsid w:val="00634445"/>
    <w:rsid w:val="00636CB9"/>
    <w:rsid w:val="00636E0F"/>
    <w:rsid w:val="006379A2"/>
    <w:rsid w:val="006405BD"/>
    <w:rsid w:val="00640E42"/>
    <w:rsid w:val="0064146D"/>
    <w:rsid w:val="006419F4"/>
    <w:rsid w:val="00641AC6"/>
    <w:rsid w:val="006437EC"/>
    <w:rsid w:val="00643CC4"/>
    <w:rsid w:val="00643ECA"/>
    <w:rsid w:val="006440B4"/>
    <w:rsid w:val="00644640"/>
    <w:rsid w:val="00645A7F"/>
    <w:rsid w:val="00647625"/>
    <w:rsid w:val="00650597"/>
    <w:rsid w:val="0065070F"/>
    <w:rsid w:val="006516BE"/>
    <w:rsid w:val="00651DDD"/>
    <w:rsid w:val="00652BC0"/>
    <w:rsid w:val="00653373"/>
    <w:rsid w:val="00653C86"/>
    <w:rsid w:val="0065523A"/>
    <w:rsid w:val="006554C0"/>
    <w:rsid w:val="00655C25"/>
    <w:rsid w:val="00656D5F"/>
    <w:rsid w:val="00660147"/>
    <w:rsid w:val="006602A1"/>
    <w:rsid w:val="0066197C"/>
    <w:rsid w:val="00661A0D"/>
    <w:rsid w:val="006628A7"/>
    <w:rsid w:val="00663349"/>
    <w:rsid w:val="006633A6"/>
    <w:rsid w:val="00664154"/>
    <w:rsid w:val="006641A7"/>
    <w:rsid w:val="006649A9"/>
    <w:rsid w:val="00664F8F"/>
    <w:rsid w:val="00665180"/>
    <w:rsid w:val="00665482"/>
    <w:rsid w:val="0066570B"/>
    <w:rsid w:val="00665CCF"/>
    <w:rsid w:val="00665E01"/>
    <w:rsid w:val="00666AE5"/>
    <w:rsid w:val="00667297"/>
    <w:rsid w:val="006677EA"/>
    <w:rsid w:val="00667979"/>
    <w:rsid w:val="006723D4"/>
    <w:rsid w:val="00672849"/>
    <w:rsid w:val="006728D8"/>
    <w:rsid w:val="006728E9"/>
    <w:rsid w:val="00672D37"/>
    <w:rsid w:val="00672EF3"/>
    <w:rsid w:val="00672F76"/>
    <w:rsid w:val="00673334"/>
    <w:rsid w:val="006746CD"/>
    <w:rsid w:val="0067480E"/>
    <w:rsid w:val="006749D2"/>
    <w:rsid w:val="00674C7B"/>
    <w:rsid w:val="006762BB"/>
    <w:rsid w:val="00676A0A"/>
    <w:rsid w:val="00677982"/>
    <w:rsid w:val="00680728"/>
    <w:rsid w:val="00680B7F"/>
    <w:rsid w:val="006813BB"/>
    <w:rsid w:val="00682397"/>
    <w:rsid w:val="00682F5F"/>
    <w:rsid w:val="006832A6"/>
    <w:rsid w:val="00683D7C"/>
    <w:rsid w:val="0068533E"/>
    <w:rsid w:val="006857C5"/>
    <w:rsid w:val="00686E1D"/>
    <w:rsid w:val="0068746C"/>
    <w:rsid w:val="00687642"/>
    <w:rsid w:val="006877F8"/>
    <w:rsid w:val="006901A6"/>
    <w:rsid w:val="00691437"/>
    <w:rsid w:val="00691537"/>
    <w:rsid w:val="006917A0"/>
    <w:rsid w:val="00691DDB"/>
    <w:rsid w:val="006921DB"/>
    <w:rsid w:val="00692481"/>
    <w:rsid w:val="00692681"/>
    <w:rsid w:val="006926BE"/>
    <w:rsid w:val="00692CDD"/>
    <w:rsid w:val="006939DA"/>
    <w:rsid w:val="00693DAA"/>
    <w:rsid w:val="0069485E"/>
    <w:rsid w:val="00694BAA"/>
    <w:rsid w:val="00694F1F"/>
    <w:rsid w:val="006952EB"/>
    <w:rsid w:val="0069584B"/>
    <w:rsid w:val="00695E91"/>
    <w:rsid w:val="0069616F"/>
    <w:rsid w:val="00696351"/>
    <w:rsid w:val="006967D7"/>
    <w:rsid w:val="0069779F"/>
    <w:rsid w:val="006977A1"/>
    <w:rsid w:val="00697CE4"/>
    <w:rsid w:val="00697F0A"/>
    <w:rsid w:val="006A02D4"/>
    <w:rsid w:val="006A0592"/>
    <w:rsid w:val="006A072F"/>
    <w:rsid w:val="006A0C11"/>
    <w:rsid w:val="006A1A0F"/>
    <w:rsid w:val="006A25F9"/>
    <w:rsid w:val="006A331E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B75"/>
    <w:rsid w:val="006A6FEF"/>
    <w:rsid w:val="006A77F8"/>
    <w:rsid w:val="006A7CCE"/>
    <w:rsid w:val="006B01A1"/>
    <w:rsid w:val="006B088E"/>
    <w:rsid w:val="006B0F13"/>
    <w:rsid w:val="006B1AC1"/>
    <w:rsid w:val="006B2174"/>
    <w:rsid w:val="006B3391"/>
    <w:rsid w:val="006B4066"/>
    <w:rsid w:val="006B4255"/>
    <w:rsid w:val="006B48E4"/>
    <w:rsid w:val="006B4A22"/>
    <w:rsid w:val="006B573D"/>
    <w:rsid w:val="006B64E0"/>
    <w:rsid w:val="006B7376"/>
    <w:rsid w:val="006B7ED4"/>
    <w:rsid w:val="006C0C57"/>
    <w:rsid w:val="006C1D94"/>
    <w:rsid w:val="006C1DA5"/>
    <w:rsid w:val="006C2969"/>
    <w:rsid w:val="006C2B9B"/>
    <w:rsid w:val="006C2CB2"/>
    <w:rsid w:val="006C344F"/>
    <w:rsid w:val="006C37EB"/>
    <w:rsid w:val="006C3A01"/>
    <w:rsid w:val="006C431F"/>
    <w:rsid w:val="006C452D"/>
    <w:rsid w:val="006C4D58"/>
    <w:rsid w:val="006C518F"/>
    <w:rsid w:val="006C60A3"/>
    <w:rsid w:val="006C60C2"/>
    <w:rsid w:val="006C65E5"/>
    <w:rsid w:val="006C701D"/>
    <w:rsid w:val="006C7300"/>
    <w:rsid w:val="006C74A7"/>
    <w:rsid w:val="006C77DD"/>
    <w:rsid w:val="006C7CFF"/>
    <w:rsid w:val="006C7DFC"/>
    <w:rsid w:val="006C7FCB"/>
    <w:rsid w:val="006D0410"/>
    <w:rsid w:val="006D0634"/>
    <w:rsid w:val="006D0ACD"/>
    <w:rsid w:val="006D0F73"/>
    <w:rsid w:val="006D1649"/>
    <w:rsid w:val="006D1CA9"/>
    <w:rsid w:val="006D219D"/>
    <w:rsid w:val="006D2201"/>
    <w:rsid w:val="006D2795"/>
    <w:rsid w:val="006D2C62"/>
    <w:rsid w:val="006D39D1"/>
    <w:rsid w:val="006D3FA7"/>
    <w:rsid w:val="006D5528"/>
    <w:rsid w:val="006D58EC"/>
    <w:rsid w:val="006D5C64"/>
    <w:rsid w:val="006D643C"/>
    <w:rsid w:val="006D6E9D"/>
    <w:rsid w:val="006D729B"/>
    <w:rsid w:val="006D784E"/>
    <w:rsid w:val="006D7E28"/>
    <w:rsid w:val="006E0FC8"/>
    <w:rsid w:val="006E194F"/>
    <w:rsid w:val="006E262C"/>
    <w:rsid w:val="006E2BC7"/>
    <w:rsid w:val="006E461B"/>
    <w:rsid w:val="006E482F"/>
    <w:rsid w:val="006E4B14"/>
    <w:rsid w:val="006E4E3B"/>
    <w:rsid w:val="006E5933"/>
    <w:rsid w:val="006E5A07"/>
    <w:rsid w:val="006E6121"/>
    <w:rsid w:val="006E6DBF"/>
    <w:rsid w:val="006E6E5C"/>
    <w:rsid w:val="006E7A62"/>
    <w:rsid w:val="006E7EE4"/>
    <w:rsid w:val="006F1984"/>
    <w:rsid w:val="006F1B45"/>
    <w:rsid w:val="006F1F4A"/>
    <w:rsid w:val="006F20BF"/>
    <w:rsid w:val="006F3150"/>
    <w:rsid w:val="006F32D9"/>
    <w:rsid w:val="006F4054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6F7F35"/>
    <w:rsid w:val="00700975"/>
    <w:rsid w:val="00700F08"/>
    <w:rsid w:val="00701C6C"/>
    <w:rsid w:val="0070226A"/>
    <w:rsid w:val="00702792"/>
    <w:rsid w:val="007027E2"/>
    <w:rsid w:val="00702A75"/>
    <w:rsid w:val="00704300"/>
    <w:rsid w:val="00704341"/>
    <w:rsid w:val="00704E12"/>
    <w:rsid w:val="0070508A"/>
    <w:rsid w:val="00705156"/>
    <w:rsid w:val="0070553A"/>
    <w:rsid w:val="00705821"/>
    <w:rsid w:val="00707A1F"/>
    <w:rsid w:val="00707AA8"/>
    <w:rsid w:val="00707DDA"/>
    <w:rsid w:val="00710163"/>
    <w:rsid w:val="00710470"/>
    <w:rsid w:val="00710975"/>
    <w:rsid w:val="00711FD3"/>
    <w:rsid w:val="00712DE4"/>
    <w:rsid w:val="00713075"/>
    <w:rsid w:val="00713E16"/>
    <w:rsid w:val="007140C6"/>
    <w:rsid w:val="0071432A"/>
    <w:rsid w:val="00714434"/>
    <w:rsid w:val="007146F6"/>
    <w:rsid w:val="00714750"/>
    <w:rsid w:val="007148AD"/>
    <w:rsid w:val="00714929"/>
    <w:rsid w:val="00714BCA"/>
    <w:rsid w:val="007154E7"/>
    <w:rsid w:val="00716109"/>
    <w:rsid w:val="00716559"/>
    <w:rsid w:val="0071664D"/>
    <w:rsid w:val="0071669E"/>
    <w:rsid w:val="00716BF4"/>
    <w:rsid w:val="00716E2F"/>
    <w:rsid w:val="007172DC"/>
    <w:rsid w:val="0071784E"/>
    <w:rsid w:val="00720017"/>
    <w:rsid w:val="0072042F"/>
    <w:rsid w:val="0072126F"/>
    <w:rsid w:val="007214AF"/>
    <w:rsid w:val="00722655"/>
    <w:rsid w:val="00722A6F"/>
    <w:rsid w:val="00722D30"/>
    <w:rsid w:val="00723424"/>
    <w:rsid w:val="00723698"/>
    <w:rsid w:val="00723999"/>
    <w:rsid w:val="00724169"/>
    <w:rsid w:val="00724261"/>
    <w:rsid w:val="007249D0"/>
    <w:rsid w:val="00724D9E"/>
    <w:rsid w:val="00725FE5"/>
    <w:rsid w:val="00726310"/>
    <w:rsid w:val="007264D6"/>
    <w:rsid w:val="00726E6D"/>
    <w:rsid w:val="00726ECB"/>
    <w:rsid w:val="00727589"/>
    <w:rsid w:val="007275EB"/>
    <w:rsid w:val="00727A92"/>
    <w:rsid w:val="00727D9D"/>
    <w:rsid w:val="00730742"/>
    <w:rsid w:val="007312C1"/>
    <w:rsid w:val="007314D8"/>
    <w:rsid w:val="00731F59"/>
    <w:rsid w:val="007324FE"/>
    <w:rsid w:val="00732505"/>
    <w:rsid w:val="0073261A"/>
    <w:rsid w:val="00732AAD"/>
    <w:rsid w:val="00732DAC"/>
    <w:rsid w:val="007339D8"/>
    <w:rsid w:val="007339F9"/>
    <w:rsid w:val="007343DC"/>
    <w:rsid w:val="007345DF"/>
    <w:rsid w:val="00734C9C"/>
    <w:rsid w:val="00734DD0"/>
    <w:rsid w:val="00735430"/>
    <w:rsid w:val="0073691E"/>
    <w:rsid w:val="00736DD1"/>
    <w:rsid w:val="00736F48"/>
    <w:rsid w:val="00737444"/>
    <w:rsid w:val="00737905"/>
    <w:rsid w:val="007379E4"/>
    <w:rsid w:val="007402FE"/>
    <w:rsid w:val="007406CF"/>
    <w:rsid w:val="00740736"/>
    <w:rsid w:val="00740948"/>
    <w:rsid w:val="00740C0B"/>
    <w:rsid w:val="007422AF"/>
    <w:rsid w:val="00742C6E"/>
    <w:rsid w:val="00744F3C"/>
    <w:rsid w:val="007450C0"/>
    <w:rsid w:val="007457F8"/>
    <w:rsid w:val="007467FA"/>
    <w:rsid w:val="00746EFD"/>
    <w:rsid w:val="007475D6"/>
    <w:rsid w:val="00747C5D"/>
    <w:rsid w:val="00750547"/>
    <w:rsid w:val="0075085F"/>
    <w:rsid w:val="00751880"/>
    <w:rsid w:val="00751EBD"/>
    <w:rsid w:val="007523E6"/>
    <w:rsid w:val="00752835"/>
    <w:rsid w:val="00753051"/>
    <w:rsid w:val="007532AD"/>
    <w:rsid w:val="00754014"/>
    <w:rsid w:val="007547BA"/>
    <w:rsid w:val="00755EA4"/>
    <w:rsid w:val="007566D3"/>
    <w:rsid w:val="00757772"/>
    <w:rsid w:val="00757817"/>
    <w:rsid w:val="00757D65"/>
    <w:rsid w:val="0076016C"/>
    <w:rsid w:val="007603AD"/>
    <w:rsid w:val="0076084F"/>
    <w:rsid w:val="00760B7F"/>
    <w:rsid w:val="00761083"/>
    <w:rsid w:val="007619AC"/>
    <w:rsid w:val="00761DAB"/>
    <w:rsid w:val="0076356F"/>
    <w:rsid w:val="007635B7"/>
    <w:rsid w:val="007639DA"/>
    <w:rsid w:val="00763E96"/>
    <w:rsid w:val="00764211"/>
    <w:rsid w:val="00765116"/>
    <w:rsid w:val="00765DA0"/>
    <w:rsid w:val="00766660"/>
    <w:rsid w:val="00766CFE"/>
    <w:rsid w:val="00766F07"/>
    <w:rsid w:val="007674DA"/>
    <w:rsid w:val="007675F7"/>
    <w:rsid w:val="007678B3"/>
    <w:rsid w:val="007703B9"/>
    <w:rsid w:val="007705A9"/>
    <w:rsid w:val="00771300"/>
    <w:rsid w:val="0077212E"/>
    <w:rsid w:val="00772C09"/>
    <w:rsid w:val="00772C67"/>
    <w:rsid w:val="00773514"/>
    <w:rsid w:val="00773A4B"/>
    <w:rsid w:val="00773E8C"/>
    <w:rsid w:val="00775800"/>
    <w:rsid w:val="00776090"/>
    <w:rsid w:val="007760AB"/>
    <w:rsid w:val="00776328"/>
    <w:rsid w:val="0077742C"/>
    <w:rsid w:val="00777A3F"/>
    <w:rsid w:val="00777CAB"/>
    <w:rsid w:val="00777CE9"/>
    <w:rsid w:val="00777E33"/>
    <w:rsid w:val="00780A55"/>
    <w:rsid w:val="007813CE"/>
    <w:rsid w:val="007823E4"/>
    <w:rsid w:val="00782C8B"/>
    <w:rsid w:val="007830DC"/>
    <w:rsid w:val="0078325F"/>
    <w:rsid w:val="00783287"/>
    <w:rsid w:val="00783FEB"/>
    <w:rsid w:val="00784234"/>
    <w:rsid w:val="00784B2F"/>
    <w:rsid w:val="00784DD0"/>
    <w:rsid w:val="007856DB"/>
    <w:rsid w:val="007866D0"/>
    <w:rsid w:val="00786CB3"/>
    <w:rsid w:val="00786EDB"/>
    <w:rsid w:val="00787124"/>
    <w:rsid w:val="007920B8"/>
    <w:rsid w:val="00792435"/>
    <w:rsid w:val="007930A1"/>
    <w:rsid w:val="0079320B"/>
    <w:rsid w:val="00793B0C"/>
    <w:rsid w:val="00794472"/>
    <w:rsid w:val="007948FE"/>
    <w:rsid w:val="00796601"/>
    <w:rsid w:val="007967B1"/>
    <w:rsid w:val="00796999"/>
    <w:rsid w:val="007969CA"/>
    <w:rsid w:val="00797ABF"/>
    <w:rsid w:val="00797B46"/>
    <w:rsid w:val="00797FC7"/>
    <w:rsid w:val="007A0146"/>
    <w:rsid w:val="007A0508"/>
    <w:rsid w:val="007A0A34"/>
    <w:rsid w:val="007A19DE"/>
    <w:rsid w:val="007A1BA0"/>
    <w:rsid w:val="007A24AB"/>
    <w:rsid w:val="007A37DE"/>
    <w:rsid w:val="007A37F2"/>
    <w:rsid w:val="007A3E18"/>
    <w:rsid w:val="007A4815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B00EA"/>
    <w:rsid w:val="007B09BF"/>
    <w:rsid w:val="007B0A4C"/>
    <w:rsid w:val="007B0CAC"/>
    <w:rsid w:val="007B1413"/>
    <w:rsid w:val="007B1ACB"/>
    <w:rsid w:val="007B1AF1"/>
    <w:rsid w:val="007B1EFF"/>
    <w:rsid w:val="007B30D6"/>
    <w:rsid w:val="007B32E3"/>
    <w:rsid w:val="007B34BC"/>
    <w:rsid w:val="007B3CEE"/>
    <w:rsid w:val="007B40F2"/>
    <w:rsid w:val="007B4792"/>
    <w:rsid w:val="007B4AE8"/>
    <w:rsid w:val="007B5049"/>
    <w:rsid w:val="007B56C0"/>
    <w:rsid w:val="007B6322"/>
    <w:rsid w:val="007B6A2C"/>
    <w:rsid w:val="007B6BB1"/>
    <w:rsid w:val="007B6F12"/>
    <w:rsid w:val="007B7070"/>
    <w:rsid w:val="007B7508"/>
    <w:rsid w:val="007B78B6"/>
    <w:rsid w:val="007B7A8A"/>
    <w:rsid w:val="007C0001"/>
    <w:rsid w:val="007C110D"/>
    <w:rsid w:val="007C1FA8"/>
    <w:rsid w:val="007C24B5"/>
    <w:rsid w:val="007C276B"/>
    <w:rsid w:val="007C287D"/>
    <w:rsid w:val="007C2FFB"/>
    <w:rsid w:val="007C4489"/>
    <w:rsid w:val="007C56B8"/>
    <w:rsid w:val="007C5706"/>
    <w:rsid w:val="007C5BB8"/>
    <w:rsid w:val="007C667E"/>
    <w:rsid w:val="007C6E9A"/>
    <w:rsid w:val="007C7652"/>
    <w:rsid w:val="007D061B"/>
    <w:rsid w:val="007D0A3E"/>
    <w:rsid w:val="007D126F"/>
    <w:rsid w:val="007D1485"/>
    <w:rsid w:val="007D1C04"/>
    <w:rsid w:val="007D2B65"/>
    <w:rsid w:val="007D3189"/>
    <w:rsid w:val="007D3B24"/>
    <w:rsid w:val="007D4193"/>
    <w:rsid w:val="007D45E4"/>
    <w:rsid w:val="007D4685"/>
    <w:rsid w:val="007D471E"/>
    <w:rsid w:val="007D4977"/>
    <w:rsid w:val="007D4C93"/>
    <w:rsid w:val="007D4FC4"/>
    <w:rsid w:val="007D5184"/>
    <w:rsid w:val="007D5574"/>
    <w:rsid w:val="007D70A4"/>
    <w:rsid w:val="007D7655"/>
    <w:rsid w:val="007E07E8"/>
    <w:rsid w:val="007E1760"/>
    <w:rsid w:val="007E18B7"/>
    <w:rsid w:val="007E266E"/>
    <w:rsid w:val="007E305F"/>
    <w:rsid w:val="007E3434"/>
    <w:rsid w:val="007E488E"/>
    <w:rsid w:val="007E53AD"/>
    <w:rsid w:val="007E563D"/>
    <w:rsid w:val="007E5F96"/>
    <w:rsid w:val="007E6C4D"/>
    <w:rsid w:val="007E7406"/>
    <w:rsid w:val="007E76F5"/>
    <w:rsid w:val="007E7BA0"/>
    <w:rsid w:val="007E7EC6"/>
    <w:rsid w:val="007F0188"/>
    <w:rsid w:val="007F2792"/>
    <w:rsid w:val="007F3250"/>
    <w:rsid w:val="007F49F9"/>
    <w:rsid w:val="007F56CE"/>
    <w:rsid w:val="007F5A57"/>
    <w:rsid w:val="007F688D"/>
    <w:rsid w:val="007F6D5B"/>
    <w:rsid w:val="007F72D6"/>
    <w:rsid w:val="007F7BD2"/>
    <w:rsid w:val="0080017C"/>
    <w:rsid w:val="0080095F"/>
    <w:rsid w:val="00802045"/>
    <w:rsid w:val="008023C9"/>
    <w:rsid w:val="00803269"/>
    <w:rsid w:val="00803377"/>
    <w:rsid w:val="00803C20"/>
    <w:rsid w:val="00803D51"/>
    <w:rsid w:val="0080416B"/>
    <w:rsid w:val="008044D9"/>
    <w:rsid w:val="0080455A"/>
    <w:rsid w:val="0080455C"/>
    <w:rsid w:val="00804CA6"/>
    <w:rsid w:val="00804ED5"/>
    <w:rsid w:val="008051D7"/>
    <w:rsid w:val="00805542"/>
    <w:rsid w:val="00805BBA"/>
    <w:rsid w:val="00807481"/>
    <w:rsid w:val="00807C26"/>
    <w:rsid w:val="008102E5"/>
    <w:rsid w:val="00811396"/>
    <w:rsid w:val="00811BFD"/>
    <w:rsid w:val="00812F26"/>
    <w:rsid w:val="00813332"/>
    <w:rsid w:val="008137F1"/>
    <w:rsid w:val="00813921"/>
    <w:rsid w:val="00813AC4"/>
    <w:rsid w:val="00813FFD"/>
    <w:rsid w:val="0081412A"/>
    <w:rsid w:val="00814F5B"/>
    <w:rsid w:val="00814FB8"/>
    <w:rsid w:val="00815E3D"/>
    <w:rsid w:val="0081711E"/>
    <w:rsid w:val="008210BB"/>
    <w:rsid w:val="00821300"/>
    <w:rsid w:val="00821D56"/>
    <w:rsid w:val="0082230F"/>
    <w:rsid w:val="008230B8"/>
    <w:rsid w:val="0082374D"/>
    <w:rsid w:val="008248C0"/>
    <w:rsid w:val="0082495F"/>
    <w:rsid w:val="00825013"/>
    <w:rsid w:val="008250A6"/>
    <w:rsid w:val="0082551F"/>
    <w:rsid w:val="0082563A"/>
    <w:rsid w:val="0082581E"/>
    <w:rsid w:val="00825A6E"/>
    <w:rsid w:val="00825AB2"/>
    <w:rsid w:val="00826D71"/>
    <w:rsid w:val="008273F0"/>
    <w:rsid w:val="00827B32"/>
    <w:rsid w:val="00830791"/>
    <w:rsid w:val="00831609"/>
    <w:rsid w:val="0083168A"/>
    <w:rsid w:val="00831C5C"/>
    <w:rsid w:val="0083233D"/>
    <w:rsid w:val="00832512"/>
    <w:rsid w:val="00832DF3"/>
    <w:rsid w:val="00833147"/>
    <w:rsid w:val="00833165"/>
    <w:rsid w:val="00833FB9"/>
    <w:rsid w:val="00834639"/>
    <w:rsid w:val="008346E5"/>
    <w:rsid w:val="00835B31"/>
    <w:rsid w:val="00835FB7"/>
    <w:rsid w:val="00836EFF"/>
    <w:rsid w:val="008377CF"/>
    <w:rsid w:val="00837870"/>
    <w:rsid w:val="0084125C"/>
    <w:rsid w:val="00842666"/>
    <w:rsid w:val="008438E7"/>
    <w:rsid w:val="0084473E"/>
    <w:rsid w:val="008452B8"/>
    <w:rsid w:val="008458CE"/>
    <w:rsid w:val="00845EFC"/>
    <w:rsid w:val="00846C8A"/>
    <w:rsid w:val="00846E9A"/>
    <w:rsid w:val="008476E4"/>
    <w:rsid w:val="00847CA0"/>
    <w:rsid w:val="00847DC3"/>
    <w:rsid w:val="0085021C"/>
    <w:rsid w:val="00850A8C"/>
    <w:rsid w:val="008514E9"/>
    <w:rsid w:val="00852091"/>
    <w:rsid w:val="00852559"/>
    <w:rsid w:val="00852696"/>
    <w:rsid w:val="00852697"/>
    <w:rsid w:val="00852CA5"/>
    <w:rsid w:val="00852CAC"/>
    <w:rsid w:val="00852D98"/>
    <w:rsid w:val="00852DAA"/>
    <w:rsid w:val="00852F02"/>
    <w:rsid w:val="00853E2B"/>
    <w:rsid w:val="00854DF7"/>
    <w:rsid w:val="00855726"/>
    <w:rsid w:val="00855A31"/>
    <w:rsid w:val="00855D21"/>
    <w:rsid w:val="00855FD8"/>
    <w:rsid w:val="0085637A"/>
    <w:rsid w:val="0085644F"/>
    <w:rsid w:val="00856C85"/>
    <w:rsid w:val="00856F31"/>
    <w:rsid w:val="008602AA"/>
    <w:rsid w:val="0086047E"/>
    <w:rsid w:val="00860D32"/>
    <w:rsid w:val="00861595"/>
    <w:rsid w:val="00863041"/>
    <w:rsid w:val="00863620"/>
    <w:rsid w:val="00863A95"/>
    <w:rsid w:val="00863E26"/>
    <w:rsid w:val="00863FD4"/>
    <w:rsid w:val="00864485"/>
    <w:rsid w:val="00864A90"/>
    <w:rsid w:val="00864F15"/>
    <w:rsid w:val="008666F6"/>
    <w:rsid w:val="00866A45"/>
    <w:rsid w:val="008679CC"/>
    <w:rsid w:val="00867A2C"/>
    <w:rsid w:val="008705BB"/>
    <w:rsid w:val="00870759"/>
    <w:rsid w:val="00870A75"/>
    <w:rsid w:val="008738A3"/>
    <w:rsid w:val="008739FD"/>
    <w:rsid w:val="00875025"/>
    <w:rsid w:val="008758CC"/>
    <w:rsid w:val="00877231"/>
    <w:rsid w:val="00877918"/>
    <w:rsid w:val="00877EFF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F7B"/>
    <w:rsid w:val="008850C9"/>
    <w:rsid w:val="00885452"/>
    <w:rsid w:val="008855E6"/>
    <w:rsid w:val="008856C5"/>
    <w:rsid w:val="00885EA0"/>
    <w:rsid w:val="008868D8"/>
    <w:rsid w:val="008869F7"/>
    <w:rsid w:val="00887079"/>
    <w:rsid w:val="008871C9"/>
    <w:rsid w:val="008901A1"/>
    <w:rsid w:val="00890ACB"/>
    <w:rsid w:val="00890C7C"/>
    <w:rsid w:val="00891449"/>
    <w:rsid w:val="00891E8B"/>
    <w:rsid w:val="008933FC"/>
    <w:rsid w:val="00893754"/>
    <w:rsid w:val="00893BA8"/>
    <w:rsid w:val="00893D3B"/>
    <w:rsid w:val="00894B86"/>
    <w:rsid w:val="00894E51"/>
    <w:rsid w:val="008953BE"/>
    <w:rsid w:val="0089547B"/>
    <w:rsid w:val="0089579E"/>
    <w:rsid w:val="00896092"/>
    <w:rsid w:val="008978D9"/>
    <w:rsid w:val="008A0150"/>
    <w:rsid w:val="008A1353"/>
    <w:rsid w:val="008A20CC"/>
    <w:rsid w:val="008A2689"/>
    <w:rsid w:val="008A2B03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6B9"/>
    <w:rsid w:val="008B0FF9"/>
    <w:rsid w:val="008B1076"/>
    <w:rsid w:val="008B1100"/>
    <w:rsid w:val="008B1C26"/>
    <w:rsid w:val="008B2011"/>
    <w:rsid w:val="008B2FCE"/>
    <w:rsid w:val="008B3CA9"/>
    <w:rsid w:val="008B4607"/>
    <w:rsid w:val="008B70A4"/>
    <w:rsid w:val="008C07E7"/>
    <w:rsid w:val="008C0904"/>
    <w:rsid w:val="008C0BFD"/>
    <w:rsid w:val="008C0CF1"/>
    <w:rsid w:val="008C1CCC"/>
    <w:rsid w:val="008C3341"/>
    <w:rsid w:val="008C3F1F"/>
    <w:rsid w:val="008C3F7B"/>
    <w:rsid w:val="008C467A"/>
    <w:rsid w:val="008C4800"/>
    <w:rsid w:val="008C4B20"/>
    <w:rsid w:val="008C4B51"/>
    <w:rsid w:val="008C572A"/>
    <w:rsid w:val="008C5ED2"/>
    <w:rsid w:val="008C6514"/>
    <w:rsid w:val="008C72FF"/>
    <w:rsid w:val="008C7444"/>
    <w:rsid w:val="008D082F"/>
    <w:rsid w:val="008D0ED0"/>
    <w:rsid w:val="008D1472"/>
    <w:rsid w:val="008D15B1"/>
    <w:rsid w:val="008D229D"/>
    <w:rsid w:val="008D3208"/>
    <w:rsid w:val="008D3662"/>
    <w:rsid w:val="008D36D3"/>
    <w:rsid w:val="008D3D13"/>
    <w:rsid w:val="008D4BEC"/>
    <w:rsid w:val="008D64FB"/>
    <w:rsid w:val="008D681F"/>
    <w:rsid w:val="008D6F75"/>
    <w:rsid w:val="008D768D"/>
    <w:rsid w:val="008E0538"/>
    <w:rsid w:val="008E0561"/>
    <w:rsid w:val="008E0B7D"/>
    <w:rsid w:val="008E1A99"/>
    <w:rsid w:val="008E2A11"/>
    <w:rsid w:val="008E3572"/>
    <w:rsid w:val="008E3776"/>
    <w:rsid w:val="008E449C"/>
    <w:rsid w:val="008E4514"/>
    <w:rsid w:val="008E4592"/>
    <w:rsid w:val="008E4622"/>
    <w:rsid w:val="008E49E0"/>
    <w:rsid w:val="008E4B18"/>
    <w:rsid w:val="008E5CAE"/>
    <w:rsid w:val="008E62AB"/>
    <w:rsid w:val="008E6E1A"/>
    <w:rsid w:val="008E6F17"/>
    <w:rsid w:val="008F0352"/>
    <w:rsid w:val="008F0C1B"/>
    <w:rsid w:val="008F17E6"/>
    <w:rsid w:val="008F1B97"/>
    <w:rsid w:val="008F2ABD"/>
    <w:rsid w:val="008F2D84"/>
    <w:rsid w:val="008F3076"/>
    <w:rsid w:val="008F312D"/>
    <w:rsid w:val="008F34B6"/>
    <w:rsid w:val="008F36AB"/>
    <w:rsid w:val="008F3A5E"/>
    <w:rsid w:val="008F4CFB"/>
    <w:rsid w:val="008F510F"/>
    <w:rsid w:val="008F5BE1"/>
    <w:rsid w:val="008F5F07"/>
    <w:rsid w:val="008F6819"/>
    <w:rsid w:val="008F71A4"/>
    <w:rsid w:val="008F7749"/>
    <w:rsid w:val="008F7C76"/>
    <w:rsid w:val="009007B1"/>
    <w:rsid w:val="00900FAC"/>
    <w:rsid w:val="009010E2"/>
    <w:rsid w:val="00901129"/>
    <w:rsid w:val="009013C3"/>
    <w:rsid w:val="00902041"/>
    <w:rsid w:val="009020BC"/>
    <w:rsid w:val="00903B7D"/>
    <w:rsid w:val="00904803"/>
    <w:rsid w:val="009059EC"/>
    <w:rsid w:val="0090670B"/>
    <w:rsid w:val="00906752"/>
    <w:rsid w:val="009068FA"/>
    <w:rsid w:val="00907721"/>
    <w:rsid w:val="00907A0A"/>
    <w:rsid w:val="00907C46"/>
    <w:rsid w:val="009108EF"/>
    <w:rsid w:val="0091167B"/>
    <w:rsid w:val="00911C6D"/>
    <w:rsid w:val="00911FE9"/>
    <w:rsid w:val="00912270"/>
    <w:rsid w:val="00912282"/>
    <w:rsid w:val="00912760"/>
    <w:rsid w:val="00912AA4"/>
    <w:rsid w:val="009131C1"/>
    <w:rsid w:val="00913732"/>
    <w:rsid w:val="0091428E"/>
    <w:rsid w:val="00914A72"/>
    <w:rsid w:val="00915CCB"/>
    <w:rsid w:val="00916135"/>
    <w:rsid w:val="0091751D"/>
    <w:rsid w:val="00917EBE"/>
    <w:rsid w:val="0092107F"/>
    <w:rsid w:val="00921DC1"/>
    <w:rsid w:val="00922714"/>
    <w:rsid w:val="00922755"/>
    <w:rsid w:val="009228A9"/>
    <w:rsid w:val="00922D44"/>
    <w:rsid w:val="00922F02"/>
    <w:rsid w:val="0092314E"/>
    <w:rsid w:val="0092369B"/>
    <w:rsid w:val="00923AA4"/>
    <w:rsid w:val="00923B3E"/>
    <w:rsid w:val="00924117"/>
    <w:rsid w:val="00925927"/>
    <w:rsid w:val="00925AAF"/>
    <w:rsid w:val="009278A1"/>
    <w:rsid w:val="0093066C"/>
    <w:rsid w:val="0093099C"/>
    <w:rsid w:val="009310EA"/>
    <w:rsid w:val="00931206"/>
    <w:rsid w:val="00931E60"/>
    <w:rsid w:val="00933DF3"/>
    <w:rsid w:val="009340D8"/>
    <w:rsid w:val="00934180"/>
    <w:rsid w:val="00934195"/>
    <w:rsid w:val="009344E0"/>
    <w:rsid w:val="00934C14"/>
    <w:rsid w:val="00934DF6"/>
    <w:rsid w:val="00935E1E"/>
    <w:rsid w:val="009362F6"/>
    <w:rsid w:val="0093686D"/>
    <w:rsid w:val="00937B94"/>
    <w:rsid w:val="0094050C"/>
    <w:rsid w:val="009414BF"/>
    <w:rsid w:val="00944842"/>
    <w:rsid w:val="00944A3A"/>
    <w:rsid w:val="00944AAC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3408"/>
    <w:rsid w:val="0095342B"/>
    <w:rsid w:val="00954ACC"/>
    <w:rsid w:val="00954E29"/>
    <w:rsid w:val="00955081"/>
    <w:rsid w:val="009556BB"/>
    <w:rsid w:val="0095693B"/>
    <w:rsid w:val="00957480"/>
    <w:rsid w:val="009601FD"/>
    <w:rsid w:val="00960596"/>
    <w:rsid w:val="00960E8F"/>
    <w:rsid w:val="009614A5"/>
    <w:rsid w:val="00962328"/>
    <w:rsid w:val="00962BDA"/>
    <w:rsid w:val="00962D4E"/>
    <w:rsid w:val="00962F02"/>
    <w:rsid w:val="00963B02"/>
    <w:rsid w:val="00963DCA"/>
    <w:rsid w:val="00964926"/>
    <w:rsid w:val="00964C29"/>
    <w:rsid w:val="00964C7D"/>
    <w:rsid w:val="009654B5"/>
    <w:rsid w:val="00965B5E"/>
    <w:rsid w:val="00965D41"/>
    <w:rsid w:val="0096611A"/>
    <w:rsid w:val="00967246"/>
    <w:rsid w:val="0096788D"/>
    <w:rsid w:val="009703F1"/>
    <w:rsid w:val="009711BC"/>
    <w:rsid w:val="0097152E"/>
    <w:rsid w:val="00971931"/>
    <w:rsid w:val="00972745"/>
    <w:rsid w:val="009728E3"/>
    <w:rsid w:val="00972D56"/>
    <w:rsid w:val="0097522B"/>
    <w:rsid w:val="0097530E"/>
    <w:rsid w:val="00975527"/>
    <w:rsid w:val="00975562"/>
    <w:rsid w:val="009756E0"/>
    <w:rsid w:val="00975908"/>
    <w:rsid w:val="00976A0B"/>
    <w:rsid w:val="00977117"/>
    <w:rsid w:val="00980019"/>
    <w:rsid w:val="00980388"/>
    <w:rsid w:val="00980460"/>
    <w:rsid w:val="00980556"/>
    <w:rsid w:val="00980C03"/>
    <w:rsid w:val="00980C60"/>
    <w:rsid w:val="00981483"/>
    <w:rsid w:val="00981895"/>
    <w:rsid w:val="0098211B"/>
    <w:rsid w:val="00982F1F"/>
    <w:rsid w:val="0098310F"/>
    <w:rsid w:val="00984565"/>
    <w:rsid w:val="009847AF"/>
    <w:rsid w:val="0098529E"/>
    <w:rsid w:val="009857B8"/>
    <w:rsid w:val="009861C5"/>
    <w:rsid w:val="009863DE"/>
    <w:rsid w:val="009868D4"/>
    <w:rsid w:val="00987431"/>
    <w:rsid w:val="009876A8"/>
    <w:rsid w:val="0099007F"/>
    <w:rsid w:val="0099026C"/>
    <w:rsid w:val="009914DD"/>
    <w:rsid w:val="00991A5D"/>
    <w:rsid w:val="00993044"/>
    <w:rsid w:val="0099389E"/>
    <w:rsid w:val="0099412B"/>
    <w:rsid w:val="00994470"/>
    <w:rsid w:val="0099485D"/>
    <w:rsid w:val="00994C00"/>
    <w:rsid w:val="00995A9A"/>
    <w:rsid w:val="00995BB0"/>
    <w:rsid w:val="00996420"/>
    <w:rsid w:val="00996649"/>
    <w:rsid w:val="00996890"/>
    <w:rsid w:val="009969E3"/>
    <w:rsid w:val="00996A44"/>
    <w:rsid w:val="00997451"/>
    <w:rsid w:val="009975AE"/>
    <w:rsid w:val="009A009A"/>
    <w:rsid w:val="009A074A"/>
    <w:rsid w:val="009A0E41"/>
    <w:rsid w:val="009A1EAF"/>
    <w:rsid w:val="009A2BF5"/>
    <w:rsid w:val="009A3839"/>
    <w:rsid w:val="009A4205"/>
    <w:rsid w:val="009A4480"/>
    <w:rsid w:val="009A5857"/>
    <w:rsid w:val="009A5F35"/>
    <w:rsid w:val="009A63B0"/>
    <w:rsid w:val="009A687B"/>
    <w:rsid w:val="009A68A5"/>
    <w:rsid w:val="009A6B55"/>
    <w:rsid w:val="009A717B"/>
    <w:rsid w:val="009A71C8"/>
    <w:rsid w:val="009A722C"/>
    <w:rsid w:val="009A73E6"/>
    <w:rsid w:val="009A7F28"/>
    <w:rsid w:val="009B0C96"/>
    <w:rsid w:val="009B11C8"/>
    <w:rsid w:val="009B14C1"/>
    <w:rsid w:val="009B1704"/>
    <w:rsid w:val="009B1FF5"/>
    <w:rsid w:val="009B3194"/>
    <w:rsid w:val="009B338A"/>
    <w:rsid w:val="009B35A6"/>
    <w:rsid w:val="009B4330"/>
    <w:rsid w:val="009B49FA"/>
    <w:rsid w:val="009B4B01"/>
    <w:rsid w:val="009B4CE0"/>
    <w:rsid w:val="009B4EFF"/>
    <w:rsid w:val="009B51DA"/>
    <w:rsid w:val="009B6E9E"/>
    <w:rsid w:val="009C0136"/>
    <w:rsid w:val="009C0619"/>
    <w:rsid w:val="009C16DA"/>
    <w:rsid w:val="009C1835"/>
    <w:rsid w:val="009C2402"/>
    <w:rsid w:val="009C2ADD"/>
    <w:rsid w:val="009C3FD6"/>
    <w:rsid w:val="009C45DA"/>
    <w:rsid w:val="009C47B1"/>
    <w:rsid w:val="009C4C11"/>
    <w:rsid w:val="009C4D49"/>
    <w:rsid w:val="009C5072"/>
    <w:rsid w:val="009C50F7"/>
    <w:rsid w:val="009C51C5"/>
    <w:rsid w:val="009C5728"/>
    <w:rsid w:val="009C6E73"/>
    <w:rsid w:val="009C7478"/>
    <w:rsid w:val="009D01D4"/>
    <w:rsid w:val="009D0C4D"/>
    <w:rsid w:val="009D1002"/>
    <w:rsid w:val="009D1ABA"/>
    <w:rsid w:val="009D1E7A"/>
    <w:rsid w:val="009D2560"/>
    <w:rsid w:val="009D3C91"/>
    <w:rsid w:val="009D47AA"/>
    <w:rsid w:val="009D48C8"/>
    <w:rsid w:val="009D55F6"/>
    <w:rsid w:val="009D55FE"/>
    <w:rsid w:val="009D580C"/>
    <w:rsid w:val="009D59FE"/>
    <w:rsid w:val="009D5E41"/>
    <w:rsid w:val="009D62AF"/>
    <w:rsid w:val="009D6457"/>
    <w:rsid w:val="009D668C"/>
    <w:rsid w:val="009D66E6"/>
    <w:rsid w:val="009D68DA"/>
    <w:rsid w:val="009D7CCA"/>
    <w:rsid w:val="009E0EFD"/>
    <w:rsid w:val="009E2C7D"/>
    <w:rsid w:val="009E304C"/>
    <w:rsid w:val="009E3885"/>
    <w:rsid w:val="009E4601"/>
    <w:rsid w:val="009E4831"/>
    <w:rsid w:val="009E4CFC"/>
    <w:rsid w:val="009E5667"/>
    <w:rsid w:val="009E5BC9"/>
    <w:rsid w:val="009E5F00"/>
    <w:rsid w:val="009E6028"/>
    <w:rsid w:val="009E64FD"/>
    <w:rsid w:val="009E6B56"/>
    <w:rsid w:val="009E7DDC"/>
    <w:rsid w:val="009F022B"/>
    <w:rsid w:val="009F0ACF"/>
    <w:rsid w:val="009F0DBA"/>
    <w:rsid w:val="009F13C1"/>
    <w:rsid w:val="009F1C32"/>
    <w:rsid w:val="009F1EE2"/>
    <w:rsid w:val="009F2756"/>
    <w:rsid w:val="009F3D25"/>
    <w:rsid w:val="009F3F0A"/>
    <w:rsid w:val="009F4E3A"/>
    <w:rsid w:val="009F57DB"/>
    <w:rsid w:val="009F5E5E"/>
    <w:rsid w:val="009F6005"/>
    <w:rsid w:val="009F6C44"/>
    <w:rsid w:val="009F7740"/>
    <w:rsid w:val="00A00B25"/>
    <w:rsid w:val="00A01F7F"/>
    <w:rsid w:val="00A02EA1"/>
    <w:rsid w:val="00A02FA4"/>
    <w:rsid w:val="00A04E6C"/>
    <w:rsid w:val="00A05033"/>
    <w:rsid w:val="00A0621C"/>
    <w:rsid w:val="00A06A4D"/>
    <w:rsid w:val="00A06F4F"/>
    <w:rsid w:val="00A074C0"/>
    <w:rsid w:val="00A11E6E"/>
    <w:rsid w:val="00A12482"/>
    <w:rsid w:val="00A1295F"/>
    <w:rsid w:val="00A13367"/>
    <w:rsid w:val="00A133AA"/>
    <w:rsid w:val="00A142C9"/>
    <w:rsid w:val="00A1476C"/>
    <w:rsid w:val="00A14899"/>
    <w:rsid w:val="00A14CE7"/>
    <w:rsid w:val="00A15569"/>
    <w:rsid w:val="00A15E13"/>
    <w:rsid w:val="00A15EEB"/>
    <w:rsid w:val="00A168E6"/>
    <w:rsid w:val="00A1690B"/>
    <w:rsid w:val="00A17394"/>
    <w:rsid w:val="00A1739F"/>
    <w:rsid w:val="00A175BC"/>
    <w:rsid w:val="00A20B57"/>
    <w:rsid w:val="00A20D48"/>
    <w:rsid w:val="00A20EEF"/>
    <w:rsid w:val="00A213EC"/>
    <w:rsid w:val="00A224CA"/>
    <w:rsid w:val="00A22944"/>
    <w:rsid w:val="00A22D2E"/>
    <w:rsid w:val="00A23685"/>
    <w:rsid w:val="00A24D70"/>
    <w:rsid w:val="00A24DCB"/>
    <w:rsid w:val="00A266DB"/>
    <w:rsid w:val="00A26B4D"/>
    <w:rsid w:val="00A26C2E"/>
    <w:rsid w:val="00A27031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379B"/>
    <w:rsid w:val="00A3488C"/>
    <w:rsid w:val="00A34EE9"/>
    <w:rsid w:val="00A35076"/>
    <w:rsid w:val="00A3531F"/>
    <w:rsid w:val="00A3591F"/>
    <w:rsid w:val="00A35A07"/>
    <w:rsid w:val="00A36618"/>
    <w:rsid w:val="00A3699B"/>
    <w:rsid w:val="00A370E4"/>
    <w:rsid w:val="00A41995"/>
    <w:rsid w:val="00A41E82"/>
    <w:rsid w:val="00A42EAF"/>
    <w:rsid w:val="00A43185"/>
    <w:rsid w:val="00A43533"/>
    <w:rsid w:val="00A4354C"/>
    <w:rsid w:val="00A437DC"/>
    <w:rsid w:val="00A441EB"/>
    <w:rsid w:val="00A44ADB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E60"/>
    <w:rsid w:val="00A47ACD"/>
    <w:rsid w:val="00A503CD"/>
    <w:rsid w:val="00A50F59"/>
    <w:rsid w:val="00A511CF"/>
    <w:rsid w:val="00A512FD"/>
    <w:rsid w:val="00A5145F"/>
    <w:rsid w:val="00A518EF"/>
    <w:rsid w:val="00A51CE2"/>
    <w:rsid w:val="00A51FA4"/>
    <w:rsid w:val="00A5214B"/>
    <w:rsid w:val="00A5239B"/>
    <w:rsid w:val="00A5255F"/>
    <w:rsid w:val="00A527A8"/>
    <w:rsid w:val="00A53554"/>
    <w:rsid w:val="00A53FF8"/>
    <w:rsid w:val="00A542A2"/>
    <w:rsid w:val="00A55AA3"/>
    <w:rsid w:val="00A56058"/>
    <w:rsid w:val="00A5689A"/>
    <w:rsid w:val="00A56C41"/>
    <w:rsid w:val="00A56ED0"/>
    <w:rsid w:val="00A57D15"/>
    <w:rsid w:val="00A603A0"/>
    <w:rsid w:val="00A6137F"/>
    <w:rsid w:val="00A61619"/>
    <w:rsid w:val="00A61C18"/>
    <w:rsid w:val="00A61EE1"/>
    <w:rsid w:val="00A62133"/>
    <w:rsid w:val="00A621B5"/>
    <w:rsid w:val="00A6285B"/>
    <w:rsid w:val="00A63D31"/>
    <w:rsid w:val="00A641DE"/>
    <w:rsid w:val="00A645A9"/>
    <w:rsid w:val="00A649DC"/>
    <w:rsid w:val="00A64B20"/>
    <w:rsid w:val="00A64B70"/>
    <w:rsid w:val="00A64CD6"/>
    <w:rsid w:val="00A65C79"/>
    <w:rsid w:val="00A65DB3"/>
    <w:rsid w:val="00A66A58"/>
    <w:rsid w:val="00A6758D"/>
    <w:rsid w:val="00A67C0E"/>
    <w:rsid w:val="00A67CBF"/>
    <w:rsid w:val="00A67E38"/>
    <w:rsid w:val="00A702F9"/>
    <w:rsid w:val="00A70726"/>
    <w:rsid w:val="00A70A94"/>
    <w:rsid w:val="00A70CED"/>
    <w:rsid w:val="00A717F5"/>
    <w:rsid w:val="00A71FE7"/>
    <w:rsid w:val="00A72943"/>
    <w:rsid w:val="00A732DB"/>
    <w:rsid w:val="00A73781"/>
    <w:rsid w:val="00A73E29"/>
    <w:rsid w:val="00A746CA"/>
    <w:rsid w:val="00A74707"/>
    <w:rsid w:val="00A75658"/>
    <w:rsid w:val="00A75CAD"/>
    <w:rsid w:val="00A76BB3"/>
    <w:rsid w:val="00A76FE7"/>
    <w:rsid w:val="00A77D6C"/>
    <w:rsid w:val="00A77EBF"/>
    <w:rsid w:val="00A80400"/>
    <w:rsid w:val="00A80806"/>
    <w:rsid w:val="00A80C33"/>
    <w:rsid w:val="00A813D5"/>
    <w:rsid w:val="00A81A3E"/>
    <w:rsid w:val="00A81ED3"/>
    <w:rsid w:val="00A81F80"/>
    <w:rsid w:val="00A82265"/>
    <w:rsid w:val="00A836D2"/>
    <w:rsid w:val="00A83F0D"/>
    <w:rsid w:val="00A8574E"/>
    <w:rsid w:val="00A85A60"/>
    <w:rsid w:val="00A85ABD"/>
    <w:rsid w:val="00A86CBB"/>
    <w:rsid w:val="00A87677"/>
    <w:rsid w:val="00A87EF2"/>
    <w:rsid w:val="00A90BB9"/>
    <w:rsid w:val="00A91021"/>
    <w:rsid w:val="00A912EB"/>
    <w:rsid w:val="00A92247"/>
    <w:rsid w:val="00A937D5"/>
    <w:rsid w:val="00A94644"/>
    <w:rsid w:val="00A94FD4"/>
    <w:rsid w:val="00A95823"/>
    <w:rsid w:val="00A95A55"/>
    <w:rsid w:val="00A95C70"/>
    <w:rsid w:val="00A95E69"/>
    <w:rsid w:val="00A95F97"/>
    <w:rsid w:val="00A967AA"/>
    <w:rsid w:val="00A97594"/>
    <w:rsid w:val="00A978A5"/>
    <w:rsid w:val="00A97B4B"/>
    <w:rsid w:val="00A97ED5"/>
    <w:rsid w:val="00A97FB1"/>
    <w:rsid w:val="00AA0138"/>
    <w:rsid w:val="00AA016F"/>
    <w:rsid w:val="00AA094A"/>
    <w:rsid w:val="00AA1292"/>
    <w:rsid w:val="00AA1957"/>
    <w:rsid w:val="00AA1E38"/>
    <w:rsid w:val="00AA28EF"/>
    <w:rsid w:val="00AA29E5"/>
    <w:rsid w:val="00AA2D7B"/>
    <w:rsid w:val="00AA30A6"/>
    <w:rsid w:val="00AA4300"/>
    <w:rsid w:val="00AA577E"/>
    <w:rsid w:val="00AA591F"/>
    <w:rsid w:val="00AA603F"/>
    <w:rsid w:val="00AA6482"/>
    <w:rsid w:val="00AA6C19"/>
    <w:rsid w:val="00AA6D87"/>
    <w:rsid w:val="00AA7D24"/>
    <w:rsid w:val="00AB098D"/>
    <w:rsid w:val="00AB0A6D"/>
    <w:rsid w:val="00AB15BD"/>
    <w:rsid w:val="00AB177F"/>
    <w:rsid w:val="00AB2A62"/>
    <w:rsid w:val="00AB3FF5"/>
    <w:rsid w:val="00AB4B53"/>
    <w:rsid w:val="00AB4CAA"/>
    <w:rsid w:val="00AB5949"/>
    <w:rsid w:val="00AB6011"/>
    <w:rsid w:val="00AB65B9"/>
    <w:rsid w:val="00AB70C9"/>
    <w:rsid w:val="00AC0028"/>
    <w:rsid w:val="00AC00CF"/>
    <w:rsid w:val="00AC0A34"/>
    <w:rsid w:val="00AC0FFF"/>
    <w:rsid w:val="00AC13C1"/>
    <w:rsid w:val="00AC13D6"/>
    <w:rsid w:val="00AC1742"/>
    <w:rsid w:val="00AC18D3"/>
    <w:rsid w:val="00AC1A23"/>
    <w:rsid w:val="00AC1C49"/>
    <w:rsid w:val="00AC2BBF"/>
    <w:rsid w:val="00AC3DB5"/>
    <w:rsid w:val="00AC4D81"/>
    <w:rsid w:val="00AC4E07"/>
    <w:rsid w:val="00AC5169"/>
    <w:rsid w:val="00AC605B"/>
    <w:rsid w:val="00AC6174"/>
    <w:rsid w:val="00AC617A"/>
    <w:rsid w:val="00AC67D1"/>
    <w:rsid w:val="00AC7718"/>
    <w:rsid w:val="00AC7A29"/>
    <w:rsid w:val="00AD13BC"/>
    <w:rsid w:val="00AD1ADD"/>
    <w:rsid w:val="00AD2CD8"/>
    <w:rsid w:val="00AD2E2B"/>
    <w:rsid w:val="00AD33EA"/>
    <w:rsid w:val="00AD484C"/>
    <w:rsid w:val="00AD52FF"/>
    <w:rsid w:val="00AD5B27"/>
    <w:rsid w:val="00AD6CAD"/>
    <w:rsid w:val="00AD7255"/>
    <w:rsid w:val="00AD7360"/>
    <w:rsid w:val="00AD7BCD"/>
    <w:rsid w:val="00AD7F9D"/>
    <w:rsid w:val="00AE044A"/>
    <w:rsid w:val="00AE144C"/>
    <w:rsid w:val="00AE1D82"/>
    <w:rsid w:val="00AE2385"/>
    <w:rsid w:val="00AE28DE"/>
    <w:rsid w:val="00AE2A6D"/>
    <w:rsid w:val="00AE3EA1"/>
    <w:rsid w:val="00AE4EA9"/>
    <w:rsid w:val="00AE5C50"/>
    <w:rsid w:val="00AE601C"/>
    <w:rsid w:val="00AE638B"/>
    <w:rsid w:val="00AE655C"/>
    <w:rsid w:val="00AE6D43"/>
    <w:rsid w:val="00AE7593"/>
    <w:rsid w:val="00AF0166"/>
    <w:rsid w:val="00AF094A"/>
    <w:rsid w:val="00AF0AFF"/>
    <w:rsid w:val="00AF157C"/>
    <w:rsid w:val="00AF2353"/>
    <w:rsid w:val="00AF26E2"/>
    <w:rsid w:val="00AF32B5"/>
    <w:rsid w:val="00AF350D"/>
    <w:rsid w:val="00AF3A07"/>
    <w:rsid w:val="00AF53E0"/>
    <w:rsid w:val="00AF5D0B"/>
    <w:rsid w:val="00AF60D6"/>
    <w:rsid w:val="00AF6E14"/>
    <w:rsid w:val="00AF72BE"/>
    <w:rsid w:val="00AF7BF1"/>
    <w:rsid w:val="00AF7E14"/>
    <w:rsid w:val="00B0023B"/>
    <w:rsid w:val="00B006B9"/>
    <w:rsid w:val="00B0105C"/>
    <w:rsid w:val="00B01A8E"/>
    <w:rsid w:val="00B026F3"/>
    <w:rsid w:val="00B03080"/>
    <w:rsid w:val="00B03B57"/>
    <w:rsid w:val="00B054B7"/>
    <w:rsid w:val="00B0636A"/>
    <w:rsid w:val="00B07843"/>
    <w:rsid w:val="00B1037A"/>
    <w:rsid w:val="00B111E5"/>
    <w:rsid w:val="00B114AF"/>
    <w:rsid w:val="00B12138"/>
    <w:rsid w:val="00B126D3"/>
    <w:rsid w:val="00B129D3"/>
    <w:rsid w:val="00B12B0B"/>
    <w:rsid w:val="00B12DB1"/>
    <w:rsid w:val="00B135C2"/>
    <w:rsid w:val="00B14A02"/>
    <w:rsid w:val="00B14E87"/>
    <w:rsid w:val="00B14F03"/>
    <w:rsid w:val="00B15F6B"/>
    <w:rsid w:val="00B165A1"/>
    <w:rsid w:val="00B165E1"/>
    <w:rsid w:val="00B16AD7"/>
    <w:rsid w:val="00B16C20"/>
    <w:rsid w:val="00B17776"/>
    <w:rsid w:val="00B17935"/>
    <w:rsid w:val="00B20497"/>
    <w:rsid w:val="00B20790"/>
    <w:rsid w:val="00B20E36"/>
    <w:rsid w:val="00B21885"/>
    <w:rsid w:val="00B225D8"/>
    <w:rsid w:val="00B22846"/>
    <w:rsid w:val="00B22A78"/>
    <w:rsid w:val="00B23406"/>
    <w:rsid w:val="00B23E4F"/>
    <w:rsid w:val="00B24C09"/>
    <w:rsid w:val="00B25361"/>
    <w:rsid w:val="00B25596"/>
    <w:rsid w:val="00B25E23"/>
    <w:rsid w:val="00B26016"/>
    <w:rsid w:val="00B27A58"/>
    <w:rsid w:val="00B27D86"/>
    <w:rsid w:val="00B302A0"/>
    <w:rsid w:val="00B30667"/>
    <w:rsid w:val="00B30689"/>
    <w:rsid w:val="00B30F7C"/>
    <w:rsid w:val="00B31426"/>
    <w:rsid w:val="00B31441"/>
    <w:rsid w:val="00B3215A"/>
    <w:rsid w:val="00B32381"/>
    <w:rsid w:val="00B32C67"/>
    <w:rsid w:val="00B33C22"/>
    <w:rsid w:val="00B33C40"/>
    <w:rsid w:val="00B33C49"/>
    <w:rsid w:val="00B33E1F"/>
    <w:rsid w:val="00B34545"/>
    <w:rsid w:val="00B34E74"/>
    <w:rsid w:val="00B35302"/>
    <w:rsid w:val="00B35409"/>
    <w:rsid w:val="00B365CF"/>
    <w:rsid w:val="00B36881"/>
    <w:rsid w:val="00B36B9D"/>
    <w:rsid w:val="00B36FD4"/>
    <w:rsid w:val="00B37897"/>
    <w:rsid w:val="00B403A0"/>
    <w:rsid w:val="00B4061D"/>
    <w:rsid w:val="00B40B7E"/>
    <w:rsid w:val="00B4226A"/>
    <w:rsid w:val="00B4244A"/>
    <w:rsid w:val="00B42557"/>
    <w:rsid w:val="00B42DE0"/>
    <w:rsid w:val="00B43F84"/>
    <w:rsid w:val="00B44491"/>
    <w:rsid w:val="00B4451D"/>
    <w:rsid w:val="00B45289"/>
    <w:rsid w:val="00B454F0"/>
    <w:rsid w:val="00B46441"/>
    <w:rsid w:val="00B46B4A"/>
    <w:rsid w:val="00B4708A"/>
    <w:rsid w:val="00B4743B"/>
    <w:rsid w:val="00B474C3"/>
    <w:rsid w:val="00B4767C"/>
    <w:rsid w:val="00B47997"/>
    <w:rsid w:val="00B507A0"/>
    <w:rsid w:val="00B50E23"/>
    <w:rsid w:val="00B50E85"/>
    <w:rsid w:val="00B5131B"/>
    <w:rsid w:val="00B5327F"/>
    <w:rsid w:val="00B5342D"/>
    <w:rsid w:val="00B53BAB"/>
    <w:rsid w:val="00B54964"/>
    <w:rsid w:val="00B54B35"/>
    <w:rsid w:val="00B551E7"/>
    <w:rsid w:val="00B55266"/>
    <w:rsid w:val="00B559F1"/>
    <w:rsid w:val="00B560B3"/>
    <w:rsid w:val="00B56FD4"/>
    <w:rsid w:val="00B5793B"/>
    <w:rsid w:val="00B60092"/>
    <w:rsid w:val="00B6036E"/>
    <w:rsid w:val="00B60548"/>
    <w:rsid w:val="00B6197C"/>
    <w:rsid w:val="00B6279F"/>
    <w:rsid w:val="00B62966"/>
    <w:rsid w:val="00B63687"/>
    <w:rsid w:val="00B63B73"/>
    <w:rsid w:val="00B63ECE"/>
    <w:rsid w:val="00B64742"/>
    <w:rsid w:val="00B64E69"/>
    <w:rsid w:val="00B654DD"/>
    <w:rsid w:val="00B65E2C"/>
    <w:rsid w:val="00B65E83"/>
    <w:rsid w:val="00B65ECD"/>
    <w:rsid w:val="00B67111"/>
    <w:rsid w:val="00B67876"/>
    <w:rsid w:val="00B67CAF"/>
    <w:rsid w:val="00B67F5F"/>
    <w:rsid w:val="00B70696"/>
    <w:rsid w:val="00B71194"/>
    <w:rsid w:val="00B7141B"/>
    <w:rsid w:val="00B71C1B"/>
    <w:rsid w:val="00B73AFA"/>
    <w:rsid w:val="00B74102"/>
    <w:rsid w:val="00B741D1"/>
    <w:rsid w:val="00B7450A"/>
    <w:rsid w:val="00B74A4D"/>
    <w:rsid w:val="00B74EC9"/>
    <w:rsid w:val="00B75016"/>
    <w:rsid w:val="00B7539A"/>
    <w:rsid w:val="00B75B29"/>
    <w:rsid w:val="00B766A2"/>
    <w:rsid w:val="00B77653"/>
    <w:rsid w:val="00B77E14"/>
    <w:rsid w:val="00B808A4"/>
    <w:rsid w:val="00B808B4"/>
    <w:rsid w:val="00B811B9"/>
    <w:rsid w:val="00B81385"/>
    <w:rsid w:val="00B8141D"/>
    <w:rsid w:val="00B8296C"/>
    <w:rsid w:val="00B82B42"/>
    <w:rsid w:val="00B82BC6"/>
    <w:rsid w:val="00B82E50"/>
    <w:rsid w:val="00B83037"/>
    <w:rsid w:val="00B83064"/>
    <w:rsid w:val="00B834B2"/>
    <w:rsid w:val="00B834FB"/>
    <w:rsid w:val="00B83542"/>
    <w:rsid w:val="00B843C8"/>
    <w:rsid w:val="00B8464D"/>
    <w:rsid w:val="00B84DCB"/>
    <w:rsid w:val="00B85F7A"/>
    <w:rsid w:val="00B8622C"/>
    <w:rsid w:val="00B86610"/>
    <w:rsid w:val="00B86ACB"/>
    <w:rsid w:val="00B87493"/>
    <w:rsid w:val="00B877B4"/>
    <w:rsid w:val="00B87F0A"/>
    <w:rsid w:val="00B87F61"/>
    <w:rsid w:val="00B90392"/>
    <w:rsid w:val="00B90778"/>
    <w:rsid w:val="00B907E1"/>
    <w:rsid w:val="00B90944"/>
    <w:rsid w:val="00B9271D"/>
    <w:rsid w:val="00B9321B"/>
    <w:rsid w:val="00B933A8"/>
    <w:rsid w:val="00B9344A"/>
    <w:rsid w:val="00B93556"/>
    <w:rsid w:val="00B9356D"/>
    <w:rsid w:val="00B9434A"/>
    <w:rsid w:val="00B94F1F"/>
    <w:rsid w:val="00B9509C"/>
    <w:rsid w:val="00B951F8"/>
    <w:rsid w:val="00B95647"/>
    <w:rsid w:val="00B968A9"/>
    <w:rsid w:val="00B96A5C"/>
    <w:rsid w:val="00B97029"/>
    <w:rsid w:val="00BA0273"/>
    <w:rsid w:val="00BA14B5"/>
    <w:rsid w:val="00BA1CA0"/>
    <w:rsid w:val="00BA1E22"/>
    <w:rsid w:val="00BA2605"/>
    <w:rsid w:val="00BA2C62"/>
    <w:rsid w:val="00BA2CF0"/>
    <w:rsid w:val="00BA371B"/>
    <w:rsid w:val="00BA46CC"/>
    <w:rsid w:val="00BA4E9D"/>
    <w:rsid w:val="00BA5591"/>
    <w:rsid w:val="00BA5B9E"/>
    <w:rsid w:val="00BA607F"/>
    <w:rsid w:val="00BA65F5"/>
    <w:rsid w:val="00BA7282"/>
    <w:rsid w:val="00BA7643"/>
    <w:rsid w:val="00BA7D44"/>
    <w:rsid w:val="00BB0495"/>
    <w:rsid w:val="00BB0FA5"/>
    <w:rsid w:val="00BB2824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6177"/>
    <w:rsid w:val="00BB633A"/>
    <w:rsid w:val="00BB7FA3"/>
    <w:rsid w:val="00BC0593"/>
    <w:rsid w:val="00BC0BCF"/>
    <w:rsid w:val="00BC10B6"/>
    <w:rsid w:val="00BC2062"/>
    <w:rsid w:val="00BC24FB"/>
    <w:rsid w:val="00BC2606"/>
    <w:rsid w:val="00BC2AF1"/>
    <w:rsid w:val="00BC38E8"/>
    <w:rsid w:val="00BC4375"/>
    <w:rsid w:val="00BC50C2"/>
    <w:rsid w:val="00BC539F"/>
    <w:rsid w:val="00BC77AB"/>
    <w:rsid w:val="00BC7DA5"/>
    <w:rsid w:val="00BD093B"/>
    <w:rsid w:val="00BD115F"/>
    <w:rsid w:val="00BD136E"/>
    <w:rsid w:val="00BD15FE"/>
    <w:rsid w:val="00BD160D"/>
    <w:rsid w:val="00BD33F0"/>
    <w:rsid w:val="00BD3664"/>
    <w:rsid w:val="00BD36F1"/>
    <w:rsid w:val="00BD41CD"/>
    <w:rsid w:val="00BD42FB"/>
    <w:rsid w:val="00BD509A"/>
    <w:rsid w:val="00BD6437"/>
    <w:rsid w:val="00BD6B9A"/>
    <w:rsid w:val="00BD6F1A"/>
    <w:rsid w:val="00BD701E"/>
    <w:rsid w:val="00BD7B58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46D"/>
    <w:rsid w:val="00BE348D"/>
    <w:rsid w:val="00BE374C"/>
    <w:rsid w:val="00BE4D58"/>
    <w:rsid w:val="00BE4D6C"/>
    <w:rsid w:val="00BE5092"/>
    <w:rsid w:val="00BE57E8"/>
    <w:rsid w:val="00BE6B31"/>
    <w:rsid w:val="00BE6DC3"/>
    <w:rsid w:val="00BE74B0"/>
    <w:rsid w:val="00BF09DE"/>
    <w:rsid w:val="00BF1671"/>
    <w:rsid w:val="00BF1A07"/>
    <w:rsid w:val="00BF1F15"/>
    <w:rsid w:val="00BF20A4"/>
    <w:rsid w:val="00BF393D"/>
    <w:rsid w:val="00BF4585"/>
    <w:rsid w:val="00BF4D92"/>
    <w:rsid w:val="00BF5AA9"/>
    <w:rsid w:val="00BF5F94"/>
    <w:rsid w:val="00BF6591"/>
    <w:rsid w:val="00BF6763"/>
    <w:rsid w:val="00BF6C6A"/>
    <w:rsid w:val="00BF729C"/>
    <w:rsid w:val="00C001B3"/>
    <w:rsid w:val="00C0038D"/>
    <w:rsid w:val="00C00ED7"/>
    <w:rsid w:val="00C00FD4"/>
    <w:rsid w:val="00C016A5"/>
    <w:rsid w:val="00C01F75"/>
    <w:rsid w:val="00C023D6"/>
    <w:rsid w:val="00C02EB1"/>
    <w:rsid w:val="00C03E63"/>
    <w:rsid w:val="00C04592"/>
    <w:rsid w:val="00C047A5"/>
    <w:rsid w:val="00C04BD4"/>
    <w:rsid w:val="00C04E48"/>
    <w:rsid w:val="00C055EE"/>
    <w:rsid w:val="00C062EF"/>
    <w:rsid w:val="00C0693E"/>
    <w:rsid w:val="00C06AA1"/>
    <w:rsid w:val="00C0710D"/>
    <w:rsid w:val="00C07B1C"/>
    <w:rsid w:val="00C1075A"/>
    <w:rsid w:val="00C10EFC"/>
    <w:rsid w:val="00C1191F"/>
    <w:rsid w:val="00C119DA"/>
    <w:rsid w:val="00C11C25"/>
    <w:rsid w:val="00C12512"/>
    <w:rsid w:val="00C12B4E"/>
    <w:rsid w:val="00C12FE4"/>
    <w:rsid w:val="00C149E4"/>
    <w:rsid w:val="00C14A05"/>
    <w:rsid w:val="00C1609F"/>
    <w:rsid w:val="00C160A6"/>
    <w:rsid w:val="00C16C4B"/>
    <w:rsid w:val="00C1758C"/>
    <w:rsid w:val="00C176AF"/>
    <w:rsid w:val="00C17A54"/>
    <w:rsid w:val="00C20F2B"/>
    <w:rsid w:val="00C21834"/>
    <w:rsid w:val="00C22890"/>
    <w:rsid w:val="00C22CC3"/>
    <w:rsid w:val="00C230EE"/>
    <w:rsid w:val="00C2412C"/>
    <w:rsid w:val="00C246AD"/>
    <w:rsid w:val="00C26632"/>
    <w:rsid w:val="00C269E7"/>
    <w:rsid w:val="00C26AC4"/>
    <w:rsid w:val="00C271F8"/>
    <w:rsid w:val="00C275B7"/>
    <w:rsid w:val="00C30336"/>
    <w:rsid w:val="00C306B2"/>
    <w:rsid w:val="00C30F8A"/>
    <w:rsid w:val="00C31146"/>
    <w:rsid w:val="00C314DD"/>
    <w:rsid w:val="00C31733"/>
    <w:rsid w:val="00C339C1"/>
    <w:rsid w:val="00C33F3F"/>
    <w:rsid w:val="00C3444A"/>
    <w:rsid w:val="00C34AC8"/>
    <w:rsid w:val="00C34EC5"/>
    <w:rsid w:val="00C36540"/>
    <w:rsid w:val="00C37E36"/>
    <w:rsid w:val="00C37F88"/>
    <w:rsid w:val="00C416ED"/>
    <w:rsid w:val="00C41E2D"/>
    <w:rsid w:val="00C41EE9"/>
    <w:rsid w:val="00C4272D"/>
    <w:rsid w:val="00C4348E"/>
    <w:rsid w:val="00C45744"/>
    <w:rsid w:val="00C45981"/>
    <w:rsid w:val="00C459BE"/>
    <w:rsid w:val="00C45A23"/>
    <w:rsid w:val="00C45DEE"/>
    <w:rsid w:val="00C46154"/>
    <w:rsid w:val="00C4647A"/>
    <w:rsid w:val="00C46B21"/>
    <w:rsid w:val="00C5124B"/>
    <w:rsid w:val="00C512A6"/>
    <w:rsid w:val="00C51455"/>
    <w:rsid w:val="00C51BEB"/>
    <w:rsid w:val="00C5356C"/>
    <w:rsid w:val="00C5369E"/>
    <w:rsid w:val="00C53D2B"/>
    <w:rsid w:val="00C53EEC"/>
    <w:rsid w:val="00C5433B"/>
    <w:rsid w:val="00C549EC"/>
    <w:rsid w:val="00C563E5"/>
    <w:rsid w:val="00C567A6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65C9"/>
    <w:rsid w:val="00C66A2B"/>
    <w:rsid w:val="00C66D71"/>
    <w:rsid w:val="00C66ED0"/>
    <w:rsid w:val="00C67805"/>
    <w:rsid w:val="00C67BFC"/>
    <w:rsid w:val="00C70051"/>
    <w:rsid w:val="00C704F4"/>
    <w:rsid w:val="00C70F79"/>
    <w:rsid w:val="00C71180"/>
    <w:rsid w:val="00C71AD8"/>
    <w:rsid w:val="00C71C84"/>
    <w:rsid w:val="00C72044"/>
    <w:rsid w:val="00C72526"/>
    <w:rsid w:val="00C72AAB"/>
    <w:rsid w:val="00C73315"/>
    <w:rsid w:val="00C7339B"/>
    <w:rsid w:val="00C737DD"/>
    <w:rsid w:val="00C74C6A"/>
    <w:rsid w:val="00C74DFA"/>
    <w:rsid w:val="00C75E15"/>
    <w:rsid w:val="00C75E29"/>
    <w:rsid w:val="00C7639E"/>
    <w:rsid w:val="00C76D96"/>
    <w:rsid w:val="00C77F57"/>
    <w:rsid w:val="00C77FE0"/>
    <w:rsid w:val="00C801F3"/>
    <w:rsid w:val="00C80500"/>
    <w:rsid w:val="00C8275F"/>
    <w:rsid w:val="00C82AB1"/>
    <w:rsid w:val="00C843BB"/>
    <w:rsid w:val="00C848CD"/>
    <w:rsid w:val="00C84E42"/>
    <w:rsid w:val="00C85148"/>
    <w:rsid w:val="00C853F2"/>
    <w:rsid w:val="00C85975"/>
    <w:rsid w:val="00C85DAC"/>
    <w:rsid w:val="00C86D11"/>
    <w:rsid w:val="00C873C7"/>
    <w:rsid w:val="00C90400"/>
    <w:rsid w:val="00C90BDB"/>
    <w:rsid w:val="00C918C0"/>
    <w:rsid w:val="00C918CA"/>
    <w:rsid w:val="00C9198A"/>
    <w:rsid w:val="00C92B4C"/>
    <w:rsid w:val="00C93067"/>
    <w:rsid w:val="00C93822"/>
    <w:rsid w:val="00C943F4"/>
    <w:rsid w:val="00C948BA"/>
    <w:rsid w:val="00C94966"/>
    <w:rsid w:val="00C94EBF"/>
    <w:rsid w:val="00C95CE4"/>
    <w:rsid w:val="00C965AD"/>
    <w:rsid w:val="00C97608"/>
    <w:rsid w:val="00CA0B5C"/>
    <w:rsid w:val="00CA10A3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5E89"/>
    <w:rsid w:val="00CA632B"/>
    <w:rsid w:val="00CA6597"/>
    <w:rsid w:val="00CA734A"/>
    <w:rsid w:val="00CA74B2"/>
    <w:rsid w:val="00CA76E6"/>
    <w:rsid w:val="00CB0554"/>
    <w:rsid w:val="00CB0A85"/>
    <w:rsid w:val="00CB153F"/>
    <w:rsid w:val="00CB16D7"/>
    <w:rsid w:val="00CB2192"/>
    <w:rsid w:val="00CB3013"/>
    <w:rsid w:val="00CB3BD1"/>
    <w:rsid w:val="00CB4B39"/>
    <w:rsid w:val="00CB5914"/>
    <w:rsid w:val="00CB631E"/>
    <w:rsid w:val="00CB6374"/>
    <w:rsid w:val="00CB647C"/>
    <w:rsid w:val="00CB6E46"/>
    <w:rsid w:val="00CB7849"/>
    <w:rsid w:val="00CB78D4"/>
    <w:rsid w:val="00CB7D06"/>
    <w:rsid w:val="00CB7EF1"/>
    <w:rsid w:val="00CC03E8"/>
    <w:rsid w:val="00CC1413"/>
    <w:rsid w:val="00CC15AE"/>
    <w:rsid w:val="00CC19F2"/>
    <w:rsid w:val="00CC226C"/>
    <w:rsid w:val="00CC2C10"/>
    <w:rsid w:val="00CC3388"/>
    <w:rsid w:val="00CC346C"/>
    <w:rsid w:val="00CC3E8B"/>
    <w:rsid w:val="00CC428D"/>
    <w:rsid w:val="00CC4C43"/>
    <w:rsid w:val="00CC5842"/>
    <w:rsid w:val="00CC6543"/>
    <w:rsid w:val="00CC6B98"/>
    <w:rsid w:val="00CC77EE"/>
    <w:rsid w:val="00CC7A3E"/>
    <w:rsid w:val="00CD0519"/>
    <w:rsid w:val="00CD0CD5"/>
    <w:rsid w:val="00CD0E6C"/>
    <w:rsid w:val="00CD1326"/>
    <w:rsid w:val="00CD1C15"/>
    <w:rsid w:val="00CD479B"/>
    <w:rsid w:val="00CD4906"/>
    <w:rsid w:val="00CD56DA"/>
    <w:rsid w:val="00CD5FD3"/>
    <w:rsid w:val="00CD621A"/>
    <w:rsid w:val="00CD6E63"/>
    <w:rsid w:val="00CD737F"/>
    <w:rsid w:val="00CE000F"/>
    <w:rsid w:val="00CE0A37"/>
    <w:rsid w:val="00CE0B56"/>
    <w:rsid w:val="00CE1755"/>
    <w:rsid w:val="00CE1875"/>
    <w:rsid w:val="00CE2309"/>
    <w:rsid w:val="00CE272B"/>
    <w:rsid w:val="00CE28E1"/>
    <w:rsid w:val="00CE33CC"/>
    <w:rsid w:val="00CE34E8"/>
    <w:rsid w:val="00CE3749"/>
    <w:rsid w:val="00CE3A7F"/>
    <w:rsid w:val="00CE3D38"/>
    <w:rsid w:val="00CE4281"/>
    <w:rsid w:val="00CE5191"/>
    <w:rsid w:val="00CE5ACF"/>
    <w:rsid w:val="00CE6B73"/>
    <w:rsid w:val="00CE783A"/>
    <w:rsid w:val="00CF02B7"/>
    <w:rsid w:val="00CF164F"/>
    <w:rsid w:val="00CF1E0F"/>
    <w:rsid w:val="00CF1E21"/>
    <w:rsid w:val="00CF1FCB"/>
    <w:rsid w:val="00CF2377"/>
    <w:rsid w:val="00CF47DD"/>
    <w:rsid w:val="00CF512F"/>
    <w:rsid w:val="00CF5434"/>
    <w:rsid w:val="00CF61E5"/>
    <w:rsid w:val="00CF627C"/>
    <w:rsid w:val="00CF6312"/>
    <w:rsid w:val="00CF662A"/>
    <w:rsid w:val="00CF6779"/>
    <w:rsid w:val="00CF6AEC"/>
    <w:rsid w:val="00D00494"/>
    <w:rsid w:val="00D0100E"/>
    <w:rsid w:val="00D0205A"/>
    <w:rsid w:val="00D02105"/>
    <w:rsid w:val="00D0273E"/>
    <w:rsid w:val="00D02ED0"/>
    <w:rsid w:val="00D0357B"/>
    <w:rsid w:val="00D03CE3"/>
    <w:rsid w:val="00D04585"/>
    <w:rsid w:val="00D0465A"/>
    <w:rsid w:val="00D047A7"/>
    <w:rsid w:val="00D048F2"/>
    <w:rsid w:val="00D0500D"/>
    <w:rsid w:val="00D05F56"/>
    <w:rsid w:val="00D060C9"/>
    <w:rsid w:val="00D0730A"/>
    <w:rsid w:val="00D07354"/>
    <w:rsid w:val="00D0773A"/>
    <w:rsid w:val="00D10294"/>
    <w:rsid w:val="00D10938"/>
    <w:rsid w:val="00D10FB6"/>
    <w:rsid w:val="00D11701"/>
    <w:rsid w:val="00D12128"/>
    <w:rsid w:val="00D12C2C"/>
    <w:rsid w:val="00D12C72"/>
    <w:rsid w:val="00D13F64"/>
    <w:rsid w:val="00D14040"/>
    <w:rsid w:val="00D141B5"/>
    <w:rsid w:val="00D149BC"/>
    <w:rsid w:val="00D15102"/>
    <w:rsid w:val="00D155B1"/>
    <w:rsid w:val="00D1657C"/>
    <w:rsid w:val="00D1698A"/>
    <w:rsid w:val="00D16B66"/>
    <w:rsid w:val="00D1715C"/>
    <w:rsid w:val="00D172C3"/>
    <w:rsid w:val="00D204AD"/>
    <w:rsid w:val="00D20B89"/>
    <w:rsid w:val="00D20CFE"/>
    <w:rsid w:val="00D2168B"/>
    <w:rsid w:val="00D21EDC"/>
    <w:rsid w:val="00D221ED"/>
    <w:rsid w:val="00D22F72"/>
    <w:rsid w:val="00D23296"/>
    <w:rsid w:val="00D23995"/>
    <w:rsid w:val="00D24001"/>
    <w:rsid w:val="00D2446A"/>
    <w:rsid w:val="00D24BB1"/>
    <w:rsid w:val="00D25895"/>
    <w:rsid w:val="00D25E8B"/>
    <w:rsid w:val="00D26CDB"/>
    <w:rsid w:val="00D277B0"/>
    <w:rsid w:val="00D27969"/>
    <w:rsid w:val="00D27F91"/>
    <w:rsid w:val="00D30B5E"/>
    <w:rsid w:val="00D311CD"/>
    <w:rsid w:val="00D31FB2"/>
    <w:rsid w:val="00D328B1"/>
    <w:rsid w:val="00D33DE2"/>
    <w:rsid w:val="00D3466D"/>
    <w:rsid w:val="00D3483F"/>
    <w:rsid w:val="00D3487D"/>
    <w:rsid w:val="00D354C6"/>
    <w:rsid w:val="00D3567A"/>
    <w:rsid w:val="00D36832"/>
    <w:rsid w:val="00D37ED1"/>
    <w:rsid w:val="00D414CE"/>
    <w:rsid w:val="00D41E49"/>
    <w:rsid w:val="00D434F9"/>
    <w:rsid w:val="00D43DD7"/>
    <w:rsid w:val="00D4543C"/>
    <w:rsid w:val="00D45A23"/>
    <w:rsid w:val="00D4673D"/>
    <w:rsid w:val="00D46FC4"/>
    <w:rsid w:val="00D47697"/>
    <w:rsid w:val="00D477C7"/>
    <w:rsid w:val="00D4788C"/>
    <w:rsid w:val="00D47A49"/>
    <w:rsid w:val="00D47F89"/>
    <w:rsid w:val="00D50521"/>
    <w:rsid w:val="00D5063C"/>
    <w:rsid w:val="00D50724"/>
    <w:rsid w:val="00D509A1"/>
    <w:rsid w:val="00D50FCE"/>
    <w:rsid w:val="00D5110B"/>
    <w:rsid w:val="00D52977"/>
    <w:rsid w:val="00D52BBE"/>
    <w:rsid w:val="00D52F04"/>
    <w:rsid w:val="00D53093"/>
    <w:rsid w:val="00D5333D"/>
    <w:rsid w:val="00D533C5"/>
    <w:rsid w:val="00D53A80"/>
    <w:rsid w:val="00D54126"/>
    <w:rsid w:val="00D55008"/>
    <w:rsid w:val="00D55962"/>
    <w:rsid w:val="00D55AA0"/>
    <w:rsid w:val="00D560C7"/>
    <w:rsid w:val="00D568F3"/>
    <w:rsid w:val="00D56911"/>
    <w:rsid w:val="00D569F6"/>
    <w:rsid w:val="00D56C05"/>
    <w:rsid w:val="00D56F63"/>
    <w:rsid w:val="00D57390"/>
    <w:rsid w:val="00D6069B"/>
    <w:rsid w:val="00D60CAD"/>
    <w:rsid w:val="00D60F8F"/>
    <w:rsid w:val="00D60FAF"/>
    <w:rsid w:val="00D61105"/>
    <w:rsid w:val="00D615F4"/>
    <w:rsid w:val="00D6185F"/>
    <w:rsid w:val="00D61C0B"/>
    <w:rsid w:val="00D61E22"/>
    <w:rsid w:val="00D62033"/>
    <w:rsid w:val="00D623FB"/>
    <w:rsid w:val="00D62842"/>
    <w:rsid w:val="00D62A56"/>
    <w:rsid w:val="00D62BF8"/>
    <w:rsid w:val="00D637D6"/>
    <w:rsid w:val="00D63A4D"/>
    <w:rsid w:val="00D63CF8"/>
    <w:rsid w:val="00D648E3"/>
    <w:rsid w:val="00D650B9"/>
    <w:rsid w:val="00D651EB"/>
    <w:rsid w:val="00D6536B"/>
    <w:rsid w:val="00D65AF4"/>
    <w:rsid w:val="00D671EB"/>
    <w:rsid w:val="00D67C39"/>
    <w:rsid w:val="00D700B3"/>
    <w:rsid w:val="00D70CB4"/>
    <w:rsid w:val="00D713D2"/>
    <w:rsid w:val="00D72685"/>
    <w:rsid w:val="00D7338B"/>
    <w:rsid w:val="00D737D1"/>
    <w:rsid w:val="00D73BAA"/>
    <w:rsid w:val="00D7410F"/>
    <w:rsid w:val="00D741B2"/>
    <w:rsid w:val="00D74320"/>
    <w:rsid w:val="00D74586"/>
    <w:rsid w:val="00D7484D"/>
    <w:rsid w:val="00D74B14"/>
    <w:rsid w:val="00D74D1E"/>
    <w:rsid w:val="00D74E5A"/>
    <w:rsid w:val="00D75803"/>
    <w:rsid w:val="00D762B7"/>
    <w:rsid w:val="00D76A3A"/>
    <w:rsid w:val="00D76E8E"/>
    <w:rsid w:val="00D76F2D"/>
    <w:rsid w:val="00D775B2"/>
    <w:rsid w:val="00D80060"/>
    <w:rsid w:val="00D817CB"/>
    <w:rsid w:val="00D818A1"/>
    <w:rsid w:val="00D82084"/>
    <w:rsid w:val="00D829D9"/>
    <w:rsid w:val="00D834CD"/>
    <w:rsid w:val="00D84CDA"/>
    <w:rsid w:val="00D85E69"/>
    <w:rsid w:val="00D87232"/>
    <w:rsid w:val="00D90682"/>
    <w:rsid w:val="00D9155E"/>
    <w:rsid w:val="00D919FE"/>
    <w:rsid w:val="00D91D95"/>
    <w:rsid w:val="00D9341B"/>
    <w:rsid w:val="00D93576"/>
    <w:rsid w:val="00D93A85"/>
    <w:rsid w:val="00D941FE"/>
    <w:rsid w:val="00D94C78"/>
    <w:rsid w:val="00D94F79"/>
    <w:rsid w:val="00D9527E"/>
    <w:rsid w:val="00D95458"/>
    <w:rsid w:val="00D95C1D"/>
    <w:rsid w:val="00D96A04"/>
    <w:rsid w:val="00D96A30"/>
    <w:rsid w:val="00D973CE"/>
    <w:rsid w:val="00DA04C2"/>
    <w:rsid w:val="00DA0839"/>
    <w:rsid w:val="00DA09CF"/>
    <w:rsid w:val="00DA0ED1"/>
    <w:rsid w:val="00DA18B4"/>
    <w:rsid w:val="00DA213C"/>
    <w:rsid w:val="00DA215C"/>
    <w:rsid w:val="00DA27CF"/>
    <w:rsid w:val="00DA2F50"/>
    <w:rsid w:val="00DA33F2"/>
    <w:rsid w:val="00DA4DED"/>
    <w:rsid w:val="00DA523F"/>
    <w:rsid w:val="00DA5F7D"/>
    <w:rsid w:val="00DA65F5"/>
    <w:rsid w:val="00DA6FC7"/>
    <w:rsid w:val="00DA76C9"/>
    <w:rsid w:val="00DA7CA0"/>
    <w:rsid w:val="00DB0316"/>
    <w:rsid w:val="00DB1231"/>
    <w:rsid w:val="00DB1678"/>
    <w:rsid w:val="00DB167D"/>
    <w:rsid w:val="00DB184B"/>
    <w:rsid w:val="00DB185E"/>
    <w:rsid w:val="00DB222F"/>
    <w:rsid w:val="00DB2986"/>
    <w:rsid w:val="00DB2D83"/>
    <w:rsid w:val="00DB2ED6"/>
    <w:rsid w:val="00DB3D2B"/>
    <w:rsid w:val="00DB42D9"/>
    <w:rsid w:val="00DB4672"/>
    <w:rsid w:val="00DB4DD1"/>
    <w:rsid w:val="00DB54F1"/>
    <w:rsid w:val="00DB5662"/>
    <w:rsid w:val="00DB634B"/>
    <w:rsid w:val="00DB7290"/>
    <w:rsid w:val="00DB730D"/>
    <w:rsid w:val="00DB7450"/>
    <w:rsid w:val="00DB76DA"/>
    <w:rsid w:val="00DB7711"/>
    <w:rsid w:val="00DC00B3"/>
    <w:rsid w:val="00DC0321"/>
    <w:rsid w:val="00DC1352"/>
    <w:rsid w:val="00DC1A71"/>
    <w:rsid w:val="00DC1F74"/>
    <w:rsid w:val="00DC21E5"/>
    <w:rsid w:val="00DC2CCA"/>
    <w:rsid w:val="00DC33EB"/>
    <w:rsid w:val="00DC3FA9"/>
    <w:rsid w:val="00DC45C1"/>
    <w:rsid w:val="00DC4B09"/>
    <w:rsid w:val="00DC5ECF"/>
    <w:rsid w:val="00DC63C4"/>
    <w:rsid w:val="00DC6483"/>
    <w:rsid w:val="00DC660D"/>
    <w:rsid w:val="00DC7952"/>
    <w:rsid w:val="00DC7F5B"/>
    <w:rsid w:val="00DC7FD1"/>
    <w:rsid w:val="00DD04E7"/>
    <w:rsid w:val="00DD18CE"/>
    <w:rsid w:val="00DD20ED"/>
    <w:rsid w:val="00DD277F"/>
    <w:rsid w:val="00DD2ABE"/>
    <w:rsid w:val="00DD2E25"/>
    <w:rsid w:val="00DD5463"/>
    <w:rsid w:val="00DD5CB6"/>
    <w:rsid w:val="00DD63DA"/>
    <w:rsid w:val="00DD6430"/>
    <w:rsid w:val="00DD64B5"/>
    <w:rsid w:val="00DD690A"/>
    <w:rsid w:val="00DD754F"/>
    <w:rsid w:val="00DD791E"/>
    <w:rsid w:val="00DD7C94"/>
    <w:rsid w:val="00DD7D44"/>
    <w:rsid w:val="00DD7E45"/>
    <w:rsid w:val="00DD7F56"/>
    <w:rsid w:val="00DE01C8"/>
    <w:rsid w:val="00DE03ED"/>
    <w:rsid w:val="00DE0E7D"/>
    <w:rsid w:val="00DE2188"/>
    <w:rsid w:val="00DE27AA"/>
    <w:rsid w:val="00DE2CE6"/>
    <w:rsid w:val="00DE2D91"/>
    <w:rsid w:val="00DE3240"/>
    <w:rsid w:val="00DE4188"/>
    <w:rsid w:val="00DE41D1"/>
    <w:rsid w:val="00DE533A"/>
    <w:rsid w:val="00DE5486"/>
    <w:rsid w:val="00DE5D9A"/>
    <w:rsid w:val="00DE5EAF"/>
    <w:rsid w:val="00DE61FC"/>
    <w:rsid w:val="00DE662F"/>
    <w:rsid w:val="00DE69D3"/>
    <w:rsid w:val="00DF039A"/>
    <w:rsid w:val="00DF095F"/>
    <w:rsid w:val="00DF1636"/>
    <w:rsid w:val="00DF1716"/>
    <w:rsid w:val="00DF1D1C"/>
    <w:rsid w:val="00DF21B7"/>
    <w:rsid w:val="00DF22DD"/>
    <w:rsid w:val="00DF26B5"/>
    <w:rsid w:val="00DF27C8"/>
    <w:rsid w:val="00DF2D28"/>
    <w:rsid w:val="00DF2FC7"/>
    <w:rsid w:val="00DF38CE"/>
    <w:rsid w:val="00DF3B46"/>
    <w:rsid w:val="00DF5038"/>
    <w:rsid w:val="00DF5814"/>
    <w:rsid w:val="00DF6F64"/>
    <w:rsid w:val="00E00C2C"/>
    <w:rsid w:val="00E01CAC"/>
    <w:rsid w:val="00E01D4E"/>
    <w:rsid w:val="00E020A3"/>
    <w:rsid w:val="00E02E0F"/>
    <w:rsid w:val="00E032E2"/>
    <w:rsid w:val="00E03A5B"/>
    <w:rsid w:val="00E03FF4"/>
    <w:rsid w:val="00E041A7"/>
    <w:rsid w:val="00E044E9"/>
    <w:rsid w:val="00E049FB"/>
    <w:rsid w:val="00E04B49"/>
    <w:rsid w:val="00E051EB"/>
    <w:rsid w:val="00E052E4"/>
    <w:rsid w:val="00E053AB"/>
    <w:rsid w:val="00E05E41"/>
    <w:rsid w:val="00E0650B"/>
    <w:rsid w:val="00E071C8"/>
    <w:rsid w:val="00E07F1C"/>
    <w:rsid w:val="00E106B5"/>
    <w:rsid w:val="00E106F3"/>
    <w:rsid w:val="00E122E9"/>
    <w:rsid w:val="00E1362C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314"/>
    <w:rsid w:val="00E173BD"/>
    <w:rsid w:val="00E17871"/>
    <w:rsid w:val="00E17F01"/>
    <w:rsid w:val="00E20849"/>
    <w:rsid w:val="00E209F3"/>
    <w:rsid w:val="00E20AAF"/>
    <w:rsid w:val="00E211F6"/>
    <w:rsid w:val="00E21502"/>
    <w:rsid w:val="00E2153B"/>
    <w:rsid w:val="00E2177B"/>
    <w:rsid w:val="00E21F9B"/>
    <w:rsid w:val="00E2281B"/>
    <w:rsid w:val="00E23315"/>
    <w:rsid w:val="00E259F6"/>
    <w:rsid w:val="00E25A72"/>
    <w:rsid w:val="00E25D84"/>
    <w:rsid w:val="00E26D8E"/>
    <w:rsid w:val="00E272D3"/>
    <w:rsid w:val="00E328D9"/>
    <w:rsid w:val="00E32FB7"/>
    <w:rsid w:val="00E33292"/>
    <w:rsid w:val="00E33423"/>
    <w:rsid w:val="00E3343A"/>
    <w:rsid w:val="00E33B59"/>
    <w:rsid w:val="00E35016"/>
    <w:rsid w:val="00E3599E"/>
    <w:rsid w:val="00E35C39"/>
    <w:rsid w:val="00E37072"/>
    <w:rsid w:val="00E408F3"/>
    <w:rsid w:val="00E4164E"/>
    <w:rsid w:val="00E41662"/>
    <w:rsid w:val="00E41D8E"/>
    <w:rsid w:val="00E42444"/>
    <w:rsid w:val="00E42508"/>
    <w:rsid w:val="00E42B5F"/>
    <w:rsid w:val="00E43163"/>
    <w:rsid w:val="00E43C92"/>
    <w:rsid w:val="00E442B4"/>
    <w:rsid w:val="00E44558"/>
    <w:rsid w:val="00E446C4"/>
    <w:rsid w:val="00E45095"/>
    <w:rsid w:val="00E462E8"/>
    <w:rsid w:val="00E462F5"/>
    <w:rsid w:val="00E4714B"/>
    <w:rsid w:val="00E475F5"/>
    <w:rsid w:val="00E47B01"/>
    <w:rsid w:val="00E50454"/>
    <w:rsid w:val="00E5066F"/>
    <w:rsid w:val="00E509D7"/>
    <w:rsid w:val="00E50B75"/>
    <w:rsid w:val="00E50C92"/>
    <w:rsid w:val="00E51E18"/>
    <w:rsid w:val="00E52079"/>
    <w:rsid w:val="00E521D7"/>
    <w:rsid w:val="00E5241A"/>
    <w:rsid w:val="00E52BC2"/>
    <w:rsid w:val="00E5391A"/>
    <w:rsid w:val="00E53AC2"/>
    <w:rsid w:val="00E54B5F"/>
    <w:rsid w:val="00E54BFD"/>
    <w:rsid w:val="00E54CCC"/>
    <w:rsid w:val="00E54DCF"/>
    <w:rsid w:val="00E5553F"/>
    <w:rsid w:val="00E55EDE"/>
    <w:rsid w:val="00E5799E"/>
    <w:rsid w:val="00E57BA0"/>
    <w:rsid w:val="00E600DF"/>
    <w:rsid w:val="00E618E2"/>
    <w:rsid w:val="00E625F6"/>
    <w:rsid w:val="00E63156"/>
    <w:rsid w:val="00E633FF"/>
    <w:rsid w:val="00E63CB7"/>
    <w:rsid w:val="00E63F43"/>
    <w:rsid w:val="00E653DD"/>
    <w:rsid w:val="00E665CC"/>
    <w:rsid w:val="00E66CE9"/>
    <w:rsid w:val="00E67210"/>
    <w:rsid w:val="00E67835"/>
    <w:rsid w:val="00E7048C"/>
    <w:rsid w:val="00E70F9C"/>
    <w:rsid w:val="00E7109D"/>
    <w:rsid w:val="00E7116A"/>
    <w:rsid w:val="00E71D46"/>
    <w:rsid w:val="00E71D5A"/>
    <w:rsid w:val="00E7222C"/>
    <w:rsid w:val="00E725D7"/>
    <w:rsid w:val="00E730FC"/>
    <w:rsid w:val="00E733C3"/>
    <w:rsid w:val="00E736A7"/>
    <w:rsid w:val="00E75043"/>
    <w:rsid w:val="00E75597"/>
    <w:rsid w:val="00E762BE"/>
    <w:rsid w:val="00E76DF8"/>
    <w:rsid w:val="00E770A2"/>
    <w:rsid w:val="00E77114"/>
    <w:rsid w:val="00E771DC"/>
    <w:rsid w:val="00E774E4"/>
    <w:rsid w:val="00E77730"/>
    <w:rsid w:val="00E77857"/>
    <w:rsid w:val="00E77983"/>
    <w:rsid w:val="00E77E87"/>
    <w:rsid w:val="00E80ADE"/>
    <w:rsid w:val="00E80E99"/>
    <w:rsid w:val="00E80EED"/>
    <w:rsid w:val="00E81CFA"/>
    <w:rsid w:val="00E81DB8"/>
    <w:rsid w:val="00E820C9"/>
    <w:rsid w:val="00E838DB"/>
    <w:rsid w:val="00E84D9C"/>
    <w:rsid w:val="00E85339"/>
    <w:rsid w:val="00E85D3B"/>
    <w:rsid w:val="00E87473"/>
    <w:rsid w:val="00E87E4B"/>
    <w:rsid w:val="00E90785"/>
    <w:rsid w:val="00E9104C"/>
    <w:rsid w:val="00E91504"/>
    <w:rsid w:val="00E9178F"/>
    <w:rsid w:val="00E918CC"/>
    <w:rsid w:val="00E91CC7"/>
    <w:rsid w:val="00E91FF1"/>
    <w:rsid w:val="00E921BF"/>
    <w:rsid w:val="00E92385"/>
    <w:rsid w:val="00E92B2C"/>
    <w:rsid w:val="00E92C9F"/>
    <w:rsid w:val="00E92F49"/>
    <w:rsid w:val="00E930E5"/>
    <w:rsid w:val="00E9334F"/>
    <w:rsid w:val="00E9353D"/>
    <w:rsid w:val="00E94D31"/>
    <w:rsid w:val="00E95252"/>
    <w:rsid w:val="00E953C8"/>
    <w:rsid w:val="00E954F7"/>
    <w:rsid w:val="00E95C3F"/>
    <w:rsid w:val="00E96791"/>
    <w:rsid w:val="00E96996"/>
    <w:rsid w:val="00E977BF"/>
    <w:rsid w:val="00E97AB7"/>
    <w:rsid w:val="00EA157E"/>
    <w:rsid w:val="00EA164F"/>
    <w:rsid w:val="00EA1F65"/>
    <w:rsid w:val="00EA2057"/>
    <w:rsid w:val="00EA28E1"/>
    <w:rsid w:val="00EA2FB1"/>
    <w:rsid w:val="00EA34BB"/>
    <w:rsid w:val="00EA36BA"/>
    <w:rsid w:val="00EA380D"/>
    <w:rsid w:val="00EA5118"/>
    <w:rsid w:val="00EA564F"/>
    <w:rsid w:val="00EA62CD"/>
    <w:rsid w:val="00EA68EA"/>
    <w:rsid w:val="00EA72F6"/>
    <w:rsid w:val="00EA7B36"/>
    <w:rsid w:val="00EB00D7"/>
    <w:rsid w:val="00EB03A0"/>
    <w:rsid w:val="00EB0E54"/>
    <w:rsid w:val="00EB1D15"/>
    <w:rsid w:val="00EB25B9"/>
    <w:rsid w:val="00EB2C9E"/>
    <w:rsid w:val="00EB2FD4"/>
    <w:rsid w:val="00EB4B55"/>
    <w:rsid w:val="00EB4EB4"/>
    <w:rsid w:val="00EB5048"/>
    <w:rsid w:val="00EB508A"/>
    <w:rsid w:val="00EB5C75"/>
    <w:rsid w:val="00EB5FEC"/>
    <w:rsid w:val="00EB75F3"/>
    <w:rsid w:val="00EB7B9E"/>
    <w:rsid w:val="00EC0246"/>
    <w:rsid w:val="00EC0AF5"/>
    <w:rsid w:val="00EC0E21"/>
    <w:rsid w:val="00EC103F"/>
    <w:rsid w:val="00EC1450"/>
    <w:rsid w:val="00EC1C19"/>
    <w:rsid w:val="00EC271E"/>
    <w:rsid w:val="00EC30A4"/>
    <w:rsid w:val="00EC320B"/>
    <w:rsid w:val="00EC3539"/>
    <w:rsid w:val="00EC393E"/>
    <w:rsid w:val="00EC3BD8"/>
    <w:rsid w:val="00EC4200"/>
    <w:rsid w:val="00EC494D"/>
    <w:rsid w:val="00EC4A7B"/>
    <w:rsid w:val="00EC5BBF"/>
    <w:rsid w:val="00EC6340"/>
    <w:rsid w:val="00EC6C86"/>
    <w:rsid w:val="00ED04C2"/>
    <w:rsid w:val="00ED132F"/>
    <w:rsid w:val="00ED1A7E"/>
    <w:rsid w:val="00ED1ADC"/>
    <w:rsid w:val="00ED200F"/>
    <w:rsid w:val="00ED319B"/>
    <w:rsid w:val="00ED3BEF"/>
    <w:rsid w:val="00ED40EA"/>
    <w:rsid w:val="00ED40EE"/>
    <w:rsid w:val="00ED47FC"/>
    <w:rsid w:val="00ED4A9F"/>
    <w:rsid w:val="00ED4B59"/>
    <w:rsid w:val="00ED4D13"/>
    <w:rsid w:val="00ED6418"/>
    <w:rsid w:val="00ED662F"/>
    <w:rsid w:val="00ED6742"/>
    <w:rsid w:val="00ED6C4E"/>
    <w:rsid w:val="00ED7D73"/>
    <w:rsid w:val="00ED7FB8"/>
    <w:rsid w:val="00EE02F1"/>
    <w:rsid w:val="00EE0539"/>
    <w:rsid w:val="00EE053C"/>
    <w:rsid w:val="00EE12CF"/>
    <w:rsid w:val="00EE17BB"/>
    <w:rsid w:val="00EE4461"/>
    <w:rsid w:val="00EE44E8"/>
    <w:rsid w:val="00EE46BD"/>
    <w:rsid w:val="00EE4A0A"/>
    <w:rsid w:val="00EE5070"/>
    <w:rsid w:val="00EE558D"/>
    <w:rsid w:val="00EE5B84"/>
    <w:rsid w:val="00EE63F6"/>
    <w:rsid w:val="00EE6AD5"/>
    <w:rsid w:val="00EE7283"/>
    <w:rsid w:val="00EE7E9F"/>
    <w:rsid w:val="00EE7F13"/>
    <w:rsid w:val="00EF0C03"/>
    <w:rsid w:val="00EF0ECA"/>
    <w:rsid w:val="00EF163B"/>
    <w:rsid w:val="00EF1757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F1"/>
    <w:rsid w:val="00EF7603"/>
    <w:rsid w:val="00EF7741"/>
    <w:rsid w:val="00EF795B"/>
    <w:rsid w:val="00EF7BEB"/>
    <w:rsid w:val="00F00063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665F"/>
    <w:rsid w:val="00F07520"/>
    <w:rsid w:val="00F079A1"/>
    <w:rsid w:val="00F10517"/>
    <w:rsid w:val="00F10E65"/>
    <w:rsid w:val="00F11B8F"/>
    <w:rsid w:val="00F1255B"/>
    <w:rsid w:val="00F12616"/>
    <w:rsid w:val="00F12686"/>
    <w:rsid w:val="00F12B12"/>
    <w:rsid w:val="00F12F6F"/>
    <w:rsid w:val="00F12FC6"/>
    <w:rsid w:val="00F130CB"/>
    <w:rsid w:val="00F133DC"/>
    <w:rsid w:val="00F133F7"/>
    <w:rsid w:val="00F14110"/>
    <w:rsid w:val="00F14A4F"/>
    <w:rsid w:val="00F15DD4"/>
    <w:rsid w:val="00F15DD9"/>
    <w:rsid w:val="00F160D5"/>
    <w:rsid w:val="00F16830"/>
    <w:rsid w:val="00F16A3A"/>
    <w:rsid w:val="00F16F77"/>
    <w:rsid w:val="00F17A23"/>
    <w:rsid w:val="00F17DF9"/>
    <w:rsid w:val="00F17EF3"/>
    <w:rsid w:val="00F21809"/>
    <w:rsid w:val="00F22008"/>
    <w:rsid w:val="00F221CE"/>
    <w:rsid w:val="00F223A1"/>
    <w:rsid w:val="00F2244C"/>
    <w:rsid w:val="00F2291F"/>
    <w:rsid w:val="00F22DDC"/>
    <w:rsid w:val="00F23074"/>
    <w:rsid w:val="00F235D4"/>
    <w:rsid w:val="00F24632"/>
    <w:rsid w:val="00F24EAD"/>
    <w:rsid w:val="00F2555A"/>
    <w:rsid w:val="00F25A53"/>
    <w:rsid w:val="00F263EA"/>
    <w:rsid w:val="00F26497"/>
    <w:rsid w:val="00F26767"/>
    <w:rsid w:val="00F277CE"/>
    <w:rsid w:val="00F2792F"/>
    <w:rsid w:val="00F27EB8"/>
    <w:rsid w:val="00F27F39"/>
    <w:rsid w:val="00F27FC7"/>
    <w:rsid w:val="00F300F2"/>
    <w:rsid w:val="00F303D8"/>
    <w:rsid w:val="00F30614"/>
    <w:rsid w:val="00F30DFA"/>
    <w:rsid w:val="00F30E8C"/>
    <w:rsid w:val="00F3201B"/>
    <w:rsid w:val="00F3392F"/>
    <w:rsid w:val="00F34746"/>
    <w:rsid w:val="00F353F0"/>
    <w:rsid w:val="00F353F8"/>
    <w:rsid w:val="00F358B4"/>
    <w:rsid w:val="00F35E1A"/>
    <w:rsid w:val="00F37184"/>
    <w:rsid w:val="00F37AD5"/>
    <w:rsid w:val="00F37DC3"/>
    <w:rsid w:val="00F40566"/>
    <w:rsid w:val="00F41ABC"/>
    <w:rsid w:val="00F421D2"/>
    <w:rsid w:val="00F43545"/>
    <w:rsid w:val="00F44224"/>
    <w:rsid w:val="00F44DCC"/>
    <w:rsid w:val="00F44E38"/>
    <w:rsid w:val="00F45175"/>
    <w:rsid w:val="00F45480"/>
    <w:rsid w:val="00F45EE4"/>
    <w:rsid w:val="00F460EE"/>
    <w:rsid w:val="00F464FF"/>
    <w:rsid w:val="00F46657"/>
    <w:rsid w:val="00F466B5"/>
    <w:rsid w:val="00F46B3E"/>
    <w:rsid w:val="00F46B96"/>
    <w:rsid w:val="00F47F34"/>
    <w:rsid w:val="00F50B0F"/>
    <w:rsid w:val="00F511CA"/>
    <w:rsid w:val="00F51A38"/>
    <w:rsid w:val="00F51DBA"/>
    <w:rsid w:val="00F51FC8"/>
    <w:rsid w:val="00F52165"/>
    <w:rsid w:val="00F52911"/>
    <w:rsid w:val="00F52AE3"/>
    <w:rsid w:val="00F52E2F"/>
    <w:rsid w:val="00F52E74"/>
    <w:rsid w:val="00F52FFC"/>
    <w:rsid w:val="00F53FB0"/>
    <w:rsid w:val="00F54031"/>
    <w:rsid w:val="00F54DB4"/>
    <w:rsid w:val="00F54E96"/>
    <w:rsid w:val="00F55794"/>
    <w:rsid w:val="00F563FE"/>
    <w:rsid w:val="00F56E87"/>
    <w:rsid w:val="00F5735D"/>
    <w:rsid w:val="00F575F2"/>
    <w:rsid w:val="00F57CA8"/>
    <w:rsid w:val="00F60031"/>
    <w:rsid w:val="00F60D4F"/>
    <w:rsid w:val="00F612BC"/>
    <w:rsid w:val="00F61DC6"/>
    <w:rsid w:val="00F6217B"/>
    <w:rsid w:val="00F62C9C"/>
    <w:rsid w:val="00F6328C"/>
    <w:rsid w:val="00F632A6"/>
    <w:rsid w:val="00F63CD6"/>
    <w:rsid w:val="00F64E23"/>
    <w:rsid w:val="00F65F40"/>
    <w:rsid w:val="00F66378"/>
    <w:rsid w:val="00F6696F"/>
    <w:rsid w:val="00F670DA"/>
    <w:rsid w:val="00F676F0"/>
    <w:rsid w:val="00F67D6F"/>
    <w:rsid w:val="00F67E16"/>
    <w:rsid w:val="00F67F44"/>
    <w:rsid w:val="00F703E1"/>
    <w:rsid w:val="00F712A0"/>
    <w:rsid w:val="00F715F2"/>
    <w:rsid w:val="00F71B43"/>
    <w:rsid w:val="00F71FCA"/>
    <w:rsid w:val="00F7247B"/>
    <w:rsid w:val="00F72F66"/>
    <w:rsid w:val="00F73828"/>
    <w:rsid w:val="00F73F48"/>
    <w:rsid w:val="00F745FA"/>
    <w:rsid w:val="00F7526A"/>
    <w:rsid w:val="00F75683"/>
    <w:rsid w:val="00F75827"/>
    <w:rsid w:val="00F75F62"/>
    <w:rsid w:val="00F768E9"/>
    <w:rsid w:val="00F768F4"/>
    <w:rsid w:val="00F77486"/>
    <w:rsid w:val="00F8187D"/>
    <w:rsid w:val="00F81C81"/>
    <w:rsid w:val="00F81E38"/>
    <w:rsid w:val="00F82184"/>
    <w:rsid w:val="00F82362"/>
    <w:rsid w:val="00F825ED"/>
    <w:rsid w:val="00F829A8"/>
    <w:rsid w:val="00F83576"/>
    <w:rsid w:val="00F8392C"/>
    <w:rsid w:val="00F87D57"/>
    <w:rsid w:val="00F90538"/>
    <w:rsid w:val="00F910B9"/>
    <w:rsid w:val="00F9111E"/>
    <w:rsid w:val="00F9165D"/>
    <w:rsid w:val="00F92001"/>
    <w:rsid w:val="00F923CA"/>
    <w:rsid w:val="00F94453"/>
    <w:rsid w:val="00F950C3"/>
    <w:rsid w:val="00F953A0"/>
    <w:rsid w:val="00F9540F"/>
    <w:rsid w:val="00F9580D"/>
    <w:rsid w:val="00F95A68"/>
    <w:rsid w:val="00F95A75"/>
    <w:rsid w:val="00F95CCE"/>
    <w:rsid w:val="00F9601B"/>
    <w:rsid w:val="00F969A1"/>
    <w:rsid w:val="00F97592"/>
    <w:rsid w:val="00F9789F"/>
    <w:rsid w:val="00F97AB8"/>
    <w:rsid w:val="00FA046E"/>
    <w:rsid w:val="00FA0538"/>
    <w:rsid w:val="00FA08AB"/>
    <w:rsid w:val="00FA0B07"/>
    <w:rsid w:val="00FA14A4"/>
    <w:rsid w:val="00FA1E3E"/>
    <w:rsid w:val="00FA1FA5"/>
    <w:rsid w:val="00FA20F0"/>
    <w:rsid w:val="00FA249B"/>
    <w:rsid w:val="00FA3660"/>
    <w:rsid w:val="00FA3A25"/>
    <w:rsid w:val="00FA3A82"/>
    <w:rsid w:val="00FA4D85"/>
    <w:rsid w:val="00FA5DEE"/>
    <w:rsid w:val="00FA7271"/>
    <w:rsid w:val="00FA745F"/>
    <w:rsid w:val="00FA7E34"/>
    <w:rsid w:val="00FB0421"/>
    <w:rsid w:val="00FB0FE2"/>
    <w:rsid w:val="00FB112D"/>
    <w:rsid w:val="00FB1FCC"/>
    <w:rsid w:val="00FB2060"/>
    <w:rsid w:val="00FB20BB"/>
    <w:rsid w:val="00FB216F"/>
    <w:rsid w:val="00FB2C99"/>
    <w:rsid w:val="00FB30F0"/>
    <w:rsid w:val="00FB3789"/>
    <w:rsid w:val="00FB3B80"/>
    <w:rsid w:val="00FB4D42"/>
    <w:rsid w:val="00FB4E92"/>
    <w:rsid w:val="00FB572B"/>
    <w:rsid w:val="00FB5890"/>
    <w:rsid w:val="00FB5AB0"/>
    <w:rsid w:val="00FB5E96"/>
    <w:rsid w:val="00FB660A"/>
    <w:rsid w:val="00FB6B3B"/>
    <w:rsid w:val="00FB7262"/>
    <w:rsid w:val="00FC0347"/>
    <w:rsid w:val="00FC1079"/>
    <w:rsid w:val="00FC11F5"/>
    <w:rsid w:val="00FC1301"/>
    <w:rsid w:val="00FC1457"/>
    <w:rsid w:val="00FC1985"/>
    <w:rsid w:val="00FC2260"/>
    <w:rsid w:val="00FC2502"/>
    <w:rsid w:val="00FC31A2"/>
    <w:rsid w:val="00FC3577"/>
    <w:rsid w:val="00FC68E3"/>
    <w:rsid w:val="00FC68F5"/>
    <w:rsid w:val="00FC6D82"/>
    <w:rsid w:val="00FC6F91"/>
    <w:rsid w:val="00FD0D8C"/>
    <w:rsid w:val="00FD1C8B"/>
    <w:rsid w:val="00FD1EEA"/>
    <w:rsid w:val="00FD203A"/>
    <w:rsid w:val="00FD2379"/>
    <w:rsid w:val="00FD2742"/>
    <w:rsid w:val="00FD28FF"/>
    <w:rsid w:val="00FD2BEE"/>
    <w:rsid w:val="00FD2D58"/>
    <w:rsid w:val="00FD318E"/>
    <w:rsid w:val="00FD331F"/>
    <w:rsid w:val="00FD3811"/>
    <w:rsid w:val="00FD3DDD"/>
    <w:rsid w:val="00FD3EDB"/>
    <w:rsid w:val="00FD45C9"/>
    <w:rsid w:val="00FD5533"/>
    <w:rsid w:val="00FD5739"/>
    <w:rsid w:val="00FD62DA"/>
    <w:rsid w:val="00FD6608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151F"/>
    <w:rsid w:val="00FE157D"/>
    <w:rsid w:val="00FE1B15"/>
    <w:rsid w:val="00FE1F46"/>
    <w:rsid w:val="00FE1F72"/>
    <w:rsid w:val="00FE219D"/>
    <w:rsid w:val="00FE246A"/>
    <w:rsid w:val="00FE246C"/>
    <w:rsid w:val="00FE3126"/>
    <w:rsid w:val="00FE366F"/>
    <w:rsid w:val="00FE3807"/>
    <w:rsid w:val="00FE386D"/>
    <w:rsid w:val="00FE3AB1"/>
    <w:rsid w:val="00FE46F9"/>
    <w:rsid w:val="00FE4BCC"/>
    <w:rsid w:val="00FE586F"/>
    <w:rsid w:val="00FE628A"/>
    <w:rsid w:val="00FE6513"/>
    <w:rsid w:val="00FE7112"/>
    <w:rsid w:val="00FE7258"/>
    <w:rsid w:val="00FE7C21"/>
    <w:rsid w:val="00FE7D65"/>
    <w:rsid w:val="00FF2919"/>
    <w:rsid w:val="00FF2A50"/>
    <w:rsid w:val="00FF3035"/>
    <w:rsid w:val="00FF4403"/>
    <w:rsid w:val="00FF4EF0"/>
    <w:rsid w:val="00FF55EF"/>
    <w:rsid w:val="00FF577B"/>
    <w:rsid w:val="00FF5B6C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0ED098"/>
  <w15:docId w15:val="{AEF2E645-4E27-4036-9721-CCA3D750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и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и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і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і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1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12">
    <w:name w:val="Звичайний1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0"/>
    <w:rsid w:val="00FB4E92"/>
  </w:style>
  <w:style w:type="table" w:styleId="af2">
    <w:name w:val="Table Grid"/>
    <w:basedOn w:val="a1"/>
    <w:uiPriority w:val="59"/>
    <w:rsid w:val="00643C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E47B01"/>
  </w:style>
  <w:style w:type="character" w:customStyle="1" w:styleId="a7">
    <w:name w:val="Без інтервалів Знак"/>
    <w:basedOn w:val="a0"/>
    <w:link w:val="a6"/>
    <w:uiPriority w:val="1"/>
    <w:locked/>
    <w:rsid w:val="00324370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1588">
    <w:name w:val="1588"/>
    <w:aliases w:val="baiaagaaboqcaaadagqaaav4baaaaaaaaaaaaaaaaaaaaaaaaaaaaaaaaaaaaaaaaaaaaaaaaaaaaaaaaaaaaaaaaaaaaaaaaaaaaaaaaaaaaaaaaaaaaaaaaaaaaaaaaaaaaaaaaaaaaaaaaaaaaaaaaaaaaaaaaaaaaaaaaaaaaaaaaaaaaaaaaaaaaaaaaaaaaaaaaaaaaaaaaaaaaaaaaaaaaaaaaaaaaaaa"/>
    <w:rsid w:val="005D5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38D7-D567-4F2C-B0B9-AF7D7E22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6</TotalTime>
  <Pages>83</Pages>
  <Words>105685</Words>
  <Characters>60241</Characters>
  <Application>Microsoft Office Word</Application>
  <DocSecurity>0</DocSecurity>
  <Lines>502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АДА</cp:lastModifiedBy>
  <cp:revision>910</cp:revision>
  <cp:lastPrinted>2025-05-20T08:24:00Z</cp:lastPrinted>
  <dcterms:created xsi:type="dcterms:W3CDTF">2023-11-08T08:38:00Z</dcterms:created>
  <dcterms:modified xsi:type="dcterms:W3CDTF">2025-05-20T13:01:00Z</dcterms:modified>
</cp:coreProperties>
</file>